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1196" w:type="dxa"/>
        <w:tblLook w:val="04A0" w:firstRow="1" w:lastRow="0" w:firstColumn="1" w:lastColumn="0" w:noHBand="0" w:noVBand="1"/>
      </w:tblPr>
      <w:tblGrid>
        <w:gridCol w:w="3795"/>
      </w:tblGrid>
      <w:tr w:rsidR="001E69C6" w:rsidTr="00755C49">
        <w:trPr>
          <w:trHeight w:val="263"/>
        </w:trPr>
        <w:tc>
          <w:tcPr>
            <w:tcW w:w="3795" w:type="dxa"/>
          </w:tcPr>
          <w:p w:rsidR="001E69C6" w:rsidRDefault="001E69C6" w:rsidP="001E69C6">
            <w:pPr>
              <w:jc w:val="center"/>
              <w:rPr>
                <w:b/>
              </w:rPr>
            </w:pPr>
            <w:r>
              <w:rPr>
                <w:b/>
              </w:rPr>
              <w:t>SOCIEDAD RURAL ARGENTINA</w:t>
            </w:r>
          </w:p>
          <w:p w:rsidR="001E69C6" w:rsidRDefault="001E69C6" w:rsidP="001E69C6">
            <w:pPr>
              <w:jc w:val="center"/>
              <w:rPr>
                <w:b/>
              </w:rPr>
            </w:pPr>
            <w:r>
              <w:rPr>
                <w:b/>
              </w:rPr>
              <w:t>JUNCAL 4431</w:t>
            </w:r>
          </w:p>
          <w:p w:rsidR="001E69C6" w:rsidRPr="001E69C6" w:rsidRDefault="001E69C6" w:rsidP="001E69C6">
            <w:pPr>
              <w:jc w:val="center"/>
              <w:rPr>
                <w:b/>
              </w:rPr>
            </w:pPr>
            <w:r>
              <w:rPr>
                <w:b/>
              </w:rPr>
              <w:t>1425 - BUENOS AIRES</w:t>
            </w:r>
          </w:p>
        </w:tc>
      </w:tr>
    </w:tbl>
    <w:tbl>
      <w:tblPr>
        <w:tblStyle w:val="Tablaconcuadrcula"/>
        <w:tblpPr w:leftFromText="141" w:rightFromText="141" w:vertAnchor="text" w:horzAnchor="page" w:tblpX="8941" w:tblpY="-824"/>
        <w:tblW w:w="0" w:type="auto"/>
        <w:tblLook w:val="04A0" w:firstRow="1" w:lastRow="0" w:firstColumn="1" w:lastColumn="0" w:noHBand="0" w:noVBand="1"/>
      </w:tblPr>
      <w:tblGrid>
        <w:gridCol w:w="3825"/>
      </w:tblGrid>
      <w:tr w:rsidR="00F273E2" w:rsidTr="000E2DD8">
        <w:trPr>
          <w:trHeight w:val="352"/>
        </w:trPr>
        <w:tc>
          <w:tcPr>
            <w:tcW w:w="3825" w:type="dxa"/>
          </w:tcPr>
          <w:p w:rsidR="00F273E2" w:rsidRPr="00A442AB" w:rsidRDefault="00F273E2" w:rsidP="000E2DD8">
            <w:pPr>
              <w:rPr>
                <w:rFonts w:cstheme="minorHAnsi"/>
                <w:b/>
              </w:rPr>
            </w:pPr>
            <w:r w:rsidRPr="00A442AB">
              <w:rPr>
                <w:rFonts w:cstheme="minorHAnsi"/>
                <w:b/>
              </w:rPr>
              <w:t>FECHA</w:t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40656921"/>
                <w:placeholder>
                  <w:docPart w:val="E3BAA2F0AB4D498B8D7A8CC9E56FD91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F32C6B">
                  <w:rPr>
                    <w:rStyle w:val="Textodelmarcadordeposicin"/>
                    <w:sz w:val="16"/>
                    <w:szCs w:val="16"/>
                    <w:shd w:val="clear" w:color="auto" w:fill="D9D9D9" w:themeFill="background1" w:themeFillShade="D9"/>
                  </w:rPr>
                  <w:t>Haga clic aquí o pulse para escribir una fecha.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horzAnchor="page" w:tblpX="14266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739"/>
      </w:tblGrid>
      <w:tr w:rsidR="00F273E2" w:rsidTr="00F273E2">
        <w:trPr>
          <w:trHeight w:val="579"/>
        </w:trPr>
        <w:tc>
          <w:tcPr>
            <w:tcW w:w="1739" w:type="dxa"/>
            <w:vAlign w:val="center"/>
          </w:tcPr>
          <w:p w:rsidR="00F273E2" w:rsidRDefault="00F273E2" w:rsidP="00F273E2">
            <w:pPr>
              <w:ind w:right="-774"/>
            </w:pPr>
            <w:r>
              <w:t xml:space="preserve">Folio Nº </w:t>
            </w:r>
            <w:sdt>
              <w:sdtPr>
                <w:id w:val="934249956"/>
                <w:placeholder>
                  <w:docPart w:val="4DD27CF940664DCA9D872E711FB4361F"/>
                </w:placeholder>
                <w:showingPlcHdr/>
                <w:text/>
              </w:sdtPr>
              <w:sdtEndPr/>
              <w:sdtContent>
                <w:r w:rsidRPr="002C772C">
                  <w:rPr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horzAnchor="page" w:tblpX="2356" w:tblpY="346"/>
        <w:tblW w:w="0" w:type="auto"/>
        <w:tblLook w:val="04A0" w:firstRow="1" w:lastRow="0" w:firstColumn="1" w:lastColumn="0" w:noHBand="0" w:noVBand="1"/>
      </w:tblPr>
      <w:tblGrid>
        <w:gridCol w:w="1219"/>
      </w:tblGrid>
      <w:tr w:rsidR="00980F75" w:rsidTr="00980F75">
        <w:trPr>
          <w:trHeight w:val="839"/>
        </w:trPr>
        <w:tc>
          <w:tcPr>
            <w:tcW w:w="1219" w:type="dxa"/>
          </w:tcPr>
          <w:p w:rsidR="00980F75" w:rsidRDefault="00980F75" w:rsidP="00980F75">
            <w:pPr>
              <w:rPr>
                <w:b/>
              </w:rPr>
            </w:pPr>
            <w:r>
              <w:rPr>
                <w:b/>
              </w:rPr>
              <w:t>(*) obligatorio consignar este dato</w:t>
            </w:r>
          </w:p>
        </w:tc>
      </w:tr>
    </w:tbl>
    <w:p w:rsidR="001E69C6" w:rsidRPr="001E69C6" w:rsidRDefault="000E2DD8" w:rsidP="001E69C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</w:t>
      </w:r>
      <w:r w:rsidR="001E69C6" w:rsidRPr="001E69C6">
        <w:rPr>
          <w:b/>
          <w:sz w:val="56"/>
          <w:szCs w:val="56"/>
        </w:rPr>
        <w:t>EQUIDOS</w:t>
      </w:r>
    </w:p>
    <w:tbl>
      <w:tblPr>
        <w:tblStyle w:val="Tablaconcuadrcula"/>
        <w:tblpPr w:leftFromText="141" w:rightFromText="141" w:vertAnchor="text" w:horzAnchor="page" w:tblpX="13471" w:tblpY="-2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0E2DD8" w:rsidTr="000E2DD8">
        <w:trPr>
          <w:trHeight w:val="527"/>
        </w:trPr>
        <w:tc>
          <w:tcPr>
            <w:tcW w:w="2405" w:type="dxa"/>
            <w:vAlign w:val="center"/>
          </w:tcPr>
          <w:p w:rsidR="000E2DD8" w:rsidRDefault="000E2DD8" w:rsidP="000E2DD8">
            <w:pPr>
              <w:rPr>
                <w:b/>
              </w:rPr>
            </w:pPr>
            <w:r>
              <w:rPr>
                <w:b/>
              </w:rPr>
              <w:t>(*) N º</w:t>
            </w:r>
            <w:sdt>
              <w:sdtPr>
                <w:rPr>
                  <w:b/>
                </w:rPr>
                <w:id w:val="743534959"/>
                <w:placeholder>
                  <w:docPart w:val="0CE36831B5B846E3A0D37DAADE7704D0"/>
                </w:placeholder>
                <w:showingPlcHdr/>
                <w:text/>
              </w:sdtPr>
              <w:sdtEndPr/>
              <w:sdtContent>
                <w:r w:rsidRPr="00E1653E">
                  <w:rPr>
                    <w:rStyle w:val="Textodelmarcadordeposicin"/>
                  </w:rPr>
                  <w:t xml:space="preserve"> </w:t>
                </w:r>
                <w:r w:rsidRPr="002C772C">
                  <w:rPr>
                    <w:rStyle w:val="Textodelmarcadordeposicin"/>
                    <w:highlight w:val="lightGray"/>
                  </w:rPr>
                  <w:t>escribir número.</w:t>
                </w:r>
              </w:sdtContent>
            </w:sdt>
          </w:p>
        </w:tc>
      </w:tr>
    </w:tbl>
    <w:p w:rsidR="001E69C6" w:rsidRPr="001E69C6" w:rsidRDefault="001E69C6">
      <w:pPr>
        <w:rPr>
          <w:b/>
        </w:rPr>
      </w:pPr>
      <w:r>
        <w:t xml:space="preserve"> </w:t>
      </w:r>
      <w:r w:rsidR="00D62B1B">
        <w:t xml:space="preserve">                     </w:t>
      </w:r>
      <w:r w:rsidR="000E2DD8">
        <w:t xml:space="preserve">                                         </w:t>
      </w:r>
      <w:r w:rsidRPr="001E69C6">
        <w:rPr>
          <w:b/>
        </w:rPr>
        <w:t>RAZA</w:t>
      </w:r>
      <w:r>
        <w:rPr>
          <w:b/>
        </w:rPr>
        <w:t xml:space="preserve"> </w:t>
      </w:r>
      <w:sdt>
        <w:sdtPr>
          <w:rPr>
            <w:b/>
          </w:rPr>
          <w:id w:val="301041118"/>
          <w:placeholder>
            <w:docPart w:val="D05C33529CE44C7EB2E33BD05F3943C9"/>
          </w:placeholder>
          <w:showingPlcHdr/>
          <w:text/>
        </w:sdtPr>
        <w:sdtEndPr/>
        <w:sdtContent>
          <w:r w:rsidR="00E330B2" w:rsidRPr="002C772C">
            <w:rPr>
              <w:rStyle w:val="Textodelmarcadordeposicin"/>
              <w:highlight w:val="lightGray"/>
            </w:rPr>
            <w:t>Haga clic o pulse aquí para escribir texto.</w:t>
          </w:r>
        </w:sdtContent>
      </w:sdt>
    </w:p>
    <w:p w:rsidR="001E69C6" w:rsidRPr="001E69C6" w:rsidRDefault="00D62B1B">
      <w:pPr>
        <w:rPr>
          <w:b/>
        </w:rPr>
      </w:pPr>
      <w:r>
        <w:rPr>
          <w:b/>
        </w:rPr>
        <w:t xml:space="preserve">                      </w:t>
      </w:r>
      <w:r w:rsidR="000E2DD8">
        <w:rPr>
          <w:b/>
        </w:rPr>
        <w:t xml:space="preserve">                                         </w:t>
      </w:r>
      <w:r w:rsidR="001E69C6" w:rsidRPr="001E69C6">
        <w:rPr>
          <w:b/>
        </w:rPr>
        <w:t>CRIADOR</w:t>
      </w:r>
      <w:r w:rsidR="00E330B2">
        <w:rPr>
          <w:b/>
        </w:rPr>
        <w:t xml:space="preserve"> </w:t>
      </w:r>
      <w:sdt>
        <w:sdtPr>
          <w:rPr>
            <w:b/>
          </w:rPr>
          <w:id w:val="59607944"/>
          <w:placeholder>
            <w:docPart w:val="BA24A26B88DB430DB6B73F61149AC48F"/>
          </w:placeholder>
          <w:showingPlcHdr/>
          <w:text/>
        </w:sdtPr>
        <w:sdtEndPr/>
        <w:sdtContent>
          <w:r w:rsidR="00E330B2" w:rsidRPr="002C772C">
            <w:rPr>
              <w:rStyle w:val="Textodelmarcadordeposicin"/>
              <w:highlight w:val="lightGray"/>
            </w:rPr>
            <w:t>Haga clic o pulse aquí para escribir texto.</w:t>
          </w:r>
        </w:sdtContent>
      </w:sdt>
    </w:p>
    <w:tbl>
      <w:tblPr>
        <w:tblStyle w:val="Tablaconcuadrcula"/>
        <w:tblW w:w="13694" w:type="dxa"/>
        <w:tblInd w:w="1581" w:type="dxa"/>
        <w:tblLayout w:type="fixed"/>
        <w:tblLook w:val="04A0" w:firstRow="1" w:lastRow="0" w:firstColumn="1" w:lastColumn="0" w:noHBand="0" w:noVBand="1"/>
      </w:tblPr>
      <w:tblGrid>
        <w:gridCol w:w="890"/>
        <w:gridCol w:w="1090"/>
        <w:gridCol w:w="545"/>
        <w:gridCol w:w="567"/>
        <w:gridCol w:w="567"/>
        <w:gridCol w:w="567"/>
        <w:gridCol w:w="567"/>
        <w:gridCol w:w="567"/>
        <w:gridCol w:w="567"/>
        <w:gridCol w:w="992"/>
        <w:gridCol w:w="851"/>
        <w:gridCol w:w="4279"/>
        <w:gridCol w:w="1645"/>
      </w:tblGrid>
      <w:tr w:rsidR="00873020" w:rsidTr="00AF0C39">
        <w:tc>
          <w:tcPr>
            <w:tcW w:w="1980" w:type="dxa"/>
            <w:gridSpan w:val="2"/>
            <w:vAlign w:val="center"/>
          </w:tcPr>
          <w:p w:rsidR="00873020" w:rsidRDefault="00873020" w:rsidP="00980F75">
            <w:pPr>
              <w:ind w:right="33"/>
              <w:jc w:val="center"/>
            </w:pPr>
            <w:r>
              <w:t>MADRE</w:t>
            </w:r>
          </w:p>
        </w:tc>
        <w:tc>
          <w:tcPr>
            <w:tcW w:w="3380" w:type="dxa"/>
            <w:gridSpan w:val="6"/>
            <w:vAlign w:val="center"/>
          </w:tcPr>
          <w:p w:rsidR="00873020" w:rsidRDefault="00873020" w:rsidP="00795900">
            <w:pPr>
              <w:jc w:val="center"/>
            </w:pPr>
            <w:r>
              <w:t>SERVICIO</w:t>
            </w:r>
          </w:p>
        </w:tc>
        <w:tc>
          <w:tcPr>
            <w:tcW w:w="567" w:type="dxa"/>
            <w:vAlign w:val="center"/>
          </w:tcPr>
          <w:p w:rsidR="00873020" w:rsidRDefault="00873020" w:rsidP="00795900">
            <w:pPr>
              <w:jc w:val="center"/>
            </w:pPr>
            <w:r>
              <w:t>TIPO</w:t>
            </w:r>
          </w:p>
        </w:tc>
        <w:tc>
          <w:tcPr>
            <w:tcW w:w="1843" w:type="dxa"/>
            <w:gridSpan w:val="2"/>
            <w:vAlign w:val="center"/>
          </w:tcPr>
          <w:p w:rsidR="00873020" w:rsidRDefault="00873020" w:rsidP="00795900">
            <w:pPr>
              <w:jc w:val="center"/>
            </w:pPr>
            <w:r>
              <w:t>PADRILLO</w:t>
            </w:r>
          </w:p>
        </w:tc>
        <w:tc>
          <w:tcPr>
            <w:tcW w:w="4279" w:type="dxa"/>
            <w:vMerge w:val="restart"/>
            <w:vAlign w:val="center"/>
          </w:tcPr>
          <w:p w:rsidR="00873020" w:rsidRDefault="00873020" w:rsidP="00795900">
            <w:pPr>
              <w:jc w:val="center"/>
            </w:pPr>
            <w:r>
              <w:t>OBSERVACIONES</w:t>
            </w:r>
          </w:p>
        </w:tc>
        <w:tc>
          <w:tcPr>
            <w:tcW w:w="1645" w:type="dxa"/>
            <w:vMerge w:val="restart"/>
          </w:tcPr>
          <w:tbl>
            <w:tblPr>
              <w:tblStyle w:val="Tablaconcuadrcula"/>
              <w:tblpPr w:leftFromText="141" w:rightFromText="141" w:vertAnchor="text" w:horzAnchor="margin" w:tblpY="17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"/>
            </w:tblGrid>
            <w:tr w:rsidR="00873020" w:rsidTr="00873020">
              <w:trPr>
                <w:cantSplit/>
                <w:trHeight w:val="6116"/>
              </w:trPr>
              <w:tc>
                <w:tcPr>
                  <w:tcW w:w="899" w:type="dxa"/>
                  <w:textDirection w:val="tbRl"/>
                  <w:vAlign w:val="bottom"/>
                </w:tcPr>
                <w:p w:rsidR="00873020" w:rsidRDefault="00873020" w:rsidP="00873020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OTA IMPORTANTE: </w:t>
                  </w:r>
                  <w:r w:rsidRPr="003B37A8">
                    <w:rPr>
                      <w:sz w:val="18"/>
                      <w:szCs w:val="18"/>
                    </w:rPr>
                    <w:t xml:space="preserve">Los señores criadores que tengan en sus planteles dos o </w:t>
                  </w:r>
                  <w:proofErr w:type="spellStart"/>
                  <w:r w:rsidRPr="003B37A8">
                    <w:rPr>
                      <w:sz w:val="18"/>
                      <w:szCs w:val="18"/>
                    </w:rPr>
                    <w:t>mas</w:t>
                  </w:r>
                  <w:proofErr w:type="spellEnd"/>
                  <w:r w:rsidRPr="003B37A8">
                    <w:rPr>
                      <w:sz w:val="18"/>
                      <w:szCs w:val="18"/>
                    </w:rPr>
                    <w:t xml:space="preserve"> productos del mismo sexo y raza, con tatuajes iguales, deben comunicarlo a la SRA de acuerdo con lo dispuesto en el Reglamento de los RRGG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65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32"/>
            </w:tblGrid>
            <w:tr w:rsidR="00873020" w:rsidTr="00873020">
              <w:trPr>
                <w:trHeight w:val="358"/>
              </w:trPr>
              <w:tc>
                <w:tcPr>
                  <w:tcW w:w="1343" w:type="dxa"/>
                  <w:gridSpan w:val="2"/>
                </w:tcPr>
                <w:p w:rsidR="00873020" w:rsidRPr="00980F75" w:rsidRDefault="00873020" w:rsidP="0087302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  <w:sz w:val="12"/>
                      <w:szCs w:val="12"/>
                    </w:rPr>
                  </w:pPr>
                  <w:r w:rsidRPr="00980F75">
                    <w:rPr>
                      <w:b/>
                      <w:sz w:val="12"/>
                      <w:szCs w:val="12"/>
                    </w:rPr>
                    <w:t>Tipo de servicio</w:t>
                  </w:r>
                </w:p>
              </w:tc>
            </w:tr>
            <w:tr w:rsidR="00873020" w:rsidTr="00873020">
              <w:trPr>
                <w:trHeight w:val="164"/>
              </w:trPr>
              <w:tc>
                <w:tcPr>
                  <w:tcW w:w="511" w:type="dxa"/>
                </w:tcPr>
                <w:p w:rsidR="00873020" w:rsidRPr="00980F75" w:rsidRDefault="00873020" w:rsidP="00873020">
                  <w:pPr>
                    <w:rPr>
                      <w:b/>
                      <w:sz w:val="12"/>
                      <w:szCs w:val="12"/>
                    </w:rPr>
                  </w:pPr>
                  <w:r w:rsidRPr="00980F75">
                    <w:rPr>
                      <w:b/>
                      <w:sz w:val="12"/>
                      <w:szCs w:val="12"/>
                    </w:rPr>
                    <w:t>CAM</w:t>
                  </w:r>
                </w:p>
              </w:tc>
              <w:tc>
                <w:tcPr>
                  <w:tcW w:w="832" w:type="dxa"/>
                </w:tcPr>
                <w:p w:rsidR="00873020" w:rsidRPr="00980F75" w:rsidRDefault="00873020" w:rsidP="00873020">
                  <w:pPr>
                    <w:rPr>
                      <w:b/>
                      <w:sz w:val="12"/>
                      <w:szCs w:val="12"/>
                    </w:rPr>
                  </w:pPr>
                  <w:r w:rsidRPr="00980F75">
                    <w:rPr>
                      <w:b/>
                      <w:sz w:val="12"/>
                      <w:szCs w:val="12"/>
                    </w:rPr>
                    <w:t>Campo</w:t>
                  </w:r>
                </w:p>
              </w:tc>
            </w:tr>
            <w:tr w:rsidR="00873020" w:rsidTr="00873020">
              <w:trPr>
                <w:trHeight w:val="177"/>
              </w:trPr>
              <w:tc>
                <w:tcPr>
                  <w:tcW w:w="511" w:type="dxa"/>
                </w:tcPr>
                <w:p w:rsidR="00873020" w:rsidRPr="00980F75" w:rsidRDefault="00873020" w:rsidP="00873020">
                  <w:pPr>
                    <w:rPr>
                      <w:b/>
                      <w:sz w:val="12"/>
                      <w:szCs w:val="12"/>
                    </w:rPr>
                  </w:pPr>
                  <w:r w:rsidRPr="00980F75">
                    <w:rPr>
                      <w:b/>
                      <w:sz w:val="12"/>
                      <w:szCs w:val="12"/>
                    </w:rPr>
                    <w:t>CORR</w:t>
                  </w:r>
                </w:p>
              </w:tc>
              <w:tc>
                <w:tcPr>
                  <w:tcW w:w="832" w:type="dxa"/>
                </w:tcPr>
                <w:p w:rsidR="00873020" w:rsidRPr="00980F75" w:rsidRDefault="00873020" w:rsidP="00873020">
                  <w:pPr>
                    <w:rPr>
                      <w:b/>
                      <w:sz w:val="12"/>
                      <w:szCs w:val="12"/>
                    </w:rPr>
                  </w:pPr>
                  <w:r w:rsidRPr="00980F75">
                    <w:rPr>
                      <w:b/>
                      <w:sz w:val="12"/>
                      <w:szCs w:val="12"/>
                    </w:rPr>
                    <w:t>Corral</w:t>
                  </w:r>
                </w:p>
              </w:tc>
            </w:tr>
            <w:tr w:rsidR="00873020" w:rsidTr="00873020">
              <w:trPr>
                <w:trHeight w:val="345"/>
              </w:trPr>
              <w:tc>
                <w:tcPr>
                  <w:tcW w:w="511" w:type="dxa"/>
                </w:tcPr>
                <w:p w:rsidR="00873020" w:rsidRPr="00980F75" w:rsidRDefault="00873020" w:rsidP="00873020">
                  <w:pPr>
                    <w:rPr>
                      <w:b/>
                      <w:sz w:val="12"/>
                      <w:szCs w:val="12"/>
                    </w:rPr>
                  </w:pPr>
                  <w:r w:rsidRPr="00980F75">
                    <w:rPr>
                      <w:b/>
                      <w:sz w:val="12"/>
                      <w:szCs w:val="12"/>
                    </w:rPr>
                    <w:t>PERM</w:t>
                  </w:r>
                </w:p>
              </w:tc>
              <w:tc>
                <w:tcPr>
                  <w:tcW w:w="832" w:type="dxa"/>
                </w:tcPr>
                <w:p w:rsidR="00873020" w:rsidRPr="00980F75" w:rsidRDefault="00873020" w:rsidP="00873020">
                  <w:pPr>
                    <w:rPr>
                      <w:b/>
                      <w:sz w:val="12"/>
                      <w:szCs w:val="12"/>
                    </w:rPr>
                  </w:pPr>
                  <w:r w:rsidRPr="00980F75">
                    <w:rPr>
                      <w:b/>
                      <w:sz w:val="12"/>
                      <w:szCs w:val="12"/>
                    </w:rPr>
                    <w:t>Campo permanente</w:t>
                  </w:r>
                </w:p>
              </w:tc>
            </w:tr>
          </w:tbl>
          <w:p w:rsidR="00873020" w:rsidRDefault="00873020" w:rsidP="00795900">
            <w:pPr>
              <w:jc w:val="center"/>
            </w:pPr>
          </w:p>
        </w:tc>
      </w:tr>
      <w:tr w:rsidR="00873020" w:rsidTr="00AF0C39">
        <w:tc>
          <w:tcPr>
            <w:tcW w:w="890" w:type="dxa"/>
            <w:vAlign w:val="center"/>
          </w:tcPr>
          <w:p w:rsidR="00873020" w:rsidRDefault="00873020" w:rsidP="00795900">
            <w:pPr>
              <w:jc w:val="center"/>
            </w:pPr>
            <w:r>
              <w:t>RP</w:t>
            </w:r>
          </w:p>
        </w:tc>
        <w:tc>
          <w:tcPr>
            <w:tcW w:w="1090" w:type="dxa"/>
            <w:vAlign w:val="center"/>
          </w:tcPr>
          <w:p w:rsidR="00873020" w:rsidRDefault="00873020" w:rsidP="00795900">
            <w:pPr>
              <w:jc w:val="center"/>
            </w:pPr>
            <w:r>
              <w:t>SBA</w:t>
            </w:r>
          </w:p>
        </w:tc>
        <w:tc>
          <w:tcPr>
            <w:tcW w:w="1679" w:type="dxa"/>
            <w:gridSpan w:val="3"/>
            <w:vAlign w:val="center"/>
          </w:tcPr>
          <w:p w:rsidR="00873020" w:rsidRDefault="00873020" w:rsidP="00795900">
            <w:pPr>
              <w:jc w:val="center"/>
            </w:pPr>
            <w:r>
              <w:t>ENTRADA</w:t>
            </w:r>
          </w:p>
        </w:tc>
        <w:tc>
          <w:tcPr>
            <w:tcW w:w="1701" w:type="dxa"/>
            <w:gridSpan w:val="3"/>
            <w:vAlign w:val="center"/>
          </w:tcPr>
          <w:p w:rsidR="00873020" w:rsidRDefault="00873020" w:rsidP="00795900">
            <w:pPr>
              <w:jc w:val="center"/>
            </w:pPr>
            <w:r>
              <w:t>SALIDA</w:t>
            </w:r>
          </w:p>
        </w:tc>
        <w:tc>
          <w:tcPr>
            <w:tcW w:w="567" w:type="dxa"/>
            <w:vAlign w:val="center"/>
          </w:tcPr>
          <w:p w:rsidR="00873020" w:rsidRDefault="00873020" w:rsidP="00795900">
            <w:pPr>
              <w:jc w:val="center"/>
            </w:pPr>
            <w:r>
              <w:t>(1)</w:t>
            </w:r>
          </w:p>
        </w:tc>
        <w:tc>
          <w:tcPr>
            <w:tcW w:w="992" w:type="dxa"/>
            <w:vAlign w:val="center"/>
          </w:tcPr>
          <w:p w:rsidR="00873020" w:rsidRDefault="00873020" w:rsidP="00795900">
            <w:pPr>
              <w:jc w:val="center"/>
            </w:pPr>
            <w:r>
              <w:t>SBA</w:t>
            </w:r>
          </w:p>
        </w:tc>
        <w:tc>
          <w:tcPr>
            <w:tcW w:w="851" w:type="dxa"/>
            <w:vAlign w:val="center"/>
          </w:tcPr>
          <w:p w:rsidR="00873020" w:rsidRDefault="00873020" w:rsidP="00795900">
            <w:pPr>
              <w:jc w:val="center"/>
            </w:pPr>
            <w:r>
              <w:t>RP</w:t>
            </w:r>
          </w:p>
        </w:tc>
        <w:tc>
          <w:tcPr>
            <w:tcW w:w="4279" w:type="dxa"/>
            <w:vMerge/>
          </w:tcPr>
          <w:p w:rsidR="00873020" w:rsidRDefault="00873020"/>
        </w:tc>
        <w:tc>
          <w:tcPr>
            <w:tcW w:w="1645" w:type="dxa"/>
            <w:vMerge/>
          </w:tcPr>
          <w:p w:rsidR="00873020" w:rsidRDefault="00873020"/>
        </w:tc>
      </w:tr>
      <w:tr w:rsidR="00873020" w:rsidRPr="00795900" w:rsidTr="00AF0C39">
        <w:tc>
          <w:tcPr>
            <w:tcW w:w="890" w:type="dxa"/>
            <w:shd w:val="clear" w:color="auto" w:fill="auto"/>
          </w:tcPr>
          <w:p w:rsidR="00873020" w:rsidRDefault="00AF0C39" w:rsidP="00A04B1C">
            <w:sdt>
              <w:sdtPr>
                <w:rPr>
                  <w:b/>
                </w:rPr>
                <w:id w:val="-1284194781"/>
                <w:placeholder>
                  <w:docPart w:val="B8AF20FE7E334FD09A4E75CCC9AE5AB5"/>
                </w:placeholder>
                <w:showingPlcHdr/>
                <w:text/>
              </w:sdtPr>
              <w:sdtEndPr/>
              <w:sdtContent>
                <w:r w:rsidR="00873020"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sdtContent>
            </w:sdt>
          </w:p>
        </w:tc>
        <w:sdt>
          <w:sdtPr>
            <w:rPr>
              <w:b/>
            </w:rPr>
            <w:id w:val="-1558780202"/>
            <w:placeholder>
              <w:docPart w:val="0CF6854FF9494F08B43FDFEE3C2A835B"/>
            </w:placeholder>
            <w:showingPlcHdr/>
            <w:text/>
          </w:sdtPr>
          <w:sdtEndPr/>
          <w:sdtContent>
            <w:tc>
              <w:tcPr>
                <w:tcW w:w="1090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049684069"/>
            <w:placeholder>
              <w:docPart w:val="B140A0EDC9DC4DD49D07AC79A9FDA8AB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809821084"/>
            <w:placeholder>
              <w:docPart w:val="C043A40C91CF44BF9BB7DBF37273244D"/>
            </w:placeholder>
            <w:showingPlcHdr/>
            <w:text/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380161724"/>
            <w:placeholder>
              <w:docPart w:val="23C2D9E0E10F402E82956DF01DC13AF7"/>
            </w:placeholder>
            <w:showingPlcHdr/>
            <w:text/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178738140"/>
            <w:placeholder>
              <w:docPart w:val="2257AAB0D1084416BBB934F05A0DA603"/>
            </w:placeholder>
            <w:showingPlcHdr/>
            <w:text/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429941375"/>
            <w:placeholder>
              <w:docPart w:val="1A2FF55034D64A4A8B06FDF8AC26D48A"/>
            </w:placeholder>
            <w:showingPlcHdr/>
            <w:text/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096827505"/>
            <w:placeholder>
              <w:docPart w:val="90902DFBAC594ADBBF96F07029AD0E9F"/>
            </w:placeholder>
            <w:showingPlcHdr/>
            <w:text/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88104626"/>
            <w:placeholder>
              <w:docPart w:val="1EDA0D4AE096409C917E958574C72A1A"/>
            </w:placeholder>
            <w:showingPlcHdr/>
            <w:text/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873817821"/>
            <w:placeholder>
              <w:docPart w:val="CAEB5ABFFC5348DFA77BD0804F70613A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134251408"/>
            <w:placeholder>
              <w:docPart w:val="47097836BEEE45CC9494F1664F41261F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327102594"/>
            <w:placeholder>
              <w:docPart w:val="79F574584A114ED38222F7A74B4BB807"/>
            </w:placeholder>
            <w:showingPlcHdr/>
            <w:text/>
          </w:sdtPr>
          <w:sdtEndPr/>
          <w:sdtContent>
            <w:tc>
              <w:tcPr>
                <w:tcW w:w="4279" w:type="dxa"/>
                <w:shd w:val="clear" w:color="auto" w:fill="auto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1370761534"/>
            <w:placeholder>
              <w:docPart w:val="504AFE2B56A9481E9FCAED688E2E5A30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346322232"/>
            <w:placeholder>
              <w:docPart w:val="A15D9E16BB994D6BB74DC4AE6D99BBAB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50929232"/>
            <w:placeholder>
              <w:docPart w:val="36214501154F41B799A6C8CFCA6328A5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200394054"/>
            <w:placeholder>
              <w:docPart w:val="1522DD5D2B9A4515BF9D1FE5AD3BCDBE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339746856"/>
            <w:placeholder>
              <w:docPart w:val="363A0F73D3D04AC1BFA4D9DA47FBAF6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883642287"/>
            <w:placeholder>
              <w:docPart w:val="B7753DB2C7434B0689AC6FD7CE19E60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33633755"/>
            <w:placeholder>
              <w:docPart w:val="7033C630E2B84F8F94207270A375C3D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023823987"/>
            <w:placeholder>
              <w:docPart w:val="3E214729F76643B6A54C59F8479B7F5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188138335"/>
            <w:placeholder>
              <w:docPart w:val="1BD3BC1F3C924B86852B86DA76029ED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02221406"/>
            <w:placeholder>
              <w:docPart w:val="BB18F36962D94C3A83889A0D2708F746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166367458"/>
            <w:placeholder>
              <w:docPart w:val="A52903DF1DD74366A822493357A4553A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90076572"/>
            <w:placeholder>
              <w:docPart w:val="1B3A308A1F144257807ECDD8C8344E65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AE3BBA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1299842923"/>
            <w:placeholder>
              <w:docPart w:val="F437CC43D68348D4AE98481033799984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42498012"/>
            <w:placeholder>
              <w:docPart w:val="E99370E9D81948FEBA04EE405BD4A81F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060941012"/>
            <w:placeholder>
              <w:docPart w:val="DF4534BF5C2B4305A07C4E70F77BFE58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944444645"/>
            <w:placeholder>
              <w:docPart w:val="813039F979794CE28073CD3C87F6F2F2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127995674"/>
            <w:placeholder>
              <w:docPart w:val="98198FDD5B8C4B85BD66A136A789F79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51739853"/>
            <w:placeholder>
              <w:docPart w:val="A53F33F3048748BFABE1F81E589AF57B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20225238"/>
            <w:placeholder>
              <w:docPart w:val="B4440642D928432E963D2A339BC31F6C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968856982"/>
            <w:placeholder>
              <w:docPart w:val="A1C1ACC203D649E685C950546E5EC72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78846164"/>
            <w:placeholder>
              <w:docPart w:val="C5805E74A7394B34B88EFC5A7C87B92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82817751"/>
            <w:placeholder>
              <w:docPart w:val="63F30272FF864510A04B597B17747952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353262883"/>
            <w:placeholder>
              <w:docPart w:val="5A89C117167F4F0CAAF83300E6B00835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001165491"/>
            <w:placeholder>
              <w:docPart w:val="95ACF50A2B8F486AB5DD879C272D2AC8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252590800"/>
            <w:placeholder>
              <w:docPart w:val="7A7D6B56721A45908F94F60507F016CB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08142130"/>
            <w:placeholder>
              <w:docPart w:val="9E275CC1CB6C4AFB8C2610CA27AB21EA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146312074"/>
            <w:placeholder>
              <w:docPart w:val="B3F562775F97484197A498C6FC617B20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216962517"/>
            <w:placeholder>
              <w:docPart w:val="E403EBD7F6064159B4CE859FF690206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60996217"/>
            <w:placeholder>
              <w:docPart w:val="52229D9311DD43F392FFDD2176AD682E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89242235"/>
            <w:placeholder>
              <w:docPart w:val="106B324BD5C144F984008A45DA767E0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65924051"/>
            <w:placeholder>
              <w:docPart w:val="C3EBDCF59AED4ECA9971755DE66DEE6E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92275673"/>
            <w:placeholder>
              <w:docPart w:val="CD1171F933F24169A19C7744D3A0C29C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23588544"/>
            <w:placeholder>
              <w:docPart w:val="DE53B9D3541047FAA546D7C0D34AFDDF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884600104"/>
            <w:placeholder>
              <w:docPart w:val="CFD52FFF80F745ED8B70EF9F84ABD5C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811664162"/>
            <w:placeholder>
              <w:docPart w:val="41B4769041654C8C8E16AA2E836D3765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80549781"/>
            <w:placeholder>
              <w:docPart w:val="541BEED9F80140A787B29B269C71946B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580881712"/>
            <w:placeholder>
              <w:docPart w:val="15F82AFE017240DAAA9721D2A96818B4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77932244"/>
            <w:placeholder>
              <w:docPart w:val="1B6329578AD84FA58492A7F75AB2680E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12588815"/>
            <w:placeholder>
              <w:docPart w:val="BBA8EFB7FBAC4C919ED59C7E6BA5DCEE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43624943"/>
            <w:placeholder>
              <w:docPart w:val="0614B2CE32544B138980619FC9D76A94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11240271"/>
            <w:placeholder>
              <w:docPart w:val="CF86F624CD034D7AB298D990B9A4245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006328249"/>
            <w:placeholder>
              <w:docPart w:val="7E6CBD04352C449EBE6A952BDA6496A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252887281"/>
            <w:placeholder>
              <w:docPart w:val="36BB1D535E5D4E73BDA1265EC4968C21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828399612"/>
            <w:placeholder>
              <w:docPart w:val="CE24435DF8C54D6E8D746431128E11A3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145536671"/>
            <w:placeholder>
              <w:docPart w:val="31C7F706C95F4BB988C4023AB7A8FAAE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2601432"/>
            <w:placeholder>
              <w:docPart w:val="259E4551B8104C10BFF89EDF75C3BC8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20915479"/>
            <w:placeholder>
              <w:docPart w:val="CD4094CB2C04415FA9977BB4CA4FE5DA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688516121"/>
            <w:placeholder>
              <w:docPart w:val="2DD08821BBB54E7781E6555DDEDEF292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1862818630"/>
            <w:placeholder>
              <w:docPart w:val="6D04DAF496134533AC607F911781E011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09922916"/>
            <w:placeholder>
              <w:docPart w:val="3B24C98EB59E4EAE9F263198E0FDDB14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36716080"/>
            <w:placeholder>
              <w:docPart w:val="9BB44FEC0C6049EB9CF62978453005EC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381243483"/>
            <w:placeholder>
              <w:docPart w:val="3638B1EA7A0E462A9CF966032981881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35454416"/>
            <w:placeholder>
              <w:docPart w:val="93C5E3ECFC5A4212B169BCAE3172B02F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726751517"/>
            <w:placeholder>
              <w:docPart w:val="523FA42C0643455DA8F71204E9C91EA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93823232"/>
            <w:placeholder>
              <w:docPart w:val="953503486F254B0782907E8C3F26F2A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403451046"/>
            <w:placeholder>
              <w:docPart w:val="B39F3A15D9AF4BA98B53907CB110BA1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397165977"/>
            <w:placeholder>
              <w:docPart w:val="131F16DBB57A489C862EE6F25AA507D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738197984"/>
            <w:placeholder>
              <w:docPart w:val="2819617E32194937BFAE0F63DBBEDCE6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126977838"/>
            <w:placeholder>
              <w:docPart w:val="4D522231949E48D0A653FE585730E7B0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702444389"/>
            <w:placeholder>
              <w:docPart w:val="E65E69EFED9B422081B9581F253972FC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2124761700"/>
            <w:placeholder>
              <w:docPart w:val="EAAEE091E53C45FAAF49D5A31A1AB3AC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90948730"/>
            <w:placeholder>
              <w:docPart w:val="209EA6776DFD44D496ABC0FED87BAF6A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566114"/>
            <w:placeholder>
              <w:docPart w:val="9637AB9AC9DF41998FD784EC4DEA02CF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400289566"/>
            <w:placeholder>
              <w:docPart w:val="972553DB8D9F436987155F851E934FD1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51093792"/>
            <w:placeholder>
              <w:docPart w:val="6764E1AC568B4EDF97F188E04FB163D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90879208"/>
            <w:placeholder>
              <w:docPart w:val="48B3CAA734AD4E3AAAC2352B3B2E61C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68472027"/>
            <w:placeholder>
              <w:docPart w:val="5423ACB958E84DD9ADA2036446927E0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827899351"/>
            <w:placeholder>
              <w:docPart w:val="264E352679C64FA3868878240B8D47C1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547727988"/>
            <w:placeholder>
              <w:docPart w:val="8C639DC2BD28440A9B87BED860332902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19397462"/>
            <w:placeholder>
              <w:docPart w:val="B2ACEA44415541B7901BE0EFD98C7D7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37709577"/>
            <w:placeholder>
              <w:docPart w:val="2BFBD882A3C54D14AF8830AC166E366C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7380677"/>
            <w:placeholder>
              <w:docPart w:val="87890EEBE44B44288A99270CBD1ACB51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711418459"/>
            <w:placeholder>
              <w:docPart w:val="02599591A3E944F68DFB4B75597FE279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89189500"/>
            <w:placeholder>
              <w:docPart w:val="5F1D6B4B0AE843148050BBB7CF99918A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25414473"/>
            <w:placeholder>
              <w:docPart w:val="C1F3207AECDA42078530255882D9FDE7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99689359"/>
            <w:placeholder>
              <w:docPart w:val="CF594BFD13A642078AE77D404B919040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047749167"/>
            <w:placeholder>
              <w:docPart w:val="19F25B8FCB474232963ABB57B544BE9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065674137"/>
            <w:placeholder>
              <w:docPart w:val="A912750F688140DD9614787B37B204F0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693832206"/>
            <w:placeholder>
              <w:docPart w:val="4510F0B236764B0BA796CE0AC418D3C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088828011"/>
            <w:placeholder>
              <w:docPart w:val="6C8A20F7C8A44A5CA904C239863A5E31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65469823"/>
            <w:placeholder>
              <w:docPart w:val="FE96AE9BF03F40EDB755BFCA209A758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45709615"/>
            <w:placeholder>
              <w:docPart w:val="C187DAFA32724AFFA1BADC70D8B3E71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730651366"/>
            <w:placeholder>
              <w:docPart w:val="21E83A879FFB4B7DB3FC6A499457D627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240978657"/>
            <w:placeholder>
              <w:docPart w:val="D9A4FA75B7E64356997BE48722162CE3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1669365142"/>
            <w:placeholder>
              <w:docPart w:val="4BEE7ABB28AE45E9B401CE1E5B12E738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02559630"/>
            <w:placeholder>
              <w:docPart w:val="5CFD68D414204073B65843647DEB98BA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513919591"/>
            <w:placeholder>
              <w:docPart w:val="28F318B647B84040908C3C1F2B6D5858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6673253"/>
            <w:placeholder>
              <w:docPart w:val="E8E408E5A3D64FCDA9E06FC036692D2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20171261"/>
            <w:placeholder>
              <w:docPart w:val="21D4234B122A4BCB918C0A9556A7378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26808223"/>
            <w:placeholder>
              <w:docPart w:val="EDB19545078444E79C2D2C10B95A929E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60947961"/>
            <w:placeholder>
              <w:docPart w:val="DBD07813BCF743ABAB52B9DF1449259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622381990"/>
            <w:placeholder>
              <w:docPart w:val="64FD1A20EBAD4FBBBFDC5BBB9A82E6CE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14334408"/>
            <w:placeholder>
              <w:docPart w:val="D0CC246626844AA39547CEE969E83E9C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31741407"/>
            <w:placeholder>
              <w:docPart w:val="9752828DA6EB4934BEAE5D1908E3ACEB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610080485"/>
            <w:placeholder>
              <w:docPart w:val="3B9F08137D6940E48B2D720718D5B277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808754126"/>
            <w:placeholder>
              <w:docPart w:val="82C14F83BC784EA1A8838895BB02834F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990481407"/>
            <w:placeholder>
              <w:docPart w:val="64F1DAFCE9174636B57B2F07276EBB62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82868964"/>
            <w:placeholder>
              <w:docPart w:val="0727EE5DBD35414DBF2327F64FCD9392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99920040"/>
            <w:placeholder>
              <w:docPart w:val="2632C115306E42EBA3FC459E6BAEADC6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316156354"/>
            <w:placeholder>
              <w:docPart w:val="8F589158020245AC88F78DC8B8CF852F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68114692"/>
            <w:placeholder>
              <w:docPart w:val="D904CC4FF45F47A8B3A132545F9F4F22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352389345"/>
            <w:placeholder>
              <w:docPart w:val="AE8F7109D11F48D29C2C75E166111D2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00144677"/>
            <w:placeholder>
              <w:docPart w:val="69658FED79214739B5B751DC7F2254F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430889977"/>
            <w:placeholder>
              <w:docPart w:val="4E5C70AA60484A578026942B3C10512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047216032"/>
            <w:placeholder>
              <w:docPart w:val="E6B738E318914941B04E0F2B7628FA0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207913906"/>
            <w:placeholder>
              <w:docPart w:val="5A9C47109C88434D90E145B5F2864AD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95664774"/>
            <w:placeholder>
              <w:docPart w:val="FEC4EE89C0254D9F9F0A242CE0DBC60D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499161464"/>
            <w:placeholder>
              <w:docPart w:val="774C41161B1F4110B8E0A75E0CF872C7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707155003"/>
            <w:placeholder>
              <w:docPart w:val="FF89FC38B30746F3AF2CA8CDD2D44E4F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479452190"/>
            <w:placeholder>
              <w:docPart w:val="72252BF6612D4FB4A7E8906C117599A8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632546459"/>
            <w:placeholder>
              <w:docPart w:val="E8ABA6CF915F48AD8C9DAD5F62C25235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679815504"/>
            <w:placeholder>
              <w:docPart w:val="0D0A09C6E7B547D485F4B91116B2473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91987236"/>
            <w:placeholder>
              <w:docPart w:val="F6499979705F4177AE01F871E4D55AC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091587275"/>
            <w:placeholder>
              <w:docPart w:val="0FDB83F3FDB744F58731B7F814DFF363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59284711"/>
            <w:placeholder>
              <w:docPart w:val="2A7B509A8FFD4516BD9BC02FA2ED7E0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22900026"/>
            <w:placeholder>
              <w:docPart w:val="B8E28ACCAA6D4B9BBBB11D63804A889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93571144"/>
            <w:placeholder>
              <w:docPart w:val="EC050CEEECF649ABA6B6FDAA441E878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947070003"/>
            <w:placeholder>
              <w:docPart w:val="13C8EF5D4302435B8BC83AE621998BA6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19405485"/>
            <w:placeholder>
              <w:docPart w:val="DAB1025DEA624CA1B8B8847D1F87B324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649138592"/>
            <w:placeholder>
              <w:docPart w:val="56070C982209459683DE876CF59F7093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673384822"/>
            <w:placeholder>
              <w:docPart w:val="DC07594D092C4DB48C0B38D3AF11EC5F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760020979"/>
            <w:placeholder>
              <w:docPart w:val="641FEAF32E2C43A6919FA0BCC04ACFF0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3822436"/>
            <w:placeholder>
              <w:docPart w:val="50224C6C1FE04FA193B31A2D6049A8E6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48248657"/>
            <w:placeholder>
              <w:docPart w:val="FA0347579BFF4FC59DAE6C02B02D8BF0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49700851"/>
            <w:placeholder>
              <w:docPart w:val="1686DE76E02349EEA08DF6FF2FF0AA2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82580497"/>
            <w:placeholder>
              <w:docPart w:val="F2C72E7AB02A425A858B21675F9D304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85413589"/>
            <w:placeholder>
              <w:docPart w:val="71461E53EC864C28AFCF213BF71FF55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133717151"/>
            <w:placeholder>
              <w:docPart w:val="C091490D62294AC39CDDAB1CA84EAC50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56798701"/>
            <w:placeholder>
              <w:docPart w:val="D823F9D4D9514CD8BED6A396B0CEFE5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7680651"/>
            <w:placeholder>
              <w:docPart w:val="7AC20704C72E429982EB74A359D771D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018829671"/>
            <w:placeholder>
              <w:docPart w:val="06E7AB9AD3A3433E831DBF673E26F1C2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699580676"/>
            <w:placeholder>
              <w:docPart w:val="C759AEC2F0FA4EE4953E7091E468709B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1182708995"/>
            <w:placeholder>
              <w:docPart w:val="90F3F5AFB428427B90D8E3EDDA8F37ED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069185635"/>
            <w:placeholder>
              <w:docPart w:val="6BB933CD6B9B452C9337FA6FCF37C430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59140238"/>
            <w:placeholder>
              <w:docPart w:val="7B60BC92F39549CEA93C29193F263DC1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020206264"/>
            <w:placeholder>
              <w:docPart w:val="8C9033B11CC34B68984473F82B7E5DA0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71749667"/>
            <w:placeholder>
              <w:docPart w:val="7398C6BAE1E349CBA7EC4569BF63AFAF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83775215"/>
            <w:placeholder>
              <w:docPart w:val="75EFA36C89284A36A63A8640B74CA0E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342661877"/>
            <w:placeholder>
              <w:docPart w:val="E32038CF969A4F0596DDF0B398EDE83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15241669"/>
            <w:placeholder>
              <w:docPart w:val="3DE351796CDC48DA9ACC961B332EAE5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719551596"/>
            <w:placeholder>
              <w:docPart w:val="2CDD5F92FD284AC19DA26FB39142623C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18207528"/>
            <w:placeholder>
              <w:docPart w:val="5C951258F97D4DAE98D025C83FE25755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053952163"/>
            <w:placeholder>
              <w:docPart w:val="5F4EFD78EF884E9C879271B1EF7882CC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638682661"/>
            <w:placeholder>
              <w:docPart w:val="C3C7223A7D6D4905B49D503A35FC8106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1010837363"/>
            <w:placeholder>
              <w:docPart w:val="33BFF46078B441AB86D79A655594B081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014347725"/>
            <w:placeholder>
              <w:docPart w:val="66C363704B6546DAA89609DB9265BA20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56697591"/>
            <w:placeholder>
              <w:docPart w:val="EE79233BD8DA4B1B9AC47F7E5BA0069E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713097979"/>
            <w:placeholder>
              <w:docPart w:val="568BC8C841A14FF3B0C942223FC5F6E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343317551"/>
            <w:placeholder>
              <w:docPart w:val="70BF3F7DFE0E46BAA2F705ED7A995731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010020534"/>
            <w:placeholder>
              <w:docPart w:val="008C078CD1B940A486386218A166E76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1758273"/>
            <w:placeholder>
              <w:docPart w:val="B23A4D2915BB44E78328E894BF595DE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082671349"/>
            <w:placeholder>
              <w:docPart w:val="F1435F3109D34386A01B8BA98DFB72FC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66441176"/>
            <w:placeholder>
              <w:docPart w:val="037C4D0D9A684E92B32D0E75605D04C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103255561"/>
            <w:placeholder>
              <w:docPart w:val="0C6F8460BCA742A2B56B7F09FD78F75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333339878"/>
            <w:placeholder>
              <w:docPart w:val="7BC327E4E087435B9F50412C4E5EAC62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305355909"/>
            <w:placeholder>
              <w:docPart w:val="E2981516301E47E9B57F902D3E3B050E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538700888"/>
            <w:placeholder>
              <w:docPart w:val="CF2D8F4FE0754D6AA468E264633D59A6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72854381"/>
            <w:placeholder>
              <w:docPart w:val="19903045CB0E44A5B0D42D46FD314A69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35460107"/>
            <w:placeholder>
              <w:docPart w:val="70C73E259C2944E6826379FECEBAFDAC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37254037"/>
            <w:placeholder>
              <w:docPart w:val="9435B1E4CFA8428CAAF369709E2D758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592470724"/>
            <w:placeholder>
              <w:docPart w:val="25CDF2F545ED4E65BC0232A024842752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816518548"/>
            <w:placeholder>
              <w:docPart w:val="0C341197831A47E7A8C138EC1845A3C4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513603455"/>
            <w:placeholder>
              <w:docPart w:val="54856B4430FE4CAB8F500D2CE0DE430B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28195584"/>
            <w:placeholder>
              <w:docPart w:val="3A2CA42AFB48478AAA2F65869A452D00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027365928"/>
            <w:placeholder>
              <w:docPart w:val="CDE76433C60F461A858A6D826E539F70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08070912"/>
            <w:placeholder>
              <w:docPart w:val="522188A33907418E89F6BB7FF27E8664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068465527"/>
            <w:placeholder>
              <w:docPart w:val="A3537C7A03B64637A3712FD5AF148E9C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86895845"/>
            <w:placeholder>
              <w:docPart w:val="B5B005EC81C744ADB9950A884E3FEF15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2072419043"/>
            <w:placeholder>
              <w:docPart w:val="F9DA76785B02422D94352EBE2A3FC603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49200828"/>
            <w:placeholder>
              <w:docPart w:val="AF7E9FC575B94CDCA3470C1AB3188272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195124750"/>
            <w:placeholder>
              <w:docPart w:val="2139DB7162204DE8A21F225AAFE1A12B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88954423"/>
            <w:placeholder>
              <w:docPart w:val="D33FB502AD3A44238F7F5004EBDE36A0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529638237"/>
            <w:placeholder>
              <w:docPart w:val="BB62D128CF3B4D80A61B2C6049BC9973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780527438"/>
            <w:placeholder>
              <w:docPart w:val="3429430B5DDC47858064F1A37D769980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150589504"/>
            <w:placeholder>
              <w:docPart w:val="9975E3BA6B9E4DFA82D16F7B2509E76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126739359"/>
            <w:placeholder>
              <w:docPart w:val="EAA08E0701EF495C91981D7E709FF8AE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89517885"/>
            <w:placeholder>
              <w:docPart w:val="A1A14A4DA7CD4FCEBF9162E0F0B59F1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662007583"/>
            <w:placeholder>
              <w:docPart w:val="E392AD0064E347219F0B757B668197B6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024364256"/>
            <w:placeholder>
              <w:docPart w:val="003E4164420743E0A20EF2B79FFBC5BF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00081082"/>
            <w:placeholder>
              <w:docPart w:val="03D2E31F492044EBBD1345AF5FA76731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1062945526"/>
            <w:placeholder>
              <w:docPart w:val="D431083D104B4070B67827A1C81429C0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600365222"/>
            <w:placeholder>
              <w:docPart w:val="3A8FE97CC66C43CBA75F4C90872071BB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9994230"/>
            <w:placeholder>
              <w:docPart w:val="864B5C592463404AAEA1B61AC7CE01FE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249345672"/>
            <w:placeholder>
              <w:docPart w:val="DB9EC4D655694C7F96DC3D2BB1B1710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341283780"/>
            <w:placeholder>
              <w:docPart w:val="F4DA671573FF4B4BAF02AB56F364BABE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064839468"/>
            <w:placeholder>
              <w:docPart w:val="D0EB4B468B0740739032134645F1050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813528335"/>
            <w:placeholder>
              <w:docPart w:val="7A4BFD6CCD074DB9A9CA109B18D7FEB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724359036"/>
            <w:placeholder>
              <w:docPart w:val="B383529A359244C791F894789DEA8833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255710704"/>
            <w:placeholder>
              <w:docPart w:val="259D3580821E4E2C8E7E3B24F404A6C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555859160"/>
            <w:placeholder>
              <w:docPart w:val="D3172D682DCF4734A46EFE5D38D3C18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087534108"/>
            <w:placeholder>
              <w:docPart w:val="8ACA63781A4C488ABC14F7BCE46AD7AE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84694399"/>
            <w:placeholder>
              <w:docPart w:val="A3E0C7ACC2F648F4B11D5E2BB6F16B54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938222421"/>
            <w:placeholder>
              <w:docPart w:val="539D1CAEF542413EB780456D1DCC0A16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19834042"/>
            <w:placeholder>
              <w:docPart w:val="7884CCC47B3741A4945D56164C7AB171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299068708"/>
            <w:placeholder>
              <w:docPart w:val="C641FE3744D44DFC9392F21BCED8C1A4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792410975"/>
            <w:placeholder>
              <w:docPart w:val="6F080B4D10484219BBD930E9C05C2CB2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71945439"/>
            <w:placeholder>
              <w:docPart w:val="7D48B3F317194A578973721F15E582F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826481558"/>
            <w:placeholder>
              <w:docPart w:val="58F3D06715D34C449B17B19E018926B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465940999"/>
            <w:placeholder>
              <w:docPart w:val="CBC08699D8AD42A7BB557A5B7B16C7D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89434997"/>
            <w:placeholder>
              <w:docPart w:val="97FF25EAF4604331B7EA81CB0A7C97B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85407491"/>
            <w:placeholder>
              <w:docPart w:val="21C41AF0C9444F7C9FA5AFD337DEC191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896631909"/>
            <w:placeholder>
              <w:docPart w:val="832A553B04CC429DB065582718DCEC2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08484736"/>
            <w:placeholder>
              <w:docPart w:val="0C30A95DB6034292A4AE7ECF5BB6925A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25118640"/>
            <w:placeholder>
              <w:docPart w:val="6C5BE439AC8A455AA9FC2F5271E6B83E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492387886"/>
            <w:placeholder>
              <w:docPart w:val="BDAF2E7CB29E4365A20959182BE705FD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69011438"/>
            <w:placeholder>
              <w:docPart w:val="32A1F754DC474467ABD3A9904BF75A1A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112779625"/>
            <w:placeholder>
              <w:docPart w:val="7612FEC7FAD54DEE841E66B8A86D526B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025791620"/>
            <w:placeholder>
              <w:docPart w:val="75701FF6A55249FF962EF30B3691B111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559788950"/>
            <w:placeholder>
              <w:docPart w:val="01961304680740799D0BE456961AD75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22505595"/>
            <w:placeholder>
              <w:docPart w:val="611D4ECA9CB848F7B8123D3188671FBC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135174778"/>
            <w:placeholder>
              <w:docPart w:val="F37D16FE74134484A3552801180F561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726021400"/>
            <w:placeholder>
              <w:docPart w:val="EBFF354E20F74BDCBBB0C30484A4612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690600072"/>
            <w:placeholder>
              <w:docPart w:val="7BEDDFC07F6947F2A84F2293F1C45B84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937096301"/>
            <w:placeholder>
              <w:docPart w:val="1A6F49E9C8AF4277BD34253479CB9974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130467393"/>
            <w:placeholder>
              <w:docPart w:val="1663F36020FD4672830B3C159AB7DF22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090300447"/>
            <w:placeholder>
              <w:docPart w:val="040B689833294BA3BECD5FDF1E81600C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1714023706"/>
            <w:placeholder>
              <w:docPart w:val="0C3601F6F16B4F858299870FD512B7D7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86666724"/>
            <w:placeholder>
              <w:docPart w:val="1CEA65A9415B45118E0C26445C15E079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862012356"/>
            <w:placeholder>
              <w:docPart w:val="C96A41009CE841BF83C5FF5ABD548041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215897040"/>
            <w:placeholder>
              <w:docPart w:val="C51996D560964BD8A7973F8F3662195C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54959161"/>
            <w:placeholder>
              <w:docPart w:val="AC091E8F905D4EADB5EC20E4936534DB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93047972"/>
            <w:placeholder>
              <w:docPart w:val="E8DC0E3F1FCC4863A15E03800804F43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847901842"/>
            <w:placeholder>
              <w:docPart w:val="352FE9EDE3D94E03B6D03749CB758D2C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197083816"/>
            <w:placeholder>
              <w:docPart w:val="1CDA0ECABDFC4BE2995A1B2599E9F8A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636060503"/>
            <w:placeholder>
              <w:docPart w:val="9D799CDDEEB0448F91E0C98F718AD6E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305387973"/>
            <w:placeholder>
              <w:docPart w:val="DAEE8A77ACDB46288EA182291E1CA2A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90371529"/>
            <w:placeholder>
              <w:docPart w:val="5FF1C2A793B24AC2B5AC5482F17CAB68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730142523"/>
            <w:placeholder>
              <w:docPart w:val="C502368F5F0B43128F567595F7BA8B8E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2048945536"/>
            <w:placeholder>
              <w:docPart w:val="B3A6B8A38EA94268B6D153FB7643EA1A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434646143"/>
            <w:placeholder>
              <w:docPart w:val="817C43EC8F6741DB8676E5DFE47A39E4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579033030"/>
            <w:placeholder>
              <w:docPart w:val="7F28C7C6144C4B9BB3FD42A800A65634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304271168"/>
            <w:placeholder>
              <w:docPart w:val="41DF8ED5FB2E452AB15CF23C84DDCCE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704676460"/>
            <w:placeholder>
              <w:docPart w:val="5740194E8D3A494D93A763BD4F86B488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517049697"/>
            <w:placeholder>
              <w:docPart w:val="69FAF6118C204B98846019CB609FDA5F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78635538"/>
            <w:placeholder>
              <w:docPart w:val="590D68ACD1C840648A7E121BB867AD2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000456476"/>
            <w:placeholder>
              <w:docPart w:val="4B32EFD357E44621A28047A7FAB65A9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46773790"/>
            <w:placeholder>
              <w:docPart w:val="71CD0F2B7D72454FAF7F53D6FA74924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14781841"/>
            <w:placeholder>
              <w:docPart w:val="86D84BB3A99D42359C7E296480D7D504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942744346"/>
            <w:placeholder>
              <w:docPart w:val="1762FFF43EB54BCF94112CA94E69E897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734455347"/>
            <w:placeholder>
              <w:docPart w:val="A8C179D4328944BA9F6DD44D016D93F1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1860422364"/>
            <w:placeholder>
              <w:docPart w:val="E398F5516CEE40A6BFEEA577F95C21F9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582298076"/>
            <w:placeholder>
              <w:docPart w:val="4ACD9015B3844A679DD72C2AE82808B4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532410239"/>
            <w:placeholder>
              <w:docPart w:val="B0E161C735BB49AA949AB8BF798708DE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25723310"/>
            <w:placeholder>
              <w:docPart w:val="A79ABF2FBB1B48FCBF8084A2332EC6C4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02234895"/>
            <w:placeholder>
              <w:docPart w:val="0E6D99CBE098400D98596824F3F0168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26513382"/>
            <w:placeholder>
              <w:docPart w:val="D180FD64215B4B73AFCD6D9C601EAC54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033965707"/>
            <w:placeholder>
              <w:docPart w:val="9200392C887C443E8FB23196C18E7A14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926844197"/>
            <w:placeholder>
              <w:docPart w:val="0AC6A5023F414EE1AF209938EBCA5BE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42859183"/>
            <w:placeholder>
              <w:docPart w:val="B5A285BC5DAE480A9A8009974D90427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356088501"/>
            <w:placeholder>
              <w:docPart w:val="8251A346301A4ACFA9D615303669921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153570169"/>
            <w:placeholder>
              <w:docPart w:val="7B6FBB70C6454167B00E8F1D11E700FD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042542746"/>
            <w:placeholder>
              <w:docPart w:val="A0C057D3D9D54F3484A0A912B396373C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1048265253"/>
            <w:placeholder>
              <w:docPart w:val="D4826BEC960A4E9B96D6A240EBA92A7B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531383518"/>
            <w:placeholder>
              <w:docPart w:val="BF019C0B7FB34A4EA04FFE0B0C2D0B6F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852922510"/>
            <w:placeholder>
              <w:docPart w:val="81FE2E4252AD4BA497184D9DCBB0148A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431662813"/>
            <w:placeholder>
              <w:docPart w:val="CA23E5A9DBF24259BE9042D1BAF1BFDB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0207392"/>
            <w:placeholder>
              <w:docPart w:val="C8163127939F4EFE9DC0767288DC9E5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87808146"/>
            <w:placeholder>
              <w:docPart w:val="F1BA809B967F4D168F297E1DD88082E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835151073"/>
            <w:placeholder>
              <w:docPart w:val="6AACE513D83C48ACA90551B1731C163F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571270369"/>
            <w:placeholder>
              <w:docPart w:val="C387C41D77E84CEFA76B4575A77EF44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49009045"/>
            <w:placeholder>
              <w:docPart w:val="098943EFA1D041639EF2ADF2C203555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308935369"/>
            <w:placeholder>
              <w:docPart w:val="026E8A92341D4865B1EC36DC791006F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43572582"/>
            <w:placeholder>
              <w:docPart w:val="F6CE6CCA26484B40BAB9CD12B6E50249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945386311"/>
            <w:placeholder>
              <w:docPart w:val="714B82A78A134AEE8EE40DCABE28B163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1691521634"/>
            <w:placeholder>
              <w:docPart w:val="8F05D2091E4B4B2BB6F3ADA917F06A17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56102064"/>
            <w:placeholder>
              <w:docPart w:val="65BD8A5915AE4C108760A9183941C207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376158085"/>
            <w:placeholder>
              <w:docPart w:val="8450DF167C694AB4A04D3FDC9B12656E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821625037"/>
            <w:placeholder>
              <w:docPart w:val="94539B22BFD54D3A852C4D74E1E78E0F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07779677"/>
            <w:placeholder>
              <w:docPart w:val="923E10DE5DFE48078CFA540FCD0833B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936816373"/>
            <w:placeholder>
              <w:docPart w:val="F6C3AB4B1FA948689EB3BB8C6EB1EB2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964876691"/>
            <w:placeholder>
              <w:docPart w:val="CB4E28132ECA4A5781FD5EF93249155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717359302"/>
            <w:placeholder>
              <w:docPart w:val="DC662BAE04334AC9BD670CCF4414C39C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415600344"/>
            <w:placeholder>
              <w:docPart w:val="2644819B3FE14A33AEB80C9155294B4A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775130903"/>
            <w:placeholder>
              <w:docPart w:val="0EA9676B9E6C441FBC6F3506CFE57CB6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231843259"/>
            <w:placeholder>
              <w:docPart w:val="1CD95106D8274DE99681F2A156469F8F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00403799"/>
            <w:placeholder>
              <w:docPart w:val="D7DE14B96EAF48AEB252E9C8FAF9114C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sdt>
          <w:sdtPr>
            <w:rPr>
              <w:b/>
            </w:rPr>
            <w:id w:val="-327903498"/>
            <w:placeholder>
              <w:docPart w:val="9FCEFB6DBF4F482282B2F3503C9BF5A4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611388023"/>
            <w:placeholder>
              <w:docPart w:val="92E9F5946D5146BDA328732E3E3B9A09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83774465"/>
            <w:placeholder>
              <w:docPart w:val="120CACD25F734AAD93F3622122155ABB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156492136"/>
            <w:placeholder>
              <w:docPart w:val="06D99382D7674506A1B972C42C9EA3B2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885052068"/>
            <w:placeholder>
              <w:docPart w:val="0E9AFCB03DF046CD9D98D8FE5C4B68A4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402915886"/>
            <w:placeholder>
              <w:docPart w:val="AF6CA540E4494E4FAB14FE368EB4193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576395530"/>
            <w:placeholder>
              <w:docPart w:val="A53C7169AA214EAA9CC1297BD6C89744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26305757"/>
            <w:placeholder>
              <w:docPart w:val="C80373D93DE24F3184F5165ABD7B5D25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658682929"/>
            <w:placeholder>
              <w:docPart w:val="37A0DCFE35F94CFCB184A5B9C61A6F6D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451930743"/>
            <w:placeholder>
              <w:docPart w:val="C2CBFBBA9EEC4966824B60EFA0839A0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50039486"/>
            <w:placeholder>
              <w:docPart w:val="BE22FD8EAA5D4980A7FFF5C5926CEAE5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21042573"/>
            <w:placeholder>
              <w:docPart w:val="28E1290AEC0E47DEB31937096F4581FA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  <w:tr w:rsidR="00873020" w:rsidRPr="00795900" w:rsidTr="00AF0C39">
        <w:trPr>
          <w:trHeight w:val="205"/>
        </w:trPr>
        <w:sdt>
          <w:sdtPr>
            <w:rPr>
              <w:b/>
            </w:rPr>
            <w:id w:val="-1384787300"/>
            <w:placeholder>
              <w:docPart w:val="E0A4595D176846E1B77575DA6228EE61"/>
            </w:placeholder>
            <w:showingPlcHdr/>
            <w:text/>
          </w:sdtPr>
          <w:sdtEndPr/>
          <w:sdtContent>
            <w:tc>
              <w:tcPr>
                <w:tcW w:w="8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bookmarkStart w:id="0" w:name="_GoBack" w:displacedByCustomXml="prev"/>
        <w:bookmarkEnd w:id="0" w:displacedByCustomXml="prev"/>
        <w:sdt>
          <w:sdtPr>
            <w:rPr>
              <w:b/>
            </w:rPr>
            <w:id w:val="-1306918495"/>
            <w:placeholder>
              <w:docPart w:val="9A82C57776E94F2D86360E7CCCBAFABF"/>
            </w:placeholder>
            <w:showingPlcHdr/>
            <w:text/>
          </w:sdtPr>
          <w:sdtEndPr/>
          <w:sdtContent>
            <w:tc>
              <w:tcPr>
                <w:tcW w:w="1090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451203281"/>
            <w:placeholder>
              <w:docPart w:val="BBC6D74F9CEE4DA5A825CEC80978ECD0"/>
            </w:placeholder>
            <w:showingPlcHdr/>
            <w:text/>
          </w:sdtPr>
          <w:sdtEndPr/>
          <w:sdtContent>
            <w:tc>
              <w:tcPr>
                <w:tcW w:w="545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790165196"/>
            <w:placeholder>
              <w:docPart w:val="17C3ABA552E242F3A907D2A951127979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415787233"/>
            <w:placeholder>
              <w:docPart w:val="68805614C0E946D4B1084F3476C85D7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1817411097"/>
            <w:placeholder>
              <w:docPart w:val="8ED371D2C3E94D8B98C21EC1A0B298F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51027442"/>
            <w:placeholder>
              <w:docPart w:val="7FB3BE7A306F4E16A7D6702D96F292D6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853987883"/>
            <w:placeholder>
              <w:docPart w:val="48F7306E0D3141A5A73CA53F6FCD1B57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615638107"/>
            <w:placeholder>
              <w:docPart w:val="1139DD28FAB14EFF9AB1D7D159569BEF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-875618905"/>
            <w:placeholder>
              <w:docPart w:val="E8BE8D523876426D8A734A31050DEF4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928541217"/>
            <w:placeholder>
              <w:docPart w:val="2AFA7967DB1142149A577D978376BE05"/>
            </w:placeholder>
            <w:showingPlcHdr/>
            <w:text/>
          </w:sdtPr>
          <w:sdtEndPr/>
          <w:sdtContent>
            <w:tc>
              <w:tcPr>
                <w:tcW w:w="851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</w:rPr>
            <w:id w:val="1733968796"/>
            <w:placeholder>
              <w:docPart w:val="3EAE9F2E90CB49F9A698E9951E1975DE"/>
            </w:placeholder>
            <w:showingPlcHdr/>
            <w:text/>
          </w:sdtPr>
          <w:sdtEndPr/>
          <w:sdtContent>
            <w:tc>
              <w:tcPr>
                <w:tcW w:w="4279" w:type="dxa"/>
              </w:tcPr>
              <w:p w:rsidR="00873020" w:rsidRDefault="00873020" w:rsidP="00A04B1C">
                <w:r w:rsidRPr="0003612C">
                  <w:rPr>
                    <w:b/>
                    <w:shd w:val="clear" w:color="auto" w:fill="A6A6A6" w:themeFill="background1" w:themeFillShade="A6"/>
                  </w:rPr>
                  <w:t xml:space="preserve">  </w:t>
                </w:r>
              </w:p>
            </w:tc>
          </w:sdtContent>
        </w:sdt>
        <w:tc>
          <w:tcPr>
            <w:tcW w:w="1645" w:type="dxa"/>
            <w:vMerge/>
          </w:tcPr>
          <w:p w:rsidR="00873020" w:rsidRDefault="00873020" w:rsidP="00A04B1C">
            <w:pPr>
              <w:rPr>
                <w:b/>
              </w:rPr>
            </w:pPr>
          </w:p>
        </w:tc>
      </w:tr>
    </w:tbl>
    <w:p w:rsidR="00AF0C39" w:rsidRDefault="00AF0C39" w:rsidP="00AF0C39">
      <w:pPr>
        <w:rPr>
          <w:b/>
        </w:rPr>
      </w:pPr>
    </w:p>
    <w:sectPr w:rsidR="00AF0C39" w:rsidSect="00AF0C39">
      <w:pgSz w:w="16838" w:h="11906" w:orient="landscape" w:code="9"/>
      <w:pgMar w:top="28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7499"/>
    <w:multiLevelType w:val="hybridMultilevel"/>
    <w:tmpl w:val="1C3801C4"/>
    <w:lvl w:ilvl="0" w:tplc="5BF2D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C6"/>
    <w:rsid w:val="000E091E"/>
    <w:rsid w:val="000E2DD8"/>
    <w:rsid w:val="001E69C6"/>
    <w:rsid w:val="002C772C"/>
    <w:rsid w:val="00386469"/>
    <w:rsid w:val="003B37A8"/>
    <w:rsid w:val="004A68DA"/>
    <w:rsid w:val="00755C49"/>
    <w:rsid w:val="00795900"/>
    <w:rsid w:val="00873020"/>
    <w:rsid w:val="00980F75"/>
    <w:rsid w:val="00A04B1C"/>
    <w:rsid w:val="00A442AB"/>
    <w:rsid w:val="00AF0C39"/>
    <w:rsid w:val="00B9034F"/>
    <w:rsid w:val="00BD3555"/>
    <w:rsid w:val="00C7750B"/>
    <w:rsid w:val="00D62B1B"/>
    <w:rsid w:val="00DF26B1"/>
    <w:rsid w:val="00DF3F59"/>
    <w:rsid w:val="00E330B2"/>
    <w:rsid w:val="00EE3454"/>
    <w:rsid w:val="00F273E2"/>
    <w:rsid w:val="00F3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48AA"/>
  <w15:chartTrackingRefBased/>
  <w15:docId w15:val="{1C5DBC0B-CB50-4D95-92E0-8E6E47EF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0B2"/>
    <w:rPr>
      <w:color w:val="808080"/>
    </w:rPr>
  </w:style>
  <w:style w:type="paragraph" w:styleId="Prrafodelista">
    <w:name w:val="List Paragraph"/>
    <w:basedOn w:val="Normal"/>
    <w:uiPriority w:val="34"/>
    <w:qFormat/>
    <w:rsid w:val="0075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5C33529CE44C7EB2E33BD05F39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5490-2012-4486-87C0-182D80B56779}"/>
      </w:docPartPr>
      <w:docPartBody>
        <w:p w:rsidR="00BE5721" w:rsidRDefault="00525AEA" w:rsidP="00BE5721">
          <w:pPr>
            <w:pStyle w:val="D05C33529CE44C7EB2E33BD05F3943C97"/>
          </w:pPr>
          <w:r w:rsidRPr="002C772C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BA24A26B88DB430DB6B73F61149A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B3D1-DF99-43DC-829A-D8067E938CFD}"/>
      </w:docPartPr>
      <w:docPartBody>
        <w:p w:rsidR="00BE5721" w:rsidRDefault="00525AEA" w:rsidP="00BE5721">
          <w:pPr>
            <w:pStyle w:val="BA24A26B88DB430DB6B73F61149AC48F7"/>
          </w:pPr>
          <w:r w:rsidRPr="002C772C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E3BAA2F0AB4D498B8D7A8CC9E56F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66F8-198C-47B3-A5E5-98E08D5DE8AA}"/>
      </w:docPartPr>
      <w:docPartBody>
        <w:p w:rsidR="00F65D0E" w:rsidRDefault="00525AEA">
          <w:r w:rsidRPr="00F32C6B">
            <w:rPr>
              <w:rStyle w:val="Textodelmarcadordeposicin"/>
              <w:sz w:val="16"/>
              <w:szCs w:val="16"/>
              <w:shd w:val="clear" w:color="auto" w:fill="D9D9D9" w:themeFill="background1" w:themeFillShade="D9"/>
            </w:rPr>
            <w:t>Haga clic aquí o pulse para escribir una fecha.</w:t>
          </w:r>
        </w:p>
      </w:docPartBody>
    </w:docPart>
    <w:docPart>
      <w:docPartPr>
        <w:name w:val="4DD27CF940664DCA9D872E711FB4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F65B-0084-4AAC-A7D2-E2EA2611DCA4}"/>
      </w:docPartPr>
      <w:docPartBody>
        <w:p w:rsidR="00F65D0E" w:rsidRDefault="00525AEA">
          <w:r w:rsidRPr="002C772C">
            <w:rPr>
              <w:shd w:val="clear" w:color="auto" w:fill="BFBFBF" w:themeFill="background1" w:themeFillShade="BF"/>
            </w:rPr>
            <w:t xml:space="preserve">   </w:t>
          </w:r>
        </w:p>
      </w:docPartBody>
    </w:docPart>
    <w:docPart>
      <w:docPartPr>
        <w:name w:val="0CE36831B5B846E3A0D37DAADE77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6B30-CC1F-4D1E-8C46-A32EB25FA3FC}"/>
      </w:docPartPr>
      <w:docPartBody>
        <w:p w:rsidR="00B03E97" w:rsidRDefault="00525AEA">
          <w:r w:rsidRPr="00E1653E">
            <w:rPr>
              <w:rStyle w:val="Textodelmarcadordeposicin"/>
            </w:rPr>
            <w:t xml:space="preserve"> </w:t>
          </w:r>
          <w:r w:rsidRPr="002C772C">
            <w:rPr>
              <w:rStyle w:val="Textodelmarcadordeposicin"/>
              <w:highlight w:val="lightGray"/>
            </w:rPr>
            <w:t>escribir número.</w:t>
          </w:r>
        </w:p>
      </w:docPartBody>
    </w:docPart>
    <w:docPart>
      <w:docPartPr>
        <w:name w:val="B8AF20FE7E334FD09A4E75CCC9A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2D0B-7CC6-4B7D-9A31-3267514B4A2D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CF6854FF9494F08B43FDFEE3C2A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6E9C-4445-46D7-B162-9C4B70B380A9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140A0EDC9DC4DD49D07AC79A9FD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27DD-BF8B-4217-B234-0161DD1FFF36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043A40C91CF44BF9BB7DBF37273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C284-C76A-4FEA-A7F0-5802FF81CB1F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3C2D9E0E10F402E82956DF01DC1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80A7-CF00-495E-9298-C4FA577AE17E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257AAB0D1084416BBB934F05A0D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74FA-CED3-4333-B5FD-8BDB0C1523AA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A2FF55034D64A4A8B06FDF8AC26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C682-E2CC-4A94-925D-C50AFE7BD643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0902DFBAC594ADBBF96F07029AD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E996-4132-4213-90E5-0EE56F8AC826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EDA0D4AE096409C917E958574C7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7D95-78AD-41C7-B8D9-4BAD629B92F1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AEB5ABFFC5348DFA77BD0804F70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9610-6D8C-4B72-AD20-528CDE1EF2BB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7097836BEEE45CC9494F1664F4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2846-9F4A-49C0-9C1E-17EB8B927FB5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9F574584A114ED38222F7A74B4B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D5FB-E781-4EB3-AC87-227EA43F1DC2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04AFE2B56A9481E9FCAED688E2E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7BB4-83BE-4EEC-BF00-03195A040E0E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15D9E16BB994D6BB74DC4AE6D99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003C-5AB1-48A2-AF3B-70E6A8D537A0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6214501154F41B799A6C8CFCA63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C99F-7364-435A-9474-E4ADD689D851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522DD5D2B9A4515BF9D1FE5AD3B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140F-22F2-4A9C-9472-6E3A3651B3C2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63A0F73D3D04AC1BFA4D9DA47FB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174E-F490-4EAB-B3D0-54C8E7679ACB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7753DB2C7434B0689AC6FD7CE19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780A-83D3-437E-9754-534D3F57B9A2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033C630E2B84F8F94207270A375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787F-A114-44DC-82E1-2F0BC52E0A10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E214729F76643B6A54C59F8479B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3FB6-0F02-4C48-99ED-B1B29821FFF5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BD3BC1F3C924B86852B86DA7602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06EE-ADA6-4744-8B35-9E799511FC69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B18F36962D94C3A83889A0D2708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4E7C-A7E1-487F-AC77-13D80994AACA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52903DF1DD74366A822493357A4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34B4-E34E-419D-94F8-9A7607C707F4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B3A308A1F144257807ECDD8C834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8AC4-3A70-45E7-8A7D-4DA024A84F2F}"/>
      </w:docPartPr>
      <w:docPartBody>
        <w:p w:rsidR="00B03E97" w:rsidRDefault="00525AEA">
          <w:r w:rsidRPr="00AE3BBA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437CC43D68348D4AE9848103379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1A70-6F7D-4A1A-98AA-398F7E80099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99370E9D81948FEBA04EE405BD4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A4BA-BE91-4C3A-9379-D7F6BA3BA1C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F4534BF5C2B4305A07C4E70F77B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717A-A7AA-41EB-8096-E2717647690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13039F979794CE28073CD3C87F6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0F09-FB63-4A46-8E98-BBF6E1659B9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8198FDD5B8C4B85BD66A136A789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E977-F1BD-4EBD-BA85-60D92A849E2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53F33F3048748BFABE1F81E589A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7FD9-972F-446E-AF05-6776FB64A77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4440642D928432E963D2A339BC3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06DE-240A-4EDB-AD49-151EBB406C8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1C1ACC203D649E685C950546E5E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9D86-D0E2-4929-BB68-2BD310B5F27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5805E74A7394B34B88EFC5A7C87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9336-0B27-41E1-9B84-799852D758B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3F30272FF864510A04B597B1774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D994-76E2-482E-9A3D-8ADACFE3B07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A89C117167F4F0CAAF83300E6B0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3E09-1404-4B14-BDED-3EFB33A5B22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5ACF50A2B8F486AB5DD879C272D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5A27-9277-4C2D-9EF9-DF03E5B9E08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A7D6B56721A45908F94F60507F0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932F-9FD2-41E1-A451-0CED44998C2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E275CC1CB6C4AFB8C2610CA27AB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0A9D-8AEE-44E0-9A84-3C128B71A49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3F562775F97484197A498C6FC61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28A1-E7C2-4AE5-802A-4AC56C6161B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403EBD7F6064159B4CE859FF690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5A38-1D8C-4002-A701-602CE415F7D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2229D9311DD43F392FFDD2176AD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D053-48CA-4680-92A0-65086EDD414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06B324BD5C144F984008A45DA76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BA11-DE8A-42D2-9163-5B42E78756C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3EBDCF59AED4ECA9971755DE66D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AE11-9BA2-43F3-B15B-C3FC3BE3D05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D1171F933F24169A19C7744D3A0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D200-2FF6-4F9E-81F1-B4C5844D2D7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E53B9D3541047FAA546D7C0D34A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ECAE-DC83-4B5E-AE7F-DCD6E52CECB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FD52FFF80F745ED8B70EF9F84AB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F313-4375-451D-B206-00675D7CADE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1B4769041654C8C8E16AA2E836D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20EA-DCE9-418B-8379-8B2AD7345EC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41BEED9F80140A787B29B269C71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E123-1A46-42C5-9723-B565EC72F2B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5F82AFE017240DAAA9721D2A968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62DF-28B3-468E-B67B-162EF3A84C7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B6329578AD84FA58492A7F75AB2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C64E-C1F2-4B4B-809D-E47B249C2369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BA8EFB7FBAC4C919ED59C7E6BA5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B1DD-8AB7-4F9A-971C-8DE095C0D27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614B2CE32544B138980619FC9D7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981C-A90B-42B5-8158-6FEACB08107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F86F624CD034D7AB298D990B9A4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B6BC-EE88-4512-90E3-81AD86AFD5B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E6CBD04352C449EBE6A952BDA64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EC1C-5C79-4F30-BF84-826F4D78FA29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6BB1D535E5D4E73BDA1265EC496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A09E-C8ED-4FA1-99DB-F05F26612A8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E24435DF8C54D6E8D746431128E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E382-0D4F-454C-961B-5CE6F407B45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1C7F706C95F4BB988C4023AB7A8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B744-9317-41FF-AD60-93709552A69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59E4551B8104C10BFF89EDF75C3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C4FB-5453-47DD-8F7A-FA49D4E3148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D4094CB2C04415FA9977BB4CA4F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39AA-C9F4-42EF-97C7-137DFF776AB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DD08821BBB54E7781E6555DDEDE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4515-7A5C-4D75-901A-424CCB75B8A9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D04DAF496134533AC607F911781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22C7-B601-4FB1-90DB-DB42CA0F2119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B24C98EB59E4EAE9F263198E0FD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C0FB-3E8A-43D4-A5FA-74F2FBF1052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BB44FEC0C6049EB9CF629784530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5456-AE22-4BC8-8AEC-C7FD506DE79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638B1EA7A0E462A9CF966032981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96D2-E5A3-44C7-BB43-6B3196C6196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3C5E3ECFC5A4212B169BCAE3172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4F35-83F2-49A7-9424-D1581A8BEEA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23FA42C0643455DA8F71204E9C9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D900-B461-4903-BDBA-7E8C23949FC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53503486F254B0782907E8C3F2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379F-1D33-4E88-8DC8-49356F1C1D2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39F3A15D9AF4BA98B53907CB11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B670-4254-44F6-BEFC-3E2627AC516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31F16DBB57A489C862EE6F25AA5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2703-4963-47D0-AEBA-283D35294F2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819617E32194937BFAE0F63DBBE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EF24-A475-4B25-8A9A-7850F3FF8B1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D522231949E48D0A653FE585730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4BD7-862C-4B18-94E0-F65346A4D37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65E69EFED9B422081B9581F2539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C832-E8D6-4087-A79B-D5A64EF7259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AAEE091E53C45FAAF49D5A31A1A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E91C-7DBB-41F7-A070-A6F1578BA07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09EA6776DFD44D496ABC0FED87B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C1D6-43F9-4BEC-A34D-39BC7F8D62F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637AB9AC9DF41998FD784EC4DEA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4A1C-DCAF-49EE-B036-D814BA9FABD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72553DB8D9F436987155F851E93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5A5F-F440-4B2E-B18E-46611E258A2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764E1AC568B4EDF97F188E04FB1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C6DB-A5BA-4543-87D7-01C92BF0204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8B3CAA734AD4E3AAAC2352B3B2E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9D05-0D5D-41E4-B319-533752ACB58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423ACB958E84DD9ADA203644692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2AF4-1977-427B-9878-0D5990063D8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64E352679C64FA3868878240B8D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CAD2-D685-4C07-9AD2-9EA7ED79162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C639DC2BD28440A9B87BED86033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3C39-BFC1-41B8-A12E-1D8E5BDA1E4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2ACEA44415541B7901BE0EFD98C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1CFE-3713-4063-A7AC-E12F83C0570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BFBD882A3C54D14AF8830AC166E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541C-EEF6-423B-A71A-90789E3C5C9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7890EEBE44B44288A99270CBD1A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BA27-89C7-4237-A333-F9278EE575B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2599591A3E944F68DFB4B75597F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6A12-2C8B-4CB5-801B-FD1FD611F8B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F1D6B4B0AE843148050BBB7CF99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CDA1-2660-442B-A55E-EBC34A6637D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1F3207AECDA42078530255882D9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A457-4F70-47F0-AC71-B225DB1DBF8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F594BFD13A642078AE77D404B91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F321-C594-47D2-8637-7D44CB208AB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9F25B8FCB474232963ABB57B544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0C3A-3763-4382-B19F-7DB4F89A3FD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912750F688140DD9614787B37B2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A9CB-B269-4DD8-8D49-D84E5292370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510F0B236764B0BA796CE0AC418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AE2E-9E82-4704-8789-03A3969B85F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C8A20F7C8A44A5CA904C239863A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19DC-213B-4DD9-BBD9-2CEA1FFEFA8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E96AE9BF03F40EDB755BFCA209A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98AE-9DCB-45AD-92A4-6D7451B9E24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187DAFA32724AFFA1BADC70D8B3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A9A9-E191-4B0C-A0E6-557849CDA9B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1E83A879FFB4B7DB3FC6A499457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8680-EEAE-4307-A596-0978A4DE629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9A4FA75B7E64356997BE4872216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3D2B-94AB-40AA-B1A3-4C75210908B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BEE7ABB28AE45E9B401CE1E5B12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0EAD-ABE1-4A4D-B6FC-5E218B7AC5F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CFD68D414204073B65843647DEB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8B2E-DE6E-4151-A1D2-A76A3143609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8F318B647B84040908C3C1F2B6D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BF75-55FB-41C5-B9C6-F9B6D03CC26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8E408E5A3D64FCDA9E06FC03669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9B2A-DAAA-4E52-A886-457F912136F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1D4234B122A4BCB918C0A9556A7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9579-9380-4F1F-8889-DDFB0A60DDE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DB19545078444E79C2D2C10B95A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5938-BF7A-4F3C-B3C8-B99F71F27B4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BD07813BCF743ABAB52B9DF1449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3A3F-0198-49FF-BF79-CA28D626018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4FD1A20EBAD4FBBBFDC5BBB9A82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03D-F22E-4BCC-943A-6B9EB96095D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0CC246626844AA39547CEE969E8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5E56-BAEC-41E0-A576-277AA143791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752828DA6EB4934BEAE5D1908E3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BBB4-5911-4780-9CCA-A3638CAA4079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B9F08137D6940E48B2D720718D5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7CC8-2963-4E1D-BBAA-6622659C4FD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2C14F83BC784EA1A8838895BB02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072B-73AA-4F46-A120-2C6BF7E3EA2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4F1DAFCE9174636B57B2F07276E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4D0B-BF02-43DC-AD03-E12BACFEFF7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727EE5DBD35414DBF2327F64FCD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EDA3-D118-4205-A610-01A76D44828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632C115306E42EBA3FC459E6BAE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B0E8-8624-45E0-A06A-D0C5BCEB3B8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F589158020245AC88F78DC8B8CF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7F97-961E-4D71-81F5-A10C8BC697D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904CC4FF45F47A8B3A132545F9F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856C-D1AD-4E39-87D2-7B61CD55098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E8F7109D11F48D29C2C75E16611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DAD2-BA7A-4BE0-9DCE-6A734C89ECA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9658FED79214739B5B751DC7F22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15C4-43CF-451B-BD60-964719182A4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E5C70AA60484A578026942B3C10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4871-93AE-4747-A815-466E26203BF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6B738E318914941B04E0F2B7628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AFFA-7E84-4AA2-B3B2-5B62EA777639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A9C47109C88434D90E145B5F286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C587-45DA-4FCB-B2BB-D2BB5A78213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EC4EE89C0254D9F9F0A242CE0DB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9983-DF6D-46D8-8436-8700E5F1E63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74C41161B1F4110B8E0A75E0CF8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C908-1849-41F6-AE55-D1D04BC18F5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F89FC38B30746F3AF2CA8CDD2D4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AD29-ABAB-430F-9360-7A09A923800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2252BF6612D4FB4A7E8906C1175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FB45-2EC6-4C71-B77E-C21A53350EE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8ABA6CF915F48AD8C9DAD5F62C2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603B-D94B-4C9E-9575-A783BFD7932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D0A09C6E7B547D485F4B91116B2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6510-E763-44C3-B296-09DF37D071F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6499979705F4177AE01F871E4D5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6FC9-A9E1-4CCF-AB3A-DBE1608958F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FDB83F3FDB744F58731B7F814DF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0125-A2A7-4301-83CD-2467F0B84BF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A7B509A8FFD4516BD9BC02FA2ED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4F2D-0726-4F16-9DEC-10F9B718044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8E28ACCAA6D4B9BBBB11D63804A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6BEA-5036-435B-8436-1401B19D8D2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C050CEEECF649ABA6B6FDAA441E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AACB-7B0F-4569-8B11-400B74E0296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3C8EF5D4302435B8BC83AE62199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542C-FA6A-4934-AF2E-4B8E39282FE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AB1025DEA624CA1B8B8847D1F87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4A43-7EDB-4CF7-BC9F-084EBEC513F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6070C982209459683DE876CF59F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898-C18A-4881-8E5D-FD55FCA4728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C07594D092C4DB48C0B38D3AF11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18F-4771-4CA2-B841-BE959EF1F4E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41FEAF32E2C43A6919FA0BCC04A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ED23-D5A8-46A5-A2B5-E5DBAA121D1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0224C6C1FE04FA193B31A2D6049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F5FF-F704-43A6-A64C-ACF7C19FF4A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A0347579BFF4FC59DAE6C02B02D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7F3F-A646-405A-846F-38C3D5EF0E6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686DE76E02349EEA08DF6FF2FF0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A276-9D9E-4C09-9790-BA4733D7FF0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2C72E7AB02A425A858B21675F9D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0AB8-FC8B-43FB-9EB5-02683E98F70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1461E53EC864C28AFCF213BF71F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E97F-24F8-4D4D-82BC-184D2D11111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091490D62294AC39CDDAB1CA84E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D500-6498-4B0A-B2B3-59AB0CF8133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823F9D4D9514CD8BED6A396B0CE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29F3-E8D8-4C99-A631-8E2059DCB21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AC20704C72E429982EB74A359D7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757A-E538-445F-917F-C9A7BF7DEBA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6E7AB9AD3A3433E831DBF673E26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7747-9B75-4F70-B8FD-CF6386F5352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759AEC2F0FA4EE4953E7091E468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481B-2B4B-4E29-A3B2-38050A7923C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0F3F5AFB428427B90D8E3EDDA8F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277F-3205-4D37-9F77-CD271DC3D27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BB933CD6B9B452C9337FA6FCF37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EFE5-054C-4753-BC21-06B3499F70C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B60BC92F39549CEA93C29193F26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CA3F-88FB-4810-9F13-D3C6D922989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C9033B11CC34B68984473F82B7E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3D85-61A4-4A97-A6C0-FBF01E20B43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398C6BAE1E349CBA7EC4569BF63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1CD3-03D8-492B-8CE1-629115A3DD7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5EFA36C89284A36A63A8640B74C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2A26-4E1A-4DA6-A19E-F9072AD4C25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32038CF969A4F0596DDF0B398ED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68A9-6151-428E-8AFC-4B06328BBAA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DE351796CDC48DA9ACC961B332E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3466-1B6C-44E9-B08B-E6A37F8B571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CDD5F92FD284AC19DA26FB39142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AAEA-4874-463A-8A15-480ECBE4971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C951258F97D4DAE98D025C83FE2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E39C-E788-475C-B0DC-468372DADEC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F4EFD78EF884E9C879271B1EF78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F899-1F17-4DD3-B370-C539BB99E82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3C7223A7D6D4905B49D503A35FC8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79FC-7940-4424-95DD-EC59888298D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3BFF46078B441AB86D79A655594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7829-D4F8-4A89-8CD3-B1A4514A43F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6C363704B6546DAA89609DB9265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5DE0-E81A-4099-B2D4-3EC8350829D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E79233BD8DA4B1B9AC47F7E5BA0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9497-8399-46D1-8355-28C360A0BE3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68BC8C841A14FF3B0C942223FC5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1F0B-F97B-48F5-94C5-AB380B13CF3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0BF3F7DFE0E46BAA2F705ED7A99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02DC-060B-4270-B6A0-B92EB69CF45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08C078CD1B940A486386218A166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410E-0152-432C-8C54-ABFE812A486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23A4D2915BB44E78328E894BF59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AB1D-12B3-4D92-B6A5-AB4CD59697D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1435F3109D34386A01B8BA98DFB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E8D4-37A8-4CAA-AEBD-7754CBE2E92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37C4D0D9A684E92B32D0E75605D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58F6-473E-49D3-8C4B-54B278C75FF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C6F8460BCA742A2B56B7F09FD78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25CE-BE63-4499-96C1-DA42789A7B1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BC327E4E087435B9F50412C4E5E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F683-2CD7-449B-8900-3EB6E6CA53C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2981516301E47E9B57F902D3E3B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E25A-ADD9-432C-8B42-C5876CE9ADE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F2D8F4FE0754D6AA468E264633D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1CB8-681A-4458-931C-EE5838E79D1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9903045CB0E44A5B0D42D46FD31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3069-85DB-45BD-B61D-C04E7E0AD36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0C73E259C2944E6826379FECEBA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3BF7-F5C8-4A42-9EEF-369B85B332F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435B1E4CFA8428CAAF369709E2D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9D1E-1E5A-4A9C-A916-46122F28832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5CDF2F545ED4E65BC0232A02484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1346-85A7-45B0-9CC3-F513096DDCF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C341197831A47E7A8C138EC1845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8D15-BE62-4727-A59E-9A8F9102CE7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4856B4430FE4CAB8F500D2CE0DE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7152-A4BD-43E1-81F9-AD115B9059C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A2CA42AFB48478AAA2F65869A45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5DCB-6265-4CBC-B1C7-1D12C6548F3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DE76433C60F461A858A6D826E53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34BD-58CE-4C39-AAB9-15C39AC8B1D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22188A33907418E89F6BB7FF27E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E00E-1ED5-4B20-82D6-472DF0D45FC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3537C7A03B64637A3712FD5AF14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7DDC-D66C-4DF2-B6D5-DBB153B56AD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5B005EC81C744ADB9950A884E3F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47EF-B26F-425B-A86F-BC8A1212906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9DA76785B02422D94352EBE2A3F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81F8-CE1D-4906-9884-4EE057E4A74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F7E9FC575B94CDCA3470C1AB318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D2D2-24EB-41B8-8582-F33119E7AC6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139DB7162204DE8A21F225AAFE1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0476-E856-4E16-9665-748A74D0913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33FB502AD3A44238F7F5004EBDE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C838-1955-4441-84A6-32F0F263BA5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B62D128CF3B4D80A61B2C6049BC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22F02-99E1-4F3A-9169-47A361E91AE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429430B5DDC47858064F1A37D76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DEC0-EBBB-4391-9C85-C2DA68A2D62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975E3BA6B9E4DFA82D16F7B2509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7755-9F8E-4262-894C-9E2DDEEDE91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AA08E0701EF495C91981D7E709F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1EF8-1A8C-4035-9333-A273645EA2B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1A14A4DA7CD4FCEBF9162E0F0B5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DD2D-4612-447B-AB98-7104E9979F7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392AD0064E347219F0B757B6681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5C2-0CDA-414C-ABB6-0AB6810CB55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03E4164420743E0A20EF2B79FFB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D97E-3036-48C7-AE32-FCF0D9708D1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3D2E31F492044EBBD1345AF5FA7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C4D7-030F-4F30-84A9-447C44B0C2B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431083D104B4070B67827A1C814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AF37-71B4-4AF1-ADE8-7A345AD3515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A8FE97CC66C43CBA75F4C908720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A9AD-A36E-43BC-99F2-469C108AA65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64B5C592463404AAEA1B61AC7CE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6BE0-A8DB-4FB8-AEA1-112321F57A8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B9EC4D655694C7F96DC3D2BB1B1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D05D-7A1E-495E-8AFB-AB93C923FFE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4DA671573FF4B4BAF02AB56F364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94E5-423E-44BB-9E47-C7C9BF66835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0EB4B468B0740739032134645F1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FEE6-5D7B-459F-AAA5-6FF9639DEE0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A4BFD6CCD074DB9A9CA109B18D7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5E6B-C3A3-46A3-A711-3A98F18BB47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383529A359244C791F894789DEA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E110-DDE6-433D-87F1-790C8C04E70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59D3580821E4E2C8E7E3B24F404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3D1B-EC65-4372-A82E-7E8CFC3C4BC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3172D682DCF4734A46EFE5D38D3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C4CC-FD49-42EE-A906-5A009D681E3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ACA63781A4C488ABC14F7BCE46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3482-BA55-4E75-9DBE-5CF8F9D65AB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3E0C7ACC2F648F4B11D5E2BB6F1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6390-DA01-42C0-B2B4-39A7D235C8B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39D1CAEF542413EB780456D1DCC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13C2-3D8E-4840-B63A-5D07612CEE6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884CCC47B3741A4945D56164C7A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EF54-FD3D-435E-83F1-9C12922EFC3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641FE3744D44DFC9392F21BCED8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6D70-AD88-4021-AFFD-E816EC39DBC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F080B4D10484219BBD930E9C05C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DE007-C07C-424E-878A-D9E19111E3B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D48B3F317194A578973721F15E5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11B1-6C8D-4776-B08A-D04E1034B4A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8F3D06715D34C449B17B19E0189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53EC-148C-4B84-8533-9F195B92870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BC08699D8AD42A7BB557A5B7B16C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31C3-EEAE-4EA2-A793-3941F4E3CE39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7FF25EAF4604331B7EA81CB0A7C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CAE1-1D6E-4308-8CB0-C202D10DEED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1C41AF0C9444F7C9FA5AFD337DE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72CA-B7D0-42B5-8FEB-FA4BC54E701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32A553B04CC429DB065582718DC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1762-B86D-4447-BF19-8E2C9E8F20D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C30A95DB6034292A4AE7ECF5BB6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E258-D2D2-46EC-BB5B-D8B434062AB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C5BE439AC8A455AA9FC2F5271E6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DC7F-9CFC-43E3-8FA9-C86A117F3DC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DAF2E7CB29E4365A20959182BE7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9B5C-0B84-40BC-AD12-25F02790875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2A1F754DC474467ABD3A9904BF7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6F0A-9C42-4BC4-8D62-37B174A329D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612FEC7FAD54DEE841E66B8A86D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ED0C-0866-4375-9EC5-3C9BC781D679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5701FF6A55249FF962EF30B3691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9DF3-0C4C-418C-B76B-45B51D303C5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1961304680740799D0BE456961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2B2D-40F3-47BE-BD8F-C7BEBECAA08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11D4ECA9CB848F7B8123D318867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86D2-4347-418A-A739-14F8AF5C067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37D16FE74134484A3552801180F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FB4E-4F25-429F-AE72-8A333874574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BFF354E20F74BDCBBB0C30484A4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A9E9-9BD5-4BFE-A332-0423B3170FD9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BEDDFC07F6947F2A84F2293F1C4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0DC2-28A6-4E73-8D6A-018941B9F20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A6F49E9C8AF4277BD34253479CB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D459-CB70-4726-9C1F-7FFFCC3469D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663F36020FD4672830B3C159AB7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94BB-0FF2-48A7-B008-8CF7F910C0E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40B689833294BA3BECD5FDF1E81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1A00-D21C-4251-B6D9-10F16DF52CE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C3601F6F16B4F858299870FD512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D87D-352C-4868-9649-8C19F3960C2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CEA65A9415B45118E0C26445C15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E9F8-7714-4C7E-BD7F-932496673DE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96A41009CE841BF83C5FF5ABD54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FB09-41AE-421A-9CE0-7B901C4929B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51996D560964BD8A7973F8F3662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138-634E-47A3-8E57-9A9286A15EC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C091E8F905D4EADB5EC20E49365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14F5-7640-444C-A22B-1EDB46EA51D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8DC0E3F1FCC4863A15E03800804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6DCB-D96A-4DF9-9534-2454EF442AD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52FE9EDE3D94E03B6D03749CB75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6A8E-7B80-47D0-A073-1CB9B743CAB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CDA0ECABDFC4BE2995A1B2599E9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85ED-2441-4D73-A231-CBD4CF3537B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D799CDDEEB0448F91E0C98F718A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AA0A-A4F4-4886-B65C-D2A2DCFA0E8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AEE8A77ACDB46288EA182291E1C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E91E-EC67-498A-AC71-CE9C362B398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FF1C2A793B24AC2B5AC5482F17C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101D-4E77-41DF-826D-0C77F418DD9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502368F5F0B43128F567595F7BA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15A6-72F0-476D-BF67-ED204432D35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3A6B8A38EA94268B6D153FB7643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EF50-077F-42A9-A06B-DDABC5F0307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17C43EC8F6741DB8676E5DFE47A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EC80-7F7F-419F-91FB-8C2B8684199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F28C7C6144C4B9BB3FD42A800A6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7CDE-2813-4942-96E6-9F66BB30C0E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1DF8ED5FB2E452AB15CF23C84D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9747-51C0-4A96-8387-B3BB388B2D8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740194E8D3A494D93A763BD4F86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7FE2-7C10-4529-95C5-18CB37A4A3D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9FAF6118C204B98846019CB609F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C2B8-A88C-4EFF-B954-A520687639C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590D68ACD1C840648A7E121BB867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F8BD-9CB6-4FAD-94FA-48FB9DA0906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B32EFD357E44621A28047A7FAB6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1631-5A70-492D-9CF9-BF4472BBE37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1CD0F2B7D72454FAF7F53D6FA74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88B4-6E91-417F-AA7F-545DB7BBC76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6D84BB3A99D42359C7E296480D7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2031-26B4-4D1A-A838-B51BA43051E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762FFF43EB54BCF94112CA94E69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24C6-2B49-4BDD-9A95-C0C56D10F42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8C179D4328944BA9F6DD44D016D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77A7-3A2E-48D2-9EE9-3EAD69438DC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398F5516CEE40A6BFEEA577F95C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6C8C-3388-4335-B9D0-95081106400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ACD9015B3844A679DD72C2AE828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4146-DBEC-4E6E-B426-B016ED59D35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0E161C735BB49AA949AB8BF7987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BCDD-A32B-425F-9A7B-3C5E64388C5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79ABF2FBB1B48FCBF8084A2332E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1C7F-FBBD-4D79-8A94-DD888B12083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E6D99CBE098400D98596824F3F0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0EB8-AEE8-469B-932F-F9E8B7C10DD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180FD64215B4B73AFCD6D9C601E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20AB-6FB6-4DA4-9344-CFBEFB0BBDA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200392C887C443E8FB23196C18E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F6DC-CF34-4AB4-BB7B-A254604F6CA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AC6A5023F414EE1AF209938EBCA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F8BF-84AC-4450-B644-E5944F3B220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5A285BC5DAE480A9A8009974D90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243B-F971-4A17-B8A9-81CB0B7331B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251A346301A4ACFA9D615303669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5AF-00CE-481A-BAE1-70C06A5DD0B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B6FBB70C6454167B00E8F1D11E7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5A31-2020-4F15-AD26-BEA5A96CCE2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0C057D3D9D54F3484A0A912B396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3AD-EB7D-4B86-832B-CB4445C96A4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4826BEC960A4E9B96D6A240EBA9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5EB6-6BE3-47FD-91FF-8C01FC9A703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F019C0B7FB34A4EA04FFE0B0C2D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9A75-C2E1-42F2-B06E-F4466AB6167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1FE2E4252AD4BA497184D9DCBB0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41B2-E24C-481C-A871-5D5D25FA138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A23E5A9DBF24259BE9042D1BAF1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C545-1788-429B-8C5A-CAFF3ECE706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8163127939F4EFE9DC0767288DC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D1C9-DE26-48B3-BACE-D0E1204E8D0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1BA809B967F4D168F297E1DD880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4141-AE24-48AA-BDC5-49DE5E8904D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AACE513D83C48ACA90551B1731C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6F5B-CFAC-434E-8D52-E7B5DF54483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387C41D77E84CEFA76B4575A77E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D8BB-DA94-4149-A4E7-6F07FB8A622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98943EFA1D041639EF2ADF2C203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FDBE-EC4A-4548-A109-7D8BAF16EBA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26E8A92341D4865B1EC36DC7910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0BC4-DAA0-40B8-94DE-B383FBEB34E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6CE6CCA26484B40BAB9CD12B6E5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0A93-5F53-4DC4-95CB-C5A9BE21498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14B82A78A134AEE8EE40DCABE28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AAF9-1FBC-487B-BCC4-49271B79E19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F05D2091E4B4B2BB6F3ADA917F0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D8EB-1625-4694-BF63-C59BBB0A53F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5BD8A5915AE4C108760A9183941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18F2-CA45-4584-9003-BA9191829B9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450DF167C694AB4A04D3FDC9B12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F132-D5F3-4B0F-B23E-6C91EE84BFA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4539B22BFD54D3A852C4D74E1E7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CD7A-93C6-47D0-A558-BAD424F93E2B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23E10DE5DFE48078CFA540FCD08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7BF7-9175-4865-A4C4-10FE6689210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F6C3AB4B1FA948689EB3BB8C6EB1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3520-CEBB-42A5-BE70-9F574D218DEF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B4E28132ECA4A5781FD5EF93249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DD2C-D896-44B4-A25A-18198F83A67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C662BAE04334AC9BD670CCF4414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EEA9-4628-4A43-BDDE-1658A2815865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644819B3FE14A33AEB80C915529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434C-9002-4626-822A-5D39C69B7636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EA9676B9E6C441FBC6F3506CFE5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CAAB-CD50-4352-B380-BF9BF2A72C2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CD95106D8274DE99681F2A15646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9DC0-C579-409C-8012-0AB3ADD0FCF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D7DE14B96EAF48AEB252E9C8FAF9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F50E-7560-4725-994D-4288CD190C1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FCEFB6DBF4F482282B2F3503C9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9126-CA7C-4EB1-862D-A107C680DA3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2E9F5946D5146BDA328732E3E3B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4B79-47E4-4714-845D-3B3BDEC54A0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20CACD25F734AAD93F362212215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F3FC-3C84-44FF-A067-4BB210AD892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6D99382D7674506A1B972C42C9E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0963-9E9F-44EC-BEEF-F9A10AB68C8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0E9AFCB03DF046CD9D98D8FE5C4B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4086-FBE2-4F05-BA11-B1C41B8A25F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F6CA540E4494E4FAB14FE368EB4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BB50-1EFF-4B2D-BCFB-34E531176C5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A53C7169AA214EAA9CC1297BD6C8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2293-6B3D-4C82-A256-5F6C44C44BB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80373D93DE24F3184F5165ABD7B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B963-C7F5-430B-980C-F7766D8236E0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7A0DCFE35F94CFCB184A5B9C61A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A5B5-DA86-4339-8A1F-B5BC7A81F6A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C2CBFBBA9EEC4966824B60EFA083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0D7D-EBE1-4ADA-AEC4-1B1C39AE2E8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E22FD8EAA5D4980A7FFF5C5926C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6D68-6552-47E4-9450-45415299363D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8E1290AEC0E47DEB31937096F45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5A9E-6C46-46E7-9A1A-E36A67A493D1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0A4595D176846E1B77575DA6228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C29F-469A-4F41-8DD3-E2493CD2976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9A82C57776E94F2D86360E7CCCBA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903C-1D29-4803-A8F4-5219A5E991EC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BBC6D74F9CEE4DA5A825CEC80978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E95B-4338-48C2-B50D-6EDFE10952B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7C3ABA552E242F3A907D2A95112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0EBD-3EE2-4B98-B4C6-979342F5FA84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68805614C0E946D4B1084F3476C8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1417-0FF6-4211-A9AB-05FEC4BB1A33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8ED371D2C3E94D8B98C21EC1A0B2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AB19-BFDD-429E-B91F-AE5B7F5647A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7FB3BE7A306F4E16A7D6702D96F2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2B9B-EB00-4945-9AFC-B89233A35408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48F7306E0D3141A5A73CA53F6FCD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81D6-3F84-4AFD-851D-DAD7D8193B97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1139DD28FAB14EFF9AB1D7D1595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294C-6A0D-4C98-9D1B-C3ED2D3E7B6A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E8BE8D523876426D8A734A31050D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B085-C80F-4438-BCD0-6E0C0383BA42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2AFA7967DB1142149A577D978376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CE9F-9645-4012-8F4A-97C2568D40D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  <w:docPart>
      <w:docPartPr>
        <w:name w:val="3EAE9F2E90CB49F9A698E9951E19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2452-38FA-47FD-AAFE-9C484E4F958E}"/>
      </w:docPartPr>
      <w:docPartBody>
        <w:p w:rsidR="00B03E97" w:rsidRDefault="00525AEA">
          <w:r w:rsidRPr="0003612C">
            <w:rPr>
              <w:b/>
              <w:shd w:val="clear" w:color="auto" w:fill="A6A6A6" w:themeFill="background1" w:themeFillShade="A6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1"/>
    <w:rsid w:val="00357E9A"/>
    <w:rsid w:val="00525AEA"/>
    <w:rsid w:val="00B03E97"/>
    <w:rsid w:val="00BE5721"/>
    <w:rsid w:val="00F65D0E"/>
    <w:rsid w:val="00F7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5AEA"/>
    <w:rPr>
      <w:color w:val="808080"/>
    </w:rPr>
  </w:style>
  <w:style w:type="paragraph" w:customStyle="1" w:styleId="3ED148311AB946489814F196F498B025">
    <w:name w:val="3ED148311AB946489814F196F498B025"/>
    <w:rsid w:val="00BE5721"/>
  </w:style>
  <w:style w:type="paragraph" w:customStyle="1" w:styleId="3ED148311AB946489814F196F498B0251">
    <w:name w:val="3ED148311AB946489814F196F498B0251"/>
    <w:rsid w:val="00BE5721"/>
    <w:rPr>
      <w:rFonts w:eastAsiaTheme="minorHAnsi"/>
      <w:lang w:eastAsia="en-US"/>
    </w:rPr>
  </w:style>
  <w:style w:type="paragraph" w:customStyle="1" w:styleId="D05C33529CE44C7EB2E33BD05F3943C9">
    <w:name w:val="D05C33529CE44C7EB2E33BD05F3943C9"/>
    <w:rsid w:val="00BE5721"/>
    <w:rPr>
      <w:rFonts w:eastAsiaTheme="minorHAnsi"/>
      <w:lang w:eastAsia="en-US"/>
    </w:rPr>
  </w:style>
  <w:style w:type="paragraph" w:customStyle="1" w:styleId="BA24A26B88DB430DB6B73F61149AC48F">
    <w:name w:val="BA24A26B88DB430DB6B73F61149AC48F"/>
    <w:rsid w:val="00BE5721"/>
    <w:rPr>
      <w:rFonts w:eastAsiaTheme="minorHAnsi"/>
      <w:lang w:eastAsia="en-US"/>
    </w:rPr>
  </w:style>
  <w:style w:type="paragraph" w:customStyle="1" w:styleId="EFB38F3888E44A738CC96669FD01F881">
    <w:name w:val="EFB38F3888E44A738CC96669FD01F881"/>
    <w:rsid w:val="00BE5721"/>
    <w:rPr>
      <w:rFonts w:eastAsiaTheme="minorHAnsi"/>
      <w:lang w:eastAsia="en-US"/>
    </w:rPr>
  </w:style>
  <w:style w:type="paragraph" w:customStyle="1" w:styleId="3ED148311AB946489814F196F498B0252">
    <w:name w:val="3ED148311AB946489814F196F498B0252"/>
    <w:rsid w:val="00BE5721"/>
    <w:rPr>
      <w:rFonts w:eastAsiaTheme="minorHAnsi"/>
      <w:lang w:eastAsia="en-US"/>
    </w:rPr>
  </w:style>
  <w:style w:type="paragraph" w:customStyle="1" w:styleId="D05C33529CE44C7EB2E33BD05F3943C91">
    <w:name w:val="D05C33529CE44C7EB2E33BD05F3943C91"/>
    <w:rsid w:val="00BE5721"/>
    <w:rPr>
      <w:rFonts w:eastAsiaTheme="minorHAnsi"/>
      <w:lang w:eastAsia="en-US"/>
    </w:rPr>
  </w:style>
  <w:style w:type="paragraph" w:customStyle="1" w:styleId="BA24A26B88DB430DB6B73F61149AC48F1">
    <w:name w:val="BA24A26B88DB430DB6B73F61149AC48F1"/>
    <w:rsid w:val="00BE5721"/>
    <w:rPr>
      <w:rFonts w:eastAsiaTheme="minorHAnsi"/>
      <w:lang w:eastAsia="en-US"/>
    </w:rPr>
  </w:style>
  <w:style w:type="paragraph" w:customStyle="1" w:styleId="EFB38F3888E44A738CC96669FD01F8811">
    <w:name w:val="EFB38F3888E44A738CC96669FD01F8811"/>
    <w:rsid w:val="00BE5721"/>
    <w:rPr>
      <w:rFonts w:eastAsiaTheme="minorHAnsi"/>
      <w:lang w:eastAsia="en-US"/>
    </w:rPr>
  </w:style>
  <w:style w:type="paragraph" w:customStyle="1" w:styleId="3ED148311AB946489814F196F498B0253">
    <w:name w:val="3ED148311AB946489814F196F498B0253"/>
    <w:rsid w:val="00BE5721"/>
    <w:rPr>
      <w:rFonts w:eastAsiaTheme="minorHAnsi"/>
      <w:lang w:eastAsia="en-US"/>
    </w:rPr>
  </w:style>
  <w:style w:type="paragraph" w:customStyle="1" w:styleId="D05C33529CE44C7EB2E33BD05F3943C92">
    <w:name w:val="D05C33529CE44C7EB2E33BD05F3943C92"/>
    <w:rsid w:val="00BE5721"/>
    <w:rPr>
      <w:rFonts w:eastAsiaTheme="minorHAnsi"/>
      <w:lang w:eastAsia="en-US"/>
    </w:rPr>
  </w:style>
  <w:style w:type="paragraph" w:customStyle="1" w:styleId="BA24A26B88DB430DB6B73F61149AC48F2">
    <w:name w:val="BA24A26B88DB430DB6B73F61149AC48F2"/>
    <w:rsid w:val="00BE5721"/>
    <w:rPr>
      <w:rFonts w:eastAsiaTheme="minorHAnsi"/>
      <w:lang w:eastAsia="en-US"/>
    </w:rPr>
  </w:style>
  <w:style w:type="paragraph" w:customStyle="1" w:styleId="EFB38F3888E44A738CC96669FD01F8812">
    <w:name w:val="EFB38F3888E44A738CC96669FD01F8812"/>
    <w:rsid w:val="00BE5721"/>
    <w:rPr>
      <w:rFonts w:eastAsiaTheme="minorHAnsi"/>
      <w:lang w:eastAsia="en-US"/>
    </w:rPr>
  </w:style>
  <w:style w:type="paragraph" w:customStyle="1" w:styleId="3ED148311AB946489814F196F498B0254">
    <w:name w:val="3ED148311AB946489814F196F498B0254"/>
    <w:rsid w:val="00BE5721"/>
    <w:rPr>
      <w:rFonts w:eastAsiaTheme="minorHAnsi"/>
      <w:lang w:eastAsia="en-US"/>
    </w:rPr>
  </w:style>
  <w:style w:type="paragraph" w:customStyle="1" w:styleId="D05C33529CE44C7EB2E33BD05F3943C93">
    <w:name w:val="D05C33529CE44C7EB2E33BD05F3943C93"/>
    <w:rsid w:val="00BE5721"/>
    <w:rPr>
      <w:rFonts w:eastAsiaTheme="minorHAnsi"/>
      <w:lang w:eastAsia="en-US"/>
    </w:rPr>
  </w:style>
  <w:style w:type="paragraph" w:customStyle="1" w:styleId="BA24A26B88DB430DB6B73F61149AC48F3">
    <w:name w:val="BA24A26B88DB430DB6B73F61149AC48F3"/>
    <w:rsid w:val="00BE5721"/>
    <w:rPr>
      <w:rFonts w:eastAsiaTheme="minorHAnsi"/>
      <w:lang w:eastAsia="en-US"/>
    </w:rPr>
  </w:style>
  <w:style w:type="paragraph" w:customStyle="1" w:styleId="EFB38F3888E44A738CC96669FD01F8813">
    <w:name w:val="EFB38F3888E44A738CC96669FD01F8813"/>
    <w:rsid w:val="00BE5721"/>
    <w:rPr>
      <w:rFonts w:eastAsiaTheme="minorHAnsi"/>
      <w:lang w:eastAsia="en-US"/>
    </w:rPr>
  </w:style>
  <w:style w:type="paragraph" w:customStyle="1" w:styleId="3ED148311AB946489814F196F498B0255">
    <w:name w:val="3ED148311AB946489814F196F498B0255"/>
    <w:rsid w:val="00BE5721"/>
    <w:rPr>
      <w:rFonts w:eastAsiaTheme="minorHAnsi"/>
      <w:lang w:eastAsia="en-US"/>
    </w:rPr>
  </w:style>
  <w:style w:type="paragraph" w:customStyle="1" w:styleId="D05C33529CE44C7EB2E33BD05F3943C94">
    <w:name w:val="D05C33529CE44C7EB2E33BD05F3943C94"/>
    <w:rsid w:val="00BE5721"/>
    <w:rPr>
      <w:rFonts w:eastAsiaTheme="minorHAnsi"/>
      <w:lang w:eastAsia="en-US"/>
    </w:rPr>
  </w:style>
  <w:style w:type="paragraph" w:customStyle="1" w:styleId="BA24A26B88DB430DB6B73F61149AC48F4">
    <w:name w:val="BA24A26B88DB430DB6B73F61149AC48F4"/>
    <w:rsid w:val="00BE5721"/>
    <w:rPr>
      <w:rFonts w:eastAsiaTheme="minorHAnsi"/>
      <w:lang w:eastAsia="en-US"/>
    </w:rPr>
  </w:style>
  <w:style w:type="paragraph" w:customStyle="1" w:styleId="EFB38F3888E44A738CC96669FD01F8814">
    <w:name w:val="EFB38F3888E44A738CC96669FD01F8814"/>
    <w:rsid w:val="00BE5721"/>
    <w:rPr>
      <w:rFonts w:eastAsiaTheme="minorHAnsi"/>
      <w:lang w:eastAsia="en-US"/>
    </w:rPr>
  </w:style>
  <w:style w:type="paragraph" w:customStyle="1" w:styleId="3ED148311AB946489814F196F498B0256">
    <w:name w:val="3ED148311AB946489814F196F498B0256"/>
    <w:rsid w:val="00BE5721"/>
    <w:rPr>
      <w:rFonts w:eastAsiaTheme="minorHAnsi"/>
      <w:lang w:eastAsia="en-US"/>
    </w:rPr>
  </w:style>
  <w:style w:type="paragraph" w:customStyle="1" w:styleId="D05C33529CE44C7EB2E33BD05F3943C95">
    <w:name w:val="D05C33529CE44C7EB2E33BD05F3943C95"/>
    <w:rsid w:val="00BE5721"/>
    <w:rPr>
      <w:rFonts w:eastAsiaTheme="minorHAnsi"/>
      <w:lang w:eastAsia="en-US"/>
    </w:rPr>
  </w:style>
  <w:style w:type="paragraph" w:customStyle="1" w:styleId="BA24A26B88DB430DB6B73F61149AC48F5">
    <w:name w:val="BA24A26B88DB430DB6B73F61149AC48F5"/>
    <w:rsid w:val="00BE5721"/>
    <w:rPr>
      <w:rFonts w:eastAsiaTheme="minorHAnsi"/>
      <w:lang w:eastAsia="en-US"/>
    </w:rPr>
  </w:style>
  <w:style w:type="paragraph" w:customStyle="1" w:styleId="555899BB66804FAAA3A35B39FE2C757B">
    <w:name w:val="555899BB66804FAAA3A35B39FE2C757B"/>
    <w:rsid w:val="00BE5721"/>
    <w:rPr>
      <w:rFonts w:eastAsiaTheme="minorHAnsi"/>
      <w:lang w:eastAsia="en-US"/>
    </w:rPr>
  </w:style>
  <w:style w:type="paragraph" w:customStyle="1" w:styleId="EFB38F3888E44A738CC96669FD01F8815">
    <w:name w:val="EFB38F3888E44A738CC96669FD01F8815"/>
    <w:rsid w:val="00BE5721"/>
    <w:rPr>
      <w:rFonts w:eastAsiaTheme="minorHAnsi"/>
      <w:lang w:eastAsia="en-US"/>
    </w:rPr>
  </w:style>
  <w:style w:type="paragraph" w:customStyle="1" w:styleId="3ED148311AB946489814F196F498B0257">
    <w:name w:val="3ED148311AB946489814F196F498B0257"/>
    <w:rsid w:val="00BE5721"/>
    <w:rPr>
      <w:rFonts w:eastAsiaTheme="minorHAnsi"/>
      <w:lang w:eastAsia="en-US"/>
    </w:rPr>
  </w:style>
  <w:style w:type="paragraph" w:customStyle="1" w:styleId="D05C33529CE44C7EB2E33BD05F3943C96">
    <w:name w:val="D05C33529CE44C7EB2E33BD05F3943C96"/>
    <w:rsid w:val="00BE5721"/>
    <w:rPr>
      <w:rFonts w:eastAsiaTheme="minorHAnsi"/>
      <w:lang w:eastAsia="en-US"/>
    </w:rPr>
  </w:style>
  <w:style w:type="paragraph" w:customStyle="1" w:styleId="BA24A26B88DB430DB6B73F61149AC48F6">
    <w:name w:val="BA24A26B88DB430DB6B73F61149AC48F6"/>
    <w:rsid w:val="00BE5721"/>
    <w:rPr>
      <w:rFonts w:eastAsiaTheme="minorHAnsi"/>
      <w:lang w:eastAsia="en-US"/>
    </w:rPr>
  </w:style>
  <w:style w:type="paragraph" w:customStyle="1" w:styleId="555899BB66804FAAA3A35B39FE2C757B1">
    <w:name w:val="555899BB66804FAAA3A35B39FE2C757B1"/>
    <w:rsid w:val="00BE5721"/>
    <w:rPr>
      <w:rFonts w:eastAsiaTheme="minorHAnsi"/>
      <w:lang w:eastAsia="en-US"/>
    </w:rPr>
  </w:style>
  <w:style w:type="paragraph" w:customStyle="1" w:styleId="A8163E30D07A428CBC58060994CA9769">
    <w:name w:val="A8163E30D07A428CBC58060994CA9769"/>
    <w:rsid w:val="00BE5721"/>
  </w:style>
  <w:style w:type="paragraph" w:customStyle="1" w:styleId="15AA272D5BEE45DEA79918AE29BC6030">
    <w:name w:val="15AA272D5BEE45DEA79918AE29BC6030"/>
    <w:rsid w:val="00BE5721"/>
  </w:style>
  <w:style w:type="paragraph" w:customStyle="1" w:styleId="AF923DD148E44E73A274F0049612A2DA">
    <w:name w:val="AF923DD148E44E73A274F0049612A2DA"/>
    <w:rsid w:val="00BE5721"/>
  </w:style>
  <w:style w:type="paragraph" w:customStyle="1" w:styleId="B576DDF3F3A042378BD44F53A1DD1F20">
    <w:name w:val="B576DDF3F3A042378BD44F53A1DD1F20"/>
    <w:rsid w:val="00BE5721"/>
  </w:style>
  <w:style w:type="paragraph" w:customStyle="1" w:styleId="873B192351924F4A809AF55B3D062BD1">
    <w:name w:val="873B192351924F4A809AF55B3D062BD1"/>
    <w:rsid w:val="00BE5721"/>
  </w:style>
  <w:style w:type="paragraph" w:customStyle="1" w:styleId="B61FA3C0DB9C4D0A8C99861FBBD19B01">
    <w:name w:val="B61FA3C0DB9C4D0A8C99861FBBD19B01"/>
    <w:rsid w:val="00BE5721"/>
  </w:style>
  <w:style w:type="paragraph" w:customStyle="1" w:styleId="011074BBE8B34AC884B8F9C2D36C3028">
    <w:name w:val="011074BBE8B34AC884B8F9C2D36C3028"/>
    <w:rsid w:val="00BE5721"/>
  </w:style>
  <w:style w:type="paragraph" w:customStyle="1" w:styleId="31B41D55909C4B4C88B4D95714074407">
    <w:name w:val="31B41D55909C4B4C88B4D95714074407"/>
    <w:rsid w:val="00BE5721"/>
  </w:style>
  <w:style w:type="paragraph" w:customStyle="1" w:styleId="EB95002AF37F4217A970D1A731E98E37">
    <w:name w:val="EB95002AF37F4217A970D1A731E98E37"/>
    <w:rsid w:val="00BE5721"/>
  </w:style>
  <w:style w:type="paragraph" w:customStyle="1" w:styleId="47AFB6C4C5CA4BCF8110DEFBA3653EE0">
    <w:name w:val="47AFB6C4C5CA4BCF8110DEFBA3653EE0"/>
    <w:rsid w:val="00BE5721"/>
  </w:style>
  <w:style w:type="paragraph" w:customStyle="1" w:styleId="CA565784CDCD446BA66FAEBE4CE3D2EE">
    <w:name w:val="CA565784CDCD446BA66FAEBE4CE3D2EE"/>
    <w:rsid w:val="00BE5721"/>
  </w:style>
  <w:style w:type="paragraph" w:customStyle="1" w:styleId="B08821F7C4DE43DB8A0E6AA4BC322C6C">
    <w:name w:val="B08821F7C4DE43DB8A0E6AA4BC322C6C"/>
    <w:rsid w:val="00BE5721"/>
  </w:style>
  <w:style w:type="paragraph" w:customStyle="1" w:styleId="9CAEB48F185249A8AFB2CD31A6B32463">
    <w:name w:val="9CAEB48F185249A8AFB2CD31A6B32463"/>
    <w:rsid w:val="00BE5721"/>
  </w:style>
  <w:style w:type="paragraph" w:customStyle="1" w:styleId="2B29E2323333402B84EABDAB4F376EB9">
    <w:name w:val="2B29E2323333402B84EABDAB4F376EB9"/>
    <w:rsid w:val="00BE5721"/>
  </w:style>
  <w:style w:type="paragraph" w:customStyle="1" w:styleId="DF9798ED952F4B52B1E9814A1F8CEBC8">
    <w:name w:val="DF9798ED952F4B52B1E9814A1F8CEBC8"/>
    <w:rsid w:val="00BE5721"/>
  </w:style>
  <w:style w:type="paragraph" w:customStyle="1" w:styleId="1D16B242DFA143EE957F4008610B0999">
    <w:name w:val="1D16B242DFA143EE957F4008610B0999"/>
    <w:rsid w:val="00BE5721"/>
  </w:style>
  <w:style w:type="paragraph" w:customStyle="1" w:styleId="23B8105A2BD64262B4A0D2D3693C01E2">
    <w:name w:val="23B8105A2BD64262B4A0D2D3693C01E2"/>
    <w:rsid w:val="00BE5721"/>
  </w:style>
  <w:style w:type="paragraph" w:customStyle="1" w:styleId="EA83FB9248FB424DAE2950011E7A0333">
    <w:name w:val="EA83FB9248FB424DAE2950011E7A0333"/>
    <w:rsid w:val="00BE5721"/>
  </w:style>
  <w:style w:type="paragraph" w:customStyle="1" w:styleId="DB86E3921D4C4698885599FF6CC24EF8">
    <w:name w:val="DB86E3921D4C4698885599FF6CC24EF8"/>
    <w:rsid w:val="00BE5721"/>
  </w:style>
  <w:style w:type="paragraph" w:customStyle="1" w:styleId="C7DA0C64108A4416BFC55A63E4BAAB4F">
    <w:name w:val="C7DA0C64108A4416BFC55A63E4BAAB4F"/>
    <w:rsid w:val="00BE5721"/>
  </w:style>
  <w:style w:type="paragraph" w:customStyle="1" w:styleId="32199E0678174E889DD82C8C08BBB32C">
    <w:name w:val="32199E0678174E889DD82C8C08BBB32C"/>
    <w:rsid w:val="00BE5721"/>
  </w:style>
  <w:style w:type="paragraph" w:customStyle="1" w:styleId="3DB06584E998471C914357532E7BD3AA">
    <w:name w:val="3DB06584E998471C914357532E7BD3AA"/>
    <w:rsid w:val="00BE5721"/>
  </w:style>
  <w:style w:type="paragraph" w:customStyle="1" w:styleId="035D49A6942C454F9E8A5D1C6833B3D8">
    <w:name w:val="035D49A6942C454F9E8A5D1C6833B3D8"/>
    <w:rsid w:val="00BE5721"/>
  </w:style>
  <w:style w:type="paragraph" w:customStyle="1" w:styleId="0161F12A94F34BED88E7C33E148F9BF0">
    <w:name w:val="0161F12A94F34BED88E7C33E148F9BF0"/>
    <w:rsid w:val="00BE5721"/>
  </w:style>
  <w:style w:type="paragraph" w:customStyle="1" w:styleId="11633CB379F74B4787A2655004F998A9">
    <w:name w:val="11633CB379F74B4787A2655004F998A9"/>
    <w:rsid w:val="00BE5721"/>
  </w:style>
  <w:style w:type="paragraph" w:customStyle="1" w:styleId="956D403F12E440079A69E9C27291497A">
    <w:name w:val="956D403F12E440079A69E9C27291497A"/>
    <w:rsid w:val="00BE5721"/>
  </w:style>
  <w:style w:type="paragraph" w:customStyle="1" w:styleId="EFB38F3888E44A738CC96669FD01F8816">
    <w:name w:val="EFB38F3888E44A738CC96669FD01F8816"/>
    <w:rsid w:val="00BE5721"/>
    <w:rPr>
      <w:rFonts w:eastAsiaTheme="minorHAnsi"/>
      <w:lang w:eastAsia="en-US"/>
    </w:rPr>
  </w:style>
  <w:style w:type="paragraph" w:customStyle="1" w:styleId="3ED148311AB946489814F196F498B0258">
    <w:name w:val="3ED148311AB946489814F196F498B0258"/>
    <w:rsid w:val="00BE5721"/>
    <w:rPr>
      <w:rFonts w:eastAsiaTheme="minorHAnsi"/>
      <w:lang w:eastAsia="en-US"/>
    </w:rPr>
  </w:style>
  <w:style w:type="paragraph" w:customStyle="1" w:styleId="D05C33529CE44C7EB2E33BD05F3943C97">
    <w:name w:val="D05C33529CE44C7EB2E33BD05F3943C97"/>
    <w:rsid w:val="00BE5721"/>
    <w:rPr>
      <w:rFonts w:eastAsiaTheme="minorHAnsi"/>
      <w:lang w:eastAsia="en-US"/>
    </w:rPr>
  </w:style>
  <w:style w:type="paragraph" w:customStyle="1" w:styleId="BA24A26B88DB430DB6B73F61149AC48F7">
    <w:name w:val="BA24A26B88DB430DB6B73F61149AC48F7"/>
    <w:rsid w:val="00BE5721"/>
    <w:rPr>
      <w:rFonts w:eastAsiaTheme="minorHAnsi"/>
      <w:lang w:eastAsia="en-US"/>
    </w:rPr>
  </w:style>
  <w:style w:type="paragraph" w:customStyle="1" w:styleId="555899BB66804FAAA3A35B39FE2C757B2">
    <w:name w:val="555899BB66804FAAA3A35B39FE2C757B2"/>
    <w:rsid w:val="00BE5721"/>
    <w:rPr>
      <w:rFonts w:eastAsiaTheme="minorHAnsi"/>
      <w:lang w:eastAsia="en-US"/>
    </w:rPr>
  </w:style>
  <w:style w:type="paragraph" w:customStyle="1" w:styleId="A8163E30D07A428CBC58060994CA97691">
    <w:name w:val="A8163E30D07A428CBC58060994CA97691"/>
    <w:rsid w:val="00BE5721"/>
    <w:rPr>
      <w:rFonts w:eastAsiaTheme="minorHAnsi"/>
      <w:lang w:eastAsia="en-US"/>
    </w:rPr>
  </w:style>
  <w:style w:type="paragraph" w:customStyle="1" w:styleId="15AA272D5BEE45DEA79918AE29BC60301">
    <w:name w:val="15AA272D5BEE45DEA79918AE29BC60301"/>
    <w:rsid w:val="00BE5721"/>
    <w:rPr>
      <w:rFonts w:eastAsiaTheme="minorHAnsi"/>
      <w:lang w:eastAsia="en-US"/>
    </w:rPr>
  </w:style>
  <w:style w:type="paragraph" w:customStyle="1" w:styleId="AF923DD148E44E73A274F0049612A2DA1">
    <w:name w:val="AF923DD148E44E73A274F0049612A2DA1"/>
    <w:rsid w:val="00BE5721"/>
    <w:rPr>
      <w:rFonts w:eastAsiaTheme="minorHAnsi"/>
      <w:lang w:eastAsia="en-US"/>
    </w:rPr>
  </w:style>
  <w:style w:type="paragraph" w:customStyle="1" w:styleId="B576DDF3F3A042378BD44F53A1DD1F201">
    <w:name w:val="B576DDF3F3A042378BD44F53A1DD1F201"/>
    <w:rsid w:val="00BE5721"/>
    <w:rPr>
      <w:rFonts w:eastAsiaTheme="minorHAnsi"/>
      <w:lang w:eastAsia="en-US"/>
    </w:rPr>
  </w:style>
  <w:style w:type="paragraph" w:customStyle="1" w:styleId="873B192351924F4A809AF55B3D062BD11">
    <w:name w:val="873B192351924F4A809AF55B3D062BD11"/>
    <w:rsid w:val="00BE5721"/>
    <w:rPr>
      <w:rFonts w:eastAsiaTheme="minorHAnsi"/>
      <w:lang w:eastAsia="en-US"/>
    </w:rPr>
  </w:style>
  <w:style w:type="paragraph" w:customStyle="1" w:styleId="B61FA3C0DB9C4D0A8C99861FBBD19B011">
    <w:name w:val="B61FA3C0DB9C4D0A8C99861FBBD19B011"/>
    <w:rsid w:val="00BE5721"/>
    <w:rPr>
      <w:rFonts w:eastAsiaTheme="minorHAnsi"/>
      <w:lang w:eastAsia="en-US"/>
    </w:rPr>
  </w:style>
  <w:style w:type="paragraph" w:customStyle="1" w:styleId="011074BBE8B34AC884B8F9C2D36C30281">
    <w:name w:val="011074BBE8B34AC884B8F9C2D36C30281"/>
    <w:rsid w:val="00BE5721"/>
    <w:rPr>
      <w:rFonts w:eastAsiaTheme="minorHAnsi"/>
      <w:lang w:eastAsia="en-US"/>
    </w:rPr>
  </w:style>
  <w:style w:type="paragraph" w:customStyle="1" w:styleId="31B41D55909C4B4C88B4D957140744071">
    <w:name w:val="31B41D55909C4B4C88B4D957140744071"/>
    <w:rsid w:val="00BE5721"/>
    <w:rPr>
      <w:rFonts w:eastAsiaTheme="minorHAnsi"/>
      <w:lang w:eastAsia="en-US"/>
    </w:rPr>
  </w:style>
  <w:style w:type="paragraph" w:customStyle="1" w:styleId="EB95002AF37F4217A970D1A731E98E371">
    <w:name w:val="EB95002AF37F4217A970D1A731E98E371"/>
    <w:rsid w:val="00BE5721"/>
    <w:rPr>
      <w:rFonts w:eastAsiaTheme="minorHAnsi"/>
      <w:lang w:eastAsia="en-US"/>
    </w:rPr>
  </w:style>
  <w:style w:type="paragraph" w:customStyle="1" w:styleId="47AFB6C4C5CA4BCF8110DEFBA3653EE01">
    <w:name w:val="47AFB6C4C5CA4BCF8110DEFBA3653EE01"/>
    <w:rsid w:val="00BE5721"/>
    <w:rPr>
      <w:rFonts w:eastAsiaTheme="minorHAnsi"/>
      <w:lang w:eastAsia="en-US"/>
    </w:rPr>
  </w:style>
  <w:style w:type="paragraph" w:customStyle="1" w:styleId="CA565784CDCD446BA66FAEBE4CE3D2EE1">
    <w:name w:val="CA565784CDCD446BA66FAEBE4CE3D2EE1"/>
    <w:rsid w:val="00BE5721"/>
    <w:rPr>
      <w:rFonts w:eastAsiaTheme="minorHAnsi"/>
      <w:lang w:eastAsia="en-US"/>
    </w:rPr>
  </w:style>
  <w:style w:type="paragraph" w:customStyle="1" w:styleId="B08821F7C4DE43DB8A0E6AA4BC322C6C1">
    <w:name w:val="B08821F7C4DE43DB8A0E6AA4BC322C6C1"/>
    <w:rsid w:val="00BE5721"/>
    <w:rPr>
      <w:rFonts w:eastAsiaTheme="minorHAnsi"/>
      <w:lang w:eastAsia="en-US"/>
    </w:rPr>
  </w:style>
  <w:style w:type="paragraph" w:customStyle="1" w:styleId="9CAEB48F185249A8AFB2CD31A6B324631">
    <w:name w:val="9CAEB48F185249A8AFB2CD31A6B324631"/>
    <w:rsid w:val="00BE5721"/>
    <w:rPr>
      <w:rFonts w:eastAsiaTheme="minorHAnsi"/>
      <w:lang w:eastAsia="en-US"/>
    </w:rPr>
  </w:style>
  <w:style w:type="paragraph" w:customStyle="1" w:styleId="2B29E2323333402B84EABDAB4F376EB91">
    <w:name w:val="2B29E2323333402B84EABDAB4F376EB91"/>
    <w:rsid w:val="00BE5721"/>
    <w:rPr>
      <w:rFonts w:eastAsiaTheme="minorHAnsi"/>
      <w:lang w:eastAsia="en-US"/>
    </w:rPr>
  </w:style>
  <w:style w:type="paragraph" w:customStyle="1" w:styleId="DF9798ED952F4B52B1E9814A1F8CEBC81">
    <w:name w:val="DF9798ED952F4B52B1E9814A1F8CEBC81"/>
    <w:rsid w:val="00BE5721"/>
    <w:rPr>
      <w:rFonts w:eastAsiaTheme="minorHAnsi"/>
      <w:lang w:eastAsia="en-US"/>
    </w:rPr>
  </w:style>
  <w:style w:type="paragraph" w:customStyle="1" w:styleId="1D16B242DFA143EE957F4008610B09991">
    <w:name w:val="1D16B242DFA143EE957F4008610B09991"/>
    <w:rsid w:val="00BE5721"/>
    <w:rPr>
      <w:rFonts w:eastAsiaTheme="minorHAnsi"/>
      <w:lang w:eastAsia="en-US"/>
    </w:rPr>
  </w:style>
  <w:style w:type="paragraph" w:customStyle="1" w:styleId="23B8105A2BD64262B4A0D2D3693C01E21">
    <w:name w:val="23B8105A2BD64262B4A0D2D3693C01E21"/>
    <w:rsid w:val="00BE5721"/>
    <w:rPr>
      <w:rFonts w:eastAsiaTheme="minorHAnsi"/>
      <w:lang w:eastAsia="en-US"/>
    </w:rPr>
  </w:style>
  <w:style w:type="paragraph" w:customStyle="1" w:styleId="EA83FB9248FB424DAE2950011E7A03331">
    <w:name w:val="EA83FB9248FB424DAE2950011E7A03331"/>
    <w:rsid w:val="00BE5721"/>
    <w:rPr>
      <w:rFonts w:eastAsiaTheme="minorHAnsi"/>
      <w:lang w:eastAsia="en-US"/>
    </w:rPr>
  </w:style>
  <w:style w:type="paragraph" w:customStyle="1" w:styleId="DB86E3921D4C4698885599FF6CC24EF81">
    <w:name w:val="DB86E3921D4C4698885599FF6CC24EF81"/>
    <w:rsid w:val="00BE5721"/>
    <w:rPr>
      <w:rFonts w:eastAsiaTheme="minorHAnsi"/>
      <w:lang w:eastAsia="en-US"/>
    </w:rPr>
  </w:style>
  <w:style w:type="paragraph" w:customStyle="1" w:styleId="C7DA0C64108A4416BFC55A63E4BAAB4F1">
    <w:name w:val="C7DA0C64108A4416BFC55A63E4BAAB4F1"/>
    <w:rsid w:val="00BE5721"/>
    <w:rPr>
      <w:rFonts w:eastAsiaTheme="minorHAnsi"/>
      <w:lang w:eastAsia="en-US"/>
    </w:rPr>
  </w:style>
  <w:style w:type="paragraph" w:customStyle="1" w:styleId="32199E0678174E889DD82C8C08BBB32C1">
    <w:name w:val="32199E0678174E889DD82C8C08BBB32C1"/>
    <w:rsid w:val="00BE5721"/>
    <w:rPr>
      <w:rFonts w:eastAsiaTheme="minorHAnsi"/>
      <w:lang w:eastAsia="en-US"/>
    </w:rPr>
  </w:style>
  <w:style w:type="paragraph" w:customStyle="1" w:styleId="3DB06584E998471C914357532E7BD3AA1">
    <w:name w:val="3DB06584E998471C914357532E7BD3AA1"/>
    <w:rsid w:val="00BE5721"/>
    <w:rPr>
      <w:rFonts w:eastAsiaTheme="minorHAnsi"/>
      <w:lang w:eastAsia="en-US"/>
    </w:rPr>
  </w:style>
  <w:style w:type="paragraph" w:customStyle="1" w:styleId="035D49A6942C454F9E8A5D1C6833B3D81">
    <w:name w:val="035D49A6942C454F9E8A5D1C6833B3D81"/>
    <w:rsid w:val="00BE5721"/>
    <w:rPr>
      <w:rFonts w:eastAsiaTheme="minorHAnsi"/>
      <w:lang w:eastAsia="en-US"/>
    </w:rPr>
  </w:style>
  <w:style w:type="paragraph" w:customStyle="1" w:styleId="0161F12A94F34BED88E7C33E148F9BF01">
    <w:name w:val="0161F12A94F34BED88E7C33E148F9BF01"/>
    <w:rsid w:val="00BE5721"/>
    <w:rPr>
      <w:rFonts w:eastAsiaTheme="minorHAnsi"/>
      <w:lang w:eastAsia="en-US"/>
    </w:rPr>
  </w:style>
  <w:style w:type="paragraph" w:customStyle="1" w:styleId="11633CB379F74B4787A2655004F998A91">
    <w:name w:val="11633CB379F74B4787A2655004F998A91"/>
    <w:rsid w:val="00BE5721"/>
    <w:rPr>
      <w:rFonts w:eastAsiaTheme="minorHAnsi"/>
      <w:lang w:eastAsia="en-US"/>
    </w:rPr>
  </w:style>
  <w:style w:type="paragraph" w:customStyle="1" w:styleId="956D403F12E440079A69E9C27291497A1">
    <w:name w:val="956D403F12E440079A69E9C27291497A1"/>
    <w:rsid w:val="00BE5721"/>
    <w:rPr>
      <w:rFonts w:eastAsiaTheme="minorHAnsi"/>
      <w:lang w:eastAsia="en-US"/>
    </w:rPr>
  </w:style>
  <w:style w:type="paragraph" w:customStyle="1" w:styleId="477A196643614EF1BC8AD1112766EE47">
    <w:name w:val="477A196643614EF1BC8AD1112766EE47"/>
    <w:rsid w:val="00BE5721"/>
  </w:style>
  <w:style w:type="paragraph" w:customStyle="1" w:styleId="98E50452E7384808A8A0B724E3FF7DA4">
    <w:name w:val="98E50452E7384808A8A0B724E3FF7DA4"/>
    <w:rsid w:val="00BE5721"/>
  </w:style>
  <w:style w:type="paragraph" w:customStyle="1" w:styleId="DB1F63459BBE4A43B45720D1E9682C85">
    <w:name w:val="DB1F63459BBE4A43B45720D1E9682C85"/>
    <w:rsid w:val="00BE5721"/>
  </w:style>
  <w:style w:type="paragraph" w:customStyle="1" w:styleId="217C91E3304446EB92DD8F26B274EC05">
    <w:name w:val="217C91E3304446EB92DD8F26B274EC05"/>
    <w:rsid w:val="00BE5721"/>
  </w:style>
  <w:style w:type="paragraph" w:customStyle="1" w:styleId="4B4E6F8B3FF446A0A2AE9C767D6B0BDD">
    <w:name w:val="4B4E6F8B3FF446A0A2AE9C767D6B0BDD"/>
    <w:rsid w:val="00BE5721"/>
  </w:style>
  <w:style w:type="paragraph" w:customStyle="1" w:styleId="FC3AEB00136A4086840AEBDE954A626A">
    <w:name w:val="FC3AEB00136A4086840AEBDE954A626A"/>
    <w:rsid w:val="00BE5721"/>
  </w:style>
  <w:style w:type="paragraph" w:customStyle="1" w:styleId="8D791BA737994060B8CC71CBDD6FA097">
    <w:name w:val="8D791BA737994060B8CC71CBDD6FA097"/>
    <w:rsid w:val="00BE5721"/>
  </w:style>
  <w:style w:type="paragraph" w:customStyle="1" w:styleId="D2111DD2C7C640BFA3543C59C60D1F36">
    <w:name w:val="D2111DD2C7C640BFA3543C59C60D1F36"/>
    <w:rsid w:val="00BE5721"/>
  </w:style>
  <w:style w:type="paragraph" w:customStyle="1" w:styleId="836F3E1FCFD04B649577990A44CEA3E2">
    <w:name w:val="836F3E1FCFD04B649577990A44CEA3E2"/>
    <w:rsid w:val="00BE5721"/>
  </w:style>
  <w:style w:type="paragraph" w:customStyle="1" w:styleId="C0C94EB2310C480293763C428E0B4672">
    <w:name w:val="C0C94EB2310C480293763C428E0B4672"/>
    <w:rsid w:val="00BE5721"/>
  </w:style>
  <w:style w:type="paragraph" w:customStyle="1" w:styleId="196D730F2EF2483BAF4EC14824FAD162">
    <w:name w:val="196D730F2EF2483BAF4EC14824FAD162"/>
    <w:rsid w:val="00BE5721"/>
  </w:style>
  <w:style w:type="paragraph" w:customStyle="1" w:styleId="54F0E9CD07EF44938A43A9F82B62A473">
    <w:name w:val="54F0E9CD07EF44938A43A9F82B62A473"/>
    <w:rsid w:val="00BE5721"/>
  </w:style>
  <w:style w:type="paragraph" w:customStyle="1" w:styleId="5B44C0F103D649B6A1C41AABCC16DDD6">
    <w:name w:val="5B44C0F103D649B6A1C41AABCC16DDD6"/>
    <w:rsid w:val="00BE5721"/>
  </w:style>
  <w:style w:type="paragraph" w:customStyle="1" w:styleId="0E30B35629C14E1AA113AC3D6AFBD6D3">
    <w:name w:val="0E30B35629C14E1AA113AC3D6AFBD6D3"/>
    <w:rsid w:val="00BE5721"/>
  </w:style>
  <w:style w:type="paragraph" w:customStyle="1" w:styleId="4ED39E1A1F8F4C72AAFB6BF0769C9054">
    <w:name w:val="4ED39E1A1F8F4C72AAFB6BF0769C9054"/>
    <w:rsid w:val="00BE5721"/>
  </w:style>
  <w:style w:type="paragraph" w:customStyle="1" w:styleId="B194C6FE8EA44EC5AB518370488C73ED">
    <w:name w:val="B194C6FE8EA44EC5AB518370488C73ED"/>
    <w:rsid w:val="00BE5721"/>
  </w:style>
  <w:style w:type="paragraph" w:customStyle="1" w:styleId="6EDEDC6173A74FA087693C623709F939">
    <w:name w:val="6EDEDC6173A74FA087693C623709F939"/>
    <w:rsid w:val="00BE5721"/>
  </w:style>
  <w:style w:type="paragraph" w:customStyle="1" w:styleId="BCA4205D2BCE4FD3A7D05441BB2D11C5">
    <w:name w:val="BCA4205D2BCE4FD3A7D05441BB2D11C5"/>
    <w:rsid w:val="00BE5721"/>
  </w:style>
  <w:style w:type="paragraph" w:customStyle="1" w:styleId="877A03113FCF4EDFA572A286716A8BFD">
    <w:name w:val="877A03113FCF4EDFA572A286716A8BFD"/>
    <w:rsid w:val="00BE5721"/>
  </w:style>
  <w:style w:type="paragraph" w:customStyle="1" w:styleId="F4324A7BB8CE45B59A8945D95A7E5887">
    <w:name w:val="F4324A7BB8CE45B59A8945D95A7E5887"/>
    <w:rsid w:val="00BE5721"/>
  </w:style>
  <w:style w:type="paragraph" w:customStyle="1" w:styleId="560B88D50E654E4081A95FBB85FC23EC">
    <w:name w:val="560B88D50E654E4081A95FBB85FC23EC"/>
    <w:rsid w:val="00BE5721"/>
  </w:style>
  <w:style w:type="paragraph" w:customStyle="1" w:styleId="37249571431C487380FE59F4582BBEB9">
    <w:name w:val="37249571431C487380FE59F4582BBEB9"/>
    <w:rsid w:val="00BE5721"/>
  </w:style>
  <w:style w:type="paragraph" w:customStyle="1" w:styleId="818DDCC00AAE4FC3AC085AFE75AED848">
    <w:name w:val="818DDCC00AAE4FC3AC085AFE75AED848"/>
    <w:rsid w:val="00BE5721"/>
  </w:style>
  <w:style w:type="paragraph" w:customStyle="1" w:styleId="C42870FDA3994F5BBB7066A1A589A13E">
    <w:name w:val="C42870FDA3994F5BBB7066A1A589A13E"/>
    <w:rsid w:val="00BE5721"/>
  </w:style>
  <w:style w:type="paragraph" w:customStyle="1" w:styleId="121926D3756043F6BE9B292D7929ABD3">
    <w:name w:val="121926D3756043F6BE9B292D7929ABD3"/>
    <w:rsid w:val="00BE5721"/>
  </w:style>
  <w:style w:type="paragraph" w:customStyle="1" w:styleId="82045E2ADADC4B65A39C99FAA9315A42">
    <w:name w:val="82045E2ADADC4B65A39C99FAA9315A42"/>
    <w:rsid w:val="00BE5721"/>
  </w:style>
  <w:style w:type="paragraph" w:customStyle="1" w:styleId="9BC80A0204EA404CBC24DFC9879DBFAA">
    <w:name w:val="9BC80A0204EA404CBC24DFC9879DBFAA"/>
    <w:rsid w:val="00BE5721"/>
  </w:style>
  <w:style w:type="paragraph" w:customStyle="1" w:styleId="17EC1D84A60A481D80E203DBC99105B4">
    <w:name w:val="17EC1D84A60A481D80E203DBC99105B4"/>
    <w:rsid w:val="00BE5721"/>
  </w:style>
  <w:style w:type="paragraph" w:customStyle="1" w:styleId="ABCCA2CA1FE04B92AA7E3E6CC934212D">
    <w:name w:val="ABCCA2CA1FE04B92AA7E3E6CC934212D"/>
    <w:rsid w:val="00BE5721"/>
  </w:style>
  <w:style w:type="paragraph" w:customStyle="1" w:styleId="70F09563741F44F9B88E89FC710396A8">
    <w:name w:val="70F09563741F44F9B88E89FC710396A8"/>
    <w:rsid w:val="00BE5721"/>
  </w:style>
  <w:style w:type="paragraph" w:customStyle="1" w:styleId="2ADC5655BEF440EF949B71303A6F5052">
    <w:name w:val="2ADC5655BEF440EF949B71303A6F5052"/>
    <w:rsid w:val="00BE5721"/>
  </w:style>
  <w:style w:type="paragraph" w:customStyle="1" w:styleId="AF20177EDB4E495A8208C911586302AC">
    <w:name w:val="AF20177EDB4E495A8208C911586302AC"/>
    <w:rsid w:val="00BE5721"/>
  </w:style>
  <w:style w:type="paragraph" w:customStyle="1" w:styleId="BDBE52A0A93F4368987353014C92068E">
    <w:name w:val="BDBE52A0A93F4368987353014C92068E"/>
    <w:rsid w:val="00BE5721"/>
  </w:style>
  <w:style w:type="paragraph" w:customStyle="1" w:styleId="DCA06BBD89E7422484E863C3D0777960">
    <w:name w:val="DCA06BBD89E7422484E863C3D0777960"/>
    <w:rsid w:val="00BE5721"/>
  </w:style>
  <w:style w:type="paragraph" w:customStyle="1" w:styleId="7A8AD83BB44049798FE6768D68DB5CEB">
    <w:name w:val="7A8AD83BB44049798FE6768D68DB5CEB"/>
    <w:rsid w:val="00BE5721"/>
  </w:style>
  <w:style w:type="paragraph" w:customStyle="1" w:styleId="2FF95EB90F7E48CFADBA60A1213002D3">
    <w:name w:val="2FF95EB90F7E48CFADBA60A1213002D3"/>
    <w:rsid w:val="00BE5721"/>
  </w:style>
  <w:style w:type="paragraph" w:customStyle="1" w:styleId="0B717896A6114AF583AD50B6EAD7F02F">
    <w:name w:val="0B717896A6114AF583AD50B6EAD7F02F"/>
    <w:rsid w:val="00BE5721"/>
  </w:style>
  <w:style w:type="paragraph" w:customStyle="1" w:styleId="4CC33645264640BD9B86687082F3040F">
    <w:name w:val="4CC33645264640BD9B86687082F3040F"/>
    <w:rsid w:val="00BE5721"/>
  </w:style>
  <w:style w:type="paragraph" w:customStyle="1" w:styleId="CFCD7C183D8948CEAB0DB932897E2E0B">
    <w:name w:val="CFCD7C183D8948CEAB0DB932897E2E0B"/>
    <w:rsid w:val="00BE5721"/>
  </w:style>
  <w:style w:type="paragraph" w:customStyle="1" w:styleId="98FA237E10A94C6388181E42E3D175AC">
    <w:name w:val="98FA237E10A94C6388181E42E3D175AC"/>
    <w:rsid w:val="00BE5721"/>
  </w:style>
  <w:style w:type="paragraph" w:customStyle="1" w:styleId="B990861E317242AE9005BDC1A8ED1F85">
    <w:name w:val="B990861E317242AE9005BDC1A8ED1F85"/>
    <w:rsid w:val="00BE5721"/>
  </w:style>
  <w:style w:type="paragraph" w:customStyle="1" w:styleId="344B50F9DDA84A9ABC2E7DAB846B992F">
    <w:name w:val="344B50F9DDA84A9ABC2E7DAB846B992F"/>
    <w:rsid w:val="00BE5721"/>
  </w:style>
  <w:style w:type="paragraph" w:customStyle="1" w:styleId="88438599D88542F6BB1B58F13F35AC31">
    <w:name w:val="88438599D88542F6BB1B58F13F35AC31"/>
    <w:rsid w:val="00BE5721"/>
  </w:style>
  <w:style w:type="paragraph" w:customStyle="1" w:styleId="6A8DF59F9E3E49E3B40B4CD0F419C20F">
    <w:name w:val="6A8DF59F9E3E49E3B40B4CD0F419C20F"/>
    <w:rsid w:val="00BE5721"/>
  </w:style>
  <w:style w:type="paragraph" w:customStyle="1" w:styleId="857EC07FAE7F4919B5545F01591CD52E">
    <w:name w:val="857EC07FAE7F4919B5545F01591CD52E"/>
    <w:rsid w:val="00BE5721"/>
  </w:style>
  <w:style w:type="paragraph" w:customStyle="1" w:styleId="8416F1D8A4994D149FD2259FAA5CC75A">
    <w:name w:val="8416F1D8A4994D149FD2259FAA5CC75A"/>
    <w:rsid w:val="00BE5721"/>
  </w:style>
  <w:style w:type="paragraph" w:customStyle="1" w:styleId="C82D0A6935374E918776BE846400C9CC">
    <w:name w:val="C82D0A6935374E918776BE846400C9CC"/>
    <w:rsid w:val="00BE5721"/>
  </w:style>
  <w:style w:type="paragraph" w:customStyle="1" w:styleId="5CA724D51759441EB2CC382795FC256B">
    <w:name w:val="5CA724D51759441EB2CC382795FC256B"/>
    <w:rsid w:val="00BE5721"/>
  </w:style>
  <w:style w:type="paragraph" w:customStyle="1" w:styleId="AEF971BA57B640BB8A2583F3F7A7C511">
    <w:name w:val="AEF971BA57B640BB8A2583F3F7A7C511"/>
    <w:rsid w:val="00BE5721"/>
  </w:style>
  <w:style w:type="paragraph" w:customStyle="1" w:styleId="CE29D6E9A9754335801D276414CD3BE8">
    <w:name w:val="CE29D6E9A9754335801D276414CD3BE8"/>
    <w:rsid w:val="00BE5721"/>
  </w:style>
  <w:style w:type="paragraph" w:customStyle="1" w:styleId="2D323E32FC684567A964F650C8185246">
    <w:name w:val="2D323E32FC684567A964F650C8185246"/>
    <w:rsid w:val="00BE5721"/>
  </w:style>
  <w:style w:type="paragraph" w:customStyle="1" w:styleId="DAB1AD3E1D744D06B1B1FA5FCB49E89F">
    <w:name w:val="DAB1AD3E1D744D06B1B1FA5FCB49E89F"/>
    <w:rsid w:val="00BE5721"/>
  </w:style>
  <w:style w:type="paragraph" w:customStyle="1" w:styleId="504EA94DC2BD420E85E8D55394E338B6">
    <w:name w:val="504EA94DC2BD420E85E8D55394E338B6"/>
    <w:rsid w:val="00BE5721"/>
  </w:style>
  <w:style w:type="paragraph" w:customStyle="1" w:styleId="57E1522EEAC24D03897BA807D3F71151">
    <w:name w:val="57E1522EEAC24D03897BA807D3F71151"/>
    <w:rsid w:val="00BE5721"/>
  </w:style>
  <w:style w:type="paragraph" w:customStyle="1" w:styleId="5234B53661BF4A3AA91D02260AF39C2C">
    <w:name w:val="5234B53661BF4A3AA91D02260AF39C2C"/>
    <w:rsid w:val="00BE5721"/>
  </w:style>
  <w:style w:type="paragraph" w:customStyle="1" w:styleId="05A9CBD2FBF64F4794FF0D3DFDC069CF">
    <w:name w:val="05A9CBD2FBF64F4794FF0D3DFDC069CF"/>
    <w:rsid w:val="00BE5721"/>
  </w:style>
  <w:style w:type="paragraph" w:customStyle="1" w:styleId="3798D8C07890400B852F5B52D7623CC8">
    <w:name w:val="3798D8C07890400B852F5B52D7623CC8"/>
    <w:rsid w:val="00BE5721"/>
  </w:style>
  <w:style w:type="paragraph" w:customStyle="1" w:styleId="60274074F16A43979F090BEA5805E6E7">
    <w:name w:val="60274074F16A43979F090BEA5805E6E7"/>
    <w:rsid w:val="00BE5721"/>
  </w:style>
  <w:style w:type="paragraph" w:customStyle="1" w:styleId="06F96AAD43DC473C9C5958B9FEE71BBC">
    <w:name w:val="06F96AAD43DC473C9C5958B9FEE71BBC"/>
    <w:rsid w:val="00BE5721"/>
  </w:style>
  <w:style w:type="paragraph" w:customStyle="1" w:styleId="BC69B50DBF2C47ABAF8223AB645052B7">
    <w:name w:val="BC69B50DBF2C47ABAF8223AB645052B7"/>
    <w:rsid w:val="00BE5721"/>
  </w:style>
  <w:style w:type="paragraph" w:customStyle="1" w:styleId="07C14E1E61AA4BB29420E9B420ACFD40">
    <w:name w:val="07C14E1E61AA4BB29420E9B420ACFD40"/>
    <w:rsid w:val="00BE5721"/>
  </w:style>
  <w:style w:type="paragraph" w:customStyle="1" w:styleId="40D75200BA3F403795F057802706B61B">
    <w:name w:val="40D75200BA3F403795F057802706B61B"/>
    <w:rsid w:val="00BE5721"/>
  </w:style>
  <w:style w:type="paragraph" w:customStyle="1" w:styleId="B7FA566C2D2C4F2CAC6708176D7CA632">
    <w:name w:val="B7FA566C2D2C4F2CAC6708176D7CA632"/>
    <w:rsid w:val="00BE5721"/>
  </w:style>
  <w:style w:type="paragraph" w:customStyle="1" w:styleId="B8E4AD7D232A4BFFBAFCD84053DCCE3A">
    <w:name w:val="B8E4AD7D232A4BFFBAFCD84053DCCE3A"/>
    <w:rsid w:val="00BE5721"/>
  </w:style>
  <w:style w:type="paragraph" w:customStyle="1" w:styleId="2C72DC0E20CA4C72924A497A65239905">
    <w:name w:val="2C72DC0E20CA4C72924A497A65239905"/>
    <w:rsid w:val="00BE5721"/>
  </w:style>
  <w:style w:type="paragraph" w:customStyle="1" w:styleId="60885CE02D1D4F429FC56FEE679C1B9A">
    <w:name w:val="60885CE02D1D4F429FC56FEE679C1B9A"/>
    <w:rsid w:val="00BE5721"/>
  </w:style>
  <w:style w:type="paragraph" w:customStyle="1" w:styleId="531AEB758E1C4D2AA9B0E2F67981E1C3">
    <w:name w:val="531AEB758E1C4D2AA9B0E2F67981E1C3"/>
    <w:rsid w:val="00BE5721"/>
  </w:style>
  <w:style w:type="paragraph" w:customStyle="1" w:styleId="B5C775F3F2A14A18AB0B0BC69480E769">
    <w:name w:val="B5C775F3F2A14A18AB0B0BC69480E769"/>
    <w:rsid w:val="00BE5721"/>
  </w:style>
  <w:style w:type="paragraph" w:customStyle="1" w:styleId="DBA060C1D0FB45D8A8E3DEE3527B529B">
    <w:name w:val="DBA060C1D0FB45D8A8E3DEE3527B529B"/>
    <w:rsid w:val="00BE5721"/>
  </w:style>
  <w:style w:type="paragraph" w:customStyle="1" w:styleId="0BD72E91AE044BF2BF1B31E7377019F2">
    <w:name w:val="0BD72E91AE044BF2BF1B31E7377019F2"/>
    <w:rsid w:val="00BE5721"/>
  </w:style>
  <w:style w:type="paragraph" w:customStyle="1" w:styleId="72D10944DD9D466EB8E73D5777E2428F">
    <w:name w:val="72D10944DD9D466EB8E73D5777E2428F"/>
    <w:rsid w:val="00BE5721"/>
  </w:style>
  <w:style w:type="paragraph" w:customStyle="1" w:styleId="556DE277962D41B895A70268C2475A70">
    <w:name w:val="556DE277962D41B895A70268C2475A70"/>
    <w:rsid w:val="00BE5721"/>
  </w:style>
  <w:style w:type="paragraph" w:customStyle="1" w:styleId="BD574279EE7F401899056334B7B012BD">
    <w:name w:val="BD574279EE7F401899056334B7B012BD"/>
    <w:rsid w:val="00BE5721"/>
  </w:style>
  <w:style w:type="paragraph" w:customStyle="1" w:styleId="01D14C34DEE34789B3794ECA28C39C2B">
    <w:name w:val="01D14C34DEE34789B3794ECA28C39C2B"/>
    <w:rsid w:val="00BE5721"/>
  </w:style>
  <w:style w:type="paragraph" w:customStyle="1" w:styleId="DC7D1E78B82F49C3BBBA5CB49C6AB230">
    <w:name w:val="DC7D1E78B82F49C3BBBA5CB49C6AB230"/>
    <w:rsid w:val="00BE5721"/>
  </w:style>
  <w:style w:type="paragraph" w:customStyle="1" w:styleId="14847647C1EB42F0A7288C8D4F43E7C6">
    <w:name w:val="14847647C1EB42F0A7288C8D4F43E7C6"/>
    <w:rsid w:val="00BE5721"/>
  </w:style>
  <w:style w:type="paragraph" w:customStyle="1" w:styleId="859F953D192C45E8B9F2223BFD23EEBE">
    <w:name w:val="859F953D192C45E8B9F2223BFD23EEBE"/>
    <w:rsid w:val="00BE5721"/>
  </w:style>
  <w:style w:type="paragraph" w:customStyle="1" w:styleId="1CA4AB1056A541C3BD54747D81454D84">
    <w:name w:val="1CA4AB1056A541C3BD54747D81454D84"/>
    <w:rsid w:val="00BE5721"/>
  </w:style>
  <w:style w:type="paragraph" w:customStyle="1" w:styleId="332B22C205E6436882583A7295C07126">
    <w:name w:val="332B22C205E6436882583A7295C07126"/>
    <w:rsid w:val="00BE5721"/>
  </w:style>
  <w:style w:type="paragraph" w:customStyle="1" w:styleId="6428ED5842BF47D2A39227203B83E664">
    <w:name w:val="6428ED5842BF47D2A39227203B83E664"/>
    <w:rsid w:val="00BE5721"/>
  </w:style>
  <w:style w:type="paragraph" w:customStyle="1" w:styleId="89D99B233B7E4CB8974BB43BCBCF27AA">
    <w:name w:val="89D99B233B7E4CB8974BB43BCBCF27AA"/>
    <w:rsid w:val="00BE5721"/>
  </w:style>
  <w:style w:type="paragraph" w:customStyle="1" w:styleId="9174AD4FD13E44E0826561BC7C124BB8">
    <w:name w:val="9174AD4FD13E44E0826561BC7C124BB8"/>
    <w:rsid w:val="00BE5721"/>
  </w:style>
  <w:style w:type="paragraph" w:customStyle="1" w:styleId="AFA7FD72815F4B8DBCAE6CAC63741CA5">
    <w:name w:val="AFA7FD72815F4B8DBCAE6CAC63741CA5"/>
    <w:rsid w:val="00BE5721"/>
  </w:style>
  <w:style w:type="paragraph" w:customStyle="1" w:styleId="B6AECDEC547B4872A33B97E8B587689B">
    <w:name w:val="B6AECDEC547B4872A33B97E8B587689B"/>
    <w:rsid w:val="00BE5721"/>
  </w:style>
  <w:style w:type="paragraph" w:customStyle="1" w:styleId="7FFCF74A3133451CBF54418BA307DDF3">
    <w:name w:val="7FFCF74A3133451CBF54418BA307DDF3"/>
    <w:rsid w:val="00BE5721"/>
  </w:style>
  <w:style w:type="paragraph" w:customStyle="1" w:styleId="8C84465C2F1942BB98B299E7AEFA78D6">
    <w:name w:val="8C84465C2F1942BB98B299E7AEFA78D6"/>
    <w:rsid w:val="00BE5721"/>
  </w:style>
  <w:style w:type="paragraph" w:customStyle="1" w:styleId="0ACD6B9868B44B55998E6155C14A7ACF">
    <w:name w:val="0ACD6B9868B44B55998E6155C14A7ACF"/>
    <w:rsid w:val="00BE5721"/>
  </w:style>
  <w:style w:type="paragraph" w:customStyle="1" w:styleId="158DBDBA9FFC4243AC1CDC3F266870EF">
    <w:name w:val="158DBDBA9FFC4243AC1CDC3F266870EF"/>
    <w:rsid w:val="00BE5721"/>
  </w:style>
  <w:style w:type="paragraph" w:customStyle="1" w:styleId="D80ED74516314B548A5CE8DC1CE80B42">
    <w:name w:val="D80ED74516314B548A5CE8DC1CE80B42"/>
    <w:rsid w:val="00BE5721"/>
  </w:style>
  <w:style w:type="paragraph" w:customStyle="1" w:styleId="CF67AF71D9E34039BA81C4FB34F7F4F4">
    <w:name w:val="CF67AF71D9E34039BA81C4FB34F7F4F4"/>
    <w:rsid w:val="00BE5721"/>
  </w:style>
  <w:style w:type="paragraph" w:customStyle="1" w:styleId="FCDBE176FB5242B6B1DB5D61DE90CF1E">
    <w:name w:val="FCDBE176FB5242B6B1DB5D61DE90CF1E"/>
    <w:rsid w:val="00BE5721"/>
  </w:style>
  <w:style w:type="paragraph" w:customStyle="1" w:styleId="3C0890A59CB94F5BBC3ACF4008CDF8CD">
    <w:name w:val="3C0890A59CB94F5BBC3ACF4008CDF8CD"/>
    <w:rsid w:val="00BE5721"/>
  </w:style>
  <w:style w:type="paragraph" w:customStyle="1" w:styleId="B38594C60D3F43EF950B37A6EF21DC0F">
    <w:name w:val="B38594C60D3F43EF950B37A6EF21DC0F"/>
    <w:rsid w:val="00BE5721"/>
  </w:style>
  <w:style w:type="paragraph" w:customStyle="1" w:styleId="47B4DB071701434D8238ED9D129A8597">
    <w:name w:val="47B4DB071701434D8238ED9D129A8597"/>
    <w:rsid w:val="00BE5721"/>
  </w:style>
  <w:style w:type="paragraph" w:customStyle="1" w:styleId="F81D90489E8146B8BC3B67E151F51CFC">
    <w:name w:val="F81D90489E8146B8BC3B67E151F51CFC"/>
    <w:rsid w:val="00BE5721"/>
  </w:style>
  <w:style w:type="paragraph" w:customStyle="1" w:styleId="BFAC8EC26E1B454B871FA0A02676DEAA">
    <w:name w:val="BFAC8EC26E1B454B871FA0A02676DEAA"/>
    <w:rsid w:val="00BE5721"/>
  </w:style>
  <w:style w:type="paragraph" w:customStyle="1" w:styleId="06BC943F8C6E4AEF8B87AD65D9EFAE65">
    <w:name w:val="06BC943F8C6E4AEF8B87AD65D9EFAE65"/>
    <w:rsid w:val="00BE5721"/>
  </w:style>
  <w:style w:type="paragraph" w:customStyle="1" w:styleId="4642A3D336954A3D9F3E8592DCB88C80">
    <w:name w:val="4642A3D336954A3D9F3E8592DCB88C80"/>
    <w:rsid w:val="00BE5721"/>
  </w:style>
  <w:style w:type="paragraph" w:customStyle="1" w:styleId="273909E6E8E04388998F35C24D6286AC">
    <w:name w:val="273909E6E8E04388998F35C24D6286AC"/>
    <w:rsid w:val="00BE5721"/>
  </w:style>
  <w:style w:type="paragraph" w:customStyle="1" w:styleId="277112C62C924ACE8467F50F8C0F737F">
    <w:name w:val="277112C62C924ACE8467F50F8C0F737F"/>
    <w:rsid w:val="00BE5721"/>
  </w:style>
  <w:style w:type="paragraph" w:customStyle="1" w:styleId="BF92B4A0F5914699B085C3E7F9DAEAF2">
    <w:name w:val="BF92B4A0F5914699B085C3E7F9DAEAF2"/>
    <w:rsid w:val="00BE5721"/>
  </w:style>
  <w:style w:type="paragraph" w:customStyle="1" w:styleId="BD1305A324994C70AD8B76C79D675C45">
    <w:name w:val="BD1305A324994C70AD8B76C79D675C45"/>
    <w:rsid w:val="00BE5721"/>
  </w:style>
  <w:style w:type="paragraph" w:customStyle="1" w:styleId="0BB2304CF8EF47BCBF2D5AB9CEF8E674">
    <w:name w:val="0BB2304CF8EF47BCBF2D5AB9CEF8E674"/>
    <w:rsid w:val="00BE5721"/>
  </w:style>
  <w:style w:type="paragraph" w:customStyle="1" w:styleId="39E29B37A5A54A90A86BEC4D883BCAAF">
    <w:name w:val="39E29B37A5A54A90A86BEC4D883BCAAF"/>
    <w:rsid w:val="00BE5721"/>
  </w:style>
  <w:style w:type="paragraph" w:customStyle="1" w:styleId="69A0859576444994A8F53212D21F8EED">
    <w:name w:val="69A0859576444994A8F53212D21F8EED"/>
    <w:rsid w:val="00BE5721"/>
  </w:style>
  <w:style w:type="paragraph" w:customStyle="1" w:styleId="3F2255C8AF1D458AA4A56383B5B1A635">
    <w:name w:val="3F2255C8AF1D458AA4A56383B5B1A635"/>
    <w:rsid w:val="00BE5721"/>
  </w:style>
  <w:style w:type="paragraph" w:customStyle="1" w:styleId="A66CBB344CF94459814CDD5E9B5B5C20">
    <w:name w:val="A66CBB344CF94459814CDD5E9B5B5C20"/>
    <w:rsid w:val="00BE5721"/>
  </w:style>
  <w:style w:type="paragraph" w:customStyle="1" w:styleId="2F3F3D339C9C4ED79E422C7241802897">
    <w:name w:val="2F3F3D339C9C4ED79E422C7241802897"/>
    <w:rsid w:val="00BE5721"/>
  </w:style>
  <w:style w:type="paragraph" w:customStyle="1" w:styleId="156AE90F787B4214997053CA7D38F8B6">
    <w:name w:val="156AE90F787B4214997053CA7D38F8B6"/>
    <w:rsid w:val="00BE5721"/>
  </w:style>
  <w:style w:type="paragraph" w:customStyle="1" w:styleId="293A9DA9348A4A88BFB2E554325C071E">
    <w:name w:val="293A9DA9348A4A88BFB2E554325C071E"/>
    <w:rsid w:val="00BE5721"/>
  </w:style>
  <w:style w:type="paragraph" w:customStyle="1" w:styleId="023BD37C894D4EC285D5436A58E49E1D">
    <w:name w:val="023BD37C894D4EC285D5436A58E49E1D"/>
    <w:rsid w:val="00BE5721"/>
  </w:style>
  <w:style w:type="paragraph" w:customStyle="1" w:styleId="B11DC76FD09248BFA07C5A70AA2A5CA9">
    <w:name w:val="B11DC76FD09248BFA07C5A70AA2A5CA9"/>
    <w:rsid w:val="00BE5721"/>
  </w:style>
  <w:style w:type="paragraph" w:customStyle="1" w:styleId="693AE03548D8437CBA9ACE5C9F95889A">
    <w:name w:val="693AE03548D8437CBA9ACE5C9F95889A"/>
    <w:rsid w:val="00BE5721"/>
  </w:style>
  <w:style w:type="paragraph" w:customStyle="1" w:styleId="AB5B626CFD8B417B87AEEB9BA5087DC2">
    <w:name w:val="AB5B626CFD8B417B87AEEB9BA5087DC2"/>
    <w:rsid w:val="00BE5721"/>
  </w:style>
  <w:style w:type="paragraph" w:customStyle="1" w:styleId="F7ADBEDA774B42269EAF7A88C093F624">
    <w:name w:val="F7ADBEDA774B42269EAF7A88C093F624"/>
    <w:rsid w:val="00BE5721"/>
  </w:style>
  <w:style w:type="paragraph" w:customStyle="1" w:styleId="0965E153DB484A7295E1E5A40BC017D4">
    <w:name w:val="0965E153DB484A7295E1E5A40BC017D4"/>
    <w:rsid w:val="00BE5721"/>
  </w:style>
  <w:style w:type="paragraph" w:customStyle="1" w:styleId="FE6E05D40AD64307BC7A7E9D7A2104EF">
    <w:name w:val="FE6E05D40AD64307BC7A7E9D7A2104EF"/>
    <w:rsid w:val="00BE5721"/>
  </w:style>
  <w:style w:type="paragraph" w:customStyle="1" w:styleId="84B94B5BD408480988597CBF2CD24449">
    <w:name w:val="84B94B5BD408480988597CBF2CD24449"/>
    <w:rsid w:val="00BE5721"/>
  </w:style>
  <w:style w:type="paragraph" w:customStyle="1" w:styleId="4AA07DA53DBC4861BCECE4D504E9CCFB">
    <w:name w:val="4AA07DA53DBC4861BCECE4D504E9CCFB"/>
    <w:rsid w:val="00BE5721"/>
  </w:style>
  <w:style w:type="paragraph" w:customStyle="1" w:styleId="03CB25DD2D6F48799FC11D10317D39E3">
    <w:name w:val="03CB25DD2D6F48799FC11D10317D39E3"/>
    <w:rsid w:val="00BE5721"/>
  </w:style>
  <w:style w:type="paragraph" w:customStyle="1" w:styleId="323213A630F04D48B79EA7C7E662D5C0">
    <w:name w:val="323213A630F04D48B79EA7C7E662D5C0"/>
    <w:rsid w:val="00BE5721"/>
  </w:style>
  <w:style w:type="paragraph" w:customStyle="1" w:styleId="6CBAFDCD9F004EA79D948CF310DE301A">
    <w:name w:val="6CBAFDCD9F004EA79D948CF310DE301A"/>
    <w:rsid w:val="00BE5721"/>
  </w:style>
  <w:style w:type="paragraph" w:customStyle="1" w:styleId="002846C636314123A300170C3A9D4039">
    <w:name w:val="002846C636314123A300170C3A9D4039"/>
    <w:rsid w:val="00BE5721"/>
  </w:style>
  <w:style w:type="paragraph" w:customStyle="1" w:styleId="8D399BC92AEB4DFEB5B933DD3F4EB64C">
    <w:name w:val="8D399BC92AEB4DFEB5B933DD3F4EB64C"/>
    <w:rsid w:val="00BE5721"/>
  </w:style>
  <w:style w:type="paragraph" w:customStyle="1" w:styleId="0D4D0B9D296A4DB68274A343DA069FC8">
    <w:name w:val="0D4D0B9D296A4DB68274A343DA069FC8"/>
    <w:rsid w:val="00BE5721"/>
  </w:style>
  <w:style w:type="paragraph" w:customStyle="1" w:styleId="391C37B5CB734470904882FAB7018529">
    <w:name w:val="391C37B5CB734470904882FAB7018529"/>
    <w:rsid w:val="00BE5721"/>
  </w:style>
  <w:style w:type="paragraph" w:customStyle="1" w:styleId="93005A0F96B14C54B8BF55A58B33A810">
    <w:name w:val="93005A0F96B14C54B8BF55A58B33A810"/>
    <w:rsid w:val="00BE5721"/>
  </w:style>
  <w:style w:type="paragraph" w:customStyle="1" w:styleId="B77034C57FCB42ADB0B0E92CEB47FFC4">
    <w:name w:val="B77034C57FCB42ADB0B0E92CEB47FFC4"/>
    <w:rsid w:val="00BE5721"/>
  </w:style>
  <w:style w:type="paragraph" w:customStyle="1" w:styleId="63409BF306D34F32A255429774C4EF15">
    <w:name w:val="63409BF306D34F32A255429774C4EF15"/>
    <w:rsid w:val="00BE5721"/>
  </w:style>
  <w:style w:type="paragraph" w:customStyle="1" w:styleId="E1F56364F4C146158CFCAA5AE65FB94E">
    <w:name w:val="E1F56364F4C146158CFCAA5AE65FB94E"/>
    <w:rsid w:val="00BE5721"/>
  </w:style>
  <w:style w:type="paragraph" w:customStyle="1" w:styleId="EF51D3A518FB4ECB83A528AFBAD9467A">
    <w:name w:val="EF51D3A518FB4ECB83A528AFBAD9467A"/>
    <w:rsid w:val="00BE5721"/>
  </w:style>
  <w:style w:type="paragraph" w:customStyle="1" w:styleId="E3B42C34ED244BA68F8A18E37B882D84">
    <w:name w:val="E3B42C34ED244BA68F8A18E37B882D84"/>
    <w:rsid w:val="00BE5721"/>
  </w:style>
  <w:style w:type="paragraph" w:customStyle="1" w:styleId="3B86C5BB3B9D4473BF4396D3174DA5E5">
    <w:name w:val="3B86C5BB3B9D4473BF4396D3174DA5E5"/>
    <w:rsid w:val="00BE5721"/>
  </w:style>
  <w:style w:type="paragraph" w:customStyle="1" w:styleId="4245FDD22C744C9695811115B59ADB70">
    <w:name w:val="4245FDD22C744C9695811115B59ADB70"/>
    <w:rsid w:val="00BE5721"/>
  </w:style>
  <w:style w:type="paragraph" w:customStyle="1" w:styleId="D5B4F06EE658417BBE34BAFD3F96FCD6">
    <w:name w:val="D5B4F06EE658417BBE34BAFD3F96FCD6"/>
    <w:rsid w:val="00BE5721"/>
  </w:style>
  <w:style w:type="paragraph" w:customStyle="1" w:styleId="64366EE5802E4C97AE4B497C10C543DA">
    <w:name w:val="64366EE5802E4C97AE4B497C10C543DA"/>
    <w:rsid w:val="00BE5721"/>
  </w:style>
  <w:style w:type="paragraph" w:customStyle="1" w:styleId="DDDC0C429A3D484684E829C138D9D62C">
    <w:name w:val="DDDC0C429A3D484684E829C138D9D62C"/>
    <w:rsid w:val="00BE5721"/>
  </w:style>
  <w:style w:type="paragraph" w:customStyle="1" w:styleId="451A7E97E6CF4E25A92F6D6F4CE36A7B">
    <w:name w:val="451A7E97E6CF4E25A92F6D6F4CE36A7B"/>
    <w:rsid w:val="00BE5721"/>
  </w:style>
  <w:style w:type="paragraph" w:customStyle="1" w:styleId="2CE9A1C05527472C9D38EB556E01F663">
    <w:name w:val="2CE9A1C05527472C9D38EB556E01F663"/>
    <w:rsid w:val="00BE5721"/>
  </w:style>
  <w:style w:type="paragraph" w:customStyle="1" w:styleId="0A17F54A3DFD467B9F3AE6EDEB7983C4">
    <w:name w:val="0A17F54A3DFD467B9F3AE6EDEB7983C4"/>
    <w:rsid w:val="00BE5721"/>
  </w:style>
  <w:style w:type="paragraph" w:customStyle="1" w:styleId="EFD79D778CA944AA8C464FDE232A4A2E">
    <w:name w:val="EFD79D778CA944AA8C464FDE232A4A2E"/>
    <w:rsid w:val="00BE5721"/>
  </w:style>
  <w:style w:type="paragraph" w:customStyle="1" w:styleId="D53563DD254D425EA93BD0164C5D19DE">
    <w:name w:val="D53563DD254D425EA93BD0164C5D19DE"/>
    <w:rsid w:val="00BE5721"/>
  </w:style>
  <w:style w:type="paragraph" w:customStyle="1" w:styleId="696E5AF213C7434089598D32484BD33A">
    <w:name w:val="696E5AF213C7434089598D32484BD33A"/>
    <w:rsid w:val="00BE5721"/>
  </w:style>
  <w:style w:type="paragraph" w:customStyle="1" w:styleId="BFA94B84E7FA448D83CC8117B1E444A6">
    <w:name w:val="BFA94B84E7FA448D83CC8117B1E444A6"/>
    <w:rsid w:val="00BE5721"/>
  </w:style>
  <w:style w:type="paragraph" w:customStyle="1" w:styleId="7174B210235545DF902D7352773ACC6C">
    <w:name w:val="7174B210235545DF902D7352773ACC6C"/>
    <w:rsid w:val="00BE5721"/>
  </w:style>
  <w:style w:type="paragraph" w:customStyle="1" w:styleId="7AB65B6BBA394FD79EB1B166DA0AFFFC">
    <w:name w:val="7AB65B6BBA394FD79EB1B166DA0AFFFC"/>
    <w:rsid w:val="00BE5721"/>
  </w:style>
  <w:style w:type="paragraph" w:customStyle="1" w:styleId="D8745A78728B41E9AFEA57E2E6918BA3">
    <w:name w:val="D8745A78728B41E9AFEA57E2E6918BA3"/>
    <w:rsid w:val="00BE5721"/>
  </w:style>
  <w:style w:type="paragraph" w:customStyle="1" w:styleId="B360CB2A33BD4A8A92FD80069695909F">
    <w:name w:val="B360CB2A33BD4A8A92FD80069695909F"/>
    <w:rsid w:val="00BE5721"/>
  </w:style>
  <w:style w:type="paragraph" w:customStyle="1" w:styleId="B451DBB4E0734D31A9FA291568E8DA65">
    <w:name w:val="B451DBB4E0734D31A9FA291568E8DA65"/>
    <w:rsid w:val="00BE5721"/>
  </w:style>
  <w:style w:type="paragraph" w:customStyle="1" w:styleId="7359B9096088484C97B55083C953D6AA">
    <w:name w:val="7359B9096088484C97B55083C953D6AA"/>
    <w:rsid w:val="00BE5721"/>
  </w:style>
  <w:style w:type="paragraph" w:customStyle="1" w:styleId="CF5798D1DF3E4227B94F2689BB24AEC6">
    <w:name w:val="CF5798D1DF3E4227B94F2689BB24AEC6"/>
    <w:rsid w:val="00BE5721"/>
  </w:style>
  <w:style w:type="paragraph" w:customStyle="1" w:styleId="8FDA0195D401487598EA65D2E94BF727">
    <w:name w:val="8FDA0195D401487598EA65D2E94BF727"/>
    <w:rsid w:val="00BE5721"/>
  </w:style>
  <w:style w:type="paragraph" w:customStyle="1" w:styleId="9ACB4D703CD747CDBA9CE1AB3B078E76">
    <w:name w:val="9ACB4D703CD747CDBA9CE1AB3B078E76"/>
    <w:rsid w:val="00BE5721"/>
  </w:style>
  <w:style w:type="paragraph" w:customStyle="1" w:styleId="869EF0354FA745379AD1476695FABD25">
    <w:name w:val="869EF0354FA745379AD1476695FABD25"/>
    <w:rsid w:val="00BE5721"/>
  </w:style>
  <w:style w:type="paragraph" w:customStyle="1" w:styleId="C90FE4CF166A4A28BB1B2F479ECBCEA1">
    <w:name w:val="C90FE4CF166A4A28BB1B2F479ECBCEA1"/>
    <w:rsid w:val="00BE5721"/>
  </w:style>
  <w:style w:type="paragraph" w:customStyle="1" w:styleId="DBFC111075E643DDBD6C8558A9CF4015">
    <w:name w:val="DBFC111075E643DDBD6C8558A9CF4015"/>
    <w:rsid w:val="00BE5721"/>
  </w:style>
  <w:style w:type="paragraph" w:customStyle="1" w:styleId="B195BBE2F66C4FBAABEDD54AF2A14B53">
    <w:name w:val="B195BBE2F66C4FBAABEDD54AF2A14B53"/>
    <w:rsid w:val="00BE5721"/>
  </w:style>
  <w:style w:type="paragraph" w:customStyle="1" w:styleId="1584C5E836F34997B6774405FEBEDCB7">
    <w:name w:val="1584C5E836F34997B6774405FEBEDCB7"/>
    <w:rsid w:val="00BE5721"/>
  </w:style>
  <w:style w:type="paragraph" w:customStyle="1" w:styleId="0C7B1328E24241E08EFBE11D743D261F">
    <w:name w:val="0C7B1328E24241E08EFBE11D743D261F"/>
    <w:rsid w:val="00BE5721"/>
  </w:style>
  <w:style w:type="paragraph" w:customStyle="1" w:styleId="DBA98ADDCD7F4200A0B2ABDE32C2B8F5">
    <w:name w:val="DBA98ADDCD7F4200A0B2ABDE32C2B8F5"/>
    <w:rsid w:val="00BE5721"/>
  </w:style>
  <w:style w:type="paragraph" w:customStyle="1" w:styleId="3CC835E1A731416C87334C06D1FEB19E">
    <w:name w:val="3CC835E1A731416C87334C06D1FEB19E"/>
    <w:rsid w:val="00BE5721"/>
  </w:style>
  <w:style w:type="paragraph" w:customStyle="1" w:styleId="71CD0D1E9D6E4EDABF838375688E0E8D">
    <w:name w:val="71CD0D1E9D6E4EDABF838375688E0E8D"/>
    <w:rsid w:val="00BE5721"/>
  </w:style>
  <w:style w:type="paragraph" w:customStyle="1" w:styleId="F5BFD2927D6248FCBC7ACB22AC3EB68E">
    <w:name w:val="F5BFD2927D6248FCBC7ACB22AC3EB68E"/>
    <w:rsid w:val="00BE5721"/>
  </w:style>
  <w:style w:type="paragraph" w:customStyle="1" w:styleId="198E70F1A06B487B925DA538EE07B87A">
    <w:name w:val="198E70F1A06B487B925DA538EE07B87A"/>
    <w:rsid w:val="00BE5721"/>
  </w:style>
  <w:style w:type="paragraph" w:customStyle="1" w:styleId="BD41716F7EEE44DAA6C87327B6D0A324">
    <w:name w:val="BD41716F7EEE44DAA6C87327B6D0A324"/>
    <w:rsid w:val="00BE5721"/>
  </w:style>
  <w:style w:type="paragraph" w:customStyle="1" w:styleId="1F68CE8F76A349DCAE2A1AA8D3294FEF">
    <w:name w:val="1F68CE8F76A349DCAE2A1AA8D3294FEF"/>
    <w:rsid w:val="00BE5721"/>
  </w:style>
  <w:style w:type="paragraph" w:customStyle="1" w:styleId="E6BCF08637854AA9A6E37CFCAC86509E">
    <w:name w:val="E6BCF08637854AA9A6E37CFCAC86509E"/>
    <w:rsid w:val="00BE5721"/>
  </w:style>
  <w:style w:type="paragraph" w:customStyle="1" w:styleId="BF5AAA25300F4806A34DD3C56EE48D10">
    <w:name w:val="BF5AAA25300F4806A34DD3C56EE48D10"/>
    <w:rsid w:val="00BE5721"/>
  </w:style>
  <w:style w:type="paragraph" w:customStyle="1" w:styleId="64A7B497EEC04628A71FF34690CCE5D6">
    <w:name w:val="64A7B497EEC04628A71FF34690CCE5D6"/>
    <w:rsid w:val="00BE5721"/>
  </w:style>
  <w:style w:type="paragraph" w:customStyle="1" w:styleId="0739E92256CA47A6A17315B0BDBAFDDA">
    <w:name w:val="0739E92256CA47A6A17315B0BDBAFDDA"/>
    <w:rsid w:val="00BE5721"/>
  </w:style>
  <w:style w:type="paragraph" w:customStyle="1" w:styleId="088542D542914D68B8509C8415BC3F23">
    <w:name w:val="088542D542914D68B8509C8415BC3F23"/>
    <w:rsid w:val="00BE5721"/>
  </w:style>
  <w:style w:type="paragraph" w:customStyle="1" w:styleId="3321155FD32A446CA432CBCAD80A4D82">
    <w:name w:val="3321155FD32A446CA432CBCAD80A4D82"/>
    <w:rsid w:val="00BE5721"/>
  </w:style>
  <w:style w:type="paragraph" w:customStyle="1" w:styleId="5923980B86304445933CCE2CED2DE30B">
    <w:name w:val="5923980B86304445933CCE2CED2DE30B"/>
    <w:rsid w:val="00BE5721"/>
  </w:style>
  <w:style w:type="paragraph" w:customStyle="1" w:styleId="CEA4455D2B864A1592ED8997D4B5338E">
    <w:name w:val="CEA4455D2B864A1592ED8997D4B5338E"/>
    <w:rsid w:val="00BE5721"/>
  </w:style>
  <w:style w:type="paragraph" w:customStyle="1" w:styleId="5736D33C192C4842A08326E4FC7F05F0">
    <w:name w:val="5736D33C192C4842A08326E4FC7F05F0"/>
    <w:rsid w:val="00BE5721"/>
  </w:style>
  <w:style w:type="paragraph" w:customStyle="1" w:styleId="3EA6EAEE4CB644A0B48980E2B578E5FD">
    <w:name w:val="3EA6EAEE4CB644A0B48980E2B578E5FD"/>
    <w:rsid w:val="00BE5721"/>
  </w:style>
  <w:style w:type="paragraph" w:customStyle="1" w:styleId="FA7B2EDCB67448A29BD327A0B1AC1F06">
    <w:name w:val="FA7B2EDCB67448A29BD327A0B1AC1F06"/>
    <w:rsid w:val="00BE5721"/>
  </w:style>
  <w:style w:type="paragraph" w:customStyle="1" w:styleId="10F04239D08541B6BA60C36256B405AB">
    <w:name w:val="10F04239D08541B6BA60C36256B405AB"/>
    <w:rsid w:val="00BE5721"/>
  </w:style>
  <w:style w:type="paragraph" w:customStyle="1" w:styleId="DE5B14EFEC694D95A5E85A3560A41FE5">
    <w:name w:val="DE5B14EFEC694D95A5E85A3560A41FE5"/>
    <w:rsid w:val="00BE5721"/>
  </w:style>
  <w:style w:type="paragraph" w:customStyle="1" w:styleId="736725591FA64AB58F2955868E6F34AD">
    <w:name w:val="736725591FA64AB58F2955868E6F34AD"/>
    <w:rsid w:val="00BE5721"/>
  </w:style>
  <w:style w:type="paragraph" w:customStyle="1" w:styleId="10FFF17FD4EF41DB94EDF68E5D6B4D6F">
    <w:name w:val="10FFF17FD4EF41DB94EDF68E5D6B4D6F"/>
    <w:rsid w:val="00BE5721"/>
  </w:style>
  <w:style w:type="paragraph" w:customStyle="1" w:styleId="CABF82C3613E4E7DA04E22325D217AD9">
    <w:name w:val="CABF82C3613E4E7DA04E22325D217AD9"/>
    <w:rsid w:val="00BE5721"/>
  </w:style>
  <w:style w:type="paragraph" w:customStyle="1" w:styleId="D7575C4A44404D6E81417836815849D8">
    <w:name w:val="D7575C4A44404D6E81417836815849D8"/>
    <w:rsid w:val="00BE5721"/>
  </w:style>
  <w:style w:type="paragraph" w:customStyle="1" w:styleId="9B5D2C0225C441D6BCE8379F8A04EA1A">
    <w:name w:val="9B5D2C0225C441D6BCE8379F8A04EA1A"/>
    <w:rsid w:val="00BE5721"/>
  </w:style>
  <w:style w:type="paragraph" w:customStyle="1" w:styleId="379E4D8BC87E4A0A9B083C4958D40F6A">
    <w:name w:val="379E4D8BC87E4A0A9B083C4958D40F6A"/>
    <w:rsid w:val="00BE5721"/>
  </w:style>
  <w:style w:type="paragraph" w:customStyle="1" w:styleId="AE16ED77A7C04806A7558946C5217FC2">
    <w:name w:val="AE16ED77A7C04806A7558946C5217FC2"/>
    <w:rsid w:val="00BE5721"/>
  </w:style>
  <w:style w:type="paragraph" w:customStyle="1" w:styleId="B20041A995F543779FFABD4A36042145">
    <w:name w:val="B20041A995F543779FFABD4A36042145"/>
    <w:rsid w:val="00BE5721"/>
  </w:style>
  <w:style w:type="paragraph" w:customStyle="1" w:styleId="55CA5584425748B5A0489607F7B941CF">
    <w:name w:val="55CA5584425748B5A0489607F7B941CF"/>
    <w:rsid w:val="00BE5721"/>
  </w:style>
  <w:style w:type="paragraph" w:customStyle="1" w:styleId="77BA6371FD664AEFAC1FF19ADA402F5F">
    <w:name w:val="77BA6371FD664AEFAC1FF19ADA402F5F"/>
    <w:rsid w:val="00BE5721"/>
  </w:style>
  <w:style w:type="paragraph" w:customStyle="1" w:styleId="5A3A3043B97F455FA59F3334D83F9E05">
    <w:name w:val="5A3A3043B97F455FA59F3334D83F9E05"/>
    <w:rsid w:val="00BE5721"/>
  </w:style>
  <w:style w:type="paragraph" w:customStyle="1" w:styleId="175093E4447043FDA3F375D6FB3CC4A4">
    <w:name w:val="175093E4447043FDA3F375D6FB3CC4A4"/>
    <w:rsid w:val="00BE5721"/>
  </w:style>
  <w:style w:type="paragraph" w:customStyle="1" w:styleId="24DD561970724792995F79ED6A373AB0">
    <w:name w:val="24DD561970724792995F79ED6A373AB0"/>
    <w:rsid w:val="00BE5721"/>
  </w:style>
  <w:style w:type="paragraph" w:customStyle="1" w:styleId="7B0565ABD07E417D85876EAC31B5875B">
    <w:name w:val="7B0565ABD07E417D85876EAC31B5875B"/>
    <w:rsid w:val="00BE5721"/>
  </w:style>
  <w:style w:type="paragraph" w:customStyle="1" w:styleId="6B5B1B1D90EE40C5A92AF8644F0A0CE0">
    <w:name w:val="6B5B1B1D90EE40C5A92AF8644F0A0CE0"/>
    <w:rsid w:val="00BE5721"/>
  </w:style>
  <w:style w:type="paragraph" w:customStyle="1" w:styleId="44D7D795E6E64367AC3B378A3EA95A52">
    <w:name w:val="44D7D795E6E64367AC3B378A3EA95A52"/>
    <w:rsid w:val="00BE5721"/>
  </w:style>
  <w:style w:type="paragraph" w:customStyle="1" w:styleId="B830538D68704DDFAFEDE0E0543D0C25">
    <w:name w:val="B830538D68704DDFAFEDE0E0543D0C25"/>
    <w:rsid w:val="00BE5721"/>
  </w:style>
  <w:style w:type="paragraph" w:customStyle="1" w:styleId="7E28B8A1E6C844129DE38442EF76CEF3">
    <w:name w:val="7E28B8A1E6C844129DE38442EF76CEF3"/>
    <w:rsid w:val="00BE5721"/>
  </w:style>
  <w:style w:type="paragraph" w:customStyle="1" w:styleId="26F8EF54F56146E49EDB94EB9EAF4A4D">
    <w:name w:val="26F8EF54F56146E49EDB94EB9EAF4A4D"/>
    <w:rsid w:val="00BE5721"/>
  </w:style>
  <w:style w:type="paragraph" w:customStyle="1" w:styleId="76839FB9A64641D1B5A0DB28441D58FC">
    <w:name w:val="76839FB9A64641D1B5A0DB28441D58FC"/>
    <w:rsid w:val="00BE5721"/>
  </w:style>
  <w:style w:type="paragraph" w:customStyle="1" w:styleId="96310CB3822D490FACC392103A2ABA2C">
    <w:name w:val="96310CB3822D490FACC392103A2ABA2C"/>
    <w:rsid w:val="00BE5721"/>
  </w:style>
  <w:style w:type="paragraph" w:customStyle="1" w:styleId="E4D547FC44844FD8A33F45F0E7563EB3">
    <w:name w:val="E4D547FC44844FD8A33F45F0E7563EB3"/>
    <w:rsid w:val="00BE5721"/>
  </w:style>
  <w:style w:type="paragraph" w:customStyle="1" w:styleId="6BA3934785894D8EA6BA8479C8FCCFCB">
    <w:name w:val="6BA3934785894D8EA6BA8479C8FCCFCB"/>
    <w:rsid w:val="00BE5721"/>
  </w:style>
  <w:style w:type="paragraph" w:customStyle="1" w:styleId="D1588890D7E346E5B1658E79940C87CD">
    <w:name w:val="D1588890D7E346E5B1658E79940C87CD"/>
    <w:rsid w:val="00BE5721"/>
  </w:style>
  <w:style w:type="paragraph" w:customStyle="1" w:styleId="F016160E954347A8ACF8A7325C568B96">
    <w:name w:val="F016160E954347A8ACF8A7325C568B96"/>
    <w:rsid w:val="00BE5721"/>
  </w:style>
  <w:style w:type="paragraph" w:customStyle="1" w:styleId="1EA50485C4884247BB08C0E28AEE09EE">
    <w:name w:val="1EA50485C4884247BB08C0E28AEE09EE"/>
    <w:rsid w:val="00BE5721"/>
  </w:style>
  <w:style w:type="paragraph" w:customStyle="1" w:styleId="691C6D3389BB48DEBDC9377EC533F9E2">
    <w:name w:val="691C6D3389BB48DEBDC9377EC533F9E2"/>
    <w:rsid w:val="00BE5721"/>
  </w:style>
  <w:style w:type="paragraph" w:customStyle="1" w:styleId="F4366532252444108E3177845FAB90BA">
    <w:name w:val="F4366532252444108E3177845FAB90BA"/>
    <w:rsid w:val="00BE5721"/>
  </w:style>
  <w:style w:type="paragraph" w:customStyle="1" w:styleId="6BF100EE5EEE44C1A6438476D2379120">
    <w:name w:val="6BF100EE5EEE44C1A6438476D2379120"/>
    <w:rsid w:val="00BE5721"/>
  </w:style>
  <w:style w:type="paragraph" w:customStyle="1" w:styleId="A72D661360D94F079BA1053C60C98FCF">
    <w:name w:val="A72D661360D94F079BA1053C60C98FCF"/>
    <w:rsid w:val="00BE5721"/>
  </w:style>
  <w:style w:type="paragraph" w:customStyle="1" w:styleId="056FDDBD37544C36AF3C7ECB6DD43AE1">
    <w:name w:val="056FDDBD37544C36AF3C7ECB6DD43AE1"/>
    <w:rsid w:val="00BE5721"/>
  </w:style>
  <w:style w:type="paragraph" w:customStyle="1" w:styleId="24E23040499D4919945B0E419E9DD2BA">
    <w:name w:val="24E23040499D4919945B0E419E9DD2BA"/>
    <w:rsid w:val="00BE5721"/>
  </w:style>
  <w:style w:type="paragraph" w:customStyle="1" w:styleId="8E2E80372BFF432E95C5CC31BFB5D8B1">
    <w:name w:val="8E2E80372BFF432E95C5CC31BFB5D8B1"/>
    <w:rsid w:val="00BE5721"/>
  </w:style>
  <w:style w:type="paragraph" w:customStyle="1" w:styleId="D783D00FF6964E1BBF26D2D8C0CF378D">
    <w:name w:val="D783D00FF6964E1BBF26D2D8C0CF378D"/>
    <w:rsid w:val="00BE5721"/>
  </w:style>
  <w:style w:type="paragraph" w:customStyle="1" w:styleId="91444F7EAFA5464A884A96A8BD0A7B25">
    <w:name w:val="91444F7EAFA5464A884A96A8BD0A7B25"/>
    <w:rsid w:val="00BE5721"/>
  </w:style>
  <w:style w:type="paragraph" w:customStyle="1" w:styleId="80CBEEECF2AC4831860CAFE1E093DABB">
    <w:name w:val="80CBEEECF2AC4831860CAFE1E093DABB"/>
    <w:rsid w:val="00BE5721"/>
  </w:style>
  <w:style w:type="paragraph" w:customStyle="1" w:styleId="ACDE89A5AF1C4D5AAAA08CCACEE1CAF4">
    <w:name w:val="ACDE89A5AF1C4D5AAAA08CCACEE1CAF4"/>
    <w:rsid w:val="00BE5721"/>
  </w:style>
  <w:style w:type="paragraph" w:customStyle="1" w:styleId="FDE7E1C58AFD4D6FB33EF0B5176EBE52">
    <w:name w:val="FDE7E1C58AFD4D6FB33EF0B5176EBE52"/>
    <w:rsid w:val="00BE5721"/>
  </w:style>
  <w:style w:type="paragraph" w:customStyle="1" w:styleId="838F6FFC73EC4D268C874401C0DE6AF0">
    <w:name w:val="838F6FFC73EC4D268C874401C0DE6AF0"/>
    <w:rsid w:val="00BE5721"/>
  </w:style>
  <w:style w:type="paragraph" w:customStyle="1" w:styleId="EE49EEFA2BA44FD383B5C67666C16488">
    <w:name w:val="EE49EEFA2BA44FD383B5C67666C16488"/>
    <w:rsid w:val="00BE5721"/>
  </w:style>
  <w:style w:type="paragraph" w:customStyle="1" w:styleId="6039EBD4843E4ED78D64C3E8FFB45F23">
    <w:name w:val="6039EBD4843E4ED78D64C3E8FFB45F23"/>
    <w:rsid w:val="00BE5721"/>
  </w:style>
  <w:style w:type="paragraph" w:customStyle="1" w:styleId="492A012152CD4BEEAB982912E7D255E3">
    <w:name w:val="492A012152CD4BEEAB982912E7D255E3"/>
    <w:rsid w:val="00BE5721"/>
  </w:style>
  <w:style w:type="paragraph" w:customStyle="1" w:styleId="43ED187600E8450AA8FFE8B0CC4C360A">
    <w:name w:val="43ED187600E8450AA8FFE8B0CC4C360A"/>
    <w:rsid w:val="00BE5721"/>
  </w:style>
  <w:style w:type="paragraph" w:customStyle="1" w:styleId="0ABCADBBB41B444EBF8BEF0FB448988A">
    <w:name w:val="0ABCADBBB41B444EBF8BEF0FB448988A"/>
    <w:rsid w:val="00BE5721"/>
  </w:style>
  <w:style w:type="paragraph" w:customStyle="1" w:styleId="4547378E09AE46B1BCB7111EBE74053E">
    <w:name w:val="4547378E09AE46B1BCB7111EBE74053E"/>
    <w:rsid w:val="00BE5721"/>
  </w:style>
  <w:style w:type="paragraph" w:customStyle="1" w:styleId="4142AB30200D445D919F3798F954DA50">
    <w:name w:val="4142AB30200D445D919F3798F954DA50"/>
    <w:rsid w:val="00BE5721"/>
  </w:style>
  <w:style w:type="paragraph" w:customStyle="1" w:styleId="050CD2D89A8149409F5C82639F3008A7">
    <w:name w:val="050CD2D89A8149409F5C82639F3008A7"/>
    <w:rsid w:val="00BE5721"/>
  </w:style>
  <w:style w:type="paragraph" w:customStyle="1" w:styleId="5E2C5ABFBE9C43A8AFAC9608767BC692">
    <w:name w:val="5E2C5ABFBE9C43A8AFAC9608767BC692"/>
    <w:rsid w:val="00BE5721"/>
  </w:style>
  <w:style w:type="paragraph" w:customStyle="1" w:styleId="7C634B02BA5E44BCBE79617E9035A69C">
    <w:name w:val="7C634B02BA5E44BCBE79617E9035A69C"/>
    <w:rsid w:val="00BE5721"/>
  </w:style>
  <w:style w:type="paragraph" w:customStyle="1" w:styleId="DD075F27AE5141B69AAE434E23324E97">
    <w:name w:val="DD075F27AE5141B69AAE434E23324E97"/>
    <w:rsid w:val="00BE5721"/>
  </w:style>
  <w:style w:type="paragraph" w:customStyle="1" w:styleId="2BD6FFBFE8BA4AD1A5098176A63CEDD8">
    <w:name w:val="2BD6FFBFE8BA4AD1A5098176A63CEDD8"/>
    <w:rsid w:val="00BE5721"/>
  </w:style>
  <w:style w:type="paragraph" w:customStyle="1" w:styleId="2B0FB99CF9D34D2D8930CF0658C39AC6">
    <w:name w:val="2B0FB99CF9D34D2D8930CF0658C39AC6"/>
    <w:rsid w:val="00BE5721"/>
  </w:style>
  <w:style w:type="paragraph" w:customStyle="1" w:styleId="519ACA5231074E4B919D1154CB27E1BC">
    <w:name w:val="519ACA5231074E4B919D1154CB27E1BC"/>
    <w:rsid w:val="00BE5721"/>
  </w:style>
  <w:style w:type="paragraph" w:customStyle="1" w:styleId="A11CC42BDFF349A48E93B9BC9979E5F2">
    <w:name w:val="A11CC42BDFF349A48E93B9BC9979E5F2"/>
    <w:rsid w:val="00BE5721"/>
  </w:style>
  <w:style w:type="paragraph" w:customStyle="1" w:styleId="4DB8FC4349CC489BA8FF7746FE2D21F3">
    <w:name w:val="4DB8FC4349CC489BA8FF7746FE2D21F3"/>
    <w:rsid w:val="00BE5721"/>
  </w:style>
  <w:style w:type="paragraph" w:customStyle="1" w:styleId="F32B20D594DA4A99B526D354F059AA24">
    <w:name w:val="F32B20D594DA4A99B526D354F059AA24"/>
    <w:rsid w:val="00BE5721"/>
  </w:style>
  <w:style w:type="paragraph" w:customStyle="1" w:styleId="4F3B4782C094440691984A57A9F83808">
    <w:name w:val="4F3B4782C094440691984A57A9F83808"/>
    <w:rsid w:val="00BE5721"/>
  </w:style>
  <w:style w:type="paragraph" w:customStyle="1" w:styleId="6B7F4AFD90324653AA46B7FE4AFA78F9">
    <w:name w:val="6B7F4AFD90324653AA46B7FE4AFA78F9"/>
    <w:rsid w:val="00BE5721"/>
  </w:style>
  <w:style w:type="paragraph" w:customStyle="1" w:styleId="88EF83484BCB42DEA262DF1A6FC91289">
    <w:name w:val="88EF83484BCB42DEA262DF1A6FC91289"/>
    <w:rsid w:val="00BE5721"/>
  </w:style>
  <w:style w:type="paragraph" w:customStyle="1" w:styleId="9EC850378D554B17AF3307687D441E82">
    <w:name w:val="9EC850378D554B17AF3307687D441E82"/>
    <w:rsid w:val="00BE5721"/>
  </w:style>
  <w:style w:type="paragraph" w:customStyle="1" w:styleId="00C871ACADF94DB88788BD3444B0217C">
    <w:name w:val="00C871ACADF94DB88788BD3444B0217C"/>
    <w:rsid w:val="00BE5721"/>
  </w:style>
  <w:style w:type="paragraph" w:customStyle="1" w:styleId="E85CC1DF73BA4F9EAD1653FB762B7853">
    <w:name w:val="E85CC1DF73BA4F9EAD1653FB762B7853"/>
    <w:rsid w:val="00BE5721"/>
  </w:style>
  <w:style w:type="paragraph" w:customStyle="1" w:styleId="10A035F0C2AA42C8A2483394D7C6E750">
    <w:name w:val="10A035F0C2AA42C8A2483394D7C6E750"/>
    <w:rsid w:val="00BE5721"/>
  </w:style>
  <w:style w:type="paragraph" w:customStyle="1" w:styleId="E8A56410DE1A476DBC32A093D39AAFE6">
    <w:name w:val="E8A56410DE1A476DBC32A093D39AAFE6"/>
    <w:rsid w:val="00BE5721"/>
  </w:style>
  <w:style w:type="paragraph" w:customStyle="1" w:styleId="F1CFB6C6F22A4D758C5D82DAFF2D1511">
    <w:name w:val="F1CFB6C6F22A4D758C5D82DAFF2D1511"/>
    <w:rsid w:val="00BE5721"/>
  </w:style>
  <w:style w:type="paragraph" w:customStyle="1" w:styleId="E7669594690C4C4CA62F63DC129142EB">
    <w:name w:val="E7669594690C4C4CA62F63DC129142EB"/>
    <w:rsid w:val="00BE5721"/>
  </w:style>
  <w:style w:type="paragraph" w:customStyle="1" w:styleId="24EE60EF1BB94ED3AA1EA9A1420FBA1A">
    <w:name w:val="24EE60EF1BB94ED3AA1EA9A1420FBA1A"/>
    <w:rsid w:val="00BE5721"/>
  </w:style>
  <w:style w:type="paragraph" w:customStyle="1" w:styleId="1C6A9C5C988F4A28BC7E7083EC3C3B05">
    <w:name w:val="1C6A9C5C988F4A28BC7E7083EC3C3B05"/>
    <w:rsid w:val="00BE5721"/>
  </w:style>
  <w:style w:type="paragraph" w:customStyle="1" w:styleId="8CF028FD7257403290CB3DBFE68130DF">
    <w:name w:val="8CF028FD7257403290CB3DBFE68130DF"/>
    <w:rsid w:val="00BE5721"/>
  </w:style>
  <w:style w:type="paragraph" w:customStyle="1" w:styleId="35565356D8D642FABCB4CA932D38AD44">
    <w:name w:val="35565356D8D642FABCB4CA932D38AD44"/>
    <w:rsid w:val="00BE5721"/>
  </w:style>
  <w:style w:type="paragraph" w:customStyle="1" w:styleId="C5FDD19002EA45EBBF46EB83AAAF0B9A">
    <w:name w:val="C5FDD19002EA45EBBF46EB83AAAF0B9A"/>
    <w:rsid w:val="00BE5721"/>
  </w:style>
  <w:style w:type="paragraph" w:customStyle="1" w:styleId="0328FA71820C4CE79B105617B7C5D49B">
    <w:name w:val="0328FA71820C4CE79B105617B7C5D49B"/>
    <w:rsid w:val="00BE5721"/>
  </w:style>
  <w:style w:type="paragraph" w:customStyle="1" w:styleId="A927E567899F4A92BE13C34F1077AF84">
    <w:name w:val="A927E567899F4A92BE13C34F1077AF84"/>
    <w:rsid w:val="00BE5721"/>
  </w:style>
  <w:style w:type="paragraph" w:customStyle="1" w:styleId="4EBDF48CDE80405799C86EC33000FB27">
    <w:name w:val="4EBDF48CDE80405799C86EC33000FB27"/>
    <w:rsid w:val="00BE5721"/>
  </w:style>
  <w:style w:type="paragraph" w:customStyle="1" w:styleId="BB6F5E78B0734E898AD0074850E9CAF5">
    <w:name w:val="BB6F5E78B0734E898AD0074850E9CAF5"/>
    <w:rsid w:val="00BE5721"/>
  </w:style>
  <w:style w:type="paragraph" w:customStyle="1" w:styleId="696FD5304FEE4F8AA7632280F2ECAD94">
    <w:name w:val="696FD5304FEE4F8AA7632280F2ECAD94"/>
    <w:rsid w:val="00BE5721"/>
  </w:style>
  <w:style w:type="paragraph" w:customStyle="1" w:styleId="06C8C585CA984831803ABFB6BAF96FCE">
    <w:name w:val="06C8C585CA984831803ABFB6BAF96FCE"/>
    <w:rsid w:val="00BE5721"/>
  </w:style>
  <w:style w:type="paragraph" w:customStyle="1" w:styleId="7234F391C5F3443CA7B09388B3FDD80F">
    <w:name w:val="7234F391C5F3443CA7B09388B3FDD80F"/>
    <w:rsid w:val="00BE5721"/>
  </w:style>
  <w:style w:type="paragraph" w:customStyle="1" w:styleId="AD64F930745F4408A9B7DF983C5E1A12">
    <w:name w:val="AD64F930745F4408A9B7DF983C5E1A12"/>
    <w:rsid w:val="00BE5721"/>
  </w:style>
  <w:style w:type="paragraph" w:customStyle="1" w:styleId="978335A4875E46CB97ABFAFEE2D2EEDD">
    <w:name w:val="978335A4875E46CB97ABFAFEE2D2EEDD"/>
    <w:rsid w:val="00BE5721"/>
  </w:style>
  <w:style w:type="paragraph" w:customStyle="1" w:styleId="AFC2D2B87F1046D08A2DDB6A89457828">
    <w:name w:val="AFC2D2B87F1046D08A2DDB6A89457828"/>
    <w:rsid w:val="00BE5721"/>
  </w:style>
  <w:style w:type="paragraph" w:customStyle="1" w:styleId="26F8E9ABA36D412CA30DAAF1B5EC3F44">
    <w:name w:val="26F8E9ABA36D412CA30DAAF1B5EC3F44"/>
    <w:rsid w:val="00BE5721"/>
  </w:style>
  <w:style w:type="paragraph" w:customStyle="1" w:styleId="FB70599E9F314000B0DDE666B20C603B">
    <w:name w:val="FB70599E9F314000B0DDE666B20C603B"/>
    <w:rsid w:val="00BE5721"/>
  </w:style>
  <w:style w:type="paragraph" w:customStyle="1" w:styleId="4E4B804A599A483CBB217C8779D40DBF">
    <w:name w:val="4E4B804A599A483CBB217C8779D40DBF"/>
    <w:rsid w:val="00BE5721"/>
  </w:style>
  <w:style w:type="paragraph" w:customStyle="1" w:styleId="E77F9F1C4F4D49A6A379A2A56A77E3D5">
    <w:name w:val="E77F9F1C4F4D49A6A379A2A56A77E3D5"/>
    <w:rsid w:val="00BE5721"/>
  </w:style>
  <w:style w:type="paragraph" w:customStyle="1" w:styleId="7A09DF3D753F4643BD35FB4D66AD7631">
    <w:name w:val="7A09DF3D753F4643BD35FB4D66AD7631"/>
    <w:rsid w:val="00BE5721"/>
  </w:style>
  <w:style w:type="paragraph" w:customStyle="1" w:styleId="15E5289D62B140D18A331CF6C9E88315">
    <w:name w:val="15E5289D62B140D18A331CF6C9E88315"/>
    <w:rsid w:val="00BE5721"/>
  </w:style>
  <w:style w:type="paragraph" w:customStyle="1" w:styleId="7DCC1CB993FF42B780EAEC9A8F073B70">
    <w:name w:val="7DCC1CB993FF42B780EAEC9A8F073B70"/>
    <w:rsid w:val="00BE5721"/>
  </w:style>
  <w:style w:type="paragraph" w:customStyle="1" w:styleId="562B21EE7E464555A34A0B0BB03BE28A">
    <w:name w:val="562B21EE7E464555A34A0B0BB03BE28A"/>
    <w:rsid w:val="00BE5721"/>
  </w:style>
  <w:style w:type="paragraph" w:customStyle="1" w:styleId="DD7A61DF6D5C4ABF9C8D551A0A889D72">
    <w:name w:val="DD7A61DF6D5C4ABF9C8D551A0A889D72"/>
    <w:rsid w:val="00BE5721"/>
  </w:style>
  <w:style w:type="paragraph" w:customStyle="1" w:styleId="74533D7AEBF34B7882415DD0EA09BAC4">
    <w:name w:val="74533D7AEBF34B7882415DD0EA09BAC4"/>
    <w:rsid w:val="00BE5721"/>
  </w:style>
  <w:style w:type="paragraph" w:customStyle="1" w:styleId="CBC18D1528414C209DA66BE02CCDF086">
    <w:name w:val="CBC18D1528414C209DA66BE02CCDF086"/>
    <w:rsid w:val="00BE5721"/>
  </w:style>
  <w:style w:type="paragraph" w:customStyle="1" w:styleId="9FA26F353F5042F8B7C99322DFBE9C96">
    <w:name w:val="9FA26F353F5042F8B7C99322DFBE9C96"/>
    <w:rsid w:val="00BE5721"/>
  </w:style>
  <w:style w:type="paragraph" w:customStyle="1" w:styleId="BF41BCE0A56B4320BDB4055DD811A078">
    <w:name w:val="BF41BCE0A56B4320BDB4055DD811A078"/>
    <w:rsid w:val="00BE5721"/>
  </w:style>
  <w:style w:type="paragraph" w:customStyle="1" w:styleId="3D43CD4A25994DE89E715F776A12A783">
    <w:name w:val="3D43CD4A25994DE89E715F776A12A783"/>
    <w:rsid w:val="00BE5721"/>
  </w:style>
  <w:style w:type="paragraph" w:customStyle="1" w:styleId="F3DEB90F263E488C818F3B8059CDA95B">
    <w:name w:val="F3DEB90F263E488C818F3B8059CDA95B"/>
    <w:rsid w:val="00BE5721"/>
  </w:style>
  <w:style w:type="paragraph" w:customStyle="1" w:styleId="347513AD2351468CA46EA20981E728E0">
    <w:name w:val="347513AD2351468CA46EA20981E728E0"/>
    <w:rsid w:val="00BE5721"/>
  </w:style>
  <w:style w:type="paragraph" w:customStyle="1" w:styleId="43E05D2605D14BCBAE05CE750AB11F65">
    <w:name w:val="43E05D2605D14BCBAE05CE750AB11F65"/>
    <w:rsid w:val="00BE5721"/>
  </w:style>
  <w:style w:type="paragraph" w:customStyle="1" w:styleId="4C22E0CC586A4435B299F038E42FFC80">
    <w:name w:val="4C22E0CC586A4435B299F038E42FFC80"/>
    <w:rsid w:val="00BE5721"/>
  </w:style>
  <w:style w:type="paragraph" w:customStyle="1" w:styleId="6782BDBDF497427FBE5CCB9A33AAAA7F">
    <w:name w:val="6782BDBDF497427FBE5CCB9A33AAAA7F"/>
    <w:rsid w:val="00BE5721"/>
  </w:style>
  <w:style w:type="paragraph" w:customStyle="1" w:styleId="32C7804FBEEF4011800F1729A31914E0">
    <w:name w:val="32C7804FBEEF4011800F1729A31914E0"/>
    <w:rsid w:val="00BE5721"/>
  </w:style>
  <w:style w:type="paragraph" w:customStyle="1" w:styleId="08DA0CB89631404BB89E7E9CA9DEDC67">
    <w:name w:val="08DA0CB89631404BB89E7E9CA9DEDC67"/>
    <w:rsid w:val="00BE5721"/>
  </w:style>
  <w:style w:type="paragraph" w:customStyle="1" w:styleId="0E0E13B4C8AB4608809A27A7CA6B358B">
    <w:name w:val="0E0E13B4C8AB4608809A27A7CA6B358B"/>
    <w:rsid w:val="00BE5721"/>
  </w:style>
  <w:style w:type="paragraph" w:customStyle="1" w:styleId="A97CF577F13D4DAC9F38EB23F32C88F6">
    <w:name w:val="A97CF577F13D4DAC9F38EB23F32C88F6"/>
    <w:rsid w:val="00BE5721"/>
  </w:style>
  <w:style w:type="paragraph" w:customStyle="1" w:styleId="44B327EA937B4B3B90E3D2F1019EA803">
    <w:name w:val="44B327EA937B4B3B90E3D2F1019EA803"/>
    <w:rsid w:val="00BE5721"/>
  </w:style>
  <w:style w:type="paragraph" w:customStyle="1" w:styleId="B74F3A93034546288651D74AD86E3EC2">
    <w:name w:val="B74F3A93034546288651D74AD86E3EC2"/>
    <w:rsid w:val="00BE5721"/>
  </w:style>
  <w:style w:type="paragraph" w:customStyle="1" w:styleId="3166AF72F6C04D43992225D89E326C6D">
    <w:name w:val="3166AF72F6C04D43992225D89E326C6D"/>
    <w:rsid w:val="00BE5721"/>
  </w:style>
  <w:style w:type="paragraph" w:customStyle="1" w:styleId="7B0D0BA821F4430A9269FAD080182E7B">
    <w:name w:val="7B0D0BA821F4430A9269FAD080182E7B"/>
    <w:rsid w:val="00BE5721"/>
  </w:style>
  <w:style w:type="paragraph" w:customStyle="1" w:styleId="F8F2BC6C052E4D66AF60A8DDBC483B6A">
    <w:name w:val="F8F2BC6C052E4D66AF60A8DDBC483B6A"/>
    <w:rsid w:val="00BE5721"/>
  </w:style>
  <w:style w:type="paragraph" w:customStyle="1" w:styleId="B66E234F6D144CCF85F08E17DC131338">
    <w:name w:val="B66E234F6D144CCF85F08E17DC131338"/>
    <w:rsid w:val="00BE5721"/>
  </w:style>
  <w:style w:type="paragraph" w:customStyle="1" w:styleId="FED39D8EF3124512B94213FC13F76470">
    <w:name w:val="FED39D8EF3124512B94213FC13F76470"/>
    <w:rsid w:val="00BE5721"/>
  </w:style>
  <w:style w:type="paragraph" w:customStyle="1" w:styleId="11838578390A455BB0810AAF4087ADE0">
    <w:name w:val="11838578390A455BB0810AAF4087ADE0"/>
    <w:rsid w:val="00BE5721"/>
  </w:style>
  <w:style w:type="paragraph" w:customStyle="1" w:styleId="9C091811AF4C4578B8470CE1BA83F029">
    <w:name w:val="9C091811AF4C4578B8470CE1BA83F029"/>
    <w:rsid w:val="00BE5721"/>
  </w:style>
  <w:style w:type="paragraph" w:customStyle="1" w:styleId="3276A4A3EED24C74823320CE72658317">
    <w:name w:val="3276A4A3EED24C74823320CE72658317"/>
    <w:rsid w:val="00BE5721"/>
  </w:style>
  <w:style w:type="paragraph" w:customStyle="1" w:styleId="0DD4CF9568FB4F77A9AF2F658B1AA528">
    <w:name w:val="0DD4CF9568FB4F77A9AF2F658B1AA528"/>
    <w:rsid w:val="00BE5721"/>
  </w:style>
  <w:style w:type="paragraph" w:customStyle="1" w:styleId="246AEEB02F2B4DBE930388728C38A374">
    <w:name w:val="246AEEB02F2B4DBE930388728C38A374"/>
    <w:rsid w:val="00BE5721"/>
  </w:style>
  <w:style w:type="paragraph" w:customStyle="1" w:styleId="D919FEC7ECDF423F986E9C7932D8DDF6">
    <w:name w:val="D919FEC7ECDF423F986E9C7932D8DDF6"/>
    <w:rsid w:val="00BE5721"/>
  </w:style>
  <w:style w:type="paragraph" w:customStyle="1" w:styleId="5877894076B3426D8CE5EE1461CE2575">
    <w:name w:val="5877894076B3426D8CE5EE1461CE2575"/>
    <w:rsid w:val="00BE5721"/>
  </w:style>
  <w:style w:type="paragraph" w:customStyle="1" w:styleId="4011ADCD5CD64412BC52D7098D740988">
    <w:name w:val="4011ADCD5CD64412BC52D7098D740988"/>
    <w:rsid w:val="00BE5721"/>
  </w:style>
  <w:style w:type="paragraph" w:customStyle="1" w:styleId="A961F2F8C80242D189D611FD9E677247">
    <w:name w:val="A961F2F8C80242D189D611FD9E677247"/>
    <w:rsid w:val="00BE5721"/>
  </w:style>
  <w:style w:type="paragraph" w:customStyle="1" w:styleId="0F813986F39A4610B4C8D2551F9E3FFA">
    <w:name w:val="0F813986F39A4610B4C8D2551F9E3FFA"/>
    <w:rsid w:val="00BE5721"/>
  </w:style>
  <w:style w:type="paragraph" w:customStyle="1" w:styleId="F666FD14768545D9938DABF5DD6A63F8">
    <w:name w:val="F666FD14768545D9938DABF5DD6A63F8"/>
    <w:rsid w:val="00BE5721"/>
  </w:style>
  <w:style w:type="paragraph" w:customStyle="1" w:styleId="A3CA82356EDA4CEBA950E460901A875A">
    <w:name w:val="A3CA82356EDA4CEBA950E460901A875A"/>
    <w:rsid w:val="00BE5721"/>
  </w:style>
  <w:style w:type="paragraph" w:customStyle="1" w:styleId="BBDFC34F38914777AF68B6551F2F6809">
    <w:name w:val="BBDFC34F38914777AF68B6551F2F6809"/>
    <w:rsid w:val="00BE5721"/>
  </w:style>
  <w:style w:type="paragraph" w:customStyle="1" w:styleId="891175B6EC214B2092267D580BAF8669">
    <w:name w:val="891175B6EC214B2092267D580BAF8669"/>
    <w:rsid w:val="00BE5721"/>
  </w:style>
  <w:style w:type="paragraph" w:customStyle="1" w:styleId="E2AD0AD7F2384979B489CA6AC4872426">
    <w:name w:val="E2AD0AD7F2384979B489CA6AC4872426"/>
    <w:rsid w:val="00BE5721"/>
  </w:style>
  <w:style w:type="paragraph" w:customStyle="1" w:styleId="272C63352F054A07AD390B6D11738175">
    <w:name w:val="272C63352F054A07AD390B6D11738175"/>
    <w:rsid w:val="00BE5721"/>
  </w:style>
  <w:style w:type="paragraph" w:customStyle="1" w:styleId="ECA7DDC1E6934D4EA14C642532E054B6">
    <w:name w:val="ECA7DDC1E6934D4EA14C642532E054B6"/>
    <w:rsid w:val="00BE5721"/>
  </w:style>
  <w:style w:type="paragraph" w:customStyle="1" w:styleId="99D36AAA0223469486BB1902BCA1D4B0">
    <w:name w:val="99D36AAA0223469486BB1902BCA1D4B0"/>
    <w:rsid w:val="00BE5721"/>
  </w:style>
  <w:style w:type="paragraph" w:customStyle="1" w:styleId="13D248914E934051932C90F002E0F7C6">
    <w:name w:val="13D248914E934051932C90F002E0F7C6"/>
    <w:rsid w:val="00BE5721"/>
  </w:style>
  <w:style w:type="paragraph" w:customStyle="1" w:styleId="13D2A6B299A84C0B9730CC9CBF22BFB6">
    <w:name w:val="13D2A6B299A84C0B9730CC9CBF22BFB6"/>
    <w:rsid w:val="00BE5721"/>
  </w:style>
  <w:style w:type="paragraph" w:customStyle="1" w:styleId="38CDBA821CE54F1BB21C4FEB5076C06C">
    <w:name w:val="38CDBA821CE54F1BB21C4FEB5076C06C"/>
    <w:rsid w:val="00BE5721"/>
  </w:style>
  <w:style w:type="paragraph" w:customStyle="1" w:styleId="1314B51C73A14E2FA642FB966FCD4AC2">
    <w:name w:val="1314B51C73A14E2FA642FB966FCD4AC2"/>
    <w:rsid w:val="00BE5721"/>
  </w:style>
  <w:style w:type="paragraph" w:customStyle="1" w:styleId="06593E5E4AB246F2AC1E27DF8E54B22F">
    <w:name w:val="06593E5E4AB246F2AC1E27DF8E54B22F"/>
    <w:rsid w:val="00BE5721"/>
  </w:style>
  <w:style w:type="paragraph" w:customStyle="1" w:styleId="86EECF3E1F7541939D6D2E0A95A1F247">
    <w:name w:val="86EECF3E1F7541939D6D2E0A95A1F247"/>
    <w:rsid w:val="00BE5721"/>
  </w:style>
  <w:style w:type="paragraph" w:customStyle="1" w:styleId="526394D25BD24E7D8A7AFED947E886E9">
    <w:name w:val="526394D25BD24E7D8A7AFED947E886E9"/>
    <w:rsid w:val="00BE5721"/>
  </w:style>
  <w:style w:type="paragraph" w:customStyle="1" w:styleId="C8B680D4232A47E5B5677A1473D4A08F">
    <w:name w:val="C8B680D4232A47E5B5677A1473D4A08F"/>
    <w:rsid w:val="00BE5721"/>
  </w:style>
  <w:style w:type="paragraph" w:customStyle="1" w:styleId="B9C4BCB82E22479681FB647B777B86F0">
    <w:name w:val="B9C4BCB82E22479681FB647B777B86F0"/>
    <w:rsid w:val="00BE5721"/>
  </w:style>
  <w:style w:type="paragraph" w:customStyle="1" w:styleId="A452594EF9E044AE8245B86EE5EA1AAB">
    <w:name w:val="A452594EF9E044AE8245B86EE5EA1AAB"/>
    <w:rsid w:val="00BE5721"/>
  </w:style>
  <w:style w:type="paragraph" w:customStyle="1" w:styleId="738B5676FBCD4BD1A3E18EC65F3D2DAB">
    <w:name w:val="738B5676FBCD4BD1A3E18EC65F3D2DAB"/>
    <w:rsid w:val="00BE5721"/>
  </w:style>
  <w:style w:type="paragraph" w:customStyle="1" w:styleId="1FD27373A5A4459E93EFF7838A2E2C46">
    <w:name w:val="1FD27373A5A4459E93EFF7838A2E2C46"/>
    <w:rsid w:val="00BE5721"/>
  </w:style>
  <w:style w:type="paragraph" w:customStyle="1" w:styleId="5FC2948148474F188E9E2286B46FA0BC">
    <w:name w:val="5FC2948148474F188E9E2286B46FA0BC"/>
    <w:rsid w:val="00BE5721"/>
  </w:style>
  <w:style w:type="paragraph" w:customStyle="1" w:styleId="0A620CBD470A4DD79484AEE74510E497">
    <w:name w:val="0A620CBD470A4DD79484AEE74510E497"/>
    <w:rsid w:val="00BE5721"/>
  </w:style>
  <w:style w:type="paragraph" w:customStyle="1" w:styleId="FBB0A2F986E047C98C2991140AE2A483">
    <w:name w:val="FBB0A2F986E047C98C2991140AE2A483"/>
    <w:rsid w:val="00BE5721"/>
  </w:style>
  <w:style w:type="paragraph" w:customStyle="1" w:styleId="FF5771704EF441AAA194D9165B2163A1">
    <w:name w:val="FF5771704EF441AAA194D9165B2163A1"/>
    <w:rsid w:val="00BE5721"/>
  </w:style>
  <w:style w:type="paragraph" w:customStyle="1" w:styleId="F8B3FD5928BC4F1C9F29018643904E7D">
    <w:name w:val="F8B3FD5928BC4F1C9F29018643904E7D"/>
    <w:rsid w:val="00BE5721"/>
  </w:style>
  <w:style w:type="paragraph" w:customStyle="1" w:styleId="3C455CE03CA34CC3BE0CCEBC6E7B3881">
    <w:name w:val="3C455CE03CA34CC3BE0CCEBC6E7B3881"/>
    <w:rsid w:val="00BE5721"/>
  </w:style>
  <w:style w:type="paragraph" w:customStyle="1" w:styleId="418464B309ED4B818464C9D0B68C706A">
    <w:name w:val="418464B309ED4B818464C9D0B68C706A"/>
    <w:rsid w:val="00BE5721"/>
  </w:style>
  <w:style w:type="paragraph" w:customStyle="1" w:styleId="A9198C73AC0A4F5E9CC9B04288434F8D">
    <w:name w:val="A9198C73AC0A4F5E9CC9B04288434F8D"/>
    <w:rsid w:val="00BE5721"/>
  </w:style>
  <w:style w:type="paragraph" w:customStyle="1" w:styleId="535E4B332A25463A83533AB358B4E5F3">
    <w:name w:val="535E4B332A25463A83533AB358B4E5F3"/>
    <w:rsid w:val="00BE5721"/>
  </w:style>
  <w:style w:type="paragraph" w:customStyle="1" w:styleId="4665C15B3AFB412692EDC738B1F219C4">
    <w:name w:val="4665C15B3AFB412692EDC738B1F219C4"/>
    <w:rsid w:val="00BE5721"/>
  </w:style>
  <w:style w:type="paragraph" w:customStyle="1" w:styleId="AA1E3E71F5BF4AF1B2DB7D9B39D6E5B4">
    <w:name w:val="AA1E3E71F5BF4AF1B2DB7D9B39D6E5B4"/>
    <w:rsid w:val="00BE5721"/>
  </w:style>
  <w:style w:type="paragraph" w:customStyle="1" w:styleId="1FFD4B4D1419426585C9E04F20B09750">
    <w:name w:val="1FFD4B4D1419426585C9E04F20B09750"/>
    <w:rsid w:val="00BE5721"/>
  </w:style>
  <w:style w:type="paragraph" w:customStyle="1" w:styleId="8AEC98D5216943088BBFB1EFA76F56E9">
    <w:name w:val="8AEC98D5216943088BBFB1EFA76F56E9"/>
    <w:rsid w:val="00BE5721"/>
  </w:style>
  <w:style w:type="paragraph" w:customStyle="1" w:styleId="92A3CD2181084C5CA7BD6D6D7ADB310C">
    <w:name w:val="92A3CD2181084C5CA7BD6D6D7ADB310C"/>
    <w:rsid w:val="00BE5721"/>
  </w:style>
  <w:style w:type="paragraph" w:customStyle="1" w:styleId="990FA9344ADE443581421CE228FF2AD6">
    <w:name w:val="990FA9344ADE443581421CE228FF2AD6"/>
    <w:rsid w:val="00BE5721"/>
  </w:style>
  <w:style w:type="paragraph" w:customStyle="1" w:styleId="D953A76013B8451DA67AAE73E9CC6BAD">
    <w:name w:val="D953A76013B8451DA67AAE73E9CC6BAD"/>
    <w:rsid w:val="00BE5721"/>
  </w:style>
  <w:style w:type="paragraph" w:customStyle="1" w:styleId="0855A37D305E47C7920A5AAA231C01E6">
    <w:name w:val="0855A37D305E47C7920A5AAA231C01E6"/>
    <w:rsid w:val="00BE5721"/>
  </w:style>
  <w:style w:type="paragraph" w:customStyle="1" w:styleId="9D828050195E4B4D96018BA7C5C0DCE7">
    <w:name w:val="9D828050195E4B4D96018BA7C5C0DCE7"/>
    <w:rsid w:val="00BE5721"/>
  </w:style>
  <w:style w:type="paragraph" w:customStyle="1" w:styleId="F9AF66A04A9546B0A9B0C45CDF9A8E58">
    <w:name w:val="F9AF66A04A9546B0A9B0C45CDF9A8E58"/>
    <w:rsid w:val="00BE5721"/>
  </w:style>
  <w:style w:type="paragraph" w:customStyle="1" w:styleId="A85FCB67F0DF47AB97AEFECC7C5BF3B1">
    <w:name w:val="A85FCB67F0DF47AB97AEFECC7C5BF3B1"/>
    <w:rsid w:val="00BE5721"/>
  </w:style>
  <w:style w:type="paragraph" w:customStyle="1" w:styleId="2E92FF5D53EC41798B91B1CCDB326A72">
    <w:name w:val="2E92FF5D53EC41798B91B1CCDB326A72"/>
    <w:rsid w:val="00BE5721"/>
  </w:style>
  <w:style w:type="paragraph" w:customStyle="1" w:styleId="B68CC26C84AA40ADA35A6D080A108C4B">
    <w:name w:val="B68CC26C84AA40ADA35A6D080A108C4B"/>
    <w:rsid w:val="00BE5721"/>
  </w:style>
  <w:style w:type="paragraph" w:customStyle="1" w:styleId="2CA1E2DFEE4C4A72BB0A11693B0CA09A">
    <w:name w:val="2CA1E2DFEE4C4A72BB0A11693B0CA09A"/>
    <w:rsid w:val="00BE5721"/>
  </w:style>
  <w:style w:type="paragraph" w:customStyle="1" w:styleId="F0C2BDB147344C5CADF52CF81F7B7220">
    <w:name w:val="F0C2BDB147344C5CADF52CF81F7B7220"/>
    <w:rsid w:val="00BE5721"/>
  </w:style>
  <w:style w:type="paragraph" w:customStyle="1" w:styleId="2BF16A6B8C944161BAFDF6E85F9AA70A">
    <w:name w:val="2BF16A6B8C944161BAFDF6E85F9AA70A"/>
    <w:rsid w:val="00BE5721"/>
  </w:style>
  <w:style w:type="paragraph" w:customStyle="1" w:styleId="08F3E531DFA149F0BF4733792E0E57A0">
    <w:name w:val="08F3E531DFA149F0BF4733792E0E57A0"/>
    <w:rsid w:val="00BE5721"/>
  </w:style>
  <w:style w:type="paragraph" w:customStyle="1" w:styleId="7AB74FF8FF8C448BB2A08285E8DC2558">
    <w:name w:val="7AB74FF8FF8C448BB2A08285E8DC2558"/>
    <w:rsid w:val="00BE5721"/>
  </w:style>
  <w:style w:type="paragraph" w:customStyle="1" w:styleId="9A5448ADD6CA4402BCCA372B1D8F5CAF">
    <w:name w:val="9A5448ADD6CA4402BCCA372B1D8F5CAF"/>
    <w:rsid w:val="00BE5721"/>
  </w:style>
  <w:style w:type="paragraph" w:customStyle="1" w:styleId="E88A0DBFE80F496C9EC4C69AAD956B7C">
    <w:name w:val="E88A0DBFE80F496C9EC4C69AAD956B7C"/>
    <w:rsid w:val="00BE5721"/>
  </w:style>
  <w:style w:type="paragraph" w:customStyle="1" w:styleId="BDB506AD19334AB18CE75036A5B9E90B">
    <w:name w:val="BDB506AD19334AB18CE75036A5B9E90B"/>
    <w:rsid w:val="00BE5721"/>
  </w:style>
  <w:style w:type="paragraph" w:customStyle="1" w:styleId="7739F660296D4DC88E2691C191D3C00F">
    <w:name w:val="7739F660296D4DC88E2691C191D3C00F"/>
    <w:rsid w:val="00BE5721"/>
  </w:style>
  <w:style w:type="paragraph" w:customStyle="1" w:styleId="DE698B9CE21C4587B03DFE4BB59FDD3E">
    <w:name w:val="DE698B9CE21C4587B03DFE4BB59FDD3E"/>
    <w:rsid w:val="00BE5721"/>
  </w:style>
  <w:style w:type="paragraph" w:customStyle="1" w:styleId="CAA28FB19F584D14B8696EA9F47E13CD">
    <w:name w:val="CAA28FB19F584D14B8696EA9F47E13CD"/>
    <w:rsid w:val="00BE5721"/>
  </w:style>
  <w:style w:type="paragraph" w:customStyle="1" w:styleId="FDDA2E55BC2C454FA9D12FA9BBD63A72">
    <w:name w:val="FDDA2E55BC2C454FA9D12FA9BBD63A72"/>
    <w:rsid w:val="00BE5721"/>
  </w:style>
  <w:style w:type="paragraph" w:customStyle="1" w:styleId="313E057E2ECE44DFB98510FEF0DE0114">
    <w:name w:val="313E057E2ECE44DFB98510FEF0DE0114"/>
    <w:rsid w:val="00BE5721"/>
  </w:style>
  <w:style w:type="paragraph" w:customStyle="1" w:styleId="502323A6AF4E488F90190CBE8B989FB4">
    <w:name w:val="502323A6AF4E488F90190CBE8B989FB4"/>
    <w:rsid w:val="00BE5721"/>
  </w:style>
  <w:style w:type="paragraph" w:customStyle="1" w:styleId="E657CEEA8D5240AEAE44C6B1E750938A">
    <w:name w:val="E657CEEA8D5240AEAE44C6B1E750938A"/>
    <w:rsid w:val="00BE5721"/>
  </w:style>
  <w:style w:type="paragraph" w:customStyle="1" w:styleId="AE2E7A8077C146C7B83164DB26664ADD">
    <w:name w:val="AE2E7A8077C146C7B83164DB26664ADD"/>
    <w:rsid w:val="00BE5721"/>
  </w:style>
  <w:style w:type="paragraph" w:customStyle="1" w:styleId="F54A36E40B46421E827F70E1DABADD42">
    <w:name w:val="F54A36E40B46421E827F70E1DABADD42"/>
    <w:rsid w:val="00BE5721"/>
  </w:style>
  <w:style w:type="paragraph" w:customStyle="1" w:styleId="4B03B7000A9948588FB36E5725621720">
    <w:name w:val="4B03B7000A9948588FB36E5725621720"/>
    <w:rsid w:val="00BE5721"/>
  </w:style>
  <w:style w:type="paragraph" w:customStyle="1" w:styleId="9B96F454C2B047068B1479E5DF7CB1B2">
    <w:name w:val="9B96F454C2B047068B1479E5DF7CB1B2"/>
    <w:rsid w:val="00BE5721"/>
  </w:style>
  <w:style w:type="paragraph" w:customStyle="1" w:styleId="F4223CA9A9D3428B920246D3D894A99F">
    <w:name w:val="F4223CA9A9D3428B920246D3D894A99F"/>
    <w:rsid w:val="00BE5721"/>
  </w:style>
  <w:style w:type="paragraph" w:customStyle="1" w:styleId="BD5BEFEE96544A3C8C5AC62811CE518A">
    <w:name w:val="BD5BEFEE96544A3C8C5AC62811CE518A"/>
    <w:rsid w:val="00BE5721"/>
  </w:style>
  <w:style w:type="paragraph" w:customStyle="1" w:styleId="B8514A78508C41668A10272365C33CE0">
    <w:name w:val="B8514A78508C41668A10272365C33CE0"/>
    <w:rsid w:val="00BE5721"/>
  </w:style>
  <w:style w:type="paragraph" w:customStyle="1" w:styleId="BCD87404AB59407CAEF27959DE0F20D5">
    <w:name w:val="BCD87404AB59407CAEF27959DE0F20D5"/>
    <w:rsid w:val="00BE5721"/>
  </w:style>
  <w:style w:type="paragraph" w:customStyle="1" w:styleId="5EA184D6C758406DB789517AE1C3332A">
    <w:name w:val="5EA184D6C758406DB789517AE1C3332A"/>
    <w:rsid w:val="00BE5721"/>
  </w:style>
  <w:style w:type="paragraph" w:customStyle="1" w:styleId="3AEE2991399B44B492891717BB1D595B">
    <w:name w:val="3AEE2991399B44B492891717BB1D595B"/>
    <w:rsid w:val="00BE5721"/>
  </w:style>
  <w:style w:type="paragraph" w:customStyle="1" w:styleId="0CFF873F828A471CA45C84950C6E48DA">
    <w:name w:val="0CFF873F828A471CA45C84950C6E48DA"/>
    <w:rsid w:val="00BE5721"/>
  </w:style>
  <w:style w:type="paragraph" w:customStyle="1" w:styleId="A35AB231437D4AAEA816CD1EE6C19CE8">
    <w:name w:val="A35AB231437D4AAEA816CD1EE6C19CE8"/>
    <w:rsid w:val="00BE5721"/>
  </w:style>
  <w:style w:type="paragraph" w:customStyle="1" w:styleId="81E7EB09A01B4077819330E9A08EC83A">
    <w:name w:val="81E7EB09A01B4077819330E9A08EC83A"/>
    <w:rsid w:val="00BE5721"/>
  </w:style>
  <w:style w:type="paragraph" w:customStyle="1" w:styleId="4785137685B746AA81C8D1E5AC56623A">
    <w:name w:val="4785137685B746AA81C8D1E5AC56623A"/>
    <w:rsid w:val="00BE5721"/>
  </w:style>
  <w:style w:type="paragraph" w:customStyle="1" w:styleId="962E17327B194A8BAE4818AF7915083A">
    <w:name w:val="962E17327B194A8BAE4818AF7915083A"/>
    <w:rsid w:val="00BE5721"/>
  </w:style>
  <w:style w:type="paragraph" w:customStyle="1" w:styleId="61C82B1795BC4513AA8AE676F6429C0A">
    <w:name w:val="61C82B1795BC4513AA8AE676F6429C0A"/>
    <w:rsid w:val="00BE5721"/>
  </w:style>
  <w:style w:type="paragraph" w:customStyle="1" w:styleId="E9BEF8AFB50F44768026F995D3CA5C32">
    <w:name w:val="E9BEF8AFB50F44768026F995D3CA5C32"/>
    <w:rsid w:val="00BE5721"/>
  </w:style>
  <w:style w:type="paragraph" w:customStyle="1" w:styleId="DB010EB6ECCE476BB32A7B379612F9E6">
    <w:name w:val="DB010EB6ECCE476BB32A7B379612F9E6"/>
    <w:rsid w:val="00BE5721"/>
  </w:style>
  <w:style w:type="paragraph" w:customStyle="1" w:styleId="A96DE9CEF3224B5DBAC0D7F804F5D451">
    <w:name w:val="A96DE9CEF3224B5DBAC0D7F804F5D451"/>
    <w:rsid w:val="00BE5721"/>
  </w:style>
  <w:style w:type="paragraph" w:customStyle="1" w:styleId="8BC6BAD8EF8A4267B79B6CF64260A48E">
    <w:name w:val="8BC6BAD8EF8A4267B79B6CF64260A48E"/>
    <w:rsid w:val="00BE5721"/>
  </w:style>
  <w:style w:type="paragraph" w:customStyle="1" w:styleId="3A61DDA7B60F4B23BC77AEA417B887FD">
    <w:name w:val="3A61DDA7B60F4B23BC77AEA417B887FD"/>
    <w:rsid w:val="00BE5721"/>
  </w:style>
  <w:style w:type="paragraph" w:customStyle="1" w:styleId="EC33B760F74F48BDBD2540E5104F0008">
    <w:name w:val="EC33B760F74F48BDBD2540E5104F0008"/>
    <w:rsid w:val="00BE5721"/>
  </w:style>
  <w:style w:type="paragraph" w:customStyle="1" w:styleId="305BA1FB5B364A9A98066E739ABB6476">
    <w:name w:val="305BA1FB5B364A9A98066E739ABB6476"/>
    <w:rsid w:val="00BE5721"/>
  </w:style>
  <w:style w:type="paragraph" w:customStyle="1" w:styleId="D467A11C669F420A8D852BCCA11C817F">
    <w:name w:val="D467A11C669F420A8D852BCCA11C817F"/>
    <w:rsid w:val="00BE5721"/>
  </w:style>
  <w:style w:type="paragraph" w:customStyle="1" w:styleId="5346D8E5F2D04208AE951C51880EFFBC">
    <w:name w:val="5346D8E5F2D04208AE951C51880EFFBC"/>
    <w:rsid w:val="00BE5721"/>
  </w:style>
  <w:style w:type="paragraph" w:customStyle="1" w:styleId="585D906EA2404FDE9DC72B943DAE52E1">
    <w:name w:val="585D906EA2404FDE9DC72B943DAE52E1"/>
    <w:rsid w:val="00BE5721"/>
  </w:style>
  <w:style w:type="paragraph" w:customStyle="1" w:styleId="F28A0F5C054E4DD288E918B921860702">
    <w:name w:val="F28A0F5C054E4DD288E918B921860702"/>
    <w:rsid w:val="00BE5721"/>
  </w:style>
  <w:style w:type="paragraph" w:customStyle="1" w:styleId="1B7E393B76A743768D3BBAB9B1D5395E">
    <w:name w:val="1B7E393B76A743768D3BBAB9B1D5395E"/>
    <w:rsid w:val="00BE5721"/>
  </w:style>
  <w:style w:type="paragraph" w:customStyle="1" w:styleId="B8E1D812AC264174BF4EA6C8349D6F5D">
    <w:name w:val="B8E1D812AC264174BF4EA6C8349D6F5D"/>
    <w:rsid w:val="00BE5721"/>
  </w:style>
  <w:style w:type="paragraph" w:customStyle="1" w:styleId="589714F1A7154FD7B8BB28DD00C2CC3B">
    <w:name w:val="589714F1A7154FD7B8BB28DD00C2CC3B"/>
    <w:rsid w:val="00BE5721"/>
  </w:style>
  <w:style w:type="paragraph" w:customStyle="1" w:styleId="5C91D1C53690426F83401533DD30DA72">
    <w:name w:val="5C91D1C53690426F83401533DD30DA72"/>
    <w:rsid w:val="00BE5721"/>
  </w:style>
  <w:style w:type="paragraph" w:customStyle="1" w:styleId="A717E3706CB34DD39F4B00F15F210CC0">
    <w:name w:val="A717E3706CB34DD39F4B00F15F210CC0"/>
    <w:rsid w:val="00BE5721"/>
  </w:style>
  <w:style w:type="paragraph" w:customStyle="1" w:styleId="7B978951E4714FA3B84BBD597CA33A3B">
    <w:name w:val="7B978951E4714FA3B84BBD597CA33A3B"/>
    <w:rsid w:val="00BE5721"/>
  </w:style>
  <w:style w:type="paragraph" w:customStyle="1" w:styleId="48621EDEE23F43BB9A799FCB23D67F1B">
    <w:name w:val="48621EDEE23F43BB9A799FCB23D67F1B"/>
    <w:rsid w:val="00BE5721"/>
  </w:style>
  <w:style w:type="paragraph" w:customStyle="1" w:styleId="35149C45B4634861895FE1E1F5C5890D">
    <w:name w:val="35149C45B4634861895FE1E1F5C5890D"/>
    <w:rsid w:val="00BE5721"/>
  </w:style>
  <w:style w:type="paragraph" w:customStyle="1" w:styleId="A819EDB76186421BA1BA47CACDB1F2EA">
    <w:name w:val="A819EDB76186421BA1BA47CACDB1F2EA"/>
    <w:rsid w:val="00BE5721"/>
  </w:style>
  <w:style w:type="paragraph" w:customStyle="1" w:styleId="ED4988EA3BCC49D4B12BFBC6EBDD53E4">
    <w:name w:val="ED4988EA3BCC49D4B12BFBC6EBDD53E4"/>
    <w:rsid w:val="00BE5721"/>
  </w:style>
  <w:style w:type="paragraph" w:customStyle="1" w:styleId="78DEBEDACD0E47C394E240FCABE38114">
    <w:name w:val="78DEBEDACD0E47C394E240FCABE38114"/>
    <w:rsid w:val="00BE5721"/>
  </w:style>
  <w:style w:type="paragraph" w:customStyle="1" w:styleId="2CDFB61088E348E7B80B81C8448790BA">
    <w:name w:val="2CDFB61088E348E7B80B81C8448790BA"/>
    <w:rsid w:val="00BE5721"/>
  </w:style>
  <w:style w:type="paragraph" w:customStyle="1" w:styleId="9D8CF8FB260C4543A223006B16FFBA39">
    <w:name w:val="9D8CF8FB260C4543A223006B16FFBA39"/>
    <w:rsid w:val="00BE5721"/>
  </w:style>
  <w:style w:type="paragraph" w:customStyle="1" w:styleId="F7F704B181BF4D99BD08FAF1BCEE8E51">
    <w:name w:val="F7F704B181BF4D99BD08FAF1BCEE8E51"/>
    <w:rsid w:val="00BE5721"/>
  </w:style>
  <w:style w:type="paragraph" w:customStyle="1" w:styleId="D37CD8991118401FB026E9F37F2B5610">
    <w:name w:val="D37CD8991118401FB026E9F37F2B5610"/>
    <w:rsid w:val="00BE5721"/>
  </w:style>
  <w:style w:type="paragraph" w:customStyle="1" w:styleId="C1CCB7AED97C4AA283F25290B617B344">
    <w:name w:val="C1CCB7AED97C4AA283F25290B617B344"/>
    <w:rsid w:val="00BE5721"/>
  </w:style>
  <w:style w:type="paragraph" w:customStyle="1" w:styleId="F88ABCF89DC34D6D8138D1F3395C6F38">
    <w:name w:val="F88ABCF89DC34D6D8138D1F3395C6F38"/>
    <w:rsid w:val="00BE5721"/>
  </w:style>
  <w:style w:type="paragraph" w:customStyle="1" w:styleId="C2369B237CD847F695AC658622DF6ED5">
    <w:name w:val="C2369B237CD847F695AC658622DF6ED5"/>
    <w:rsid w:val="00BE5721"/>
  </w:style>
  <w:style w:type="paragraph" w:customStyle="1" w:styleId="AEA116D1D783478492FF5E46EB16F49E">
    <w:name w:val="AEA116D1D783478492FF5E46EB16F49E"/>
    <w:rsid w:val="00BE5721"/>
  </w:style>
  <w:style w:type="paragraph" w:customStyle="1" w:styleId="E4531C3197724686B5E4F09AF1B7F715">
    <w:name w:val="E4531C3197724686B5E4F09AF1B7F715"/>
    <w:rsid w:val="00BE5721"/>
  </w:style>
  <w:style w:type="paragraph" w:customStyle="1" w:styleId="B58CB13862174AF9BF4215F2829AECEF">
    <w:name w:val="B58CB13862174AF9BF4215F2829AECEF"/>
    <w:rsid w:val="00BE5721"/>
  </w:style>
  <w:style w:type="paragraph" w:customStyle="1" w:styleId="87F6A45A27554E9DA12E5E91184C175C">
    <w:name w:val="87F6A45A27554E9DA12E5E91184C175C"/>
    <w:rsid w:val="00BE5721"/>
  </w:style>
  <w:style w:type="paragraph" w:customStyle="1" w:styleId="E26FB5E8D0B643D89BE4DEAAAC361622">
    <w:name w:val="E26FB5E8D0B643D89BE4DEAAAC361622"/>
    <w:rsid w:val="00BE5721"/>
  </w:style>
  <w:style w:type="paragraph" w:customStyle="1" w:styleId="92F780A86E594B1F9F0864D4ABE72A9C">
    <w:name w:val="92F780A86E594B1F9F0864D4ABE72A9C"/>
    <w:rsid w:val="00BE5721"/>
  </w:style>
  <w:style w:type="paragraph" w:customStyle="1" w:styleId="7B27FBC2E8034D40866258BD5CA3F77B">
    <w:name w:val="7B27FBC2E8034D40866258BD5CA3F77B"/>
    <w:rsid w:val="00BE5721"/>
  </w:style>
  <w:style w:type="paragraph" w:customStyle="1" w:styleId="B390BF1AE60A4735AB565B1848D98F24">
    <w:name w:val="B390BF1AE60A4735AB565B1848D98F24"/>
    <w:rsid w:val="00BE5721"/>
  </w:style>
  <w:style w:type="paragraph" w:customStyle="1" w:styleId="5D6027A1B06B4A8CB98C06D6CD3C8717">
    <w:name w:val="5D6027A1B06B4A8CB98C06D6CD3C8717"/>
    <w:rsid w:val="00BE5721"/>
  </w:style>
  <w:style w:type="paragraph" w:customStyle="1" w:styleId="0997AFFDDA6941FDA17008D03DE71787">
    <w:name w:val="0997AFFDDA6941FDA17008D03DE71787"/>
    <w:rsid w:val="00BE5721"/>
  </w:style>
  <w:style w:type="paragraph" w:customStyle="1" w:styleId="6F6CA951E38C44779679D01BA8FECC4B">
    <w:name w:val="6F6CA951E38C44779679D01BA8FECC4B"/>
    <w:rsid w:val="00BE5721"/>
  </w:style>
  <w:style w:type="paragraph" w:customStyle="1" w:styleId="37F5BF722C0A4DC69A65D324ED2B93EC">
    <w:name w:val="37F5BF722C0A4DC69A65D324ED2B93EC"/>
    <w:rsid w:val="00BE5721"/>
  </w:style>
  <w:style w:type="paragraph" w:customStyle="1" w:styleId="78FB699155564CBB92348AB11BE70019">
    <w:name w:val="78FB699155564CBB92348AB11BE70019"/>
    <w:rsid w:val="00BE5721"/>
  </w:style>
  <w:style w:type="paragraph" w:customStyle="1" w:styleId="4A9F65596A254F588D9AB0DFAB7AC34F">
    <w:name w:val="4A9F65596A254F588D9AB0DFAB7AC34F"/>
    <w:rsid w:val="00BE5721"/>
  </w:style>
  <w:style w:type="paragraph" w:customStyle="1" w:styleId="D05675DA91EA4446B94F08CD9122F55B">
    <w:name w:val="D05675DA91EA4446B94F08CD9122F55B"/>
    <w:rsid w:val="00BE5721"/>
  </w:style>
  <w:style w:type="paragraph" w:customStyle="1" w:styleId="A8431088B5F347CF94CD8CBF347D2BC9">
    <w:name w:val="A8431088B5F347CF94CD8CBF347D2BC9"/>
    <w:rsid w:val="00BE5721"/>
  </w:style>
  <w:style w:type="paragraph" w:customStyle="1" w:styleId="ACD09CA1D2E246089AF3D8FA83950E77">
    <w:name w:val="ACD09CA1D2E246089AF3D8FA83950E77"/>
    <w:rsid w:val="00BE5721"/>
  </w:style>
  <w:style w:type="paragraph" w:customStyle="1" w:styleId="DAA2C509002542DE859CCE226B505EBD">
    <w:name w:val="DAA2C509002542DE859CCE226B505EBD"/>
    <w:rsid w:val="00BE5721"/>
  </w:style>
  <w:style w:type="paragraph" w:customStyle="1" w:styleId="06AC80537DF94D4A8059087F0032DC4C">
    <w:name w:val="06AC80537DF94D4A8059087F0032DC4C"/>
    <w:rsid w:val="00BE5721"/>
  </w:style>
  <w:style w:type="paragraph" w:customStyle="1" w:styleId="989900060D41401EB806AD0FB52A0524">
    <w:name w:val="989900060D41401EB806AD0FB52A0524"/>
    <w:rsid w:val="00BE5721"/>
  </w:style>
  <w:style w:type="paragraph" w:customStyle="1" w:styleId="57D9647A44D248D4BC74E4915B81B52E">
    <w:name w:val="57D9647A44D248D4BC74E4915B81B52E"/>
    <w:rsid w:val="00BE5721"/>
  </w:style>
  <w:style w:type="paragraph" w:customStyle="1" w:styleId="CBC660FF77FD4FA0B01C384D4EFE47B5">
    <w:name w:val="CBC660FF77FD4FA0B01C384D4EFE47B5"/>
    <w:rsid w:val="00BE5721"/>
  </w:style>
  <w:style w:type="paragraph" w:customStyle="1" w:styleId="DEEE94FEAE5C4865BAB7DC9C637B9EDE">
    <w:name w:val="DEEE94FEAE5C4865BAB7DC9C637B9EDE"/>
    <w:rsid w:val="00BE5721"/>
  </w:style>
  <w:style w:type="paragraph" w:customStyle="1" w:styleId="58A2E57683F0489ABD24EDC510C1AE5C">
    <w:name w:val="58A2E57683F0489ABD24EDC510C1AE5C"/>
    <w:rsid w:val="00BE5721"/>
  </w:style>
  <w:style w:type="paragraph" w:customStyle="1" w:styleId="76F9FE7AED2C4238BFB2D3E243C6A33B">
    <w:name w:val="76F9FE7AED2C4238BFB2D3E243C6A33B"/>
    <w:rsid w:val="00BE5721"/>
  </w:style>
  <w:style w:type="paragraph" w:customStyle="1" w:styleId="896DF9407C804813BCF938670B7C6DAF">
    <w:name w:val="896DF9407C804813BCF938670B7C6DAF"/>
    <w:rsid w:val="00BE5721"/>
  </w:style>
  <w:style w:type="paragraph" w:customStyle="1" w:styleId="07FEAB579772415C9C3E54189E614EC3">
    <w:name w:val="07FEAB579772415C9C3E54189E614EC3"/>
    <w:rsid w:val="00BE5721"/>
  </w:style>
  <w:style w:type="paragraph" w:customStyle="1" w:styleId="46155291CFCC426E8313C471C809C5AA">
    <w:name w:val="46155291CFCC426E8313C471C809C5AA"/>
    <w:rsid w:val="00BE5721"/>
  </w:style>
  <w:style w:type="paragraph" w:customStyle="1" w:styleId="2BB68F80F5024F8A84E9308DC4A27CA3">
    <w:name w:val="2BB68F80F5024F8A84E9308DC4A27CA3"/>
    <w:rsid w:val="00BE5721"/>
  </w:style>
  <w:style w:type="paragraph" w:customStyle="1" w:styleId="D5E32703EE924A658FAC6CE0090B930B">
    <w:name w:val="D5E32703EE924A658FAC6CE0090B930B"/>
    <w:rsid w:val="00BE5721"/>
  </w:style>
  <w:style w:type="paragraph" w:customStyle="1" w:styleId="08230F07BD9D406C816514A96D086484">
    <w:name w:val="08230F07BD9D406C816514A96D086484"/>
    <w:rsid w:val="00BE5721"/>
  </w:style>
  <w:style w:type="paragraph" w:customStyle="1" w:styleId="B96B66A328E545AB85FC7562E5C45C7F">
    <w:name w:val="B96B66A328E545AB85FC7562E5C45C7F"/>
    <w:rsid w:val="00BE5721"/>
  </w:style>
  <w:style w:type="paragraph" w:customStyle="1" w:styleId="438801EECD66449185D72FF99509C2D7">
    <w:name w:val="438801EECD66449185D72FF99509C2D7"/>
    <w:rsid w:val="00BE5721"/>
  </w:style>
  <w:style w:type="paragraph" w:customStyle="1" w:styleId="52FF2C50A0CF44A58CDB8521E05C03C4">
    <w:name w:val="52FF2C50A0CF44A58CDB8521E05C03C4"/>
    <w:rsid w:val="00BE5721"/>
  </w:style>
  <w:style w:type="paragraph" w:customStyle="1" w:styleId="111E990C555E410EB7491D550537E657">
    <w:name w:val="111E990C555E410EB7491D550537E657"/>
    <w:rsid w:val="00BE5721"/>
  </w:style>
  <w:style w:type="paragraph" w:customStyle="1" w:styleId="587F2E11074E4DC0AB8B20BB799A4C0F">
    <w:name w:val="587F2E11074E4DC0AB8B20BB799A4C0F"/>
    <w:rsid w:val="00BE5721"/>
  </w:style>
  <w:style w:type="paragraph" w:customStyle="1" w:styleId="8F546B8507B047EF803B3195BE782A54">
    <w:name w:val="8F546B8507B047EF803B3195BE782A54"/>
    <w:rsid w:val="00BE5721"/>
  </w:style>
  <w:style w:type="paragraph" w:customStyle="1" w:styleId="75F0895A0DFC406D8468B94DA5F8739B">
    <w:name w:val="75F0895A0DFC406D8468B94DA5F8739B"/>
    <w:rsid w:val="00BE5721"/>
  </w:style>
  <w:style w:type="paragraph" w:customStyle="1" w:styleId="277FC291DF4842D9BBF63F3B04B134D5">
    <w:name w:val="277FC291DF4842D9BBF63F3B04B134D5"/>
    <w:rsid w:val="00BE5721"/>
  </w:style>
  <w:style w:type="paragraph" w:customStyle="1" w:styleId="D4F752E529CD4F0BB7F10A67A8B566F1">
    <w:name w:val="D4F752E529CD4F0BB7F10A67A8B566F1"/>
    <w:rsid w:val="00BE5721"/>
  </w:style>
  <w:style w:type="paragraph" w:customStyle="1" w:styleId="5F71EF9170B84D64A015D871B862D7F6">
    <w:name w:val="5F71EF9170B84D64A015D871B862D7F6"/>
    <w:rsid w:val="00BE5721"/>
  </w:style>
  <w:style w:type="paragraph" w:customStyle="1" w:styleId="80E112DA1F2747CCB097BCC469B24D1B">
    <w:name w:val="80E112DA1F2747CCB097BCC469B24D1B"/>
    <w:rsid w:val="00BE5721"/>
  </w:style>
  <w:style w:type="paragraph" w:customStyle="1" w:styleId="BE05947F004E48709479FD2A2B945C56">
    <w:name w:val="BE05947F004E48709479FD2A2B945C56"/>
    <w:rsid w:val="00BE5721"/>
  </w:style>
  <w:style w:type="paragraph" w:customStyle="1" w:styleId="E35338C523B344338CB6A7A61B7A19C3">
    <w:name w:val="E35338C523B344338CB6A7A61B7A19C3"/>
    <w:rsid w:val="00BE5721"/>
  </w:style>
  <w:style w:type="paragraph" w:customStyle="1" w:styleId="181076CEA9EC47F897C77820F76D404D">
    <w:name w:val="181076CEA9EC47F897C77820F76D404D"/>
    <w:rsid w:val="00BE5721"/>
  </w:style>
  <w:style w:type="paragraph" w:customStyle="1" w:styleId="FD6BB8A51634407CB806A63A5052C97A">
    <w:name w:val="FD6BB8A51634407CB806A63A5052C97A"/>
    <w:rsid w:val="00BE5721"/>
  </w:style>
  <w:style w:type="paragraph" w:customStyle="1" w:styleId="F7709AA98DBE4BC0AD662E48C9A8C878">
    <w:name w:val="F7709AA98DBE4BC0AD662E48C9A8C878"/>
    <w:rsid w:val="00BE5721"/>
  </w:style>
  <w:style w:type="paragraph" w:customStyle="1" w:styleId="72BA9A251A9F4CEC9A19C16FAABAC205">
    <w:name w:val="72BA9A251A9F4CEC9A19C16FAABAC205"/>
    <w:rsid w:val="00BE5721"/>
  </w:style>
  <w:style w:type="paragraph" w:customStyle="1" w:styleId="86A25FF2F4D949B080BEDCD28047510D">
    <w:name w:val="86A25FF2F4D949B080BEDCD28047510D"/>
    <w:rsid w:val="00BE5721"/>
  </w:style>
  <w:style w:type="paragraph" w:customStyle="1" w:styleId="B9A5295DEB3340D3BEAFAD525B604A69">
    <w:name w:val="B9A5295DEB3340D3BEAFAD525B604A69"/>
    <w:rsid w:val="00BE5721"/>
  </w:style>
  <w:style w:type="paragraph" w:customStyle="1" w:styleId="17D87A49F06445CCA83FC4C41D0BAB67">
    <w:name w:val="17D87A49F06445CCA83FC4C41D0BAB67"/>
    <w:rsid w:val="00BE5721"/>
  </w:style>
  <w:style w:type="paragraph" w:customStyle="1" w:styleId="F13A7037DF1445D78C198D5683B6E0A1">
    <w:name w:val="F13A7037DF1445D78C198D5683B6E0A1"/>
    <w:rsid w:val="00BE5721"/>
  </w:style>
  <w:style w:type="paragraph" w:customStyle="1" w:styleId="4AB79DB9FB9D4C19933A172E18125C53">
    <w:name w:val="4AB79DB9FB9D4C19933A172E18125C53"/>
    <w:rsid w:val="00BE5721"/>
  </w:style>
  <w:style w:type="paragraph" w:customStyle="1" w:styleId="0957BECB90E5422FB3A30B43E070B13B">
    <w:name w:val="0957BECB90E5422FB3A30B43E070B13B"/>
    <w:rsid w:val="00BE5721"/>
  </w:style>
  <w:style w:type="paragraph" w:customStyle="1" w:styleId="F1C97F61528245AABE516328EB5EBCC6">
    <w:name w:val="F1C97F61528245AABE516328EB5EBCC6"/>
    <w:rsid w:val="00BE5721"/>
  </w:style>
  <w:style w:type="paragraph" w:customStyle="1" w:styleId="8DDC73C10524440FB572649EEC0DD26A">
    <w:name w:val="8DDC73C10524440FB572649EEC0DD26A"/>
    <w:rsid w:val="00BE5721"/>
  </w:style>
  <w:style w:type="paragraph" w:customStyle="1" w:styleId="335B0BF7A2894BEF824350E56E3F4301">
    <w:name w:val="335B0BF7A2894BEF824350E56E3F4301"/>
    <w:rsid w:val="00BE5721"/>
  </w:style>
  <w:style w:type="paragraph" w:customStyle="1" w:styleId="EB57B4795B354732B610C030296D2B0F">
    <w:name w:val="EB57B4795B354732B610C030296D2B0F"/>
    <w:rsid w:val="00BE5721"/>
  </w:style>
  <w:style w:type="paragraph" w:customStyle="1" w:styleId="69818A34FD0B40A6A9AFF0367E1DDDFB">
    <w:name w:val="69818A34FD0B40A6A9AFF0367E1DDDFB"/>
    <w:rsid w:val="00BE5721"/>
  </w:style>
  <w:style w:type="paragraph" w:customStyle="1" w:styleId="13AA93CA50554676B4E77E7F235418D3">
    <w:name w:val="13AA93CA50554676B4E77E7F235418D3"/>
    <w:rsid w:val="00BE5721"/>
  </w:style>
  <w:style w:type="paragraph" w:customStyle="1" w:styleId="D1CD80ACBACB4838A5E3606F1C9E0C4C">
    <w:name w:val="D1CD80ACBACB4838A5E3606F1C9E0C4C"/>
    <w:rsid w:val="00BE5721"/>
  </w:style>
  <w:style w:type="paragraph" w:customStyle="1" w:styleId="BF92584AB72643448811AB2E322B98E9">
    <w:name w:val="BF92584AB72643448811AB2E322B98E9"/>
    <w:rsid w:val="00BE5721"/>
  </w:style>
  <w:style w:type="paragraph" w:customStyle="1" w:styleId="2465E3ABD3F4471B9615059B8DD0FF5B">
    <w:name w:val="2465E3ABD3F4471B9615059B8DD0FF5B"/>
    <w:rsid w:val="00BE5721"/>
  </w:style>
  <w:style w:type="paragraph" w:customStyle="1" w:styleId="CA68A80E896241D2A3E5AE758CC972B0">
    <w:name w:val="CA68A80E896241D2A3E5AE758CC972B0"/>
    <w:rsid w:val="00BE5721"/>
  </w:style>
  <w:style w:type="paragraph" w:customStyle="1" w:styleId="48BE580D5BC040E5B3EF5C5BA62CB307">
    <w:name w:val="48BE580D5BC040E5B3EF5C5BA62CB307"/>
    <w:rsid w:val="00BE5721"/>
  </w:style>
  <w:style w:type="paragraph" w:customStyle="1" w:styleId="30DB9ABD97F0474DBFAFD5183E38CF0D">
    <w:name w:val="30DB9ABD97F0474DBFAFD5183E38CF0D"/>
    <w:rsid w:val="00BE5721"/>
  </w:style>
  <w:style w:type="paragraph" w:customStyle="1" w:styleId="9D01D394C5274E88B4F41DCF02D4E34F">
    <w:name w:val="9D01D394C5274E88B4F41DCF02D4E34F"/>
    <w:rsid w:val="00BE5721"/>
  </w:style>
  <w:style w:type="paragraph" w:customStyle="1" w:styleId="4F6D6FA103EB40638E50A0A26FD54E48">
    <w:name w:val="4F6D6FA103EB40638E50A0A26FD54E48"/>
    <w:rsid w:val="00BE5721"/>
  </w:style>
  <w:style w:type="paragraph" w:customStyle="1" w:styleId="93F62CFFBD23459E9DE927C7AE706731">
    <w:name w:val="93F62CFFBD23459E9DE927C7AE706731"/>
    <w:rsid w:val="00BE5721"/>
  </w:style>
  <w:style w:type="paragraph" w:customStyle="1" w:styleId="8543D3E78A0949CF8ECDDC3F3DAB6FCD">
    <w:name w:val="8543D3E78A0949CF8ECDDC3F3DAB6FCD"/>
    <w:rsid w:val="00BE5721"/>
  </w:style>
  <w:style w:type="paragraph" w:customStyle="1" w:styleId="4129647375F7470A8B639681EDF31100">
    <w:name w:val="4129647375F7470A8B639681EDF31100"/>
    <w:rsid w:val="00BE5721"/>
  </w:style>
  <w:style w:type="paragraph" w:customStyle="1" w:styleId="C19DCECE50DD4BFFAF78DC9B0A27317D">
    <w:name w:val="C19DCECE50DD4BFFAF78DC9B0A27317D"/>
    <w:rsid w:val="00BE5721"/>
  </w:style>
  <w:style w:type="paragraph" w:customStyle="1" w:styleId="43364D24B3EA4C958451E0620CD3286B">
    <w:name w:val="43364D24B3EA4C958451E0620CD3286B"/>
    <w:rsid w:val="00BE5721"/>
  </w:style>
  <w:style w:type="paragraph" w:customStyle="1" w:styleId="948BB74C999F40DCBD8F831C4AA7CA36">
    <w:name w:val="948BB74C999F40DCBD8F831C4AA7CA36"/>
    <w:rsid w:val="00BE5721"/>
  </w:style>
  <w:style w:type="paragraph" w:customStyle="1" w:styleId="0C3189AA973445E797DE7812CE6318E9">
    <w:name w:val="0C3189AA973445E797DE7812CE6318E9"/>
    <w:rsid w:val="00BE5721"/>
  </w:style>
  <w:style w:type="paragraph" w:customStyle="1" w:styleId="32B121E44C6C40198DDF5EDF58D32C0D">
    <w:name w:val="32B121E44C6C40198DDF5EDF58D32C0D"/>
    <w:rsid w:val="00BE5721"/>
  </w:style>
  <w:style w:type="paragraph" w:customStyle="1" w:styleId="2729919559CA49DBBF22F0F84FBDF9E9">
    <w:name w:val="2729919559CA49DBBF22F0F84FBDF9E9"/>
    <w:rsid w:val="00BE5721"/>
  </w:style>
  <w:style w:type="paragraph" w:customStyle="1" w:styleId="AC3C5052D57947AB82E320C85A619345">
    <w:name w:val="AC3C5052D57947AB82E320C85A619345"/>
    <w:rsid w:val="00BE5721"/>
  </w:style>
  <w:style w:type="paragraph" w:customStyle="1" w:styleId="19A7BB837AA84CCF9B0E32617B36F8A8">
    <w:name w:val="19A7BB837AA84CCF9B0E32617B36F8A8"/>
    <w:rsid w:val="00BE5721"/>
  </w:style>
  <w:style w:type="paragraph" w:customStyle="1" w:styleId="2BC35BDACB1F44D1862CBE59EFFD9526">
    <w:name w:val="2BC35BDACB1F44D1862CBE59EFFD9526"/>
    <w:rsid w:val="00BE5721"/>
  </w:style>
  <w:style w:type="paragraph" w:customStyle="1" w:styleId="CCAA7097914D4C5E932C6A23359D31EA">
    <w:name w:val="CCAA7097914D4C5E932C6A23359D31EA"/>
    <w:rsid w:val="00BE5721"/>
  </w:style>
  <w:style w:type="paragraph" w:customStyle="1" w:styleId="B7AF7E06F961489CA3053D00E783E4DF">
    <w:name w:val="B7AF7E06F961489CA3053D00E783E4DF"/>
    <w:rsid w:val="00BE5721"/>
  </w:style>
  <w:style w:type="paragraph" w:customStyle="1" w:styleId="FF5A3309A1624C659C33534F91461AED">
    <w:name w:val="FF5A3309A1624C659C33534F91461AED"/>
    <w:rsid w:val="00BE5721"/>
  </w:style>
  <w:style w:type="paragraph" w:customStyle="1" w:styleId="51DF12FDE99E4567910BE1E72FC888BD">
    <w:name w:val="51DF12FDE99E4567910BE1E72FC888BD"/>
    <w:rsid w:val="00BE5721"/>
  </w:style>
  <w:style w:type="paragraph" w:customStyle="1" w:styleId="F730D86FE853470D8D72D7A498908B96">
    <w:name w:val="F730D86FE853470D8D72D7A498908B96"/>
    <w:rsid w:val="00BE5721"/>
  </w:style>
  <w:style w:type="paragraph" w:customStyle="1" w:styleId="74DA132417904AA2A935518F6D595848">
    <w:name w:val="74DA132417904AA2A935518F6D595848"/>
    <w:rsid w:val="00BE5721"/>
  </w:style>
  <w:style w:type="paragraph" w:customStyle="1" w:styleId="5743C420C614401CA6F995A58E254554">
    <w:name w:val="5743C420C614401CA6F995A58E254554"/>
    <w:rsid w:val="00BE5721"/>
  </w:style>
  <w:style w:type="paragraph" w:customStyle="1" w:styleId="75931C9EA10C4872B58063AA03E96B7D">
    <w:name w:val="75931C9EA10C4872B58063AA03E96B7D"/>
    <w:rsid w:val="00BE5721"/>
  </w:style>
  <w:style w:type="paragraph" w:customStyle="1" w:styleId="B7BE83B5BC734B02970EC3DCB81A5C8E">
    <w:name w:val="B7BE83B5BC734B02970EC3DCB81A5C8E"/>
    <w:rsid w:val="00BE5721"/>
  </w:style>
  <w:style w:type="paragraph" w:customStyle="1" w:styleId="7066506F919141F289F133B733C3E204">
    <w:name w:val="7066506F919141F289F133B733C3E204"/>
    <w:rsid w:val="00BE5721"/>
  </w:style>
  <w:style w:type="paragraph" w:customStyle="1" w:styleId="5F0027047AD6473B99C8E34395A2ECDF">
    <w:name w:val="5F0027047AD6473B99C8E34395A2ECDF"/>
    <w:rsid w:val="00BE5721"/>
  </w:style>
  <w:style w:type="paragraph" w:customStyle="1" w:styleId="3ECBB5A5E80547CC8E8FADB7C190A769">
    <w:name w:val="3ECBB5A5E80547CC8E8FADB7C190A769"/>
    <w:rsid w:val="00BE5721"/>
  </w:style>
  <w:style w:type="paragraph" w:customStyle="1" w:styleId="A65D3E46512345E8B1D3520D075E80DE">
    <w:name w:val="A65D3E46512345E8B1D3520D075E80DE"/>
    <w:rsid w:val="00BE5721"/>
  </w:style>
  <w:style w:type="paragraph" w:customStyle="1" w:styleId="2385207174CB48E390C1A1DB8393403D">
    <w:name w:val="2385207174CB48E390C1A1DB8393403D"/>
    <w:rsid w:val="00BE5721"/>
  </w:style>
  <w:style w:type="paragraph" w:customStyle="1" w:styleId="13CFD3D14E7E42738DEAC6BB9B333F94">
    <w:name w:val="13CFD3D14E7E42738DEAC6BB9B333F94"/>
    <w:rsid w:val="00BE5721"/>
  </w:style>
  <w:style w:type="paragraph" w:customStyle="1" w:styleId="2D2738E3F9524F249C5C23CAE50A431A">
    <w:name w:val="2D2738E3F9524F249C5C23CAE50A431A"/>
    <w:rsid w:val="00BE5721"/>
  </w:style>
  <w:style w:type="paragraph" w:customStyle="1" w:styleId="6E0F31E119494D9AAA0DD91548FF312D">
    <w:name w:val="6E0F31E119494D9AAA0DD91548FF312D"/>
    <w:rsid w:val="00BE5721"/>
  </w:style>
  <w:style w:type="paragraph" w:customStyle="1" w:styleId="4CEF738422BD4CCA8F0721DAB311DF5C">
    <w:name w:val="4CEF738422BD4CCA8F0721DAB311DF5C"/>
    <w:rsid w:val="00BE5721"/>
  </w:style>
  <w:style w:type="paragraph" w:customStyle="1" w:styleId="CE15D5A6B3BF4AD4B00A9036B221872B">
    <w:name w:val="CE15D5A6B3BF4AD4B00A9036B221872B"/>
    <w:rsid w:val="00BE5721"/>
  </w:style>
  <w:style w:type="paragraph" w:customStyle="1" w:styleId="71A34A854A3341D59625D59197ECE6E9">
    <w:name w:val="71A34A854A3341D59625D59197ECE6E9"/>
    <w:rsid w:val="00BE5721"/>
  </w:style>
  <w:style w:type="paragraph" w:customStyle="1" w:styleId="FFB601F3824C4FEF993158D69B198CF1">
    <w:name w:val="FFB601F3824C4FEF993158D69B198CF1"/>
    <w:rsid w:val="00BE5721"/>
  </w:style>
  <w:style w:type="paragraph" w:customStyle="1" w:styleId="3072ACA60EB5414F99038A02D1BC3335">
    <w:name w:val="3072ACA60EB5414F99038A02D1BC3335"/>
    <w:rsid w:val="00BE5721"/>
  </w:style>
  <w:style w:type="paragraph" w:customStyle="1" w:styleId="13CE24F181964CCF800000ABAA6973C6">
    <w:name w:val="13CE24F181964CCF800000ABAA6973C6"/>
    <w:rsid w:val="00BE5721"/>
  </w:style>
  <w:style w:type="paragraph" w:customStyle="1" w:styleId="BF8D7363A4C2406483D3B6105F1C8C90">
    <w:name w:val="BF8D7363A4C2406483D3B6105F1C8C90"/>
    <w:rsid w:val="00BE5721"/>
  </w:style>
  <w:style w:type="paragraph" w:customStyle="1" w:styleId="68709367CBA74ECB946E90C23A983921">
    <w:name w:val="68709367CBA74ECB946E90C23A983921"/>
    <w:rsid w:val="00BE5721"/>
  </w:style>
  <w:style w:type="paragraph" w:customStyle="1" w:styleId="EFCC720BEEFB4479BA41B42E0A16D7C8">
    <w:name w:val="EFCC720BEEFB4479BA41B42E0A16D7C8"/>
    <w:rsid w:val="00BE5721"/>
  </w:style>
  <w:style w:type="paragraph" w:customStyle="1" w:styleId="F3AA8A4D745B439F912EBF56947BB664">
    <w:name w:val="F3AA8A4D745B439F912EBF56947BB664"/>
    <w:rsid w:val="00BE5721"/>
  </w:style>
  <w:style w:type="paragraph" w:customStyle="1" w:styleId="3E0991CC216B4831A2A3A8122BC4A14D">
    <w:name w:val="3E0991CC216B4831A2A3A8122BC4A14D"/>
    <w:rsid w:val="00BE5721"/>
  </w:style>
  <w:style w:type="paragraph" w:customStyle="1" w:styleId="D96F2B8CE235484196E503DA589D045B">
    <w:name w:val="D96F2B8CE235484196E503DA589D045B"/>
    <w:rsid w:val="00BE5721"/>
  </w:style>
  <w:style w:type="paragraph" w:customStyle="1" w:styleId="7F746DD79AA64A92968470365045ED8A">
    <w:name w:val="7F746DD79AA64A92968470365045ED8A"/>
    <w:rsid w:val="00BE5721"/>
  </w:style>
  <w:style w:type="paragraph" w:customStyle="1" w:styleId="1ADCA190EB7E496B8ABA89713B97F000">
    <w:name w:val="1ADCA190EB7E496B8ABA89713B97F000"/>
    <w:rsid w:val="00BE5721"/>
  </w:style>
  <w:style w:type="paragraph" w:customStyle="1" w:styleId="495747F1CAC34D61A4B9891A91633DB3">
    <w:name w:val="495747F1CAC34D61A4B9891A91633DB3"/>
    <w:rsid w:val="00BE5721"/>
  </w:style>
  <w:style w:type="paragraph" w:customStyle="1" w:styleId="2B8055F1FFB04FF8BAD4D948990541C7">
    <w:name w:val="2B8055F1FFB04FF8BAD4D948990541C7"/>
    <w:rsid w:val="00BE5721"/>
  </w:style>
  <w:style w:type="paragraph" w:customStyle="1" w:styleId="547A3435599C47F3BDEEE59DA2212C70">
    <w:name w:val="547A3435599C47F3BDEEE59DA2212C70"/>
    <w:rsid w:val="00BE5721"/>
  </w:style>
  <w:style w:type="paragraph" w:customStyle="1" w:styleId="1B9AE86AD529426DAD485C86F53A3D63">
    <w:name w:val="1B9AE86AD529426DAD485C86F53A3D63"/>
    <w:rsid w:val="00BE5721"/>
  </w:style>
  <w:style w:type="paragraph" w:customStyle="1" w:styleId="359227D0BC1349FFAD31A0ABF89E6245">
    <w:name w:val="359227D0BC1349FFAD31A0ABF89E6245"/>
    <w:rsid w:val="00BE5721"/>
  </w:style>
  <w:style w:type="paragraph" w:customStyle="1" w:styleId="2174DF8D52964F33AC4D88FFB57FF8C3">
    <w:name w:val="2174DF8D52964F33AC4D88FFB57FF8C3"/>
    <w:rsid w:val="00BE5721"/>
  </w:style>
  <w:style w:type="paragraph" w:customStyle="1" w:styleId="A7790A8474E34FB5B41F8136BB02C494">
    <w:name w:val="A7790A8474E34FB5B41F8136BB02C494"/>
    <w:rsid w:val="00BE5721"/>
  </w:style>
  <w:style w:type="paragraph" w:customStyle="1" w:styleId="231CCE84E3CA46DF9BBE1CD790A01A2E">
    <w:name w:val="231CCE84E3CA46DF9BBE1CD790A01A2E"/>
    <w:rsid w:val="00BE5721"/>
  </w:style>
  <w:style w:type="paragraph" w:customStyle="1" w:styleId="8B3352AE82474981A5CDDAE3AC8FDE78">
    <w:name w:val="8B3352AE82474981A5CDDAE3AC8FDE78"/>
    <w:rsid w:val="00BE5721"/>
  </w:style>
  <w:style w:type="paragraph" w:customStyle="1" w:styleId="F49A2252EEA54C87928DBE6D49EE95CE">
    <w:name w:val="F49A2252EEA54C87928DBE6D49EE95CE"/>
    <w:rsid w:val="00BE5721"/>
  </w:style>
  <w:style w:type="paragraph" w:customStyle="1" w:styleId="056B1D59DFE9461B9F9E871809F8ECD2">
    <w:name w:val="056B1D59DFE9461B9F9E871809F8ECD2"/>
    <w:rsid w:val="00BE5721"/>
  </w:style>
  <w:style w:type="paragraph" w:customStyle="1" w:styleId="CFF0EF1A1A484D59A56E1DB40B837D5D">
    <w:name w:val="CFF0EF1A1A484D59A56E1DB40B837D5D"/>
    <w:rsid w:val="00BE5721"/>
  </w:style>
  <w:style w:type="paragraph" w:customStyle="1" w:styleId="F433AD2251824218B5501DF35300974D">
    <w:name w:val="F433AD2251824218B5501DF35300974D"/>
    <w:rsid w:val="00BE5721"/>
  </w:style>
  <w:style w:type="paragraph" w:customStyle="1" w:styleId="0EA482DB259A402F98A47C8B4E7F896A">
    <w:name w:val="0EA482DB259A402F98A47C8B4E7F896A"/>
    <w:rsid w:val="00BE5721"/>
  </w:style>
  <w:style w:type="paragraph" w:customStyle="1" w:styleId="4F84A8863643476C85829BEFAB3DD251">
    <w:name w:val="4F84A8863643476C85829BEFAB3DD251"/>
    <w:rsid w:val="00BE5721"/>
  </w:style>
  <w:style w:type="paragraph" w:customStyle="1" w:styleId="14355BE17AE04D85A7A69AA01B4AAFE5">
    <w:name w:val="14355BE17AE04D85A7A69AA01B4AAFE5"/>
    <w:rsid w:val="00BE5721"/>
  </w:style>
  <w:style w:type="paragraph" w:customStyle="1" w:styleId="87903B0AA9424418ACE3BE5278BB4D1E">
    <w:name w:val="87903B0AA9424418ACE3BE5278BB4D1E"/>
    <w:rsid w:val="00BE5721"/>
  </w:style>
  <w:style w:type="paragraph" w:customStyle="1" w:styleId="DABCB94089CC48C8BA428CB71204ECEE">
    <w:name w:val="DABCB94089CC48C8BA428CB71204ECEE"/>
    <w:rsid w:val="00BE5721"/>
  </w:style>
  <w:style w:type="paragraph" w:customStyle="1" w:styleId="AF4451BA77D241ECA2B1A96826B140D8">
    <w:name w:val="AF4451BA77D241ECA2B1A96826B140D8"/>
    <w:rsid w:val="00BE5721"/>
  </w:style>
  <w:style w:type="paragraph" w:customStyle="1" w:styleId="A362FE3D99B944609148B98361740B04">
    <w:name w:val="A362FE3D99B944609148B98361740B04"/>
    <w:rsid w:val="00BE5721"/>
  </w:style>
  <w:style w:type="paragraph" w:customStyle="1" w:styleId="E60C073204794137B2C2CA3E2E896E8C">
    <w:name w:val="E60C073204794137B2C2CA3E2E896E8C"/>
    <w:rsid w:val="00BE5721"/>
  </w:style>
  <w:style w:type="paragraph" w:customStyle="1" w:styleId="6F7DC6829326429E9F7C434D1A1AF4CD">
    <w:name w:val="6F7DC6829326429E9F7C434D1A1AF4CD"/>
    <w:rsid w:val="00BE5721"/>
  </w:style>
  <w:style w:type="paragraph" w:customStyle="1" w:styleId="C21E0483A0D04D0682BC36E7469B553F">
    <w:name w:val="C21E0483A0D04D0682BC36E7469B553F"/>
    <w:rsid w:val="00BE5721"/>
  </w:style>
  <w:style w:type="paragraph" w:customStyle="1" w:styleId="F6B0E822F589456EB9AC3296ED253722">
    <w:name w:val="F6B0E822F589456EB9AC3296ED253722"/>
    <w:rsid w:val="00BE5721"/>
  </w:style>
  <w:style w:type="paragraph" w:customStyle="1" w:styleId="7CFDF415294444CCB424E63997494DC7">
    <w:name w:val="7CFDF415294444CCB424E63997494DC7"/>
    <w:rsid w:val="00BE5721"/>
  </w:style>
  <w:style w:type="paragraph" w:customStyle="1" w:styleId="8E97DF33B415405EB4C024213CAFDD69">
    <w:name w:val="8E97DF33B415405EB4C024213CAFDD69"/>
    <w:rsid w:val="00BE5721"/>
  </w:style>
  <w:style w:type="paragraph" w:customStyle="1" w:styleId="E303D59724414394A0253EC78C9D8F0B">
    <w:name w:val="E303D59724414394A0253EC78C9D8F0B"/>
    <w:rsid w:val="00BE5721"/>
  </w:style>
  <w:style w:type="paragraph" w:customStyle="1" w:styleId="9F96DABEBD1A43B68B9A88C10AACB62E">
    <w:name w:val="9F96DABEBD1A43B68B9A88C10AACB62E"/>
    <w:rsid w:val="00BE5721"/>
  </w:style>
  <w:style w:type="paragraph" w:customStyle="1" w:styleId="7B4F5FB45A82406099F2829F95C023BA">
    <w:name w:val="7B4F5FB45A82406099F2829F95C023BA"/>
    <w:rsid w:val="00BE5721"/>
  </w:style>
  <w:style w:type="paragraph" w:customStyle="1" w:styleId="F59D338CDEE74945B776E3C55F3AEF8D">
    <w:name w:val="F59D338CDEE74945B776E3C55F3AEF8D"/>
    <w:rsid w:val="00BE5721"/>
  </w:style>
  <w:style w:type="paragraph" w:customStyle="1" w:styleId="84D7901C5212444188016B72A2CED6EE">
    <w:name w:val="84D7901C5212444188016B72A2CED6EE"/>
    <w:rsid w:val="00BE5721"/>
  </w:style>
  <w:style w:type="paragraph" w:customStyle="1" w:styleId="9545A6D4E61A4CABB75722850EE0291D">
    <w:name w:val="9545A6D4E61A4CABB75722850EE0291D"/>
    <w:rsid w:val="00BE5721"/>
  </w:style>
  <w:style w:type="paragraph" w:customStyle="1" w:styleId="21C4D001B5CC4304BE1FE28521C91D59">
    <w:name w:val="21C4D001B5CC4304BE1FE28521C91D59"/>
    <w:rsid w:val="00BE5721"/>
  </w:style>
  <w:style w:type="paragraph" w:customStyle="1" w:styleId="64E90BC425754CA0BCE531409BEFFD52">
    <w:name w:val="64E90BC425754CA0BCE531409BEFFD52"/>
    <w:rsid w:val="00BE5721"/>
  </w:style>
  <w:style w:type="paragraph" w:customStyle="1" w:styleId="F9B5837DF26C42248857FF2F1C39DDF4">
    <w:name w:val="F9B5837DF26C42248857FF2F1C39DDF4"/>
    <w:rsid w:val="00BE5721"/>
  </w:style>
  <w:style w:type="paragraph" w:customStyle="1" w:styleId="49851E091C6D4F479D4CC9E911A00FAA">
    <w:name w:val="49851E091C6D4F479D4CC9E911A00FAA"/>
    <w:rsid w:val="00BE5721"/>
  </w:style>
  <w:style w:type="paragraph" w:customStyle="1" w:styleId="C3D82F7E63D04B9CB01F7F618BAF5395">
    <w:name w:val="C3D82F7E63D04B9CB01F7F618BAF5395"/>
    <w:rsid w:val="00BE5721"/>
  </w:style>
  <w:style w:type="paragraph" w:customStyle="1" w:styleId="5217E320402148E3B958E77516707F32">
    <w:name w:val="5217E320402148E3B958E77516707F32"/>
    <w:rsid w:val="00BE5721"/>
  </w:style>
  <w:style w:type="paragraph" w:customStyle="1" w:styleId="3C3D871F91664FEA9A535AC07AE23D52">
    <w:name w:val="3C3D871F91664FEA9A535AC07AE23D52"/>
    <w:rsid w:val="00BE5721"/>
  </w:style>
  <w:style w:type="paragraph" w:customStyle="1" w:styleId="D3880D6AD90C43DAABE78BA5F9BFC8A6">
    <w:name w:val="D3880D6AD90C43DAABE78BA5F9BFC8A6"/>
    <w:rsid w:val="00BE5721"/>
  </w:style>
  <w:style w:type="paragraph" w:customStyle="1" w:styleId="EEE63E59AD4F490EBCE285B2F56D80C3">
    <w:name w:val="EEE63E59AD4F490EBCE285B2F56D80C3"/>
    <w:rsid w:val="00BE5721"/>
  </w:style>
  <w:style w:type="paragraph" w:customStyle="1" w:styleId="7DEF936840B844AE9A4B8F691411EB1B">
    <w:name w:val="7DEF936840B844AE9A4B8F691411EB1B"/>
    <w:rsid w:val="00BE5721"/>
  </w:style>
  <w:style w:type="paragraph" w:customStyle="1" w:styleId="034FA1F6D3E1408E81CFEA379333FB58">
    <w:name w:val="034FA1F6D3E1408E81CFEA379333FB58"/>
    <w:rsid w:val="00BE5721"/>
  </w:style>
  <w:style w:type="paragraph" w:customStyle="1" w:styleId="054D63F26A444B578FB647E664E4B5AE">
    <w:name w:val="054D63F26A444B578FB647E664E4B5AE"/>
    <w:rsid w:val="00BE5721"/>
  </w:style>
  <w:style w:type="paragraph" w:customStyle="1" w:styleId="0FD3AA5CAEE348D1B005A85D36BCA925">
    <w:name w:val="0FD3AA5CAEE348D1B005A85D36BCA925"/>
    <w:rsid w:val="00BE5721"/>
  </w:style>
  <w:style w:type="paragraph" w:customStyle="1" w:styleId="FFE36FC1FC0F435488D3745EB3C5896E">
    <w:name w:val="FFE36FC1FC0F435488D3745EB3C5896E"/>
    <w:rsid w:val="00BE5721"/>
  </w:style>
  <w:style w:type="paragraph" w:customStyle="1" w:styleId="246BD7E40EDC46BE8F289112FDFD4AE6">
    <w:name w:val="246BD7E40EDC46BE8F289112FDFD4AE6"/>
    <w:rsid w:val="00BE5721"/>
  </w:style>
  <w:style w:type="paragraph" w:customStyle="1" w:styleId="712A71A3B8E940FEB1E6AAE50EA1D2E4">
    <w:name w:val="712A71A3B8E940FEB1E6AAE50EA1D2E4"/>
    <w:rsid w:val="00BE5721"/>
  </w:style>
  <w:style w:type="paragraph" w:customStyle="1" w:styleId="E26CEFCDCC9D49BBAC46A9F01D6DDF79">
    <w:name w:val="E26CEFCDCC9D49BBAC46A9F01D6DDF79"/>
    <w:rsid w:val="00BE5721"/>
  </w:style>
  <w:style w:type="paragraph" w:customStyle="1" w:styleId="3FF4E53477874723988467A3964ECE81">
    <w:name w:val="3FF4E53477874723988467A3964ECE81"/>
    <w:rsid w:val="00BE5721"/>
  </w:style>
  <w:style w:type="paragraph" w:customStyle="1" w:styleId="8F5CD42694FD4919B1A95FAF5CC57538">
    <w:name w:val="8F5CD42694FD4919B1A95FAF5CC57538"/>
    <w:rsid w:val="00BE5721"/>
  </w:style>
  <w:style w:type="paragraph" w:customStyle="1" w:styleId="B8712ED1F7B34C99BA4DF9F89692A916">
    <w:name w:val="B8712ED1F7B34C99BA4DF9F89692A916"/>
    <w:rsid w:val="00BE5721"/>
  </w:style>
  <w:style w:type="paragraph" w:customStyle="1" w:styleId="58E199082A094CD6A39B43B0FE8493AE">
    <w:name w:val="58E199082A094CD6A39B43B0FE8493AE"/>
    <w:rsid w:val="00BE5721"/>
  </w:style>
  <w:style w:type="paragraph" w:customStyle="1" w:styleId="B27A08673A374C589D558893A6AFD211">
    <w:name w:val="B27A08673A374C589D558893A6AFD211"/>
    <w:rsid w:val="00BE5721"/>
  </w:style>
  <w:style w:type="paragraph" w:customStyle="1" w:styleId="38CBD3443D11468A8159A0B883692C42">
    <w:name w:val="38CBD3443D11468A8159A0B883692C42"/>
    <w:rsid w:val="00BE5721"/>
  </w:style>
  <w:style w:type="paragraph" w:customStyle="1" w:styleId="60BA9ABCE5084FAB99059A51B7ECE91C">
    <w:name w:val="60BA9ABCE5084FAB99059A51B7ECE91C"/>
    <w:rsid w:val="00BE5721"/>
  </w:style>
  <w:style w:type="paragraph" w:customStyle="1" w:styleId="4704B0E2860B4F8DAB9A5A5623EF69A1">
    <w:name w:val="4704B0E2860B4F8DAB9A5A5623EF69A1"/>
    <w:rsid w:val="00BE5721"/>
  </w:style>
  <w:style w:type="paragraph" w:customStyle="1" w:styleId="25E1BA881F4B4FA8997F8F16AFDCA1A8">
    <w:name w:val="25E1BA881F4B4FA8997F8F16AFDCA1A8"/>
    <w:rsid w:val="00BE5721"/>
  </w:style>
  <w:style w:type="paragraph" w:customStyle="1" w:styleId="C281ECB8A506498E893276C8F5C0A90A">
    <w:name w:val="C281ECB8A506498E893276C8F5C0A90A"/>
    <w:rsid w:val="00BE5721"/>
  </w:style>
  <w:style w:type="paragraph" w:customStyle="1" w:styleId="A1C5CAC560F945F38871A3F154352A40">
    <w:name w:val="A1C5CAC560F945F38871A3F154352A40"/>
    <w:rsid w:val="00BE5721"/>
  </w:style>
  <w:style w:type="paragraph" w:customStyle="1" w:styleId="D0E58FD9FF1C40749ADFE8608859157A">
    <w:name w:val="D0E58FD9FF1C40749ADFE8608859157A"/>
    <w:rsid w:val="00BE5721"/>
  </w:style>
  <w:style w:type="paragraph" w:customStyle="1" w:styleId="D558D020CDCF4CF098D3342D22299560">
    <w:name w:val="D558D020CDCF4CF098D3342D22299560"/>
    <w:rsid w:val="00BE5721"/>
  </w:style>
  <w:style w:type="paragraph" w:customStyle="1" w:styleId="BEA9A9560D544D058C0D1298D636089C">
    <w:name w:val="BEA9A9560D544D058C0D1298D636089C"/>
    <w:rsid w:val="00BE5721"/>
  </w:style>
  <w:style w:type="paragraph" w:customStyle="1" w:styleId="DA56CD11509540F695AB28FBCB626594">
    <w:name w:val="DA56CD11509540F695AB28FBCB626594"/>
    <w:rsid w:val="00BE5721"/>
  </w:style>
  <w:style w:type="paragraph" w:customStyle="1" w:styleId="99070D4B94C84EF0AD15E6B3F95B9493">
    <w:name w:val="99070D4B94C84EF0AD15E6B3F95B9493"/>
    <w:rsid w:val="00BE5721"/>
  </w:style>
  <w:style w:type="paragraph" w:customStyle="1" w:styleId="2C69C780A64440789C4580AC8B7FE6E2">
    <w:name w:val="2C69C780A64440789C4580AC8B7FE6E2"/>
    <w:rsid w:val="00BE5721"/>
  </w:style>
  <w:style w:type="paragraph" w:customStyle="1" w:styleId="248C30E3F21344B18B8DFE1BED15752F">
    <w:name w:val="248C30E3F21344B18B8DFE1BED15752F"/>
    <w:rsid w:val="00BE5721"/>
  </w:style>
  <w:style w:type="paragraph" w:customStyle="1" w:styleId="F66388CA818E49B390B84EFD1C32101A">
    <w:name w:val="F66388CA818E49B390B84EFD1C32101A"/>
    <w:rsid w:val="00BE5721"/>
  </w:style>
  <w:style w:type="paragraph" w:customStyle="1" w:styleId="3C468E198A274DEB80E63CC57EDCFC6B">
    <w:name w:val="3C468E198A274DEB80E63CC57EDCFC6B"/>
    <w:rsid w:val="00BE5721"/>
  </w:style>
  <w:style w:type="paragraph" w:customStyle="1" w:styleId="3C99D3568253412CB5208D7D2D0F7162">
    <w:name w:val="3C99D3568253412CB5208D7D2D0F7162"/>
    <w:rsid w:val="00BE5721"/>
  </w:style>
  <w:style w:type="paragraph" w:customStyle="1" w:styleId="2F1304680C00471B899844803F1E26DC">
    <w:name w:val="2F1304680C00471B899844803F1E26DC"/>
    <w:rsid w:val="00BE5721"/>
  </w:style>
  <w:style w:type="paragraph" w:customStyle="1" w:styleId="EE7D1D42BF6E4E89ACF5BE08A47AC39F">
    <w:name w:val="EE7D1D42BF6E4E89ACF5BE08A47AC39F"/>
    <w:rsid w:val="00BE5721"/>
  </w:style>
  <w:style w:type="paragraph" w:customStyle="1" w:styleId="07E3FD56BC774C11829523A766190EF6">
    <w:name w:val="07E3FD56BC774C11829523A766190EF6"/>
    <w:rsid w:val="00BE5721"/>
  </w:style>
  <w:style w:type="paragraph" w:customStyle="1" w:styleId="0CE52070F14749FF95050BC935AAD8D9">
    <w:name w:val="0CE52070F14749FF95050BC935AAD8D9"/>
    <w:rsid w:val="00BE5721"/>
  </w:style>
  <w:style w:type="paragraph" w:customStyle="1" w:styleId="203A045B021B4720BEDAC259D19D8E47">
    <w:name w:val="203A045B021B4720BEDAC259D19D8E47"/>
    <w:rsid w:val="00BE5721"/>
  </w:style>
  <w:style w:type="paragraph" w:customStyle="1" w:styleId="5CAB8EB473EA463EBFCF903EDC48CCD2">
    <w:name w:val="5CAB8EB473EA463EBFCF903EDC48CCD2"/>
    <w:rsid w:val="00BE5721"/>
  </w:style>
  <w:style w:type="paragraph" w:customStyle="1" w:styleId="F35FC8BE6DF943EE8E5776FE551BAC58">
    <w:name w:val="F35FC8BE6DF943EE8E5776FE551BAC58"/>
    <w:rsid w:val="00BE5721"/>
  </w:style>
  <w:style w:type="paragraph" w:customStyle="1" w:styleId="E7CCE2ABD52048A9B266BC9E1700D0C8">
    <w:name w:val="E7CCE2ABD52048A9B266BC9E1700D0C8"/>
    <w:rsid w:val="00BE5721"/>
  </w:style>
  <w:style w:type="paragraph" w:customStyle="1" w:styleId="5CE9ADC79C7243D6A8733E87EF6B4FD4">
    <w:name w:val="5CE9ADC79C7243D6A8733E87EF6B4FD4"/>
    <w:rsid w:val="00BE5721"/>
  </w:style>
  <w:style w:type="paragraph" w:customStyle="1" w:styleId="76C432AB5743484A88140DD2F6AD6183">
    <w:name w:val="76C432AB5743484A88140DD2F6AD6183"/>
    <w:rsid w:val="00BE5721"/>
  </w:style>
  <w:style w:type="paragraph" w:customStyle="1" w:styleId="1BBC8F8587E14DB7BCA824E87B8697AE">
    <w:name w:val="1BBC8F8587E14DB7BCA824E87B8697AE"/>
    <w:rsid w:val="00BE5721"/>
  </w:style>
  <w:style w:type="paragraph" w:customStyle="1" w:styleId="AD47C38C5D6C45B181AA43F35668296E">
    <w:name w:val="AD47C38C5D6C45B181AA43F35668296E"/>
    <w:rsid w:val="00BE5721"/>
  </w:style>
  <w:style w:type="paragraph" w:customStyle="1" w:styleId="B922232EFFE94F02861764BCE239ACF9">
    <w:name w:val="B922232EFFE94F02861764BCE239ACF9"/>
    <w:rsid w:val="00BE5721"/>
  </w:style>
  <w:style w:type="paragraph" w:customStyle="1" w:styleId="99908A8719904A1484973C42A803BE83">
    <w:name w:val="99908A8719904A1484973C42A803BE83"/>
    <w:rsid w:val="00BE5721"/>
  </w:style>
  <w:style w:type="paragraph" w:customStyle="1" w:styleId="2E00F79493FB42EC81452D28B9D6365A">
    <w:name w:val="2E00F79493FB42EC81452D28B9D6365A"/>
    <w:rsid w:val="00BE5721"/>
  </w:style>
  <w:style w:type="paragraph" w:customStyle="1" w:styleId="4DF2664613F44A1980BBA14A65F793B1">
    <w:name w:val="4DF2664613F44A1980BBA14A65F793B1"/>
    <w:rsid w:val="00BE5721"/>
  </w:style>
  <w:style w:type="paragraph" w:customStyle="1" w:styleId="A3D7733B19A44423BE81FB422BAAF173">
    <w:name w:val="A3D7733B19A44423BE81FB422BAAF173"/>
    <w:rsid w:val="00BE5721"/>
  </w:style>
  <w:style w:type="paragraph" w:customStyle="1" w:styleId="B99F5104E9734E4BBEBBD2E91CE71213">
    <w:name w:val="B99F5104E9734E4BBEBBD2E91CE71213"/>
    <w:rsid w:val="00BE5721"/>
  </w:style>
  <w:style w:type="paragraph" w:customStyle="1" w:styleId="48400FF86C8341D5BD9E61529AA4EACE">
    <w:name w:val="48400FF86C8341D5BD9E61529AA4EACE"/>
    <w:rsid w:val="00BE5721"/>
  </w:style>
  <w:style w:type="paragraph" w:customStyle="1" w:styleId="12DBE027B74A4C1B9B9368A56D99E645">
    <w:name w:val="12DBE027B74A4C1B9B9368A56D99E645"/>
    <w:rsid w:val="00BE5721"/>
  </w:style>
  <w:style w:type="paragraph" w:customStyle="1" w:styleId="A4655FCDEE0C4619BC5F237415CDC2C9">
    <w:name w:val="A4655FCDEE0C4619BC5F237415CDC2C9"/>
    <w:rsid w:val="00BE5721"/>
  </w:style>
  <w:style w:type="paragraph" w:customStyle="1" w:styleId="55480172C68D4344AD518CF807BE9563">
    <w:name w:val="55480172C68D4344AD518CF807BE9563"/>
    <w:rsid w:val="00BE5721"/>
  </w:style>
  <w:style w:type="paragraph" w:customStyle="1" w:styleId="B44D897B6E66434E88A46A70DC222599">
    <w:name w:val="B44D897B6E66434E88A46A70DC222599"/>
    <w:rsid w:val="00BE5721"/>
  </w:style>
  <w:style w:type="paragraph" w:customStyle="1" w:styleId="D7A1FEB881074DFA91093AB48FF58E2A">
    <w:name w:val="D7A1FEB881074DFA91093AB48FF58E2A"/>
    <w:rsid w:val="00BE5721"/>
  </w:style>
  <w:style w:type="paragraph" w:customStyle="1" w:styleId="256444E772EA45A88A56DB720DB7EC97">
    <w:name w:val="256444E772EA45A88A56DB720DB7EC97"/>
    <w:rsid w:val="00BE5721"/>
  </w:style>
  <w:style w:type="paragraph" w:customStyle="1" w:styleId="11396B5F7B7145C7953D2393E233C2A3">
    <w:name w:val="11396B5F7B7145C7953D2393E233C2A3"/>
    <w:rsid w:val="00BE5721"/>
  </w:style>
  <w:style w:type="paragraph" w:customStyle="1" w:styleId="80C401CD6C244E089D00A323FC14942F">
    <w:name w:val="80C401CD6C244E089D00A323FC14942F"/>
    <w:rsid w:val="00BE5721"/>
  </w:style>
  <w:style w:type="paragraph" w:customStyle="1" w:styleId="42F0843DFBC44F3C9A716D13D96B426A">
    <w:name w:val="42F0843DFBC44F3C9A716D13D96B426A"/>
    <w:rsid w:val="00BE5721"/>
  </w:style>
  <w:style w:type="paragraph" w:customStyle="1" w:styleId="686CA85893A74BD2A6CBE8F6D5AC527E">
    <w:name w:val="686CA85893A74BD2A6CBE8F6D5AC527E"/>
    <w:rsid w:val="00BE5721"/>
  </w:style>
  <w:style w:type="paragraph" w:customStyle="1" w:styleId="C9247FD0AEB5449F9A28C06E0D0B95C0">
    <w:name w:val="C9247FD0AEB5449F9A28C06E0D0B95C0"/>
    <w:rsid w:val="00BE5721"/>
  </w:style>
  <w:style w:type="paragraph" w:customStyle="1" w:styleId="8300C7C7E9D94BE98DD0F8ACB519DE58">
    <w:name w:val="8300C7C7E9D94BE98DD0F8ACB519DE58"/>
    <w:rsid w:val="00BE5721"/>
  </w:style>
  <w:style w:type="paragraph" w:customStyle="1" w:styleId="07C6ADCE4EE343998C432915C3098AA6">
    <w:name w:val="07C6ADCE4EE343998C432915C3098AA6"/>
    <w:rsid w:val="00BE5721"/>
  </w:style>
  <w:style w:type="paragraph" w:customStyle="1" w:styleId="7C3738CA487C4937B446977C9930ADA5">
    <w:name w:val="7C3738CA487C4937B446977C9930ADA5"/>
    <w:rsid w:val="00BE5721"/>
  </w:style>
  <w:style w:type="paragraph" w:customStyle="1" w:styleId="BA889FBEB2574F9A8B3DC6C41E4CB877">
    <w:name w:val="BA889FBEB2574F9A8B3DC6C41E4CB877"/>
    <w:rsid w:val="00BE5721"/>
  </w:style>
  <w:style w:type="paragraph" w:customStyle="1" w:styleId="79C046DD5B3649DCA70DF710BB7D8EC8">
    <w:name w:val="79C046DD5B3649DCA70DF710BB7D8EC8"/>
    <w:rsid w:val="00BE5721"/>
  </w:style>
  <w:style w:type="paragraph" w:customStyle="1" w:styleId="FD7FDBC257CA4D81874243B9C97E11BD">
    <w:name w:val="FD7FDBC257CA4D81874243B9C97E11BD"/>
    <w:rsid w:val="00BE5721"/>
  </w:style>
  <w:style w:type="paragraph" w:customStyle="1" w:styleId="80FDFFC405374C1090D89068EF7E3776">
    <w:name w:val="80FDFFC405374C1090D89068EF7E3776"/>
    <w:rsid w:val="00BE5721"/>
  </w:style>
  <w:style w:type="paragraph" w:customStyle="1" w:styleId="B9524C65EFF445E4AE5A77A561AA6718">
    <w:name w:val="B9524C65EFF445E4AE5A77A561AA6718"/>
    <w:rsid w:val="00BE5721"/>
  </w:style>
  <w:style w:type="paragraph" w:customStyle="1" w:styleId="2AE06D9CCFB9423EBC29B0B4A3486DE2">
    <w:name w:val="2AE06D9CCFB9423EBC29B0B4A3486DE2"/>
    <w:rsid w:val="00BE5721"/>
  </w:style>
  <w:style w:type="paragraph" w:customStyle="1" w:styleId="3E671BBF73FD4438BFD3C3C1EB529D7A">
    <w:name w:val="3E671BBF73FD4438BFD3C3C1EB529D7A"/>
    <w:rsid w:val="00BE5721"/>
  </w:style>
  <w:style w:type="paragraph" w:customStyle="1" w:styleId="50E261DB1B4545E3ACA62FB565D078D9">
    <w:name w:val="50E261DB1B4545E3ACA62FB565D078D9"/>
    <w:rsid w:val="00BE5721"/>
  </w:style>
  <w:style w:type="paragraph" w:customStyle="1" w:styleId="981B2E91775A4DCFB00273259E340644">
    <w:name w:val="981B2E91775A4DCFB00273259E340644"/>
    <w:rsid w:val="00BE5721"/>
  </w:style>
  <w:style w:type="paragraph" w:customStyle="1" w:styleId="1E84B9DE5FFF4EFC9F873C239D255FC2">
    <w:name w:val="1E84B9DE5FFF4EFC9F873C239D255FC2"/>
    <w:rsid w:val="00BE5721"/>
  </w:style>
  <w:style w:type="paragraph" w:customStyle="1" w:styleId="495B395727FD41DE8990031C985FDCD6">
    <w:name w:val="495B395727FD41DE8990031C985FDCD6"/>
    <w:rsid w:val="00BE5721"/>
  </w:style>
  <w:style w:type="paragraph" w:customStyle="1" w:styleId="7012CA8F11364FC7AAB68A5E3AC3CF69">
    <w:name w:val="7012CA8F11364FC7AAB68A5E3AC3CF69"/>
    <w:rsid w:val="00BE5721"/>
  </w:style>
  <w:style w:type="paragraph" w:customStyle="1" w:styleId="539FAA8387AD4FA1A6A01D96190FDC7D">
    <w:name w:val="539FAA8387AD4FA1A6A01D96190FDC7D"/>
    <w:rsid w:val="00BE5721"/>
  </w:style>
  <w:style w:type="paragraph" w:customStyle="1" w:styleId="B112D6CC391C4C22A15D33C1E5F80521">
    <w:name w:val="B112D6CC391C4C22A15D33C1E5F80521"/>
    <w:rsid w:val="00BE5721"/>
  </w:style>
  <w:style w:type="paragraph" w:customStyle="1" w:styleId="2C45C29BFA3F42B1BBFA755F14D894D6">
    <w:name w:val="2C45C29BFA3F42B1BBFA755F14D894D6"/>
    <w:rsid w:val="00BE5721"/>
  </w:style>
  <w:style w:type="paragraph" w:customStyle="1" w:styleId="9C6CDEB16F0949A29E017F18B4B515B6">
    <w:name w:val="9C6CDEB16F0949A29E017F18B4B515B6"/>
    <w:rsid w:val="00BE5721"/>
  </w:style>
  <w:style w:type="paragraph" w:customStyle="1" w:styleId="4EFF9C85B6384ACB82C2CBF6C2E2FE7E">
    <w:name w:val="4EFF9C85B6384ACB82C2CBF6C2E2FE7E"/>
    <w:rsid w:val="00BE5721"/>
  </w:style>
  <w:style w:type="paragraph" w:customStyle="1" w:styleId="B7FF001FD473452099765A9008431F24">
    <w:name w:val="B7FF001FD473452099765A9008431F24"/>
    <w:rsid w:val="00BE5721"/>
  </w:style>
  <w:style w:type="paragraph" w:customStyle="1" w:styleId="713A776EFA3C4967A2E25FDCCAE1F6AF">
    <w:name w:val="713A776EFA3C4967A2E25FDCCAE1F6AF"/>
    <w:rsid w:val="00BE5721"/>
  </w:style>
  <w:style w:type="paragraph" w:customStyle="1" w:styleId="325A876739954492A474CC2121E9BE5F">
    <w:name w:val="325A876739954492A474CC2121E9BE5F"/>
    <w:rsid w:val="00BE5721"/>
  </w:style>
  <w:style w:type="paragraph" w:customStyle="1" w:styleId="D6CC5CEE325E49BA8717D630359F74AB">
    <w:name w:val="D6CC5CEE325E49BA8717D630359F74AB"/>
    <w:rsid w:val="00BE5721"/>
  </w:style>
  <w:style w:type="paragraph" w:customStyle="1" w:styleId="D34884434ED046139693C3957FB66B20">
    <w:name w:val="D34884434ED046139693C3957FB66B20"/>
    <w:rsid w:val="00BE5721"/>
  </w:style>
  <w:style w:type="paragraph" w:customStyle="1" w:styleId="5991B7D0D83C434CBBAA0268106FA192">
    <w:name w:val="5991B7D0D83C434CBBAA0268106FA192"/>
    <w:rsid w:val="00BE5721"/>
  </w:style>
  <w:style w:type="paragraph" w:customStyle="1" w:styleId="6EA51D39B59E4A9081D89A0CB42FF775">
    <w:name w:val="6EA51D39B59E4A9081D89A0CB42FF775"/>
    <w:rsid w:val="00BE5721"/>
  </w:style>
  <w:style w:type="paragraph" w:customStyle="1" w:styleId="8D440C04D4D545D39BD63BFBB24F16E3">
    <w:name w:val="8D440C04D4D545D39BD63BFBB24F16E3"/>
    <w:rsid w:val="00BE5721"/>
  </w:style>
  <w:style w:type="paragraph" w:customStyle="1" w:styleId="AD32F5CED9734E92AF18288E8DF1F9A7">
    <w:name w:val="AD32F5CED9734E92AF18288E8DF1F9A7"/>
    <w:rsid w:val="00BE5721"/>
  </w:style>
  <w:style w:type="paragraph" w:customStyle="1" w:styleId="6B141EB84AAB452A8F3FEA85A59EE464">
    <w:name w:val="6B141EB84AAB452A8F3FEA85A59EE464"/>
    <w:rsid w:val="00BE5721"/>
  </w:style>
  <w:style w:type="paragraph" w:customStyle="1" w:styleId="9F80806A94084642AE83C120CD37194C">
    <w:name w:val="9F80806A94084642AE83C120CD37194C"/>
    <w:rsid w:val="00BE5721"/>
  </w:style>
  <w:style w:type="paragraph" w:customStyle="1" w:styleId="D6171485634B4AE2B829B23693765877">
    <w:name w:val="D6171485634B4AE2B829B23693765877"/>
    <w:rsid w:val="00BE5721"/>
  </w:style>
  <w:style w:type="paragraph" w:customStyle="1" w:styleId="3FD2F21D279B4D5AA6C30EB05C540D22">
    <w:name w:val="3FD2F21D279B4D5AA6C30EB05C540D22"/>
    <w:rsid w:val="00BE5721"/>
  </w:style>
  <w:style w:type="paragraph" w:customStyle="1" w:styleId="6056EB2DD2E847738D380AA47CA6C85F">
    <w:name w:val="6056EB2DD2E847738D380AA47CA6C85F"/>
    <w:rsid w:val="00BE5721"/>
  </w:style>
  <w:style w:type="paragraph" w:customStyle="1" w:styleId="DC99E531111C44B4A87538437C0A9889">
    <w:name w:val="DC99E531111C44B4A87538437C0A9889"/>
    <w:rsid w:val="00BE5721"/>
  </w:style>
  <w:style w:type="paragraph" w:customStyle="1" w:styleId="EA529EB09E2C425DBDB968C95835A57F">
    <w:name w:val="EA529EB09E2C425DBDB968C95835A57F"/>
    <w:rsid w:val="00BE5721"/>
  </w:style>
  <w:style w:type="paragraph" w:customStyle="1" w:styleId="89B3F59AB9A24B76923CBB9EEC0AEDCF">
    <w:name w:val="89B3F59AB9A24B76923CBB9EEC0AEDCF"/>
    <w:rsid w:val="00BE5721"/>
  </w:style>
  <w:style w:type="paragraph" w:customStyle="1" w:styleId="0A14D456BAF944E68F89024C12A0B262">
    <w:name w:val="0A14D456BAF944E68F89024C12A0B262"/>
    <w:rsid w:val="00BE5721"/>
  </w:style>
  <w:style w:type="paragraph" w:customStyle="1" w:styleId="E9B4C7CA93BE4B6FB89033665809DB94">
    <w:name w:val="E9B4C7CA93BE4B6FB89033665809DB94"/>
    <w:rsid w:val="00BE5721"/>
  </w:style>
  <w:style w:type="paragraph" w:customStyle="1" w:styleId="FF6EE03008C449F6A9AA084CB3AF2FBC">
    <w:name w:val="FF6EE03008C449F6A9AA084CB3AF2FBC"/>
    <w:rsid w:val="00BE5721"/>
  </w:style>
  <w:style w:type="paragraph" w:customStyle="1" w:styleId="FF602DF69BD64C4F86757D07E79ED4E6">
    <w:name w:val="FF602DF69BD64C4F86757D07E79ED4E6"/>
    <w:rsid w:val="00BE5721"/>
  </w:style>
  <w:style w:type="paragraph" w:customStyle="1" w:styleId="E6089415606C41B88AD4EA0305900AF9">
    <w:name w:val="E6089415606C41B88AD4EA0305900AF9"/>
    <w:rsid w:val="00BE5721"/>
  </w:style>
  <w:style w:type="paragraph" w:customStyle="1" w:styleId="91B38C41CFBA4F2ABEDDBE9865185930">
    <w:name w:val="91B38C41CFBA4F2ABEDDBE9865185930"/>
    <w:rsid w:val="00BE5721"/>
  </w:style>
  <w:style w:type="paragraph" w:customStyle="1" w:styleId="08D7574848D1429B8866560AD53CD20D">
    <w:name w:val="08D7574848D1429B8866560AD53CD20D"/>
    <w:rsid w:val="00BE5721"/>
  </w:style>
  <w:style w:type="paragraph" w:customStyle="1" w:styleId="AE6BB3390DA34B4BA0D1A1FB6DF404BE">
    <w:name w:val="AE6BB3390DA34B4BA0D1A1FB6DF404BE"/>
    <w:rsid w:val="00BE5721"/>
  </w:style>
  <w:style w:type="paragraph" w:customStyle="1" w:styleId="CDC40EC0BF66486081C085C1E11DA0D6">
    <w:name w:val="CDC40EC0BF66486081C085C1E11DA0D6"/>
    <w:rsid w:val="00BE5721"/>
  </w:style>
  <w:style w:type="paragraph" w:customStyle="1" w:styleId="D09E3C826F0349B99DD4F5B6DD240716">
    <w:name w:val="D09E3C826F0349B99DD4F5B6DD240716"/>
    <w:rsid w:val="00BE5721"/>
  </w:style>
  <w:style w:type="paragraph" w:customStyle="1" w:styleId="67C3122655C4418B856B82D33BD0A8A3">
    <w:name w:val="67C3122655C4418B856B82D33BD0A8A3"/>
    <w:rsid w:val="00BE5721"/>
  </w:style>
  <w:style w:type="paragraph" w:customStyle="1" w:styleId="AFE572094C6E4E8A816FE06BB48676D9">
    <w:name w:val="AFE572094C6E4E8A816FE06BB48676D9"/>
    <w:rsid w:val="00BE5721"/>
  </w:style>
  <w:style w:type="paragraph" w:customStyle="1" w:styleId="D95CC2DA8D424A59BFA5E714ADA8A114">
    <w:name w:val="D95CC2DA8D424A59BFA5E714ADA8A114"/>
    <w:rsid w:val="00BE5721"/>
  </w:style>
  <w:style w:type="paragraph" w:customStyle="1" w:styleId="25B0117DEA79423C8BBFEB54B33A1B79">
    <w:name w:val="25B0117DEA79423C8BBFEB54B33A1B79"/>
    <w:rsid w:val="00BE5721"/>
  </w:style>
  <w:style w:type="paragraph" w:customStyle="1" w:styleId="1E29BFCE795D40FE940F2D912056E49B">
    <w:name w:val="1E29BFCE795D40FE940F2D912056E49B"/>
    <w:rsid w:val="00BE5721"/>
  </w:style>
  <w:style w:type="paragraph" w:customStyle="1" w:styleId="3D9C295521B448099EF83B0AF37522E9">
    <w:name w:val="3D9C295521B448099EF83B0AF37522E9"/>
    <w:rsid w:val="00BE5721"/>
  </w:style>
  <w:style w:type="paragraph" w:customStyle="1" w:styleId="B7D8007E1A01488D9AA57770F1950BB8">
    <w:name w:val="B7D8007E1A01488D9AA57770F1950BB8"/>
    <w:rsid w:val="00BE5721"/>
  </w:style>
  <w:style w:type="paragraph" w:customStyle="1" w:styleId="EF8D61D899C94215820B003187E78769">
    <w:name w:val="EF8D61D899C94215820B003187E78769"/>
    <w:rsid w:val="00BE5721"/>
  </w:style>
  <w:style w:type="paragraph" w:customStyle="1" w:styleId="BD07CD2FE9DD4EAE82DD5B3F01FA3334">
    <w:name w:val="BD07CD2FE9DD4EAE82DD5B3F01FA3334"/>
    <w:rsid w:val="00BE5721"/>
  </w:style>
  <w:style w:type="paragraph" w:customStyle="1" w:styleId="8E22D799847B4BE7B312EB5077C42F7A">
    <w:name w:val="8E22D799847B4BE7B312EB5077C42F7A"/>
    <w:rsid w:val="00BE5721"/>
  </w:style>
  <w:style w:type="paragraph" w:customStyle="1" w:styleId="8B037ACDC0094D1AA149BD54A4F96BC6">
    <w:name w:val="8B037ACDC0094D1AA149BD54A4F96BC6"/>
    <w:rsid w:val="00BE5721"/>
  </w:style>
  <w:style w:type="paragraph" w:customStyle="1" w:styleId="F453D61E390447B597E9A0BBD4B08237">
    <w:name w:val="F453D61E390447B597E9A0BBD4B08237"/>
    <w:rsid w:val="00BE5721"/>
  </w:style>
  <w:style w:type="paragraph" w:customStyle="1" w:styleId="58B7C844DC814F3DB1823DA3A2951DDF">
    <w:name w:val="58B7C844DC814F3DB1823DA3A2951DDF"/>
    <w:rsid w:val="00BE5721"/>
  </w:style>
  <w:style w:type="paragraph" w:customStyle="1" w:styleId="A7E53F4FDC144272A0DEF1EEF1E434A2">
    <w:name w:val="A7E53F4FDC144272A0DEF1EEF1E434A2"/>
    <w:rsid w:val="00BE5721"/>
  </w:style>
  <w:style w:type="paragraph" w:customStyle="1" w:styleId="D20F028443E7470F9E281DF03941F72E">
    <w:name w:val="D20F028443E7470F9E281DF03941F72E"/>
    <w:rsid w:val="00BE5721"/>
  </w:style>
  <w:style w:type="paragraph" w:customStyle="1" w:styleId="4B1FFD80C744457ABD21C1849083247B">
    <w:name w:val="4B1FFD80C744457ABD21C1849083247B"/>
    <w:rsid w:val="00BE5721"/>
  </w:style>
  <w:style w:type="paragraph" w:customStyle="1" w:styleId="31059771E4334C3382B88B64BF4F1660">
    <w:name w:val="31059771E4334C3382B88B64BF4F1660"/>
    <w:rsid w:val="00BE5721"/>
  </w:style>
  <w:style w:type="paragraph" w:customStyle="1" w:styleId="6FAE6D24644C4F19A4F3745AAAF25CCE">
    <w:name w:val="6FAE6D24644C4F19A4F3745AAAF25CCE"/>
    <w:rsid w:val="00BE5721"/>
  </w:style>
  <w:style w:type="paragraph" w:customStyle="1" w:styleId="3E11AE061BB74F73AFE328CA746782D0">
    <w:name w:val="3E11AE061BB74F73AFE328CA746782D0"/>
    <w:rsid w:val="00BE5721"/>
  </w:style>
  <w:style w:type="paragraph" w:customStyle="1" w:styleId="DE3556B8D0B74F14850C908CF79E6D6E">
    <w:name w:val="DE3556B8D0B74F14850C908CF79E6D6E"/>
    <w:rsid w:val="00BE5721"/>
  </w:style>
  <w:style w:type="paragraph" w:customStyle="1" w:styleId="77B42F86280E49AAAC2CD099583F7938">
    <w:name w:val="77B42F86280E49AAAC2CD099583F7938"/>
    <w:rsid w:val="00BE5721"/>
  </w:style>
  <w:style w:type="paragraph" w:customStyle="1" w:styleId="05AA5E59E1044718A4D2FCE9FEC31061">
    <w:name w:val="05AA5E59E1044718A4D2FCE9FEC31061"/>
    <w:rsid w:val="00BE5721"/>
  </w:style>
  <w:style w:type="paragraph" w:customStyle="1" w:styleId="E8C496C813CF4460B57E524BBE7A1F3C">
    <w:name w:val="E8C496C813CF4460B57E524BBE7A1F3C"/>
    <w:rsid w:val="00BE5721"/>
  </w:style>
  <w:style w:type="paragraph" w:customStyle="1" w:styleId="3F98E02D533444B8A3D260415A86C675">
    <w:name w:val="3F98E02D533444B8A3D260415A86C675"/>
    <w:rsid w:val="00BE5721"/>
  </w:style>
  <w:style w:type="paragraph" w:customStyle="1" w:styleId="74EE34A2B9B449A7A7997251C7E79946">
    <w:name w:val="74EE34A2B9B449A7A7997251C7E79946"/>
    <w:rsid w:val="00BE5721"/>
  </w:style>
  <w:style w:type="paragraph" w:customStyle="1" w:styleId="4C678BDA9A8642D59AF28D90A79236CC">
    <w:name w:val="4C678BDA9A8642D59AF28D90A79236CC"/>
    <w:rsid w:val="00BE5721"/>
  </w:style>
  <w:style w:type="paragraph" w:customStyle="1" w:styleId="EAB6C7BB6F23460A9BA0BA1A9287F604">
    <w:name w:val="EAB6C7BB6F23460A9BA0BA1A9287F604"/>
    <w:rsid w:val="00BE5721"/>
  </w:style>
  <w:style w:type="paragraph" w:customStyle="1" w:styleId="30364B58CC7747ECB2933769504F0A65">
    <w:name w:val="30364B58CC7747ECB2933769504F0A65"/>
    <w:rsid w:val="00BE5721"/>
  </w:style>
  <w:style w:type="paragraph" w:customStyle="1" w:styleId="AD58BE0A17FA4C828E72ACAB12149587">
    <w:name w:val="AD58BE0A17FA4C828E72ACAB12149587"/>
    <w:rsid w:val="00BE5721"/>
  </w:style>
  <w:style w:type="paragraph" w:customStyle="1" w:styleId="E8618CDD16FE43AA93D55EE5E5142D1F">
    <w:name w:val="E8618CDD16FE43AA93D55EE5E5142D1F"/>
    <w:rsid w:val="00BE5721"/>
  </w:style>
  <w:style w:type="paragraph" w:customStyle="1" w:styleId="4CFB1CC0C9A943939D0A599029862B24">
    <w:name w:val="4CFB1CC0C9A943939D0A599029862B24"/>
    <w:rsid w:val="00BE5721"/>
  </w:style>
  <w:style w:type="paragraph" w:customStyle="1" w:styleId="624031CCFD944FA0A11B36DB8ADBCFED">
    <w:name w:val="624031CCFD944FA0A11B36DB8ADBCFED"/>
    <w:rsid w:val="00BE5721"/>
  </w:style>
  <w:style w:type="paragraph" w:customStyle="1" w:styleId="F90516A59D1F447E92380AEF4B80488E">
    <w:name w:val="F90516A59D1F447E92380AEF4B80488E"/>
    <w:rsid w:val="00BE5721"/>
  </w:style>
  <w:style w:type="paragraph" w:customStyle="1" w:styleId="6BD3CC4E70F14E8F8986945FC5077373">
    <w:name w:val="6BD3CC4E70F14E8F8986945FC5077373"/>
    <w:rsid w:val="00BE5721"/>
  </w:style>
  <w:style w:type="paragraph" w:customStyle="1" w:styleId="402D212BDDB842ECADD1D32332F6819E">
    <w:name w:val="402D212BDDB842ECADD1D32332F6819E"/>
    <w:rsid w:val="00BE5721"/>
  </w:style>
  <w:style w:type="paragraph" w:customStyle="1" w:styleId="F5DCE8C7B6DF41FDAB9A3D272326B5AB">
    <w:name w:val="F5DCE8C7B6DF41FDAB9A3D272326B5AB"/>
    <w:rsid w:val="00BE5721"/>
  </w:style>
  <w:style w:type="paragraph" w:customStyle="1" w:styleId="0824D1FD55D746CF828D2C7B836FDAE6">
    <w:name w:val="0824D1FD55D746CF828D2C7B836FDAE6"/>
    <w:rsid w:val="00BE5721"/>
  </w:style>
  <w:style w:type="paragraph" w:customStyle="1" w:styleId="04742D09058C4013A4DC6967706B6DA2">
    <w:name w:val="04742D09058C4013A4DC6967706B6DA2"/>
    <w:rsid w:val="00BE5721"/>
  </w:style>
  <w:style w:type="paragraph" w:customStyle="1" w:styleId="1AFC0C723ECF4ACCBBA2015F12A30213">
    <w:name w:val="1AFC0C723ECF4ACCBBA2015F12A30213"/>
    <w:rsid w:val="00BE5721"/>
  </w:style>
  <w:style w:type="paragraph" w:customStyle="1" w:styleId="BF690AFEE87E4266966BD86DEACC51A4">
    <w:name w:val="BF690AFEE87E4266966BD86DEACC51A4"/>
    <w:rsid w:val="00BE5721"/>
  </w:style>
  <w:style w:type="paragraph" w:customStyle="1" w:styleId="C4371E65CC26423BA83CA1FA585C4E35">
    <w:name w:val="C4371E65CC26423BA83CA1FA585C4E35"/>
    <w:rsid w:val="00BE5721"/>
  </w:style>
  <w:style w:type="paragraph" w:customStyle="1" w:styleId="EC3EAE199E114C31B3E24D2F0909A4F5">
    <w:name w:val="EC3EAE199E114C31B3E24D2F0909A4F5"/>
    <w:rsid w:val="00BE5721"/>
  </w:style>
  <w:style w:type="paragraph" w:customStyle="1" w:styleId="94D912B14B2444FC96F597851E45C9D2">
    <w:name w:val="94D912B14B2444FC96F597851E45C9D2"/>
    <w:rsid w:val="00BE5721"/>
  </w:style>
  <w:style w:type="paragraph" w:customStyle="1" w:styleId="6E826396F47D4F9CB608BC80574C6BF7">
    <w:name w:val="6E826396F47D4F9CB608BC80574C6BF7"/>
    <w:rsid w:val="00BE5721"/>
  </w:style>
  <w:style w:type="paragraph" w:customStyle="1" w:styleId="F8DB528DE4EC48CBB2CAAA0B40466F9C">
    <w:name w:val="F8DB528DE4EC48CBB2CAAA0B40466F9C"/>
    <w:rsid w:val="00BE5721"/>
  </w:style>
  <w:style w:type="paragraph" w:customStyle="1" w:styleId="7B01E45E11B8404C8FAF27499181385A">
    <w:name w:val="7B01E45E11B8404C8FAF27499181385A"/>
    <w:rsid w:val="00BE5721"/>
  </w:style>
  <w:style w:type="paragraph" w:customStyle="1" w:styleId="C8806D4F5FA0434C9C09A2D3C5B64052">
    <w:name w:val="C8806D4F5FA0434C9C09A2D3C5B64052"/>
    <w:rsid w:val="00BE5721"/>
  </w:style>
  <w:style w:type="paragraph" w:customStyle="1" w:styleId="201C96BD363D409AAE08B7BDBD763607">
    <w:name w:val="201C96BD363D409AAE08B7BDBD763607"/>
    <w:rsid w:val="00BE5721"/>
  </w:style>
  <w:style w:type="paragraph" w:customStyle="1" w:styleId="3EAE6DD1CAC446669585693A445C0435">
    <w:name w:val="3EAE6DD1CAC446669585693A445C0435"/>
    <w:rsid w:val="00BE5721"/>
  </w:style>
  <w:style w:type="paragraph" w:customStyle="1" w:styleId="D9947295DF0A498289F8CF0ACC13C767">
    <w:name w:val="D9947295DF0A498289F8CF0ACC13C767"/>
    <w:rsid w:val="00BE5721"/>
  </w:style>
  <w:style w:type="paragraph" w:customStyle="1" w:styleId="5DCFDAAE1B544298B9E5A7162DA606DF">
    <w:name w:val="5DCFDAAE1B544298B9E5A7162DA606DF"/>
    <w:rsid w:val="00BE5721"/>
  </w:style>
  <w:style w:type="paragraph" w:customStyle="1" w:styleId="D1816833F93D4BD8A898799790CA8FF5">
    <w:name w:val="D1816833F93D4BD8A898799790CA8FF5"/>
    <w:rsid w:val="00BE5721"/>
  </w:style>
  <w:style w:type="paragraph" w:customStyle="1" w:styleId="83CFB7F04A724771A3F243090CFC9282">
    <w:name w:val="83CFB7F04A724771A3F243090CFC9282"/>
    <w:rsid w:val="00BE5721"/>
  </w:style>
  <w:style w:type="paragraph" w:customStyle="1" w:styleId="A406A1A406184CB8A1024EDE026A437A">
    <w:name w:val="A406A1A406184CB8A1024EDE026A437A"/>
    <w:rsid w:val="00BE5721"/>
  </w:style>
  <w:style w:type="paragraph" w:customStyle="1" w:styleId="C44517DFD1D74385AC0B0766D22D8889">
    <w:name w:val="C44517DFD1D74385AC0B0766D22D8889"/>
    <w:rsid w:val="00BE5721"/>
  </w:style>
  <w:style w:type="paragraph" w:customStyle="1" w:styleId="1706B9DFE9D54EA797F6DB40E474E2C1">
    <w:name w:val="1706B9DFE9D54EA797F6DB40E474E2C1"/>
    <w:rsid w:val="00BE5721"/>
  </w:style>
  <w:style w:type="paragraph" w:customStyle="1" w:styleId="685217BD00D7478FA9BDA2821E8700F7">
    <w:name w:val="685217BD00D7478FA9BDA2821E8700F7"/>
    <w:rsid w:val="00BE5721"/>
  </w:style>
  <w:style w:type="paragraph" w:customStyle="1" w:styleId="B507E29B567F492D99E3FD84DCF189A8">
    <w:name w:val="B507E29B567F492D99E3FD84DCF189A8"/>
    <w:rsid w:val="00BE5721"/>
  </w:style>
  <w:style w:type="paragraph" w:customStyle="1" w:styleId="C5377FE2493E4A288108EE7206C75931">
    <w:name w:val="C5377FE2493E4A288108EE7206C75931"/>
    <w:rsid w:val="00BE5721"/>
  </w:style>
  <w:style w:type="paragraph" w:customStyle="1" w:styleId="0B4BCF26620D45DCB1C6CA37754B8549">
    <w:name w:val="0B4BCF26620D45DCB1C6CA37754B8549"/>
    <w:rsid w:val="00BE5721"/>
  </w:style>
  <w:style w:type="paragraph" w:customStyle="1" w:styleId="CF31B3ECF01D4E378D3E24C71C3E6021">
    <w:name w:val="CF31B3ECF01D4E378D3E24C71C3E6021"/>
    <w:rsid w:val="00BE5721"/>
  </w:style>
  <w:style w:type="paragraph" w:customStyle="1" w:styleId="992F8AFC29904CCFAD07AB6371B1EC25">
    <w:name w:val="992F8AFC29904CCFAD07AB6371B1EC25"/>
    <w:rsid w:val="00BE5721"/>
  </w:style>
  <w:style w:type="paragraph" w:customStyle="1" w:styleId="7A8AEEDC0B6343EDB65EBDB155D7E4F1">
    <w:name w:val="7A8AEEDC0B6343EDB65EBDB155D7E4F1"/>
    <w:rsid w:val="00BE5721"/>
  </w:style>
  <w:style w:type="paragraph" w:customStyle="1" w:styleId="6A08B0D0DD6F47589D9E1A785666BF15">
    <w:name w:val="6A08B0D0DD6F47589D9E1A785666BF15"/>
    <w:rsid w:val="00BE5721"/>
  </w:style>
  <w:style w:type="paragraph" w:customStyle="1" w:styleId="D3D3D7DE429C494A9246F26715AB824C">
    <w:name w:val="D3D3D7DE429C494A9246F26715AB824C"/>
    <w:rsid w:val="00BE5721"/>
  </w:style>
  <w:style w:type="paragraph" w:customStyle="1" w:styleId="F54DE3EDD38649B792DEA266D04B4226">
    <w:name w:val="F54DE3EDD38649B792DEA266D04B4226"/>
    <w:rsid w:val="00BE5721"/>
  </w:style>
  <w:style w:type="paragraph" w:customStyle="1" w:styleId="8D508E6CB67144B0A9456360903D5AC3">
    <w:name w:val="8D508E6CB67144B0A9456360903D5AC3"/>
    <w:rsid w:val="00BE5721"/>
  </w:style>
  <w:style w:type="paragraph" w:customStyle="1" w:styleId="1FD50E9E6695461A8B3676FA5CA69111">
    <w:name w:val="1FD50E9E6695461A8B3676FA5CA69111"/>
    <w:rsid w:val="00BE5721"/>
  </w:style>
  <w:style w:type="paragraph" w:customStyle="1" w:styleId="6D0141BBFF9E4DE2B19D5E6DBCD9E827">
    <w:name w:val="6D0141BBFF9E4DE2B19D5E6DBCD9E827"/>
    <w:rsid w:val="00BE5721"/>
  </w:style>
  <w:style w:type="paragraph" w:customStyle="1" w:styleId="A6170B5322F3477F8252B29569924DE3">
    <w:name w:val="A6170B5322F3477F8252B29569924DE3"/>
    <w:rsid w:val="00BE5721"/>
  </w:style>
  <w:style w:type="paragraph" w:customStyle="1" w:styleId="F02E3BD066C649F8911C4F18DD6D5969">
    <w:name w:val="F02E3BD066C649F8911C4F18DD6D5969"/>
    <w:rsid w:val="00BE5721"/>
  </w:style>
  <w:style w:type="paragraph" w:customStyle="1" w:styleId="D8CE5286657A4BE1AD914F0044DE186A">
    <w:name w:val="D8CE5286657A4BE1AD914F0044DE186A"/>
    <w:rsid w:val="00BE5721"/>
  </w:style>
  <w:style w:type="paragraph" w:customStyle="1" w:styleId="C56A242ED6374D8CA650C06170253CFD">
    <w:name w:val="C56A242ED6374D8CA650C06170253CFD"/>
    <w:rsid w:val="00BE5721"/>
  </w:style>
  <w:style w:type="paragraph" w:customStyle="1" w:styleId="E136655D76D64BC3AC053F129CBE418A">
    <w:name w:val="E136655D76D64BC3AC053F129CBE418A"/>
    <w:rsid w:val="00BE5721"/>
  </w:style>
  <w:style w:type="paragraph" w:customStyle="1" w:styleId="5AF63183874E429AB78767E6BB992BDF">
    <w:name w:val="5AF63183874E429AB78767E6BB992BDF"/>
    <w:rsid w:val="00BE5721"/>
  </w:style>
  <w:style w:type="paragraph" w:customStyle="1" w:styleId="C6F690BD4D6B4477A69C94754BD69294">
    <w:name w:val="C6F690BD4D6B4477A69C94754BD69294"/>
    <w:rsid w:val="00BE5721"/>
  </w:style>
  <w:style w:type="paragraph" w:customStyle="1" w:styleId="E982CFC14717473B9083829A52694490">
    <w:name w:val="E982CFC14717473B9083829A52694490"/>
    <w:rsid w:val="00BE5721"/>
  </w:style>
  <w:style w:type="paragraph" w:customStyle="1" w:styleId="BF6154ABE9A545FD8BE0DB8D75B596EF">
    <w:name w:val="BF6154ABE9A545FD8BE0DB8D75B596EF"/>
    <w:rsid w:val="00BE5721"/>
  </w:style>
  <w:style w:type="paragraph" w:customStyle="1" w:styleId="3B9A5C0DB9D64B77948F57EBB88F5B85">
    <w:name w:val="3B9A5C0DB9D64B77948F57EBB88F5B85"/>
    <w:rsid w:val="00BE5721"/>
  </w:style>
  <w:style w:type="paragraph" w:customStyle="1" w:styleId="1818B598F7134271BBE2EBA5BF35BCA1">
    <w:name w:val="1818B598F7134271BBE2EBA5BF35BCA1"/>
    <w:rsid w:val="00BE5721"/>
  </w:style>
  <w:style w:type="paragraph" w:customStyle="1" w:styleId="090D27F03F20485DB5DC44A12320DBE6">
    <w:name w:val="090D27F03F20485DB5DC44A12320DBE6"/>
    <w:rsid w:val="00BE5721"/>
  </w:style>
  <w:style w:type="paragraph" w:customStyle="1" w:styleId="975D7925A09340DC927A83A9D99F510F">
    <w:name w:val="975D7925A09340DC927A83A9D99F510F"/>
    <w:rsid w:val="00BE5721"/>
  </w:style>
  <w:style w:type="paragraph" w:customStyle="1" w:styleId="614AE8DCCAD94A1A8F059B994A25A7A9">
    <w:name w:val="614AE8DCCAD94A1A8F059B994A25A7A9"/>
    <w:rsid w:val="00BE5721"/>
  </w:style>
  <w:style w:type="paragraph" w:customStyle="1" w:styleId="465AE9F61DD440A3B91E96DD3CE47E95">
    <w:name w:val="465AE9F61DD440A3B91E96DD3CE47E95"/>
    <w:rsid w:val="00BE5721"/>
  </w:style>
  <w:style w:type="paragraph" w:customStyle="1" w:styleId="D958223E49B743DD8133D08759D5938B">
    <w:name w:val="D958223E49B743DD8133D08759D5938B"/>
    <w:rsid w:val="00BE5721"/>
  </w:style>
  <w:style w:type="paragraph" w:customStyle="1" w:styleId="ABA19C6F25DB4B1F8187FD49B3B43E1B">
    <w:name w:val="ABA19C6F25DB4B1F8187FD49B3B43E1B"/>
    <w:rsid w:val="00BE5721"/>
  </w:style>
  <w:style w:type="paragraph" w:customStyle="1" w:styleId="12C2AD9D7BD94785B48906D9C2015862">
    <w:name w:val="12C2AD9D7BD94785B48906D9C2015862"/>
    <w:rsid w:val="00BE5721"/>
  </w:style>
  <w:style w:type="paragraph" w:customStyle="1" w:styleId="57CD3F6859684D289EFA10EC20EE48CD">
    <w:name w:val="57CD3F6859684D289EFA10EC20EE48CD"/>
    <w:rsid w:val="00BE5721"/>
  </w:style>
  <w:style w:type="paragraph" w:customStyle="1" w:styleId="6C6E5AE7962F47229DE88AA445858C87">
    <w:name w:val="6C6E5AE7962F47229DE88AA445858C87"/>
    <w:rsid w:val="00BE5721"/>
  </w:style>
  <w:style w:type="paragraph" w:customStyle="1" w:styleId="FAE6A952871842A1B8824FB065CE85C2">
    <w:name w:val="FAE6A952871842A1B8824FB065CE85C2"/>
    <w:rsid w:val="00BE5721"/>
  </w:style>
  <w:style w:type="paragraph" w:customStyle="1" w:styleId="3924623C7E334A58A220B00183B780C4">
    <w:name w:val="3924623C7E334A58A220B00183B780C4"/>
    <w:rsid w:val="00BE5721"/>
  </w:style>
  <w:style w:type="paragraph" w:customStyle="1" w:styleId="297A715B8FF143DEB1A63706A4DA6C81">
    <w:name w:val="297A715B8FF143DEB1A63706A4DA6C81"/>
    <w:rsid w:val="00BE5721"/>
  </w:style>
  <w:style w:type="paragraph" w:customStyle="1" w:styleId="89877435724A4538B5D8AEB650F1E429">
    <w:name w:val="89877435724A4538B5D8AEB650F1E429"/>
    <w:rsid w:val="00BE5721"/>
  </w:style>
  <w:style w:type="paragraph" w:customStyle="1" w:styleId="6FE4616919B84CB0998E7F25A959F3B6">
    <w:name w:val="6FE4616919B84CB0998E7F25A959F3B6"/>
    <w:rsid w:val="00BE5721"/>
  </w:style>
  <w:style w:type="paragraph" w:customStyle="1" w:styleId="19187277F021453D8D3D1F1489D6D72D">
    <w:name w:val="19187277F021453D8D3D1F1489D6D72D"/>
    <w:rsid w:val="00BE5721"/>
  </w:style>
  <w:style w:type="paragraph" w:customStyle="1" w:styleId="4D7643361CEB4D44BD656643F0B53EEE">
    <w:name w:val="4D7643361CEB4D44BD656643F0B53EEE"/>
    <w:rsid w:val="00BE5721"/>
  </w:style>
  <w:style w:type="paragraph" w:customStyle="1" w:styleId="E59BC96C60B743EBB7EC661565252177">
    <w:name w:val="E59BC96C60B743EBB7EC661565252177"/>
    <w:rsid w:val="00BE5721"/>
  </w:style>
  <w:style w:type="paragraph" w:customStyle="1" w:styleId="0C032A5E1B494EA6A3CF223BAA1809CB">
    <w:name w:val="0C032A5E1B494EA6A3CF223BAA1809CB"/>
    <w:rsid w:val="00BE5721"/>
  </w:style>
  <w:style w:type="paragraph" w:customStyle="1" w:styleId="E5A9E82B66024708BC4C7657928A43E5">
    <w:name w:val="E5A9E82B66024708BC4C7657928A43E5"/>
    <w:rsid w:val="00BE5721"/>
  </w:style>
  <w:style w:type="paragraph" w:customStyle="1" w:styleId="46AE8B73BA9640B59509465597B40809">
    <w:name w:val="46AE8B73BA9640B59509465597B40809"/>
    <w:rsid w:val="00BE5721"/>
  </w:style>
  <w:style w:type="paragraph" w:customStyle="1" w:styleId="4F892A2F0E0D43DE96A31DB13266CF4F">
    <w:name w:val="4F892A2F0E0D43DE96A31DB13266CF4F"/>
    <w:rsid w:val="00BE5721"/>
  </w:style>
  <w:style w:type="paragraph" w:customStyle="1" w:styleId="44B7827D74854C1DB821F0D35D9737DD">
    <w:name w:val="44B7827D74854C1DB821F0D35D9737DD"/>
    <w:rsid w:val="00BE5721"/>
  </w:style>
  <w:style w:type="paragraph" w:customStyle="1" w:styleId="DE64902AB9E84172983C39B245549246">
    <w:name w:val="DE64902AB9E84172983C39B245549246"/>
    <w:rsid w:val="00BE5721"/>
  </w:style>
  <w:style w:type="paragraph" w:customStyle="1" w:styleId="97F1FF28A71C4FED8FB80636F8BD0B2D">
    <w:name w:val="97F1FF28A71C4FED8FB80636F8BD0B2D"/>
    <w:rsid w:val="00BE5721"/>
  </w:style>
  <w:style w:type="paragraph" w:customStyle="1" w:styleId="4597CA2C9162414C9D3BBB0878FDA3AA">
    <w:name w:val="4597CA2C9162414C9D3BBB0878FDA3AA"/>
    <w:rsid w:val="00BE5721"/>
  </w:style>
  <w:style w:type="paragraph" w:customStyle="1" w:styleId="D928C1D6CF55474F8B958A70897F9262">
    <w:name w:val="D928C1D6CF55474F8B958A70897F9262"/>
    <w:rsid w:val="00BE5721"/>
  </w:style>
  <w:style w:type="paragraph" w:customStyle="1" w:styleId="CC6B13DB73B148E8BB5DD187284003C6">
    <w:name w:val="CC6B13DB73B148E8BB5DD187284003C6"/>
    <w:rsid w:val="00BE5721"/>
  </w:style>
  <w:style w:type="paragraph" w:customStyle="1" w:styleId="4B701B21857844A7915AE6F8A239E8DF">
    <w:name w:val="4B701B21857844A7915AE6F8A239E8DF"/>
    <w:rsid w:val="00BE5721"/>
  </w:style>
  <w:style w:type="paragraph" w:customStyle="1" w:styleId="AF88C09140B54EE0A3AE7279B775692E">
    <w:name w:val="AF88C09140B54EE0A3AE7279B775692E"/>
    <w:rsid w:val="00BE5721"/>
  </w:style>
  <w:style w:type="paragraph" w:customStyle="1" w:styleId="2C4A2EEC5A7B4B0480B5458047814315">
    <w:name w:val="2C4A2EEC5A7B4B0480B5458047814315"/>
    <w:rsid w:val="00BE5721"/>
  </w:style>
  <w:style w:type="paragraph" w:customStyle="1" w:styleId="B669C981D2C04D88B60D5727553B4C81">
    <w:name w:val="B669C981D2C04D88B60D5727553B4C81"/>
    <w:rsid w:val="00BE5721"/>
  </w:style>
  <w:style w:type="paragraph" w:customStyle="1" w:styleId="9E21C9DAD7D5451188C2E55366FA401C">
    <w:name w:val="9E21C9DAD7D5451188C2E55366FA401C"/>
    <w:rsid w:val="00BE5721"/>
  </w:style>
  <w:style w:type="paragraph" w:customStyle="1" w:styleId="592AD36A8DAD4A9F8FFFDD0E081AA95E">
    <w:name w:val="592AD36A8DAD4A9F8FFFDD0E081AA95E"/>
    <w:rsid w:val="00BE5721"/>
  </w:style>
  <w:style w:type="paragraph" w:customStyle="1" w:styleId="96E36D0D780848BD9EED199B418B521E">
    <w:name w:val="96E36D0D780848BD9EED199B418B521E"/>
    <w:rsid w:val="00BE5721"/>
  </w:style>
  <w:style w:type="paragraph" w:customStyle="1" w:styleId="C5E6F8C14CBF44908BB97B9902FDB84A">
    <w:name w:val="C5E6F8C14CBF44908BB97B9902FDB84A"/>
    <w:rsid w:val="00BE5721"/>
  </w:style>
  <w:style w:type="paragraph" w:customStyle="1" w:styleId="2F7EFDB5EC034F6CA14840D3EDB34259">
    <w:name w:val="2F7EFDB5EC034F6CA14840D3EDB34259"/>
    <w:rsid w:val="00BE5721"/>
  </w:style>
  <w:style w:type="paragraph" w:customStyle="1" w:styleId="71113B5033DC4625B72915601178E1CA">
    <w:name w:val="71113B5033DC4625B72915601178E1CA"/>
    <w:rsid w:val="00BE5721"/>
  </w:style>
  <w:style w:type="paragraph" w:customStyle="1" w:styleId="8E6AA28EC1A84F04AD61218160B8849A">
    <w:name w:val="8E6AA28EC1A84F04AD61218160B8849A"/>
    <w:rsid w:val="00BE5721"/>
  </w:style>
  <w:style w:type="paragraph" w:customStyle="1" w:styleId="2D30356D6BDC4020982D909C2552C3C2">
    <w:name w:val="2D30356D6BDC4020982D909C2552C3C2"/>
    <w:rsid w:val="00BE5721"/>
  </w:style>
  <w:style w:type="paragraph" w:customStyle="1" w:styleId="BD66CCD30B044B69B64320D3F3E40D5D">
    <w:name w:val="BD66CCD30B044B69B64320D3F3E40D5D"/>
    <w:rsid w:val="00BE5721"/>
  </w:style>
  <w:style w:type="paragraph" w:customStyle="1" w:styleId="30A571696416413E81BEF9A3563CA718">
    <w:name w:val="30A571696416413E81BEF9A3563CA718"/>
    <w:rsid w:val="00BE5721"/>
  </w:style>
  <w:style w:type="paragraph" w:customStyle="1" w:styleId="8D3522D0429D4B2087137EEAF998B3B0">
    <w:name w:val="8D3522D0429D4B2087137EEAF998B3B0"/>
    <w:rsid w:val="00BE5721"/>
  </w:style>
  <w:style w:type="paragraph" w:customStyle="1" w:styleId="A03BD83287A546C8A0FA981AB4593E83">
    <w:name w:val="A03BD83287A546C8A0FA981AB4593E83"/>
    <w:rsid w:val="00BE5721"/>
  </w:style>
  <w:style w:type="paragraph" w:customStyle="1" w:styleId="BABA1526E522479EBEF99B15AFE8DB21">
    <w:name w:val="BABA1526E522479EBEF99B15AFE8DB21"/>
    <w:rsid w:val="00BE5721"/>
  </w:style>
  <w:style w:type="paragraph" w:customStyle="1" w:styleId="9118F7D87FCE496990FA04355E17A7D3">
    <w:name w:val="9118F7D87FCE496990FA04355E17A7D3"/>
    <w:rsid w:val="00BE5721"/>
  </w:style>
  <w:style w:type="paragraph" w:customStyle="1" w:styleId="5E21146ABEE44498B93F5294A85BDEA6">
    <w:name w:val="5E21146ABEE44498B93F5294A85BDEA6"/>
    <w:rsid w:val="00BE5721"/>
  </w:style>
  <w:style w:type="paragraph" w:customStyle="1" w:styleId="88824879A31E4B3AB25E897AC2B936CE">
    <w:name w:val="88824879A31E4B3AB25E897AC2B936CE"/>
    <w:rsid w:val="00BE5721"/>
  </w:style>
  <w:style w:type="paragraph" w:customStyle="1" w:styleId="0B7BCB4D3F5A43C2BA6C1C85554DF8C1">
    <w:name w:val="0B7BCB4D3F5A43C2BA6C1C85554DF8C1"/>
    <w:rsid w:val="00BE5721"/>
  </w:style>
  <w:style w:type="paragraph" w:customStyle="1" w:styleId="B2A79740B0E9494B9B6CA05751F082B6">
    <w:name w:val="B2A79740B0E9494B9B6CA05751F082B6"/>
    <w:rsid w:val="00BE5721"/>
  </w:style>
  <w:style w:type="paragraph" w:customStyle="1" w:styleId="F217B50246A142CEBA132729608E855A">
    <w:name w:val="F217B50246A142CEBA132729608E855A"/>
    <w:rsid w:val="00BE5721"/>
  </w:style>
  <w:style w:type="paragraph" w:customStyle="1" w:styleId="FDBA765A36F74B12AEBFA1A1BFE9504C">
    <w:name w:val="FDBA765A36F74B12AEBFA1A1BFE9504C"/>
    <w:rsid w:val="00BE5721"/>
  </w:style>
  <w:style w:type="paragraph" w:customStyle="1" w:styleId="BA930C8C85E64BD9BE10A1DE6D6EE4BD">
    <w:name w:val="BA930C8C85E64BD9BE10A1DE6D6EE4BD"/>
    <w:rsid w:val="00BE5721"/>
  </w:style>
  <w:style w:type="paragraph" w:customStyle="1" w:styleId="F77AD7FC65E945F89048822B55248D29">
    <w:name w:val="F77AD7FC65E945F89048822B55248D29"/>
    <w:rsid w:val="00BE5721"/>
  </w:style>
  <w:style w:type="paragraph" w:customStyle="1" w:styleId="9F32AC47359944F4A8760AFD9BA80F01">
    <w:name w:val="9F32AC47359944F4A8760AFD9BA80F01"/>
    <w:rsid w:val="00BE5721"/>
  </w:style>
  <w:style w:type="paragraph" w:customStyle="1" w:styleId="0194D0D09162465999AA39DBC58D7B3E">
    <w:name w:val="0194D0D09162465999AA39DBC58D7B3E"/>
    <w:rsid w:val="00BE5721"/>
  </w:style>
  <w:style w:type="paragraph" w:customStyle="1" w:styleId="280F33E27A784061A6A43DE5BD0C0E4B">
    <w:name w:val="280F33E27A784061A6A43DE5BD0C0E4B"/>
    <w:rsid w:val="00BE5721"/>
  </w:style>
  <w:style w:type="paragraph" w:customStyle="1" w:styleId="B1E2DD36F6244417AB75AE18D65B3252">
    <w:name w:val="B1E2DD36F6244417AB75AE18D65B3252"/>
    <w:rsid w:val="00BE5721"/>
  </w:style>
  <w:style w:type="paragraph" w:customStyle="1" w:styleId="D4679A4F37BB40EE9E77C64C26361D1A">
    <w:name w:val="D4679A4F37BB40EE9E77C64C26361D1A"/>
    <w:rsid w:val="00BE5721"/>
  </w:style>
  <w:style w:type="paragraph" w:customStyle="1" w:styleId="2994A50D61324A84BAE4B2E259B9F02E">
    <w:name w:val="2994A50D61324A84BAE4B2E259B9F02E"/>
    <w:rsid w:val="00BE5721"/>
  </w:style>
  <w:style w:type="paragraph" w:customStyle="1" w:styleId="D4C44F39699B4B12B2DDEED85EC5237E">
    <w:name w:val="D4C44F39699B4B12B2DDEED85EC5237E"/>
    <w:rsid w:val="00BE5721"/>
  </w:style>
  <w:style w:type="paragraph" w:customStyle="1" w:styleId="479B1B637C544D1F87CAA9DE4B03B50F">
    <w:name w:val="479B1B637C544D1F87CAA9DE4B03B50F"/>
    <w:rsid w:val="00BE5721"/>
  </w:style>
  <w:style w:type="paragraph" w:customStyle="1" w:styleId="B5580AAD3B4847F894B592548B8B3C2C">
    <w:name w:val="B5580AAD3B4847F894B592548B8B3C2C"/>
    <w:rsid w:val="00BE5721"/>
  </w:style>
  <w:style w:type="paragraph" w:customStyle="1" w:styleId="4B42CA3490164ABBB46FF13233D9A0A7">
    <w:name w:val="4B42CA3490164ABBB46FF13233D9A0A7"/>
    <w:rsid w:val="00BE5721"/>
  </w:style>
  <w:style w:type="paragraph" w:customStyle="1" w:styleId="ACF49345B76A41048904CF8586CF03C6">
    <w:name w:val="ACF49345B76A41048904CF8586CF03C6"/>
    <w:rsid w:val="00BE5721"/>
  </w:style>
  <w:style w:type="paragraph" w:customStyle="1" w:styleId="CD759F0059AB4369AE52E59203C4D217">
    <w:name w:val="CD759F0059AB4369AE52E59203C4D217"/>
    <w:rsid w:val="00BE5721"/>
  </w:style>
  <w:style w:type="paragraph" w:customStyle="1" w:styleId="204C5D26F2E34712A093F26446E5C5F0">
    <w:name w:val="204C5D26F2E34712A093F26446E5C5F0"/>
    <w:rsid w:val="00BE5721"/>
  </w:style>
  <w:style w:type="paragraph" w:customStyle="1" w:styleId="499222BAE7AA41FDA353B2B771D18B24">
    <w:name w:val="499222BAE7AA41FDA353B2B771D18B24"/>
    <w:rsid w:val="00BE5721"/>
  </w:style>
  <w:style w:type="paragraph" w:customStyle="1" w:styleId="527D8B0BB84F404886EEAFEE93FD8D95">
    <w:name w:val="527D8B0BB84F404886EEAFEE93FD8D95"/>
    <w:rsid w:val="00BE5721"/>
  </w:style>
  <w:style w:type="paragraph" w:customStyle="1" w:styleId="C6BCC1422C0C4C8FA63F92BB114359A5">
    <w:name w:val="C6BCC1422C0C4C8FA63F92BB114359A5"/>
    <w:rsid w:val="00BE5721"/>
  </w:style>
  <w:style w:type="paragraph" w:customStyle="1" w:styleId="FA271AB15D4F498A9B5F9AEF61AFCDAB">
    <w:name w:val="FA271AB15D4F498A9B5F9AEF61AFCDAB"/>
    <w:rsid w:val="00BE5721"/>
  </w:style>
  <w:style w:type="paragraph" w:customStyle="1" w:styleId="8B0E08064E90492BBA92E4A144B7402E">
    <w:name w:val="8B0E08064E90492BBA92E4A144B7402E"/>
    <w:rsid w:val="00BE5721"/>
  </w:style>
  <w:style w:type="paragraph" w:customStyle="1" w:styleId="6E8A36A63D5B4FC49AF199830D3FD2D8">
    <w:name w:val="6E8A36A63D5B4FC49AF199830D3FD2D8"/>
    <w:rsid w:val="00BE5721"/>
  </w:style>
  <w:style w:type="paragraph" w:customStyle="1" w:styleId="BCA03F76626A491CBFF144C419CAEC00">
    <w:name w:val="BCA03F76626A491CBFF144C419CAEC00"/>
    <w:rsid w:val="00BE5721"/>
  </w:style>
  <w:style w:type="paragraph" w:customStyle="1" w:styleId="D45CFDBBC62B485982EB615B7853AC86">
    <w:name w:val="D45CFDBBC62B485982EB615B7853AC86"/>
    <w:rsid w:val="00BE5721"/>
  </w:style>
  <w:style w:type="paragraph" w:customStyle="1" w:styleId="D7B755E921074B55B878B9CC7FCD8165">
    <w:name w:val="D7B755E921074B55B878B9CC7FCD8165"/>
    <w:rsid w:val="00BE5721"/>
  </w:style>
  <w:style w:type="paragraph" w:customStyle="1" w:styleId="29EC79F882DA40068DDFCA1A4ACB2B2A">
    <w:name w:val="29EC79F882DA40068DDFCA1A4ACB2B2A"/>
    <w:rsid w:val="00BE5721"/>
  </w:style>
  <w:style w:type="paragraph" w:customStyle="1" w:styleId="83EC6C74000C4EB5860EAD54445A09F3">
    <w:name w:val="83EC6C74000C4EB5860EAD54445A09F3"/>
    <w:rsid w:val="00BE5721"/>
  </w:style>
  <w:style w:type="paragraph" w:customStyle="1" w:styleId="F698090413134B77A614314699D7E152">
    <w:name w:val="F698090413134B77A614314699D7E152"/>
    <w:rsid w:val="00BE5721"/>
  </w:style>
  <w:style w:type="paragraph" w:customStyle="1" w:styleId="9C83E10567694107BF50F85CB0F53948">
    <w:name w:val="9C83E10567694107BF50F85CB0F53948"/>
    <w:rsid w:val="00BE5721"/>
  </w:style>
  <w:style w:type="paragraph" w:customStyle="1" w:styleId="7BB0BBDA0ECF44DD981159FCCC3387D8">
    <w:name w:val="7BB0BBDA0ECF44DD981159FCCC3387D8"/>
    <w:rsid w:val="00BE5721"/>
  </w:style>
  <w:style w:type="paragraph" w:customStyle="1" w:styleId="70C71DFBA6A54704AC49ACF8729C6A44">
    <w:name w:val="70C71DFBA6A54704AC49ACF8729C6A44"/>
    <w:rsid w:val="00BE5721"/>
  </w:style>
  <w:style w:type="paragraph" w:customStyle="1" w:styleId="BF7981F96D7F4D48A6CD466401377DC7">
    <w:name w:val="BF7981F96D7F4D48A6CD466401377DC7"/>
    <w:rsid w:val="00BE5721"/>
  </w:style>
  <w:style w:type="paragraph" w:customStyle="1" w:styleId="661FFC713EC9413AA1F0B2302A6F88FB">
    <w:name w:val="661FFC713EC9413AA1F0B2302A6F88FB"/>
    <w:rsid w:val="00BE5721"/>
  </w:style>
  <w:style w:type="paragraph" w:customStyle="1" w:styleId="9D1EBC861A8A425BB7FE39102F6FC3AE">
    <w:name w:val="9D1EBC861A8A425BB7FE39102F6FC3AE"/>
    <w:rsid w:val="00BE5721"/>
  </w:style>
  <w:style w:type="paragraph" w:customStyle="1" w:styleId="A426FC425D7B41899504A28CE99A7901">
    <w:name w:val="A426FC425D7B41899504A28CE99A7901"/>
    <w:rsid w:val="00BE5721"/>
  </w:style>
  <w:style w:type="paragraph" w:customStyle="1" w:styleId="716E3F0955024A80AD2F690EE16C65E8">
    <w:name w:val="716E3F0955024A80AD2F690EE16C65E8"/>
    <w:rsid w:val="00BE5721"/>
  </w:style>
  <w:style w:type="paragraph" w:customStyle="1" w:styleId="7F424A0171C04D47B2C6BED430CF3F99">
    <w:name w:val="7F424A0171C04D47B2C6BED430CF3F99"/>
    <w:rsid w:val="00BE5721"/>
  </w:style>
  <w:style w:type="paragraph" w:customStyle="1" w:styleId="BC9B7AF5A59E40F7A7EDFF85949E5C81">
    <w:name w:val="BC9B7AF5A59E40F7A7EDFF85949E5C81"/>
    <w:rsid w:val="00BE5721"/>
  </w:style>
  <w:style w:type="paragraph" w:customStyle="1" w:styleId="26512D7AEB0744E79DD539C742E82D70">
    <w:name w:val="26512D7AEB0744E79DD539C742E82D70"/>
    <w:rsid w:val="00BE5721"/>
  </w:style>
  <w:style w:type="paragraph" w:customStyle="1" w:styleId="016421F862E24AE8839154CA4460B99A">
    <w:name w:val="016421F862E24AE8839154CA4460B99A"/>
    <w:rsid w:val="00BE5721"/>
  </w:style>
  <w:style w:type="paragraph" w:customStyle="1" w:styleId="89BDB00209D4405BBC864E614DF879CD">
    <w:name w:val="89BDB00209D4405BBC864E614DF879CD"/>
    <w:rsid w:val="00BE5721"/>
  </w:style>
  <w:style w:type="paragraph" w:customStyle="1" w:styleId="0A26AAA6869D4F55B9E2EB33D0256F61">
    <w:name w:val="0A26AAA6869D4F55B9E2EB33D0256F61"/>
    <w:rsid w:val="00BE5721"/>
  </w:style>
  <w:style w:type="paragraph" w:customStyle="1" w:styleId="6CC4BA9042224F52A31FABBB323D0952">
    <w:name w:val="6CC4BA9042224F52A31FABBB323D0952"/>
    <w:rsid w:val="00BE5721"/>
  </w:style>
  <w:style w:type="paragraph" w:customStyle="1" w:styleId="83BE6B8716F84404AD037EFB6AE2C5B7">
    <w:name w:val="83BE6B8716F84404AD037EFB6AE2C5B7"/>
    <w:rsid w:val="00BE5721"/>
  </w:style>
  <w:style w:type="paragraph" w:customStyle="1" w:styleId="444F432D26DA47029101EEDC63AA1D1F">
    <w:name w:val="444F432D26DA47029101EEDC63AA1D1F"/>
    <w:rsid w:val="00BE5721"/>
  </w:style>
  <w:style w:type="paragraph" w:customStyle="1" w:styleId="4C2AAA8C95D64CFD8E5FABEE57EDBC17">
    <w:name w:val="4C2AAA8C95D64CFD8E5FABEE57EDBC17"/>
    <w:rsid w:val="00BE5721"/>
  </w:style>
  <w:style w:type="paragraph" w:customStyle="1" w:styleId="5AC8C570673D4165AEE4E356FC2B4447">
    <w:name w:val="5AC8C570673D4165AEE4E356FC2B4447"/>
    <w:rsid w:val="00BE5721"/>
  </w:style>
  <w:style w:type="paragraph" w:customStyle="1" w:styleId="526F7724104A4DCC8AFA4B377A730BC4">
    <w:name w:val="526F7724104A4DCC8AFA4B377A730BC4"/>
    <w:rsid w:val="00BE5721"/>
  </w:style>
  <w:style w:type="paragraph" w:customStyle="1" w:styleId="032D52A98C0043429966AFD4B8A9188B">
    <w:name w:val="032D52A98C0043429966AFD4B8A9188B"/>
    <w:rsid w:val="00BE5721"/>
  </w:style>
  <w:style w:type="paragraph" w:customStyle="1" w:styleId="6B25993C5E1A45B68EFC8FE8238E1AA6">
    <w:name w:val="6B25993C5E1A45B68EFC8FE8238E1AA6"/>
    <w:rsid w:val="00BE5721"/>
  </w:style>
  <w:style w:type="paragraph" w:customStyle="1" w:styleId="98D284EDD89A4EFCBC1E8FA4F92E2867">
    <w:name w:val="98D284EDD89A4EFCBC1E8FA4F92E2867"/>
    <w:rsid w:val="00BE5721"/>
  </w:style>
  <w:style w:type="paragraph" w:customStyle="1" w:styleId="D1CA98DACDF040218D1588821758D87E">
    <w:name w:val="D1CA98DACDF040218D1588821758D87E"/>
    <w:rsid w:val="00BE5721"/>
  </w:style>
  <w:style w:type="paragraph" w:customStyle="1" w:styleId="59B68B85F2A54371A679F01E420FEB5D">
    <w:name w:val="59B68B85F2A54371A679F01E420FEB5D"/>
    <w:rsid w:val="00BE5721"/>
  </w:style>
  <w:style w:type="paragraph" w:customStyle="1" w:styleId="8495AAD2DAF84DE4B61207A818A66602">
    <w:name w:val="8495AAD2DAF84DE4B61207A818A66602"/>
    <w:rsid w:val="00BE5721"/>
  </w:style>
  <w:style w:type="paragraph" w:customStyle="1" w:styleId="DA062F4D87A74FDD88A6A0FF18BEAA7E">
    <w:name w:val="DA062F4D87A74FDD88A6A0FF18BEAA7E"/>
    <w:rsid w:val="00BE5721"/>
  </w:style>
  <w:style w:type="paragraph" w:customStyle="1" w:styleId="424B9E6112B14C9F9827A0C6CE3FADD2">
    <w:name w:val="424B9E6112B14C9F9827A0C6CE3FADD2"/>
    <w:rsid w:val="00BE5721"/>
  </w:style>
  <w:style w:type="paragraph" w:customStyle="1" w:styleId="526DA1A408B342F9BE8024F794FBAFAC">
    <w:name w:val="526DA1A408B342F9BE8024F794FBAFAC"/>
    <w:rsid w:val="00BE5721"/>
  </w:style>
  <w:style w:type="paragraph" w:customStyle="1" w:styleId="3D6B1EFE9E604499A0F4BC7F964D80F2">
    <w:name w:val="3D6B1EFE9E604499A0F4BC7F964D80F2"/>
    <w:rsid w:val="00BE5721"/>
  </w:style>
  <w:style w:type="paragraph" w:customStyle="1" w:styleId="47D55A6CEFB44B4F820D4F166B163B7A">
    <w:name w:val="47D55A6CEFB44B4F820D4F166B163B7A"/>
    <w:rsid w:val="00BE5721"/>
  </w:style>
  <w:style w:type="paragraph" w:customStyle="1" w:styleId="9A3DEA4745664C768E83D437C6DC7EF0">
    <w:name w:val="9A3DEA4745664C768E83D437C6DC7EF0"/>
    <w:rsid w:val="00BE5721"/>
  </w:style>
  <w:style w:type="paragraph" w:customStyle="1" w:styleId="B1671920357448D7B4B4158BA906C755">
    <w:name w:val="B1671920357448D7B4B4158BA906C755"/>
    <w:rsid w:val="00BE5721"/>
  </w:style>
  <w:style w:type="paragraph" w:customStyle="1" w:styleId="E9062500C61248D2A96800535B093A69">
    <w:name w:val="E9062500C61248D2A96800535B093A69"/>
    <w:rsid w:val="00BE5721"/>
  </w:style>
  <w:style w:type="paragraph" w:customStyle="1" w:styleId="2B0E4C76082944569C21ED2BE84540D0">
    <w:name w:val="2B0E4C76082944569C21ED2BE84540D0"/>
    <w:rsid w:val="00BE5721"/>
  </w:style>
  <w:style w:type="paragraph" w:customStyle="1" w:styleId="C46C8E1B67BD4935A81BFFD30F4EC575">
    <w:name w:val="C46C8E1B67BD4935A81BFFD30F4EC575"/>
    <w:rsid w:val="00BE5721"/>
  </w:style>
  <w:style w:type="paragraph" w:customStyle="1" w:styleId="ED48FA4601E3411682F5F2025AA033A7">
    <w:name w:val="ED48FA4601E3411682F5F2025AA033A7"/>
    <w:rsid w:val="00BE5721"/>
  </w:style>
  <w:style w:type="paragraph" w:customStyle="1" w:styleId="09D514E4F5C94C9093C34BA694B4001D">
    <w:name w:val="09D514E4F5C94C9093C34BA694B4001D"/>
    <w:rsid w:val="00BE5721"/>
  </w:style>
  <w:style w:type="paragraph" w:customStyle="1" w:styleId="5DE451546D014C95929E06981D13F645">
    <w:name w:val="5DE451546D014C95929E06981D13F645"/>
    <w:rsid w:val="00BE5721"/>
  </w:style>
  <w:style w:type="paragraph" w:customStyle="1" w:styleId="C4417B1B981248379FF91651815E50E2">
    <w:name w:val="C4417B1B981248379FF91651815E50E2"/>
    <w:rsid w:val="00BE5721"/>
  </w:style>
  <w:style w:type="paragraph" w:customStyle="1" w:styleId="125ED637DDEF4D53A543C733439F418D">
    <w:name w:val="125ED637DDEF4D53A543C733439F418D"/>
    <w:rsid w:val="00BE5721"/>
  </w:style>
  <w:style w:type="paragraph" w:customStyle="1" w:styleId="32920F6B98D04A739E1063CD8D1273B9">
    <w:name w:val="32920F6B98D04A739E1063CD8D1273B9"/>
    <w:rsid w:val="00BE5721"/>
  </w:style>
  <w:style w:type="paragraph" w:customStyle="1" w:styleId="C63669A8EFBE45E8A8EFF410D4C34C66">
    <w:name w:val="C63669A8EFBE45E8A8EFF410D4C34C66"/>
    <w:rsid w:val="00BE5721"/>
  </w:style>
  <w:style w:type="paragraph" w:customStyle="1" w:styleId="9E41285F696F451584881E379E5915B8">
    <w:name w:val="9E41285F696F451584881E379E5915B8"/>
    <w:rsid w:val="00BE5721"/>
  </w:style>
  <w:style w:type="paragraph" w:customStyle="1" w:styleId="533B239287A44F058EE230908D3BA350">
    <w:name w:val="533B239287A44F058EE230908D3BA350"/>
    <w:rsid w:val="00BE5721"/>
  </w:style>
  <w:style w:type="paragraph" w:customStyle="1" w:styleId="C5650666CE0649DDA5D96D937FF284D5">
    <w:name w:val="C5650666CE0649DDA5D96D937FF284D5"/>
    <w:rsid w:val="00BE5721"/>
  </w:style>
  <w:style w:type="paragraph" w:customStyle="1" w:styleId="8A33CA89D7C842348120FC739EA76568">
    <w:name w:val="8A33CA89D7C842348120FC739EA76568"/>
    <w:rsid w:val="00BE5721"/>
  </w:style>
  <w:style w:type="paragraph" w:customStyle="1" w:styleId="75D54B75D0844DFA9DB9B7CE8E677D1B">
    <w:name w:val="75D54B75D0844DFA9DB9B7CE8E677D1B"/>
    <w:rsid w:val="00BE5721"/>
  </w:style>
  <w:style w:type="paragraph" w:customStyle="1" w:styleId="BDAB6D3ABE9C4EBDB75779E6DCEC0702">
    <w:name w:val="BDAB6D3ABE9C4EBDB75779E6DCEC0702"/>
    <w:rsid w:val="00BE5721"/>
  </w:style>
  <w:style w:type="paragraph" w:customStyle="1" w:styleId="48A1F8E10B954041AB5B232F3775C651">
    <w:name w:val="48A1F8E10B954041AB5B232F3775C651"/>
    <w:rsid w:val="00BE5721"/>
  </w:style>
  <w:style w:type="paragraph" w:customStyle="1" w:styleId="B8A5ACC0082E45BE8F19B13AABFC8E41">
    <w:name w:val="B8A5ACC0082E45BE8F19B13AABFC8E41"/>
    <w:rsid w:val="00BE5721"/>
  </w:style>
  <w:style w:type="paragraph" w:customStyle="1" w:styleId="05D7F8A5BBDD4139A57779A2D8CFA252">
    <w:name w:val="05D7F8A5BBDD4139A57779A2D8CFA252"/>
    <w:rsid w:val="00BE5721"/>
  </w:style>
  <w:style w:type="paragraph" w:customStyle="1" w:styleId="DEE04B5FE64844D3B321C103C45ACE58">
    <w:name w:val="DEE04B5FE64844D3B321C103C45ACE58"/>
    <w:rsid w:val="00BE5721"/>
  </w:style>
  <w:style w:type="paragraph" w:customStyle="1" w:styleId="D1CFA324497045EA8B0CB195852C93D6">
    <w:name w:val="D1CFA324497045EA8B0CB195852C93D6"/>
    <w:rsid w:val="00BE5721"/>
  </w:style>
  <w:style w:type="paragraph" w:customStyle="1" w:styleId="356617566D134E5A952D9C52A3381952">
    <w:name w:val="356617566D134E5A952D9C52A3381952"/>
    <w:rsid w:val="00BE5721"/>
  </w:style>
  <w:style w:type="paragraph" w:customStyle="1" w:styleId="843B3EDE479342228F36A255CDCF1B06">
    <w:name w:val="843B3EDE479342228F36A255CDCF1B06"/>
    <w:rsid w:val="00BE5721"/>
  </w:style>
  <w:style w:type="paragraph" w:customStyle="1" w:styleId="2695D5E0E1E54F6CB6E6417D42AE35C5">
    <w:name w:val="2695D5E0E1E54F6CB6E6417D42AE35C5"/>
    <w:rsid w:val="00BE5721"/>
  </w:style>
  <w:style w:type="paragraph" w:customStyle="1" w:styleId="BE13086E96AD4DC180AC0CFE4CF2B71A">
    <w:name w:val="BE13086E96AD4DC180AC0CFE4CF2B71A"/>
    <w:rsid w:val="00BE5721"/>
  </w:style>
  <w:style w:type="paragraph" w:customStyle="1" w:styleId="FE4170CFE13A4C98AFF7783CC5471E8D">
    <w:name w:val="FE4170CFE13A4C98AFF7783CC5471E8D"/>
    <w:rsid w:val="00BE5721"/>
  </w:style>
  <w:style w:type="paragraph" w:customStyle="1" w:styleId="B0C1D7BFC4F54C629B121217080A99CA">
    <w:name w:val="B0C1D7BFC4F54C629B121217080A99CA"/>
    <w:rsid w:val="00BE5721"/>
  </w:style>
  <w:style w:type="paragraph" w:customStyle="1" w:styleId="D1E409C846BE4568BEAD768F1AA8B73A">
    <w:name w:val="D1E409C846BE4568BEAD768F1AA8B73A"/>
    <w:rsid w:val="00BE5721"/>
  </w:style>
  <w:style w:type="paragraph" w:customStyle="1" w:styleId="9709E2CFC71144CBBB79F379F97F912A">
    <w:name w:val="9709E2CFC71144CBBB79F379F97F912A"/>
    <w:rsid w:val="00BE5721"/>
  </w:style>
  <w:style w:type="paragraph" w:customStyle="1" w:styleId="7A23BDA4BDEF4178A1331A0BC0D0EB40">
    <w:name w:val="7A23BDA4BDEF4178A1331A0BC0D0EB40"/>
    <w:rsid w:val="00BE5721"/>
  </w:style>
  <w:style w:type="paragraph" w:customStyle="1" w:styleId="4C2B4F245D944993B3A0640A24D7F8C0">
    <w:name w:val="4C2B4F245D944993B3A0640A24D7F8C0"/>
    <w:rsid w:val="00BE5721"/>
  </w:style>
  <w:style w:type="paragraph" w:customStyle="1" w:styleId="60EB4847E4C94EE881A7E2251CD6CC12">
    <w:name w:val="60EB4847E4C94EE881A7E2251CD6CC12"/>
    <w:rsid w:val="00BE5721"/>
  </w:style>
  <w:style w:type="paragraph" w:customStyle="1" w:styleId="4909383370824E389FE5518A887E0D09">
    <w:name w:val="4909383370824E389FE5518A887E0D09"/>
    <w:rsid w:val="00BE5721"/>
  </w:style>
  <w:style w:type="paragraph" w:customStyle="1" w:styleId="85F6544E01A9430D94F39BC459551F72">
    <w:name w:val="85F6544E01A9430D94F39BC459551F72"/>
    <w:rsid w:val="00BE5721"/>
  </w:style>
  <w:style w:type="paragraph" w:customStyle="1" w:styleId="BED5A04810BE4BE49C021E0792E590A6">
    <w:name w:val="BED5A04810BE4BE49C021E0792E590A6"/>
    <w:rsid w:val="00BE5721"/>
  </w:style>
  <w:style w:type="paragraph" w:customStyle="1" w:styleId="3BD0A0AC4B35414F833CD8E8B718F7F6">
    <w:name w:val="3BD0A0AC4B35414F833CD8E8B718F7F6"/>
    <w:rsid w:val="00BE5721"/>
  </w:style>
  <w:style w:type="paragraph" w:customStyle="1" w:styleId="E35D98A60399428994F918DAF499A087">
    <w:name w:val="E35D98A60399428994F918DAF499A087"/>
    <w:rsid w:val="00BE5721"/>
  </w:style>
  <w:style w:type="paragraph" w:customStyle="1" w:styleId="E4672C13FBEC45E5A1D331BF94B9CA91">
    <w:name w:val="E4672C13FBEC45E5A1D331BF94B9CA91"/>
    <w:rsid w:val="00BE5721"/>
  </w:style>
  <w:style w:type="paragraph" w:customStyle="1" w:styleId="CE587B9F7E254F3295B6BD726EE60E04">
    <w:name w:val="CE587B9F7E254F3295B6BD726EE60E04"/>
    <w:rsid w:val="00BE5721"/>
  </w:style>
  <w:style w:type="paragraph" w:customStyle="1" w:styleId="2CB1EADC56184EDCAD7878DFCF7881CB">
    <w:name w:val="2CB1EADC56184EDCAD7878DFCF7881CB"/>
    <w:rsid w:val="00BE5721"/>
  </w:style>
  <w:style w:type="paragraph" w:customStyle="1" w:styleId="3E87728C7AE54DEDB4D5C7C121685245">
    <w:name w:val="3E87728C7AE54DEDB4D5C7C121685245"/>
    <w:rsid w:val="00BE5721"/>
  </w:style>
  <w:style w:type="paragraph" w:customStyle="1" w:styleId="4951377767D749FD8571E004F5C43A56">
    <w:name w:val="4951377767D749FD8571E004F5C43A56"/>
    <w:rsid w:val="00BE5721"/>
  </w:style>
  <w:style w:type="paragraph" w:customStyle="1" w:styleId="898A70934BBE4759BF477087E183C251">
    <w:name w:val="898A70934BBE4759BF477087E183C251"/>
    <w:rsid w:val="00BE5721"/>
  </w:style>
  <w:style w:type="paragraph" w:customStyle="1" w:styleId="35A7FAB388D345C587C4499D038AAA87">
    <w:name w:val="35A7FAB388D345C587C4499D038AAA87"/>
    <w:rsid w:val="00BE5721"/>
  </w:style>
  <w:style w:type="paragraph" w:customStyle="1" w:styleId="5A6E70257E564272A8E59D0568CB8939">
    <w:name w:val="5A6E70257E564272A8E59D0568CB8939"/>
    <w:rsid w:val="00BE5721"/>
  </w:style>
  <w:style w:type="paragraph" w:customStyle="1" w:styleId="16E6B9F7EA5148FD8BD01F4A3D97C3EC">
    <w:name w:val="16E6B9F7EA5148FD8BD01F4A3D97C3EC"/>
    <w:rsid w:val="00BE5721"/>
  </w:style>
  <w:style w:type="paragraph" w:customStyle="1" w:styleId="00CA28A54E8A44B59A92DDDD0103BD61">
    <w:name w:val="00CA28A54E8A44B59A92DDDD0103BD61"/>
    <w:rsid w:val="00BE5721"/>
  </w:style>
  <w:style w:type="paragraph" w:customStyle="1" w:styleId="3E6A2B5ABC294F3AB5FDE4E895D24200">
    <w:name w:val="3E6A2B5ABC294F3AB5FDE4E895D24200"/>
    <w:rsid w:val="00BE5721"/>
  </w:style>
  <w:style w:type="paragraph" w:customStyle="1" w:styleId="2335393911CD4F9ABE66D801AA6A337D">
    <w:name w:val="2335393911CD4F9ABE66D801AA6A337D"/>
    <w:rsid w:val="00BE5721"/>
  </w:style>
  <w:style w:type="paragraph" w:customStyle="1" w:styleId="F93905E4C685451A851A95B83DD76DAB">
    <w:name w:val="F93905E4C685451A851A95B83DD76DAB"/>
    <w:rsid w:val="00BE5721"/>
  </w:style>
  <w:style w:type="paragraph" w:customStyle="1" w:styleId="5CAE36EA1BAC44E2B0CE0C00E16C6EB6">
    <w:name w:val="5CAE36EA1BAC44E2B0CE0C00E16C6EB6"/>
    <w:rsid w:val="00BE5721"/>
  </w:style>
  <w:style w:type="paragraph" w:customStyle="1" w:styleId="573E847112494E2B81642D236F5C45F2">
    <w:name w:val="573E847112494E2B81642D236F5C45F2"/>
    <w:rsid w:val="00BE5721"/>
  </w:style>
  <w:style w:type="paragraph" w:customStyle="1" w:styleId="03D5E40034804A7CB2F9C1319F013950">
    <w:name w:val="03D5E40034804A7CB2F9C1319F013950"/>
    <w:rsid w:val="00BE5721"/>
  </w:style>
  <w:style w:type="paragraph" w:customStyle="1" w:styleId="946AEECF19384249BEAB92E959500535">
    <w:name w:val="946AEECF19384249BEAB92E959500535"/>
    <w:rsid w:val="00BE5721"/>
  </w:style>
  <w:style w:type="paragraph" w:customStyle="1" w:styleId="41631A3A0187432986EEE7F7A8A683D0">
    <w:name w:val="41631A3A0187432986EEE7F7A8A683D0"/>
    <w:rsid w:val="00BE5721"/>
  </w:style>
  <w:style w:type="paragraph" w:customStyle="1" w:styleId="5362509AB8E44D8F905CD7146957779A">
    <w:name w:val="5362509AB8E44D8F905CD7146957779A"/>
    <w:rsid w:val="00BE5721"/>
  </w:style>
  <w:style w:type="paragraph" w:customStyle="1" w:styleId="D3C4939E940B417291271E27E10ABDC3">
    <w:name w:val="D3C4939E940B417291271E27E10ABDC3"/>
    <w:rsid w:val="00BE5721"/>
  </w:style>
  <w:style w:type="paragraph" w:customStyle="1" w:styleId="CD64DC59EAA24C488A5D29C690E3F65A">
    <w:name w:val="CD64DC59EAA24C488A5D29C690E3F65A"/>
    <w:rsid w:val="00BE5721"/>
  </w:style>
  <w:style w:type="paragraph" w:customStyle="1" w:styleId="86BC91539673425D8AFF8BD056E3B630">
    <w:name w:val="86BC91539673425D8AFF8BD056E3B630"/>
    <w:rsid w:val="00BE5721"/>
  </w:style>
  <w:style w:type="paragraph" w:customStyle="1" w:styleId="D2367D225C54418090EFEDA1A148BB10">
    <w:name w:val="D2367D225C54418090EFEDA1A148BB10"/>
    <w:rsid w:val="00BE5721"/>
  </w:style>
  <w:style w:type="paragraph" w:customStyle="1" w:styleId="65D93E3EF3004BDE9CBD969FC324A293">
    <w:name w:val="65D93E3EF3004BDE9CBD969FC324A293"/>
    <w:rsid w:val="00BE5721"/>
  </w:style>
  <w:style w:type="paragraph" w:customStyle="1" w:styleId="D80763E8986F4321BDE9D8E90A697697">
    <w:name w:val="D80763E8986F4321BDE9D8E90A697697"/>
    <w:rsid w:val="00BE5721"/>
  </w:style>
  <w:style w:type="paragraph" w:customStyle="1" w:styleId="13A763156CBF47A7A3F899645950ABD1">
    <w:name w:val="13A763156CBF47A7A3F899645950ABD1"/>
    <w:rsid w:val="00BE5721"/>
  </w:style>
  <w:style w:type="paragraph" w:customStyle="1" w:styleId="BEAF9FC341FB40E0AEB81AF9F63433FA">
    <w:name w:val="BEAF9FC341FB40E0AEB81AF9F63433FA"/>
    <w:rsid w:val="00BE5721"/>
  </w:style>
  <w:style w:type="paragraph" w:customStyle="1" w:styleId="EA27577C896340D582CD73060B36CD2B">
    <w:name w:val="EA27577C896340D582CD73060B36CD2B"/>
    <w:rsid w:val="00BE5721"/>
  </w:style>
  <w:style w:type="paragraph" w:customStyle="1" w:styleId="AC7F96429D6849B9AEC55B5E7BEE777E">
    <w:name w:val="AC7F96429D6849B9AEC55B5E7BEE777E"/>
    <w:rsid w:val="00BE5721"/>
  </w:style>
  <w:style w:type="paragraph" w:customStyle="1" w:styleId="B364D82ED4FF49A0A104D223989ADC41">
    <w:name w:val="B364D82ED4FF49A0A104D223989ADC41"/>
    <w:rsid w:val="00BE5721"/>
  </w:style>
  <w:style w:type="paragraph" w:customStyle="1" w:styleId="B78FCCAAF43243098BE9E891A39C0E02">
    <w:name w:val="B78FCCAAF43243098BE9E891A39C0E02"/>
    <w:rsid w:val="00BE5721"/>
  </w:style>
  <w:style w:type="paragraph" w:customStyle="1" w:styleId="8EC037AECF564FBC997D61029A5E0A24">
    <w:name w:val="8EC037AECF564FBC997D61029A5E0A24"/>
    <w:rsid w:val="00BE5721"/>
  </w:style>
  <w:style w:type="paragraph" w:customStyle="1" w:styleId="D33FB77500304F988BBAB5FC05CBE21E">
    <w:name w:val="D33FB77500304F988BBAB5FC05CBE21E"/>
    <w:rsid w:val="00BE5721"/>
  </w:style>
  <w:style w:type="paragraph" w:customStyle="1" w:styleId="B1EA1B1679824EB78A654F9E1483C253">
    <w:name w:val="B1EA1B1679824EB78A654F9E1483C253"/>
    <w:rsid w:val="00BE5721"/>
  </w:style>
  <w:style w:type="paragraph" w:customStyle="1" w:styleId="59123574C6AE4BABB8E2E32A75912422">
    <w:name w:val="59123574C6AE4BABB8E2E32A75912422"/>
    <w:rsid w:val="00BE5721"/>
  </w:style>
  <w:style w:type="paragraph" w:customStyle="1" w:styleId="3924702C592644FEB4DA0130B9643CBF">
    <w:name w:val="3924702C592644FEB4DA0130B9643CBF"/>
    <w:rsid w:val="00BE5721"/>
  </w:style>
  <w:style w:type="paragraph" w:customStyle="1" w:styleId="AC8D080C679F4C76914F580362C5A91C">
    <w:name w:val="AC8D080C679F4C76914F580362C5A91C"/>
    <w:rsid w:val="00BE5721"/>
  </w:style>
  <w:style w:type="paragraph" w:customStyle="1" w:styleId="8C1506F7565D4BACAF4CA3B137527F64">
    <w:name w:val="8C1506F7565D4BACAF4CA3B137527F64"/>
    <w:rsid w:val="00BE5721"/>
  </w:style>
  <w:style w:type="paragraph" w:customStyle="1" w:styleId="038881633DEA4F269E4BF8600325AEDF">
    <w:name w:val="038881633DEA4F269E4BF8600325AEDF"/>
    <w:rsid w:val="00BE5721"/>
  </w:style>
  <w:style w:type="paragraph" w:customStyle="1" w:styleId="36C3747FF4584AEB869BC17937328D29">
    <w:name w:val="36C3747FF4584AEB869BC17937328D29"/>
    <w:rsid w:val="00BE5721"/>
  </w:style>
  <w:style w:type="paragraph" w:customStyle="1" w:styleId="2B1BB104E6154405808B5EED9CD645EF">
    <w:name w:val="2B1BB104E6154405808B5EED9CD645EF"/>
    <w:rsid w:val="00BE5721"/>
  </w:style>
  <w:style w:type="paragraph" w:customStyle="1" w:styleId="B33BA991B45447A9B29F3078A087E3F2">
    <w:name w:val="B33BA991B45447A9B29F3078A087E3F2"/>
    <w:rsid w:val="00BE5721"/>
  </w:style>
  <w:style w:type="paragraph" w:customStyle="1" w:styleId="D32BC824E59D4E89A2EDCD420282CC5A">
    <w:name w:val="D32BC824E59D4E89A2EDCD420282CC5A"/>
    <w:rsid w:val="00BE5721"/>
  </w:style>
  <w:style w:type="paragraph" w:customStyle="1" w:styleId="2712CE388135423D95E7A416BE81ADE4">
    <w:name w:val="2712CE388135423D95E7A416BE81ADE4"/>
    <w:rsid w:val="00BE5721"/>
  </w:style>
  <w:style w:type="paragraph" w:customStyle="1" w:styleId="87DD9DFE9D294C51883BDCF02C104F22">
    <w:name w:val="87DD9DFE9D294C51883BDCF02C104F22"/>
    <w:rsid w:val="00BE5721"/>
  </w:style>
  <w:style w:type="paragraph" w:customStyle="1" w:styleId="7A129FE61A174E11992AA04553786FBF">
    <w:name w:val="7A129FE61A174E11992AA04553786FBF"/>
    <w:rsid w:val="00BE5721"/>
  </w:style>
  <w:style w:type="paragraph" w:customStyle="1" w:styleId="0863694B34924EC284E058BEC413D3B1">
    <w:name w:val="0863694B34924EC284E058BEC413D3B1"/>
    <w:rsid w:val="00BE5721"/>
  </w:style>
  <w:style w:type="paragraph" w:customStyle="1" w:styleId="D9BCCE5F007B42F1A889C9462DBA7436">
    <w:name w:val="D9BCCE5F007B42F1A889C9462DBA7436"/>
    <w:rsid w:val="00BE5721"/>
  </w:style>
  <w:style w:type="paragraph" w:customStyle="1" w:styleId="B007FDCF41F94CC697151FE6EFFEA6BA">
    <w:name w:val="B007FDCF41F94CC697151FE6EFFEA6BA"/>
    <w:rsid w:val="00BE5721"/>
  </w:style>
  <w:style w:type="paragraph" w:customStyle="1" w:styleId="1269CDD66F074DE781652C70ADE8AD75">
    <w:name w:val="1269CDD66F074DE781652C70ADE8AD75"/>
    <w:rsid w:val="00BE5721"/>
  </w:style>
  <w:style w:type="paragraph" w:customStyle="1" w:styleId="B1D1315CCADA45AFBF45E4DE0FF18705">
    <w:name w:val="B1D1315CCADA45AFBF45E4DE0FF18705"/>
    <w:rsid w:val="00BE5721"/>
  </w:style>
  <w:style w:type="paragraph" w:customStyle="1" w:styleId="59245604E9AB4D238D6223597003AC09">
    <w:name w:val="59245604E9AB4D238D6223597003AC09"/>
    <w:rsid w:val="00BE5721"/>
  </w:style>
  <w:style w:type="paragraph" w:customStyle="1" w:styleId="1B290B11D68A49889D6907E9136C00FF">
    <w:name w:val="1B290B11D68A49889D6907E9136C00FF"/>
    <w:rsid w:val="00BE5721"/>
  </w:style>
  <w:style w:type="paragraph" w:customStyle="1" w:styleId="73FB6D48A65D4585B60BC21AB70DDCC6">
    <w:name w:val="73FB6D48A65D4585B60BC21AB70DDCC6"/>
    <w:rsid w:val="00BE5721"/>
  </w:style>
  <w:style w:type="paragraph" w:customStyle="1" w:styleId="9FECAEDE7CB440D59F8B20E62AD390EE">
    <w:name w:val="9FECAEDE7CB440D59F8B20E62AD390EE"/>
    <w:rsid w:val="00BE5721"/>
  </w:style>
  <w:style w:type="paragraph" w:customStyle="1" w:styleId="3CC0C1395E4B46888C65295AC162811A">
    <w:name w:val="3CC0C1395E4B46888C65295AC162811A"/>
    <w:rsid w:val="00BE5721"/>
  </w:style>
  <w:style w:type="paragraph" w:customStyle="1" w:styleId="B3082251D64F495B8B673C9A73110E8B">
    <w:name w:val="B3082251D64F495B8B673C9A73110E8B"/>
    <w:rsid w:val="00BE5721"/>
  </w:style>
  <w:style w:type="paragraph" w:customStyle="1" w:styleId="6BEB816BEA904A62B13B7C59223395A2">
    <w:name w:val="6BEB816BEA904A62B13B7C59223395A2"/>
    <w:rsid w:val="00BE5721"/>
  </w:style>
  <w:style w:type="paragraph" w:customStyle="1" w:styleId="B6964AA761E046C4AF3B74A5E35BBCB5">
    <w:name w:val="B6964AA761E046C4AF3B74A5E35BBCB5"/>
    <w:rsid w:val="00BE5721"/>
  </w:style>
  <w:style w:type="paragraph" w:customStyle="1" w:styleId="32D8B6161682456DA70A7893FEC946CD">
    <w:name w:val="32D8B6161682456DA70A7893FEC946CD"/>
    <w:rsid w:val="00BE5721"/>
  </w:style>
  <w:style w:type="paragraph" w:customStyle="1" w:styleId="FBF7260C85C541D892D0B9BF656AE810">
    <w:name w:val="FBF7260C85C541D892D0B9BF656AE810"/>
    <w:rsid w:val="00BE5721"/>
  </w:style>
  <w:style w:type="paragraph" w:customStyle="1" w:styleId="1EF8413110FC452B8601AB5174313D9F">
    <w:name w:val="1EF8413110FC452B8601AB5174313D9F"/>
    <w:rsid w:val="00BE5721"/>
  </w:style>
  <w:style w:type="paragraph" w:customStyle="1" w:styleId="8C723C7BCC8B44E9932F57C5C8B436D7">
    <w:name w:val="8C723C7BCC8B44E9932F57C5C8B436D7"/>
    <w:rsid w:val="00BE5721"/>
  </w:style>
  <w:style w:type="paragraph" w:customStyle="1" w:styleId="CC0E68C9F8A347178D099C45D51783E0">
    <w:name w:val="CC0E68C9F8A347178D099C45D51783E0"/>
    <w:rsid w:val="00BE5721"/>
  </w:style>
  <w:style w:type="paragraph" w:customStyle="1" w:styleId="4432DBB336AC4FBF8410E27960D66010">
    <w:name w:val="4432DBB336AC4FBF8410E27960D66010"/>
    <w:rsid w:val="00BE5721"/>
  </w:style>
  <w:style w:type="paragraph" w:customStyle="1" w:styleId="13FC6A221D2A466089A071184B69CBBA">
    <w:name w:val="13FC6A221D2A466089A071184B69CBBA"/>
    <w:rsid w:val="00BE5721"/>
  </w:style>
  <w:style w:type="paragraph" w:customStyle="1" w:styleId="37589D4A8FA44808B7B5AC60E1C0D8F2">
    <w:name w:val="37589D4A8FA44808B7B5AC60E1C0D8F2"/>
    <w:rsid w:val="00BE5721"/>
  </w:style>
  <w:style w:type="paragraph" w:customStyle="1" w:styleId="362AA2AB025243049095C96FB3A10DEA">
    <w:name w:val="362AA2AB025243049095C96FB3A10DEA"/>
    <w:rsid w:val="00BE5721"/>
  </w:style>
  <w:style w:type="paragraph" w:customStyle="1" w:styleId="2142F19321004DA9A58501BEBAB71685">
    <w:name w:val="2142F19321004DA9A58501BEBAB71685"/>
    <w:rsid w:val="00BE5721"/>
  </w:style>
  <w:style w:type="paragraph" w:customStyle="1" w:styleId="534365CE7B314B0CB183DEC06A1954E2">
    <w:name w:val="534365CE7B314B0CB183DEC06A1954E2"/>
    <w:rsid w:val="00BE5721"/>
  </w:style>
  <w:style w:type="paragraph" w:customStyle="1" w:styleId="9C7FCDFE6B9644B7B6353E0A3F142612">
    <w:name w:val="9C7FCDFE6B9644B7B6353E0A3F142612"/>
    <w:rsid w:val="00BE5721"/>
  </w:style>
  <w:style w:type="paragraph" w:customStyle="1" w:styleId="1099D350C9514D40BE292628BF07F6AF">
    <w:name w:val="1099D350C9514D40BE292628BF07F6AF"/>
    <w:rsid w:val="00BE5721"/>
  </w:style>
  <w:style w:type="paragraph" w:customStyle="1" w:styleId="2DB2E7110DBA4B4B98974418933316D4">
    <w:name w:val="2DB2E7110DBA4B4B98974418933316D4"/>
    <w:rsid w:val="00BE5721"/>
  </w:style>
  <w:style w:type="paragraph" w:customStyle="1" w:styleId="2E5F93F1DA94455BA478C60A6BB9DDDF">
    <w:name w:val="2E5F93F1DA94455BA478C60A6BB9DDDF"/>
    <w:rsid w:val="00BE5721"/>
  </w:style>
  <w:style w:type="paragraph" w:customStyle="1" w:styleId="0DCD124DE1D84772A39C86A353424036">
    <w:name w:val="0DCD124DE1D84772A39C86A353424036"/>
    <w:rsid w:val="00BE5721"/>
  </w:style>
  <w:style w:type="paragraph" w:customStyle="1" w:styleId="AC37DEFDC10C489999AF8ACC13402D4E">
    <w:name w:val="AC37DEFDC10C489999AF8ACC13402D4E"/>
    <w:rsid w:val="00BE5721"/>
  </w:style>
  <w:style w:type="paragraph" w:customStyle="1" w:styleId="18E95876E3D44523988532FE2EFF3862">
    <w:name w:val="18E95876E3D44523988532FE2EFF3862"/>
    <w:rsid w:val="00BE5721"/>
  </w:style>
  <w:style w:type="paragraph" w:customStyle="1" w:styleId="7E31A37AD0524938A72FA48CB8F1DBF1">
    <w:name w:val="7E31A37AD0524938A72FA48CB8F1DBF1"/>
    <w:rsid w:val="00BE5721"/>
  </w:style>
  <w:style w:type="paragraph" w:customStyle="1" w:styleId="85315E130EEE43CBBF533203040A590A">
    <w:name w:val="85315E130EEE43CBBF533203040A590A"/>
    <w:rsid w:val="00BE5721"/>
  </w:style>
  <w:style w:type="paragraph" w:customStyle="1" w:styleId="8FC190F67D214C9CAFA83F1788E2A4A4">
    <w:name w:val="8FC190F67D214C9CAFA83F1788E2A4A4"/>
    <w:rsid w:val="00BE5721"/>
  </w:style>
  <w:style w:type="paragraph" w:customStyle="1" w:styleId="C147287CBAD545F1A511BF1D6D26BE93">
    <w:name w:val="C147287CBAD545F1A511BF1D6D26BE93"/>
    <w:rsid w:val="00BE5721"/>
  </w:style>
  <w:style w:type="paragraph" w:customStyle="1" w:styleId="25BFDFFCB6E9445D948EFB5A3A7C0B14">
    <w:name w:val="25BFDFFCB6E9445D948EFB5A3A7C0B14"/>
    <w:rsid w:val="00BE5721"/>
  </w:style>
  <w:style w:type="paragraph" w:customStyle="1" w:styleId="B6C1DD05335E4A948D5121596C70AA53">
    <w:name w:val="B6C1DD05335E4A948D5121596C70AA53"/>
    <w:rsid w:val="00BE5721"/>
  </w:style>
  <w:style w:type="paragraph" w:customStyle="1" w:styleId="4C328097C9474DB0A19942F4EC9ADA31">
    <w:name w:val="4C328097C9474DB0A19942F4EC9ADA31"/>
    <w:rsid w:val="00BE5721"/>
  </w:style>
  <w:style w:type="paragraph" w:customStyle="1" w:styleId="FFA34ED5E71D444F96BB4260072F1389">
    <w:name w:val="FFA34ED5E71D444F96BB4260072F1389"/>
    <w:rsid w:val="00BE5721"/>
  </w:style>
  <w:style w:type="paragraph" w:customStyle="1" w:styleId="39DA2467270042F386887E2E416325EC">
    <w:name w:val="39DA2467270042F386887E2E416325EC"/>
    <w:rsid w:val="00BE5721"/>
  </w:style>
  <w:style w:type="paragraph" w:customStyle="1" w:styleId="C68DAC4E75044E1A97F4E053C4A4AF77">
    <w:name w:val="C68DAC4E75044E1A97F4E053C4A4AF77"/>
    <w:rsid w:val="00BE5721"/>
  </w:style>
  <w:style w:type="paragraph" w:customStyle="1" w:styleId="7DE2312E0EE44932ABEB37E1B4BBCCD4">
    <w:name w:val="7DE2312E0EE44932ABEB37E1B4BBCCD4"/>
    <w:rsid w:val="00BE5721"/>
  </w:style>
  <w:style w:type="paragraph" w:customStyle="1" w:styleId="4C1D022391F24583A06BF5D71A7FAFAD">
    <w:name w:val="4C1D022391F24583A06BF5D71A7FAFAD"/>
    <w:rsid w:val="00BE5721"/>
  </w:style>
  <w:style w:type="paragraph" w:customStyle="1" w:styleId="DD88F2024B7C47B5A1F45DF8D3753828">
    <w:name w:val="DD88F2024B7C47B5A1F45DF8D3753828"/>
    <w:rsid w:val="00BE5721"/>
  </w:style>
  <w:style w:type="paragraph" w:customStyle="1" w:styleId="38242CACC38243838D97425C9FDBCE4A">
    <w:name w:val="38242CACC38243838D97425C9FDBCE4A"/>
    <w:rsid w:val="00BE5721"/>
  </w:style>
  <w:style w:type="paragraph" w:customStyle="1" w:styleId="B3B0E9E8E32C45A4A936C85B4ADF878C">
    <w:name w:val="B3B0E9E8E32C45A4A936C85B4ADF878C"/>
    <w:rsid w:val="00BE5721"/>
  </w:style>
  <w:style w:type="paragraph" w:customStyle="1" w:styleId="3DD51AB283B24E198D2472B65287A35A">
    <w:name w:val="3DD51AB283B24E198D2472B65287A35A"/>
    <w:rsid w:val="00BE5721"/>
  </w:style>
  <w:style w:type="paragraph" w:customStyle="1" w:styleId="5717954F98404C39A018F50425367934">
    <w:name w:val="5717954F98404C39A018F50425367934"/>
    <w:rsid w:val="00BE5721"/>
  </w:style>
  <w:style w:type="paragraph" w:customStyle="1" w:styleId="2F4A38B4A42A421E887E149F928C63CD">
    <w:name w:val="2F4A38B4A42A421E887E149F928C63CD"/>
    <w:rsid w:val="00BE5721"/>
  </w:style>
  <w:style w:type="paragraph" w:customStyle="1" w:styleId="46CDC561D2A746999968EF66AE242923">
    <w:name w:val="46CDC561D2A746999968EF66AE242923"/>
    <w:rsid w:val="00BE5721"/>
  </w:style>
  <w:style w:type="paragraph" w:customStyle="1" w:styleId="53F1EA8444264ECD83B71C006C50C6D7">
    <w:name w:val="53F1EA8444264ECD83B71C006C50C6D7"/>
    <w:rsid w:val="00BE5721"/>
  </w:style>
  <w:style w:type="paragraph" w:customStyle="1" w:styleId="C050F29C7224442993C3517CF460467C">
    <w:name w:val="C050F29C7224442993C3517CF460467C"/>
    <w:rsid w:val="00BE5721"/>
  </w:style>
  <w:style w:type="paragraph" w:customStyle="1" w:styleId="4AB8870C077C47AA883D168DD72431FC">
    <w:name w:val="4AB8870C077C47AA883D168DD72431FC"/>
    <w:rsid w:val="00BE5721"/>
  </w:style>
  <w:style w:type="paragraph" w:customStyle="1" w:styleId="2FF3962F44FD4C029670ECF474B766F5">
    <w:name w:val="2FF3962F44FD4C029670ECF474B766F5"/>
    <w:rsid w:val="00BE5721"/>
  </w:style>
  <w:style w:type="paragraph" w:customStyle="1" w:styleId="9BF5A37A4C9046ACB7A3EABF51E90695">
    <w:name w:val="9BF5A37A4C9046ACB7A3EABF51E90695"/>
    <w:rsid w:val="00BE5721"/>
  </w:style>
  <w:style w:type="paragraph" w:customStyle="1" w:styleId="1A240B479AA949A3820883AF1BEE6401">
    <w:name w:val="1A240B479AA949A3820883AF1BEE6401"/>
    <w:rsid w:val="00BE5721"/>
  </w:style>
  <w:style w:type="paragraph" w:customStyle="1" w:styleId="D5818BCF03A147AFA6B7455ED1735F4E">
    <w:name w:val="D5818BCF03A147AFA6B7455ED1735F4E"/>
    <w:rsid w:val="00BE5721"/>
  </w:style>
  <w:style w:type="paragraph" w:customStyle="1" w:styleId="CB1D70DCD16B4D198C36BECE740466F6">
    <w:name w:val="CB1D70DCD16B4D198C36BECE740466F6"/>
    <w:rsid w:val="00BE5721"/>
  </w:style>
  <w:style w:type="paragraph" w:customStyle="1" w:styleId="5F445046F5D749E58222CD5F858C9B8F">
    <w:name w:val="5F445046F5D749E58222CD5F858C9B8F"/>
    <w:rsid w:val="00BE5721"/>
  </w:style>
  <w:style w:type="paragraph" w:customStyle="1" w:styleId="1C677F2E30DC445AB263253C942EB0D2">
    <w:name w:val="1C677F2E30DC445AB263253C942EB0D2"/>
    <w:rsid w:val="00BE5721"/>
  </w:style>
  <w:style w:type="paragraph" w:customStyle="1" w:styleId="7E55D0E3FD8B414189377F467DF74784">
    <w:name w:val="7E55D0E3FD8B414189377F467DF74784"/>
    <w:rsid w:val="00BE5721"/>
  </w:style>
  <w:style w:type="paragraph" w:customStyle="1" w:styleId="8BA33BFBC9BF4D0AB734CCF9E71645CB">
    <w:name w:val="8BA33BFBC9BF4D0AB734CCF9E71645CB"/>
    <w:rsid w:val="00BE5721"/>
  </w:style>
  <w:style w:type="paragraph" w:customStyle="1" w:styleId="1A100AAD0CC240D19A4F997AEB4A3117">
    <w:name w:val="1A100AAD0CC240D19A4F997AEB4A3117"/>
    <w:rsid w:val="00BE5721"/>
  </w:style>
  <w:style w:type="paragraph" w:customStyle="1" w:styleId="BE811C1A78E942C69E3C0353489DE386">
    <w:name w:val="BE811C1A78E942C69E3C0353489DE386"/>
    <w:rsid w:val="00BE5721"/>
  </w:style>
  <w:style w:type="paragraph" w:customStyle="1" w:styleId="0690CD44CD7B4F0DB78E2D4108376537">
    <w:name w:val="0690CD44CD7B4F0DB78E2D4108376537"/>
    <w:rsid w:val="00BE5721"/>
  </w:style>
  <w:style w:type="paragraph" w:customStyle="1" w:styleId="6B7821D23ABF4E4B992A8D3E5B749636">
    <w:name w:val="6B7821D23ABF4E4B992A8D3E5B749636"/>
    <w:rsid w:val="00BE5721"/>
  </w:style>
  <w:style w:type="paragraph" w:customStyle="1" w:styleId="3F3599C594F44C94AA89CE58A5064F0B">
    <w:name w:val="3F3599C594F44C94AA89CE58A5064F0B"/>
    <w:rsid w:val="00BE5721"/>
  </w:style>
  <w:style w:type="paragraph" w:customStyle="1" w:styleId="7BE96C1D525847C8AE1ECB956AF35AB6">
    <w:name w:val="7BE96C1D525847C8AE1ECB956AF35AB6"/>
    <w:rsid w:val="00BE5721"/>
  </w:style>
  <w:style w:type="paragraph" w:customStyle="1" w:styleId="00E23F5DB1794ADBB0E8A06AF9FA20CA">
    <w:name w:val="00E23F5DB1794ADBB0E8A06AF9FA20CA"/>
    <w:rsid w:val="00BE5721"/>
  </w:style>
  <w:style w:type="paragraph" w:customStyle="1" w:styleId="23321A9E2A754E7DA54AA2E173F03EA9">
    <w:name w:val="23321A9E2A754E7DA54AA2E173F03EA9"/>
    <w:rsid w:val="00BE5721"/>
  </w:style>
  <w:style w:type="paragraph" w:customStyle="1" w:styleId="754D03F648FD42518294F887A8B1C43F">
    <w:name w:val="754D03F648FD42518294F887A8B1C43F"/>
    <w:rsid w:val="00BE5721"/>
  </w:style>
  <w:style w:type="paragraph" w:customStyle="1" w:styleId="F009404EA6EB4A6B80B0EF9425B27AEF">
    <w:name w:val="F009404EA6EB4A6B80B0EF9425B27AEF"/>
    <w:rsid w:val="00BE5721"/>
  </w:style>
  <w:style w:type="paragraph" w:customStyle="1" w:styleId="F900B4CBB0C342EDB8F6C26796ED3A18">
    <w:name w:val="F900B4CBB0C342EDB8F6C26796ED3A18"/>
    <w:rsid w:val="00BE5721"/>
  </w:style>
  <w:style w:type="paragraph" w:customStyle="1" w:styleId="102FC8136E504AA8B9D0074C185F8E02">
    <w:name w:val="102FC8136E504AA8B9D0074C185F8E02"/>
    <w:rsid w:val="00BE5721"/>
  </w:style>
  <w:style w:type="paragraph" w:customStyle="1" w:styleId="D287F779FF494B37BAB878906E2ACE23">
    <w:name w:val="D287F779FF494B37BAB878906E2ACE23"/>
    <w:rsid w:val="00BE5721"/>
  </w:style>
  <w:style w:type="paragraph" w:customStyle="1" w:styleId="82C879B35CAB485CB27E1C4D7D4D33BD">
    <w:name w:val="82C879B35CAB485CB27E1C4D7D4D33BD"/>
    <w:rsid w:val="00BE5721"/>
  </w:style>
  <w:style w:type="paragraph" w:customStyle="1" w:styleId="80B1814D79314B1C90CB57353BA74C2D">
    <w:name w:val="80B1814D79314B1C90CB57353BA74C2D"/>
    <w:rsid w:val="00BE5721"/>
  </w:style>
  <w:style w:type="paragraph" w:customStyle="1" w:styleId="276248213FC3492F9F23A34C9D19BC0C">
    <w:name w:val="276248213FC3492F9F23A34C9D19BC0C"/>
    <w:rsid w:val="00BE5721"/>
  </w:style>
  <w:style w:type="paragraph" w:customStyle="1" w:styleId="A4C022525828467DBE9EB9D883A82FBB">
    <w:name w:val="A4C022525828467DBE9EB9D883A82FBB"/>
    <w:rsid w:val="00BE5721"/>
  </w:style>
  <w:style w:type="paragraph" w:customStyle="1" w:styleId="0284C9DB07EB44C2ACABD8EA04868DF9">
    <w:name w:val="0284C9DB07EB44C2ACABD8EA04868DF9"/>
    <w:rsid w:val="00BE5721"/>
  </w:style>
  <w:style w:type="paragraph" w:customStyle="1" w:styleId="EC4701A4BA14402F8EC3BC9280504012">
    <w:name w:val="EC4701A4BA14402F8EC3BC9280504012"/>
    <w:rsid w:val="00BE5721"/>
  </w:style>
  <w:style w:type="paragraph" w:customStyle="1" w:styleId="94EAAFBE2F1F4B1DBEF911FB9D404C0B">
    <w:name w:val="94EAAFBE2F1F4B1DBEF911FB9D404C0B"/>
    <w:rsid w:val="00BE5721"/>
  </w:style>
  <w:style w:type="paragraph" w:customStyle="1" w:styleId="E6D5E31D2D1E4787A93967BEF686E5A4">
    <w:name w:val="E6D5E31D2D1E4787A93967BEF686E5A4"/>
    <w:rsid w:val="00BE5721"/>
  </w:style>
  <w:style w:type="paragraph" w:customStyle="1" w:styleId="22B378DF6D2E4C558D1B4B7BA1F98DC2">
    <w:name w:val="22B378DF6D2E4C558D1B4B7BA1F98DC2"/>
    <w:rsid w:val="00BE5721"/>
  </w:style>
  <w:style w:type="paragraph" w:customStyle="1" w:styleId="4F140E40D58A4CC383A1B161914E7F4E">
    <w:name w:val="4F140E40D58A4CC383A1B161914E7F4E"/>
    <w:rsid w:val="00BE5721"/>
  </w:style>
  <w:style w:type="paragraph" w:customStyle="1" w:styleId="FD53F708DF4D4BC9A905CE62A542C618">
    <w:name w:val="FD53F708DF4D4BC9A905CE62A542C618"/>
    <w:rsid w:val="00BE5721"/>
  </w:style>
  <w:style w:type="paragraph" w:customStyle="1" w:styleId="E2E07C1CFE6946A4B49679705835F567">
    <w:name w:val="E2E07C1CFE6946A4B49679705835F567"/>
    <w:rsid w:val="00BE5721"/>
  </w:style>
  <w:style w:type="paragraph" w:customStyle="1" w:styleId="331325FEDCDF4A568BE863E16C39639A">
    <w:name w:val="331325FEDCDF4A568BE863E16C39639A"/>
    <w:rsid w:val="00BE5721"/>
  </w:style>
  <w:style w:type="paragraph" w:customStyle="1" w:styleId="C92CAB2B28994E718577EDF3E1D44008">
    <w:name w:val="C92CAB2B28994E718577EDF3E1D44008"/>
    <w:rsid w:val="00BE5721"/>
  </w:style>
  <w:style w:type="paragraph" w:customStyle="1" w:styleId="FFBD732F6B2641368743186AAC76F624">
    <w:name w:val="FFBD732F6B2641368743186AAC76F624"/>
    <w:rsid w:val="00BE5721"/>
  </w:style>
  <w:style w:type="paragraph" w:customStyle="1" w:styleId="415C07038B29418C97AA9FF1B730A269">
    <w:name w:val="415C07038B29418C97AA9FF1B730A269"/>
    <w:rsid w:val="00BE5721"/>
  </w:style>
  <w:style w:type="paragraph" w:customStyle="1" w:styleId="081FB37837714031BD147111576E8692">
    <w:name w:val="081FB37837714031BD147111576E8692"/>
    <w:rsid w:val="00BE5721"/>
  </w:style>
  <w:style w:type="paragraph" w:customStyle="1" w:styleId="F3C2B70F74814D4AA8B2A08AA94C1D3F">
    <w:name w:val="F3C2B70F74814D4AA8B2A08AA94C1D3F"/>
    <w:rsid w:val="00BE5721"/>
  </w:style>
  <w:style w:type="paragraph" w:customStyle="1" w:styleId="FD13012520F943229D4BB8DE52367486">
    <w:name w:val="FD13012520F943229D4BB8DE52367486"/>
    <w:rsid w:val="00BE5721"/>
  </w:style>
  <w:style w:type="paragraph" w:customStyle="1" w:styleId="4981EBE2CCA24D2DAD48E48E8DE67200">
    <w:name w:val="4981EBE2CCA24D2DAD48E48E8DE67200"/>
    <w:rsid w:val="00BE5721"/>
  </w:style>
  <w:style w:type="paragraph" w:customStyle="1" w:styleId="C0C663FD3635405FA0F6FEB40E7A5C65">
    <w:name w:val="C0C663FD3635405FA0F6FEB40E7A5C65"/>
    <w:rsid w:val="00BE5721"/>
  </w:style>
  <w:style w:type="paragraph" w:customStyle="1" w:styleId="D0FED8DA63714CEEAF25E041704457A4">
    <w:name w:val="D0FED8DA63714CEEAF25E041704457A4"/>
    <w:rsid w:val="00BE5721"/>
  </w:style>
  <w:style w:type="paragraph" w:customStyle="1" w:styleId="C9562AF80FA04D249367A58C3C585611">
    <w:name w:val="C9562AF80FA04D249367A58C3C585611"/>
    <w:rsid w:val="00BE5721"/>
  </w:style>
  <w:style w:type="paragraph" w:customStyle="1" w:styleId="65B02B33B444436294D17237615CD5C0">
    <w:name w:val="65B02B33B444436294D17237615CD5C0"/>
    <w:rsid w:val="00BE5721"/>
  </w:style>
  <w:style w:type="paragraph" w:customStyle="1" w:styleId="B06E161AA1E34A83876BD923B6376962">
    <w:name w:val="B06E161AA1E34A83876BD923B6376962"/>
    <w:rsid w:val="00BE5721"/>
  </w:style>
  <w:style w:type="paragraph" w:customStyle="1" w:styleId="668054777A064171809CDC0A6C639C12">
    <w:name w:val="668054777A064171809CDC0A6C639C12"/>
    <w:rsid w:val="00BE5721"/>
  </w:style>
  <w:style w:type="paragraph" w:customStyle="1" w:styleId="13F8CA8706684E4F922F5DC89C5E9763">
    <w:name w:val="13F8CA8706684E4F922F5DC89C5E9763"/>
    <w:rsid w:val="00BE5721"/>
  </w:style>
  <w:style w:type="paragraph" w:customStyle="1" w:styleId="005CED216B4042E6B0E95667A3971636">
    <w:name w:val="005CED216B4042E6B0E95667A3971636"/>
    <w:rsid w:val="00BE5721"/>
  </w:style>
  <w:style w:type="paragraph" w:customStyle="1" w:styleId="0CD682A5CBB1442B8FBAB3698CBE1B60">
    <w:name w:val="0CD682A5CBB1442B8FBAB3698CBE1B60"/>
    <w:rsid w:val="00BE5721"/>
  </w:style>
  <w:style w:type="paragraph" w:customStyle="1" w:styleId="DB8B9AD971654DF8BCA74130BE509E94">
    <w:name w:val="DB8B9AD971654DF8BCA74130BE509E94"/>
    <w:rsid w:val="00BE5721"/>
  </w:style>
  <w:style w:type="paragraph" w:customStyle="1" w:styleId="7166CC3F29CD4C3485A9AE5F415FF780">
    <w:name w:val="7166CC3F29CD4C3485A9AE5F415FF780"/>
    <w:rsid w:val="00BE5721"/>
  </w:style>
  <w:style w:type="paragraph" w:customStyle="1" w:styleId="47DDD43CF8E143FA82A8E198D7DC5A09">
    <w:name w:val="47DDD43CF8E143FA82A8E198D7DC5A09"/>
    <w:rsid w:val="00BE5721"/>
  </w:style>
  <w:style w:type="paragraph" w:customStyle="1" w:styleId="B1A9EA7DF8B64E408EB9AC01845E47BE">
    <w:name w:val="B1A9EA7DF8B64E408EB9AC01845E47BE"/>
    <w:rsid w:val="00BE5721"/>
  </w:style>
  <w:style w:type="paragraph" w:customStyle="1" w:styleId="3A244996E4264B248C7225216E4B7695">
    <w:name w:val="3A244996E4264B248C7225216E4B7695"/>
    <w:rsid w:val="00BE5721"/>
  </w:style>
  <w:style w:type="paragraph" w:customStyle="1" w:styleId="A0407D06C272459485702EDE4D2911AC">
    <w:name w:val="A0407D06C272459485702EDE4D2911AC"/>
    <w:rsid w:val="00BE5721"/>
  </w:style>
  <w:style w:type="paragraph" w:customStyle="1" w:styleId="1EFDBB4C7B0B48358938411F67525B75">
    <w:name w:val="1EFDBB4C7B0B48358938411F67525B75"/>
    <w:rsid w:val="00BE5721"/>
  </w:style>
  <w:style w:type="paragraph" w:customStyle="1" w:styleId="F73C1DA573EA49DB9538C7B5D09CBEA1">
    <w:name w:val="F73C1DA573EA49DB9538C7B5D09CBEA1"/>
    <w:rsid w:val="00BE5721"/>
  </w:style>
  <w:style w:type="paragraph" w:customStyle="1" w:styleId="A4118CD0FD8240D79B32246A5142DB43">
    <w:name w:val="A4118CD0FD8240D79B32246A5142DB43"/>
    <w:rsid w:val="00BE5721"/>
  </w:style>
  <w:style w:type="paragraph" w:customStyle="1" w:styleId="FACD812CFE4E4C4D9EED011D925E2CE0">
    <w:name w:val="FACD812CFE4E4C4D9EED011D925E2CE0"/>
    <w:rsid w:val="00BE5721"/>
  </w:style>
  <w:style w:type="paragraph" w:customStyle="1" w:styleId="2FB2491864FE490E99CAE10861F60C8E">
    <w:name w:val="2FB2491864FE490E99CAE10861F60C8E"/>
    <w:rsid w:val="00BE5721"/>
  </w:style>
  <w:style w:type="paragraph" w:customStyle="1" w:styleId="13B031C1CA0342EBACBDFBFD0747C82F">
    <w:name w:val="13B031C1CA0342EBACBDFBFD0747C82F"/>
    <w:rsid w:val="00BE5721"/>
  </w:style>
  <w:style w:type="paragraph" w:customStyle="1" w:styleId="E89D681F4CD24D98A011DAF77C522787">
    <w:name w:val="E89D681F4CD24D98A011DAF77C522787"/>
    <w:rsid w:val="00BE5721"/>
  </w:style>
  <w:style w:type="paragraph" w:customStyle="1" w:styleId="6CBF441EA2F34706B183A61AFC1CB6A9">
    <w:name w:val="6CBF441EA2F34706B183A61AFC1CB6A9"/>
    <w:rsid w:val="00BE5721"/>
  </w:style>
  <w:style w:type="paragraph" w:customStyle="1" w:styleId="FE404502054741748759404FE789B900">
    <w:name w:val="FE404502054741748759404FE789B900"/>
    <w:rsid w:val="00BE5721"/>
  </w:style>
  <w:style w:type="paragraph" w:customStyle="1" w:styleId="4540755F155A40559A1BE2DEF6D4EF9F">
    <w:name w:val="4540755F155A40559A1BE2DEF6D4EF9F"/>
    <w:rsid w:val="00BE5721"/>
  </w:style>
  <w:style w:type="paragraph" w:customStyle="1" w:styleId="BE3E15E30A1E420EA5823DCCD6254A08">
    <w:name w:val="BE3E15E30A1E420EA5823DCCD6254A08"/>
    <w:rsid w:val="00BE5721"/>
  </w:style>
  <w:style w:type="paragraph" w:customStyle="1" w:styleId="FF0C477A76B14FC9804FB0E9DEB9EDAC">
    <w:name w:val="FF0C477A76B14FC9804FB0E9DEB9EDAC"/>
    <w:rsid w:val="00BE5721"/>
  </w:style>
  <w:style w:type="paragraph" w:customStyle="1" w:styleId="A2EED5F07C6E4585A2B30E3132C5DA3A">
    <w:name w:val="A2EED5F07C6E4585A2B30E3132C5DA3A"/>
    <w:rsid w:val="00BE5721"/>
  </w:style>
  <w:style w:type="paragraph" w:customStyle="1" w:styleId="01EA20F22C8F4B768F6858D982AF5741">
    <w:name w:val="01EA20F22C8F4B768F6858D982AF5741"/>
    <w:rsid w:val="00BE5721"/>
  </w:style>
  <w:style w:type="paragraph" w:customStyle="1" w:styleId="8F67D05C48E641E5ABDC5E906EF98536">
    <w:name w:val="8F67D05C48E641E5ABDC5E906EF98536"/>
    <w:rsid w:val="00BE5721"/>
  </w:style>
  <w:style w:type="paragraph" w:customStyle="1" w:styleId="62960BA073CF4B6FA9C63C30A16F98B3">
    <w:name w:val="62960BA073CF4B6FA9C63C30A16F98B3"/>
    <w:rsid w:val="00BE5721"/>
  </w:style>
  <w:style w:type="paragraph" w:customStyle="1" w:styleId="90171DCD2CA548159AB18190F20D4F99">
    <w:name w:val="90171DCD2CA548159AB18190F20D4F99"/>
    <w:rsid w:val="00BE5721"/>
  </w:style>
  <w:style w:type="paragraph" w:customStyle="1" w:styleId="852353E5C1E04AB79E0A861DBED4B6FC">
    <w:name w:val="852353E5C1E04AB79E0A861DBED4B6FC"/>
    <w:rsid w:val="00BE5721"/>
  </w:style>
  <w:style w:type="paragraph" w:customStyle="1" w:styleId="462252EFBA33497790D56553C120AD5C">
    <w:name w:val="462252EFBA33497790D56553C120AD5C"/>
    <w:rsid w:val="00BE5721"/>
  </w:style>
  <w:style w:type="paragraph" w:customStyle="1" w:styleId="AB19279D757F43AC929B41AF37BEE512">
    <w:name w:val="AB19279D757F43AC929B41AF37BEE512"/>
    <w:rsid w:val="00BE5721"/>
  </w:style>
  <w:style w:type="paragraph" w:customStyle="1" w:styleId="B7AE72FAA7174E1AA39A191F80129E81">
    <w:name w:val="B7AE72FAA7174E1AA39A191F80129E81"/>
    <w:rsid w:val="00BE5721"/>
  </w:style>
  <w:style w:type="paragraph" w:customStyle="1" w:styleId="59EC7C4A61DE4604900B180D4904C204">
    <w:name w:val="59EC7C4A61DE4604900B180D4904C204"/>
    <w:rsid w:val="00BE5721"/>
  </w:style>
  <w:style w:type="paragraph" w:customStyle="1" w:styleId="44C9EB6E4C07482BAF59923918E1F1AB">
    <w:name w:val="44C9EB6E4C07482BAF59923918E1F1AB"/>
    <w:rsid w:val="00BE5721"/>
  </w:style>
  <w:style w:type="paragraph" w:customStyle="1" w:styleId="530CA652529F41999A0F8B87C8F823C1">
    <w:name w:val="530CA652529F41999A0F8B87C8F823C1"/>
    <w:rsid w:val="00BE5721"/>
  </w:style>
  <w:style w:type="paragraph" w:customStyle="1" w:styleId="DE85376EDE6B4017B5536A4BBECEEB20">
    <w:name w:val="DE85376EDE6B4017B5536A4BBECEEB20"/>
    <w:rsid w:val="00BE5721"/>
  </w:style>
  <w:style w:type="paragraph" w:customStyle="1" w:styleId="C7D317A57BAE48B695928F9141F3DE4D">
    <w:name w:val="C7D317A57BAE48B695928F9141F3DE4D"/>
    <w:rsid w:val="00BE5721"/>
  </w:style>
  <w:style w:type="paragraph" w:customStyle="1" w:styleId="61099A467DE24D65807F97E278CE5485">
    <w:name w:val="61099A467DE24D65807F97E278CE5485"/>
    <w:rsid w:val="00BE5721"/>
  </w:style>
  <w:style w:type="paragraph" w:customStyle="1" w:styleId="9FD52131D02B4C929844BD0F9DB2C83B">
    <w:name w:val="9FD52131D02B4C929844BD0F9DB2C83B"/>
    <w:rsid w:val="00BE5721"/>
  </w:style>
  <w:style w:type="paragraph" w:customStyle="1" w:styleId="B674845C433F467EAA84C7C1F0C3682B">
    <w:name w:val="B674845C433F467EAA84C7C1F0C3682B"/>
    <w:rsid w:val="00BE5721"/>
  </w:style>
  <w:style w:type="paragraph" w:customStyle="1" w:styleId="D4FF5ABCBA45495E8C8B790784A5A16D">
    <w:name w:val="D4FF5ABCBA45495E8C8B790784A5A16D"/>
    <w:rsid w:val="00BE5721"/>
  </w:style>
  <w:style w:type="paragraph" w:customStyle="1" w:styleId="F7F502D62AE54EF1930B0AB4A8033DFF">
    <w:name w:val="F7F502D62AE54EF1930B0AB4A8033DFF"/>
    <w:rsid w:val="00BE5721"/>
  </w:style>
  <w:style w:type="paragraph" w:customStyle="1" w:styleId="7E0500FF2E4A47CCB6E498F5599FBA9D">
    <w:name w:val="7E0500FF2E4A47CCB6E498F5599FBA9D"/>
    <w:rsid w:val="00BE5721"/>
  </w:style>
  <w:style w:type="paragraph" w:customStyle="1" w:styleId="423F12C30B4C4A218D12C3DCE5589BA5">
    <w:name w:val="423F12C30B4C4A218D12C3DCE5589BA5"/>
    <w:rsid w:val="00BE5721"/>
  </w:style>
  <w:style w:type="paragraph" w:customStyle="1" w:styleId="015EF22EEDBC4E659CA230A0E87B3546">
    <w:name w:val="015EF22EEDBC4E659CA230A0E87B3546"/>
    <w:rsid w:val="00BE5721"/>
  </w:style>
  <w:style w:type="paragraph" w:customStyle="1" w:styleId="440AF36DA0D443D9881167972E626075">
    <w:name w:val="440AF36DA0D443D9881167972E626075"/>
    <w:rsid w:val="00BE5721"/>
  </w:style>
  <w:style w:type="paragraph" w:customStyle="1" w:styleId="6AC8E562F8104EDB8F8E99BD2C38AB88">
    <w:name w:val="6AC8E562F8104EDB8F8E99BD2C38AB88"/>
    <w:rsid w:val="00BE5721"/>
  </w:style>
  <w:style w:type="paragraph" w:customStyle="1" w:styleId="D84798D357DE4C01866CC5E204089312">
    <w:name w:val="D84798D357DE4C01866CC5E204089312"/>
    <w:rsid w:val="00BE5721"/>
  </w:style>
  <w:style w:type="paragraph" w:customStyle="1" w:styleId="986C3BC270114C6786C70ABCC1C133C4">
    <w:name w:val="986C3BC270114C6786C70ABCC1C133C4"/>
    <w:rsid w:val="00BE5721"/>
  </w:style>
  <w:style w:type="paragraph" w:customStyle="1" w:styleId="F333D3DA22F6451DAFA7C5C447BD7241">
    <w:name w:val="F333D3DA22F6451DAFA7C5C447BD7241"/>
    <w:rsid w:val="00BE5721"/>
  </w:style>
  <w:style w:type="paragraph" w:customStyle="1" w:styleId="51FC38D21A5643FA987D6587470F896C">
    <w:name w:val="51FC38D21A5643FA987D6587470F896C"/>
    <w:rsid w:val="00BE5721"/>
  </w:style>
  <w:style w:type="paragraph" w:customStyle="1" w:styleId="D0B9EDD95BDD434FA40D0C59DE3EA13B">
    <w:name w:val="D0B9EDD95BDD434FA40D0C59DE3EA13B"/>
    <w:rsid w:val="00BE5721"/>
  </w:style>
  <w:style w:type="paragraph" w:customStyle="1" w:styleId="589B562607F945819C79F6F48F1D9370">
    <w:name w:val="589B562607F945819C79F6F48F1D9370"/>
    <w:rsid w:val="00BE5721"/>
  </w:style>
  <w:style w:type="paragraph" w:customStyle="1" w:styleId="F86C74D2D9B24C49BC3BC78891D064A8">
    <w:name w:val="F86C74D2D9B24C49BC3BC78891D064A8"/>
    <w:rsid w:val="00BE5721"/>
  </w:style>
  <w:style w:type="paragraph" w:customStyle="1" w:styleId="A128427D797E43F0A9E0AE98BE30E682">
    <w:name w:val="A128427D797E43F0A9E0AE98BE30E682"/>
    <w:rsid w:val="00BE5721"/>
  </w:style>
  <w:style w:type="paragraph" w:customStyle="1" w:styleId="4A111F5F3464420487D305FC9AB9624A">
    <w:name w:val="4A111F5F3464420487D305FC9AB9624A"/>
    <w:rsid w:val="00BE5721"/>
  </w:style>
  <w:style w:type="paragraph" w:customStyle="1" w:styleId="176EDC3513534CFBBF523F835A77DCB3">
    <w:name w:val="176EDC3513534CFBBF523F835A77DCB3"/>
    <w:rsid w:val="00BE5721"/>
  </w:style>
  <w:style w:type="paragraph" w:customStyle="1" w:styleId="E5CF4CE051E34BF7AE4DCB45C7FB81C4">
    <w:name w:val="E5CF4CE051E34BF7AE4DCB45C7FB81C4"/>
    <w:rsid w:val="00BE5721"/>
  </w:style>
  <w:style w:type="paragraph" w:customStyle="1" w:styleId="BA9BD8A4B3094C95B00DB19F9818AF83">
    <w:name w:val="BA9BD8A4B3094C95B00DB19F9818AF83"/>
    <w:rsid w:val="00BE5721"/>
  </w:style>
  <w:style w:type="paragraph" w:customStyle="1" w:styleId="8370062665CF49D986F515A29171827D">
    <w:name w:val="8370062665CF49D986F515A29171827D"/>
    <w:rsid w:val="00BE5721"/>
  </w:style>
  <w:style w:type="paragraph" w:customStyle="1" w:styleId="B97E482246AB44338900F9EBB30C8703">
    <w:name w:val="B97E482246AB44338900F9EBB30C8703"/>
    <w:rsid w:val="00BE5721"/>
  </w:style>
  <w:style w:type="paragraph" w:customStyle="1" w:styleId="35423824E5C340BD80ADCB93622E46A8">
    <w:name w:val="35423824E5C340BD80ADCB93622E46A8"/>
    <w:rsid w:val="00BE5721"/>
  </w:style>
  <w:style w:type="paragraph" w:customStyle="1" w:styleId="C068914B04F940E2A05ACCCD9F99E558">
    <w:name w:val="C068914B04F940E2A05ACCCD9F99E558"/>
    <w:rsid w:val="00BE5721"/>
  </w:style>
  <w:style w:type="paragraph" w:customStyle="1" w:styleId="C702AB9F42DA4028B5AE04D7FE16F047">
    <w:name w:val="C702AB9F42DA4028B5AE04D7FE16F047"/>
    <w:rsid w:val="00BE5721"/>
  </w:style>
  <w:style w:type="paragraph" w:customStyle="1" w:styleId="6B7A1F4B46794FE0962589E163C7FF69">
    <w:name w:val="6B7A1F4B46794FE0962589E163C7FF69"/>
    <w:rsid w:val="00BE5721"/>
  </w:style>
  <w:style w:type="paragraph" w:customStyle="1" w:styleId="5E3CEBC48DAF45978F9EA18473F8E0B0">
    <w:name w:val="5E3CEBC48DAF45978F9EA18473F8E0B0"/>
    <w:rsid w:val="00BE5721"/>
  </w:style>
  <w:style w:type="paragraph" w:customStyle="1" w:styleId="F3EA2E71322648678D03C217A1EFFD06">
    <w:name w:val="F3EA2E71322648678D03C217A1EFFD06"/>
    <w:rsid w:val="00BE5721"/>
  </w:style>
  <w:style w:type="paragraph" w:customStyle="1" w:styleId="D69BB3B1BA29442F904A065AD2F5656E">
    <w:name w:val="D69BB3B1BA29442F904A065AD2F5656E"/>
    <w:rsid w:val="00BE5721"/>
  </w:style>
  <w:style w:type="paragraph" w:customStyle="1" w:styleId="40C377CAA303444F9FDAA53E7B5E74E5">
    <w:name w:val="40C377CAA303444F9FDAA53E7B5E74E5"/>
    <w:rsid w:val="00BE5721"/>
  </w:style>
  <w:style w:type="paragraph" w:customStyle="1" w:styleId="4F537B16166A4DC0854ECFE00C56AA5E">
    <w:name w:val="4F537B16166A4DC0854ECFE00C56AA5E"/>
    <w:rsid w:val="00BE5721"/>
  </w:style>
  <w:style w:type="paragraph" w:customStyle="1" w:styleId="1CAB50CD373D4C5386E185E1A68D727C">
    <w:name w:val="1CAB50CD373D4C5386E185E1A68D727C"/>
    <w:rsid w:val="00BE5721"/>
  </w:style>
  <w:style w:type="paragraph" w:customStyle="1" w:styleId="2BE1CE2A14634C178CC0FF5031443577">
    <w:name w:val="2BE1CE2A14634C178CC0FF5031443577"/>
    <w:rsid w:val="00BE5721"/>
  </w:style>
  <w:style w:type="paragraph" w:customStyle="1" w:styleId="107808E771CC4E8B8CFCE22D7B475090">
    <w:name w:val="107808E771CC4E8B8CFCE22D7B475090"/>
    <w:rsid w:val="00BE5721"/>
  </w:style>
  <w:style w:type="paragraph" w:customStyle="1" w:styleId="F97E16032EE04874AF9F43C6AC325A57">
    <w:name w:val="F97E16032EE04874AF9F43C6AC325A57"/>
    <w:rsid w:val="00BE5721"/>
  </w:style>
  <w:style w:type="paragraph" w:customStyle="1" w:styleId="3DE2F6F59F67416D8F8F8A007EF6E258">
    <w:name w:val="3DE2F6F59F67416D8F8F8A007EF6E258"/>
    <w:rsid w:val="00BE5721"/>
  </w:style>
  <w:style w:type="paragraph" w:customStyle="1" w:styleId="F1C5A579E9874C24A6E6450B2472AE8B">
    <w:name w:val="F1C5A579E9874C24A6E6450B2472AE8B"/>
    <w:rsid w:val="00BE5721"/>
  </w:style>
  <w:style w:type="paragraph" w:customStyle="1" w:styleId="477DAF6C8C0E4D0CBECA0B8D0B34C22F">
    <w:name w:val="477DAF6C8C0E4D0CBECA0B8D0B34C22F"/>
    <w:rsid w:val="00BE5721"/>
  </w:style>
  <w:style w:type="paragraph" w:customStyle="1" w:styleId="B2D6104E9605426785C43866C29AA8F6">
    <w:name w:val="B2D6104E9605426785C43866C29AA8F6"/>
    <w:rsid w:val="00BE5721"/>
  </w:style>
  <w:style w:type="paragraph" w:customStyle="1" w:styleId="96A04D4D9EE442A9B1C7C86B22E91AC7">
    <w:name w:val="96A04D4D9EE442A9B1C7C86B22E91AC7"/>
    <w:rsid w:val="00BE5721"/>
  </w:style>
  <w:style w:type="paragraph" w:customStyle="1" w:styleId="24906AEA729A492C8521B16F96539761">
    <w:name w:val="24906AEA729A492C8521B16F96539761"/>
    <w:rsid w:val="00BE5721"/>
  </w:style>
  <w:style w:type="paragraph" w:customStyle="1" w:styleId="6E39BE9292B04D67A1B7BB5A520753C7">
    <w:name w:val="6E39BE9292B04D67A1B7BB5A520753C7"/>
    <w:rsid w:val="00BE5721"/>
  </w:style>
  <w:style w:type="paragraph" w:customStyle="1" w:styleId="701105E3612E46CCB33995B25C316A25">
    <w:name w:val="701105E3612E46CCB33995B25C316A25"/>
    <w:rsid w:val="00BE5721"/>
  </w:style>
  <w:style w:type="paragraph" w:customStyle="1" w:styleId="CD08545C7EAF4D568DBD51C9F7D86B9F">
    <w:name w:val="CD08545C7EAF4D568DBD51C9F7D86B9F"/>
    <w:rsid w:val="00BE5721"/>
  </w:style>
  <w:style w:type="paragraph" w:customStyle="1" w:styleId="FD1DF300A40D48858028BDE65C77CD37">
    <w:name w:val="FD1DF300A40D48858028BDE65C77CD37"/>
    <w:rsid w:val="00BE5721"/>
  </w:style>
  <w:style w:type="paragraph" w:customStyle="1" w:styleId="AE9ADE0A3B8D45DA904D808D57DC6695">
    <w:name w:val="AE9ADE0A3B8D45DA904D808D57DC6695"/>
    <w:rsid w:val="00BE5721"/>
  </w:style>
  <w:style w:type="paragraph" w:customStyle="1" w:styleId="9B937C00A70045E387B768D62B356F48">
    <w:name w:val="9B937C00A70045E387B768D62B356F48"/>
    <w:rsid w:val="00BE5721"/>
  </w:style>
  <w:style w:type="paragraph" w:customStyle="1" w:styleId="278C4C1672064619A575CCB8E677F6AC">
    <w:name w:val="278C4C1672064619A575CCB8E677F6AC"/>
    <w:rsid w:val="00BE5721"/>
  </w:style>
  <w:style w:type="paragraph" w:customStyle="1" w:styleId="6087A071B29344E5B0586920020AB76A">
    <w:name w:val="6087A071B29344E5B0586920020AB76A"/>
    <w:rsid w:val="00BE5721"/>
  </w:style>
  <w:style w:type="paragraph" w:customStyle="1" w:styleId="7F7C4557DCF848F4AA48789560AA05CC">
    <w:name w:val="7F7C4557DCF848F4AA48789560AA05CC"/>
    <w:rsid w:val="00BE5721"/>
  </w:style>
  <w:style w:type="paragraph" w:customStyle="1" w:styleId="3E5333AA788D44ADA299EC2F2744CC46">
    <w:name w:val="3E5333AA788D44ADA299EC2F2744CC46"/>
    <w:rsid w:val="00BE5721"/>
  </w:style>
  <w:style w:type="paragraph" w:customStyle="1" w:styleId="0C652BF997D44406B5FFB295280EA3CE">
    <w:name w:val="0C652BF997D44406B5FFB295280EA3CE"/>
    <w:rsid w:val="00BE5721"/>
  </w:style>
  <w:style w:type="paragraph" w:customStyle="1" w:styleId="E34A0DA3EB654F6DA57948930827318A">
    <w:name w:val="E34A0DA3EB654F6DA57948930827318A"/>
    <w:rsid w:val="00BE5721"/>
  </w:style>
  <w:style w:type="paragraph" w:customStyle="1" w:styleId="11C8F4D19D0642E599B7266555BCA07B">
    <w:name w:val="11C8F4D19D0642E599B7266555BCA07B"/>
    <w:rsid w:val="00BE5721"/>
  </w:style>
  <w:style w:type="paragraph" w:customStyle="1" w:styleId="81266F6892D547998E36EF3A13660004">
    <w:name w:val="81266F6892D547998E36EF3A13660004"/>
    <w:rsid w:val="00BE5721"/>
  </w:style>
  <w:style w:type="paragraph" w:customStyle="1" w:styleId="3E12BEE0E4554225A18740D58AFCDC0C">
    <w:name w:val="3E12BEE0E4554225A18740D58AFCDC0C"/>
    <w:rsid w:val="00BE5721"/>
  </w:style>
  <w:style w:type="paragraph" w:customStyle="1" w:styleId="99372DA90BAA4C37B3ED9090735BEAD1">
    <w:name w:val="99372DA90BAA4C37B3ED9090735BEAD1"/>
    <w:rsid w:val="00BE5721"/>
  </w:style>
  <w:style w:type="paragraph" w:customStyle="1" w:styleId="677874927C194CA5BEF0E094498F46B6">
    <w:name w:val="677874927C194CA5BEF0E094498F46B6"/>
    <w:rsid w:val="00BE5721"/>
  </w:style>
  <w:style w:type="paragraph" w:customStyle="1" w:styleId="FE676AB14F2F43C0A1DC1983372325F8">
    <w:name w:val="FE676AB14F2F43C0A1DC1983372325F8"/>
    <w:rsid w:val="00BE5721"/>
  </w:style>
  <w:style w:type="paragraph" w:customStyle="1" w:styleId="63381DDB8EFC40FB8F28F018EC97528F">
    <w:name w:val="63381DDB8EFC40FB8F28F018EC97528F"/>
    <w:rsid w:val="00BE5721"/>
  </w:style>
  <w:style w:type="paragraph" w:customStyle="1" w:styleId="CA86BD3E986748B0831682DEC4A48D3C">
    <w:name w:val="CA86BD3E986748B0831682DEC4A48D3C"/>
    <w:rsid w:val="00BE5721"/>
  </w:style>
  <w:style w:type="paragraph" w:customStyle="1" w:styleId="45985A4584944CB9BB06735878EF51A2">
    <w:name w:val="45985A4584944CB9BB06735878EF51A2"/>
    <w:rsid w:val="00BE5721"/>
  </w:style>
  <w:style w:type="paragraph" w:customStyle="1" w:styleId="09D0DF5D412E4F8196FA4A73B9F13123">
    <w:name w:val="09D0DF5D412E4F8196FA4A73B9F13123"/>
    <w:rsid w:val="00BE5721"/>
  </w:style>
  <w:style w:type="paragraph" w:customStyle="1" w:styleId="84B14BC7C2644CFAB096C0BCE07BEDE2">
    <w:name w:val="84B14BC7C2644CFAB096C0BCE07BEDE2"/>
    <w:rsid w:val="00BE5721"/>
  </w:style>
  <w:style w:type="paragraph" w:customStyle="1" w:styleId="492B1B607A8248BFA2B8402C2EE8FC40">
    <w:name w:val="492B1B607A8248BFA2B8402C2EE8FC40"/>
    <w:rsid w:val="00BE5721"/>
  </w:style>
  <w:style w:type="paragraph" w:customStyle="1" w:styleId="CE253F16C63F490DABBBC89FB3BE5D57">
    <w:name w:val="CE253F16C63F490DABBBC89FB3BE5D57"/>
    <w:rsid w:val="00BE5721"/>
  </w:style>
  <w:style w:type="paragraph" w:customStyle="1" w:styleId="38F41E119BF54953BB8B63E9504C3059">
    <w:name w:val="38F41E119BF54953BB8B63E9504C3059"/>
    <w:rsid w:val="00BE5721"/>
  </w:style>
  <w:style w:type="paragraph" w:customStyle="1" w:styleId="3E73C57AE7C8406495449A24542B3538">
    <w:name w:val="3E73C57AE7C8406495449A24542B3538"/>
    <w:rsid w:val="00BE5721"/>
  </w:style>
  <w:style w:type="paragraph" w:customStyle="1" w:styleId="61CBD2ECD8E041D28B15C754A797B5C1">
    <w:name w:val="61CBD2ECD8E041D28B15C754A797B5C1"/>
    <w:rsid w:val="00BE5721"/>
  </w:style>
  <w:style w:type="paragraph" w:customStyle="1" w:styleId="F3DAB4911B1E4397856770448139E980">
    <w:name w:val="F3DAB4911B1E4397856770448139E980"/>
    <w:rsid w:val="00BE5721"/>
  </w:style>
  <w:style w:type="paragraph" w:customStyle="1" w:styleId="1312968473A94DC1BFF3479149DD1F55">
    <w:name w:val="1312968473A94DC1BFF3479149DD1F55"/>
    <w:rsid w:val="00BE5721"/>
  </w:style>
  <w:style w:type="paragraph" w:customStyle="1" w:styleId="647FA34551184B8BA9EF6FB645D34CB4">
    <w:name w:val="647FA34551184B8BA9EF6FB645D34CB4"/>
    <w:rsid w:val="00BE5721"/>
  </w:style>
  <w:style w:type="paragraph" w:customStyle="1" w:styleId="3B83029821C9486B9ECC7B80054E6D16">
    <w:name w:val="3B83029821C9486B9ECC7B80054E6D16"/>
    <w:rsid w:val="00BE5721"/>
  </w:style>
  <w:style w:type="paragraph" w:customStyle="1" w:styleId="09DC645CB4D842BE90AB85BE9D968B04">
    <w:name w:val="09DC645CB4D842BE90AB85BE9D968B04"/>
    <w:rsid w:val="00BE5721"/>
  </w:style>
  <w:style w:type="paragraph" w:customStyle="1" w:styleId="DC35A90DB64143BEAA28D1C494389AF9">
    <w:name w:val="DC35A90DB64143BEAA28D1C494389AF9"/>
    <w:rsid w:val="00BE5721"/>
  </w:style>
  <w:style w:type="paragraph" w:customStyle="1" w:styleId="684330F675BC499D90C703F249476AF2">
    <w:name w:val="684330F675BC499D90C703F249476AF2"/>
    <w:rsid w:val="00BE5721"/>
  </w:style>
  <w:style w:type="paragraph" w:customStyle="1" w:styleId="85413A3CAA9D49B3A2FA46C605E33616">
    <w:name w:val="85413A3CAA9D49B3A2FA46C605E33616"/>
    <w:rsid w:val="00BE5721"/>
  </w:style>
  <w:style w:type="paragraph" w:customStyle="1" w:styleId="02812AF5E23E4573BADC3BC18AAEA623">
    <w:name w:val="02812AF5E23E4573BADC3BC18AAEA623"/>
    <w:rsid w:val="00BE5721"/>
  </w:style>
  <w:style w:type="paragraph" w:customStyle="1" w:styleId="DA92202069E44FCF929C173022085464">
    <w:name w:val="DA92202069E44FCF929C173022085464"/>
    <w:rsid w:val="00BE5721"/>
  </w:style>
  <w:style w:type="paragraph" w:customStyle="1" w:styleId="D8A9533B789B45BA80A82FBCDB45FDEB">
    <w:name w:val="D8A9533B789B45BA80A82FBCDB45FDEB"/>
    <w:rsid w:val="00BE5721"/>
  </w:style>
  <w:style w:type="paragraph" w:customStyle="1" w:styleId="E47815113440482A98A76480F956D74C">
    <w:name w:val="E47815113440482A98A76480F956D74C"/>
    <w:rsid w:val="00BE5721"/>
  </w:style>
  <w:style w:type="paragraph" w:customStyle="1" w:styleId="CF01204C1A89455F985BF4E3833288E8">
    <w:name w:val="CF01204C1A89455F985BF4E3833288E8"/>
    <w:rsid w:val="00BE5721"/>
  </w:style>
  <w:style w:type="paragraph" w:customStyle="1" w:styleId="DCC1F0F0962048D98F1F54823683D8E8">
    <w:name w:val="DCC1F0F0962048D98F1F54823683D8E8"/>
    <w:rsid w:val="00BE5721"/>
  </w:style>
  <w:style w:type="paragraph" w:customStyle="1" w:styleId="A37D8856E3F3438885187EBEC69C28B9">
    <w:name w:val="A37D8856E3F3438885187EBEC69C28B9"/>
    <w:rsid w:val="00BE5721"/>
  </w:style>
  <w:style w:type="paragraph" w:customStyle="1" w:styleId="D7F519247AF540C1A6A2279890A9257F">
    <w:name w:val="D7F519247AF540C1A6A2279890A9257F"/>
    <w:rsid w:val="00BE5721"/>
  </w:style>
  <w:style w:type="paragraph" w:customStyle="1" w:styleId="E83E4209703E4CD293796ABD48363B20">
    <w:name w:val="E83E4209703E4CD293796ABD48363B20"/>
    <w:rsid w:val="00BE5721"/>
  </w:style>
  <w:style w:type="paragraph" w:customStyle="1" w:styleId="AD9F52DFBD2247B8BAA3279168E1AE26">
    <w:name w:val="AD9F52DFBD2247B8BAA3279168E1AE26"/>
    <w:rsid w:val="00BE5721"/>
  </w:style>
  <w:style w:type="paragraph" w:customStyle="1" w:styleId="069839B6BF684726ADC371FB4AFFFA59">
    <w:name w:val="069839B6BF684726ADC371FB4AFFFA59"/>
    <w:rsid w:val="00BE5721"/>
  </w:style>
  <w:style w:type="paragraph" w:customStyle="1" w:styleId="3DB304D5E8E64EA99E6001F88ECDBCE1">
    <w:name w:val="3DB304D5E8E64EA99E6001F88ECDBCE1"/>
    <w:rsid w:val="00BE5721"/>
  </w:style>
  <w:style w:type="paragraph" w:customStyle="1" w:styleId="F366DF8127784FCFA08042455A74F2A4">
    <w:name w:val="F366DF8127784FCFA08042455A74F2A4"/>
    <w:rsid w:val="00BE5721"/>
  </w:style>
  <w:style w:type="paragraph" w:customStyle="1" w:styleId="38B815070F324B89B332C72A8E5C70F0">
    <w:name w:val="38B815070F324B89B332C72A8E5C70F0"/>
    <w:rsid w:val="00BE5721"/>
  </w:style>
  <w:style w:type="paragraph" w:customStyle="1" w:styleId="828A16CDF1F54B90BF98CD4B3E0FF27C">
    <w:name w:val="828A16CDF1F54B90BF98CD4B3E0FF27C"/>
    <w:rsid w:val="00BE5721"/>
  </w:style>
  <w:style w:type="paragraph" w:customStyle="1" w:styleId="DC7DEB9D2B3D40F09C78B661368CFD7E">
    <w:name w:val="DC7DEB9D2B3D40F09C78B661368CFD7E"/>
    <w:rsid w:val="00BE5721"/>
  </w:style>
  <w:style w:type="paragraph" w:customStyle="1" w:styleId="8C407907638A452CB4CCE597316A5AE7">
    <w:name w:val="8C407907638A452CB4CCE597316A5AE7"/>
    <w:rsid w:val="00BE5721"/>
  </w:style>
  <w:style w:type="paragraph" w:customStyle="1" w:styleId="0FA2EFD86BEB42EA980703CF12C16013">
    <w:name w:val="0FA2EFD86BEB42EA980703CF12C16013"/>
    <w:rsid w:val="00BE5721"/>
  </w:style>
  <w:style w:type="paragraph" w:customStyle="1" w:styleId="C4E5E34D24CE4B2BAC826147A50F5AB1">
    <w:name w:val="C4E5E34D24CE4B2BAC826147A50F5AB1"/>
    <w:rsid w:val="00BE5721"/>
  </w:style>
  <w:style w:type="paragraph" w:customStyle="1" w:styleId="9DC03B3B4BBA4C1ABEE78A61924354E4">
    <w:name w:val="9DC03B3B4BBA4C1ABEE78A61924354E4"/>
    <w:rsid w:val="00BE5721"/>
  </w:style>
  <w:style w:type="paragraph" w:customStyle="1" w:styleId="B5BC60C2125A41FD9B5D003A101903BC">
    <w:name w:val="B5BC60C2125A41FD9B5D003A101903BC"/>
    <w:rsid w:val="00BE5721"/>
  </w:style>
  <w:style w:type="paragraph" w:customStyle="1" w:styleId="BA9C389907A04D97A2DDF935B24AFA2C">
    <w:name w:val="BA9C389907A04D97A2DDF935B24AFA2C"/>
    <w:rsid w:val="00BE5721"/>
  </w:style>
  <w:style w:type="paragraph" w:customStyle="1" w:styleId="B2B60E254FBA4C20942BB2857095EBE7">
    <w:name w:val="B2B60E254FBA4C20942BB2857095EBE7"/>
    <w:rsid w:val="00BE5721"/>
  </w:style>
  <w:style w:type="paragraph" w:customStyle="1" w:styleId="64F7411538DB49F5BAEDE2C013431A36">
    <w:name w:val="64F7411538DB49F5BAEDE2C013431A36"/>
    <w:rsid w:val="00BE5721"/>
  </w:style>
  <w:style w:type="paragraph" w:customStyle="1" w:styleId="861B5719C404409F88D4A30E0C72EAAB">
    <w:name w:val="861B5719C404409F88D4A30E0C72EAAB"/>
    <w:rsid w:val="00BE5721"/>
  </w:style>
  <w:style w:type="paragraph" w:customStyle="1" w:styleId="A2F1C1CF58DF4FF5925377AA9AF352DB">
    <w:name w:val="A2F1C1CF58DF4FF5925377AA9AF352DB"/>
    <w:rsid w:val="00BE5721"/>
  </w:style>
  <w:style w:type="paragraph" w:customStyle="1" w:styleId="970F84ECC97B45C38E989B9B6C48546F">
    <w:name w:val="970F84ECC97B45C38E989B9B6C48546F"/>
    <w:rsid w:val="00BE5721"/>
  </w:style>
  <w:style w:type="paragraph" w:customStyle="1" w:styleId="EF25A144B71D4A5C944B20C3A8E8DEAB">
    <w:name w:val="EF25A144B71D4A5C944B20C3A8E8DEAB"/>
    <w:rsid w:val="00BE5721"/>
  </w:style>
  <w:style w:type="paragraph" w:customStyle="1" w:styleId="9C98C3A2BD8849CDAAECF8D07D562D6E">
    <w:name w:val="9C98C3A2BD8849CDAAECF8D07D562D6E"/>
    <w:rsid w:val="00BE5721"/>
  </w:style>
  <w:style w:type="paragraph" w:customStyle="1" w:styleId="E0DE4698B2C643309748455BE7938242">
    <w:name w:val="E0DE4698B2C643309748455BE7938242"/>
    <w:rsid w:val="00BE5721"/>
  </w:style>
  <w:style w:type="paragraph" w:customStyle="1" w:styleId="7DC2537FD02246E69ADCA1A573668ADB">
    <w:name w:val="7DC2537FD02246E69ADCA1A573668ADB"/>
    <w:rsid w:val="00BE5721"/>
  </w:style>
  <w:style w:type="paragraph" w:customStyle="1" w:styleId="0BAFE13FB6994CBCB1A8294B35B17B6A">
    <w:name w:val="0BAFE13FB6994CBCB1A8294B35B17B6A"/>
    <w:rsid w:val="00BE5721"/>
  </w:style>
  <w:style w:type="paragraph" w:customStyle="1" w:styleId="AF8101B3580E4BA9ACD149CF72ACD432">
    <w:name w:val="AF8101B3580E4BA9ACD149CF72ACD432"/>
    <w:rsid w:val="00BE5721"/>
  </w:style>
  <w:style w:type="paragraph" w:customStyle="1" w:styleId="224946927AED49309D6607771967CC1E">
    <w:name w:val="224946927AED49309D6607771967CC1E"/>
    <w:rsid w:val="00BE5721"/>
  </w:style>
  <w:style w:type="paragraph" w:customStyle="1" w:styleId="2236D82E752B437FBF331DF42FF582F8">
    <w:name w:val="2236D82E752B437FBF331DF42FF582F8"/>
    <w:rsid w:val="00BE5721"/>
  </w:style>
  <w:style w:type="paragraph" w:customStyle="1" w:styleId="6CB4AD98E0E343B1A12DE1320C861EC3">
    <w:name w:val="6CB4AD98E0E343B1A12DE1320C861EC3"/>
    <w:rsid w:val="00BE5721"/>
  </w:style>
  <w:style w:type="paragraph" w:customStyle="1" w:styleId="9E4A713870EE4A9892C712533CD7FCA7">
    <w:name w:val="9E4A713870EE4A9892C712533CD7FCA7"/>
    <w:rsid w:val="00BE5721"/>
  </w:style>
  <w:style w:type="paragraph" w:customStyle="1" w:styleId="E3FB649F7116484587857DAA9C308E66">
    <w:name w:val="E3FB649F7116484587857DAA9C308E66"/>
    <w:rsid w:val="00BE5721"/>
  </w:style>
  <w:style w:type="paragraph" w:customStyle="1" w:styleId="3A1318DBDB1F466F9C6077FBCE569EB4">
    <w:name w:val="3A1318DBDB1F466F9C6077FBCE569EB4"/>
    <w:rsid w:val="00BE5721"/>
  </w:style>
  <w:style w:type="paragraph" w:customStyle="1" w:styleId="4723C676F43841E8B72B00C4A4E3C13B">
    <w:name w:val="4723C676F43841E8B72B00C4A4E3C13B"/>
    <w:rsid w:val="00BE5721"/>
  </w:style>
  <w:style w:type="paragraph" w:customStyle="1" w:styleId="57DC26A9AD794B2899AE5599ADB1AC20">
    <w:name w:val="57DC26A9AD794B2899AE5599ADB1AC20"/>
    <w:rsid w:val="00BE5721"/>
  </w:style>
  <w:style w:type="paragraph" w:customStyle="1" w:styleId="B42B5F9D07CD4BB99EE32A5E780E4B14">
    <w:name w:val="B42B5F9D07CD4BB99EE32A5E780E4B14"/>
    <w:rsid w:val="00BE5721"/>
  </w:style>
  <w:style w:type="paragraph" w:customStyle="1" w:styleId="0649370AACD74E52A6F9F1F17C30224B">
    <w:name w:val="0649370AACD74E52A6F9F1F17C30224B"/>
    <w:rsid w:val="00BE5721"/>
  </w:style>
  <w:style w:type="paragraph" w:customStyle="1" w:styleId="64ECB6500C864FD19ECFFBE5DD4E3198">
    <w:name w:val="64ECB6500C864FD19ECFFBE5DD4E3198"/>
    <w:rsid w:val="00BE5721"/>
  </w:style>
  <w:style w:type="paragraph" w:customStyle="1" w:styleId="351E8C5E4A8543E2B8E87003973DCFE1">
    <w:name w:val="351E8C5E4A8543E2B8E87003973DCFE1"/>
    <w:rsid w:val="00BE5721"/>
  </w:style>
  <w:style w:type="paragraph" w:customStyle="1" w:styleId="51D09E9D4FC8453E848317666FD4A040">
    <w:name w:val="51D09E9D4FC8453E848317666FD4A040"/>
    <w:rsid w:val="00BE5721"/>
  </w:style>
  <w:style w:type="paragraph" w:customStyle="1" w:styleId="2408734CB6D240FBBE2CF04C5261DD1B">
    <w:name w:val="2408734CB6D240FBBE2CF04C5261DD1B"/>
    <w:rsid w:val="00BE5721"/>
  </w:style>
  <w:style w:type="paragraph" w:customStyle="1" w:styleId="E864A2DC3FF64A7781B2A80FF679B9C0">
    <w:name w:val="E864A2DC3FF64A7781B2A80FF679B9C0"/>
    <w:rsid w:val="00BE5721"/>
  </w:style>
  <w:style w:type="paragraph" w:customStyle="1" w:styleId="8E4FC8A3CC4F4E04B4439C71BD7B20BD">
    <w:name w:val="8E4FC8A3CC4F4E04B4439C71BD7B20BD"/>
    <w:rsid w:val="00BE5721"/>
  </w:style>
  <w:style w:type="paragraph" w:customStyle="1" w:styleId="D0A65B5C57E540DD9015AB185095104B">
    <w:name w:val="D0A65B5C57E540DD9015AB185095104B"/>
    <w:rsid w:val="00BE5721"/>
  </w:style>
  <w:style w:type="paragraph" w:customStyle="1" w:styleId="1EF754C023C342B39B7FB09B6CB6E0D2">
    <w:name w:val="1EF754C023C342B39B7FB09B6CB6E0D2"/>
    <w:rsid w:val="00BE5721"/>
  </w:style>
  <w:style w:type="paragraph" w:customStyle="1" w:styleId="677178C30BFE400691F0E82909945A1A">
    <w:name w:val="677178C30BFE400691F0E82909945A1A"/>
    <w:rsid w:val="00BE5721"/>
  </w:style>
  <w:style w:type="paragraph" w:customStyle="1" w:styleId="A10265A29E984C1999E752C1B4F18161">
    <w:name w:val="A10265A29E984C1999E752C1B4F18161"/>
    <w:rsid w:val="00BE5721"/>
  </w:style>
  <w:style w:type="paragraph" w:customStyle="1" w:styleId="ABD3B910884047B6BBA8765A0F9C4E71">
    <w:name w:val="ABD3B910884047B6BBA8765A0F9C4E71"/>
    <w:rsid w:val="00BE5721"/>
  </w:style>
  <w:style w:type="paragraph" w:customStyle="1" w:styleId="15C7198E2AD04CBC9AFA2B27051A350E">
    <w:name w:val="15C7198E2AD04CBC9AFA2B27051A350E"/>
    <w:rsid w:val="00BE5721"/>
  </w:style>
  <w:style w:type="paragraph" w:customStyle="1" w:styleId="E5591F8223134C289787F9859BD6A253">
    <w:name w:val="E5591F8223134C289787F9859BD6A253"/>
    <w:rsid w:val="00BE5721"/>
  </w:style>
  <w:style w:type="paragraph" w:customStyle="1" w:styleId="0A97DCB02262470E9FC9B3C0CC521FD2">
    <w:name w:val="0A97DCB02262470E9FC9B3C0CC521FD2"/>
    <w:rsid w:val="00BE5721"/>
  </w:style>
  <w:style w:type="paragraph" w:customStyle="1" w:styleId="DBCFAB9C8D90457EB383A111E1927F46">
    <w:name w:val="DBCFAB9C8D90457EB383A111E1927F46"/>
    <w:rsid w:val="00BE5721"/>
  </w:style>
  <w:style w:type="paragraph" w:customStyle="1" w:styleId="A2FB4601CE3C48AAAD09D66DF092F466">
    <w:name w:val="A2FB4601CE3C48AAAD09D66DF092F466"/>
    <w:rsid w:val="00BE5721"/>
  </w:style>
  <w:style w:type="paragraph" w:customStyle="1" w:styleId="4E3704F471CD4AD4B5B9E79B8FFA8CB2">
    <w:name w:val="4E3704F471CD4AD4B5B9E79B8FFA8CB2"/>
    <w:rsid w:val="00BE5721"/>
  </w:style>
  <w:style w:type="paragraph" w:customStyle="1" w:styleId="4EBF9C024D3E48FA94FD05CEADDD74B9">
    <w:name w:val="4EBF9C024D3E48FA94FD05CEADDD74B9"/>
    <w:rsid w:val="00BE5721"/>
  </w:style>
  <w:style w:type="paragraph" w:customStyle="1" w:styleId="F67412461C19496DB4EFFEBC68D23A4F">
    <w:name w:val="F67412461C19496DB4EFFEBC68D23A4F"/>
    <w:rsid w:val="00BE5721"/>
  </w:style>
  <w:style w:type="paragraph" w:customStyle="1" w:styleId="B8ACBCEF9F8E40B5AC6EDA7B48B5F7B1">
    <w:name w:val="B8ACBCEF9F8E40B5AC6EDA7B48B5F7B1"/>
    <w:rsid w:val="00BE5721"/>
  </w:style>
  <w:style w:type="paragraph" w:customStyle="1" w:styleId="A6807687D82E4AD98ECA35C1CAC756BE">
    <w:name w:val="A6807687D82E4AD98ECA35C1CAC756BE"/>
    <w:rsid w:val="00BE5721"/>
  </w:style>
  <w:style w:type="paragraph" w:customStyle="1" w:styleId="2BDA60429F844FCBAC1A4ECD3CFD369E">
    <w:name w:val="2BDA60429F844FCBAC1A4ECD3CFD369E"/>
    <w:rsid w:val="00BE5721"/>
  </w:style>
  <w:style w:type="paragraph" w:customStyle="1" w:styleId="368EF596FACF4AF59C0CB98FDB1BB03D">
    <w:name w:val="368EF596FACF4AF59C0CB98FDB1BB03D"/>
    <w:rsid w:val="00BE5721"/>
  </w:style>
  <w:style w:type="paragraph" w:customStyle="1" w:styleId="66CB7220F30F479C86B0CED075A389C5">
    <w:name w:val="66CB7220F30F479C86B0CED075A389C5"/>
    <w:rsid w:val="00BE5721"/>
  </w:style>
  <w:style w:type="paragraph" w:customStyle="1" w:styleId="BB8BC4EEAF834E168CE731B9DE2710FD">
    <w:name w:val="BB8BC4EEAF834E168CE731B9DE2710FD"/>
    <w:rsid w:val="00BE5721"/>
  </w:style>
  <w:style w:type="paragraph" w:customStyle="1" w:styleId="BFEAE4B68B734175BA5135A0C90C24D3">
    <w:name w:val="BFEAE4B68B734175BA5135A0C90C24D3"/>
    <w:rsid w:val="00BE5721"/>
  </w:style>
  <w:style w:type="paragraph" w:customStyle="1" w:styleId="532CD1A7804C4A4BB204D980AA041BAF">
    <w:name w:val="532CD1A7804C4A4BB204D980AA041BAF"/>
    <w:rsid w:val="00BE5721"/>
  </w:style>
  <w:style w:type="paragraph" w:customStyle="1" w:styleId="DCD062EE80EA465B84C7D39BC4787C28">
    <w:name w:val="DCD062EE80EA465B84C7D39BC4787C28"/>
    <w:rsid w:val="00BE5721"/>
  </w:style>
  <w:style w:type="paragraph" w:customStyle="1" w:styleId="B92DA6E2D61541F59CFD5BB1679BDE76">
    <w:name w:val="B92DA6E2D61541F59CFD5BB1679BDE76"/>
    <w:rsid w:val="00BE5721"/>
  </w:style>
  <w:style w:type="paragraph" w:customStyle="1" w:styleId="B4E2C072640E47789B657EAAD04D21B8">
    <w:name w:val="B4E2C072640E47789B657EAAD04D21B8"/>
    <w:rsid w:val="00BE5721"/>
  </w:style>
  <w:style w:type="paragraph" w:customStyle="1" w:styleId="8EA728E5B78E4BA6BF78652CA2F464CC">
    <w:name w:val="8EA728E5B78E4BA6BF78652CA2F464CC"/>
    <w:rsid w:val="00BE5721"/>
  </w:style>
  <w:style w:type="paragraph" w:customStyle="1" w:styleId="DF0A6F86957F41D3AA4461C7C46D5FED">
    <w:name w:val="DF0A6F86957F41D3AA4461C7C46D5FED"/>
    <w:rsid w:val="00BE5721"/>
  </w:style>
  <w:style w:type="paragraph" w:customStyle="1" w:styleId="E14A10EC9A8245BC9EFEABDFA7E9BC86">
    <w:name w:val="E14A10EC9A8245BC9EFEABDFA7E9BC86"/>
    <w:rsid w:val="00BE5721"/>
  </w:style>
  <w:style w:type="paragraph" w:customStyle="1" w:styleId="8B51E6E8811B4B2F9BFA30CDB4991254">
    <w:name w:val="8B51E6E8811B4B2F9BFA30CDB4991254"/>
    <w:rsid w:val="00BE5721"/>
  </w:style>
  <w:style w:type="paragraph" w:customStyle="1" w:styleId="E784E0DAFB5D4416ABFF34BCEBB72FCC">
    <w:name w:val="E784E0DAFB5D4416ABFF34BCEBB72FCC"/>
    <w:rsid w:val="00BE5721"/>
  </w:style>
  <w:style w:type="paragraph" w:customStyle="1" w:styleId="6475E5E925A54D5FB07CAF1E9B646FD0">
    <w:name w:val="6475E5E925A54D5FB07CAF1E9B646FD0"/>
    <w:rsid w:val="00BE5721"/>
  </w:style>
  <w:style w:type="paragraph" w:customStyle="1" w:styleId="E317F1A9FC4A4253AB5FA68FDCA178BE">
    <w:name w:val="E317F1A9FC4A4253AB5FA68FDCA178BE"/>
    <w:rsid w:val="00BE5721"/>
  </w:style>
  <w:style w:type="paragraph" w:customStyle="1" w:styleId="E9FFD8AE34434FFCBB3ED380EF6CA9EE">
    <w:name w:val="E9FFD8AE34434FFCBB3ED380EF6CA9EE"/>
    <w:rsid w:val="00BE5721"/>
  </w:style>
  <w:style w:type="paragraph" w:customStyle="1" w:styleId="86B89FBCD75A42BE8563CBB37B15362A">
    <w:name w:val="86B89FBCD75A42BE8563CBB37B15362A"/>
    <w:rsid w:val="00BE5721"/>
  </w:style>
  <w:style w:type="paragraph" w:customStyle="1" w:styleId="1A069692F372430187373B001075836F">
    <w:name w:val="1A069692F372430187373B001075836F"/>
    <w:rsid w:val="00BE5721"/>
  </w:style>
  <w:style w:type="paragraph" w:customStyle="1" w:styleId="17F99D8FA4B24E4CB2A0C7037E2FD572">
    <w:name w:val="17F99D8FA4B24E4CB2A0C7037E2FD572"/>
    <w:rsid w:val="00BE5721"/>
  </w:style>
  <w:style w:type="paragraph" w:customStyle="1" w:styleId="AC617CBB06044ED7815C474D0E6A62F7">
    <w:name w:val="AC617CBB06044ED7815C474D0E6A62F7"/>
    <w:rsid w:val="00BE5721"/>
  </w:style>
  <w:style w:type="paragraph" w:customStyle="1" w:styleId="81BCBDE4D6AD419482F6E4AA33D133CF">
    <w:name w:val="81BCBDE4D6AD419482F6E4AA33D133CF"/>
    <w:rsid w:val="00BE5721"/>
  </w:style>
  <w:style w:type="paragraph" w:customStyle="1" w:styleId="B805D3D50BD449FD99DC5CFFE2137EB5">
    <w:name w:val="B805D3D50BD449FD99DC5CFFE2137EB5"/>
    <w:rsid w:val="00BE5721"/>
  </w:style>
  <w:style w:type="paragraph" w:customStyle="1" w:styleId="6F9843167E1B4D04ACD5E77D11BB2217">
    <w:name w:val="6F9843167E1B4D04ACD5E77D11BB2217"/>
    <w:rsid w:val="00BE5721"/>
  </w:style>
  <w:style w:type="paragraph" w:customStyle="1" w:styleId="96F59AD0E60C491BB718ED8E787C5401">
    <w:name w:val="96F59AD0E60C491BB718ED8E787C5401"/>
    <w:rsid w:val="00BE5721"/>
  </w:style>
  <w:style w:type="paragraph" w:customStyle="1" w:styleId="51E2B87510404214BF3CB609FC123837">
    <w:name w:val="51E2B87510404214BF3CB609FC123837"/>
    <w:rsid w:val="00BE5721"/>
  </w:style>
  <w:style w:type="paragraph" w:customStyle="1" w:styleId="159CFC381AA547818F465DE56F454AFE">
    <w:name w:val="159CFC381AA547818F465DE56F454AFE"/>
    <w:rsid w:val="00BE5721"/>
  </w:style>
  <w:style w:type="paragraph" w:customStyle="1" w:styleId="4202AF448C1448A6A500BD7A25D5E9B1">
    <w:name w:val="4202AF448C1448A6A500BD7A25D5E9B1"/>
    <w:rsid w:val="00BE5721"/>
  </w:style>
  <w:style w:type="paragraph" w:customStyle="1" w:styleId="9A15427F33254320886420B891C2C225">
    <w:name w:val="9A15427F33254320886420B891C2C225"/>
    <w:rsid w:val="00BE5721"/>
  </w:style>
  <w:style w:type="paragraph" w:customStyle="1" w:styleId="5E30A136914247BCBA169C074845238E">
    <w:name w:val="5E30A136914247BCBA169C074845238E"/>
    <w:rsid w:val="00BE5721"/>
  </w:style>
  <w:style w:type="paragraph" w:customStyle="1" w:styleId="B0E5626DF3814E2386FB959B99BF7966">
    <w:name w:val="B0E5626DF3814E2386FB959B99BF7966"/>
    <w:rsid w:val="00BE5721"/>
  </w:style>
  <w:style w:type="paragraph" w:customStyle="1" w:styleId="E0A81D77A70A416CA4FFBCC8344B5D50">
    <w:name w:val="E0A81D77A70A416CA4FFBCC8344B5D50"/>
    <w:rsid w:val="00BE5721"/>
  </w:style>
  <w:style w:type="paragraph" w:customStyle="1" w:styleId="6B8529FE969E4FEDA7ABEE3058D034A6">
    <w:name w:val="6B8529FE969E4FEDA7ABEE3058D034A6"/>
    <w:rsid w:val="00BE5721"/>
  </w:style>
  <w:style w:type="paragraph" w:customStyle="1" w:styleId="47DFB3C121BB4E6CBDDFF315983DD437">
    <w:name w:val="47DFB3C121BB4E6CBDDFF315983DD437"/>
    <w:rsid w:val="00BE5721"/>
  </w:style>
  <w:style w:type="paragraph" w:customStyle="1" w:styleId="D8A41572221D4050BC8B0A6936161AD8">
    <w:name w:val="D8A41572221D4050BC8B0A6936161AD8"/>
    <w:rsid w:val="00BE5721"/>
  </w:style>
  <w:style w:type="paragraph" w:customStyle="1" w:styleId="ED37B6DDCC8540458D1ACE0A2A96C529">
    <w:name w:val="ED37B6DDCC8540458D1ACE0A2A96C529"/>
    <w:rsid w:val="00BE5721"/>
  </w:style>
  <w:style w:type="paragraph" w:customStyle="1" w:styleId="DDC83245C10D4D7797739A0E202F5ADD">
    <w:name w:val="DDC83245C10D4D7797739A0E202F5ADD"/>
    <w:rsid w:val="00BE5721"/>
  </w:style>
  <w:style w:type="paragraph" w:customStyle="1" w:styleId="9F95D270C85247BC93F6649C0E30EA24">
    <w:name w:val="9F95D270C85247BC93F6649C0E30EA24"/>
    <w:rsid w:val="00BE5721"/>
  </w:style>
  <w:style w:type="paragraph" w:customStyle="1" w:styleId="6DEC8BB7578B45F086023B9D18CFC5F2">
    <w:name w:val="6DEC8BB7578B45F086023B9D18CFC5F2"/>
    <w:rsid w:val="00BE5721"/>
  </w:style>
  <w:style w:type="paragraph" w:customStyle="1" w:styleId="9A6E8E239ABF45E9B8186D2383ECEC5E">
    <w:name w:val="9A6E8E239ABF45E9B8186D2383ECEC5E"/>
    <w:rsid w:val="00BE5721"/>
  </w:style>
  <w:style w:type="paragraph" w:customStyle="1" w:styleId="C18C16C013884735940CEA48685206CD">
    <w:name w:val="C18C16C013884735940CEA48685206CD"/>
    <w:rsid w:val="00BE5721"/>
  </w:style>
  <w:style w:type="paragraph" w:customStyle="1" w:styleId="F49F44598680470996B11AE1E75D48FB">
    <w:name w:val="F49F44598680470996B11AE1E75D48FB"/>
    <w:rsid w:val="00BE5721"/>
  </w:style>
  <w:style w:type="paragraph" w:customStyle="1" w:styleId="806DC07DCD4C47AB851FD0A36D785217">
    <w:name w:val="806DC07DCD4C47AB851FD0A36D785217"/>
    <w:rsid w:val="00BE5721"/>
  </w:style>
  <w:style w:type="paragraph" w:customStyle="1" w:styleId="2173C3334E3A418C80C90C7ECE4A73E5">
    <w:name w:val="2173C3334E3A418C80C90C7ECE4A73E5"/>
    <w:rsid w:val="00BE5721"/>
  </w:style>
  <w:style w:type="paragraph" w:customStyle="1" w:styleId="5A4F357F944146158CA3F856B5617375">
    <w:name w:val="5A4F357F944146158CA3F856B5617375"/>
    <w:rsid w:val="00BE5721"/>
  </w:style>
  <w:style w:type="paragraph" w:customStyle="1" w:styleId="2981DA74CEFD4561A22647BBD987F33C">
    <w:name w:val="2981DA74CEFD4561A22647BBD987F33C"/>
    <w:rsid w:val="00BE5721"/>
  </w:style>
  <w:style w:type="paragraph" w:customStyle="1" w:styleId="FAB39DF3F2F647CBBAD05FE02AB4204A">
    <w:name w:val="FAB39DF3F2F647CBBAD05FE02AB4204A"/>
    <w:rsid w:val="00BE5721"/>
  </w:style>
  <w:style w:type="paragraph" w:customStyle="1" w:styleId="AF41D531FE8E473DBFD96B1CE594F408">
    <w:name w:val="AF41D531FE8E473DBFD96B1CE594F408"/>
    <w:rsid w:val="00BE5721"/>
  </w:style>
  <w:style w:type="paragraph" w:customStyle="1" w:styleId="E36BA884937D4978A7622D30FF64532B">
    <w:name w:val="E36BA884937D4978A7622D30FF64532B"/>
    <w:rsid w:val="00BE5721"/>
  </w:style>
  <w:style w:type="paragraph" w:customStyle="1" w:styleId="153039DCFAD346CABFDE7F5C8A3B7D57">
    <w:name w:val="153039DCFAD346CABFDE7F5C8A3B7D57"/>
    <w:rsid w:val="00BE5721"/>
  </w:style>
  <w:style w:type="paragraph" w:customStyle="1" w:styleId="F64CBF3FCF404B6EB6A3A2AEAF931DE2">
    <w:name w:val="F64CBF3FCF404B6EB6A3A2AEAF931DE2"/>
    <w:rsid w:val="00BE5721"/>
  </w:style>
  <w:style w:type="paragraph" w:customStyle="1" w:styleId="18695754C92540388D2353442D89B461">
    <w:name w:val="18695754C92540388D2353442D89B461"/>
    <w:rsid w:val="00BE5721"/>
  </w:style>
  <w:style w:type="paragraph" w:customStyle="1" w:styleId="31AE06CC0E6C40EA955053DF01DC509E">
    <w:name w:val="31AE06CC0E6C40EA955053DF01DC509E"/>
    <w:rsid w:val="00BE5721"/>
  </w:style>
  <w:style w:type="paragraph" w:customStyle="1" w:styleId="4F906A73DB664D4D9C16C16AD2C06863">
    <w:name w:val="4F906A73DB664D4D9C16C16AD2C06863"/>
    <w:rsid w:val="00BE5721"/>
  </w:style>
  <w:style w:type="paragraph" w:customStyle="1" w:styleId="3DC6732DD16B4349BB5723BAE0917CC4">
    <w:name w:val="3DC6732DD16B4349BB5723BAE0917CC4"/>
    <w:rsid w:val="00BE5721"/>
  </w:style>
  <w:style w:type="paragraph" w:customStyle="1" w:styleId="E939A1820C5C4E4B9F1C45338536E62E">
    <w:name w:val="E939A1820C5C4E4B9F1C45338536E62E"/>
    <w:rsid w:val="00BE5721"/>
  </w:style>
  <w:style w:type="paragraph" w:customStyle="1" w:styleId="BB1EC8F1685944A6A672B5686F075653">
    <w:name w:val="BB1EC8F1685944A6A672B5686F075653"/>
    <w:rsid w:val="00BE5721"/>
  </w:style>
  <w:style w:type="paragraph" w:customStyle="1" w:styleId="9D4308D236604B3483912EC93C32452C">
    <w:name w:val="9D4308D236604B3483912EC93C32452C"/>
    <w:rsid w:val="00BE5721"/>
  </w:style>
  <w:style w:type="paragraph" w:customStyle="1" w:styleId="35D37353C2A04057A9B839C1CE8A8CE0">
    <w:name w:val="35D37353C2A04057A9B839C1CE8A8CE0"/>
    <w:rsid w:val="00BE5721"/>
  </w:style>
  <w:style w:type="paragraph" w:customStyle="1" w:styleId="AD8959180D5E4A8598692853E8D519EE">
    <w:name w:val="AD8959180D5E4A8598692853E8D519EE"/>
    <w:rsid w:val="00BE5721"/>
  </w:style>
  <w:style w:type="paragraph" w:customStyle="1" w:styleId="9196864E892344508D107EBEA0F66AFD">
    <w:name w:val="9196864E892344508D107EBEA0F66AFD"/>
    <w:rsid w:val="00BE5721"/>
  </w:style>
  <w:style w:type="paragraph" w:customStyle="1" w:styleId="BAB4197CCA4E4FC09BFE6ABEAC13AC75">
    <w:name w:val="BAB4197CCA4E4FC09BFE6ABEAC13AC75"/>
    <w:rsid w:val="00BE5721"/>
  </w:style>
  <w:style w:type="paragraph" w:customStyle="1" w:styleId="21709DEB71D342CCBE5150640F79586E">
    <w:name w:val="21709DEB71D342CCBE5150640F79586E"/>
    <w:rsid w:val="00BE5721"/>
  </w:style>
  <w:style w:type="paragraph" w:customStyle="1" w:styleId="41C718F36AF3483ABD5E3A418962394E">
    <w:name w:val="41C718F36AF3483ABD5E3A418962394E"/>
    <w:rsid w:val="00BE5721"/>
  </w:style>
  <w:style w:type="paragraph" w:customStyle="1" w:styleId="D47FE578EFE344C4A0C19F264CA06724">
    <w:name w:val="D47FE578EFE344C4A0C19F264CA06724"/>
    <w:rsid w:val="00BE5721"/>
  </w:style>
  <w:style w:type="paragraph" w:customStyle="1" w:styleId="1F1AF1EF28C44F348CB7EAFD1A8A6F07">
    <w:name w:val="1F1AF1EF28C44F348CB7EAFD1A8A6F07"/>
    <w:rsid w:val="00BE5721"/>
  </w:style>
  <w:style w:type="paragraph" w:customStyle="1" w:styleId="2388A6FD111A428CBBC6083B0BD98092">
    <w:name w:val="2388A6FD111A428CBBC6083B0BD98092"/>
    <w:rsid w:val="00BE5721"/>
  </w:style>
  <w:style w:type="paragraph" w:customStyle="1" w:styleId="6101B8DED23640AD8FF5FB3B2BE99CA2">
    <w:name w:val="6101B8DED23640AD8FF5FB3B2BE99CA2"/>
    <w:rsid w:val="00BE5721"/>
  </w:style>
  <w:style w:type="paragraph" w:customStyle="1" w:styleId="21FEDAB4A8FA4F14ADC0AB6D8C5F7056">
    <w:name w:val="21FEDAB4A8FA4F14ADC0AB6D8C5F7056"/>
    <w:rsid w:val="00BE5721"/>
  </w:style>
  <w:style w:type="paragraph" w:customStyle="1" w:styleId="5C08DF356F794ADC8F50B7D76EAE365C">
    <w:name w:val="5C08DF356F794ADC8F50B7D76EAE365C"/>
    <w:rsid w:val="00BE5721"/>
  </w:style>
  <w:style w:type="paragraph" w:customStyle="1" w:styleId="1D32992DF81E41E1A0DFC813B65991FD">
    <w:name w:val="1D32992DF81E41E1A0DFC813B65991FD"/>
    <w:rsid w:val="00BE5721"/>
  </w:style>
  <w:style w:type="paragraph" w:customStyle="1" w:styleId="F2138EA12D334C379E0D777D2A101705">
    <w:name w:val="F2138EA12D334C379E0D777D2A101705"/>
    <w:rsid w:val="00BE5721"/>
  </w:style>
  <w:style w:type="paragraph" w:customStyle="1" w:styleId="FE4C84C2684D4E51A1537246B34544A1">
    <w:name w:val="FE4C84C2684D4E51A1537246B34544A1"/>
    <w:rsid w:val="00BE5721"/>
  </w:style>
  <w:style w:type="paragraph" w:customStyle="1" w:styleId="7F2E750C96EC4D5AB43D1A063B93DF54">
    <w:name w:val="7F2E750C96EC4D5AB43D1A063B93DF54"/>
    <w:rsid w:val="00BE5721"/>
  </w:style>
  <w:style w:type="paragraph" w:customStyle="1" w:styleId="F5AC193A8F804545B336CD9EA57E254D">
    <w:name w:val="F5AC193A8F804545B336CD9EA57E254D"/>
    <w:rsid w:val="00BE5721"/>
  </w:style>
  <w:style w:type="paragraph" w:customStyle="1" w:styleId="A10AEC328C4D410A828353E75E99A4AC">
    <w:name w:val="A10AEC328C4D410A828353E75E99A4AC"/>
    <w:rsid w:val="00BE5721"/>
  </w:style>
  <w:style w:type="paragraph" w:customStyle="1" w:styleId="94C25CE367A0468FB8826B968394A6F6">
    <w:name w:val="94C25CE367A0468FB8826B968394A6F6"/>
    <w:rsid w:val="00BE5721"/>
  </w:style>
  <w:style w:type="paragraph" w:customStyle="1" w:styleId="8B60FB981B594183A7B78C316BA2D3AA">
    <w:name w:val="8B60FB981B594183A7B78C316BA2D3AA"/>
    <w:rsid w:val="00BE5721"/>
  </w:style>
  <w:style w:type="paragraph" w:customStyle="1" w:styleId="6C04AE2125A1401D93E8243D12A8B6AA">
    <w:name w:val="6C04AE2125A1401D93E8243D12A8B6AA"/>
    <w:rsid w:val="00BE5721"/>
  </w:style>
  <w:style w:type="paragraph" w:customStyle="1" w:styleId="BE2633ADBDDF455D83920D229E7E07C6">
    <w:name w:val="BE2633ADBDDF455D83920D229E7E07C6"/>
    <w:rsid w:val="00BE5721"/>
  </w:style>
  <w:style w:type="paragraph" w:customStyle="1" w:styleId="459BE7395BEB47888D6942DBAD1C425A">
    <w:name w:val="459BE7395BEB47888D6942DBAD1C425A"/>
    <w:rsid w:val="00BE5721"/>
  </w:style>
  <w:style w:type="paragraph" w:customStyle="1" w:styleId="262100D61C204D06901C2EF6808E2449">
    <w:name w:val="262100D61C204D06901C2EF6808E2449"/>
    <w:rsid w:val="00BE5721"/>
  </w:style>
  <w:style w:type="paragraph" w:customStyle="1" w:styleId="34B85E63D3974BE0A72D61D9EA947A29">
    <w:name w:val="34B85E63D3974BE0A72D61D9EA947A29"/>
    <w:rsid w:val="00BE5721"/>
  </w:style>
  <w:style w:type="paragraph" w:customStyle="1" w:styleId="FC0B7A073A25499B8EE201ED69219AC0">
    <w:name w:val="FC0B7A073A25499B8EE201ED69219AC0"/>
    <w:rsid w:val="00BE5721"/>
  </w:style>
  <w:style w:type="paragraph" w:customStyle="1" w:styleId="081C932A1AB144799E8EC0EDA9F9ADBE">
    <w:name w:val="081C932A1AB144799E8EC0EDA9F9ADBE"/>
    <w:rsid w:val="00BE5721"/>
  </w:style>
  <w:style w:type="paragraph" w:customStyle="1" w:styleId="A5F53D8043C24432BB714A9438FAE052">
    <w:name w:val="A5F53D8043C24432BB714A9438FAE052"/>
    <w:rsid w:val="00BE5721"/>
  </w:style>
  <w:style w:type="paragraph" w:customStyle="1" w:styleId="7F63F0123D6F46CBA3E9AA90499ED2CC">
    <w:name w:val="7F63F0123D6F46CBA3E9AA90499ED2CC"/>
    <w:rsid w:val="00BE5721"/>
  </w:style>
  <w:style w:type="paragraph" w:customStyle="1" w:styleId="8BC0ECACC0424F9B949320355E3F192F">
    <w:name w:val="8BC0ECACC0424F9B949320355E3F192F"/>
    <w:rsid w:val="00BE5721"/>
  </w:style>
  <w:style w:type="paragraph" w:customStyle="1" w:styleId="224647368927453CBDEB69FDE7A75F61">
    <w:name w:val="224647368927453CBDEB69FDE7A75F61"/>
    <w:rsid w:val="00BE5721"/>
  </w:style>
  <w:style w:type="paragraph" w:customStyle="1" w:styleId="CA9985BB2BDF40EBA3D4E0613C2449A2">
    <w:name w:val="CA9985BB2BDF40EBA3D4E0613C2449A2"/>
    <w:rsid w:val="00BE5721"/>
  </w:style>
  <w:style w:type="paragraph" w:customStyle="1" w:styleId="45805A12259341C2A491D0043B5850D7">
    <w:name w:val="45805A12259341C2A491D0043B5850D7"/>
    <w:rsid w:val="00BE5721"/>
  </w:style>
  <w:style w:type="paragraph" w:customStyle="1" w:styleId="91F43A14F1C946CE8120A0EC5BF18B71">
    <w:name w:val="91F43A14F1C946CE8120A0EC5BF18B71"/>
    <w:rsid w:val="00BE5721"/>
  </w:style>
  <w:style w:type="paragraph" w:customStyle="1" w:styleId="AA19C84B97724BA49B45A1D2E83BD4F0">
    <w:name w:val="AA19C84B97724BA49B45A1D2E83BD4F0"/>
    <w:rsid w:val="00BE5721"/>
  </w:style>
  <w:style w:type="paragraph" w:customStyle="1" w:styleId="D868A3E8E95945448E549B4E8DEC4C7C">
    <w:name w:val="D868A3E8E95945448E549B4E8DEC4C7C"/>
    <w:rsid w:val="00BE5721"/>
  </w:style>
  <w:style w:type="paragraph" w:customStyle="1" w:styleId="66FADC2653CF424696DCD70D44EFF1CF">
    <w:name w:val="66FADC2653CF424696DCD70D44EFF1CF"/>
    <w:rsid w:val="00BE5721"/>
  </w:style>
  <w:style w:type="paragraph" w:customStyle="1" w:styleId="570156872CC84C95B6064670B72A670E">
    <w:name w:val="570156872CC84C95B6064670B72A670E"/>
    <w:rsid w:val="00BE5721"/>
  </w:style>
  <w:style w:type="paragraph" w:customStyle="1" w:styleId="D7EA39D9D35240A5BAB181A9D2E512F4">
    <w:name w:val="D7EA39D9D35240A5BAB181A9D2E512F4"/>
    <w:rsid w:val="00BE5721"/>
  </w:style>
  <w:style w:type="paragraph" w:customStyle="1" w:styleId="A1E0F268BE6A4C8E918E4763F8B66954">
    <w:name w:val="A1E0F268BE6A4C8E918E4763F8B66954"/>
    <w:rsid w:val="00BE5721"/>
  </w:style>
  <w:style w:type="paragraph" w:customStyle="1" w:styleId="BBAE5B12B65B40AEA49C9EAA5024CC9F">
    <w:name w:val="BBAE5B12B65B40AEA49C9EAA5024CC9F"/>
    <w:rsid w:val="00BE5721"/>
  </w:style>
  <w:style w:type="paragraph" w:customStyle="1" w:styleId="321C933D3CDE41F68B43F455B8EE18DA">
    <w:name w:val="321C933D3CDE41F68B43F455B8EE18DA"/>
    <w:rsid w:val="00BE5721"/>
  </w:style>
  <w:style w:type="paragraph" w:customStyle="1" w:styleId="B9CB4788056841B1AF8614ACA348BB73">
    <w:name w:val="B9CB4788056841B1AF8614ACA348BB73"/>
    <w:rsid w:val="00BE5721"/>
  </w:style>
  <w:style w:type="paragraph" w:customStyle="1" w:styleId="1647BC02FC9D4F38B0C2D18DB0E46A0B">
    <w:name w:val="1647BC02FC9D4F38B0C2D18DB0E46A0B"/>
    <w:rsid w:val="00BE5721"/>
  </w:style>
  <w:style w:type="paragraph" w:customStyle="1" w:styleId="9313697EF150457AA956428745EB8FCC">
    <w:name w:val="9313697EF150457AA956428745EB8FCC"/>
    <w:rsid w:val="00BE5721"/>
  </w:style>
  <w:style w:type="paragraph" w:customStyle="1" w:styleId="612726B7F5184EE09EC6555B62700E74">
    <w:name w:val="612726B7F5184EE09EC6555B62700E74"/>
    <w:rsid w:val="00BE5721"/>
  </w:style>
  <w:style w:type="paragraph" w:customStyle="1" w:styleId="684C949DD67C49FDBC3A49B21FCA2B0B">
    <w:name w:val="684C949DD67C49FDBC3A49B21FCA2B0B"/>
    <w:rsid w:val="00BE5721"/>
  </w:style>
  <w:style w:type="paragraph" w:customStyle="1" w:styleId="082350F6A74748FE9BA48CCBAA4790F1">
    <w:name w:val="082350F6A74748FE9BA48CCBAA4790F1"/>
    <w:rsid w:val="00BE5721"/>
  </w:style>
  <w:style w:type="paragraph" w:customStyle="1" w:styleId="14D16E5BC7DB43B991DD6778F0CF85D1">
    <w:name w:val="14D16E5BC7DB43B991DD6778F0CF85D1"/>
    <w:rsid w:val="00BE5721"/>
  </w:style>
  <w:style w:type="paragraph" w:customStyle="1" w:styleId="6E2830EB4AC641528C6CBDAC04733AE6">
    <w:name w:val="6E2830EB4AC641528C6CBDAC04733AE6"/>
    <w:rsid w:val="00BE5721"/>
  </w:style>
  <w:style w:type="paragraph" w:customStyle="1" w:styleId="C11B521D765B4CA687C95EB010348FD7">
    <w:name w:val="C11B521D765B4CA687C95EB010348FD7"/>
    <w:rsid w:val="00BE5721"/>
  </w:style>
  <w:style w:type="paragraph" w:customStyle="1" w:styleId="272864E8D082448C89FB1A5D6CC1591B">
    <w:name w:val="272864E8D082448C89FB1A5D6CC1591B"/>
    <w:rsid w:val="00BE5721"/>
  </w:style>
  <w:style w:type="paragraph" w:customStyle="1" w:styleId="86B3B7E045104395A0B05A487FA72B52">
    <w:name w:val="86B3B7E045104395A0B05A487FA72B52"/>
    <w:rsid w:val="00BE5721"/>
  </w:style>
  <w:style w:type="paragraph" w:customStyle="1" w:styleId="6192B73E46F64FB5A71D6A1E6AF20C5F">
    <w:name w:val="6192B73E46F64FB5A71D6A1E6AF20C5F"/>
    <w:rsid w:val="00BE5721"/>
  </w:style>
  <w:style w:type="paragraph" w:customStyle="1" w:styleId="6BA94914C4F04EBDB959C30C9F752C39">
    <w:name w:val="6BA94914C4F04EBDB959C30C9F752C39"/>
    <w:rsid w:val="00BE5721"/>
  </w:style>
  <w:style w:type="paragraph" w:customStyle="1" w:styleId="D76573847B5642ABAEA932E9923164BA">
    <w:name w:val="D76573847B5642ABAEA932E9923164BA"/>
    <w:rsid w:val="00BE5721"/>
  </w:style>
  <w:style w:type="paragraph" w:customStyle="1" w:styleId="A9689E5594F346D9BE88608BC80A45C4">
    <w:name w:val="A9689E5594F346D9BE88608BC80A45C4"/>
    <w:rsid w:val="00BE5721"/>
  </w:style>
  <w:style w:type="paragraph" w:customStyle="1" w:styleId="5BEFE07569D64F0EBB5E2C42CD4C9CC6">
    <w:name w:val="5BEFE07569D64F0EBB5E2C42CD4C9CC6"/>
    <w:rsid w:val="00BE5721"/>
  </w:style>
  <w:style w:type="paragraph" w:customStyle="1" w:styleId="46996D4BF8854E619700F297CEFEB49C">
    <w:name w:val="46996D4BF8854E619700F297CEFEB49C"/>
    <w:rsid w:val="00BE5721"/>
  </w:style>
  <w:style w:type="paragraph" w:customStyle="1" w:styleId="BADB9B66091D447CAED4783A2DD420E5">
    <w:name w:val="BADB9B66091D447CAED4783A2DD420E5"/>
    <w:rsid w:val="00BE5721"/>
  </w:style>
  <w:style w:type="paragraph" w:customStyle="1" w:styleId="63DECAC892EF453B8F7364F95F17A86D">
    <w:name w:val="63DECAC892EF453B8F7364F95F17A86D"/>
    <w:rsid w:val="00BE5721"/>
  </w:style>
  <w:style w:type="paragraph" w:customStyle="1" w:styleId="0BB4ABDE5AFD48A7B3DBB5C11E8C32AA">
    <w:name w:val="0BB4ABDE5AFD48A7B3DBB5C11E8C32AA"/>
    <w:rsid w:val="00BE5721"/>
  </w:style>
  <w:style w:type="paragraph" w:customStyle="1" w:styleId="D12ADF723D0D4586A1CCA325AE18EA15">
    <w:name w:val="D12ADF723D0D4586A1CCA325AE18EA15"/>
    <w:rsid w:val="00BE5721"/>
  </w:style>
  <w:style w:type="paragraph" w:customStyle="1" w:styleId="059131713B9F4EC791BFB613BDABEEF6">
    <w:name w:val="059131713B9F4EC791BFB613BDABEEF6"/>
    <w:rsid w:val="00BE5721"/>
  </w:style>
  <w:style w:type="paragraph" w:customStyle="1" w:styleId="96EFC927472941C7BF555B1984C687EB">
    <w:name w:val="96EFC927472941C7BF555B1984C687EB"/>
    <w:rsid w:val="00BE5721"/>
  </w:style>
  <w:style w:type="paragraph" w:customStyle="1" w:styleId="6161B5473BED4A469D45694C82663B1F">
    <w:name w:val="6161B5473BED4A469D45694C82663B1F"/>
    <w:rsid w:val="00BE5721"/>
  </w:style>
  <w:style w:type="paragraph" w:customStyle="1" w:styleId="71FA2EE5E4654CCD843176BCE6C58829">
    <w:name w:val="71FA2EE5E4654CCD843176BCE6C58829"/>
    <w:rsid w:val="00BE5721"/>
  </w:style>
  <w:style w:type="paragraph" w:customStyle="1" w:styleId="D4C636E2B2E34327B0EA75280EC9130D">
    <w:name w:val="D4C636E2B2E34327B0EA75280EC9130D"/>
    <w:rsid w:val="00BE5721"/>
  </w:style>
  <w:style w:type="paragraph" w:customStyle="1" w:styleId="31FE3A4361CA41E1845801792017B377">
    <w:name w:val="31FE3A4361CA41E1845801792017B377"/>
    <w:rsid w:val="00BE5721"/>
  </w:style>
  <w:style w:type="paragraph" w:customStyle="1" w:styleId="77147D87C01C488F9C6797D62FB01479">
    <w:name w:val="77147D87C01C488F9C6797D62FB01479"/>
    <w:rsid w:val="00BE5721"/>
  </w:style>
  <w:style w:type="paragraph" w:customStyle="1" w:styleId="8DC7C81D379043109ADBDE64A19DCF5F">
    <w:name w:val="8DC7C81D379043109ADBDE64A19DCF5F"/>
    <w:rsid w:val="00BE5721"/>
  </w:style>
  <w:style w:type="paragraph" w:customStyle="1" w:styleId="22C36C5B4A964ACF97BC0E3C0F8D948A">
    <w:name w:val="22C36C5B4A964ACF97BC0E3C0F8D948A"/>
    <w:rsid w:val="00BE5721"/>
  </w:style>
  <w:style w:type="paragraph" w:customStyle="1" w:styleId="A37B36622E9748BE94838EE4DE347584">
    <w:name w:val="A37B36622E9748BE94838EE4DE347584"/>
    <w:rsid w:val="00BE5721"/>
  </w:style>
  <w:style w:type="paragraph" w:customStyle="1" w:styleId="7CD715BA19AF4465812BE058430ABF48">
    <w:name w:val="7CD715BA19AF4465812BE058430ABF48"/>
    <w:rsid w:val="00BE5721"/>
  </w:style>
  <w:style w:type="paragraph" w:customStyle="1" w:styleId="733B7A5D663F4102B01F2180A2AC120F">
    <w:name w:val="733B7A5D663F4102B01F2180A2AC120F"/>
    <w:rsid w:val="00BE5721"/>
  </w:style>
  <w:style w:type="paragraph" w:customStyle="1" w:styleId="989E6CADBA9446AF82B7A1CECCAF2FD1">
    <w:name w:val="989E6CADBA9446AF82B7A1CECCAF2FD1"/>
    <w:rsid w:val="00BE5721"/>
  </w:style>
  <w:style w:type="paragraph" w:customStyle="1" w:styleId="210E93357E4047C5B283F5809B8AA600">
    <w:name w:val="210E93357E4047C5B283F5809B8AA600"/>
    <w:rsid w:val="00BE5721"/>
  </w:style>
  <w:style w:type="paragraph" w:customStyle="1" w:styleId="ED80CB358DAC414E9664FF0D3DE28AE4">
    <w:name w:val="ED80CB358DAC414E9664FF0D3DE28AE4"/>
    <w:rsid w:val="00BE5721"/>
  </w:style>
  <w:style w:type="paragraph" w:customStyle="1" w:styleId="2351CE7A09AF4340B3254C3118E9C584">
    <w:name w:val="2351CE7A09AF4340B3254C3118E9C584"/>
    <w:rsid w:val="00BE5721"/>
  </w:style>
  <w:style w:type="paragraph" w:customStyle="1" w:styleId="0D49E0AA7FFC452299AF41F55F07E344">
    <w:name w:val="0D49E0AA7FFC452299AF41F55F07E344"/>
    <w:rsid w:val="00BE5721"/>
  </w:style>
  <w:style w:type="paragraph" w:customStyle="1" w:styleId="082F3FC5F3D54A2489716C70B223FA18">
    <w:name w:val="082F3FC5F3D54A2489716C70B223FA18"/>
    <w:rsid w:val="00BE5721"/>
  </w:style>
  <w:style w:type="paragraph" w:customStyle="1" w:styleId="97B2DB5FEE5848E2A9E400DAA9C50B88">
    <w:name w:val="97B2DB5FEE5848E2A9E400DAA9C50B88"/>
    <w:rsid w:val="00BE5721"/>
  </w:style>
  <w:style w:type="paragraph" w:customStyle="1" w:styleId="8FD09F3C6946415B8E31E2F1375BC894">
    <w:name w:val="8FD09F3C6946415B8E31E2F1375BC894"/>
    <w:rsid w:val="00BE5721"/>
  </w:style>
  <w:style w:type="paragraph" w:customStyle="1" w:styleId="EA841DAC328D4A7794B649E941C654CF">
    <w:name w:val="EA841DAC328D4A7794B649E941C654CF"/>
    <w:rsid w:val="00BE5721"/>
  </w:style>
  <w:style w:type="paragraph" w:customStyle="1" w:styleId="69FE694E5F3D4402A5AF56A039539C6F">
    <w:name w:val="69FE694E5F3D4402A5AF56A039539C6F"/>
    <w:rsid w:val="00BE5721"/>
  </w:style>
  <w:style w:type="paragraph" w:customStyle="1" w:styleId="3F7867E1221D47568C02E6E012484168">
    <w:name w:val="3F7867E1221D47568C02E6E012484168"/>
    <w:rsid w:val="00BE5721"/>
  </w:style>
  <w:style w:type="paragraph" w:customStyle="1" w:styleId="4095BAABD99541A7B46B181657D23E46">
    <w:name w:val="4095BAABD99541A7B46B181657D23E46"/>
    <w:rsid w:val="00BE5721"/>
  </w:style>
  <w:style w:type="paragraph" w:customStyle="1" w:styleId="97B8C8203A3F4473BDFFBA669E424452">
    <w:name w:val="97B8C8203A3F4473BDFFBA669E424452"/>
    <w:rsid w:val="00BE5721"/>
  </w:style>
  <w:style w:type="paragraph" w:customStyle="1" w:styleId="BCEDCCF2862848D38C994582905B40E1">
    <w:name w:val="BCEDCCF2862848D38C994582905B40E1"/>
    <w:rsid w:val="00BE5721"/>
  </w:style>
  <w:style w:type="paragraph" w:customStyle="1" w:styleId="5D6F8FC4F4B6400EB362D1C27D4A1699">
    <w:name w:val="5D6F8FC4F4B6400EB362D1C27D4A1699"/>
    <w:rsid w:val="00BE5721"/>
  </w:style>
  <w:style w:type="paragraph" w:customStyle="1" w:styleId="66037249022B45C8B71CA25ADECE0184">
    <w:name w:val="66037249022B45C8B71CA25ADECE0184"/>
    <w:rsid w:val="00BE5721"/>
  </w:style>
  <w:style w:type="paragraph" w:customStyle="1" w:styleId="E1915E84F6544F2B8189F493272198D3">
    <w:name w:val="E1915E84F6544F2B8189F493272198D3"/>
    <w:rsid w:val="00BE5721"/>
  </w:style>
  <w:style w:type="paragraph" w:customStyle="1" w:styleId="EFF1F6CB2EB14E598AEC1F3EF6FE4939">
    <w:name w:val="EFF1F6CB2EB14E598AEC1F3EF6FE4939"/>
    <w:rsid w:val="00BE5721"/>
  </w:style>
  <w:style w:type="paragraph" w:customStyle="1" w:styleId="5D4E4C1B379041FB8770197F0DB034B0">
    <w:name w:val="5D4E4C1B379041FB8770197F0DB034B0"/>
    <w:rsid w:val="00BE5721"/>
  </w:style>
  <w:style w:type="paragraph" w:customStyle="1" w:styleId="B6939FAF386F4FE3AD52DF6598398DD6">
    <w:name w:val="B6939FAF386F4FE3AD52DF6598398DD6"/>
    <w:rsid w:val="00BE5721"/>
  </w:style>
  <w:style w:type="paragraph" w:customStyle="1" w:styleId="DEC58D9516374758A0CF978420813ECC">
    <w:name w:val="DEC58D9516374758A0CF978420813ECC"/>
    <w:rsid w:val="00BE5721"/>
  </w:style>
  <w:style w:type="paragraph" w:customStyle="1" w:styleId="633B3D95D0034C6B920EE464FF412DC2">
    <w:name w:val="633B3D95D0034C6B920EE464FF412DC2"/>
    <w:rsid w:val="00BE5721"/>
  </w:style>
  <w:style w:type="paragraph" w:customStyle="1" w:styleId="536098F1BB044845855060787762BDAF">
    <w:name w:val="536098F1BB044845855060787762BDAF"/>
    <w:rsid w:val="00BE5721"/>
  </w:style>
  <w:style w:type="paragraph" w:customStyle="1" w:styleId="385A1346C6D7433D84CE3B33BF240BE9">
    <w:name w:val="385A1346C6D7433D84CE3B33BF240BE9"/>
    <w:rsid w:val="00BE5721"/>
  </w:style>
  <w:style w:type="paragraph" w:customStyle="1" w:styleId="2888B0FB513F4BBFA85C49ADFC6EFD83">
    <w:name w:val="2888B0FB513F4BBFA85C49ADFC6EFD83"/>
    <w:rsid w:val="00BE5721"/>
  </w:style>
  <w:style w:type="paragraph" w:customStyle="1" w:styleId="88ABA2DA828C485EB8FAA1868E51609B">
    <w:name w:val="88ABA2DA828C485EB8FAA1868E51609B"/>
    <w:rsid w:val="00BE5721"/>
  </w:style>
  <w:style w:type="paragraph" w:customStyle="1" w:styleId="6687C6BC7D634A538C666D0CBBF70C2D">
    <w:name w:val="6687C6BC7D634A538C666D0CBBF70C2D"/>
    <w:rsid w:val="00BE5721"/>
  </w:style>
  <w:style w:type="paragraph" w:customStyle="1" w:styleId="AA61DA43C0B940528B4264DF8D3C6089">
    <w:name w:val="AA61DA43C0B940528B4264DF8D3C6089"/>
    <w:rsid w:val="00BE5721"/>
  </w:style>
  <w:style w:type="paragraph" w:customStyle="1" w:styleId="79E5C166B0AF40DFA0016B0E620C6E74">
    <w:name w:val="79E5C166B0AF40DFA0016B0E620C6E74"/>
    <w:rsid w:val="00BE5721"/>
  </w:style>
  <w:style w:type="paragraph" w:customStyle="1" w:styleId="91B2CDA161BF4FEAA394A0259B30FE31">
    <w:name w:val="91B2CDA161BF4FEAA394A0259B30FE31"/>
    <w:rsid w:val="00BE5721"/>
  </w:style>
  <w:style w:type="paragraph" w:customStyle="1" w:styleId="20632826506840699CA01FC89E050A42">
    <w:name w:val="20632826506840699CA01FC89E050A42"/>
    <w:rsid w:val="00BE5721"/>
  </w:style>
  <w:style w:type="paragraph" w:customStyle="1" w:styleId="6D7F132236B248E9AB660FC09993057A">
    <w:name w:val="6D7F132236B248E9AB660FC09993057A"/>
    <w:rsid w:val="00BE5721"/>
  </w:style>
  <w:style w:type="paragraph" w:customStyle="1" w:styleId="5CC173D33A5442C1A114FB59DB9EC81B">
    <w:name w:val="5CC173D33A5442C1A114FB59DB9EC81B"/>
    <w:rsid w:val="00BE5721"/>
  </w:style>
  <w:style w:type="paragraph" w:customStyle="1" w:styleId="E55A6218217143E29DA17FA1127A74F0">
    <w:name w:val="E55A6218217143E29DA17FA1127A74F0"/>
    <w:rsid w:val="00BE5721"/>
  </w:style>
  <w:style w:type="paragraph" w:customStyle="1" w:styleId="5E3BCA6EA66742B7B6EB77B21647E00E">
    <w:name w:val="5E3BCA6EA66742B7B6EB77B21647E00E"/>
    <w:rsid w:val="00BE5721"/>
  </w:style>
  <w:style w:type="paragraph" w:customStyle="1" w:styleId="C1A85F722CDD49F0B280F2A803589535">
    <w:name w:val="C1A85F722CDD49F0B280F2A803589535"/>
    <w:rsid w:val="00BE5721"/>
  </w:style>
  <w:style w:type="paragraph" w:customStyle="1" w:styleId="99AA2AFCB37747D289251A4CB62B1483">
    <w:name w:val="99AA2AFCB37747D289251A4CB62B1483"/>
    <w:rsid w:val="00BE5721"/>
  </w:style>
  <w:style w:type="paragraph" w:customStyle="1" w:styleId="8478D631BC3B4919877DCAC26F4292DC">
    <w:name w:val="8478D631BC3B4919877DCAC26F4292DC"/>
    <w:rsid w:val="00BE5721"/>
  </w:style>
  <w:style w:type="paragraph" w:customStyle="1" w:styleId="91ABAC4B552A4E87951580B2712A5D96">
    <w:name w:val="91ABAC4B552A4E87951580B2712A5D96"/>
    <w:rsid w:val="00BE5721"/>
  </w:style>
  <w:style w:type="paragraph" w:customStyle="1" w:styleId="0C7D0690116C42A48A1CEF48934626DE">
    <w:name w:val="0C7D0690116C42A48A1CEF48934626DE"/>
    <w:rsid w:val="00BE5721"/>
  </w:style>
  <w:style w:type="paragraph" w:customStyle="1" w:styleId="F4FE223BCCD64857B9C1384D65111E97">
    <w:name w:val="F4FE223BCCD64857B9C1384D65111E97"/>
    <w:rsid w:val="00BE5721"/>
  </w:style>
  <w:style w:type="paragraph" w:customStyle="1" w:styleId="11E200B17CFA4867BE7D55F03142B4F4">
    <w:name w:val="11E200B17CFA4867BE7D55F03142B4F4"/>
    <w:rsid w:val="00BE5721"/>
  </w:style>
  <w:style w:type="paragraph" w:customStyle="1" w:styleId="F9F0CA4891734B759BF8E852ADB5AF01">
    <w:name w:val="F9F0CA4891734B759BF8E852ADB5AF01"/>
    <w:rsid w:val="00BE5721"/>
  </w:style>
  <w:style w:type="paragraph" w:customStyle="1" w:styleId="D3BF5043E4F5485DB66F2731169D891D">
    <w:name w:val="D3BF5043E4F5485DB66F2731169D891D"/>
    <w:rsid w:val="00BE5721"/>
  </w:style>
  <w:style w:type="paragraph" w:customStyle="1" w:styleId="05C36973448C4D41A904886F372CACBF">
    <w:name w:val="05C36973448C4D41A904886F372CACBF"/>
    <w:rsid w:val="00BE5721"/>
  </w:style>
  <w:style w:type="paragraph" w:customStyle="1" w:styleId="C83C1D792079434A9FE4FD4429BDADC2">
    <w:name w:val="C83C1D792079434A9FE4FD4429BDADC2"/>
    <w:rsid w:val="00BE5721"/>
  </w:style>
  <w:style w:type="paragraph" w:customStyle="1" w:styleId="0C68A029846440048BED10BC9541E6E0">
    <w:name w:val="0C68A029846440048BED10BC9541E6E0"/>
    <w:rsid w:val="00BE5721"/>
  </w:style>
  <w:style w:type="paragraph" w:customStyle="1" w:styleId="80988F6359DF44079E3D9B27212E8CA3">
    <w:name w:val="80988F6359DF44079E3D9B27212E8CA3"/>
    <w:rsid w:val="00BE5721"/>
  </w:style>
  <w:style w:type="paragraph" w:customStyle="1" w:styleId="6A720240E46249E3B77D4522C4003ECF">
    <w:name w:val="6A720240E46249E3B77D4522C4003ECF"/>
    <w:rsid w:val="00BE5721"/>
  </w:style>
  <w:style w:type="paragraph" w:customStyle="1" w:styleId="9942D80E802F42B49209E8AE58775D0F">
    <w:name w:val="9942D80E802F42B49209E8AE58775D0F"/>
    <w:rsid w:val="00BE5721"/>
  </w:style>
  <w:style w:type="paragraph" w:customStyle="1" w:styleId="770CF882EBCF4450B00FAF322B40B578">
    <w:name w:val="770CF882EBCF4450B00FAF322B40B578"/>
    <w:rsid w:val="00BE5721"/>
  </w:style>
  <w:style w:type="paragraph" w:customStyle="1" w:styleId="7B9BAE1808FF455797E3D427B2F23F0A">
    <w:name w:val="7B9BAE1808FF455797E3D427B2F23F0A"/>
    <w:rsid w:val="00BE5721"/>
  </w:style>
  <w:style w:type="paragraph" w:customStyle="1" w:styleId="9EE613335E92464DB8B683E62EFE3B1B">
    <w:name w:val="9EE613335E92464DB8B683E62EFE3B1B"/>
    <w:rsid w:val="00BE5721"/>
  </w:style>
  <w:style w:type="paragraph" w:customStyle="1" w:styleId="501212C55A5D4FF2828641F7665F5B0B">
    <w:name w:val="501212C55A5D4FF2828641F7665F5B0B"/>
    <w:rsid w:val="00BE5721"/>
  </w:style>
  <w:style w:type="paragraph" w:customStyle="1" w:styleId="4B271AC2C31C49019054CA3830DBDBFB">
    <w:name w:val="4B271AC2C31C49019054CA3830DBDBFB"/>
    <w:rsid w:val="00BE5721"/>
  </w:style>
  <w:style w:type="paragraph" w:customStyle="1" w:styleId="97CE6399289941B2A45970D96AF45FC1">
    <w:name w:val="97CE6399289941B2A45970D96AF45FC1"/>
    <w:rsid w:val="00BE5721"/>
  </w:style>
  <w:style w:type="paragraph" w:customStyle="1" w:styleId="45674A2B088F4DAC91F7A5D484D03124">
    <w:name w:val="45674A2B088F4DAC91F7A5D484D03124"/>
    <w:rsid w:val="00BE5721"/>
  </w:style>
  <w:style w:type="paragraph" w:customStyle="1" w:styleId="26BF2BF5381F4584A0C62BBD0FFE5846">
    <w:name w:val="26BF2BF5381F4584A0C62BBD0FFE5846"/>
    <w:rsid w:val="00BE5721"/>
  </w:style>
  <w:style w:type="paragraph" w:customStyle="1" w:styleId="06E0D1DF2AE0426EBAB1EC8FCD0087D9">
    <w:name w:val="06E0D1DF2AE0426EBAB1EC8FCD0087D9"/>
    <w:rsid w:val="00BE5721"/>
  </w:style>
  <w:style w:type="paragraph" w:customStyle="1" w:styleId="4FF94A2B35B74057B0272994ABCD24C6">
    <w:name w:val="4FF94A2B35B74057B0272994ABCD24C6"/>
    <w:rsid w:val="00BE5721"/>
  </w:style>
  <w:style w:type="paragraph" w:customStyle="1" w:styleId="4445D1359F704EECAD33AB8FA72AE913">
    <w:name w:val="4445D1359F704EECAD33AB8FA72AE913"/>
    <w:rsid w:val="00BE5721"/>
  </w:style>
  <w:style w:type="paragraph" w:customStyle="1" w:styleId="21D854C37AE0475A8F4AF499C5529E38">
    <w:name w:val="21D854C37AE0475A8F4AF499C5529E38"/>
    <w:rsid w:val="00BE5721"/>
  </w:style>
  <w:style w:type="paragraph" w:customStyle="1" w:styleId="458BAFA7295F484E8FDC911E6034AFAC">
    <w:name w:val="458BAFA7295F484E8FDC911E6034AFAC"/>
    <w:rsid w:val="00BE5721"/>
  </w:style>
  <w:style w:type="paragraph" w:customStyle="1" w:styleId="53260F01260F436687731B8AD15E97BB">
    <w:name w:val="53260F01260F436687731B8AD15E97BB"/>
    <w:rsid w:val="00BE5721"/>
  </w:style>
  <w:style w:type="paragraph" w:customStyle="1" w:styleId="FF3EF86E938C493987ADDC82E013D4FD">
    <w:name w:val="FF3EF86E938C493987ADDC82E013D4FD"/>
    <w:rsid w:val="00BE5721"/>
  </w:style>
  <w:style w:type="paragraph" w:customStyle="1" w:styleId="A03A4F1060DB4691B24745AE26546202">
    <w:name w:val="A03A4F1060DB4691B24745AE26546202"/>
    <w:rsid w:val="00BE5721"/>
  </w:style>
  <w:style w:type="paragraph" w:customStyle="1" w:styleId="96D917E4812042529209E0FCD3A8B5D0">
    <w:name w:val="96D917E4812042529209E0FCD3A8B5D0"/>
    <w:rsid w:val="00BE5721"/>
  </w:style>
  <w:style w:type="paragraph" w:customStyle="1" w:styleId="FE195970E0254312BA370ABDA38A48EB">
    <w:name w:val="FE195970E0254312BA370ABDA38A48EB"/>
    <w:rsid w:val="00BE5721"/>
  </w:style>
  <w:style w:type="paragraph" w:customStyle="1" w:styleId="600F87391C694611B391D37BAF7581D4">
    <w:name w:val="600F87391C694611B391D37BAF7581D4"/>
    <w:rsid w:val="00BE5721"/>
  </w:style>
  <w:style w:type="paragraph" w:customStyle="1" w:styleId="78BD182477F54A889B59E9BB8F758635">
    <w:name w:val="78BD182477F54A889B59E9BB8F758635"/>
    <w:rsid w:val="00BE5721"/>
  </w:style>
  <w:style w:type="paragraph" w:customStyle="1" w:styleId="F4974BBFB0424CAD9662D68038AFBC66">
    <w:name w:val="F4974BBFB0424CAD9662D68038AFBC66"/>
    <w:rsid w:val="00BE5721"/>
  </w:style>
  <w:style w:type="paragraph" w:customStyle="1" w:styleId="63187E1F377348528DAA3F2961F20DB2">
    <w:name w:val="63187E1F377348528DAA3F2961F20DB2"/>
    <w:rsid w:val="00BE5721"/>
  </w:style>
  <w:style w:type="paragraph" w:customStyle="1" w:styleId="BDEA5289485F4F39ABF68282E2A60EFF">
    <w:name w:val="BDEA5289485F4F39ABF68282E2A60EFF"/>
    <w:rsid w:val="00BE5721"/>
  </w:style>
  <w:style w:type="paragraph" w:customStyle="1" w:styleId="C6B91BC71F8947168C700475F72A592B">
    <w:name w:val="C6B91BC71F8947168C700475F72A592B"/>
    <w:rsid w:val="00BE5721"/>
  </w:style>
  <w:style w:type="paragraph" w:customStyle="1" w:styleId="CC07CEAAF2D5416186352DBA94E6089B">
    <w:name w:val="CC07CEAAF2D5416186352DBA94E6089B"/>
    <w:rsid w:val="00BE5721"/>
  </w:style>
  <w:style w:type="paragraph" w:customStyle="1" w:styleId="7416B3D1462141E0BBC207B086BF8D3A">
    <w:name w:val="7416B3D1462141E0BBC207B086BF8D3A"/>
    <w:rsid w:val="00BE5721"/>
  </w:style>
  <w:style w:type="paragraph" w:customStyle="1" w:styleId="60DDE56F54134EA8ACAFF2DE780CE655">
    <w:name w:val="60DDE56F54134EA8ACAFF2DE780CE655"/>
    <w:rsid w:val="00BE5721"/>
  </w:style>
  <w:style w:type="paragraph" w:customStyle="1" w:styleId="D1EF7995F79F42019FEA64DA2AFA28E5">
    <w:name w:val="D1EF7995F79F42019FEA64DA2AFA28E5"/>
    <w:rsid w:val="00BE5721"/>
  </w:style>
  <w:style w:type="paragraph" w:customStyle="1" w:styleId="7EB61201455E48919C8242D85C644EEA">
    <w:name w:val="7EB61201455E48919C8242D85C644EEA"/>
    <w:rsid w:val="00BE5721"/>
  </w:style>
  <w:style w:type="paragraph" w:customStyle="1" w:styleId="51A111E548CB4C3F96B00A324AF6E433">
    <w:name w:val="51A111E548CB4C3F96B00A324AF6E433"/>
    <w:rsid w:val="00BE5721"/>
  </w:style>
  <w:style w:type="paragraph" w:customStyle="1" w:styleId="982C3F5B8E1C4F14A927E536D10BC9FF">
    <w:name w:val="982C3F5B8E1C4F14A927E536D10BC9FF"/>
    <w:rsid w:val="00BE5721"/>
  </w:style>
  <w:style w:type="paragraph" w:customStyle="1" w:styleId="AE75432414D1495C84CFDAC1C036D8B0">
    <w:name w:val="AE75432414D1495C84CFDAC1C036D8B0"/>
    <w:rsid w:val="00BE5721"/>
  </w:style>
  <w:style w:type="paragraph" w:customStyle="1" w:styleId="B77F021767564A58942D881B34006505">
    <w:name w:val="B77F021767564A58942D881B34006505"/>
    <w:rsid w:val="00BE5721"/>
  </w:style>
  <w:style w:type="paragraph" w:customStyle="1" w:styleId="46EE4A2406E74E9F98B5FB62003F6EA2">
    <w:name w:val="46EE4A2406E74E9F98B5FB62003F6EA2"/>
    <w:rsid w:val="00BE5721"/>
  </w:style>
  <w:style w:type="paragraph" w:customStyle="1" w:styleId="E01F1EB1DA4F42F884E67D76A5D5CC4C">
    <w:name w:val="E01F1EB1DA4F42F884E67D76A5D5CC4C"/>
    <w:rsid w:val="00BE5721"/>
  </w:style>
  <w:style w:type="paragraph" w:customStyle="1" w:styleId="7B03DC5B0FCF4E98BC2F9D9970692DE9">
    <w:name w:val="7B03DC5B0FCF4E98BC2F9D9970692DE9"/>
    <w:rsid w:val="00BE5721"/>
  </w:style>
  <w:style w:type="paragraph" w:customStyle="1" w:styleId="C4C7CF5A6E1A47E4B6A182DF58EF3705">
    <w:name w:val="C4C7CF5A6E1A47E4B6A182DF58EF3705"/>
    <w:rsid w:val="00BE5721"/>
  </w:style>
  <w:style w:type="paragraph" w:customStyle="1" w:styleId="3F2D7B7256B74A09951C3E3DC9B9C5DF">
    <w:name w:val="3F2D7B7256B74A09951C3E3DC9B9C5DF"/>
    <w:rsid w:val="00BE5721"/>
  </w:style>
  <w:style w:type="paragraph" w:customStyle="1" w:styleId="D4BE02AC4B6D417980A36CD3D65EFF1F">
    <w:name w:val="D4BE02AC4B6D417980A36CD3D65EFF1F"/>
    <w:rsid w:val="00BE5721"/>
  </w:style>
  <w:style w:type="paragraph" w:customStyle="1" w:styleId="6ACBF3021FF34465BD24CE7A2F9AD24C">
    <w:name w:val="6ACBF3021FF34465BD24CE7A2F9AD24C"/>
    <w:rsid w:val="00BE5721"/>
  </w:style>
  <w:style w:type="paragraph" w:customStyle="1" w:styleId="AC4985C622B74790A33BE93DC404311E">
    <w:name w:val="AC4985C622B74790A33BE93DC404311E"/>
    <w:rsid w:val="00BE5721"/>
  </w:style>
  <w:style w:type="paragraph" w:customStyle="1" w:styleId="834A6F47F8A0497BAF6549FB42AE56C0">
    <w:name w:val="834A6F47F8A0497BAF6549FB42AE56C0"/>
    <w:rsid w:val="00BE5721"/>
  </w:style>
  <w:style w:type="paragraph" w:customStyle="1" w:styleId="5B74EE70062A4241ADE60D579B1F2AEB">
    <w:name w:val="5B74EE70062A4241ADE60D579B1F2AEB"/>
    <w:rsid w:val="00BE5721"/>
  </w:style>
  <w:style w:type="paragraph" w:customStyle="1" w:styleId="9B55DA0F5F53418BBDA03CD19F1B4216">
    <w:name w:val="9B55DA0F5F53418BBDA03CD19F1B4216"/>
    <w:rsid w:val="00BE5721"/>
  </w:style>
  <w:style w:type="paragraph" w:customStyle="1" w:styleId="9F28FAF4C87845B3903C2F11F61E056A">
    <w:name w:val="9F28FAF4C87845B3903C2F11F61E056A"/>
    <w:rsid w:val="00BE5721"/>
  </w:style>
  <w:style w:type="paragraph" w:customStyle="1" w:styleId="10B4940E3B6646CFB555E6B8573E93D1">
    <w:name w:val="10B4940E3B6646CFB555E6B8573E93D1"/>
    <w:rsid w:val="00BE5721"/>
  </w:style>
  <w:style w:type="paragraph" w:customStyle="1" w:styleId="29C8EAB84CB6417CA59B4DB254C84757">
    <w:name w:val="29C8EAB84CB6417CA59B4DB254C84757"/>
    <w:rsid w:val="00BE5721"/>
  </w:style>
  <w:style w:type="paragraph" w:customStyle="1" w:styleId="6A72EBCE78B04BE3A03DB73B0C2C388F">
    <w:name w:val="6A72EBCE78B04BE3A03DB73B0C2C388F"/>
    <w:rsid w:val="00BE5721"/>
  </w:style>
  <w:style w:type="paragraph" w:customStyle="1" w:styleId="8FC661B4D94D45D1A3CF71BE6CCEF7D8">
    <w:name w:val="8FC661B4D94D45D1A3CF71BE6CCEF7D8"/>
    <w:rsid w:val="00BE5721"/>
  </w:style>
  <w:style w:type="paragraph" w:customStyle="1" w:styleId="267387F221CE43FE8CBB235CCD38F990">
    <w:name w:val="267387F221CE43FE8CBB235CCD38F990"/>
    <w:rsid w:val="00BE5721"/>
  </w:style>
  <w:style w:type="paragraph" w:customStyle="1" w:styleId="A1B29B0318D441528827EE51D40095B2">
    <w:name w:val="A1B29B0318D441528827EE51D40095B2"/>
    <w:rsid w:val="00BE5721"/>
  </w:style>
  <w:style w:type="paragraph" w:customStyle="1" w:styleId="977B230B3E6445F881B094293C5FFCD3">
    <w:name w:val="977B230B3E6445F881B094293C5FFCD3"/>
    <w:rsid w:val="00BE5721"/>
  </w:style>
  <w:style w:type="paragraph" w:customStyle="1" w:styleId="808A0733D5F748D991562BD7EDD45D3A">
    <w:name w:val="808A0733D5F748D991562BD7EDD45D3A"/>
    <w:rsid w:val="00BE5721"/>
  </w:style>
  <w:style w:type="paragraph" w:customStyle="1" w:styleId="7B13F43D895F4AA9A6CE7F42C65518F3">
    <w:name w:val="7B13F43D895F4AA9A6CE7F42C65518F3"/>
    <w:rsid w:val="00BE5721"/>
  </w:style>
  <w:style w:type="paragraph" w:customStyle="1" w:styleId="2068658D76FB4B12A39BF760349454A8">
    <w:name w:val="2068658D76FB4B12A39BF760349454A8"/>
    <w:rsid w:val="00BE5721"/>
  </w:style>
  <w:style w:type="paragraph" w:customStyle="1" w:styleId="A19C546D3D1C441CB706BD3AD4218E48">
    <w:name w:val="A19C546D3D1C441CB706BD3AD4218E48"/>
    <w:rsid w:val="00BE5721"/>
  </w:style>
  <w:style w:type="paragraph" w:customStyle="1" w:styleId="A2F6F99439C3469BBEB8863261296ACF">
    <w:name w:val="A2F6F99439C3469BBEB8863261296ACF"/>
    <w:rsid w:val="00BE5721"/>
  </w:style>
  <w:style w:type="paragraph" w:customStyle="1" w:styleId="47AE3E5A1F7D44EC81B471AFB071C889">
    <w:name w:val="47AE3E5A1F7D44EC81B471AFB071C889"/>
    <w:rsid w:val="00BE5721"/>
  </w:style>
  <w:style w:type="paragraph" w:customStyle="1" w:styleId="A39600FD30AC4DD499BB2130FC7DE391">
    <w:name w:val="A39600FD30AC4DD499BB2130FC7DE391"/>
    <w:rsid w:val="00BE5721"/>
  </w:style>
  <w:style w:type="paragraph" w:customStyle="1" w:styleId="32EA16C58B8A404F92AC4B5425BE4D3A">
    <w:name w:val="32EA16C58B8A404F92AC4B5425BE4D3A"/>
    <w:rsid w:val="00BE5721"/>
  </w:style>
  <w:style w:type="paragraph" w:customStyle="1" w:styleId="5A7200D245DA46BBB3D31411551B667B">
    <w:name w:val="5A7200D245DA46BBB3D31411551B667B"/>
    <w:rsid w:val="00BE5721"/>
  </w:style>
  <w:style w:type="paragraph" w:customStyle="1" w:styleId="7D1394E7BD8F4F2BA14030E8341C93C4">
    <w:name w:val="7D1394E7BD8F4F2BA14030E8341C93C4"/>
    <w:rsid w:val="00BE5721"/>
  </w:style>
  <w:style w:type="paragraph" w:customStyle="1" w:styleId="4398350BB3E64B6A994482F39DA740F6">
    <w:name w:val="4398350BB3E64B6A994482F39DA740F6"/>
    <w:rsid w:val="00BE5721"/>
  </w:style>
  <w:style w:type="paragraph" w:customStyle="1" w:styleId="B0A83E3145B24E9DA0ABAE6EEE2233E1">
    <w:name w:val="B0A83E3145B24E9DA0ABAE6EEE2233E1"/>
    <w:rsid w:val="00BE5721"/>
  </w:style>
  <w:style w:type="paragraph" w:customStyle="1" w:styleId="4D31C550DE074A78AC4B0B3B6CC79A47">
    <w:name w:val="4D31C550DE074A78AC4B0B3B6CC79A47"/>
    <w:rsid w:val="00BE5721"/>
  </w:style>
  <w:style w:type="paragraph" w:customStyle="1" w:styleId="E261C8645C9640DB80763DB4D952FDE1">
    <w:name w:val="E261C8645C9640DB80763DB4D952FDE1"/>
    <w:rsid w:val="00BE5721"/>
  </w:style>
  <w:style w:type="paragraph" w:customStyle="1" w:styleId="BD92D5E03A6C42EDB5B8A94D1CD334D3">
    <w:name w:val="BD92D5E03A6C42EDB5B8A94D1CD334D3"/>
    <w:rsid w:val="00BE5721"/>
  </w:style>
  <w:style w:type="paragraph" w:customStyle="1" w:styleId="70B51BC6C0804126835F36A95BAFAA62">
    <w:name w:val="70B51BC6C0804126835F36A95BAFAA62"/>
    <w:rsid w:val="00BE5721"/>
  </w:style>
  <w:style w:type="paragraph" w:customStyle="1" w:styleId="EAA9771B946E4449B432EEA589C9AAE7">
    <w:name w:val="EAA9771B946E4449B432EEA589C9AAE7"/>
    <w:rsid w:val="00BE5721"/>
  </w:style>
  <w:style w:type="paragraph" w:customStyle="1" w:styleId="2395A5C46FFD496FB19D8997B28FFFD0">
    <w:name w:val="2395A5C46FFD496FB19D8997B28FFFD0"/>
    <w:rsid w:val="00BE5721"/>
  </w:style>
  <w:style w:type="paragraph" w:customStyle="1" w:styleId="AACB1DD75A5340349FC2B6FB0341CB91">
    <w:name w:val="AACB1DD75A5340349FC2B6FB0341CB91"/>
    <w:rsid w:val="00BE5721"/>
  </w:style>
  <w:style w:type="paragraph" w:customStyle="1" w:styleId="82BA2DA717C5472D8A10809C4A596ABF">
    <w:name w:val="82BA2DA717C5472D8A10809C4A596ABF"/>
    <w:rsid w:val="00BE5721"/>
  </w:style>
  <w:style w:type="paragraph" w:customStyle="1" w:styleId="744BB5B5EAD24BD5ACA16F61C6D92521">
    <w:name w:val="744BB5B5EAD24BD5ACA16F61C6D92521"/>
    <w:rsid w:val="00BE5721"/>
  </w:style>
  <w:style w:type="paragraph" w:customStyle="1" w:styleId="6D581688B4704D91849AADFE352B7C86">
    <w:name w:val="6D581688B4704D91849AADFE352B7C86"/>
    <w:rsid w:val="00BE5721"/>
  </w:style>
  <w:style w:type="paragraph" w:customStyle="1" w:styleId="53F0A316DE3F42FF9475294F1A9A0D69">
    <w:name w:val="53F0A316DE3F42FF9475294F1A9A0D69"/>
    <w:rsid w:val="00BE5721"/>
  </w:style>
  <w:style w:type="paragraph" w:customStyle="1" w:styleId="B7B9A055677447B397798B4F8B626B6A">
    <w:name w:val="B7B9A055677447B397798B4F8B626B6A"/>
    <w:rsid w:val="00BE5721"/>
  </w:style>
  <w:style w:type="paragraph" w:customStyle="1" w:styleId="1AB5AE907ED841F2932125A1093FEAA6">
    <w:name w:val="1AB5AE907ED841F2932125A1093FEAA6"/>
    <w:rsid w:val="00BE5721"/>
  </w:style>
  <w:style w:type="paragraph" w:customStyle="1" w:styleId="1ADE9D497617445B88C45789D82C96CB">
    <w:name w:val="1ADE9D497617445B88C45789D82C96CB"/>
    <w:rsid w:val="00BE5721"/>
  </w:style>
  <w:style w:type="paragraph" w:customStyle="1" w:styleId="DA68E2A349B445D18E860FD0E72A65E0">
    <w:name w:val="DA68E2A349B445D18E860FD0E72A65E0"/>
    <w:rsid w:val="00BE5721"/>
  </w:style>
  <w:style w:type="paragraph" w:customStyle="1" w:styleId="52E10345BDB94E5092060A6420E294B1">
    <w:name w:val="52E10345BDB94E5092060A6420E294B1"/>
    <w:rsid w:val="00BE5721"/>
  </w:style>
  <w:style w:type="paragraph" w:customStyle="1" w:styleId="EFD778774A0F403D92A03CB2F9F0D4FA">
    <w:name w:val="EFD778774A0F403D92A03CB2F9F0D4FA"/>
    <w:rsid w:val="00BE5721"/>
  </w:style>
  <w:style w:type="paragraph" w:customStyle="1" w:styleId="9AE52BACA0E546B496C4BCC437C4382B">
    <w:name w:val="9AE52BACA0E546B496C4BCC437C4382B"/>
    <w:rsid w:val="00BE5721"/>
  </w:style>
  <w:style w:type="paragraph" w:customStyle="1" w:styleId="009D5AFBCF8D4BA89558EEC29DB72294">
    <w:name w:val="009D5AFBCF8D4BA89558EEC29DB72294"/>
    <w:rsid w:val="00BE5721"/>
  </w:style>
  <w:style w:type="paragraph" w:customStyle="1" w:styleId="68FB2EC3A97549FEA8BD8F91C8140ED1">
    <w:name w:val="68FB2EC3A97549FEA8BD8F91C8140ED1"/>
    <w:rsid w:val="00BE5721"/>
  </w:style>
  <w:style w:type="paragraph" w:customStyle="1" w:styleId="4920DD31B5594E4AB05F13CCF6B6C002">
    <w:name w:val="4920DD31B5594E4AB05F13CCF6B6C002"/>
    <w:rsid w:val="00BE5721"/>
  </w:style>
  <w:style w:type="paragraph" w:customStyle="1" w:styleId="52704D1E33534C55BDD4273441F9007A">
    <w:name w:val="52704D1E33534C55BDD4273441F9007A"/>
    <w:rsid w:val="00BE5721"/>
  </w:style>
  <w:style w:type="paragraph" w:customStyle="1" w:styleId="F58BC874706043649E920B7893225A7D">
    <w:name w:val="F58BC874706043649E920B7893225A7D"/>
    <w:rsid w:val="00BE5721"/>
  </w:style>
  <w:style w:type="paragraph" w:customStyle="1" w:styleId="2D35EED74A934AFBBFE66A2526B8B1FB">
    <w:name w:val="2D35EED74A934AFBBFE66A2526B8B1FB"/>
    <w:rsid w:val="00BE5721"/>
  </w:style>
  <w:style w:type="paragraph" w:customStyle="1" w:styleId="39D34E143CCC45919F197BF2884A87E3">
    <w:name w:val="39D34E143CCC45919F197BF2884A87E3"/>
    <w:rsid w:val="00BE5721"/>
  </w:style>
  <w:style w:type="paragraph" w:customStyle="1" w:styleId="FE12AE90C66C43C1B179767901E61291">
    <w:name w:val="FE12AE90C66C43C1B179767901E61291"/>
    <w:rsid w:val="00BE5721"/>
  </w:style>
  <w:style w:type="paragraph" w:customStyle="1" w:styleId="9FD47C14DBA3436A8B09FD9EB02BEBF9">
    <w:name w:val="9FD47C14DBA3436A8B09FD9EB02BEBF9"/>
    <w:rsid w:val="00BE5721"/>
  </w:style>
  <w:style w:type="paragraph" w:customStyle="1" w:styleId="4407AD1972A041CEA60001CAFBF3F017">
    <w:name w:val="4407AD1972A041CEA60001CAFBF3F017"/>
    <w:rsid w:val="00BE5721"/>
  </w:style>
  <w:style w:type="paragraph" w:customStyle="1" w:styleId="ACCF106075BB48458CE118723B08DAF5">
    <w:name w:val="ACCF106075BB48458CE118723B08DAF5"/>
    <w:rsid w:val="00BE5721"/>
  </w:style>
  <w:style w:type="paragraph" w:customStyle="1" w:styleId="C7FB10550F454297AD9BD4145076027A">
    <w:name w:val="C7FB10550F454297AD9BD4145076027A"/>
    <w:rsid w:val="00BE5721"/>
  </w:style>
  <w:style w:type="paragraph" w:customStyle="1" w:styleId="19D1443991F24DB3A9FF5AB79C36572F">
    <w:name w:val="19D1443991F24DB3A9FF5AB79C36572F"/>
    <w:rsid w:val="00BE5721"/>
  </w:style>
  <w:style w:type="paragraph" w:customStyle="1" w:styleId="CFAE2421CF4C4D5DACC8DAD1E2B46286">
    <w:name w:val="CFAE2421CF4C4D5DACC8DAD1E2B46286"/>
    <w:rsid w:val="00BE5721"/>
  </w:style>
  <w:style w:type="paragraph" w:customStyle="1" w:styleId="E89576C6ABF54013B2AFC2EC5EAFF217">
    <w:name w:val="E89576C6ABF54013B2AFC2EC5EAFF217"/>
    <w:rsid w:val="00BE5721"/>
  </w:style>
  <w:style w:type="paragraph" w:customStyle="1" w:styleId="4F251859440E4787969D5041B9FF5151">
    <w:name w:val="4F251859440E4787969D5041B9FF5151"/>
    <w:rsid w:val="00BE5721"/>
  </w:style>
  <w:style w:type="paragraph" w:customStyle="1" w:styleId="27A2629745814A3D8BA66EBAE77E1A3B">
    <w:name w:val="27A2629745814A3D8BA66EBAE77E1A3B"/>
    <w:rsid w:val="00BE5721"/>
  </w:style>
  <w:style w:type="paragraph" w:customStyle="1" w:styleId="BBFD018DBB874CD9BB4A14BFE0D966B2">
    <w:name w:val="BBFD018DBB874CD9BB4A14BFE0D966B2"/>
    <w:rsid w:val="00BE5721"/>
  </w:style>
  <w:style w:type="paragraph" w:customStyle="1" w:styleId="FB4260B6E83547FEBA6E02A2469B22B9">
    <w:name w:val="FB4260B6E83547FEBA6E02A2469B22B9"/>
    <w:rsid w:val="00BE5721"/>
  </w:style>
  <w:style w:type="paragraph" w:customStyle="1" w:styleId="E447A85A743348188903D00BD75B0305">
    <w:name w:val="E447A85A743348188903D00BD75B0305"/>
    <w:rsid w:val="00BE5721"/>
  </w:style>
  <w:style w:type="paragraph" w:customStyle="1" w:styleId="8F60A9EC137E412B9DA342072F8F7F67">
    <w:name w:val="8F60A9EC137E412B9DA342072F8F7F67"/>
    <w:rsid w:val="00BE5721"/>
  </w:style>
  <w:style w:type="paragraph" w:customStyle="1" w:styleId="4BBBF4A19FB04BB38B2FCEE2134328BF">
    <w:name w:val="4BBBF4A19FB04BB38B2FCEE2134328BF"/>
    <w:rsid w:val="00BE5721"/>
  </w:style>
  <w:style w:type="paragraph" w:customStyle="1" w:styleId="788E2C3B80B24CDE93AB48346D169EF8">
    <w:name w:val="788E2C3B80B24CDE93AB48346D169EF8"/>
    <w:rsid w:val="00BE5721"/>
  </w:style>
  <w:style w:type="paragraph" w:customStyle="1" w:styleId="8BDEDAF034094C49B8BF5854B86079AF">
    <w:name w:val="8BDEDAF034094C49B8BF5854B86079AF"/>
    <w:rsid w:val="00BE5721"/>
  </w:style>
  <w:style w:type="paragraph" w:customStyle="1" w:styleId="B07723D9AF8E4FF0908862C097E9DFC5">
    <w:name w:val="B07723D9AF8E4FF0908862C097E9DFC5"/>
    <w:rsid w:val="00BE5721"/>
  </w:style>
  <w:style w:type="paragraph" w:customStyle="1" w:styleId="9FBD05931F9F4F0CBFBFED0439991D3E">
    <w:name w:val="9FBD05931F9F4F0CBFBFED0439991D3E"/>
    <w:rsid w:val="00BE5721"/>
  </w:style>
  <w:style w:type="paragraph" w:customStyle="1" w:styleId="D22E47D2EFA649AFA944CEE344717772">
    <w:name w:val="D22E47D2EFA649AFA944CEE344717772"/>
    <w:rsid w:val="00BE5721"/>
  </w:style>
  <w:style w:type="paragraph" w:customStyle="1" w:styleId="7BDBD978A9C4420CA215D003DA5E40B3">
    <w:name w:val="7BDBD978A9C4420CA215D003DA5E40B3"/>
    <w:rsid w:val="00BE5721"/>
  </w:style>
  <w:style w:type="paragraph" w:customStyle="1" w:styleId="E29E546584D14874A386EEA0EE0C1803">
    <w:name w:val="E29E546584D14874A386EEA0EE0C1803"/>
    <w:rsid w:val="00BE5721"/>
  </w:style>
  <w:style w:type="paragraph" w:customStyle="1" w:styleId="822D6AEB16334CCCB9C662184FF489C0">
    <w:name w:val="822D6AEB16334CCCB9C662184FF489C0"/>
    <w:rsid w:val="00BE5721"/>
  </w:style>
  <w:style w:type="paragraph" w:customStyle="1" w:styleId="2C516999E2ED440AB1FB815784C5131F">
    <w:name w:val="2C516999E2ED440AB1FB815784C5131F"/>
    <w:rsid w:val="00BE5721"/>
  </w:style>
  <w:style w:type="paragraph" w:customStyle="1" w:styleId="63B299EF168648C8A58CD3E786E4AF5B">
    <w:name w:val="63B299EF168648C8A58CD3E786E4AF5B"/>
    <w:rsid w:val="00BE5721"/>
  </w:style>
  <w:style w:type="paragraph" w:customStyle="1" w:styleId="9A8AA469EEB741828BC2B1E7F11BCB6E">
    <w:name w:val="9A8AA469EEB741828BC2B1E7F11BCB6E"/>
    <w:rsid w:val="00BE5721"/>
  </w:style>
  <w:style w:type="paragraph" w:customStyle="1" w:styleId="F371E64C92C14E26A2349ADB2496D1CD">
    <w:name w:val="F371E64C92C14E26A2349ADB2496D1CD"/>
    <w:rsid w:val="00BE5721"/>
  </w:style>
  <w:style w:type="paragraph" w:customStyle="1" w:styleId="3F2B315E331748EBBD2286E6C8FE49C0">
    <w:name w:val="3F2B315E331748EBBD2286E6C8FE49C0"/>
    <w:rsid w:val="00BE5721"/>
  </w:style>
  <w:style w:type="paragraph" w:customStyle="1" w:styleId="DBFD32AADEE9457FABCEB5F00354BE21">
    <w:name w:val="DBFD32AADEE9457FABCEB5F00354BE21"/>
    <w:rsid w:val="00BE5721"/>
  </w:style>
  <w:style w:type="paragraph" w:customStyle="1" w:styleId="6C4F0C556BB54FE6B37486404AC37A5A">
    <w:name w:val="6C4F0C556BB54FE6B37486404AC37A5A"/>
    <w:rsid w:val="00BE5721"/>
  </w:style>
  <w:style w:type="paragraph" w:customStyle="1" w:styleId="91C950FB6E914A87B3850D89E5B170F5">
    <w:name w:val="91C950FB6E914A87B3850D89E5B170F5"/>
    <w:rsid w:val="00BE5721"/>
  </w:style>
  <w:style w:type="paragraph" w:customStyle="1" w:styleId="B9E53CD91AF245BBA535932AEB75C6F0">
    <w:name w:val="B9E53CD91AF245BBA535932AEB75C6F0"/>
    <w:rsid w:val="00BE5721"/>
  </w:style>
  <w:style w:type="paragraph" w:customStyle="1" w:styleId="3179304B378D44E5B783D6E2AAD92792">
    <w:name w:val="3179304B378D44E5B783D6E2AAD92792"/>
    <w:rsid w:val="00BE5721"/>
  </w:style>
  <w:style w:type="paragraph" w:customStyle="1" w:styleId="860D2BD80F7040BA975996A218499813">
    <w:name w:val="860D2BD80F7040BA975996A218499813"/>
    <w:rsid w:val="00BE5721"/>
  </w:style>
  <w:style w:type="paragraph" w:customStyle="1" w:styleId="7C549AAC179D458DB05FEE19E376FDEB">
    <w:name w:val="7C549AAC179D458DB05FEE19E376FDEB"/>
    <w:rsid w:val="00BE5721"/>
  </w:style>
  <w:style w:type="paragraph" w:customStyle="1" w:styleId="EF7C85271F6C4959B2640A4BE8F844C0">
    <w:name w:val="EF7C85271F6C4959B2640A4BE8F844C0"/>
    <w:rsid w:val="00BE5721"/>
  </w:style>
  <w:style w:type="paragraph" w:customStyle="1" w:styleId="3F0B302137E043549C8CFE39B3B60891">
    <w:name w:val="3F0B302137E043549C8CFE39B3B60891"/>
    <w:rsid w:val="00BE5721"/>
  </w:style>
  <w:style w:type="paragraph" w:customStyle="1" w:styleId="02F60B15C827476BB0A4D810F41D95EA">
    <w:name w:val="02F60B15C827476BB0A4D810F41D95EA"/>
    <w:rsid w:val="00BE5721"/>
  </w:style>
  <w:style w:type="paragraph" w:customStyle="1" w:styleId="37B73044F6084AEF9DC613A1DF53AF0F">
    <w:name w:val="37B73044F6084AEF9DC613A1DF53AF0F"/>
    <w:rsid w:val="00BE5721"/>
  </w:style>
  <w:style w:type="paragraph" w:customStyle="1" w:styleId="D404E5BA36364812973DAACA3B1EAABB">
    <w:name w:val="D404E5BA36364812973DAACA3B1EAABB"/>
    <w:rsid w:val="00BE5721"/>
  </w:style>
  <w:style w:type="paragraph" w:customStyle="1" w:styleId="ABDB3ACD4F2C41C0B09AB702FA00D7B5">
    <w:name w:val="ABDB3ACD4F2C41C0B09AB702FA00D7B5"/>
    <w:rsid w:val="00BE5721"/>
  </w:style>
  <w:style w:type="paragraph" w:customStyle="1" w:styleId="F08C75C74DFA43009591B6FBAF562220">
    <w:name w:val="F08C75C74DFA43009591B6FBAF562220"/>
    <w:rsid w:val="00BE5721"/>
  </w:style>
  <w:style w:type="paragraph" w:customStyle="1" w:styleId="C7C3EF8000DB484C99F7D82967EFC293">
    <w:name w:val="C7C3EF8000DB484C99F7D82967EFC293"/>
    <w:rsid w:val="00BE5721"/>
  </w:style>
  <w:style w:type="paragraph" w:customStyle="1" w:styleId="F7956142934444A0AD968FDEAD890E42">
    <w:name w:val="F7956142934444A0AD968FDEAD890E42"/>
    <w:rsid w:val="00BE5721"/>
  </w:style>
  <w:style w:type="paragraph" w:customStyle="1" w:styleId="0A83F19B335645BDB1C14BF9DD986C2B">
    <w:name w:val="0A83F19B335645BDB1C14BF9DD986C2B"/>
    <w:rsid w:val="00BE5721"/>
  </w:style>
  <w:style w:type="paragraph" w:customStyle="1" w:styleId="7139705BEC8243C8B729D33357857DAF">
    <w:name w:val="7139705BEC8243C8B729D33357857DAF"/>
    <w:rsid w:val="00BE5721"/>
  </w:style>
  <w:style w:type="paragraph" w:customStyle="1" w:styleId="35231E4FA31E416A8EC98B6BC4C793C8">
    <w:name w:val="35231E4FA31E416A8EC98B6BC4C793C8"/>
    <w:rsid w:val="00BE5721"/>
  </w:style>
  <w:style w:type="paragraph" w:customStyle="1" w:styleId="01C3097E7C59401A865458F6A58E8162">
    <w:name w:val="01C3097E7C59401A865458F6A58E8162"/>
    <w:rsid w:val="00BE5721"/>
  </w:style>
  <w:style w:type="paragraph" w:customStyle="1" w:styleId="37C6A5063665467B9DDE4BA8D48B1BDE">
    <w:name w:val="37C6A5063665467B9DDE4BA8D48B1BDE"/>
    <w:rsid w:val="00BE5721"/>
  </w:style>
  <w:style w:type="paragraph" w:customStyle="1" w:styleId="4610384C7BA84505817BC64E1B1A6BD6">
    <w:name w:val="4610384C7BA84505817BC64E1B1A6BD6"/>
    <w:rsid w:val="00BE5721"/>
  </w:style>
  <w:style w:type="paragraph" w:customStyle="1" w:styleId="99EB33CA6DA943769783ABC34C123A20">
    <w:name w:val="99EB33CA6DA943769783ABC34C123A20"/>
    <w:rsid w:val="00BE5721"/>
  </w:style>
  <w:style w:type="paragraph" w:customStyle="1" w:styleId="26A2247B8AF541EFA7F3F98A57AE7FA4">
    <w:name w:val="26A2247B8AF541EFA7F3F98A57AE7FA4"/>
    <w:rsid w:val="00BE5721"/>
  </w:style>
  <w:style w:type="paragraph" w:customStyle="1" w:styleId="636ED9381D8D40EE9EF4A23E3002A314">
    <w:name w:val="636ED9381D8D40EE9EF4A23E3002A314"/>
    <w:rsid w:val="00BE5721"/>
  </w:style>
  <w:style w:type="paragraph" w:customStyle="1" w:styleId="32691BFE70C8450E96F00E93A265D194">
    <w:name w:val="32691BFE70C8450E96F00E93A265D194"/>
    <w:rsid w:val="00BE5721"/>
  </w:style>
  <w:style w:type="paragraph" w:customStyle="1" w:styleId="11B902A4CD4E46B78AF5C085DC6A3E14">
    <w:name w:val="11B902A4CD4E46B78AF5C085DC6A3E14"/>
    <w:rsid w:val="00BE5721"/>
  </w:style>
  <w:style w:type="paragraph" w:customStyle="1" w:styleId="89B318DF361A42648DEC7252191E6080">
    <w:name w:val="89B318DF361A42648DEC7252191E6080"/>
    <w:rsid w:val="00BE5721"/>
  </w:style>
  <w:style w:type="paragraph" w:customStyle="1" w:styleId="550F4C6FBFF8483B92EA43D07E597476">
    <w:name w:val="550F4C6FBFF8483B92EA43D07E597476"/>
    <w:rsid w:val="00BE5721"/>
  </w:style>
  <w:style w:type="paragraph" w:customStyle="1" w:styleId="90EC4C6134C745E286CF8D01DE0A3DE8">
    <w:name w:val="90EC4C6134C745E286CF8D01DE0A3DE8"/>
    <w:rsid w:val="00BE5721"/>
  </w:style>
  <w:style w:type="paragraph" w:customStyle="1" w:styleId="1665AD603D054B14B58CC071CF3E7EE4">
    <w:name w:val="1665AD603D054B14B58CC071CF3E7EE4"/>
    <w:rsid w:val="00BE5721"/>
  </w:style>
  <w:style w:type="paragraph" w:customStyle="1" w:styleId="3C9D458D67E342A4BF5C8F436B44FB22">
    <w:name w:val="3C9D458D67E342A4BF5C8F436B44FB22"/>
    <w:rsid w:val="00BE5721"/>
  </w:style>
  <w:style w:type="paragraph" w:customStyle="1" w:styleId="1F1432B671634612A719B06CD96DF50D">
    <w:name w:val="1F1432B671634612A719B06CD96DF50D"/>
    <w:rsid w:val="00BE5721"/>
  </w:style>
  <w:style w:type="paragraph" w:customStyle="1" w:styleId="B625CCDD2AB1404FB2DD997254759BB8">
    <w:name w:val="B625CCDD2AB1404FB2DD997254759BB8"/>
    <w:rsid w:val="00BE5721"/>
  </w:style>
  <w:style w:type="paragraph" w:customStyle="1" w:styleId="4E57239184E3464DB1E0005160139618">
    <w:name w:val="4E57239184E3464DB1E0005160139618"/>
    <w:rsid w:val="00BE5721"/>
  </w:style>
  <w:style w:type="paragraph" w:customStyle="1" w:styleId="6BA9FA971E934DA3A3E293F8EE301785">
    <w:name w:val="6BA9FA971E934DA3A3E293F8EE301785"/>
    <w:rsid w:val="00BE5721"/>
  </w:style>
  <w:style w:type="paragraph" w:customStyle="1" w:styleId="7F0ECA738A2E4D89A88990D4F50BDB45">
    <w:name w:val="7F0ECA738A2E4D89A88990D4F50BDB45"/>
    <w:rsid w:val="00BE5721"/>
  </w:style>
  <w:style w:type="paragraph" w:customStyle="1" w:styleId="FF7EC466A1F944A28D9B3AE5E1B3738F">
    <w:name w:val="FF7EC466A1F944A28D9B3AE5E1B3738F"/>
    <w:rsid w:val="00BE5721"/>
  </w:style>
  <w:style w:type="paragraph" w:customStyle="1" w:styleId="F5F0D6D576CE4EB98798B2130AED6BAA">
    <w:name w:val="F5F0D6D576CE4EB98798B2130AED6BAA"/>
    <w:rsid w:val="00BE5721"/>
  </w:style>
  <w:style w:type="paragraph" w:customStyle="1" w:styleId="BEF61ABA19484DA3A4EF03E08EE64DA7">
    <w:name w:val="BEF61ABA19484DA3A4EF03E08EE64DA7"/>
    <w:rsid w:val="00BE5721"/>
  </w:style>
  <w:style w:type="paragraph" w:customStyle="1" w:styleId="26D9EFC7BBD944C987793ED51691EDB8">
    <w:name w:val="26D9EFC7BBD944C987793ED51691EDB8"/>
    <w:rsid w:val="00BE5721"/>
  </w:style>
  <w:style w:type="paragraph" w:customStyle="1" w:styleId="336100281AFD43748BD915A86F7B1DF8">
    <w:name w:val="336100281AFD43748BD915A86F7B1DF8"/>
    <w:rsid w:val="00BE5721"/>
  </w:style>
  <w:style w:type="paragraph" w:customStyle="1" w:styleId="A96B267A8794485CB9DB7336A1D05FF5">
    <w:name w:val="A96B267A8794485CB9DB7336A1D05FF5"/>
    <w:rsid w:val="00BE5721"/>
  </w:style>
  <w:style w:type="paragraph" w:customStyle="1" w:styleId="1495B49206FA487FA1BBCB4F136E7231">
    <w:name w:val="1495B49206FA487FA1BBCB4F136E7231"/>
    <w:rsid w:val="00BE5721"/>
  </w:style>
  <w:style w:type="paragraph" w:customStyle="1" w:styleId="C55B1235DD804447AD04C25715098EF6">
    <w:name w:val="C55B1235DD804447AD04C25715098EF6"/>
    <w:rsid w:val="00BE5721"/>
  </w:style>
  <w:style w:type="paragraph" w:customStyle="1" w:styleId="7B14E95B701C41E98DC8A147173E896C">
    <w:name w:val="7B14E95B701C41E98DC8A147173E896C"/>
    <w:rsid w:val="00BE5721"/>
  </w:style>
  <w:style w:type="paragraph" w:customStyle="1" w:styleId="6CDA5BED16874FEFAFCE0F602A43122E">
    <w:name w:val="6CDA5BED16874FEFAFCE0F602A43122E"/>
    <w:rsid w:val="00BE5721"/>
  </w:style>
  <w:style w:type="paragraph" w:customStyle="1" w:styleId="B537BF00FC3844959D7ED0813035088C">
    <w:name w:val="B537BF00FC3844959D7ED0813035088C"/>
    <w:rsid w:val="00BE5721"/>
  </w:style>
  <w:style w:type="paragraph" w:customStyle="1" w:styleId="9447816F24634B1C8F5E91D16FC1F945">
    <w:name w:val="9447816F24634B1C8F5E91D16FC1F945"/>
    <w:rsid w:val="00BE5721"/>
  </w:style>
  <w:style w:type="paragraph" w:customStyle="1" w:styleId="EF7A4A53D5C34B1786E0357EA0E6BAF7">
    <w:name w:val="EF7A4A53D5C34B1786E0357EA0E6BAF7"/>
    <w:rsid w:val="00BE5721"/>
  </w:style>
  <w:style w:type="paragraph" w:customStyle="1" w:styleId="917085C88FCC4625A27D921E8B43E07C">
    <w:name w:val="917085C88FCC4625A27D921E8B43E07C"/>
    <w:rsid w:val="00BE5721"/>
  </w:style>
  <w:style w:type="paragraph" w:customStyle="1" w:styleId="DEA6CCC849CF4C358523F2BAD55EA7FA">
    <w:name w:val="DEA6CCC849CF4C358523F2BAD55EA7FA"/>
    <w:rsid w:val="00BE5721"/>
  </w:style>
  <w:style w:type="paragraph" w:customStyle="1" w:styleId="C984DD0157894AECAAB1DBFDC0A30F3F">
    <w:name w:val="C984DD0157894AECAAB1DBFDC0A30F3F"/>
    <w:rsid w:val="00BE5721"/>
  </w:style>
  <w:style w:type="paragraph" w:customStyle="1" w:styleId="6036D4C0323A46BD8F11A0AA1E197944">
    <w:name w:val="6036D4C0323A46BD8F11A0AA1E197944"/>
    <w:rsid w:val="00BE5721"/>
  </w:style>
  <w:style w:type="paragraph" w:customStyle="1" w:styleId="7458A4E05CE14B6380B56D17ACD63A17">
    <w:name w:val="7458A4E05CE14B6380B56D17ACD63A17"/>
    <w:rsid w:val="00BE5721"/>
  </w:style>
  <w:style w:type="paragraph" w:customStyle="1" w:styleId="925E5AD7DCD84E6BAC31E1620044623E">
    <w:name w:val="925E5AD7DCD84E6BAC31E1620044623E"/>
    <w:rsid w:val="00BE5721"/>
  </w:style>
  <w:style w:type="paragraph" w:customStyle="1" w:styleId="3C1A5B407D214A7FA5B67DB49374E82A">
    <w:name w:val="3C1A5B407D214A7FA5B67DB49374E82A"/>
    <w:rsid w:val="00BE5721"/>
  </w:style>
  <w:style w:type="paragraph" w:customStyle="1" w:styleId="CCBD469504BC45FBB687309FD9605537">
    <w:name w:val="CCBD469504BC45FBB687309FD9605537"/>
    <w:rsid w:val="00BE5721"/>
  </w:style>
  <w:style w:type="paragraph" w:customStyle="1" w:styleId="8F5D4FC642374DC6B25B4A97D473FF21">
    <w:name w:val="8F5D4FC642374DC6B25B4A97D473FF21"/>
    <w:rsid w:val="00BE5721"/>
  </w:style>
  <w:style w:type="paragraph" w:customStyle="1" w:styleId="982A45EB64CF48C18815D4D8E3BCA4F8">
    <w:name w:val="982A45EB64CF48C18815D4D8E3BCA4F8"/>
    <w:rsid w:val="00BE5721"/>
  </w:style>
  <w:style w:type="paragraph" w:customStyle="1" w:styleId="9E24DE2E8BBD4BC6ACCED3D397375C14">
    <w:name w:val="9E24DE2E8BBD4BC6ACCED3D397375C14"/>
    <w:rsid w:val="00BE5721"/>
  </w:style>
  <w:style w:type="paragraph" w:customStyle="1" w:styleId="ABCCBA15944A475D8AF9156830307422">
    <w:name w:val="ABCCBA15944A475D8AF9156830307422"/>
    <w:rsid w:val="00BE5721"/>
  </w:style>
  <w:style w:type="paragraph" w:customStyle="1" w:styleId="36BF157AB5044DF4839D673F8ECB7D26">
    <w:name w:val="36BF157AB5044DF4839D673F8ECB7D26"/>
    <w:rsid w:val="00BE5721"/>
  </w:style>
  <w:style w:type="paragraph" w:customStyle="1" w:styleId="84FD89F151C24F98BC22DF1802435D7E">
    <w:name w:val="84FD89F151C24F98BC22DF1802435D7E"/>
    <w:rsid w:val="00BE5721"/>
  </w:style>
  <w:style w:type="paragraph" w:customStyle="1" w:styleId="440FEA1FF3334259804C2416C7068C0A">
    <w:name w:val="440FEA1FF3334259804C2416C7068C0A"/>
    <w:rsid w:val="00BE5721"/>
  </w:style>
  <w:style w:type="paragraph" w:customStyle="1" w:styleId="78C2CFDDC5F8479E986BEF49BC18FB39">
    <w:name w:val="78C2CFDDC5F8479E986BEF49BC18FB39"/>
    <w:rsid w:val="00BE5721"/>
  </w:style>
  <w:style w:type="paragraph" w:customStyle="1" w:styleId="904ECD5DAA6E46069B71E6AA6280DB26">
    <w:name w:val="904ECD5DAA6E46069B71E6AA6280DB26"/>
    <w:rsid w:val="00BE5721"/>
  </w:style>
  <w:style w:type="paragraph" w:customStyle="1" w:styleId="860C8B1750F642F69B66121B5B25CC2E">
    <w:name w:val="860C8B1750F642F69B66121B5B25CC2E"/>
    <w:rsid w:val="00BE5721"/>
  </w:style>
  <w:style w:type="paragraph" w:customStyle="1" w:styleId="3AF17454AA11467C8867C3976D0F3103">
    <w:name w:val="3AF17454AA11467C8867C3976D0F3103"/>
    <w:rsid w:val="00BE5721"/>
  </w:style>
  <w:style w:type="paragraph" w:customStyle="1" w:styleId="2952F04D76AF44F8A70120137413EC1C">
    <w:name w:val="2952F04D76AF44F8A70120137413EC1C"/>
    <w:rsid w:val="00BE5721"/>
  </w:style>
  <w:style w:type="paragraph" w:customStyle="1" w:styleId="5D5B84A9B25742509A367BFB8503C818">
    <w:name w:val="5D5B84A9B25742509A367BFB8503C818"/>
    <w:rsid w:val="00BE5721"/>
  </w:style>
  <w:style w:type="paragraph" w:customStyle="1" w:styleId="A45899489B7F4212967D70256D38483B">
    <w:name w:val="A45899489B7F4212967D70256D38483B"/>
    <w:rsid w:val="00BE5721"/>
  </w:style>
  <w:style w:type="paragraph" w:customStyle="1" w:styleId="F54E384F0C0242E593C67FA17CC9C77A">
    <w:name w:val="F54E384F0C0242E593C67FA17CC9C77A"/>
    <w:rsid w:val="00BE5721"/>
  </w:style>
  <w:style w:type="paragraph" w:customStyle="1" w:styleId="15DD3CFB60784AE89EB3D5F118B63A64">
    <w:name w:val="15DD3CFB60784AE89EB3D5F118B63A64"/>
    <w:rsid w:val="00BE5721"/>
  </w:style>
  <w:style w:type="paragraph" w:customStyle="1" w:styleId="C62B389A1EEB488C8348257655F31389">
    <w:name w:val="C62B389A1EEB488C8348257655F31389"/>
    <w:rsid w:val="00BE5721"/>
  </w:style>
  <w:style w:type="paragraph" w:customStyle="1" w:styleId="00B188CEDEDF4BB1802C4B212C3DB633">
    <w:name w:val="00B188CEDEDF4BB1802C4B212C3DB633"/>
    <w:rsid w:val="00BE5721"/>
  </w:style>
  <w:style w:type="paragraph" w:customStyle="1" w:styleId="237056711F77493990517EF5F15D0B13">
    <w:name w:val="237056711F77493990517EF5F15D0B13"/>
    <w:rsid w:val="00BE5721"/>
  </w:style>
  <w:style w:type="paragraph" w:customStyle="1" w:styleId="4C32FE251452453CBD4A0E5DCA181AF5">
    <w:name w:val="4C32FE251452453CBD4A0E5DCA181AF5"/>
    <w:rsid w:val="00BE5721"/>
  </w:style>
  <w:style w:type="paragraph" w:customStyle="1" w:styleId="DA75D74218B14422B4C1DEFCB0079CDF">
    <w:name w:val="DA75D74218B14422B4C1DEFCB0079CDF"/>
    <w:rsid w:val="00BE5721"/>
  </w:style>
  <w:style w:type="paragraph" w:customStyle="1" w:styleId="DA1319AB88EA49CA814CC977698593BD">
    <w:name w:val="DA1319AB88EA49CA814CC977698593BD"/>
    <w:rsid w:val="00BE5721"/>
  </w:style>
  <w:style w:type="paragraph" w:customStyle="1" w:styleId="841AF7FADABC45E4A0A84482982F229E">
    <w:name w:val="841AF7FADABC45E4A0A84482982F229E"/>
    <w:rsid w:val="00BE5721"/>
  </w:style>
  <w:style w:type="paragraph" w:customStyle="1" w:styleId="C631B45498C543C8AB6E6E5F94D1AFAE">
    <w:name w:val="C631B45498C543C8AB6E6E5F94D1AFAE"/>
    <w:rsid w:val="00BE5721"/>
  </w:style>
  <w:style w:type="paragraph" w:customStyle="1" w:styleId="7E0FCFEE5C9945CA9265526C325DE3F4">
    <w:name w:val="7E0FCFEE5C9945CA9265526C325DE3F4"/>
    <w:rsid w:val="00BE5721"/>
  </w:style>
  <w:style w:type="paragraph" w:customStyle="1" w:styleId="812C5433367443579379F5F9A366AD0F">
    <w:name w:val="812C5433367443579379F5F9A366AD0F"/>
    <w:rsid w:val="00BE5721"/>
  </w:style>
  <w:style w:type="paragraph" w:customStyle="1" w:styleId="56D1C2413DA24A978E54C6CA70533188">
    <w:name w:val="56D1C2413DA24A978E54C6CA70533188"/>
    <w:rsid w:val="00BE5721"/>
  </w:style>
  <w:style w:type="paragraph" w:customStyle="1" w:styleId="E8A70215243144C3AB1169FA94C45F13">
    <w:name w:val="E8A70215243144C3AB1169FA94C45F13"/>
    <w:rsid w:val="00BE5721"/>
  </w:style>
  <w:style w:type="paragraph" w:customStyle="1" w:styleId="E7F53E103DE444158A8D97CEBE7AC042">
    <w:name w:val="E7F53E103DE444158A8D97CEBE7AC042"/>
    <w:rsid w:val="00BE5721"/>
  </w:style>
  <w:style w:type="paragraph" w:customStyle="1" w:styleId="1B998543AAA74EF4B6CD4703BE3883BB">
    <w:name w:val="1B998543AAA74EF4B6CD4703BE3883BB"/>
    <w:rsid w:val="00BE5721"/>
  </w:style>
  <w:style w:type="paragraph" w:customStyle="1" w:styleId="89FB097CCC194E868D8EECA6651A6256">
    <w:name w:val="89FB097CCC194E868D8EECA6651A6256"/>
    <w:rsid w:val="00BE5721"/>
  </w:style>
  <w:style w:type="paragraph" w:customStyle="1" w:styleId="6D0F17699CBF41079607BEACA27F125E">
    <w:name w:val="6D0F17699CBF41079607BEACA27F125E"/>
    <w:rsid w:val="00BE5721"/>
  </w:style>
  <w:style w:type="paragraph" w:customStyle="1" w:styleId="E60BD5FB132D4DC88A50BF84A95BAD3B">
    <w:name w:val="E60BD5FB132D4DC88A50BF84A95BAD3B"/>
    <w:rsid w:val="00BE5721"/>
  </w:style>
  <w:style w:type="paragraph" w:customStyle="1" w:styleId="0A485868AE754B7FBE3B395727736D43">
    <w:name w:val="0A485868AE754B7FBE3B395727736D43"/>
    <w:rsid w:val="00BE5721"/>
  </w:style>
  <w:style w:type="paragraph" w:customStyle="1" w:styleId="BA69111F37494C64BD9AE3A8C38E67BD">
    <w:name w:val="BA69111F37494C64BD9AE3A8C38E67BD"/>
    <w:rsid w:val="00BE5721"/>
  </w:style>
  <w:style w:type="paragraph" w:customStyle="1" w:styleId="6F25139C2D594E639FD20FB816842845">
    <w:name w:val="6F25139C2D594E639FD20FB816842845"/>
    <w:rsid w:val="00BE5721"/>
  </w:style>
  <w:style w:type="paragraph" w:customStyle="1" w:styleId="78D7A8EC6D8E4932803B2C370D010142">
    <w:name w:val="78D7A8EC6D8E4932803B2C370D010142"/>
    <w:rsid w:val="00BE5721"/>
  </w:style>
  <w:style w:type="paragraph" w:customStyle="1" w:styleId="31E8219C94A34C7DB2B77133E88FCB12">
    <w:name w:val="31E8219C94A34C7DB2B77133E88FCB12"/>
    <w:rsid w:val="00BE5721"/>
  </w:style>
  <w:style w:type="paragraph" w:customStyle="1" w:styleId="8AA8C947145C4665ACB2A89BB82DD3F6">
    <w:name w:val="8AA8C947145C4665ACB2A89BB82DD3F6"/>
    <w:rsid w:val="00BE5721"/>
  </w:style>
  <w:style w:type="paragraph" w:customStyle="1" w:styleId="52AB3B94B8854277907BC451856B6797">
    <w:name w:val="52AB3B94B8854277907BC451856B6797"/>
    <w:rsid w:val="00BE5721"/>
  </w:style>
  <w:style w:type="paragraph" w:customStyle="1" w:styleId="D97E0AFCAA1A4200A13F2FA7FD542281">
    <w:name w:val="D97E0AFCAA1A4200A13F2FA7FD542281"/>
    <w:rsid w:val="00BE5721"/>
  </w:style>
  <w:style w:type="paragraph" w:customStyle="1" w:styleId="99185BA9B56A44139C1620015E2B6B75">
    <w:name w:val="99185BA9B56A44139C1620015E2B6B75"/>
    <w:rsid w:val="00BE5721"/>
  </w:style>
  <w:style w:type="paragraph" w:customStyle="1" w:styleId="5BFE60F6C393414B99EF35654A38E9AD">
    <w:name w:val="5BFE60F6C393414B99EF35654A38E9AD"/>
    <w:rsid w:val="00BE5721"/>
  </w:style>
  <w:style w:type="paragraph" w:customStyle="1" w:styleId="7A190C90B4F5474AAF7A553658FBC60A">
    <w:name w:val="7A190C90B4F5474AAF7A553658FBC60A"/>
    <w:rsid w:val="00BE5721"/>
  </w:style>
  <w:style w:type="paragraph" w:customStyle="1" w:styleId="81916A8F81C141A2A0D14870568FFDB5">
    <w:name w:val="81916A8F81C141A2A0D14870568FFDB5"/>
    <w:rsid w:val="00BE5721"/>
  </w:style>
  <w:style w:type="paragraph" w:customStyle="1" w:styleId="3F1CD0E2F4B74F6BBB8BA545A0A96690">
    <w:name w:val="3F1CD0E2F4B74F6BBB8BA545A0A96690"/>
    <w:rsid w:val="00BE5721"/>
  </w:style>
  <w:style w:type="paragraph" w:customStyle="1" w:styleId="C2F6357A38A04D9CB2C6704748C898E3">
    <w:name w:val="C2F6357A38A04D9CB2C6704748C898E3"/>
    <w:rsid w:val="00BE5721"/>
  </w:style>
  <w:style w:type="paragraph" w:customStyle="1" w:styleId="9436B3BFB9F34BEBA0E8B0405A806735">
    <w:name w:val="9436B3BFB9F34BEBA0E8B0405A806735"/>
    <w:rsid w:val="00BE5721"/>
  </w:style>
  <w:style w:type="paragraph" w:customStyle="1" w:styleId="29C53F98CFD64F409A466C051D451DC5">
    <w:name w:val="29C53F98CFD64F409A466C051D451DC5"/>
    <w:rsid w:val="00BE5721"/>
  </w:style>
  <w:style w:type="paragraph" w:customStyle="1" w:styleId="00E10C4940D14A0B973A12E5EFEA3665">
    <w:name w:val="00E10C4940D14A0B973A12E5EFEA3665"/>
    <w:rsid w:val="00BE5721"/>
  </w:style>
  <w:style w:type="paragraph" w:customStyle="1" w:styleId="4BC9B33344014358AB61325B115D98BF">
    <w:name w:val="4BC9B33344014358AB61325B115D98BF"/>
    <w:rsid w:val="00BE5721"/>
  </w:style>
  <w:style w:type="paragraph" w:customStyle="1" w:styleId="CE7BA188FC7240E3A38FC9F1D47E65CE">
    <w:name w:val="CE7BA188FC7240E3A38FC9F1D47E65CE"/>
    <w:rsid w:val="00BE5721"/>
  </w:style>
  <w:style w:type="paragraph" w:customStyle="1" w:styleId="74974C872FD849AF8990E246BC3C8111">
    <w:name w:val="74974C872FD849AF8990E246BC3C8111"/>
    <w:rsid w:val="00BE5721"/>
  </w:style>
  <w:style w:type="paragraph" w:customStyle="1" w:styleId="61D1341436E2426FA2F613AB962F22F6">
    <w:name w:val="61D1341436E2426FA2F613AB962F22F6"/>
    <w:rsid w:val="00BE5721"/>
  </w:style>
  <w:style w:type="paragraph" w:customStyle="1" w:styleId="5E178378DB5F4C3188CC068600D0DEE3">
    <w:name w:val="5E178378DB5F4C3188CC068600D0DEE3"/>
    <w:rsid w:val="00BE5721"/>
  </w:style>
  <w:style w:type="paragraph" w:customStyle="1" w:styleId="E6BA429FB4594465AECFA0BE6B12300C">
    <w:name w:val="E6BA429FB4594465AECFA0BE6B12300C"/>
    <w:rsid w:val="00BE5721"/>
  </w:style>
  <w:style w:type="paragraph" w:customStyle="1" w:styleId="520AD628AA8F43B8BD04FD989400076E">
    <w:name w:val="520AD628AA8F43B8BD04FD989400076E"/>
    <w:rsid w:val="00BE5721"/>
  </w:style>
  <w:style w:type="paragraph" w:customStyle="1" w:styleId="E4666AB7611541A3BBC8563B34E1E441">
    <w:name w:val="E4666AB7611541A3BBC8563B34E1E441"/>
    <w:rsid w:val="00BE5721"/>
  </w:style>
  <w:style w:type="paragraph" w:customStyle="1" w:styleId="40558DF32DC1443A9B7602E3302C1075">
    <w:name w:val="40558DF32DC1443A9B7602E3302C1075"/>
    <w:rsid w:val="00BE5721"/>
  </w:style>
  <w:style w:type="paragraph" w:customStyle="1" w:styleId="9C289133683E4807957C207292B51FA7">
    <w:name w:val="9C289133683E4807957C207292B51FA7"/>
    <w:rsid w:val="00BE5721"/>
  </w:style>
  <w:style w:type="paragraph" w:customStyle="1" w:styleId="46AD4AF7C6FE4089A8E9880A6A49AA30">
    <w:name w:val="46AD4AF7C6FE4089A8E9880A6A49AA30"/>
    <w:rsid w:val="00BE5721"/>
  </w:style>
  <w:style w:type="paragraph" w:customStyle="1" w:styleId="896E44C5E0184C6793C76027C3A4BD56">
    <w:name w:val="896E44C5E0184C6793C76027C3A4BD56"/>
    <w:rsid w:val="00BE5721"/>
  </w:style>
  <w:style w:type="paragraph" w:customStyle="1" w:styleId="38DE5D0173DD401F8DA0FF163974D815">
    <w:name w:val="38DE5D0173DD401F8DA0FF163974D815"/>
    <w:rsid w:val="00BE5721"/>
  </w:style>
  <w:style w:type="paragraph" w:customStyle="1" w:styleId="B224D354B7F14164B8CCDED5E95DA6DA">
    <w:name w:val="B224D354B7F14164B8CCDED5E95DA6DA"/>
    <w:rsid w:val="00BE5721"/>
  </w:style>
  <w:style w:type="paragraph" w:customStyle="1" w:styleId="5913ECA37FBF4199B969B61B7AC0A369">
    <w:name w:val="5913ECA37FBF4199B969B61B7AC0A369"/>
    <w:rsid w:val="00BE5721"/>
  </w:style>
  <w:style w:type="paragraph" w:customStyle="1" w:styleId="D47D4579DC824A3CBC252012BC9470BB">
    <w:name w:val="D47D4579DC824A3CBC252012BC9470BB"/>
    <w:rsid w:val="00BE5721"/>
  </w:style>
  <w:style w:type="paragraph" w:customStyle="1" w:styleId="CE8CB8A905BF493F845FC5875BF76611">
    <w:name w:val="CE8CB8A905BF493F845FC5875BF76611"/>
    <w:rsid w:val="00BE5721"/>
  </w:style>
  <w:style w:type="paragraph" w:customStyle="1" w:styleId="99C5C6E14DE549DFA20BE2D677F5E50D">
    <w:name w:val="99C5C6E14DE549DFA20BE2D677F5E50D"/>
    <w:rsid w:val="00BE5721"/>
  </w:style>
  <w:style w:type="paragraph" w:customStyle="1" w:styleId="0DEA413165D94C678F6DE67F30150B39">
    <w:name w:val="0DEA413165D94C678F6DE67F30150B39"/>
    <w:rsid w:val="00BE5721"/>
  </w:style>
  <w:style w:type="paragraph" w:customStyle="1" w:styleId="3F845C2940D642E1A1A7B26D43D9D822">
    <w:name w:val="3F845C2940D642E1A1A7B26D43D9D822"/>
    <w:rsid w:val="00BE5721"/>
  </w:style>
  <w:style w:type="paragraph" w:customStyle="1" w:styleId="EDDD2C37836B445EBF7C084FA6517451">
    <w:name w:val="EDDD2C37836B445EBF7C084FA6517451"/>
    <w:rsid w:val="00BE5721"/>
  </w:style>
  <w:style w:type="paragraph" w:customStyle="1" w:styleId="E684E9CFBCDE43D696FF43798BA22BBB">
    <w:name w:val="E684E9CFBCDE43D696FF43798BA22BBB"/>
    <w:rsid w:val="00BE5721"/>
  </w:style>
  <w:style w:type="paragraph" w:customStyle="1" w:styleId="97D7448E437F4F5DA7371DC3F7532FE9">
    <w:name w:val="97D7448E437F4F5DA7371DC3F7532FE9"/>
    <w:rsid w:val="00BE5721"/>
  </w:style>
  <w:style w:type="paragraph" w:customStyle="1" w:styleId="6B8C9263A50D4293BA9542ABFC0FE974">
    <w:name w:val="6B8C9263A50D4293BA9542ABFC0FE974"/>
    <w:rsid w:val="00BE5721"/>
  </w:style>
  <w:style w:type="paragraph" w:customStyle="1" w:styleId="857AEE7CABE14810A97AE6D9695D1666">
    <w:name w:val="857AEE7CABE14810A97AE6D9695D1666"/>
    <w:rsid w:val="00BE5721"/>
  </w:style>
  <w:style w:type="paragraph" w:customStyle="1" w:styleId="544ABE7F93AD476494F7A66CA1AA9A54">
    <w:name w:val="544ABE7F93AD476494F7A66CA1AA9A54"/>
    <w:rsid w:val="00BE5721"/>
  </w:style>
  <w:style w:type="paragraph" w:customStyle="1" w:styleId="02A2FBDD830241AC8C5905B597FEDFA3">
    <w:name w:val="02A2FBDD830241AC8C5905B597FEDFA3"/>
    <w:rsid w:val="00BE5721"/>
  </w:style>
  <w:style w:type="paragraph" w:customStyle="1" w:styleId="0E6BAFFC6A2A4B27B4FF9B1261E9B78C">
    <w:name w:val="0E6BAFFC6A2A4B27B4FF9B1261E9B78C"/>
    <w:rsid w:val="00BE5721"/>
  </w:style>
  <w:style w:type="paragraph" w:customStyle="1" w:styleId="84092A1535C549339411F25EC02BD506">
    <w:name w:val="84092A1535C549339411F25EC02BD506"/>
    <w:rsid w:val="00BE5721"/>
  </w:style>
  <w:style w:type="paragraph" w:customStyle="1" w:styleId="7EA6DA32FBA043669D9021A9D78DBDBF">
    <w:name w:val="7EA6DA32FBA043669D9021A9D78DBDBF"/>
    <w:rsid w:val="00BE5721"/>
  </w:style>
  <w:style w:type="paragraph" w:customStyle="1" w:styleId="19BB8A07A0C64BD48B332C733CF6F9FE">
    <w:name w:val="19BB8A07A0C64BD48B332C733CF6F9FE"/>
    <w:rsid w:val="00BE5721"/>
  </w:style>
  <w:style w:type="paragraph" w:customStyle="1" w:styleId="48BA81ECD2CD4774947D48BF7955802C">
    <w:name w:val="48BA81ECD2CD4774947D48BF7955802C"/>
    <w:rsid w:val="00BE5721"/>
  </w:style>
  <w:style w:type="paragraph" w:customStyle="1" w:styleId="2DDA810921134118A9E4BCDA973C841B">
    <w:name w:val="2DDA810921134118A9E4BCDA973C841B"/>
    <w:rsid w:val="00BE5721"/>
  </w:style>
  <w:style w:type="paragraph" w:customStyle="1" w:styleId="BA2BDC9887A348EDAD1CE09446783DF5">
    <w:name w:val="BA2BDC9887A348EDAD1CE09446783DF5"/>
    <w:rsid w:val="00BE5721"/>
  </w:style>
  <w:style w:type="paragraph" w:customStyle="1" w:styleId="BD5B94C072294D95BA71E14DEA5AA14F">
    <w:name w:val="BD5B94C072294D95BA71E14DEA5AA14F"/>
    <w:rsid w:val="00BE5721"/>
  </w:style>
  <w:style w:type="paragraph" w:customStyle="1" w:styleId="3984B14C392949CE9425698164C862C4">
    <w:name w:val="3984B14C392949CE9425698164C862C4"/>
    <w:rsid w:val="00BE5721"/>
  </w:style>
  <w:style w:type="paragraph" w:customStyle="1" w:styleId="B8E1DA4DB9C446558D105491D34622DA">
    <w:name w:val="B8E1DA4DB9C446558D105491D34622DA"/>
    <w:rsid w:val="00BE5721"/>
  </w:style>
  <w:style w:type="paragraph" w:customStyle="1" w:styleId="C756885FCF5B4E96AE726EA136799763">
    <w:name w:val="C756885FCF5B4E96AE726EA136799763"/>
    <w:rsid w:val="00BE5721"/>
  </w:style>
  <w:style w:type="paragraph" w:customStyle="1" w:styleId="14F8C9D6B8524979B91B29CCDF7DDBDD">
    <w:name w:val="14F8C9D6B8524979B91B29CCDF7DDBDD"/>
    <w:rsid w:val="00BE5721"/>
  </w:style>
  <w:style w:type="paragraph" w:customStyle="1" w:styleId="BC94B15D9EAD4DB5A88A1C99984B377A">
    <w:name w:val="BC94B15D9EAD4DB5A88A1C99984B377A"/>
    <w:rsid w:val="00BE5721"/>
  </w:style>
  <w:style w:type="paragraph" w:customStyle="1" w:styleId="B20D0702840F458C8D464ACDD75FAFF4">
    <w:name w:val="B20D0702840F458C8D464ACDD75FAFF4"/>
    <w:rsid w:val="00BE5721"/>
  </w:style>
  <w:style w:type="paragraph" w:customStyle="1" w:styleId="EF1F0D2A78FD4CBF8B3BA4EDBC93ADDB">
    <w:name w:val="EF1F0D2A78FD4CBF8B3BA4EDBC93ADDB"/>
    <w:rsid w:val="00BE5721"/>
  </w:style>
  <w:style w:type="paragraph" w:customStyle="1" w:styleId="065F1F1D9DB94DD9822FF85ED7AA82D5">
    <w:name w:val="065F1F1D9DB94DD9822FF85ED7AA82D5"/>
    <w:rsid w:val="00BE5721"/>
  </w:style>
  <w:style w:type="paragraph" w:customStyle="1" w:styleId="8941C2703CC5460BAE3F24C1DFD7567E">
    <w:name w:val="8941C2703CC5460BAE3F24C1DFD7567E"/>
    <w:rsid w:val="00BE5721"/>
  </w:style>
  <w:style w:type="paragraph" w:customStyle="1" w:styleId="11B2F1A3772041729DCEB75FD2BCE314">
    <w:name w:val="11B2F1A3772041729DCEB75FD2BCE314"/>
    <w:rsid w:val="00BE5721"/>
  </w:style>
  <w:style w:type="paragraph" w:customStyle="1" w:styleId="B4F1DE8A33984E1E9DD153BF07B8526B">
    <w:name w:val="B4F1DE8A33984E1E9DD153BF07B8526B"/>
    <w:rsid w:val="00BE5721"/>
  </w:style>
  <w:style w:type="paragraph" w:customStyle="1" w:styleId="E00FA9CB18934546982B038C7B69A769">
    <w:name w:val="E00FA9CB18934546982B038C7B69A769"/>
    <w:rsid w:val="00BE5721"/>
  </w:style>
  <w:style w:type="paragraph" w:customStyle="1" w:styleId="F00AAF0B7C96483DB925D4537F200BAD">
    <w:name w:val="F00AAF0B7C96483DB925D4537F200BAD"/>
    <w:rsid w:val="00BE5721"/>
  </w:style>
  <w:style w:type="paragraph" w:customStyle="1" w:styleId="3C1FA0AB3AB946329F1390FB9051BA89">
    <w:name w:val="3C1FA0AB3AB946329F1390FB9051BA89"/>
    <w:rsid w:val="00BE5721"/>
  </w:style>
  <w:style w:type="paragraph" w:customStyle="1" w:styleId="63359CEAE7E84338BE09577585E9D4B8">
    <w:name w:val="63359CEAE7E84338BE09577585E9D4B8"/>
    <w:rsid w:val="00BE5721"/>
  </w:style>
  <w:style w:type="paragraph" w:customStyle="1" w:styleId="4B1101AC5FA84979B61EED32582B49D8">
    <w:name w:val="4B1101AC5FA84979B61EED32582B49D8"/>
    <w:rsid w:val="00BE5721"/>
  </w:style>
  <w:style w:type="paragraph" w:customStyle="1" w:styleId="589732363FC14209A744ACCD17A4CF19">
    <w:name w:val="589732363FC14209A744ACCD17A4CF19"/>
    <w:rsid w:val="00BE5721"/>
  </w:style>
  <w:style w:type="paragraph" w:customStyle="1" w:styleId="8B8005593FAF429F9BBF88C12EC7A738">
    <w:name w:val="8B8005593FAF429F9BBF88C12EC7A738"/>
    <w:rsid w:val="00BE5721"/>
  </w:style>
  <w:style w:type="paragraph" w:customStyle="1" w:styleId="1F2E0BFBE26547F9AE5C12EE0D496B22">
    <w:name w:val="1F2E0BFBE26547F9AE5C12EE0D496B22"/>
    <w:rsid w:val="00BE5721"/>
  </w:style>
  <w:style w:type="paragraph" w:customStyle="1" w:styleId="B7964DE18E52497CA6874FCE96220A3D">
    <w:name w:val="B7964DE18E52497CA6874FCE96220A3D"/>
    <w:rsid w:val="00BE5721"/>
  </w:style>
  <w:style w:type="paragraph" w:customStyle="1" w:styleId="E998BDC6A716469E984D1D83D0069131">
    <w:name w:val="E998BDC6A716469E984D1D83D0069131"/>
    <w:rsid w:val="00BE5721"/>
  </w:style>
  <w:style w:type="paragraph" w:customStyle="1" w:styleId="F48EFFA82CB042CB810708384E4703C0">
    <w:name w:val="F48EFFA82CB042CB810708384E4703C0"/>
    <w:rsid w:val="00BE5721"/>
  </w:style>
  <w:style w:type="paragraph" w:customStyle="1" w:styleId="0B471217173740D091978887D9FB8F36">
    <w:name w:val="0B471217173740D091978887D9FB8F36"/>
    <w:rsid w:val="00BE5721"/>
  </w:style>
  <w:style w:type="paragraph" w:customStyle="1" w:styleId="AE2ABD7B09BD41ADAF361D8E1E377A0A">
    <w:name w:val="AE2ABD7B09BD41ADAF361D8E1E377A0A"/>
    <w:rsid w:val="00BE5721"/>
  </w:style>
  <w:style w:type="paragraph" w:customStyle="1" w:styleId="65D435F54257414781F140AAB9F7CB4F">
    <w:name w:val="65D435F54257414781F140AAB9F7CB4F"/>
    <w:rsid w:val="00BE5721"/>
  </w:style>
  <w:style w:type="paragraph" w:customStyle="1" w:styleId="3C1FB89E70A9402EB449C9324D5D658B">
    <w:name w:val="3C1FB89E70A9402EB449C9324D5D658B"/>
    <w:rsid w:val="00BE5721"/>
  </w:style>
  <w:style w:type="paragraph" w:customStyle="1" w:styleId="723F87864FCC42FCAC669E496BB4D450">
    <w:name w:val="723F87864FCC42FCAC669E496BB4D450"/>
    <w:rsid w:val="00BE5721"/>
  </w:style>
  <w:style w:type="paragraph" w:customStyle="1" w:styleId="27BD4BD174754C588A2C4904870B216D">
    <w:name w:val="27BD4BD174754C588A2C4904870B216D"/>
    <w:rsid w:val="00BE5721"/>
  </w:style>
  <w:style w:type="paragraph" w:customStyle="1" w:styleId="A269A7B2F10A4DBCB4088DBC65511D36">
    <w:name w:val="A269A7B2F10A4DBCB4088DBC65511D36"/>
    <w:rsid w:val="00BE5721"/>
  </w:style>
  <w:style w:type="paragraph" w:customStyle="1" w:styleId="95E982DB6E9146A39AD1FF95B5BF0265">
    <w:name w:val="95E982DB6E9146A39AD1FF95B5BF0265"/>
    <w:rsid w:val="00BE5721"/>
  </w:style>
  <w:style w:type="paragraph" w:customStyle="1" w:styleId="F8C1DFCA99C44E17B3DCD2E1A890ED25">
    <w:name w:val="F8C1DFCA99C44E17B3DCD2E1A890ED25"/>
    <w:rsid w:val="00BE5721"/>
  </w:style>
  <w:style w:type="paragraph" w:customStyle="1" w:styleId="0B14B186EA2A470F8D52A757F8A41B36">
    <w:name w:val="0B14B186EA2A470F8D52A757F8A41B36"/>
    <w:rsid w:val="00BE5721"/>
  </w:style>
  <w:style w:type="paragraph" w:customStyle="1" w:styleId="AF762F2DE94345AA9D6F7739020D7D28">
    <w:name w:val="AF762F2DE94345AA9D6F7739020D7D28"/>
    <w:rsid w:val="00BE5721"/>
  </w:style>
  <w:style w:type="paragraph" w:customStyle="1" w:styleId="63F8F53FC640441B98337F668B241F01">
    <w:name w:val="63F8F53FC640441B98337F668B241F01"/>
    <w:rsid w:val="00BE5721"/>
  </w:style>
  <w:style w:type="paragraph" w:customStyle="1" w:styleId="37A407738F04465599B90F140B5051BE">
    <w:name w:val="37A407738F04465599B90F140B5051BE"/>
    <w:rsid w:val="00BE5721"/>
  </w:style>
  <w:style w:type="paragraph" w:customStyle="1" w:styleId="00876FBB2EB24413A698467A238C5A0C">
    <w:name w:val="00876FBB2EB24413A698467A238C5A0C"/>
    <w:rsid w:val="00BE5721"/>
  </w:style>
  <w:style w:type="paragraph" w:customStyle="1" w:styleId="F54BBA9C613141A082B3C2CFA4092871">
    <w:name w:val="F54BBA9C613141A082B3C2CFA4092871"/>
    <w:rsid w:val="00BE5721"/>
  </w:style>
  <w:style w:type="paragraph" w:customStyle="1" w:styleId="903653B4CE0841E79C35D2053200A6A7">
    <w:name w:val="903653B4CE0841E79C35D2053200A6A7"/>
    <w:rsid w:val="00BE5721"/>
  </w:style>
  <w:style w:type="paragraph" w:customStyle="1" w:styleId="F58365379B034579A78E477A243C2A3C">
    <w:name w:val="F58365379B034579A78E477A243C2A3C"/>
    <w:rsid w:val="00BE5721"/>
  </w:style>
  <w:style w:type="paragraph" w:customStyle="1" w:styleId="506929AA02854B8BAC986F5BC5563D90">
    <w:name w:val="506929AA02854B8BAC986F5BC5563D90"/>
    <w:rsid w:val="00BE5721"/>
  </w:style>
  <w:style w:type="paragraph" w:customStyle="1" w:styleId="B4D57F20C2E34AB39B875F8AE6CDBFA6">
    <w:name w:val="B4D57F20C2E34AB39B875F8AE6CDBFA6"/>
    <w:rsid w:val="00BE5721"/>
  </w:style>
  <w:style w:type="paragraph" w:customStyle="1" w:styleId="9325A8C2C84F4B1CA3C463D71F1E3753">
    <w:name w:val="9325A8C2C84F4B1CA3C463D71F1E3753"/>
    <w:rsid w:val="00BE5721"/>
  </w:style>
  <w:style w:type="paragraph" w:customStyle="1" w:styleId="53341E90148946B58786BC61624955B0">
    <w:name w:val="53341E90148946B58786BC61624955B0"/>
    <w:rsid w:val="00BE5721"/>
  </w:style>
  <w:style w:type="paragraph" w:customStyle="1" w:styleId="FDC5ABE1AC6E42D4A1C52BDCFD78CA10">
    <w:name w:val="FDC5ABE1AC6E42D4A1C52BDCFD78CA10"/>
    <w:rsid w:val="00BE5721"/>
  </w:style>
  <w:style w:type="paragraph" w:customStyle="1" w:styleId="A57361766789420590720FEFC2B311E4">
    <w:name w:val="A57361766789420590720FEFC2B311E4"/>
    <w:rsid w:val="00BE5721"/>
  </w:style>
  <w:style w:type="paragraph" w:customStyle="1" w:styleId="8D5C8FC723594184A42FDEF08086DF6E">
    <w:name w:val="8D5C8FC723594184A42FDEF08086DF6E"/>
    <w:rsid w:val="00BE5721"/>
  </w:style>
  <w:style w:type="paragraph" w:customStyle="1" w:styleId="F92A437844A644BFB3A8FEEF1E226D7D">
    <w:name w:val="F92A437844A644BFB3A8FEEF1E226D7D"/>
    <w:rsid w:val="00BE5721"/>
  </w:style>
  <w:style w:type="paragraph" w:customStyle="1" w:styleId="BD0343C0987640CE839AE5015A17D284">
    <w:name w:val="BD0343C0987640CE839AE5015A17D284"/>
    <w:rsid w:val="00BE5721"/>
  </w:style>
  <w:style w:type="paragraph" w:customStyle="1" w:styleId="D5B6435459FA44E9A5BD972994EFB6E9">
    <w:name w:val="D5B6435459FA44E9A5BD972994EFB6E9"/>
    <w:rsid w:val="00BE5721"/>
  </w:style>
  <w:style w:type="paragraph" w:customStyle="1" w:styleId="B26BA4B47D1C478C88F5310086A7AAB0">
    <w:name w:val="B26BA4B47D1C478C88F5310086A7AAB0"/>
    <w:rsid w:val="00BE5721"/>
  </w:style>
  <w:style w:type="paragraph" w:customStyle="1" w:styleId="C9B137ABE2D64761983031DB489B3F9A">
    <w:name w:val="C9B137ABE2D64761983031DB489B3F9A"/>
    <w:rsid w:val="00BE5721"/>
  </w:style>
  <w:style w:type="paragraph" w:customStyle="1" w:styleId="32A9687A5ABE4922A9400FCB97F36721">
    <w:name w:val="32A9687A5ABE4922A9400FCB97F36721"/>
    <w:rsid w:val="00BE5721"/>
  </w:style>
  <w:style w:type="paragraph" w:customStyle="1" w:styleId="31F7A1C6A3F14DD58434405C04026296">
    <w:name w:val="31F7A1C6A3F14DD58434405C04026296"/>
    <w:rsid w:val="00BE5721"/>
  </w:style>
  <w:style w:type="paragraph" w:customStyle="1" w:styleId="BBD6D78416CF4808B6101A74955855FD">
    <w:name w:val="BBD6D78416CF4808B6101A74955855FD"/>
    <w:rsid w:val="00BE5721"/>
  </w:style>
  <w:style w:type="paragraph" w:customStyle="1" w:styleId="4F90DE643ED54BA3B5C16BDCB12F04BF">
    <w:name w:val="4F90DE643ED54BA3B5C16BDCB12F04BF"/>
    <w:rsid w:val="00BE5721"/>
  </w:style>
  <w:style w:type="paragraph" w:customStyle="1" w:styleId="50C268C85A2C49AB9F35275157D81CAA">
    <w:name w:val="50C268C85A2C49AB9F35275157D81CAA"/>
    <w:rsid w:val="00BE5721"/>
  </w:style>
  <w:style w:type="paragraph" w:customStyle="1" w:styleId="2F578A492CC1420F8E9778DB656CF3DB">
    <w:name w:val="2F578A492CC1420F8E9778DB656CF3DB"/>
    <w:rsid w:val="00BE5721"/>
  </w:style>
  <w:style w:type="paragraph" w:customStyle="1" w:styleId="87B6EDDDDF0848E985C9A9004CC24D48">
    <w:name w:val="87B6EDDDDF0848E985C9A9004CC24D48"/>
    <w:rsid w:val="00BE5721"/>
  </w:style>
  <w:style w:type="paragraph" w:customStyle="1" w:styleId="B950E8BFCF5640C29CE1637735341046">
    <w:name w:val="B950E8BFCF5640C29CE1637735341046"/>
    <w:rsid w:val="00BE5721"/>
  </w:style>
  <w:style w:type="paragraph" w:customStyle="1" w:styleId="57303886D3354826ADB1C1B4BC9CCCF2">
    <w:name w:val="57303886D3354826ADB1C1B4BC9CCCF2"/>
    <w:rsid w:val="00BE5721"/>
  </w:style>
  <w:style w:type="paragraph" w:customStyle="1" w:styleId="E40D19D020244C80BF260C582704F09A">
    <w:name w:val="E40D19D020244C80BF260C582704F09A"/>
    <w:rsid w:val="00BE5721"/>
  </w:style>
  <w:style w:type="paragraph" w:customStyle="1" w:styleId="E4ADE41463494BC790AA39C6672F853F">
    <w:name w:val="E4ADE41463494BC790AA39C6672F853F"/>
    <w:rsid w:val="00BE5721"/>
  </w:style>
  <w:style w:type="paragraph" w:customStyle="1" w:styleId="D97D22CD0A2C419F8DEAC666ABEB88DD">
    <w:name w:val="D97D22CD0A2C419F8DEAC666ABEB88DD"/>
    <w:rsid w:val="00BE5721"/>
  </w:style>
  <w:style w:type="paragraph" w:customStyle="1" w:styleId="D8641CF58CC844A3B1C1AF13858EEC18">
    <w:name w:val="D8641CF58CC844A3B1C1AF13858EEC18"/>
    <w:rsid w:val="00BE5721"/>
  </w:style>
  <w:style w:type="paragraph" w:customStyle="1" w:styleId="30F97420A84B4821A0BFB9815BEEC4C0">
    <w:name w:val="30F97420A84B4821A0BFB9815BEEC4C0"/>
    <w:rsid w:val="00BE5721"/>
  </w:style>
  <w:style w:type="paragraph" w:customStyle="1" w:styleId="B29C16DC3FFB41BBA0A7EEF319417E78">
    <w:name w:val="B29C16DC3FFB41BBA0A7EEF319417E78"/>
    <w:rsid w:val="00BE5721"/>
  </w:style>
  <w:style w:type="paragraph" w:customStyle="1" w:styleId="BB75CDBDCFC4449E99150D909CF96271">
    <w:name w:val="BB75CDBDCFC4449E99150D909CF96271"/>
    <w:rsid w:val="00BE5721"/>
  </w:style>
  <w:style w:type="paragraph" w:customStyle="1" w:styleId="3BDD2DF5989E4591AB9CD740796938FA">
    <w:name w:val="3BDD2DF5989E4591AB9CD740796938FA"/>
    <w:rsid w:val="00BE5721"/>
  </w:style>
  <w:style w:type="paragraph" w:customStyle="1" w:styleId="489F577B77FD49C38D3E9192E4A1D917">
    <w:name w:val="489F577B77FD49C38D3E9192E4A1D917"/>
    <w:rsid w:val="00BE5721"/>
  </w:style>
  <w:style w:type="paragraph" w:customStyle="1" w:styleId="B189B988B9D645F59906C65F45B98A39">
    <w:name w:val="B189B988B9D645F59906C65F45B98A39"/>
    <w:rsid w:val="00BE5721"/>
  </w:style>
  <w:style w:type="paragraph" w:customStyle="1" w:styleId="E417E59480B74693A7E049F58BEF133C">
    <w:name w:val="E417E59480B74693A7E049F58BEF133C"/>
    <w:rsid w:val="00BE5721"/>
  </w:style>
  <w:style w:type="paragraph" w:customStyle="1" w:styleId="FEC51EBBBAEE4D0BB3F321635C5413C8">
    <w:name w:val="FEC51EBBBAEE4D0BB3F321635C5413C8"/>
    <w:rsid w:val="00BE5721"/>
  </w:style>
  <w:style w:type="paragraph" w:customStyle="1" w:styleId="E9CE5163DCE0419293ED443937829B4D">
    <w:name w:val="E9CE5163DCE0419293ED443937829B4D"/>
    <w:rsid w:val="00BE5721"/>
  </w:style>
  <w:style w:type="paragraph" w:customStyle="1" w:styleId="DF29CEF6A57F456D9C028F808701C6E1">
    <w:name w:val="DF29CEF6A57F456D9C028F808701C6E1"/>
    <w:rsid w:val="00BE5721"/>
  </w:style>
  <w:style w:type="paragraph" w:customStyle="1" w:styleId="E58813CF4DD9461D97A84497C6AAB040">
    <w:name w:val="E58813CF4DD9461D97A84497C6AAB040"/>
    <w:rsid w:val="00BE5721"/>
  </w:style>
  <w:style w:type="paragraph" w:customStyle="1" w:styleId="57CED4FBABB543EFA4A83910E3695545">
    <w:name w:val="57CED4FBABB543EFA4A83910E3695545"/>
    <w:rsid w:val="00BE5721"/>
  </w:style>
  <w:style w:type="paragraph" w:customStyle="1" w:styleId="D0046EF4C7BD4D34A56C54833D474C45">
    <w:name w:val="D0046EF4C7BD4D34A56C54833D474C45"/>
    <w:rsid w:val="00BE5721"/>
  </w:style>
  <w:style w:type="paragraph" w:customStyle="1" w:styleId="E0177E26AFE846C88F06FF44E479A755">
    <w:name w:val="E0177E26AFE846C88F06FF44E479A755"/>
    <w:rsid w:val="00BE5721"/>
  </w:style>
  <w:style w:type="paragraph" w:customStyle="1" w:styleId="6C65291F80794EBD957068D37A62BF11">
    <w:name w:val="6C65291F80794EBD957068D37A62BF11"/>
    <w:rsid w:val="00BE5721"/>
  </w:style>
  <w:style w:type="paragraph" w:customStyle="1" w:styleId="68440F2D46554B68B6E9F7EE67C21DFF">
    <w:name w:val="68440F2D46554B68B6E9F7EE67C21DFF"/>
    <w:rsid w:val="00BE5721"/>
  </w:style>
  <w:style w:type="paragraph" w:customStyle="1" w:styleId="D9B16620EACA48BC9D9D8A08679278BB">
    <w:name w:val="D9B16620EACA48BC9D9D8A08679278BB"/>
    <w:rsid w:val="00BE5721"/>
  </w:style>
  <w:style w:type="paragraph" w:customStyle="1" w:styleId="E11EC4A3D32E4AFFA996BF28F316E47C">
    <w:name w:val="E11EC4A3D32E4AFFA996BF28F316E47C"/>
    <w:rsid w:val="00BE5721"/>
  </w:style>
  <w:style w:type="paragraph" w:customStyle="1" w:styleId="9ACCFECD9F1D4D6381CB1254F4A5BCF5">
    <w:name w:val="9ACCFECD9F1D4D6381CB1254F4A5BCF5"/>
    <w:rsid w:val="00BE5721"/>
  </w:style>
  <w:style w:type="paragraph" w:customStyle="1" w:styleId="6A4374DE8272470686D224DD07F9CC17">
    <w:name w:val="6A4374DE8272470686D224DD07F9CC17"/>
    <w:rsid w:val="00BE5721"/>
  </w:style>
  <w:style w:type="paragraph" w:customStyle="1" w:styleId="3A0E5C87060949DE9B24046DB5D9252E">
    <w:name w:val="3A0E5C87060949DE9B24046DB5D9252E"/>
    <w:rsid w:val="00BE5721"/>
  </w:style>
  <w:style w:type="paragraph" w:customStyle="1" w:styleId="C7536FCF49B345DCB380AF147F41C11C">
    <w:name w:val="C7536FCF49B345DCB380AF147F41C11C"/>
    <w:rsid w:val="00BE5721"/>
  </w:style>
  <w:style w:type="paragraph" w:customStyle="1" w:styleId="AF2FD8D97FC046EEA0F663CD50855FA2">
    <w:name w:val="AF2FD8D97FC046EEA0F663CD50855FA2"/>
    <w:rsid w:val="00BE5721"/>
  </w:style>
  <w:style w:type="paragraph" w:customStyle="1" w:styleId="B77A640A824C47AD9EDF564BCCF4C2A5">
    <w:name w:val="B77A640A824C47AD9EDF564BCCF4C2A5"/>
    <w:rsid w:val="00BE5721"/>
  </w:style>
  <w:style w:type="paragraph" w:customStyle="1" w:styleId="C84F8D20CEEA4AE6AF553EF34AE83738">
    <w:name w:val="C84F8D20CEEA4AE6AF553EF34AE83738"/>
    <w:rsid w:val="00BE5721"/>
  </w:style>
  <w:style w:type="paragraph" w:customStyle="1" w:styleId="E22192253DE84112B8D8F8517F916CBC">
    <w:name w:val="E22192253DE84112B8D8F8517F916CBC"/>
    <w:rsid w:val="00BE5721"/>
  </w:style>
  <w:style w:type="paragraph" w:customStyle="1" w:styleId="4B7EA1BA19594629AECAC78D42262323">
    <w:name w:val="4B7EA1BA19594629AECAC78D42262323"/>
    <w:rsid w:val="00BE5721"/>
  </w:style>
  <w:style w:type="paragraph" w:customStyle="1" w:styleId="6D4C8DC89FEB4EE583326276BFD303D9">
    <w:name w:val="6D4C8DC89FEB4EE583326276BFD303D9"/>
    <w:rsid w:val="00BE5721"/>
  </w:style>
  <w:style w:type="paragraph" w:customStyle="1" w:styleId="CF11E15669514A5C939498AF2C82045B">
    <w:name w:val="CF11E15669514A5C939498AF2C82045B"/>
    <w:rsid w:val="00BE5721"/>
  </w:style>
  <w:style w:type="paragraph" w:customStyle="1" w:styleId="5D5B160DE2F3418D9419130D91DF1432">
    <w:name w:val="5D5B160DE2F3418D9419130D91DF1432"/>
    <w:rsid w:val="00BE5721"/>
  </w:style>
  <w:style w:type="paragraph" w:customStyle="1" w:styleId="951F083984654A188BE8F4FFA83E8B9C">
    <w:name w:val="951F083984654A188BE8F4FFA83E8B9C"/>
    <w:rsid w:val="00BE5721"/>
  </w:style>
  <w:style w:type="paragraph" w:customStyle="1" w:styleId="CD78E5BD75454F109D2B4C3753DFB0EF">
    <w:name w:val="CD78E5BD75454F109D2B4C3753DFB0EF"/>
    <w:rsid w:val="00BE5721"/>
  </w:style>
  <w:style w:type="paragraph" w:customStyle="1" w:styleId="B87E2EBB349D4C29B62E420A3B45B31B">
    <w:name w:val="B87E2EBB349D4C29B62E420A3B45B31B"/>
    <w:rsid w:val="00BE5721"/>
  </w:style>
  <w:style w:type="paragraph" w:customStyle="1" w:styleId="F800F6B250BD4AB6804A3248AD3676E5">
    <w:name w:val="F800F6B250BD4AB6804A3248AD3676E5"/>
    <w:rsid w:val="00BE5721"/>
  </w:style>
  <w:style w:type="paragraph" w:customStyle="1" w:styleId="E18A30E8DA8D40A3808F2569E38F2E2A">
    <w:name w:val="E18A30E8DA8D40A3808F2569E38F2E2A"/>
    <w:rsid w:val="00BE5721"/>
  </w:style>
  <w:style w:type="paragraph" w:customStyle="1" w:styleId="F80067A538174DEF9E8F85AD893E4AD0">
    <w:name w:val="F80067A538174DEF9E8F85AD893E4AD0"/>
    <w:rsid w:val="00BE5721"/>
  </w:style>
  <w:style w:type="paragraph" w:customStyle="1" w:styleId="B4079F217CF14BABB2694A163AD749FE">
    <w:name w:val="B4079F217CF14BABB2694A163AD749FE"/>
    <w:rsid w:val="00BE5721"/>
  </w:style>
  <w:style w:type="paragraph" w:customStyle="1" w:styleId="94030EEA2BA145A8AFFA66A3BB7656CE">
    <w:name w:val="94030EEA2BA145A8AFFA66A3BB7656CE"/>
    <w:rsid w:val="00BE5721"/>
  </w:style>
  <w:style w:type="paragraph" w:customStyle="1" w:styleId="B5F81A94184142C887E9376DFA4FDFD5">
    <w:name w:val="B5F81A94184142C887E9376DFA4FDFD5"/>
    <w:rsid w:val="00BE5721"/>
  </w:style>
  <w:style w:type="paragraph" w:customStyle="1" w:styleId="FA06ADD34A724C5F86B4A1755E23CFCA">
    <w:name w:val="FA06ADD34A724C5F86B4A1755E23CFCA"/>
    <w:rsid w:val="00BE5721"/>
  </w:style>
  <w:style w:type="paragraph" w:customStyle="1" w:styleId="630F1A0F56AE4DC28CA543907A227190">
    <w:name w:val="630F1A0F56AE4DC28CA543907A227190"/>
    <w:rsid w:val="00BE5721"/>
  </w:style>
  <w:style w:type="paragraph" w:customStyle="1" w:styleId="95B644524C4047C68912CED2005B67A3">
    <w:name w:val="95B644524C4047C68912CED2005B67A3"/>
    <w:rsid w:val="00BE5721"/>
  </w:style>
  <w:style w:type="paragraph" w:customStyle="1" w:styleId="4F2B49CBFE4749FAB7CDAAA5364E8C4D">
    <w:name w:val="4F2B49CBFE4749FAB7CDAAA5364E8C4D"/>
    <w:rsid w:val="00BE5721"/>
  </w:style>
  <w:style w:type="paragraph" w:customStyle="1" w:styleId="E46E35D43E64493099687B20DC8DFE84">
    <w:name w:val="E46E35D43E64493099687B20DC8DFE84"/>
    <w:rsid w:val="00BE5721"/>
  </w:style>
  <w:style w:type="paragraph" w:customStyle="1" w:styleId="5252DFA085FD4107A00DAEDD2CA16EAE">
    <w:name w:val="5252DFA085FD4107A00DAEDD2CA16EAE"/>
    <w:rsid w:val="00BE5721"/>
  </w:style>
  <w:style w:type="paragraph" w:customStyle="1" w:styleId="91DE05734B8A4968B098411B9FBFA562">
    <w:name w:val="91DE05734B8A4968B098411B9FBFA562"/>
    <w:rsid w:val="00BE5721"/>
  </w:style>
  <w:style w:type="paragraph" w:customStyle="1" w:styleId="356CE26B27044B7283450171B4C63547">
    <w:name w:val="356CE26B27044B7283450171B4C63547"/>
    <w:rsid w:val="00BE5721"/>
  </w:style>
  <w:style w:type="paragraph" w:customStyle="1" w:styleId="B9716D76A60A4DD59A181BC190360B1A">
    <w:name w:val="B9716D76A60A4DD59A181BC190360B1A"/>
    <w:rsid w:val="00BE5721"/>
  </w:style>
  <w:style w:type="paragraph" w:customStyle="1" w:styleId="F77434B3EF4C455C9326368EBA9DFD3B">
    <w:name w:val="F77434B3EF4C455C9326368EBA9DFD3B"/>
    <w:rsid w:val="00BE5721"/>
  </w:style>
  <w:style w:type="paragraph" w:customStyle="1" w:styleId="63EBA98160F54D4F9B291EB940D59698">
    <w:name w:val="63EBA98160F54D4F9B291EB940D59698"/>
    <w:rsid w:val="00BE5721"/>
  </w:style>
  <w:style w:type="paragraph" w:customStyle="1" w:styleId="0920D57110D14BBBBC0D05FC9628B879">
    <w:name w:val="0920D57110D14BBBBC0D05FC9628B879"/>
    <w:rsid w:val="00BE5721"/>
  </w:style>
  <w:style w:type="paragraph" w:customStyle="1" w:styleId="87556F258A084C05B3867190EEED9FC5">
    <w:name w:val="87556F258A084C05B3867190EEED9FC5"/>
    <w:rsid w:val="00BE5721"/>
  </w:style>
  <w:style w:type="paragraph" w:customStyle="1" w:styleId="A8C59EFC2E4546898E7CCC488EF92AD2">
    <w:name w:val="A8C59EFC2E4546898E7CCC488EF92AD2"/>
    <w:rsid w:val="00BE5721"/>
  </w:style>
  <w:style w:type="paragraph" w:customStyle="1" w:styleId="11E9C00B28184AEB94725FD357DA23CA">
    <w:name w:val="11E9C00B28184AEB94725FD357DA23CA"/>
    <w:rsid w:val="00BE5721"/>
  </w:style>
  <w:style w:type="paragraph" w:customStyle="1" w:styleId="D6E75DA5D6C14ACB82CC70182DEDD94A">
    <w:name w:val="D6E75DA5D6C14ACB82CC70182DEDD94A"/>
    <w:rsid w:val="00BE5721"/>
  </w:style>
  <w:style w:type="paragraph" w:customStyle="1" w:styleId="1EFB7120B7784E6481566C9A3C8FD72D">
    <w:name w:val="1EFB7120B7784E6481566C9A3C8FD72D"/>
    <w:rsid w:val="00BE5721"/>
  </w:style>
  <w:style w:type="paragraph" w:customStyle="1" w:styleId="F332E1D2DDBD45A99B2BA88C540472C2">
    <w:name w:val="F332E1D2DDBD45A99B2BA88C540472C2"/>
    <w:rsid w:val="00BE5721"/>
  </w:style>
  <w:style w:type="paragraph" w:customStyle="1" w:styleId="CE17E4443F5E4979A234D704F2D5D9FD">
    <w:name w:val="CE17E4443F5E4979A234D704F2D5D9FD"/>
    <w:rsid w:val="00BE5721"/>
  </w:style>
  <w:style w:type="paragraph" w:customStyle="1" w:styleId="AAB318DE9F884BCEB093FDE3FB9F7AEA">
    <w:name w:val="AAB318DE9F884BCEB093FDE3FB9F7AEA"/>
    <w:rsid w:val="00BE5721"/>
  </w:style>
  <w:style w:type="paragraph" w:customStyle="1" w:styleId="E20F0000AA184FC3A086C314672F1D71">
    <w:name w:val="E20F0000AA184FC3A086C314672F1D71"/>
    <w:rsid w:val="00BE5721"/>
  </w:style>
  <w:style w:type="paragraph" w:customStyle="1" w:styleId="7BF56622E64949ADA18E344748F86D5D">
    <w:name w:val="7BF56622E64949ADA18E344748F86D5D"/>
    <w:rsid w:val="00BE5721"/>
  </w:style>
  <w:style w:type="paragraph" w:customStyle="1" w:styleId="5C8E3A9DF1984B11AEFC052127E0CF2A">
    <w:name w:val="5C8E3A9DF1984B11AEFC052127E0CF2A"/>
    <w:rsid w:val="00BE5721"/>
  </w:style>
  <w:style w:type="paragraph" w:customStyle="1" w:styleId="6F72AFF847184458B9EC70AE27EF8388">
    <w:name w:val="6F72AFF847184458B9EC70AE27EF8388"/>
    <w:rsid w:val="00BE5721"/>
  </w:style>
  <w:style w:type="paragraph" w:customStyle="1" w:styleId="9547C47A24764281A0A3B93EBEB60CEF">
    <w:name w:val="9547C47A24764281A0A3B93EBEB60CEF"/>
    <w:rsid w:val="00BE5721"/>
  </w:style>
  <w:style w:type="paragraph" w:customStyle="1" w:styleId="C6A6ABFC02EE444A9B3906A4A89C94DE">
    <w:name w:val="C6A6ABFC02EE444A9B3906A4A89C94DE"/>
    <w:rsid w:val="00BE5721"/>
  </w:style>
  <w:style w:type="paragraph" w:customStyle="1" w:styleId="E5E64CB634F347A79508131D000B54F4">
    <w:name w:val="E5E64CB634F347A79508131D000B54F4"/>
    <w:rsid w:val="00BE5721"/>
  </w:style>
  <w:style w:type="paragraph" w:customStyle="1" w:styleId="E1862669432343BEB3423E8D72FF0022">
    <w:name w:val="E1862669432343BEB3423E8D72FF0022"/>
    <w:rsid w:val="00BE5721"/>
  </w:style>
  <w:style w:type="paragraph" w:customStyle="1" w:styleId="BB3FC5E49A7C464F944528142475E6EF">
    <w:name w:val="BB3FC5E49A7C464F944528142475E6EF"/>
    <w:rsid w:val="00BE5721"/>
  </w:style>
  <w:style w:type="paragraph" w:customStyle="1" w:styleId="9ED0BAA10D4F48979ED4001A18C073A9">
    <w:name w:val="9ED0BAA10D4F48979ED4001A18C073A9"/>
    <w:rsid w:val="00BE5721"/>
  </w:style>
  <w:style w:type="paragraph" w:customStyle="1" w:styleId="575ECAE662BF4F02873A54737C9C14EE">
    <w:name w:val="575ECAE662BF4F02873A54737C9C14EE"/>
    <w:rsid w:val="00BE5721"/>
  </w:style>
  <w:style w:type="paragraph" w:customStyle="1" w:styleId="AF36F64062E9462EA832D3417D14D755">
    <w:name w:val="AF36F64062E9462EA832D3417D14D755"/>
    <w:rsid w:val="00BE5721"/>
  </w:style>
  <w:style w:type="paragraph" w:customStyle="1" w:styleId="2A8CF5A35E7A42FD9F5C5D8557D1BC9D">
    <w:name w:val="2A8CF5A35E7A42FD9F5C5D8557D1BC9D"/>
    <w:rsid w:val="00BE5721"/>
  </w:style>
  <w:style w:type="paragraph" w:customStyle="1" w:styleId="4F745A5FE2874B9F8ED5C7C70D0CDD87">
    <w:name w:val="4F745A5FE2874B9F8ED5C7C70D0CDD87"/>
    <w:rsid w:val="00BE5721"/>
  </w:style>
  <w:style w:type="paragraph" w:customStyle="1" w:styleId="53F3EEDD00E54354B42E2A10BCB81033">
    <w:name w:val="53F3EEDD00E54354B42E2A10BCB81033"/>
    <w:rsid w:val="00BE5721"/>
  </w:style>
  <w:style w:type="paragraph" w:customStyle="1" w:styleId="12C691086C4E4002B86C82170ED0D44F">
    <w:name w:val="12C691086C4E4002B86C82170ED0D44F"/>
    <w:rsid w:val="00BE5721"/>
  </w:style>
  <w:style w:type="paragraph" w:customStyle="1" w:styleId="8F76AD57F56C4326B0423DCED8E027AE">
    <w:name w:val="8F76AD57F56C4326B0423DCED8E027AE"/>
    <w:rsid w:val="00BE5721"/>
  </w:style>
  <w:style w:type="paragraph" w:customStyle="1" w:styleId="62B6B7362BB04B329E4D4064DEB14523">
    <w:name w:val="62B6B7362BB04B329E4D4064DEB14523"/>
    <w:rsid w:val="00BE5721"/>
  </w:style>
  <w:style w:type="paragraph" w:customStyle="1" w:styleId="3DD125E1DB1C4D63A9989DA11A5B4E04">
    <w:name w:val="3DD125E1DB1C4D63A9989DA11A5B4E04"/>
    <w:rsid w:val="00BE5721"/>
  </w:style>
  <w:style w:type="paragraph" w:customStyle="1" w:styleId="65392C59A92443DDA944F3B561CA7427">
    <w:name w:val="65392C59A92443DDA944F3B561CA7427"/>
    <w:rsid w:val="00BE5721"/>
  </w:style>
  <w:style w:type="paragraph" w:customStyle="1" w:styleId="AADD5E4E4A4441BB8B14FA7AE34578C8">
    <w:name w:val="AADD5E4E4A4441BB8B14FA7AE34578C8"/>
    <w:rsid w:val="00BE5721"/>
  </w:style>
  <w:style w:type="paragraph" w:customStyle="1" w:styleId="6404B10B053249D297E0D44DD80858EF">
    <w:name w:val="6404B10B053249D297E0D44DD80858EF"/>
    <w:rsid w:val="00BE5721"/>
  </w:style>
  <w:style w:type="paragraph" w:customStyle="1" w:styleId="48E05FE427844EA1B1DDE9A702179252">
    <w:name w:val="48E05FE427844EA1B1DDE9A702179252"/>
    <w:rsid w:val="00BE5721"/>
  </w:style>
  <w:style w:type="paragraph" w:customStyle="1" w:styleId="291B33567E1F411B9A72E5708B443FD4">
    <w:name w:val="291B33567E1F411B9A72E5708B443FD4"/>
    <w:rsid w:val="00BE5721"/>
  </w:style>
  <w:style w:type="paragraph" w:customStyle="1" w:styleId="1B3A01DFB79B442F86363C0E890E932B">
    <w:name w:val="1B3A01DFB79B442F86363C0E890E932B"/>
    <w:rsid w:val="00BE5721"/>
  </w:style>
  <w:style w:type="paragraph" w:customStyle="1" w:styleId="AFECF20220B24A56B6AEEAD918A1124D">
    <w:name w:val="AFECF20220B24A56B6AEEAD918A1124D"/>
    <w:rsid w:val="00BE5721"/>
  </w:style>
  <w:style w:type="paragraph" w:customStyle="1" w:styleId="CCCA6924E190407482E8738EC3E01607">
    <w:name w:val="CCCA6924E190407482E8738EC3E01607"/>
    <w:rsid w:val="00BE5721"/>
  </w:style>
  <w:style w:type="paragraph" w:customStyle="1" w:styleId="592B70A1E3974AA4BD54C5F42F2AFD0B">
    <w:name w:val="592B70A1E3974AA4BD54C5F42F2AFD0B"/>
    <w:rsid w:val="00BE5721"/>
  </w:style>
  <w:style w:type="paragraph" w:customStyle="1" w:styleId="E0F421085DE84F02A6D33DF12EACEE65">
    <w:name w:val="E0F421085DE84F02A6D33DF12EACEE65"/>
    <w:rsid w:val="00BE5721"/>
  </w:style>
  <w:style w:type="paragraph" w:customStyle="1" w:styleId="8891A34F5793489F99DD70A6D04F213D">
    <w:name w:val="8891A34F5793489F99DD70A6D04F213D"/>
    <w:rsid w:val="00BE5721"/>
  </w:style>
  <w:style w:type="paragraph" w:customStyle="1" w:styleId="103C19021380424ABC7AB6468CCB2BBF">
    <w:name w:val="103C19021380424ABC7AB6468CCB2BBF"/>
    <w:rsid w:val="00BE5721"/>
  </w:style>
  <w:style w:type="paragraph" w:customStyle="1" w:styleId="1B494F0B49E144C88FD577AA45961519">
    <w:name w:val="1B494F0B49E144C88FD577AA45961519"/>
    <w:rsid w:val="00BE5721"/>
  </w:style>
  <w:style w:type="paragraph" w:customStyle="1" w:styleId="A9A5388E56EA4E36BBDE98AE604FF365">
    <w:name w:val="A9A5388E56EA4E36BBDE98AE604FF365"/>
    <w:rsid w:val="00BE5721"/>
  </w:style>
  <w:style w:type="paragraph" w:customStyle="1" w:styleId="6558204BD3AA411A82126BE9691E7E35">
    <w:name w:val="6558204BD3AA411A82126BE9691E7E35"/>
    <w:rsid w:val="00BE5721"/>
  </w:style>
  <w:style w:type="paragraph" w:customStyle="1" w:styleId="E479127596CA4B8C8420BAA758D82473">
    <w:name w:val="E479127596CA4B8C8420BAA758D82473"/>
    <w:rsid w:val="00BE5721"/>
  </w:style>
  <w:style w:type="paragraph" w:customStyle="1" w:styleId="4F0E54AF6A944347B8573F02CF92D79F">
    <w:name w:val="4F0E54AF6A944347B8573F02CF92D79F"/>
    <w:rsid w:val="00BE5721"/>
  </w:style>
  <w:style w:type="paragraph" w:customStyle="1" w:styleId="6765E815F4544BA1A86BF9C1BFA53E46">
    <w:name w:val="6765E815F4544BA1A86BF9C1BFA53E46"/>
    <w:rsid w:val="00BE5721"/>
  </w:style>
  <w:style w:type="paragraph" w:customStyle="1" w:styleId="9B462DA644674C0E803439D53CEDF272">
    <w:name w:val="9B462DA644674C0E803439D53CEDF272"/>
    <w:rsid w:val="00BE5721"/>
  </w:style>
  <w:style w:type="paragraph" w:customStyle="1" w:styleId="54C09D2CCF2E4553AD9818E8E043F8C1">
    <w:name w:val="54C09D2CCF2E4553AD9818E8E043F8C1"/>
    <w:rsid w:val="00BE5721"/>
  </w:style>
  <w:style w:type="paragraph" w:customStyle="1" w:styleId="733D931BC8C14A76827AC2C271469EAB">
    <w:name w:val="733D931BC8C14A76827AC2C271469EAB"/>
    <w:rsid w:val="00BE5721"/>
  </w:style>
  <w:style w:type="paragraph" w:customStyle="1" w:styleId="AD60534C742A4814A4A31450F33B9BF4">
    <w:name w:val="AD60534C742A4814A4A31450F33B9BF4"/>
    <w:rsid w:val="00BE5721"/>
  </w:style>
  <w:style w:type="paragraph" w:customStyle="1" w:styleId="06FEAB6B4CEE4AF0B1782CA0C9AAE0EB">
    <w:name w:val="06FEAB6B4CEE4AF0B1782CA0C9AAE0EB"/>
    <w:rsid w:val="00BE5721"/>
  </w:style>
  <w:style w:type="paragraph" w:customStyle="1" w:styleId="184F25D6034E433FB7B2732B39FEBABF">
    <w:name w:val="184F25D6034E433FB7B2732B39FEBABF"/>
    <w:rsid w:val="00BE5721"/>
  </w:style>
  <w:style w:type="paragraph" w:customStyle="1" w:styleId="D670438E02994BAC87612B9D18215BB6">
    <w:name w:val="D670438E02994BAC87612B9D18215BB6"/>
    <w:rsid w:val="00BE5721"/>
  </w:style>
  <w:style w:type="paragraph" w:customStyle="1" w:styleId="4B492618BC1D4F88B7B828B9B491BB03">
    <w:name w:val="4B492618BC1D4F88B7B828B9B491BB03"/>
    <w:rsid w:val="00BE5721"/>
  </w:style>
  <w:style w:type="paragraph" w:customStyle="1" w:styleId="1D3762EC8BF449CC8B721BD1A97784EB">
    <w:name w:val="1D3762EC8BF449CC8B721BD1A97784EB"/>
    <w:rsid w:val="00BE5721"/>
  </w:style>
  <w:style w:type="paragraph" w:customStyle="1" w:styleId="CE3CA344375C4513B6284BE6809A332B">
    <w:name w:val="CE3CA344375C4513B6284BE6809A332B"/>
    <w:rsid w:val="00BE5721"/>
  </w:style>
  <w:style w:type="paragraph" w:customStyle="1" w:styleId="B2032CF569724568976496E231FBBB24">
    <w:name w:val="B2032CF569724568976496E231FBBB24"/>
    <w:rsid w:val="00BE5721"/>
  </w:style>
  <w:style w:type="paragraph" w:customStyle="1" w:styleId="B6CD30BEF2EE4D4CB22A6B913D39ECC8">
    <w:name w:val="B6CD30BEF2EE4D4CB22A6B913D39ECC8"/>
    <w:rsid w:val="00BE5721"/>
  </w:style>
  <w:style w:type="paragraph" w:customStyle="1" w:styleId="10728044239D4F6CB470EC412C66DFA0">
    <w:name w:val="10728044239D4F6CB470EC412C66DFA0"/>
    <w:rsid w:val="00BE5721"/>
  </w:style>
  <w:style w:type="paragraph" w:customStyle="1" w:styleId="E8C3442764924B4EA1CDE2ED13DB7F07">
    <w:name w:val="E8C3442764924B4EA1CDE2ED13DB7F07"/>
    <w:rsid w:val="00BE5721"/>
  </w:style>
  <w:style w:type="paragraph" w:customStyle="1" w:styleId="6522B60003BC4967AAE6DEDED476B234">
    <w:name w:val="6522B60003BC4967AAE6DEDED476B234"/>
    <w:rsid w:val="00BE5721"/>
  </w:style>
  <w:style w:type="paragraph" w:customStyle="1" w:styleId="C8D90847FD61470097E77637AB33A342">
    <w:name w:val="C8D90847FD61470097E77637AB33A342"/>
    <w:rsid w:val="00BE5721"/>
  </w:style>
  <w:style w:type="paragraph" w:customStyle="1" w:styleId="A55F3200CEBD4EAF990431656D762965">
    <w:name w:val="A55F3200CEBD4EAF990431656D762965"/>
    <w:rsid w:val="00BE5721"/>
  </w:style>
  <w:style w:type="paragraph" w:customStyle="1" w:styleId="A2D5E048F4F64ED6BB8B4392C97DE5BD">
    <w:name w:val="A2D5E048F4F64ED6BB8B4392C97DE5BD"/>
    <w:rsid w:val="00BE5721"/>
  </w:style>
  <w:style w:type="paragraph" w:customStyle="1" w:styleId="0F99BC5F5C5546D296796A19CF6A4E13">
    <w:name w:val="0F99BC5F5C5546D296796A19CF6A4E13"/>
    <w:rsid w:val="00BE5721"/>
  </w:style>
  <w:style w:type="paragraph" w:customStyle="1" w:styleId="E8F23C9F32C74D4BA42132620E14AC8F">
    <w:name w:val="E8F23C9F32C74D4BA42132620E14AC8F"/>
    <w:rsid w:val="00BE5721"/>
  </w:style>
  <w:style w:type="paragraph" w:customStyle="1" w:styleId="E1A326F1590547C7814539E45E1C9124">
    <w:name w:val="E1A326F1590547C7814539E45E1C9124"/>
    <w:rsid w:val="00BE5721"/>
  </w:style>
  <w:style w:type="paragraph" w:customStyle="1" w:styleId="30028EA71EAD425CBCEFF1FE4B61A3C4">
    <w:name w:val="30028EA71EAD425CBCEFF1FE4B61A3C4"/>
    <w:rsid w:val="00BE5721"/>
  </w:style>
  <w:style w:type="paragraph" w:customStyle="1" w:styleId="DB5FE323433F42F69128BD70F5956AC0">
    <w:name w:val="DB5FE323433F42F69128BD70F5956AC0"/>
    <w:rsid w:val="00BE5721"/>
  </w:style>
  <w:style w:type="paragraph" w:customStyle="1" w:styleId="4B4315658AF14467BD6DA7928C5E0850">
    <w:name w:val="4B4315658AF14467BD6DA7928C5E0850"/>
    <w:rsid w:val="00BE5721"/>
  </w:style>
  <w:style w:type="paragraph" w:customStyle="1" w:styleId="D347E6ECB4A7491D833A808188BBC8D9">
    <w:name w:val="D347E6ECB4A7491D833A808188BBC8D9"/>
    <w:rsid w:val="00BE5721"/>
  </w:style>
  <w:style w:type="paragraph" w:customStyle="1" w:styleId="12B9E66AB8764B57BDD16B9B58F7425B">
    <w:name w:val="12B9E66AB8764B57BDD16B9B58F7425B"/>
    <w:rsid w:val="00BE5721"/>
  </w:style>
  <w:style w:type="paragraph" w:customStyle="1" w:styleId="89A285B46BAC44E7AAC20E3F539E6840">
    <w:name w:val="89A285B46BAC44E7AAC20E3F539E6840"/>
    <w:rsid w:val="00BE5721"/>
  </w:style>
  <w:style w:type="paragraph" w:customStyle="1" w:styleId="A1ED615F644D4725AD7B38D4DC5F6B86">
    <w:name w:val="A1ED615F644D4725AD7B38D4DC5F6B86"/>
    <w:rsid w:val="00BE5721"/>
  </w:style>
  <w:style w:type="paragraph" w:customStyle="1" w:styleId="1DF73DBB6622467BA00FBC4FA6C5540D">
    <w:name w:val="1DF73DBB6622467BA00FBC4FA6C5540D"/>
    <w:rsid w:val="00BE5721"/>
  </w:style>
  <w:style w:type="paragraph" w:customStyle="1" w:styleId="A2D1BBFF58B04299976727BC27021E80">
    <w:name w:val="A2D1BBFF58B04299976727BC27021E80"/>
    <w:rsid w:val="00BE5721"/>
  </w:style>
  <w:style w:type="paragraph" w:customStyle="1" w:styleId="17F4CE88CE89440C97097D6015A9C7F9">
    <w:name w:val="17F4CE88CE89440C97097D6015A9C7F9"/>
    <w:rsid w:val="00BE5721"/>
  </w:style>
  <w:style w:type="paragraph" w:customStyle="1" w:styleId="D7FEB0A969C449C995CF33594A06A42A">
    <w:name w:val="D7FEB0A969C449C995CF33594A06A42A"/>
    <w:rsid w:val="00BE5721"/>
  </w:style>
  <w:style w:type="paragraph" w:customStyle="1" w:styleId="E682F02D377A4FFD83ABABFD4AC301B2">
    <w:name w:val="E682F02D377A4FFD83ABABFD4AC301B2"/>
    <w:rsid w:val="00BE5721"/>
  </w:style>
  <w:style w:type="paragraph" w:customStyle="1" w:styleId="91D10BFBB72E433B961DA26A1F859122">
    <w:name w:val="91D10BFBB72E433B961DA26A1F859122"/>
    <w:rsid w:val="00BE5721"/>
  </w:style>
  <w:style w:type="paragraph" w:customStyle="1" w:styleId="C61F7D3118DB4D91B186AEC124BF8DFC">
    <w:name w:val="C61F7D3118DB4D91B186AEC124BF8DFC"/>
    <w:rsid w:val="00BE5721"/>
  </w:style>
  <w:style w:type="paragraph" w:customStyle="1" w:styleId="8FF11224B2624155A2D8C86FD8D477F8">
    <w:name w:val="8FF11224B2624155A2D8C86FD8D477F8"/>
    <w:rsid w:val="00BE5721"/>
  </w:style>
  <w:style w:type="paragraph" w:customStyle="1" w:styleId="018778FCE1CB496F9E6C0F48E5CA0CFE">
    <w:name w:val="018778FCE1CB496F9E6C0F48E5CA0CFE"/>
    <w:rsid w:val="00BE5721"/>
  </w:style>
  <w:style w:type="paragraph" w:customStyle="1" w:styleId="58D202AAE086479598B193B08F0016A7">
    <w:name w:val="58D202AAE086479598B193B08F0016A7"/>
    <w:rsid w:val="00BE5721"/>
  </w:style>
  <w:style w:type="paragraph" w:customStyle="1" w:styleId="DE926AD6219345FEAA2410785A8E97B6">
    <w:name w:val="DE926AD6219345FEAA2410785A8E97B6"/>
    <w:rsid w:val="00BE5721"/>
  </w:style>
  <w:style w:type="paragraph" w:customStyle="1" w:styleId="7EE0B6BF7274455E89EC77DB60E3EE3F">
    <w:name w:val="7EE0B6BF7274455E89EC77DB60E3EE3F"/>
    <w:rsid w:val="00BE5721"/>
  </w:style>
  <w:style w:type="paragraph" w:customStyle="1" w:styleId="F65E23411C704CA3BC01DD5EA8EFD0C6">
    <w:name w:val="F65E23411C704CA3BC01DD5EA8EFD0C6"/>
    <w:rsid w:val="00BE5721"/>
  </w:style>
  <w:style w:type="paragraph" w:customStyle="1" w:styleId="74E7F1750DFE4D5B9CB22615B30098CD">
    <w:name w:val="74E7F1750DFE4D5B9CB22615B30098CD"/>
    <w:rsid w:val="00BE5721"/>
  </w:style>
  <w:style w:type="paragraph" w:customStyle="1" w:styleId="FF7832AAD9A54B1D9E248470F08C2701">
    <w:name w:val="FF7832AAD9A54B1D9E248470F08C2701"/>
    <w:rsid w:val="00BE5721"/>
  </w:style>
  <w:style w:type="paragraph" w:customStyle="1" w:styleId="B526815C905742EDB3FBF9737B0B7A13">
    <w:name w:val="B526815C905742EDB3FBF9737B0B7A13"/>
    <w:rsid w:val="00BE5721"/>
  </w:style>
  <w:style w:type="paragraph" w:customStyle="1" w:styleId="ED08CD5A3CF44EC3B72DE6D25C741304">
    <w:name w:val="ED08CD5A3CF44EC3B72DE6D25C741304"/>
    <w:rsid w:val="00BE5721"/>
  </w:style>
  <w:style w:type="paragraph" w:customStyle="1" w:styleId="5BBC2F7D8253480CA0AB76C11A07FD76">
    <w:name w:val="5BBC2F7D8253480CA0AB76C11A07FD76"/>
    <w:rsid w:val="00BE5721"/>
  </w:style>
  <w:style w:type="paragraph" w:customStyle="1" w:styleId="7D30AB875A164823A786EA4CD9A4531F">
    <w:name w:val="7D30AB875A164823A786EA4CD9A4531F"/>
    <w:rsid w:val="00BE5721"/>
  </w:style>
  <w:style w:type="paragraph" w:customStyle="1" w:styleId="5AC6DA82A6AD4A87875CB2542672DA15">
    <w:name w:val="5AC6DA82A6AD4A87875CB2542672DA15"/>
    <w:rsid w:val="00BE5721"/>
  </w:style>
  <w:style w:type="paragraph" w:customStyle="1" w:styleId="E6B3A855CB774FEA8F35D246FEC24A15">
    <w:name w:val="E6B3A855CB774FEA8F35D246FEC24A15"/>
    <w:rsid w:val="00BE5721"/>
  </w:style>
  <w:style w:type="paragraph" w:customStyle="1" w:styleId="81F88A2970D24886B0628330000E96AA">
    <w:name w:val="81F88A2970D24886B0628330000E96AA"/>
    <w:rsid w:val="00BE5721"/>
  </w:style>
  <w:style w:type="paragraph" w:customStyle="1" w:styleId="2FC5DB20D7474D0497C879697AD5B69F">
    <w:name w:val="2FC5DB20D7474D0497C879697AD5B69F"/>
    <w:rsid w:val="00BE5721"/>
  </w:style>
  <w:style w:type="paragraph" w:customStyle="1" w:styleId="12B4372D9CE14F6DBEC2F3502F0195A9">
    <w:name w:val="12B4372D9CE14F6DBEC2F3502F0195A9"/>
    <w:rsid w:val="00BE5721"/>
  </w:style>
  <w:style w:type="paragraph" w:customStyle="1" w:styleId="0521A1F6077C44AA8BD5B3AB72160462">
    <w:name w:val="0521A1F6077C44AA8BD5B3AB72160462"/>
    <w:rsid w:val="00BE5721"/>
  </w:style>
  <w:style w:type="paragraph" w:customStyle="1" w:styleId="2880C56C8FF64679B98610A08D6D6C9B">
    <w:name w:val="2880C56C8FF64679B98610A08D6D6C9B"/>
    <w:rsid w:val="00BE5721"/>
  </w:style>
  <w:style w:type="paragraph" w:customStyle="1" w:styleId="07AB5BFB9E344516B4C301C3F5FA0C2C">
    <w:name w:val="07AB5BFB9E344516B4C301C3F5FA0C2C"/>
    <w:rsid w:val="00BE5721"/>
  </w:style>
  <w:style w:type="paragraph" w:customStyle="1" w:styleId="A603424F064245D69673502EA48F9A97">
    <w:name w:val="A603424F064245D69673502EA48F9A97"/>
    <w:rsid w:val="00BE5721"/>
  </w:style>
  <w:style w:type="paragraph" w:customStyle="1" w:styleId="A472A19D12FB4A66BB5B3D3ED420E3C9">
    <w:name w:val="A472A19D12FB4A66BB5B3D3ED420E3C9"/>
    <w:rsid w:val="00BE5721"/>
  </w:style>
  <w:style w:type="paragraph" w:customStyle="1" w:styleId="CBCF928CE5D74E83B2DA46AFAE03CB32">
    <w:name w:val="CBCF928CE5D74E83B2DA46AFAE03CB32"/>
    <w:rsid w:val="00BE5721"/>
  </w:style>
  <w:style w:type="paragraph" w:customStyle="1" w:styleId="0113551D9734498BA483078DA78C8BFC">
    <w:name w:val="0113551D9734498BA483078DA78C8BFC"/>
    <w:rsid w:val="00BE5721"/>
  </w:style>
  <w:style w:type="paragraph" w:customStyle="1" w:styleId="C8D5E3927A194D72A3F1171AA6DD940B">
    <w:name w:val="C8D5E3927A194D72A3F1171AA6DD940B"/>
    <w:rsid w:val="00BE5721"/>
  </w:style>
  <w:style w:type="paragraph" w:customStyle="1" w:styleId="D467CF00AB0F49F3ADD511107EAB65EA">
    <w:name w:val="D467CF00AB0F49F3ADD511107EAB65EA"/>
    <w:rsid w:val="00BE5721"/>
  </w:style>
  <w:style w:type="paragraph" w:customStyle="1" w:styleId="D6ADDA8DA8B94895BECF8EBAEA162253">
    <w:name w:val="D6ADDA8DA8B94895BECF8EBAEA162253"/>
    <w:rsid w:val="00BE5721"/>
  </w:style>
  <w:style w:type="paragraph" w:customStyle="1" w:styleId="5877909437B443BBA3948AD9D1FE60AF">
    <w:name w:val="5877909437B443BBA3948AD9D1FE60AF"/>
    <w:rsid w:val="00BE5721"/>
  </w:style>
  <w:style w:type="paragraph" w:customStyle="1" w:styleId="E485DBFF26E44187B86316B4156A3CF2">
    <w:name w:val="E485DBFF26E44187B86316B4156A3CF2"/>
    <w:rsid w:val="00BE5721"/>
  </w:style>
  <w:style w:type="paragraph" w:customStyle="1" w:styleId="70563C39367245CBAEE70056F935BF3C">
    <w:name w:val="70563C39367245CBAEE70056F935BF3C"/>
    <w:rsid w:val="00BE5721"/>
  </w:style>
  <w:style w:type="paragraph" w:customStyle="1" w:styleId="8458DE80AC9F420C99A2D782C7C03C04">
    <w:name w:val="8458DE80AC9F420C99A2D782C7C03C04"/>
    <w:rsid w:val="00BE5721"/>
  </w:style>
  <w:style w:type="paragraph" w:customStyle="1" w:styleId="94B09A7F28044CACB30C339D288FC9E0">
    <w:name w:val="94B09A7F28044CACB30C339D288FC9E0"/>
    <w:rsid w:val="00BE5721"/>
  </w:style>
  <w:style w:type="paragraph" w:customStyle="1" w:styleId="554E1CBCD9DF4D0E8BDACB454B9FC7EB">
    <w:name w:val="554E1CBCD9DF4D0E8BDACB454B9FC7EB"/>
    <w:rsid w:val="00BE5721"/>
  </w:style>
  <w:style w:type="paragraph" w:customStyle="1" w:styleId="47599961BBC64604953A215A1A286BFA">
    <w:name w:val="47599961BBC64604953A215A1A286BFA"/>
    <w:rsid w:val="00BE5721"/>
  </w:style>
  <w:style w:type="paragraph" w:customStyle="1" w:styleId="045A9EA9B7434483BC1D50F1F4BD4B85">
    <w:name w:val="045A9EA9B7434483BC1D50F1F4BD4B85"/>
    <w:rsid w:val="00BE5721"/>
  </w:style>
  <w:style w:type="paragraph" w:customStyle="1" w:styleId="1CA752B8E4C04155A2BDC9E2440934DC">
    <w:name w:val="1CA752B8E4C04155A2BDC9E2440934DC"/>
    <w:rsid w:val="00BE5721"/>
  </w:style>
  <w:style w:type="paragraph" w:customStyle="1" w:styleId="E8C4E9C2A0C34C4D9CE13ED89829E9C5">
    <w:name w:val="E8C4E9C2A0C34C4D9CE13ED89829E9C5"/>
    <w:rsid w:val="00BE5721"/>
  </w:style>
  <w:style w:type="paragraph" w:customStyle="1" w:styleId="B372D8D0931B4BB780CA373F9B436FA5">
    <w:name w:val="B372D8D0931B4BB780CA373F9B436FA5"/>
    <w:rsid w:val="00BE5721"/>
  </w:style>
  <w:style w:type="paragraph" w:customStyle="1" w:styleId="7253B8F62F094FA2B214D0B271A0F634">
    <w:name w:val="7253B8F62F094FA2B214D0B271A0F634"/>
    <w:rsid w:val="00BE5721"/>
  </w:style>
  <w:style w:type="paragraph" w:customStyle="1" w:styleId="5F423023603D4B699A2FDC8A01F049A0">
    <w:name w:val="5F423023603D4B699A2FDC8A01F049A0"/>
    <w:rsid w:val="00BE5721"/>
  </w:style>
  <w:style w:type="paragraph" w:customStyle="1" w:styleId="8EB01E13D15243C289116C86DE862DBC">
    <w:name w:val="8EB01E13D15243C289116C86DE862DBC"/>
    <w:rsid w:val="00BE5721"/>
  </w:style>
  <w:style w:type="paragraph" w:customStyle="1" w:styleId="90A702CBC8474554BFDAC6F503B79CBE">
    <w:name w:val="90A702CBC8474554BFDAC6F503B79CBE"/>
    <w:rsid w:val="00BE5721"/>
  </w:style>
  <w:style w:type="paragraph" w:customStyle="1" w:styleId="A5FFF2E0E4FD4DC2B9DF41E493ABB85B">
    <w:name w:val="A5FFF2E0E4FD4DC2B9DF41E493ABB85B"/>
    <w:rsid w:val="00BE5721"/>
  </w:style>
  <w:style w:type="paragraph" w:customStyle="1" w:styleId="AA29A242E3354EC4B50FCE959D9FAD03">
    <w:name w:val="AA29A242E3354EC4B50FCE959D9FAD03"/>
    <w:rsid w:val="00BE5721"/>
  </w:style>
  <w:style w:type="paragraph" w:customStyle="1" w:styleId="77648683A4F94CEF8FCDB7692A693F8E">
    <w:name w:val="77648683A4F94CEF8FCDB7692A693F8E"/>
    <w:rsid w:val="00BE5721"/>
  </w:style>
  <w:style w:type="paragraph" w:customStyle="1" w:styleId="66F43B83696949E89DA7D15F9712B00E">
    <w:name w:val="66F43B83696949E89DA7D15F9712B00E"/>
    <w:rsid w:val="00BE5721"/>
  </w:style>
  <w:style w:type="paragraph" w:customStyle="1" w:styleId="4E7773297198495E8B05A5C348BBF6E6">
    <w:name w:val="4E7773297198495E8B05A5C348BBF6E6"/>
    <w:rsid w:val="00BE5721"/>
  </w:style>
  <w:style w:type="paragraph" w:customStyle="1" w:styleId="4CE5122BF4484A45AD76C56C9256811E">
    <w:name w:val="4CE5122BF4484A45AD76C56C9256811E"/>
    <w:rsid w:val="00BE5721"/>
  </w:style>
  <w:style w:type="paragraph" w:customStyle="1" w:styleId="D284B6E2C71E4562AE3827E12320256E">
    <w:name w:val="D284B6E2C71E4562AE3827E12320256E"/>
    <w:rsid w:val="00BE5721"/>
  </w:style>
  <w:style w:type="paragraph" w:customStyle="1" w:styleId="F13595A747CE4251A2C1F5F51349E417">
    <w:name w:val="F13595A747CE4251A2C1F5F51349E417"/>
    <w:rsid w:val="00BE5721"/>
  </w:style>
  <w:style w:type="paragraph" w:customStyle="1" w:styleId="AEE141D9D8DA4F328E0EE7F75C5CA7D6">
    <w:name w:val="AEE141D9D8DA4F328E0EE7F75C5CA7D6"/>
    <w:rsid w:val="00BE5721"/>
  </w:style>
  <w:style w:type="paragraph" w:customStyle="1" w:styleId="1CBECD01330A437F9542A08E5C940BE8">
    <w:name w:val="1CBECD01330A437F9542A08E5C940BE8"/>
    <w:rsid w:val="00BE5721"/>
  </w:style>
  <w:style w:type="paragraph" w:customStyle="1" w:styleId="EBA554046FE944698F5F13A704F17C73">
    <w:name w:val="EBA554046FE944698F5F13A704F17C73"/>
    <w:rsid w:val="00BE5721"/>
  </w:style>
  <w:style w:type="paragraph" w:customStyle="1" w:styleId="6F3324F88AC5492792AAA0C40DE1E754">
    <w:name w:val="6F3324F88AC5492792AAA0C40DE1E754"/>
    <w:rsid w:val="00BE5721"/>
  </w:style>
  <w:style w:type="paragraph" w:customStyle="1" w:styleId="5369A19435494DEBB2DFE8DFB48C09C3">
    <w:name w:val="5369A19435494DEBB2DFE8DFB48C09C3"/>
    <w:rsid w:val="00BE5721"/>
  </w:style>
  <w:style w:type="paragraph" w:customStyle="1" w:styleId="2E08D5A39CFD4AA0ABF72E12016AB14E">
    <w:name w:val="2E08D5A39CFD4AA0ABF72E12016AB14E"/>
    <w:rsid w:val="00BE5721"/>
  </w:style>
  <w:style w:type="paragraph" w:customStyle="1" w:styleId="27A144D3FD6B468BB20511B642B59EF4">
    <w:name w:val="27A144D3FD6B468BB20511B642B59EF4"/>
    <w:rsid w:val="00BE5721"/>
  </w:style>
  <w:style w:type="paragraph" w:customStyle="1" w:styleId="E261D97A08634735B6B3580FCF67C541">
    <w:name w:val="E261D97A08634735B6B3580FCF67C541"/>
    <w:rsid w:val="00BE5721"/>
  </w:style>
  <w:style w:type="paragraph" w:customStyle="1" w:styleId="FDF3ECF6C4B84622B3699A304F2916BB">
    <w:name w:val="FDF3ECF6C4B84622B3699A304F2916BB"/>
    <w:rsid w:val="00BE5721"/>
  </w:style>
  <w:style w:type="paragraph" w:customStyle="1" w:styleId="6C610BB63CE3471EBE939BC742A54B7D">
    <w:name w:val="6C610BB63CE3471EBE939BC742A54B7D"/>
    <w:rsid w:val="00BE5721"/>
  </w:style>
  <w:style w:type="paragraph" w:customStyle="1" w:styleId="D4CA8D2A24B143C983021F3E6D9D0162">
    <w:name w:val="D4CA8D2A24B143C983021F3E6D9D0162"/>
    <w:rsid w:val="00BE5721"/>
  </w:style>
  <w:style w:type="paragraph" w:customStyle="1" w:styleId="9A4ED4E68D4A4ACD8F8CD5DE6E8449B8">
    <w:name w:val="9A4ED4E68D4A4ACD8F8CD5DE6E8449B8"/>
    <w:rsid w:val="00BE5721"/>
  </w:style>
  <w:style w:type="paragraph" w:customStyle="1" w:styleId="F867EE651419437E94CC47C8A3A113FD">
    <w:name w:val="F867EE651419437E94CC47C8A3A113FD"/>
    <w:rsid w:val="00BE5721"/>
  </w:style>
  <w:style w:type="paragraph" w:customStyle="1" w:styleId="66C1C99F4CB141528DDC746F44B8AADF">
    <w:name w:val="66C1C99F4CB141528DDC746F44B8AADF"/>
    <w:rsid w:val="00BE5721"/>
  </w:style>
  <w:style w:type="paragraph" w:customStyle="1" w:styleId="6BD62A5DF75041DCB5D9645B1ACFD695">
    <w:name w:val="6BD62A5DF75041DCB5D9645B1ACFD695"/>
    <w:rsid w:val="00BE5721"/>
  </w:style>
  <w:style w:type="paragraph" w:customStyle="1" w:styleId="BEA688F060A349B89D3A17518976CFA5">
    <w:name w:val="BEA688F060A349B89D3A17518976CFA5"/>
    <w:rsid w:val="00BE5721"/>
  </w:style>
  <w:style w:type="paragraph" w:customStyle="1" w:styleId="40FEE0FF37644C11B5A9F6F867B08735">
    <w:name w:val="40FEE0FF37644C11B5A9F6F867B08735"/>
    <w:rsid w:val="00BE5721"/>
  </w:style>
  <w:style w:type="paragraph" w:customStyle="1" w:styleId="B7E43C92664B4E659E9CC4760AB02182">
    <w:name w:val="B7E43C92664B4E659E9CC4760AB02182"/>
    <w:rsid w:val="00BE5721"/>
  </w:style>
  <w:style w:type="paragraph" w:customStyle="1" w:styleId="6920084A322C4883A1973FC3DF677A84">
    <w:name w:val="6920084A322C4883A1973FC3DF677A84"/>
    <w:rsid w:val="00BE5721"/>
  </w:style>
  <w:style w:type="paragraph" w:customStyle="1" w:styleId="C640910188614820B4AA42547865F48C">
    <w:name w:val="C640910188614820B4AA42547865F48C"/>
    <w:rsid w:val="00BE5721"/>
  </w:style>
  <w:style w:type="paragraph" w:customStyle="1" w:styleId="D960475A34174A999A3B95CEDDC99E02">
    <w:name w:val="D960475A34174A999A3B95CEDDC99E02"/>
    <w:rsid w:val="00BE5721"/>
  </w:style>
  <w:style w:type="paragraph" w:customStyle="1" w:styleId="C684C063092248588B208756E90F3CCD">
    <w:name w:val="C684C063092248588B208756E90F3CCD"/>
    <w:rsid w:val="00BE5721"/>
  </w:style>
  <w:style w:type="paragraph" w:customStyle="1" w:styleId="C619ADCF89C04315831A20449321C1F8">
    <w:name w:val="C619ADCF89C04315831A20449321C1F8"/>
    <w:rsid w:val="00BE5721"/>
  </w:style>
  <w:style w:type="paragraph" w:customStyle="1" w:styleId="3810ED0DA035460AB62991AAA31A16D1">
    <w:name w:val="3810ED0DA035460AB62991AAA31A16D1"/>
    <w:rsid w:val="00BE5721"/>
  </w:style>
  <w:style w:type="paragraph" w:customStyle="1" w:styleId="1CCB46524632496CAA1BB4ED35D41082">
    <w:name w:val="1CCB46524632496CAA1BB4ED35D41082"/>
    <w:rsid w:val="00BE5721"/>
  </w:style>
  <w:style w:type="paragraph" w:customStyle="1" w:styleId="02249EDE5D944BB5B867B77BF4D16970">
    <w:name w:val="02249EDE5D944BB5B867B77BF4D16970"/>
    <w:rsid w:val="00BE5721"/>
  </w:style>
  <w:style w:type="paragraph" w:customStyle="1" w:styleId="2783B1C8A9044F94973C6AF35EBBBAB8">
    <w:name w:val="2783B1C8A9044F94973C6AF35EBBBAB8"/>
    <w:rsid w:val="00BE5721"/>
  </w:style>
  <w:style w:type="paragraph" w:customStyle="1" w:styleId="7F832B4292094BFC97C050AC9BE8CE1B">
    <w:name w:val="7F832B4292094BFC97C050AC9BE8CE1B"/>
    <w:rsid w:val="00BE5721"/>
  </w:style>
  <w:style w:type="paragraph" w:customStyle="1" w:styleId="47D40BCD27AB4F4296B3186BD7463FE0">
    <w:name w:val="47D40BCD27AB4F4296B3186BD7463FE0"/>
    <w:rsid w:val="00BE5721"/>
  </w:style>
  <w:style w:type="paragraph" w:customStyle="1" w:styleId="60996FCBD82B432897D2A4A5524B1D9B">
    <w:name w:val="60996FCBD82B432897D2A4A5524B1D9B"/>
    <w:rsid w:val="00BE5721"/>
  </w:style>
  <w:style w:type="paragraph" w:customStyle="1" w:styleId="C7DB5484EB424C8C88E59C52D089C94B">
    <w:name w:val="C7DB5484EB424C8C88E59C52D089C94B"/>
    <w:rsid w:val="00BE5721"/>
  </w:style>
  <w:style w:type="paragraph" w:customStyle="1" w:styleId="CA096336C8884562987010A81AA86CF9">
    <w:name w:val="CA096336C8884562987010A81AA86CF9"/>
    <w:rsid w:val="00BE5721"/>
  </w:style>
  <w:style w:type="paragraph" w:customStyle="1" w:styleId="1DA7C3986F11421590896620F1C93083">
    <w:name w:val="1DA7C3986F11421590896620F1C93083"/>
    <w:rsid w:val="00BE5721"/>
  </w:style>
  <w:style w:type="paragraph" w:customStyle="1" w:styleId="B45D59CCC6974D53BB586556EB6C4808">
    <w:name w:val="B45D59CCC6974D53BB586556EB6C4808"/>
    <w:rsid w:val="00BE5721"/>
  </w:style>
  <w:style w:type="paragraph" w:customStyle="1" w:styleId="4B131F74939D43D9BBCFABC2F18B6DC8">
    <w:name w:val="4B131F74939D43D9BBCFABC2F18B6DC8"/>
    <w:rsid w:val="00BE5721"/>
  </w:style>
  <w:style w:type="paragraph" w:customStyle="1" w:styleId="3EE60336214146458B4FE441BA661380">
    <w:name w:val="3EE60336214146458B4FE441BA661380"/>
    <w:rsid w:val="00BE5721"/>
  </w:style>
  <w:style w:type="paragraph" w:customStyle="1" w:styleId="79B4AB54D2644CBBBE1A3A5C196A91EA">
    <w:name w:val="79B4AB54D2644CBBBE1A3A5C196A91EA"/>
    <w:rsid w:val="00BE5721"/>
  </w:style>
  <w:style w:type="paragraph" w:customStyle="1" w:styleId="F5BFCA8EC73145378599EA5FB192723D">
    <w:name w:val="F5BFCA8EC73145378599EA5FB192723D"/>
    <w:rsid w:val="00BE5721"/>
  </w:style>
  <w:style w:type="paragraph" w:customStyle="1" w:styleId="62A25E5845754C92AD3BCADAD97A6AD2">
    <w:name w:val="62A25E5845754C92AD3BCADAD97A6AD2"/>
    <w:rsid w:val="00BE5721"/>
  </w:style>
  <w:style w:type="paragraph" w:customStyle="1" w:styleId="19C2A68E8E574F699676DA836BC645A5">
    <w:name w:val="19C2A68E8E574F699676DA836BC645A5"/>
    <w:rsid w:val="00BE5721"/>
  </w:style>
  <w:style w:type="paragraph" w:customStyle="1" w:styleId="EEEB354891B34A96A7847FF79D6872E1">
    <w:name w:val="EEEB354891B34A96A7847FF79D6872E1"/>
    <w:rsid w:val="00BE5721"/>
  </w:style>
  <w:style w:type="paragraph" w:customStyle="1" w:styleId="306ADF73A8014D308734EBA3A16D75C3">
    <w:name w:val="306ADF73A8014D308734EBA3A16D75C3"/>
    <w:rsid w:val="00BE5721"/>
  </w:style>
  <w:style w:type="paragraph" w:customStyle="1" w:styleId="3E4DF10939894E9D9B34145EAF973905">
    <w:name w:val="3E4DF10939894E9D9B34145EAF973905"/>
    <w:rsid w:val="00BE5721"/>
  </w:style>
  <w:style w:type="paragraph" w:customStyle="1" w:styleId="6814ABDD722C4EE7BB61F3C6FEA73514">
    <w:name w:val="6814ABDD722C4EE7BB61F3C6FEA73514"/>
    <w:rsid w:val="00BE5721"/>
  </w:style>
  <w:style w:type="paragraph" w:customStyle="1" w:styleId="7386B0A52CD94F30B6F5682CF41CB32B">
    <w:name w:val="7386B0A52CD94F30B6F5682CF41CB32B"/>
    <w:rsid w:val="00BE5721"/>
  </w:style>
  <w:style w:type="paragraph" w:customStyle="1" w:styleId="9E8812631BE347E39A1BA46F5E9B7D1B">
    <w:name w:val="9E8812631BE347E39A1BA46F5E9B7D1B"/>
    <w:rsid w:val="00BE5721"/>
  </w:style>
  <w:style w:type="paragraph" w:customStyle="1" w:styleId="1C7BACFC1C1741DCB0525F9686B06D9E">
    <w:name w:val="1C7BACFC1C1741DCB0525F9686B06D9E"/>
    <w:rsid w:val="00BE5721"/>
  </w:style>
  <w:style w:type="paragraph" w:customStyle="1" w:styleId="F1CA499BE32741E8B4B09A1EF307489E">
    <w:name w:val="F1CA499BE32741E8B4B09A1EF307489E"/>
    <w:rsid w:val="00BE5721"/>
  </w:style>
  <w:style w:type="paragraph" w:customStyle="1" w:styleId="A99DA09638214616AA4EF4C3BD25F62F">
    <w:name w:val="A99DA09638214616AA4EF4C3BD25F62F"/>
    <w:rsid w:val="00BE5721"/>
  </w:style>
  <w:style w:type="paragraph" w:customStyle="1" w:styleId="65A85AE484A842FE94FF851EA410DBB6">
    <w:name w:val="65A85AE484A842FE94FF851EA410DBB6"/>
    <w:rsid w:val="00BE5721"/>
  </w:style>
  <w:style w:type="paragraph" w:customStyle="1" w:styleId="CD3FED26CFCA4BB49A946DFE593F440D">
    <w:name w:val="CD3FED26CFCA4BB49A946DFE593F440D"/>
    <w:rsid w:val="00BE5721"/>
  </w:style>
  <w:style w:type="paragraph" w:customStyle="1" w:styleId="19039019B9CF4DB1B43973DDD73BB53A">
    <w:name w:val="19039019B9CF4DB1B43973DDD73BB53A"/>
    <w:rsid w:val="00BE5721"/>
  </w:style>
  <w:style w:type="paragraph" w:customStyle="1" w:styleId="2F32629BDAF043A6821A31DAD4F07608">
    <w:name w:val="2F32629BDAF043A6821A31DAD4F07608"/>
    <w:rsid w:val="00BE5721"/>
  </w:style>
  <w:style w:type="paragraph" w:customStyle="1" w:styleId="C41BC1E6A8CB4BE890233867A78F5EB9">
    <w:name w:val="C41BC1E6A8CB4BE890233867A78F5EB9"/>
    <w:rsid w:val="00BE5721"/>
  </w:style>
  <w:style w:type="paragraph" w:customStyle="1" w:styleId="446710A9F9FE475ABD26BFFEEAC3AA05">
    <w:name w:val="446710A9F9FE475ABD26BFFEEAC3AA05"/>
    <w:rsid w:val="00BE5721"/>
  </w:style>
  <w:style w:type="paragraph" w:customStyle="1" w:styleId="6C00DE0C24D04D319CB7F65261A1D516">
    <w:name w:val="6C00DE0C24D04D319CB7F65261A1D516"/>
    <w:rsid w:val="00BE5721"/>
  </w:style>
  <w:style w:type="paragraph" w:customStyle="1" w:styleId="5A617EB3BB244450818ED5A57AB80496">
    <w:name w:val="5A617EB3BB244450818ED5A57AB80496"/>
    <w:rsid w:val="00BE5721"/>
  </w:style>
  <w:style w:type="paragraph" w:customStyle="1" w:styleId="321E04C5B6544AA39FCDB224A41BAEEF">
    <w:name w:val="321E04C5B6544AA39FCDB224A41BAEEF"/>
    <w:rsid w:val="00BE5721"/>
  </w:style>
  <w:style w:type="paragraph" w:customStyle="1" w:styleId="30E54DD8216C4446A1384BF55CE95963">
    <w:name w:val="30E54DD8216C4446A1384BF55CE95963"/>
    <w:rsid w:val="00BE5721"/>
  </w:style>
  <w:style w:type="paragraph" w:customStyle="1" w:styleId="AF5912F2E9974CF996A969CD7221C255">
    <w:name w:val="AF5912F2E9974CF996A969CD7221C255"/>
    <w:rsid w:val="00BE5721"/>
  </w:style>
  <w:style w:type="paragraph" w:customStyle="1" w:styleId="9B2072A8E29846909A967866331874E1">
    <w:name w:val="9B2072A8E29846909A967866331874E1"/>
    <w:rsid w:val="00BE5721"/>
  </w:style>
  <w:style w:type="paragraph" w:customStyle="1" w:styleId="3772E1E8B91A437F966E8EE35D8A67A3">
    <w:name w:val="3772E1E8B91A437F966E8EE35D8A67A3"/>
    <w:rsid w:val="00BE5721"/>
  </w:style>
  <w:style w:type="paragraph" w:customStyle="1" w:styleId="61A7F97C01E1442AAB326EF8CFA21FC9">
    <w:name w:val="61A7F97C01E1442AAB326EF8CFA21FC9"/>
    <w:rsid w:val="00BE5721"/>
  </w:style>
  <w:style w:type="paragraph" w:customStyle="1" w:styleId="8F963E1500B445688C15180EF4E00FCB">
    <w:name w:val="8F963E1500B445688C15180EF4E00FCB"/>
    <w:rsid w:val="00BE5721"/>
  </w:style>
  <w:style w:type="paragraph" w:customStyle="1" w:styleId="78A99D03DAEC42AEA7EAE10506F5B98C">
    <w:name w:val="78A99D03DAEC42AEA7EAE10506F5B98C"/>
    <w:rsid w:val="00BE5721"/>
  </w:style>
  <w:style w:type="paragraph" w:customStyle="1" w:styleId="6D5F736145A94B93A0280F13A651C930">
    <w:name w:val="6D5F736145A94B93A0280F13A651C930"/>
    <w:rsid w:val="00BE5721"/>
  </w:style>
  <w:style w:type="paragraph" w:customStyle="1" w:styleId="0AE239C1E0C64A08B374B43F9E8C71EB">
    <w:name w:val="0AE239C1E0C64A08B374B43F9E8C71EB"/>
    <w:rsid w:val="00BE5721"/>
  </w:style>
  <w:style w:type="paragraph" w:customStyle="1" w:styleId="6FB4EF60B5BC486AA83FAA2C5946D2E2">
    <w:name w:val="6FB4EF60B5BC486AA83FAA2C5946D2E2"/>
    <w:rsid w:val="00BE5721"/>
  </w:style>
  <w:style w:type="paragraph" w:customStyle="1" w:styleId="9B397D5925D040AC974C5997A10E9114">
    <w:name w:val="9B397D5925D040AC974C5997A10E9114"/>
    <w:rsid w:val="00BE5721"/>
  </w:style>
  <w:style w:type="paragraph" w:customStyle="1" w:styleId="D10A69FCA206401EB03AB4552386CE52">
    <w:name w:val="D10A69FCA206401EB03AB4552386CE52"/>
    <w:rsid w:val="00BE5721"/>
  </w:style>
  <w:style w:type="paragraph" w:customStyle="1" w:styleId="05D9985906AF46F4BA9C7FBA6DE30929">
    <w:name w:val="05D9985906AF46F4BA9C7FBA6DE30929"/>
    <w:rsid w:val="00BE5721"/>
  </w:style>
  <w:style w:type="paragraph" w:customStyle="1" w:styleId="E828762D70C0430DB86A67F6C8B94D5A">
    <w:name w:val="E828762D70C0430DB86A67F6C8B94D5A"/>
    <w:rsid w:val="00BE5721"/>
  </w:style>
  <w:style w:type="paragraph" w:customStyle="1" w:styleId="F836E79C23484EF9B84A06BC2631CA1E">
    <w:name w:val="F836E79C23484EF9B84A06BC2631CA1E"/>
    <w:rsid w:val="00BE5721"/>
  </w:style>
  <w:style w:type="paragraph" w:customStyle="1" w:styleId="2218CFFB4FC6495C8C9E9E0B99E6FA84">
    <w:name w:val="2218CFFB4FC6495C8C9E9E0B99E6FA84"/>
    <w:rsid w:val="00BE5721"/>
  </w:style>
  <w:style w:type="paragraph" w:customStyle="1" w:styleId="151D242238A341788A9F017D21C967E4">
    <w:name w:val="151D242238A341788A9F017D21C967E4"/>
    <w:rsid w:val="00BE5721"/>
  </w:style>
  <w:style w:type="paragraph" w:customStyle="1" w:styleId="B10C4341D5A04C9FABA450831F2E7282">
    <w:name w:val="B10C4341D5A04C9FABA450831F2E7282"/>
    <w:rsid w:val="00BE5721"/>
  </w:style>
  <w:style w:type="paragraph" w:customStyle="1" w:styleId="E0132E3050E847C4B6F52E218EB86B3A">
    <w:name w:val="E0132E3050E847C4B6F52E218EB86B3A"/>
    <w:rsid w:val="00BE5721"/>
  </w:style>
  <w:style w:type="paragraph" w:customStyle="1" w:styleId="21BA29F46797499CBD5C68808A545C44">
    <w:name w:val="21BA29F46797499CBD5C68808A545C44"/>
    <w:rsid w:val="00BE5721"/>
  </w:style>
  <w:style w:type="paragraph" w:customStyle="1" w:styleId="C7F4BC559E5C4157839EE2B5B2F01A2F">
    <w:name w:val="C7F4BC559E5C4157839EE2B5B2F01A2F"/>
    <w:rsid w:val="00BE5721"/>
  </w:style>
  <w:style w:type="paragraph" w:customStyle="1" w:styleId="800467F4084D4E20A6E4F9303519A536">
    <w:name w:val="800467F4084D4E20A6E4F9303519A536"/>
    <w:rsid w:val="00BE5721"/>
  </w:style>
  <w:style w:type="paragraph" w:customStyle="1" w:styleId="B72878CE420B4B4AAA32F4A758D91FC9">
    <w:name w:val="B72878CE420B4B4AAA32F4A758D91FC9"/>
    <w:rsid w:val="00BE5721"/>
  </w:style>
  <w:style w:type="paragraph" w:customStyle="1" w:styleId="C711761F488E4D48B85F692174EC66CD">
    <w:name w:val="C711761F488E4D48B85F692174EC66CD"/>
    <w:rsid w:val="00BE5721"/>
  </w:style>
  <w:style w:type="paragraph" w:customStyle="1" w:styleId="C3011067A0A04637A3FB398F9131F597">
    <w:name w:val="C3011067A0A04637A3FB398F9131F597"/>
    <w:rsid w:val="00BE5721"/>
  </w:style>
  <w:style w:type="paragraph" w:customStyle="1" w:styleId="28B245114E124FF9B1BE1D52EF5B7AD1">
    <w:name w:val="28B245114E124FF9B1BE1D52EF5B7AD1"/>
    <w:rsid w:val="00BE5721"/>
  </w:style>
  <w:style w:type="paragraph" w:customStyle="1" w:styleId="F9A9817E32AC4AF7AA26D901A2D41733">
    <w:name w:val="F9A9817E32AC4AF7AA26D901A2D41733"/>
    <w:rsid w:val="00BE5721"/>
  </w:style>
  <w:style w:type="paragraph" w:customStyle="1" w:styleId="F13901A944BD458BB84E40DFE1B4CC60">
    <w:name w:val="F13901A944BD458BB84E40DFE1B4CC60"/>
    <w:rsid w:val="00BE5721"/>
  </w:style>
  <w:style w:type="paragraph" w:customStyle="1" w:styleId="B5CA7C139B0743FB89408431193E564E">
    <w:name w:val="B5CA7C139B0743FB89408431193E564E"/>
    <w:rsid w:val="00BE5721"/>
  </w:style>
  <w:style w:type="paragraph" w:customStyle="1" w:styleId="140B3A2E87B44FDDA1C769C726B0BFAF">
    <w:name w:val="140B3A2E87B44FDDA1C769C726B0BFAF"/>
    <w:rsid w:val="00BE5721"/>
  </w:style>
  <w:style w:type="paragraph" w:customStyle="1" w:styleId="CD6092770CA04FBD9EC84A3EC53E708E">
    <w:name w:val="CD6092770CA04FBD9EC84A3EC53E708E"/>
    <w:rsid w:val="00BE5721"/>
  </w:style>
  <w:style w:type="paragraph" w:customStyle="1" w:styleId="5A2B080AF6564641982F26BD9C0FC559">
    <w:name w:val="5A2B080AF6564641982F26BD9C0FC559"/>
    <w:rsid w:val="00BE5721"/>
  </w:style>
  <w:style w:type="paragraph" w:customStyle="1" w:styleId="ACDAFECB97EC45ED83E492CA0327AC51">
    <w:name w:val="ACDAFECB97EC45ED83E492CA0327AC51"/>
    <w:rsid w:val="00BE5721"/>
  </w:style>
  <w:style w:type="paragraph" w:customStyle="1" w:styleId="2DEA593094BB4984BC8A8AF195B89B42">
    <w:name w:val="2DEA593094BB4984BC8A8AF195B89B42"/>
    <w:rsid w:val="00BE5721"/>
  </w:style>
  <w:style w:type="paragraph" w:customStyle="1" w:styleId="00DEC07A1C6C490AB872709D1B9F4F62">
    <w:name w:val="00DEC07A1C6C490AB872709D1B9F4F62"/>
    <w:rsid w:val="00BE5721"/>
  </w:style>
  <w:style w:type="paragraph" w:customStyle="1" w:styleId="3B02F014CFE04A28BECCFF9F057F0DC7">
    <w:name w:val="3B02F014CFE04A28BECCFF9F057F0DC7"/>
    <w:rsid w:val="00BE5721"/>
  </w:style>
  <w:style w:type="paragraph" w:customStyle="1" w:styleId="D0C0CA99A7D047EAAE29EC2D01458CAE">
    <w:name w:val="D0C0CA99A7D047EAAE29EC2D01458CAE"/>
    <w:rsid w:val="00BE5721"/>
  </w:style>
  <w:style w:type="paragraph" w:customStyle="1" w:styleId="189A54E55D1F4A9486E67179DD3F714F">
    <w:name w:val="189A54E55D1F4A9486E67179DD3F714F"/>
    <w:rsid w:val="00BE5721"/>
  </w:style>
  <w:style w:type="paragraph" w:customStyle="1" w:styleId="1F742C1E22E24862945A3847197CD07F">
    <w:name w:val="1F742C1E22E24862945A3847197CD07F"/>
    <w:rsid w:val="00BE5721"/>
  </w:style>
  <w:style w:type="paragraph" w:customStyle="1" w:styleId="841550F956854E6090E7FC1875951079">
    <w:name w:val="841550F956854E6090E7FC1875951079"/>
    <w:rsid w:val="00BE5721"/>
  </w:style>
  <w:style w:type="paragraph" w:customStyle="1" w:styleId="2AEB7E5CEFEA4E6BB15252B98A548A5A">
    <w:name w:val="2AEB7E5CEFEA4E6BB15252B98A548A5A"/>
    <w:rsid w:val="00BE5721"/>
  </w:style>
  <w:style w:type="paragraph" w:customStyle="1" w:styleId="16F9901B809241679B476B5359D263EC">
    <w:name w:val="16F9901B809241679B476B5359D263EC"/>
    <w:rsid w:val="00BE5721"/>
  </w:style>
  <w:style w:type="paragraph" w:customStyle="1" w:styleId="55728B1DD24D460086DE9B593A7D405E">
    <w:name w:val="55728B1DD24D460086DE9B593A7D405E"/>
    <w:rsid w:val="00BE5721"/>
  </w:style>
  <w:style w:type="paragraph" w:customStyle="1" w:styleId="415A8EB9161F43ACA42E8D5517F05E7D">
    <w:name w:val="415A8EB9161F43ACA42E8D5517F05E7D"/>
    <w:rsid w:val="00BE5721"/>
  </w:style>
  <w:style w:type="paragraph" w:customStyle="1" w:styleId="56767B64C9554F419766DC83AFFB6AD5">
    <w:name w:val="56767B64C9554F419766DC83AFFB6AD5"/>
    <w:rsid w:val="00BE5721"/>
  </w:style>
  <w:style w:type="paragraph" w:customStyle="1" w:styleId="DB3D6C5F608F47019D68D6C4360CA7AC">
    <w:name w:val="DB3D6C5F608F47019D68D6C4360CA7AC"/>
    <w:rsid w:val="00BE5721"/>
  </w:style>
  <w:style w:type="paragraph" w:customStyle="1" w:styleId="B44BCE9F94434A4C8A186654032032D7">
    <w:name w:val="B44BCE9F94434A4C8A186654032032D7"/>
    <w:rsid w:val="00BE5721"/>
  </w:style>
  <w:style w:type="paragraph" w:customStyle="1" w:styleId="DD7FDE6E9EC04961AA8324CD52D0184A">
    <w:name w:val="DD7FDE6E9EC04961AA8324CD52D0184A"/>
    <w:rsid w:val="00BE5721"/>
  </w:style>
  <w:style w:type="paragraph" w:customStyle="1" w:styleId="9377AB488DB84852A19B202A4321B08A">
    <w:name w:val="9377AB488DB84852A19B202A4321B08A"/>
    <w:rsid w:val="00BE5721"/>
  </w:style>
  <w:style w:type="paragraph" w:customStyle="1" w:styleId="21110DB750A9457AB55173F388EDA18C">
    <w:name w:val="21110DB750A9457AB55173F388EDA18C"/>
    <w:rsid w:val="00BE5721"/>
  </w:style>
  <w:style w:type="paragraph" w:customStyle="1" w:styleId="DD2A6EB783E043F8B97F5FF6AEE3CB6B">
    <w:name w:val="DD2A6EB783E043F8B97F5FF6AEE3CB6B"/>
    <w:rsid w:val="00BE5721"/>
  </w:style>
  <w:style w:type="paragraph" w:customStyle="1" w:styleId="457D6B4B8834401C9BEB3288E91E7D25">
    <w:name w:val="457D6B4B8834401C9BEB3288E91E7D25"/>
    <w:rsid w:val="00BE5721"/>
  </w:style>
  <w:style w:type="paragraph" w:customStyle="1" w:styleId="C48C3B329C3041A5B7F519CF975A5E56">
    <w:name w:val="C48C3B329C3041A5B7F519CF975A5E56"/>
    <w:rsid w:val="00BE5721"/>
  </w:style>
  <w:style w:type="paragraph" w:customStyle="1" w:styleId="A039E79ADC434147863E6BAB452A1B0F">
    <w:name w:val="A039E79ADC434147863E6BAB452A1B0F"/>
    <w:rsid w:val="00BE5721"/>
  </w:style>
  <w:style w:type="paragraph" w:customStyle="1" w:styleId="51849C4FF4D44D77BBD2093EDD65F961">
    <w:name w:val="51849C4FF4D44D77BBD2093EDD65F961"/>
    <w:rsid w:val="00BE5721"/>
  </w:style>
  <w:style w:type="paragraph" w:customStyle="1" w:styleId="23FA090A13574D6EA7673E8407098857">
    <w:name w:val="23FA090A13574D6EA7673E8407098857"/>
    <w:rsid w:val="00BE5721"/>
  </w:style>
  <w:style w:type="paragraph" w:customStyle="1" w:styleId="72F9CB7259694C9488BBEBFA7AA194B8">
    <w:name w:val="72F9CB7259694C9488BBEBFA7AA194B8"/>
    <w:rsid w:val="00BE5721"/>
  </w:style>
  <w:style w:type="paragraph" w:customStyle="1" w:styleId="3C01259D6D63482EA52A08DB3E025FC5">
    <w:name w:val="3C01259D6D63482EA52A08DB3E025FC5"/>
    <w:rsid w:val="00BE5721"/>
  </w:style>
  <w:style w:type="paragraph" w:customStyle="1" w:styleId="77426DBB3EB143E0BF679375FAEB5674">
    <w:name w:val="77426DBB3EB143E0BF679375FAEB5674"/>
    <w:rsid w:val="00BE5721"/>
  </w:style>
  <w:style w:type="paragraph" w:customStyle="1" w:styleId="24C47EABE8564C99A7B51EA55F2CCF8A">
    <w:name w:val="24C47EABE8564C99A7B51EA55F2CCF8A"/>
    <w:rsid w:val="00BE5721"/>
  </w:style>
  <w:style w:type="paragraph" w:customStyle="1" w:styleId="CDB9D53DF1C740049E7219F1144FD8F8">
    <w:name w:val="CDB9D53DF1C740049E7219F1144FD8F8"/>
    <w:rsid w:val="00BE5721"/>
  </w:style>
  <w:style w:type="paragraph" w:customStyle="1" w:styleId="21737D67401F415D8F949EABA3772363">
    <w:name w:val="21737D67401F415D8F949EABA3772363"/>
    <w:rsid w:val="00BE5721"/>
  </w:style>
  <w:style w:type="paragraph" w:customStyle="1" w:styleId="825340722AFB4B86B1B51D82EDC1B707">
    <w:name w:val="825340722AFB4B86B1B51D82EDC1B707"/>
    <w:rsid w:val="00BE5721"/>
  </w:style>
  <w:style w:type="paragraph" w:customStyle="1" w:styleId="BBF1E58946B74AE9BCBB003D3F2A5BD8">
    <w:name w:val="BBF1E58946B74AE9BCBB003D3F2A5BD8"/>
    <w:rsid w:val="00BE5721"/>
  </w:style>
  <w:style w:type="paragraph" w:customStyle="1" w:styleId="836624FE3E694BECAF7A8E20A7E981DF">
    <w:name w:val="836624FE3E694BECAF7A8E20A7E981DF"/>
    <w:rsid w:val="00BE5721"/>
  </w:style>
  <w:style w:type="paragraph" w:customStyle="1" w:styleId="83170C28D0584189B18D5981FBC07A36">
    <w:name w:val="83170C28D0584189B18D5981FBC07A36"/>
    <w:rsid w:val="00BE5721"/>
  </w:style>
  <w:style w:type="paragraph" w:customStyle="1" w:styleId="66FD71FC70F047B29E961AE9DE5C8782">
    <w:name w:val="66FD71FC70F047B29E961AE9DE5C8782"/>
    <w:rsid w:val="00BE5721"/>
  </w:style>
  <w:style w:type="paragraph" w:customStyle="1" w:styleId="5DD10DC4726B4E45AF8CD89DF232DC83">
    <w:name w:val="5DD10DC4726B4E45AF8CD89DF232DC83"/>
    <w:rsid w:val="00BE5721"/>
  </w:style>
  <w:style w:type="paragraph" w:customStyle="1" w:styleId="D20A1BC852B74F139CA65179A33A899A">
    <w:name w:val="D20A1BC852B74F139CA65179A33A899A"/>
    <w:rsid w:val="00BE5721"/>
  </w:style>
  <w:style w:type="paragraph" w:customStyle="1" w:styleId="D87932966FB14CDCA6B1A9934750EC3E">
    <w:name w:val="D87932966FB14CDCA6B1A9934750EC3E"/>
    <w:rsid w:val="00BE5721"/>
  </w:style>
  <w:style w:type="paragraph" w:customStyle="1" w:styleId="873284BF4D94414997C866323096D88D">
    <w:name w:val="873284BF4D94414997C866323096D88D"/>
    <w:rsid w:val="00BE5721"/>
  </w:style>
  <w:style w:type="paragraph" w:customStyle="1" w:styleId="BD020BCB097E471996198B8A115D88DD">
    <w:name w:val="BD020BCB097E471996198B8A115D88DD"/>
    <w:rsid w:val="00BE5721"/>
  </w:style>
  <w:style w:type="paragraph" w:customStyle="1" w:styleId="52F7CCA4FDAA4E4FBE963947A60C948F">
    <w:name w:val="52F7CCA4FDAA4E4FBE963947A60C948F"/>
    <w:rsid w:val="00BE5721"/>
  </w:style>
  <w:style w:type="paragraph" w:customStyle="1" w:styleId="CD2D3060ACAB46E9B12DEF6B77A59C9B">
    <w:name w:val="CD2D3060ACAB46E9B12DEF6B77A59C9B"/>
    <w:rsid w:val="00BE5721"/>
  </w:style>
  <w:style w:type="paragraph" w:customStyle="1" w:styleId="48FAE1356F8549C3ABFF1CF2E1CA0E72">
    <w:name w:val="48FAE1356F8549C3ABFF1CF2E1CA0E72"/>
    <w:rsid w:val="00BE5721"/>
  </w:style>
  <w:style w:type="paragraph" w:customStyle="1" w:styleId="2D22D73B82A34F0B83096183DAC4B791">
    <w:name w:val="2D22D73B82A34F0B83096183DAC4B791"/>
    <w:rsid w:val="00BE5721"/>
  </w:style>
  <w:style w:type="paragraph" w:customStyle="1" w:styleId="0BABE81E77EF4642A05CDCF0329FE044">
    <w:name w:val="0BABE81E77EF4642A05CDCF0329FE044"/>
    <w:rsid w:val="00BE5721"/>
  </w:style>
  <w:style w:type="paragraph" w:customStyle="1" w:styleId="09B0F943833F49DDB94FDC3C7FC47A1E">
    <w:name w:val="09B0F943833F49DDB94FDC3C7FC47A1E"/>
    <w:rsid w:val="00BE5721"/>
  </w:style>
  <w:style w:type="paragraph" w:customStyle="1" w:styleId="63876B870C1A4CD9AD7D47EF51250790">
    <w:name w:val="63876B870C1A4CD9AD7D47EF51250790"/>
    <w:rsid w:val="00BE5721"/>
  </w:style>
  <w:style w:type="paragraph" w:customStyle="1" w:styleId="7CAD383B706546C9B37A8FE3856DCFD8">
    <w:name w:val="7CAD383B706546C9B37A8FE3856DCFD8"/>
    <w:rsid w:val="00BE5721"/>
  </w:style>
  <w:style w:type="paragraph" w:customStyle="1" w:styleId="F6707033DBC941EFBB0B55DEE1450376">
    <w:name w:val="F6707033DBC941EFBB0B55DEE1450376"/>
    <w:rsid w:val="00BE5721"/>
  </w:style>
  <w:style w:type="paragraph" w:customStyle="1" w:styleId="EE30A39B14F7453A902922AFF9CDFB98">
    <w:name w:val="EE30A39B14F7453A902922AFF9CDFB98"/>
    <w:rsid w:val="00BE5721"/>
  </w:style>
  <w:style w:type="paragraph" w:customStyle="1" w:styleId="DA1D02AB35FB4D748DF9379DF5E2F2C2">
    <w:name w:val="DA1D02AB35FB4D748DF9379DF5E2F2C2"/>
    <w:rsid w:val="00BE5721"/>
  </w:style>
  <w:style w:type="paragraph" w:customStyle="1" w:styleId="295E788F2FD1450B881EAE6B433EC08B">
    <w:name w:val="295E788F2FD1450B881EAE6B433EC08B"/>
    <w:rsid w:val="00BE5721"/>
  </w:style>
  <w:style w:type="paragraph" w:customStyle="1" w:styleId="B54727F6361E4702BAD97DB624C6F27A">
    <w:name w:val="B54727F6361E4702BAD97DB624C6F27A"/>
    <w:rsid w:val="00BE5721"/>
  </w:style>
  <w:style w:type="paragraph" w:customStyle="1" w:styleId="D86635D942A44EFC9F7B1500E0877258">
    <w:name w:val="D86635D942A44EFC9F7B1500E0877258"/>
    <w:rsid w:val="00BE5721"/>
  </w:style>
  <w:style w:type="paragraph" w:customStyle="1" w:styleId="C66EA156027F48C2AF253D1046A6F913">
    <w:name w:val="C66EA156027F48C2AF253D1046A6F913"/>
    <w:rsid w:val="00BE5721"/>
  </w:style>
  <w:style w:type="paragraph" w:customStyle="1" w:styleId="17E9F7F05BAC4F998B8B93B7FAAA81C7">
    <w:name w:val="17E9F7F05BAC4F998B8B93B7FAAA81C7"/>
    <w:rsid w:val="00BE5721"/>
  </w:style>
  <w:style w:type="paragraph" w:customStyle="1" w:styleId="47D9E167BCB54705834D799B7C4CB9D5">
    <w:name w:val="47D9E167BCB54705834D799B7C4CB9D5"/>
    <w:rsid w:val="00BE5721"/>
  </w:style>
  <w:style w:type="paragraph" w:customStyle="1" w:styleId="0466E8FA4BE844E99B8342423966D30C">
    <w:name w:val="0466E8FA4BE844E99B8342423966D30C"/>
    <w:rsid w:val="00BE5721"/>
  </w:style>
  <w:style w:type="paragraph" w:customStyle="1" w:styleId="E05FA1A6789546AF8D05CF26AC48856E">
    <w:name w:val="E05FA1A6789546AF8D05CF26AC48856E"/>
    <w:rsid w:val="00BE5721"/>
  </w:style>
  <w:style w:type="paragraph" w:customStyle="1" w:styleId="8E6C238533164DF1B5553A543484B933">
    <w:name w:val="8E6C238533164DF1B5553A543484B933"/>
    <w:rsid w:val="00BE5721"/>
  </w:style>
  <w:style w:type="paragraph" w:customStyle="1" w:styleId="4050DB0A32A642C5B9BED1D64AF08AA5">
    <w:name w:val="4050DB0A32A642C5B9BED1D64AF08AA5"/>
    <w:rsid w:val="00BE5721"/>
  </w:style>
  <w:style w:type="paragraph" w:customStyle="1" w:styleId="242B48FE43EF4B7895CFA86E319F2E9F">
    <w:name w:val="242B48FE43EF4B7895CFA86E319F2E9F"/>
    <w:rsid w:val="00BE5721"/>
  </w:style>
  <w:style w:type="paragraph" w:customStyle="1" w:styleId="5A8FE70798E34639B240D3121B42F0CB">
    <w:name w:val="5A8FE70798E34639B240D3121B42F0CB"/>
    <w:rsid w:val="00BE5721"/>
  </w:style>
  <w:style w:type="paragraph" w:customStyle="1" w:styleId="FF1587F464934D89986B517BF317F5B9">
    <w:name w:val="FF1587F464934D89986B517BF317F5B9"/>
    <w:rsid w:val="00BE5721"/>
  </w:style>
  <w:style w:type="paragraph" w:customStyle="1" w:styleId="4ACCC485BD5A4EF6998FCA58550807EF">
    <w:name w:val="4ACCC485BD5A4EF6998FCA58550807EF"/>
    <w:rsid w:val="00BE5721"/>
  </w:style>
  <w:style w:type="paragraph" w:customStyle="1" w:styleId="735431731D384F289E39D8192D4C3CC5">
    <w:name w:val="735431731D384F289E39D8192D4C3CC5"/>
    <w:rsid w:val="00BE5721"/>
  </w:style>
  <w:style w:type="paragraph" w:customStyle="1" w:styleId="68F0D19BB84F49E6A524007A56B62B2F">
    <w:name w:val="68F0D19BB84F49E6A524007A56B62B2F"/>
    <w:rsid w:val="00BE5721"/>
  </w:style>
  <w:style w:type="paragraph" w:customStyle="1" w:styleId="C792A8A9BD7344C7824C7171D4F4AEB1">
    <w:name w:val="C792A8A9BD7344C7824C7171D4F4AEB1"/>
    <w:rsid w:val="00BE5721"/>
  </w:style>
  <w:style w:type="paragraph" w:customStyle="1" w:styleId="8306019080AD4AAC88F7F68A929767A2">
    <w:name w:val="8306019080AD4AAC88F7F68A929767A2"/>
    <w:rsid w:val="00BE5721"/>
  </w:style>
  <w:style w:type="paragraph" w:customStyle="1" w:styleId="FA6B8ADA52DC449B95375922C5576665">
    <w:name w:val="FA6B8ADA52DC449B95375922C5576665"/>
    <w:rsid w:val="00BE5721"/>
  </w:style>
  <w:style w:type="paragraph" w:customStyle="1" w:styleId="D7A3162FF91440C6B6B1E81403EEA857">
    <w:name w:val="D7A3162FF91440C6B6B1E81403EEA857"/>
    <w:rsid w:val="00BE5721"/>
  </w:style>
  <w:style w:type="paragraph" w:customStyle="1" w:styleId="9D12C1A9BCC94886BD2770862EA8D1C5">
    <w:name w:val="9D12C1A9BCC94886BD2770862EA8D1C5"/>
    <w:rsid w:val="00BE5721"/>
  </w:style>
  <w:style w:type="paragraph" w:customStyle="1" w:styleId="DE1FEBF8597943918E3013F22FA38B1B">
    <w:name w:val="DE1FEBF8597943918E3013F22FA38B1B"/>
    <w:rsid w:val="00BE5721"/>
  </w:style>
  <w:style w:type="paragraph" w:customStyle="1" w:styleId="9134B5037FAC400B8BD9DDF2B528C71E">
    <w:name w:val="9134B5037FAC400B8BD9DDF2B528C71E"/>
    <w:rsid w:val="00BE5721"/>
  </w:style>
  <w:style w:type="paragraph" w:customStyle="1" w:styleId="63129FEEF89E488FA515CE4D51EDE0BF">
    <w:name w:val="63129FEEF89E488FA515CE4D51EDE0BF"/>
    <w:rsid w:val="00BE5721"/>
  </w:style>
  <w:style w:type="paragraph" w:customStyle="1" w:styleId="11BC506784A345CC80BE3000329C48F3">
    <w:name w:val="11BC506784A345CC80BE3000329C48F3"/>
    <w:rsid w:val="00BE5721"/>
  </w:style>
  <w:style w:type="paragraph" w:customStyle="1" w:styleId="7F92CD7A637543288B094D1631D805E3">
    <w:name w:val="7F92CD7A637543288B094D1631D805E3"/>
    <w:rsid w:val="00BE5721"/>
  </w:style>
  <w:style w:type="paragraph" w:customStyle="1" w:styleId="AB91DB05E1DE4E82906AACDF5F511248">
    <w:name w:val="AB91DB05E1DE4E82906AACDF5F511248"/>
    <w:rsid w:val="00BE5721"/>
  </w:style>
  <w:style w:type="paragraph" w:customStyle="1" w:styleId="BC8463C6FDEF410CA0E7B769D2291593">
    <w:name w:val="BC8463C6FDEF410CA0E7B769D2291593"/>
    <w:rsid w:val="00BE5721"/>
  </w:style>
  <w:style w:type="paragraph" w:customStyle="1" w:styleId="52AC1B7111734F858D4B9374A088A9A1">
    <w:name w:val="52AC1B7111734F858D4B9374A088A9A1"/>
    <w:rsid w:val="00BE5721"/>
  </w:style>
  <w:style w:type="paragraph" w:customStyle="1" w:styleId="CC17FC5A8DCD4D9C85A1D1B2CA0C93C0">
    <w:name w:val="CC17FC5A8DCD4D9C85A1D1B2CA0C93C0"/>
    <w:rsid w:val="00BE5721"/>
  </w:style>
  <w:style w:type="paragraph" w:customStyle="1" w:styleId="48BC4A1BD35548489D8B924C15A68169">
    <w:name w:val="48BC4A1BD35548489D8B924C15A68169"/>
    <w:rsid w:val="00BE5721"/>
  </w:style>
  <w:style w:type="paragraph" w:customStyle="1" w:styleId="F9E072CF2EB84C7AADF3F51B33A40589">
    <w:name w:val="F9E072CF2EB84C7AADF3F51B33A40589"/>
    <w:rsid w:val="00BE5721"/>
  </w:style>
  <w:style w:type="paragraph" w:customStyle="1" w:styleId="C18BED547C604FF8905D30846A9E7ED3">
    <w:name w:val="C18BED547C604FF8905D30846A9E7ED3"/>
    <w:rsid w:val="00BE5721"/>
  </w:style>
  <w:style w:type="paragraph" w:customStyle="1" w:styleId="42F1E0F185FF477B9F970407DEFB2193">
    <w:name w:val="42F1E0F185FF477B9F970407DEFB2193"/>
    <w:rsid w:val="00BE5721"/>
  </w:style>
  <w:style w:type="paragraph" w:customStyle="1" w:styleId="54CD202B8553400188D82994F77E737B">
    <w:name w:val="54CD202B8553400188D82994F77E737B"/>
    <w:rsid w:val="00BE5721"/>
  </w:style>
  <w:style w:type="paragraph" w:customStyle="1" w:styleId="ED0C11F2B5E74931A486E74A6DCB00DD">
    <w:name w:val="ED0C11F2B5E74931A486E74A6DCB00DD"/>
    <w:rsid w:val="00BE5721"/>
  </w:style>
  <w:style w:type="paragraph" w:customStyle="1" w:styleId="11CA0E0776464947AE6A482A889D31F5">
    <w:name w:val="11CA0E0776464947AE6A482A889D31F5"/>
    <w:rsid w:val="00BE5721"/>
  </w:style>
  <w:style w:type="paragraph" w:customStyle="1" w:styleId="7B902CA801B84A88ADC2B8D551117952">
    <w:name w:val="7B902CA801B84A88ADC2B8D551117952"/>
    <w:rsid w:val="00BE5721"/>
  </w:style>
  <w:style w:type="paragraph" w:customStyle="1" w:styleId="CF6FEC2DB9254B9BB0D379668FEAE092">
    <w:name w:val="CF6FEC2DB9254B9BB0D379668FEAE092"/>
    <w:rsid w:val="00BE5721"/>
  </w:style>
  <w:style w:type="paragraph" w:customStyle="1" w:styleId="5F9BACF2FAC24377BE60AFD1B70CA993">
    <w:name w:val="5F9BACF2FAC24377BE60AFD1B70CA993"/>
    <w:rsid w:val="00BE5721"/>
  </w:style>
  <w:style w:type="paragraph" w:customStyle="1" w:styleId="B25976A0BF6E40BBAA4E11CC112857E6">
    <w:name w:val="B25976A0BF6E40BBAA4E11CC112857E6"/>
    <w:rsid w:val="00BE5721"/>
  </w:style>
  <w:style w:type="paragraph" w:customStyle="1" w:styleId="B1BFCF601289421E8F856C7BA82C032E">
    <w:name w:val="B1BFCF601289421E8F856C7BA82C032E"/>
    <w:rsid w:val="00BE5721"/>
  </w:style>
  <w:style w:type="paragraph" w:customStyle="1" w:styleId="52D0870E8A704DF39506743B448B30B2">
    <w:name w:val="52D0870E8A704DF39506743B448B30B2"/>
    <w:rsid w:val="00BE5721"/>
  </w:style>
  <w:style w:type="paragraph" w:customStyle="1" w:styleId="30C81A5D4F07412A8E571A368DE751DF">
    <w:name w:val="30C81A5D4F07412A8E571A368DE751DF"/>
    <w:rsid w:val="00BE5721"/>
  </w:style>
  <w:style w:type="paragraph" w:customStyle="1" w:styleId="C88D73A8C17D468EA85872BBC828502D">
    <w:name w:val="C88D73A8C17D468EA85872BBC828502D"/>
    <w:rsid w:val="00BE5721"/>
  </w:style>
  <w:style w:type="paragraph" w:customStyle="1" w:styleId="B256B05BA5AE447683D56858FF5DA534">
    <w:name w:val="B256B05BA5AE447683D56858FF5DA534"/>
    <w:rsid w:val="00BE5721"/>
  </w:style>
  <w:style w:type="paragraph" w:customStyle="1" w:styleId="D70568275EBB484088CAB5A0A08420EA">
    <w:name w:val="D70568275EBB484088CAB5A0A08420EA"/>
    <w:rsid w:val="00BE5721"/>
  </w:style>
  <w:style w:type="paragraph" w:customStyle="1" w:styleId="5E0A0064F2F64815A22D7268D52DAF93">
    <w:name w:val="5E0A0064F2F64815A22D7268D52DAF93"/>
    <w:rsid w:val="00BE5721"/>
  </w:style>
  <w:style w:type="paragraph" w:customStyle="1" w:styleId="F37F846181294B8C8C56F3B3AD31D291">
    <w:name w:val="F37F846181294B8C8C56F3B3AD31D291"/>
    <w:rsid w:val="00BE5721"/>
  </w:style>
  <w:style w:type="paragraph" w:customStyle="1" w:styleId="3A599B1C67444994A5EAC835A4C1470F">
    <w:name w:val="3A599B1C67444994A5EAC835A4C1470F"/>
    <w:rsid w:val="00BE5721"/>
  </w:style>
  <w:style w:type="paragraph" w:customStyle="1" w:styleId="2F753F1EFF7A4CF59CE1A1186F42157F">
    <w:name w:val="2F753F1EFF7A4CF59CE1A1186F42157F"/>
    <w:rsid w:val="00BE5721"/>
  </w:style>
  <w:style w:type="paragraph" w:customStyle="1" w:styleId="0DEB6D4E6C2040129A13FFE55870AC7D">
    <w:name w:val="0DEB6D4E6C2040129A13FFE55870AC7D"/>
    <w:rsid w:val="00BE5721"/>
  </w:style>
  <w:style w:type="paragraph" w:customStyle="1" w:styleId="FF6FF8CEE9824D09B8ED0C45D2A8CA16">
    <w:name w:val="FF6FF8CEE9824D09B8ED0C45D2A8CA16"/>
    <w:rsid w:val="00BE5721"/>
  </w:style>
  <w:style w:type="paragraph" w:customStyle="1" w:styleId="12B614E5BE444FDE9C5E5578AED88853">
    <w:name w:val="12B614E5BE444FDE9C5E5578AED88853"/>
    <w:rsid w:val="00BE5721"/>
  </w:style>
  <w:style w:type="paragraph" w:customStyle="1" w:styleId="014DBE4D126A451499CCFEAA3ADD7C8A">
    <w:name w:val="014DBE4D126A451499CCFEAA3ADD7C8A"/>
    <w:rsid w:val="00BE5721"/>
  </w:style>
  <w:style w:type="paragraph" w:customStyle="1" w:styleId="14A6688A9A0C4C7290E563566EF56DD4">
    <w:name w:val="14A6688A9A0C4C7290E563566EF56DD4"/>
    <w:rsid w:val="00BE5721"/>
  </w:style>
  <w:style w:type="paragraph" w:customStyle="1" w:styleId="401DF862DE5A462AB5608AA10A98E6A2">
    <w:name w:val="401DF862DE5A462AB5608AA10A98E6A2"/>
    <w:rsid w:val="00BE5721"/>
  </w:style>
  <w:style w:type="paragraph" w:customStyle="1" w:styleId="E842F0E37DF0451F96E19DA1CD6FDDB9">
    <w:name w:val="E842F0E37DF0451F96E19DA1CD6FDDB9"/>
    <w:rsid w:val="00BE5721"/>
  </w:style>
  <w:style w:type="paragraph" w:customStyle="1" w:styleId="D4E36E060A0944A9ADB26FFF568B7366">
    <w:name w:val="D4E36E060A0944A9ADB26FFF568B7366"/>
    <w:rsid w:val="00BE5721"/>
  </w:style>
  <w:style w:type="paragraph" w:customStyle="1" w:styleId="DB82F5A81C8749B38089B85E5F3EB285">
    <w:name w:val="DB82F5A81C8749B38089B85E5F3EB285"/>
    <w:rsid w:val="00BE5721"/>
  </w:style>
  <w:style w:type="paragraph" w:customStyle="1" w:styleId="9FB7E2BD783A40359B140B14E73950E7">
    <w:name w:val="9FB7E2BD783A40359B140B14E73950E7"/>
    <w:rsid w:val="00BE5721"/>
  </w:style>
  <w:style w:type="paragraph" w:customStyle="1" w:styleId="5CEB2423179E49D8B6B1AB4BB1C30F92">
    <w:name w:val="5CEB2423179E49D8B6B1AB4BB1C30F92"/>
    <w:rsid w:val="00BE5721"/>
  </w:style>
  <w:style w:type="paragraph" w:customStyle="1" w:styleId="78BECFB636DD449BABEED1837A1164BD">
    <w:name w:val="78BECFB636DD449BABEED1837A1164BD"/>
    <w:rsid w:val="00BE5721"/>
  </w:style>
  <w:style w:type="paragraph" w:customStyle="1" w:styleId="6D3312995A0341F58A89C6BE502463E9">
    <w:name w:val="6D3312995A0341F58A89C6BE502463E9"/>
    <w:rsid w:val="00BE5721"/>
  </w:style>
  <w:style w:type="paragraph" w:customStyle="1" w:styleId="1A7250B01E734E04B3102A609CDF77D4">
    <w:name w:val="1A7250B01E734E04B3102A609CDF77D4"/>
    <w:rsid w:val="00BE5721"/>
  </w:style>
  <w:style w:type="paragraph" w:customStyle="1" w:styleId="C15172C248204A12904BEDE3E6B95576">
    <w:name w:val="C15172C248204A12904BEDE3E6B95576"/>
    <w:rsid w:val="00BE5721"/>
  </w:style>
  <w:style w:type="paragraph" w:customStyle="1" w:styleId="12F114CA845F4378818BEE88E9E788B8">
    <w:name w:val="12F114CA845F4378818BEE88E9E788B8"/>
    <w:rsid w:val="00BE5721"/>
  </w:style>
  <w:style w:type="paragraph" w:customStyle="1" w:styleId="176D5E3CA3364588BACBC7CB5BF5577A">
    <w:name w:val="176D5E3CA3364588BACBC7CB5BF5577A"/>
    <w:rsid w:val="00BE5721"/>
  </w:style>
  <w:style w:type="paragraph" w:customStyle="1" w:styleId="9257070E3C5245DD8A33F53ED0561E80">
    <w:name w:val="9257070E3C5245DD8A33F53ED0561E80"/>
    <w:rsid w:val="00BE5721"/>
  </w:style>
  <w:style w:type="paragraph" w:customStyle="1" w:styleId="07D8557B97BA4CBF9F7167A6B8D2B01B">
    <w:name w:val="07D8557B97BA4CBF9F7167A6B8D2B01B"/>
    <w:rsid w:val="00BE5721"/>
  </w:style>
  <w:style w:type="paragraph" w:customStyle="1" w:styleId="5B87122216ED4585BA866DCF27DB3D82">
    <w:name w:val="5B87122216ED4585BA866DCF27DB3D82"/>
    <w:rsid w:val="00BE5721"/>
  </w:style>
  <w:style w:type="paragraph" w:customStyle="1" w:styleId="B96A1CF11A4B47D1A18C0862E695E36A">
    <w:name w:val="B96A1CF11A4B47D1A18C0862E695E36A"/>
    <w:rsid w:val="00BE5721"/>
  </w:style>
  <w:style w:type="paragraph" w:customStyle="1" w:styleId="85E079C656DD4D40B2DC875E0F631EAD">
    <w:name w:val="85E079C656DD4D40B2DC875E0F631EAD"/>
    <w:rsid w:val="00BE5721"/>
  </w:style>
  <w:style w:type="paragraph" w:customStyle="1" w:styleId="43D7CD21D9F74FCDBDC591B53E4E8D19">
    <w:name w:val="43D7CD21D9F74FCDBDC591B53E4E8D19"/>
    <w:rsid w:val="00BE5721"/>
  </w:style>
  <w:style w:type="paragraph" w:customStyle="1" w:styleId="FE579CCD3B4A47078A9A744AB1718220">
    <w:name w:val="FE579CCD3B4A47078A9A744AB1718220"/>
    <w:rsid w:val="00BE5721"/>
  </w:style>
  <w:style w:type="paragraph" w:customStyle="1" w:styleId="DCD4CA844322438484AF879371819F85">
    <w:name w:val="DCD4CA844322438484AF879371819F85"/>
    <w:rsid w:val="00BE5721"/>
  </w:style>
  <w:style w:type="paragraph" w:customStyle="1" w:styleId="7358364DC6124ED1BEB9BCE6868040B9">
    <w:name w:val="7358364DC6124ED1BEB9BCE6868040B9"/>
    <w:rsid w:val="00BE5721"/>
  </w:style>
  <w:style w:type="paragraph" w:customStyle="1" w:styleId="EFA4B94DEAD24CD2BB416A384C682D45">
    <w:name w:val="EFA4B94DEAD24CD2BB416A384C682D45"/>
    <w:rsid w:val="00BE5721"/>
  </w:style>
  <w:style w:type="paragraph" w:customStyle="1" w:styleId="44824EDF443C4D09B92E45BFDA393526">
    <w:name w:val="44824EDF443C4D09B92E45BFDA393526"/>
    <w:rsid w:val="00BE5721"/>
  </w:style>
  <w:style w:type="paragraph" w:customStyle="1" w:styleId="F657A7E97BC74B40BF983450D20DF1C6">
    <w:name w:val="F657A7E97BC74B40BF983450D20DF1C6"/>
    <w:rsid w:val="00BE5721"/>
  </w:style>
  <w:style w:type="paragraph" w:customStyle="1" w:styleId="37F930B04B734F9F8F3168A028C32BB8">
    <w:name w:val="37F930B04B734F9F8F3168A028C32BB8"/>
    <w:rsid w:val="00BE5721"/>
  </w:style>
  <w:style w:type="paragraph" w:customStyle="1" w:styleId="F784C33C8FD6471885D185E40CB08735">
    <w:name w:val="F784C33C8FD6471885D185E40CB08735"/>
    <w:rsid w:val="00BE5721"/>
  </w:style>
  <w:style w:type="paragraph" w:customStyle="1" w:styleId="1EFFAF826AB24A0FAA41042803452F46">
    <w:name w:val="1EFFAF826AB24A0FAA41042803452F46"/>
    <w:rsid w:val="00BE5721"/>
  </w:style>
  <w:style w:type="paragraph" w:customStyle="1" w:styleId="C3EA8445F1FD485DA4F4B17EA6FF6679">
    <w:name w:val="C3EA8445F1FD485DA4F4B17EA6FF6679"/>
    <w:rsid w:val="00BE5721"/>
  </w:style>
  <w:style w:type="paragraph" w:customStyle="1" w:styleId="DED8AEAFB5934DBBAF10D8469937D079">
    <w:name w:val="DED8AEAFB5934DBBAF10D8469937D079"/>
    <w:rsid w:val="00BE5721"/>
  </w:style>
  <w:style w:type="paragraph" w:customStyle="1" w:styleId="DE6EB97315CC491495823F60D2F06647">
    <w:name w:val="DE6EB97315CC491495823F60D2F06647"/>
    <w:rsid w:val="00BE5721"/>
  </w:style>
  <w:style w:type="paragraph" w:customStyle="1" w:styleId="00813439D4554502BDD67B353A6426F0">
    <w:name w:val="00813439D4554502BDD67B353A6426F0"/>
    <w:rsid w:val="00BE5721"/>
  </w:style>
  <w:style w:type="paragraph" w:customStyle="1" w:styleId="E5F7B145B55947E8AE099DC8E126DD1E">
    <w:name w:val="E5F7B145B55947E8AE099DC8E126DD1E"/>
    <w:rsid w:val="00BE5721"/>
  </w:style>
  <w:style w:type="paragraph" w:customStyle="1" w:styleId="A90D8F8D102F4F0BA2BE70C67A696B9D">
    <w:name w:val="A90D8F8D102F4F0BA2BE70C67A696B9D"/>
    <w:rsid w:val="00BE5721"/>
  </w:style>
  <w:style w:type="paragraph" w:customStyle="1" w:styleId="F3F4EFE539A1486399DC4B988AF68083">
    <w:name w:val="F3F4EFE539A1486399DC4B988AF68083"/>
    <w:rsid w:val="00BE5721"/>
  </w:style>
  <w:style w:type="paragraph" w:customStyle="1" w:styleId="F7EB3A1CFBF84F9DB933F9E36BFC0A46">
    <w:name w:val="F7EB3A1CFBF84F9DB933F9E36BFC0A46"/>
    <w:rsid w:val="00BE5721"/>
  </w:style>
  <w:style w:type="paragraph" w:customStyle="1" w:styleId="F57A4B6643BC43149C3A499B308D0BCE">
    <w:name w:val="F57A4B6643BC43149C3A499B308D0BCE"/>
    <w:rsid w:val="00BE5721"/>
  </w:style>
  <w:style w:type="paragraph" w:customStyle="1" w:styleId="3FFE1CB652104F538F82FF4699C398C0">
    <w:name w:val="3FFE1CB652104F538F82FF4699C398C0"/>
    <w:rsid w:val="00BE5721"/>
  </w:style>
  <w:style w:type="paragraph" w:customStyle="1" w:styleId="A0E4C64639CA46629B173440CDB36682">
    <w:name w:val="A0E4C64639CA46629B173440CDB36682"/>
    <w:rsid w:val="00BE5721"/>
  </w:style>
  <w:style w:type="paragraph" w:customStyle="1" w:styleId="6950053EF22044669F29603A70C9EE79">
    <w:name w:val="6950053EF22044669F29603A70C9EE79"/>
    <w:rsid w:val="00BE5721"/>
  </w:style>
  <w:style w:type="paragraph" w:customStyle="1" w:styleId="61C1BB65AD5A44608992A7C7D15E7756">
    <w:name w:val="61C1BB65AD5A44608992A7C7D15E7756"/>
    <w:rsid w:val="00BE5721"/>
  </w:style>
  <w:style w:type="paragraph" w:customStyle="1" w:styleId="3B00540944854168B8DD971E12E158FA">
    <w:name w:val="3B00540944854168B8DD971E12E158FA"/>
    <w:rsid w:val="00BE5721"/>
  </w:style>
  <w:style w:type="paragraph" w:customStyle="1" w:styleId="8379AF5B4AD741FFABDD191D98A2C1D6">
    <w:name w:val="8379AF5B4AD741FFABDD191D98A2C1D6"/>
    <w:rsid w:val="00BE5721"/>
  </w:style>
  <w:style w:type="paragraph" w:customStyle="1" w:styleId="7AB9036EC8AB493CB52AEA1FC6B1C60C">
    <w:name w:val="7AB9036EC8AB493CB52AEA1FC6B1C60C"/>
    <w:rsid w:val="00BE5721"/>
  </w:style>
  <w:style w:type="paragraph" w:customStyle="1" w:styleId="EDC552A54BB444EDA63650D381FCC3EA">
    <w:name w:val="EDC552A54BB444EDA63650D381FCC3EA"/>
    <w:rsid w:val="00BE5721"/>
  </w:style>
  <w:style w:type="paragraph" w:customStyle="1" w:styleId="9150C0ADDEED45D4B4789D414BF26A6A">
    <w:name w:val="9150C0ADDEED45D4B4789D414BF26A6A"/>
    <w:rsid w:val="00BE5721"/>
  </w:style>
  <w:style w:type="paragraph" w:customStyle="1" w:styleId="A494D312E49541E8B4CA59C3650A635C">
    <w:name w:val="A494D312E49541E8B4CA59C3650A635C"/>
    <w:rsid w:val="00BE5721"/>
  </w:style>
  <w:style w:type="paragraph" w:customStyle="1" w:styleId="9F05C8C545B84211B6F3D7FD597A49BA">
    <w:name w:val="9F05C8C545B84211B6F3D7FD597A49BA"/>
    <w:rsid w:val="00BE5721"/>
  </w:style>
  <w:style w:type="paragraph" w:customStyle="1" w:styleId="5000C9D9C6D74C2C9E92394A0A9F5DA6">
    <w:name w:val="5000C9D9C6D74C2C9E92394A0A9F5DA6"/>
    <w:rsid w:val="00BE5721"/>
  </w:style>
  <w:style w:type="paragraph" w:customStyle="1" w:styleId="5935632AA93345459B1532560AE142E5">
    <w:name w:val="5935632AA93345459B1532560AE142E5"/>
    <w:rsid w:val="00BE5721"/>
  </w:style>
  <w:style w:type="paragraph" w:customStyle="1" w:styleId="B1E71DB3EA864688940D83B19A32AB56">
    <w:name w:val="B1E71DB3EA864688940D83B19A32AB56"/>
    <w:rsid w:val="00BE5721"/>
  </w:style>
  <w:style w:type="paragraph" w:customStyle="1" w:styleId="C3A60EEFEB1F4E1D88C29ABEB0A1E20F">
    <w:name w:val="C3A60EEFEB1F4E1D88C29ABEB0A1E20F"/>
    <w:rsid w:val="00BE5721"/>
  </w:style>
  <w:style w:type="paragraph" w:customStyle="1" w:styleId="15BBC4F3549748DBAA86B47A96A66280">
    <w:name w:val="15BBC4F3549748DBAA86B47A96A66280"/>
    <w:rsid w:val="00BE5721"/>
  </w:style>
  <w:style w:type="paragraph" w:customStyle="1" w:styleId="B7E12C1F5ACE4545A655969ED4620BAD">
    <w:name w:val="B7E12C1F5ACE4545A655969ED4620BAD"/>
    <w:rsid w:val="00BE5721"/>
  </w:style>
  <w:style w:type="paragraph" w:customStyle="1" w:styleId="38E3945DE4BD47389CB96C2E4D3CE1C6">
    <w:name w:val="38E3945DE4BD47389CB96C2E4D3CE1C6"/>
    <w:rsid w:val="00BE5721"/>
  </w:style>
  <w:style w:type="paragraph" w:customStyle="1" w:styleId="9894589806DC4B168ABE52D3A545BFB0">
    <w:name w:val="9894589806DC4B168ABE52D3A545BFB0"/>
    <w:rsid w:val="00BE5721"/>
  </w:style>
  <w:style w:type="paragraph" w:customStyle="1" w:styleId="2EC06276713F46DF983EE6542403D5C8">
    <w:name w:val="2EC06276713F46DF983EE6542403D5C8"/>
    <w:rsid w:val="00BE5721"/>
  </w:style>
  <w:style w:type="paragraph" w:customStyle="1" w:styleId="2F0D903F23AD47F3929D6A157B1C0A3F">
    <w:name w:val="2F0D903F23AD47F3929D6A157B1C0A3F"/>
    <w:rsid w:val="00BE5721"/>
  </w:style>
  <w:style w:type="paragraph" w:customStyle="1" w:styleId="735F1EEFB7D744EEA36B93D1D77B8917">
    <w:name w:val="735F1EEFB7D744EEA36B93D1D77B8917"/>
    <w:rsid w:val="00BE5721"/>
  </w:style>
  <w:style w:type="paragraph" w:customStyle="1" w:styleId="DBA7AB21725444838878DBFBDFE3F6B9">
    <w:name w:val="DBA7AB21725444838878DBFBDFE3F6B9"/>
    <w:rsid w:val="00BE5721"/>
  </w:style>
  <w:style w:type="paragraph" w:customStyle="1" w:styleId="5435A2CD2EEB4F37AB48F3DC9CD85D16">
    <w:name w:val="5435A2CD2EEB4F37AB48F3DC9CD85D16"/>
    <w:rsid w:val="00BE5721"/>
  </w:style>
  <w:style w:type="paragraph" w:customStyle="1" w:styleId="2B1CB344A34F452F8DBFC1C5470841B4">
    <w:name w:val="2B1CB344A34F452F8DBFC1C5470841B4"/>
    <w:rsid w:val="00BE5721"/>
  </w:style>
  <w:style w:type="paragraph" w:customStyle="1" w:styleId="411EEADBC25D4E28BAFBE9B0C8645AE9">
    <w:name w:val="411EEADBC25D4E28BAFBE9B0C8645AE9"/>
    <w:rsid w:val="00BE5721"/>
  </w:style>
  <w:style w:type="paragraph" w:customStyle="1" w:styleId="060EE6EC2D79418A936CBB6639C01448">
    <w:name w:val="060EE6EC2D79418A936CBB6639C01448"/>
    <w:rsid w:val="00BE5721"/>
  </w:style>
  <w:style w:type="paragraph" w:customStyle="1" w:styleId="61FCBBC7E91F40718EEA3FAA6BC65BE3">
    <w:name w:val="61FCBBC7E91F40718EEA3FAA6BC65BE3"/>
    <w:rsid w:val="00BE5721"/>
  </w:style>
  <w:style w:type="paragraph" w:customStyle="1" w:styleId="6284EF8B8D394B268673F3E595E7EF4D">
    <w:name w:val="6284EF8B8D394B268673F3E595E7EF4D"/>
    <w:rsid w:val="00BE5721"/>
  </w:style>
  <w:style w:type="paragraph" w:customStyle="1" w:styleId="EF3EB812D9DE40C78BC47ABA4A2C2A24">
    <w:name w:val="EF3EB812D9DE40C78BC47ABA4A2C2A24"/>
    <w:rsid w:val="00BE5721"/>
  </w:style>
  <w:style w:type="paragraph" w:customStyle="1" w:styleId="A18785DEBBDD41B982C70A52EA6F7BBF">
    <w:name w:val="A18785DEBBDD41B982C70A52EA6F7BBF"/>
    <w:rsid w:val="00BE5721"/>
  </w:style>
  <w:style w:type="paragraph" w:customStyle="1" w:styleId="6887D87FF42A4AD994B608B468713419">
    <w:name w:val="6887D87FF42A4AD994B608B468713419"/>
    <w:rsid w:val="00BE5721"/>
  </w:style>
  <w:style w:type="paragraph" w:customStyle="1" w:styleId="566BD9C2423B4664AB8DCD81E543AB63">
    <w:name w:val="566BD9C2423B4664AB8DCD81E543AB63"/>
    <w:rsid w:val="00BE5721"/>
  </w:style>
  <w:style w:type="paragraph" w:customStyle="1" w:styleId="ACE4C3B787444F0FB499790054DE80D8">
    <w:name w:val="ACE4C3B787444F0FB499790054DE80D8"/>
    <w:rsid w:val="00BE5721"/>
  </w:style>
  <w:style w:type="paragraph" w:customStyle="1" w:styleId="E904DDE10F384ABD85DC9F37A56E8C6A">
    <w:name w:val="E904DDE10F384ABD85DC9F37A56E8C6A"/>
    <w:rsid w:val="00BE5721"/>
  </w:style>
  <w:style w:type="paragraph" w:customStyle="1" w:styleId="30D529F413944B17A0080F4CC5F53BC6">
    <w:name w:val="30D529F413944B17A0080F4CC5F53BC6"/>
    <w:rsid w:val="00BE5721"/>
  </w:style>
  <w:style w:type="paragraph" w:customStyle="1" w:styleId="5CDF3306F7A94999AA871149DE198905">
    <w:name w:val="5CDF3306F7A94999AA871149DE198905"/>
    <w:rsid w:val="00BE5721"/>
  </w:style>
  <w:style w:type="paragraph" w:customStyle="1" w:styleId="6D861549C82643399998F82056012D7E">
    <w:name w:val="6D861549C82643399998F82056012D7E"/>
    <w:rsid w:val="00BE5721"/>
  </w:style>
  <w:style w:type="paragraph" w:customStyle="1" w:styleId="57AD848BBFC4433D901A4F0682666CBB">
    <w:name w:val="57AD848BBFC4433D901A4F0682666CBB"/>
    <w:rsid w:val="00BE5721"/>
  </w:style>
  <w:style w:type="paragraph" w:customStyle="1" w:styleId="425899466F6E486B99ABF516A52CCE42">
    <w:name w:val="425899466F6E486B99ABF516A52CCE42"/>
    <w:rsid w:val="00BE5721"/>
  </w:style>
  <w:style w:type="paragraph" w:customStyle="1" w:styleId="E9B67C924C724BEFB577B43304E753A0">
    <w:name w:val="E9B67C924C724BEFB577B43304E753A0"/>
    <w:rsid w:val="00BE5721"/>
  </w:style>
  <w:style w:type="paragraph" w:customStyle="1" w:styleId="7D7E51DEBF8247F3A1C1227E9485C4E9">
    <w:name w:val="7D7E51DEBF8247F3A1C1227E9485C4E9"/>
    <w:rsid w:val="00BE5721"/>
  </w:style>
  <w:style w:type="paragraph" w:customStyle="1" w:styleId="A04C3E85EF074B739FF5C564EB172162">
    <w:name w:val="A04C3E85EF074B739FF5C564EB172162"/>
    <w:rsid w:val="00BE5721"/>
  </w:style>
  <w:style w:type="paragraph" w:customStyle="1" w:styleId="80E604202A57402CB375F28FBFA487AE">
    <w:name w:val="80E604202A57402CB375F28FBFA487AE"/>
    <w:rsid w:val="00BE5721"/>
  </w:style>
  <w:style w:type="paragraph" w:customStyle="1" w:styleId="8B3C16DB22F04F5AA1127DB568889D80">
    <w:name w:val="8B3C16DB22F04F5AA1127DB568889D80"/>
    <w:rsid w:val="00BE5721"/>
  </w:style>
  <w:style w:type="paragraph" w:customStyle="1" w:styleId="818A96B404A14A13B0147A5AA3053250">
    <w:name w:val="818A96B404A14A13B0147A5AA3053250"/>
    <w:rsid w:val="00BE5721"/>
  </w:style>
  <w:style w:type="paragraph" w:customStyle="1" w:styleId="C126B451C9ED480A85EC7F82E86F0EEE">
    <w:name w:val="C126B451C9ED480A85EC7F82E86F0EEE"/>
    <w:rsid w:val="00BE5721"/>
  </w:style>
  <w:style w:type="paragraph" w:customStyle="1" w:styleId="0161AF96A07A40AC8A6AA0C9B17257DD">
    <w:name w:val="0161AF96A07A40AC8A6AA0C9B17257DD"/>
    <w:rsid w:val="00BE5721"/>
  </w:style>
  <w:style w:type="paragraph" w:customStyle="1" w:styleId="472E530281BF4D2EB8E8444413B3297D">
    <w:name w:val="472E530281BF4D2EB8E8444413B3297D"/>
    <w:rsid w:val="00BE5721"/>
  </w:style>
  <w:style w:type="paragraph" w:customStyle="1" w:styleId="BF642E93CD6746CAB02F99FF4934F05D">
    <w:name w:val="BF642E93CD6746CAB02F99FF4934F05D"/>
    <w:rsid w:val="00BE5721"/>
  </w:style>
  <w:style w:type="paragraph" w:customStyle="1" w:styleId="4E347F4C639842BAA5D1F9632E548B30">
    <w:name w:val="4E347F4C639842BAA5D1F9632E548B30"/>
    <w:rsid w:val="00BE5721"/>
  </w:style>
  <w:style w:type="paragraph" w:customStyle="1" w:styleId="8E320B04C79D4DAE8700F1C0E827ADCB">
    <w:name w:val="8E320B04C79D4DAE8700F1C0E827ADCB"/>
    <w:rsid w:val="00BE5721"/>
  </w:style>
  <w:style w:type="paragraph" w:customStyle="1" w:styleId="20A0DBA1ECBC4EA6803D092568EBAE45">
    <w:name w:val="20A0DBA1ECBC4EA6803D092568EBAE45"/>
    <w:rsid w:val="00BE5721"/>
  </w:style>
  <w:style w:type="paragraph" w:customStyle="1" w:styleId="9310977B562E45E8B2077757FA28167C">
    <w:name w:val="9310977B562E45E8B2077757FA28167C"/>
    <w:rsid w:val="00BE5721"/>
  </w:style>
  <w:style w:type="paragraph" w:customStyle="1" w:styleId="45D324A984FE477FBDEFB3938EDC3CD1">
    <w:name w:val="45D324A984FE477FBDEFB3938EDC3CD1"/>
    <w:rsid w:val="00BE5721"/>
  </w:style>
  <w:style w:type="paragraph" w:customStyle="1" w:styleId="D61F7C1503E3490D887EE65902BE9AA7">
    <w:name w:val="D61F7C1503E3490D887EE65902BE9AA7"/>
    <w:rsid w:val="00BE5721"/>
  </w:style>
  <w:style w:type="paragraph" w:customStyle="1" w:styleId="1BE28F7619294856A602C708660687AE">
    <w:name w:val="1BE28F7619294856A602C708660687AE"/>
    <w:rsid w:val="00BE5721"/>
  </w:style>
  <w:style w:type="paragraph" w:customStyle="1" w:styleId="0C44963888574269A69BC8867184E860">
    <w:name w:val="0C44963888574269A69BC8867184E860"/>
    <w:rsid w:val="00BE5721"/>
  </w:style>
  <w:style w:type="paragraph" w:customStyle="1" w:styleId="EF42DFAC27AB4946B5DB715136769356">
    <w:name w:val="EF42DFAC27AB4946B5DB715136769356"/>
    <w:rsid w:val="00BE5721"/>
  </w:style>
  <w:style w:type="paragraph" w:customStyle="1" w:styleId="801FC122178045B0B01F033941EF636F">
    <w:name w:val="801FC122178045B0B01F033941EF636F"/>
    <w:rsid w:val="00BE5721"/>
  </w:style>
  <w:style w:type="paragraph" w:customStyle="1" w:styleId="0881F5F2C10146B8AD6774DB97738E73">
    <w:name w:val="0881F5F2C10146B8AD6774DB97738E73"/>
    <w:rsid w:val="00BE5721"/>
  </w:style>
  <w:style w:type="paragraph" w:customStyle="1" w:styleId="C24E394B937E4D65B0D4C82C9F13045F">
    <w:name w:val="C24E394B937E4D65B0D4C82C9F13045F"/>
    <w:rsid w:val="00BE5721"/>
  </w:style>
  <w:style w:type="paragraph" w:customStyle="1" w:styleId="80A1E38363854CE2936AC691674CAA7D">
    <w:name w:val="80A1E38363854CE2936AC691674CAA7D"/>
    <w:rsid w:val="00BE5721"/>
  </w:style>
  <w:style w:type="paragraph" w:customStyle="1" w:styleId="8BD466D656864C1C9FA654737DF2086A">
    <w:name w:val="8BD466D656864C1C9FA654737DF2086A"/>
    <w:rsid w:val="00BE5721"/>
  </w:style>
  <w:style w:type="paragraph" w:customStyle="1" w:styleId="56573CF7FA0B4DECB0D17D0CF2567251">
    <w:name w:val="56573CF7FA0B4DECB0D17D0CF2567251"/>
    <w:rsid w:val="00BE5721"/>
  </w:style>
  <w:style w:type="paragraph" w:customStyle="1" w:styleId="EF21253BA3464807915C4110BEBC4B3E">
    <w:name w:val="EF21253BA3464807915C4110BEBC4B3E"/>
    <w:rsid w:val="00BE5721"/>
  </w:style>
  <w:style w:type="paragraph" w:customStyle="1" w:styleId="6F901945C2564EA6BF572778B0C47113">
    <w:name w:val="6F901945C2564EA6BF572778B0C47113"/>
    <w:rsid w:val="00BE5721"/>
  </w:style>
  <w:style w:type="paragraph" w:customStyle="1" w:styleId="8C9C2F47DE694C2FB6FC49AEBB027ACC">
    <w:name w:val="8C9C2F47DE694C2FB6FC49AEBB027ACC"/>
    <w:rsid w:val="00BE5721"/>
  </w:style>
  <w:style w:type="paragraph" w:customStyle="1" w:styleId="378DF39101ED48D99F8B692F07CFCFFE">
    <w:name w:val="378DF39101ED48D99F8B692F07CFCFFE"/>
    <w:rsid w:val="00BE5721"/>
  </w:style>
  <w:style w:type="paragraph" w:customStyle="1" w:styleId="AA427251D8244F608A106D4031FB708B">
    <w:name w:val="AA427251D8244F608A106D4031FB708B"/>
    <w:rsid w:val="00BE5721"/>
  </w:style>
  <w:style w:type="paragraph" w:customStyle="1" w:styleId="F1433207E45D4DB195E0CBF093133398">
    <w:name w:val="F1433207E45D4DB195E0CBF093133398"/>
    <w:rsid w:val="00BE5721"/>
  </w:style>
  <w:style w:type="paragraph" w:customStyle="1" w:styleId="9C106FDF38AD42EF8AC683775E03CBFF">
    <w:name w:val="9C106FDF38AD42EF8AC683775E03CBFF"/>
    <w:rsid w:val="00BE5721"/>
  </w:style>
  <w:style w:type="paragraph" w:customStyle="1" w:styleId="EF1EE56BEAF4401894C4A0227A30318D">
    <w:name w:val="EF1EE56BEAF4401894C4A0227A30318D"/>
    <w:rsid w:val="00BE5721"/>
  </w:style>
  <w:style w:type="paragraph" w:customStyle="1" w:styleId="790A9DD99C4147F49243745E1BC2E2E0">
    <w:name w:val="790A9DD99C4147F49243745E1BC2E2E0"/>
    <w:rsid w:val="00BE5721"/>
  </w:style>
  <w:style w:type="paragraph" w:customStyle="1" w:styleId="7AC8BF7048D942F48746AF9F645BA088">
    <w:name w:val="7AC8BF7048D942F48746AF9F645BA088"/>
    <w:rsid w:val="00BE5721"/>
  </w:style>
  <w:style w:type="paragraph" w:customStyle="1" w:styleId="985ADF93A70849E0BDD8A7AB0B91CE4E">
    <w:name w:val="985ADF93A70849E0BDD8A7AB0B91CE4E"/>
    <w:rsid w:val="00BE5721"/>
  </w:style>
  <w:style w:type="paragraph" w:customStyle="1" w:styleId="5B99B0FF5126415D8B27A868BAE2708C">
    <w:name w:val="5B99B0FF5126415D8B27A868BAE2708C"/>
    <w:rsid w:val="00BE5721"/>
  </w:style>
  <w:style w:type="paragraph" w:customStyle="1" w:styleId="914A4F11486541BB8BF6E6635A1DC91D">
    <w:name w:val="914A4F11486541BB8BF6E6635A1DC91D"/>
    <w:rsid w:val="00BE5721"/>
  </w:style>
  <w:style w:type="paragraph" w:customStyle="1" w:styleId="4DD85B389DA142B2A972E2DB2B5A3803">
    <w:name w:val="4DD85B389DA142B2A972E2DB2B5A3803"/>
    <w:rsid w:val="00BE5721"/>
  </w:style>
  <w:style w:type="paragraph" w:customStyle="1" w:styleId="BB9922E508694C38A49A7952E0EA1103">
    <w:name w:val="BB9922E508694C38A49A7952E0EA1103"/>
    <w:rsid w:val="00BE5721"/>
  </w:style>
  <w:style w:type="paragraph" w:customStyle="1" w:styleId="9C4C425182E14190AB9D6B59EF75FAA0">
    <w:name w:val="9C4C425182E14190AB9D6B59EF75FAA0"/>
    <w:rsid w:val="00BE5721"/>
  </w:style>
  <w:style w:type="paragraph" w:customStyle="1" w:styleId="E3486E3A0EA04196B90946BAC9DB7271">
    <w:name w:val="E3486E3A0EA04196B90946BAC9DB7271"/>
    <w:rsid w:val="00BE5721"/>
  </w:style>
  <w:style w:type="paragraph" w:customStyle="1" w:styleId="DF3B46F4A0CA4F3C9689E66C82A9C8CB">
    <w:name w:val="DF3B46F4A0CA4F3C9689E66C82A9C8CB"/>
    <w:rsid w:val="00BE5721"/>
  </w:style>
  <w:style w:type="paragraph" w:customStyle="1" w:styleId="0EFFC796C20D4587823DE047F68F0F44">
    <w:name w:val="0EFFC796C20D4587823DE047F68F0F44"/>
    <w:rsid w:val="00BE5721"/>
  </w:style>
  <w:style w:type="paragraph" w:customStyle="1" w:styleId="ABA34BA9C51D407FAC9522254AF56E1A">
    <w:name w:val="ABA34BA9C51D407FAC9522254AF56E1A"/>
    <w:rsid w:val="00BE5721"/>
  </w:style>
  <w:style w:type="paragraph" w:customStyle="1" w:styleId="F7293A978D1642FE9FFB75C10203892A">
    <w:name w:val="F7293A978D1642FE9FFB75C10203892A"/>
    <w:rsid w:val="00BE5721"/>
  </w:style>
  <w:style w:type="paragraph" w:customStyle="1" w:styleId="666CDB1EE24F410AB19C5FDAAE760C9D">
    <w:name w:val="666CDB1EE24F410AB19C5FDAAE760C9D"/>
    <w:rsid w:val="00BE5721"/>
  </w:style>
  <w:style w:type="paragraph" w:customStyle="1" w:styleId="D7A77D66392C4A1FB02221D883839154">
    <w:name w:val="D7A77D66392C4A1FB02221D883839154"/>
    <w:rsid w:val="00BE5721"/>
  </w:style>
  <w:style w:type="paragraph" w:customStyle="1" w:styleId="3826FDF9DD43472281105AD43B063CCC">
    <w:name w:val="3826FDF9DD43472281105AD43B063CCC"/>
    <w:rsid w:val="00BE5721"/>
  </w:style>
  <w:style w:type="paragraph" w:customStyle="1" w:styleId="A455EB316F814411866F4570A3350266">
    <w:name w:val="A455EB316F814411866F4570A3350266"/>
    <w:rsid w:val="00BE5721"/>
  </w:style>
  <w:style w:type="paragraph" w:customStyle="1" w:styleId="7E62F0268DC94C3F9031E32C976C1C18">
    <w:name w:val="7E62F0268DC94C3F9031E32C976C1C18"/>
    <w:rsid w:val="00BE5721"/>
  </w:style>
  <w:style w:type="paragraph" w:customStyle="1" w:styleId="F7554BD36A214ED3B3583818370D944F">
    <w:name w:val="F7554BD36A214ED3B3583818370D944F"/>
    <w:rsid w:val="00BE5721"/>
  </w:style>
  <w:style w:type="paragraph" w:customStyle="1" w:styleId="B8408A040AC846899A26C6332BAB438F">
    <w:name w:val="B8408A040AC846899A26C6332BAB438F"/>
    <w:rsid w:val="00BE5721"/>
  </w:style>
  <w:style w:type="paragraph" w:customStyle="1" w:styleId="E372AD3EB5664CDDB0705D632961E07B">
    <w:name w:val="E372AD3EB5664CDDB0705D632961E07B"/>
    <w:rsid w:val="00BE5721"/>
  </w:style>
  <w:style w:type="paragraph" w:customStyle="1" w:styleId="26C5C5FAB4A74C48A69BDFB113D4BBF9">
    <w:name w:val="26C5C5FAB4A74C48A69BDFB113D4BBF9"/>
    <w:rsid w:val="00BE5721"/>
  </w:style>
  <w:style w:type="paragraph" w:customStyle="1" w:styleId="69AE1DB10BF545B0AFB99109304A2ADC">
    <w:name w:val="69AE1DB10BF545B0AFB99109304A2ADC"/>
    <w:rsid w:val="00BE5721"/>
  </w:style>
  <w:style w:type="paragraph" w:customStyle="1" w:styleId="6CA5FC02984B4807914AA1E7D940776F">
    <w:name w:val="6CA5FC02984B4807914AA1E7D940776F"/>
    <w:rsid w:val="00BE5721"/>
  </w:style>
  <w:style w:type="paragraph" w:customStyle="1" w:styleId="B78FED43D9694A31B3A38396416AC7FD">
    <w:name w:val="B78FED43D9694A31B3A38396416AC7FD"/>
    <w:rsid w:val="00BE5721"/>
  </w:style>
  <w:style w:type="paragraph" w:customStyle="1" w:styleId="007FA507EEB142D7825E10DE14759108">
    <w:name w:val="007FA507EEB142D7825E10DE14759108"/>
    <w:rsid w:val="00BE5721"/>
  </w:style>
  <w:style w:type="paragraph" w:customStyle="1" w:styleId="260DCECC6DE044C4925C11CB69821E3D">
    <w:name w:val="260DCECC6DE044C4925C11CB69821E3D"/>
    <w:rsid w:val="00BE5721"/>
  </w:style>
  <w:style w:type="paragraph" w:customStyle="1" w:styleId="9B2CFF9DFF0546F99162B30C4E1271F2">
    <w:name w:val="9B2CFF9DFF0546F99162B30C4E1271F2"/>
    <w:rsid w:val="00BE5721"/>
  </w:style>
  <w:style w:type="paragraph" w:customStyle="1" w:styleId="17A809D2D722441091E9CCBFA1792313">
    <w:name w:val="17A809D2D722441091E9CCBFA1792313"/>
    <w:rsid w:val="00BE5721"/>
  </w:style>
  <w:style w:type="paragraph" w:customStyle="1" w:styleId="1C67BFB143E1468BAE6A05836C2C04E5">
    <w:name w:val="1C67BFB143E1468BAE6A05836C2C04E5"/>
    <w:rsid w:val="00BE5721"/>
  </w:style>
  <w:style w:type="paragraph" w:customStyle="1" w:styleId="D180ED528744402394975FC1151EB49A">
    <w:name w:val="D180ED528744402394975FC1151EB49A"/>
    <w:rsid w:val="00BE5721"/>
  </w:style>
  <w:style w:type="paragraph" w:customStyle="1" w:styleId="847734F89A47490E9F7D5991C478D8F2">
    <w:name w:val="847734F89A47490E9F7D5991C478D8F2"/>
    <w:rsid w:val="00BE5721"/>
  </w:style>
  <w:style w:type="paragraph" w:customStyle="1" w:styleId="DDB888DCB40B40299262DBD84E24375E">
    <w:name w:val="DDB888DCB40B40299262DBD84E24375E"/>
    <w:rsid w:val="00BE5721"/>
  </w:style>
  <w:style w:type="paragraph" w:customStyle="1" w:styleId="3D30DCA47F16427CB2618985D2BCFF72">
    <w:name w:val="3D30DCA47F16427CB2618985D2BCFF72"/>
    <w:rsid w:val="00BE5721"/>
  </w:style>
  <w:style w:type="paragraph" w:customStyle="1" w:styleId="199A10780E3642EF9C3D53ADA158DAE5">
    <w:name w:val="199A10780E3642EF9C3D53ADA158DAE5"/>
    <w:rsid w:val="00BE5721"/>
  </w:style>
  <w:style w:type="paragraph" w:customStyle="1" w:styleId="90952B3BA2984B88BB5FC016CB524E30">
    <w:name w:val="90952B3BA2984B88BB5FC016CB524E30"/>
    <w:rsid w:val="00BE5721"/>
  </w:style>
  <w:style w:type="paragraph" w:customStyle="1" w:styleId="5D4D276703FD400A87AFC270E32B9B83">
    <w:name w:val="5D4D276703FD400A87AFC270E32B9B83"/>
    <w:rsid w:val="00BE5721"/>
  </w:style>
  <w:style w:type="paragraph" w:customStyle="1" w:styleId="EBA5C03C92124C89B579366DB2C1CEF1">
    <w:name w:val="EBA5C03C92124C89B579366DB2C1CEF1"/>
    <w:rsid w:val="00BE5721"/>
  </w:style>
  <w:style w:type="paragraph" w:customStyle="1" w:styleId="0B837219C704406E92EEED52005474D6">
    <w:name w:val="0B837219C704406E92EEED52005474D6"/>
    <w:rsid w:val="00BE5721"/>
  </w:style>
  <w:style w:type="paragraph" w:customStyle="1" w:styleId="274B7FBC39A84CE799F7FC22976EEB8F">
    <w:name w:val="274B7FBC39A84CE799F7FC22976EEB8F"/>
    <w:rsid w:val="00BE5721"/>
  </w:style>
  <w:style w:type="paragraph" w:customStyle="1" w:styleId="296D5FFF818845169A7B964761AD5C88">
    <w:name w:val="296D5FFF818845169A7B964761AD5C88"/>
    <w:rsid w:val="00BE5721"/>
  </w:style>
  <w:style w:type="paragraph" w:customStyle="1" w:styleId="989BE2242C064DD5A2154A5521EAE102">
    <w:name w:val="989BE2242C064DD5A2154A5521EAE102"/>
    <w:rsid w:val="00BE5721"/>
  </w:style>
  <w:style w:type="paragraph" w:customStyle="1" w:styleId="E462E910F6274003901A5FE1A3CF3D58">
    <w:name w:val="E462E910F6274003901A5FE1A3CF3D58"/>
    <w:rsid w:val="00BE5721"/>
  </w:style>
  <w:style w:type="paragraph" w:customStyle="1" w:styleId="6647590381704104BBF0CB940B754137">
    <w:name w:val="6647590381704104BBF0CB940B754137"/>
    <w:rsid w:val="00BE5721"/>
  </w:style>
  <w:style w:type="paragraph" w:customStyle="1" w:styleId="C3F5E94DACFD413D92C2DAA62C5BA2EA">
    <w:name w:val="C3F5E94DACFD413D92C2DAA62C5BA2EA"/>
    <w:rsid w:val="00BE5721"/>
  </w:style>
  <w:style w:type="paragraph" w:customStyle="1" w:styleId="589D23634789406AA3375481A75DC0D7">
    <w:name w:val="589D23634789406AA3375481A75DC0D7"/>
    <w:rsid w:val="00BE5721"/>
  </w:style>
  <w:style w:type="paragraph" w:customStyle="1" w:styleId="BDD9BD50E3E54D6EA6D327A3A502D207">
    <w:name w:val="BDD9BD50E3E54D6EA6D327A3A502D207"/>
    <w:rsid w:val="00BE5721"/>
  </w:style>
  <w:style w:type="paragraph" w:customStyle="1" w:styleId="74B4A1EB31E94E7894C62FF90B853E69">
    <w:name w:val="74B4A1EB31E94E7894C62FF90B853E69"/>
    <w:rsid w:val="00BE5721"/>
  </w:style>
  <w:style w:type="paragraph" w:customStyle="1" w:styleId="4964C31AF83E4AF6B6CF2E64511D5D5D">
    <w:name w:val="4964C31AF83E4AF6B6CF2E64511D5D5D"/>
    <w:rsid w:val="00BE5721"/>
  </w:style>
  <w:style w:type="paragraph" w:customStyle="1" w:styleId="88C4ECBF253C4D739E2B36DBDC898B3E">
    <w:name w:val="88C4ECBF253C4D739E2B36DBDC898B3E"/>
    <w:rsid w:val="00BE5721"/>
  </w:style>
  <w:style w:type="paragraph" w:customStyle="1" w:styleId="17DC913A58C849D8B655A7126A6E7618">
    <w:name w:val="17DC913A58C849D8B655A7126A6E7618"/>
    <w:rsid w:val="00BE5721"/>
  </w:style>
  <w:style w:type="paragraph" w:customStyle="1" w:styleId="3384E92F7C5D4372A0A22A157E106CA1">
    <w:name w:val="3384E92F7C5D4372A0A22A157E106CA1"/>
    <w:rsid w:val="00BE5721"/>
  </w:style>
  <w:style w:type="paragraph" w:customStyle="1" w:styleId="606EAB9562234B7EAA06B116A43AD82D">
    <w:name w:val="606EAB9562234B7EAA06B116A43AD82D"/>
    <w:rsid w:val="00BE5721"/>
  </w:style>
  <w:style w:type="paragraph" w:customStyle="1" w:styleId="8F00D86697214EF48E05E065A9DD886E">
    <w:name w:val="8F00D86697214EF48E05E065A9DD886E"/>
    <w:rsid w:val="00BE5721"/>
  </w:style>
  <w:style w:type="paragraph" w:customStyle="1" w:styleId="B05B8102B62D4294935D5ACEFE20D9F4">
    <w:name w:val="B05B8102B62D4294935D5ACEFE20D9F4"/>
    <w:rsid w:val="00BE5721"/>
  </w:style>
  <w:style w:type="paragraph" w:customStyle="1" w:styleId="BC6BCDB3675E427096F180EA960A257B">
    <w:name w:val="BC6BCDB3675E427096F180EA960A257B"/>
    <w:rsid w:val="00BE5721"/>
  </w:style>
  <w:style w:type="paragraph" w:customStyle="1" w:styleId="742FF4E2AE7E4F6A859C0ABCDA4013B9">
    <w:name w:val="742FF4E2AE7E4F6A859C0ABCDA4013B9"/>
    <w:rsid w:val="00BE5721"/>
  </w:style>
  <w:style w:type="paragraph" w:customStyle="1" w:styleId="FDDD310C07014D548FD99A61440BF4B4">
    <w:name w:val="FDDD310C07014D548FD99A61440BF4B4"/>
    <w:rsid w:val="00BE5721"/>
  </w:style>
  <w:style w:type="paragraph" w:customStyle="1" w:styleId="B8B396AB46B3472DA17FBBE6F94A3539">
    <w:name w:val="B8B396AB46B3472DA17FBBE6F94A3539"/>
    <w:rsid w:val="00BE5721"/>
  </w:style>
  <w:style w:type="paragraph" w:customStyle="1" w:styleId="7FD91F61B50540A999F4CE8AD51D86CA">
    <w:name w:val="7FD91F61B50540A999F4CE8AD51D86CA"/>
    <w:rsid w:val="00BE5721"/>
  </w:style>
  <w:style w:type="paragraph" w:customStyle="1" w:styleId="E5D3BF9C4DA54D8CB14FF85D7640A982">
    <w:name w:val="E5D3BF9C4DA54D8CB14FF85D7640A982"/>
    <w:rsid w:val="00BE5721"/>
  </w:style>
  <w:style w:type="paragraph" w:customStyle="1" w:styleId="9AB9B404AC5741DFAB9FDABBC2F90302">
    <w:name w:val="9AB9B404AC5741DFAB9FDABBC2F90302"/>
    <w:rsid w:val="00BE5721"/>
  </w:style>
  <w:style w:type="paragraph" w:customStyle="1" w:styleId="6914B9ED20934B09B0DD6FB17078452C">
    <w:name w:val="6914B9ED20934B09B0DD6FB17078452C"/>
    <w:rsid w:val="00BE5721"/>
  </w:style>
  <w:style w:type="paragraph" w:customStyle="1" w:styleId="8023C8F9DC9247F2ACD589601FA5D7B0">
    <w:name w:val="8023C8F9DC9247F2ACD589601FA5D7B0"/>
    <w:rsid w:val="00BE5721"/>
  </w:style>
  <w:style w:type="paragraph" w:customStyle="1" w:styleId="5EE1123D3041440EA01762C1347035D3">
    <w:name w:val="5EE1123D3041440EA01762C1347035D3"/>
    <w:rsid w:val="00BE5721"/>
  </w:style>
  <w:style w:type="paragraph" w:customStyle="1" w:styleId="043D6508F8CF410794DB68D21E61497C">
    <w:name w:val="043D6508F8CF410794DB68D21E61497C"/>
    <w:rsid w:val="00BE5721"/>
  </w:style>
  <w:style w:type="paragraph" w:customStyle="1" w:styleId="9BC7D63B617A460394789FE9396B65B7">
    <w:name w:val="9BC7D63B617A460394789FE9396B65B7"/>
    <w:rsid w:val="00BE5721"/>
  </w:style>
  <w:style w:type="paragraph" w:customStyle="1" w:styleId="D879AEBC8F91432694CA094E5668575A">
    <w:name w:val="D879AEBC8F91432694CA094E5668575A"/>
    <w:rsid w:val="00BE5721"/>
  </w:style>
  <w:style w:type="paragraph" w:customStyle="1" w:styleId="75C4EECFE13B4B78833361B49237B390">
    <w:name w:val="75C4EECFE13B4B78833361B49237B390"/>
    <w:rsid w:val="00BE5721"/>
  </w:style>
  <w:style w:type="paragraph" w:customStyle="1" w:styleId="D29883960A914565A5D334056444C989">
    <w:name w:val="D29883960A914565A5D334056444C989"/>
    <w:rsid w:val="00BE5721"/>
  </w:style>
  <w:style w:type="paragraph" w:customStyle="1" w:styleId="842879A6015E4CBAB62D9147AD09C516">
    <w:name w:val="842879A6015E4CBAB62D9147AD09C516"/>
    <w:rsid w:val="00BE5721"/>
  </w:style>
  <w:style w:type="paragraph" w:customStyle="1" w:styleId="D2D97EAB50A941DCBE680A8BAAB75702">
    <w:name w:val="D2D97EAB50A941DCBE680A8BAAB75702"/>
    <w:rsid w:val="00BE5721"/>
  </w:style>
  <w:style w:type="paragraph" w:customStyle="1" w:styleId="54A2493F71D545FF8E69175187CD0B5D">
    <w:name w:val="54A2493F71D545FF8E69175187CD0B5D"/>
    <w:rsid w:val="00BE5721"/>
  </w:style>
  <w:style w:type="paragraph" w:customStyle="1" w:styleId="25B9C421AF83451E8F3EBC08F266CD66">
    <w:name w:val="25B9C421AF83451E8F3EBC08F266CD66"/>
    <w:rsid w:val="00BE5721"/>
  </w:style>
  <w:style w:type="paragraph" w:customStyle="1" w:styleId="6992ABDEDA0B4CAC813DC43D96917D44">
    <w:name w:val="6992ABDEDA0B4CAC813DC43D96917D44"/>
    <w:rsid w:val="00BE5721"/>
  </w:style>
  <w:style w:type="paragraph" w:customStyle="1" w:styleId="5D64D8E0BEF44BBDB86F9C8FD4A550F5">
    <w:name w:val="5D64D8E0BEF44BBDB86F9C8FD4A550F5"/>
    <w:rsid w:val="00BE5721"/>
  </w:style>
  <w:style w:type="paragraph" w:customStyle="1" w:styleId="28004402F23147569D9F3072AC1472E0">
    <w:name w:val="28004402F23147569D9F3072AC1472E0"/>
    <w:rsid w:val="00BE5721"/>
  </w:style>
  <w:style w:type="paragraph" w:customStyle="1" w:styleId="87EF22380F0E43E9B03C230271BFA7E2">
    <w:name w:val="87EF22380F0E43E9B03C230271BFA7E2"/>
    <w:rsid w:val="00BE5721"/>
  </w:style>
  <w:style w:type="paragraph" w:customStyle="1" w:styleId="AB297B31B1044A77BCE147CADF2D780A">
    <w:name w:val="AB297B31B1044A77BCE147CADF2D780A"/>
    <w:rsid w:val="00BE5721"/>
  </w:style>
  <w:style w:type="paragraph" w:customStyle="1" w:styleId="9179CF180B7E455BAD69AE0E229D8DB9">
    <w:name w:val="9179CF180B7E455BAD69AE0E229D8DB9"/>
    <w:rsid w:val="00BE5721"/>
  </w:style>
  <w:style w:type="paragraph" w:customStyle="1" w:styleId="A53DF43A22804357AEA0B73B5B2FD94F">
    <w:name w:val="A53DF43A22804357AEA0B73B5B2FD94F"/>
    <w:rsid w:val="00BE5721"/>
  </w:style>
  <w:style w:type="paragraph" w:customStyle="1" w:styleId="2634D768C4874D7EA344E68EAFC109AF">
    <w:name w:val="2634D768C4874D7EA344E68EAFC109AF"/>
    <w:rsid w:val="00BE5721"/>
  </w:style>
  <w:style w:type="paragraph" w:customStyle="1" w:styleId="174D8B7F23F040EF8AD706E34587DAD1">
    <w:name w:val="174D8B7F23F040EF8AD706E34587DAD1"/>
    <w:rsid w:val="00BE5721"/>
  </w:style>
  <w:style w:type="paragraph" w:customStyle="1" w:styleId="68413D14D8144B60988519B2617EA2A3">
    <w:name w:val="68413D14D8144B60988519B2617EA2A3"/>
    <w:rsid w:val="00BE5721"/>
  </w:style>
  <w:style w:type="paragraph" w:customStyle="1" w:styleId="50BE06E0CC1C42D3BC39294576FFB501">
    <w:name w:val="50BE06E0CC1C42D3BC39294576FFB501"/>
    <w:rsid w:val="00BE5721"/>
  </w:style>
  <w:style w:type="paragraph" w:customStyle="1" w:styleId="99ECA0D1FFD64FEA9C344C5C41391159">
    <w:name w:val="99ECA0D1FFD64FEA9C344C5C41391159"/>
    <w:rsid w:val="00BE5721"/>
  </w:style>
  <w:style w:type="paragraph" w:customStyle="1" w:styleId="40347E78F30240C292843C9E30EA3B14">
    <w:name w:val="40347E78F30240C292843C9E30EA3B14"/>
    <w:rsid w:val="00BE5721"/>
  </w:style>
  <w:style w:type="paragraph" w:customStyle="1" w:styleId="E4FB523E79FB4CB39464CCFCFA2B6125">
    <w:name w:val="E4FB523E79FB4CB39464CCFCFA2B6125"/>
    <w:rsid w:val="00BE5721"/>
  </w:style>
  <w:style w:type="paragraph" w:customStyle="1" w:styleId="33AA7E7415444F94B098AB0E1C8648E1">
    <w:name w:val="33AA7E7415444F94B098AB0E1C8648E1"/>
    <w:rsid w:val="00BE5721"/>
  </w:style>
  <w:style w:type="paragraph" w:customStyle="1" w:styleId="77D5E286FBBA496B8203FCEB420CC548">
    <w:name w:val="77D5E286FBBA496B8203FCEB420CC548"/>
    <w:rsid w:val="00BE5721"/>
  </w:style>
  <w:style w:type="paragraph" w:customStyle="1" w:styleId="D5956EAF548444B0A5379B0072A00C74">
    <w:name w:val="D5956EAF548444B0A5379B0072A00C74"/>
    <w:rsid w:val="00BE5721"/>
  </w:style>
  <w:style w:type="paragraph" w:customStyle="1" w:styleId="15C03B3295FA43AEAA66854DF7BDDBD3">
    <w:name w:val="15C03B3295FA43AEAA66854DF7BDDBD3"/>
    <w:rsid w:val="00BE5721"/>
  </w:style>
  <w:style w:type="paragraph" w:customStyle="1" w:styleId="3116DE5F73C34052A3B6F78EE7C6170E">
    <w:name w:val="3116DE5F73C34052A3B6F78EE7C6170E"/>
    <w:rsid w:val="00BE5721"/>
  </w:style>
  <w:style w:type="paragraph" w:customStyle="1" w:styleId="6C1F206526EF435A8F5AE7A28DE7AC3F">
    <w:name w:val="6C1F206526EF435A8F5AE7A28DE7AC3F"/>
    <w:rsid w:val="00BE5721"/>
  </w:style>
  <w:style w:type="paragraph" w:customStyle="1" w:styleId="98087A02F21E473EAD0D8F741341F41B">
    <w:name w:val="98087A02F21E473EAD0D8F741341F41B"/>
    <w:rsid w:val="00BE5721"/>
  </w:style>
  <w:style w:type="paragraph" w:customStyle="1" w:styleId="9BEAB9409F6247DD9DE315C62C0B214C">
    <w:name w:val="9BEAB9409F6247DD9DE315C62C0B214C"/>
    <w:rsid w:val="00BE5721"/>
  </w:style>
  <w:style w:type="paragraph" w:customStyle="1" w:styleId="BBB0045564CC4CC1A84BAB673FC9B2E5">
    <w:name w:val="BBB0045564CC4CC1A84BAB673FC9B2E5"/>
    <w:rsid w:val="00BE5721"/>
  </w:style>
  <w:style w:type="paragraph" w:customStyle="1" w:styleId="34D1B961AC3D4B74B51D196DFB7693C3">
    <w:name w:val="34D1B961AC3D4B74B51D196DFB7693C3"/>
    <w:rsid w:val="00BE5721"/>
  </w:style>
  <w:style w:type="paragraph" w:customStyle="1" w:styleId="AE21D2DE56A14C4AA6314344319DBCF2">
    <w:name w:val="AE21D2DE56A14C4AA6314344319DBCF2"/>
    <w:rsid w:val="00BE5721"/>
  </w:style>
  <w:style w:type="paragraph" w:customStyle="1" w:styleId="5887EB2E8646493B95A2E7BF4AE4DEDA">
    <w:name w:val="5887EB2E8646493B95A2E7BF4AE4DEDA"/>
    <w:rsid w:val="00BE5721"/>
  </w:style>
  <w:style w:type="paragraph" w:customStyle="1" w:styleId="3659C34D30604233B8627AFA85C255B5">
    <w:name w:val="3659C34D30604233B8627AFA85C255B5"/>
    <w:rsid w:val="00BE5721"/>
  </w:style>
  <w:style w:type="paragraph" w:customStyle="1" w:styleId="9A9A09D6541E4194A9ED39DBF1F8264B">
    <w:name w:val="9A9A09D6541E4194A9ED39DBF1F8264B"/>
    <w:rsid w:val="00BE5721"/>
  </w:style>
  <w:style w:type="paragraph" w:customStyle="1" w:styleId="787F9004AF2944B487DC29F76BA3986C">
    <w:name w:val="787F9004AF2944B487DC29F76BA3986C"/>
    <w:rsid w:val="00BE5721"/>
  </w:style>
  <w:style w:type="paragraph" w:customStyle="1" w:styleId="4E0532D767D2460D8308716E9EEB4243">
    <w:name w:val="4E0532D767D2460D8308716E9EEB4243"/>
    <w:rsid w:val="00BE5721"/>
  </w:style>
  <w:style w:type="paragraph" w:customStyle="1" w:styleId="CD0C8DC7E4054208BD9B641125B219C9">
    <w:name w:val="CD0C8DC7E4054208BD9B641125B219C9"/>
    <w:rsid w:val="00BE5721"/>
  </w:style>
  <w:style w:type="paragraph" w:customStyle="1" w:styleId="6EBC038BABE54C47820A702D730D83EC">
    <w:name w:val="6EBC038BABE54C47820A702D730D83EC"/>
    <w:rsid w:val="00BE5721"/>
  </w:style>
  <w:style w:type="paragraph" w:customStyle="1" w:styleId="5A90600581BC4CCA95EE6BEE2A6DFFE6">
    <w:name w:val="5A90600581BC4CCA95EE6BEE2A6DFFE6"/>
    <w:rsid w:val="00BE5721"/>
  </w:style>
  <w:style w:type="paragraph" w:customStyle="1" w:styleId="0C257572050E491CA7B34E24A8208811">
    <w:name w:val="0C257572050E491CA7B34E24A8208811"/>
    <w:rsid w:val="00BE5721"/>
  </w:style>
  <w:style w:type="paragraph" w:customStyle="1" w:styleId="67D1FD0EAC884C408E7E82D3150EB415">
    <w:name w:val="67D1FD0EAC884C408E7E82D3150EB415"/>
    <w:rsid w:val="00BE5721"/>
  </w:style>
  <w:style w:type="paragraph" w:customStyle="1" w:styleId="28CDC582EBA8471CA27D9F6F8C52CA3A">
    <w:name w:val="28CDC582EBA8471CA27D9F6F8C52CA3A"/>
    <w:rsid w:val="00BE5721"/>
  </w:style>
  <w:style w:type="paragraph" w:customStyle="1" w:styleId="872035D94B054B0C918C24217E498B1B">
    <w:name w:val="872035D94B054B0C918C24217E498B1B"/>
    <w:rsid w:val="00BE5721"/>
  </w:style>
  <w:style w:type="paragraph" w:customStyle="1" w:styleId="4736C3D63A6F4A259C17F67352ED89A6">
    <w:name w:val="4736C3D63A6F4A259C17F67352ED89A6"/>
    <w:rsid w:val="00BE5721"/>
  </w:style>
  <w:style w:type="paragraph" w:customStyle="1" w:styleId="DDB10F83CEF24A918BA361F6C658931A">
    <w:name w:val="DDB10F83CEF24A918BA361F6C658931A"/>
    <w:rsid w:val="00BE5721"/>
  </w:style>
  <w:style w:type="paragraph" w:customStyle="1" w:styleId="7EC0BBE855364EB4B785DC5C54DF8624">
    <w:name w:val="7EC0BBE855364EB4B785DC5C54DF8624"/>
    <w:rsid w:val="00BE5721"/>
  </w:style>
  <w:style w:type="paragraph" w:customStyle="1" w:styleId="2CA9B2A2EA7B451CBE399C28C1AEF09E">
    <w:name w:val="2CA9B2A2EA7B451CBE399C28C1AEF09E"/>
    <w:rsid w:val="00BE5721"/>
  </w:style>
  <w:style w:type="paragraph" w:customStyle="1" w:styleId="2138D64D3AAC4F5888028D6F6EF99997">
    <w:name w:val="2138D64D3AAC4F5888028D6F6EF99997"/>
    <w:rsid w:val="00BE5721"/>
  </w:style>
  <w:style w:type="paragraph" w:customStyle="1" w:styleId="4CC5DC17703B4BD78E30D355EBE1358F">
    <w:name w:val="4CC5DC17703B4BD78E30D355EBE1358F"/>
    <w:rsid w:val="00BE5721"/>
  </w:style>
  <w:style w:type="paragraph" w:customStyle="1" w:styleId="DDA543BFC9F94F988209A6E5F3A2353D">
    <w:name w:val="DDA543BFC9F94F988209A6E5F3A2353D"/>
    <w:rsid w:val="00BE5721"/>
  </w:style>
  <w:style w:type="paragraph" w:customStyle="1" w:styleId="CE51E026C4B64DD4BB990AB28C2D2695">
    <w:name w:val="CE51E026C4B64DD4BB990AB28C2D2695"/>
    <w:rsid w:val="00BE5721"/>
  </w:style>
  <w:style w:type="paragraph" w:customStyle="1" w:styleId="F1C0AEB7EFCC4ECCAFC2F82EBBB3F83F">
    <w:name w:val="F1C0AEB7EFCC4ECCAFC2F82EBBB3F83F"/>
    <w:rsid w:val="00BE5721"/>
  </w:style>
  <w:style w:type="paragraph" w:customStyle="1" w:styleId="21941AB4430E460BB26FBB3C4BA64FDC">
    <w:name w:val="21941AB4430E460BB26FBB3C4BA64FDC"/>
    <w:rsid w:val="00BE5721"/>
  </w:style>
  <w:style w:type="paragraph" w:customStyle="1" w:styleId="B4E573A9F513423E92FB3CFF4C2A2AFF">
    <w:name w:val="B4E573A9F513423E92FB3CFF4C2A2AFF"/>
    <w:rsid w:val="00BE5721"/>
  </w:style>
  <w:style w:type="paragraph" w:customStyle="1" w:styleId="1F89854C556C40EE976D4F4BA926765B">
    <w:name w:val="1F89854C556C40EE976D4F4BA926765B"/>
    <w:rsid w:val="00BE5721"/>
  </w:style>
  <w:style w:type="paragraph" w:customStyle="1" w:styleId="184AB09CCE014486B078B5BF4C03738E">
    <w:name w:val="184AB09CCE014486B078B5BF4C03738E"/>
    <w:rsid w:val="00BE5721"/>
  </w:style>
  <w:style w:type="paragraph" w:customStyle="1" w:styleId="628721F927BD41689D70B64811B8B1A8">
    <w:name w:val="628721F927BD41689D70B64811B8B1A8"/>
    <w:rsid w:val="00BE5721"/>
  </w:style>
  <w:style w:type="paragraph" w:customStyle="1" w:styleId="B05842A6CFF94779A21CBB1AE7B05623">
    <w:name w:val="B05842A6CFF94779A21CBB1AE7B05623"/>
    <w:rsid w:val="00BE5721"/>
  </w:style>
  <w:style w:type="paragraph" w:customStyle="1" w:styleId="8A3CB79E52A4473193382AE8F17B7916">
    <w:name w:val="8A3CB79E52A4473193382AE8F17B7916"/>
    <w:rsid w:val="00BE5721"/>
  </w:style>
  <w:style w:type="paragraph" w:customStyle="1" w:styleId="6CAE521D72A14D91B314A87B217863F3">
    <w:name w:val="6CAE521D72A14D91B314A87B217863F3"/>
    <w:rsid w:val="00BE5721"/>
  </w:style>
  <w:style w:type="paragraph" w:customStyle="1" w:styleId="4885C30C9C5B4490918EEC3907A42B1D">
    <w:name w:val="4885C30C9C5B4490918EEC3907A42B1D"/>
    <w:rsid w:val="00BE5721"/>
  </w:style>
  <w:style w:type="paragraph" w:customStyle="1" w:styleId="E62CF2DD63FF4A5DB9A3B66E90C6EE51">
    <w:name w:val="E62CF2DD63FF4A5DB9A3B66E90C6EE51"/>
    <w:rsid w:val="00BE5721"/>
  </w:style>
  <w:style w:type="paragraph" w:customStyle="1" w:styleId="62BB95A6B77941CFA8717775885AC0C4">
    <w:name w:val="62BB95A6B77941CFA8717775885AC0C4"/>
    <w:rsid w:val="00BE5721"/>
  </w:style>
  <w:style w:type="paragraph" w:customStyle="1" w:styleId="BFEAC7742AFF445894052AF8293EFAB4">
    <w:name w:val="BFEAC7742AFF445894052AF8293EFAB4"/>
    <w:rsid w:val="00BE5721"/>
  </w:style>
  <w:style w:type="paragraph" w:customStyle="1" w:styleId="315808261AF54C989209E6F31FC619D7">
    <w:name w:val="315808261AF54C989209E6F31FC619D7"/>
    <w:rsid w:val="00BE5721"/>
  </w:style>
  <w:style w:type="paragraph" w:customStyle="1" w:styleId="E52DA0142BE94F40A3BF9B6C9688A701">
    <w:name w:val="E52DA0142BE94F40A3BF9B6C9688A701"/>
    <w:rsid w:val="00BE5721"/>
  </w:style>
  <w:style w:type="paragraph" w:customStyle="1" w:styleId="D6D5A8B825C64C3DB7EA8854CC9F3166">
    <w:name w:val="D6D5A8B825C64C3DB7EA8854CC9F3166"/>
    <w:rsid w:val="00BE5721"/>
  </w:style>
  <w:style w:type="paragraph" w:customStyle="1" w:styleId="3793C2EE0ACF46E0AA2AE250BF1B59E5">
    <w:name w:val="3793C2EE0ACF46E0AA2AE250BF1B59E5"/>
    <w:rsid w:val="00BE5721"/>
  </w:style>
  <w:style w:type="paragraph" w:customStyle="1" w:styleId="DCBB3D7369964F0DBEC47FB92720CD5B">
    <w:name w:val="DCBB3D7369964F0DBEC47FB92720CD5B"/>
    <w:rsid w:val="00BE5721"/>
  </w:style>
  <w:style w:type="paragraph" w:customStyle="1" w:styleId="9DE13FAA37F646EC9C6BE69FC2A60497">
    <w:name w:val="9DE13FAA37F646EC9C6BE69FC2A60497"/>
    <w:rsid w:val="00BE5721"/>
  </w:style>
  <w:style w:type="paragraph" w:customStyle="1" w:styleId="B2A4A8C69D5A402BB95E01DD7F610658">
    <w:name w:val="B2A4A8C69D5A402BB95E01DD7F610658"/>
    <w:rsid w:val="00BE5721"/>
  </w:style>
  <w:style w:type="paragraph" w:customStyle="1" w:styleId="D7E3F811F65842F79F307F3B093A1953">
    <w:name w:val="D7E3F811F65842F79F307F3B093A1953"/>
    <w:rsid w:val="00BE5721"/>
  </w:style>
  <w:style w:type="paragraph" w:customStyle="1" w:styleId="696EC302590D4D6DA884788F060385DB">
    <w:name w:val="696EC302590D4D6DA884788F060385DB"/>
    <w:rsid w:val="00BE5721"/>
  </w:style>
  <w:style w:type="paragraph" w:customStyle="1" w:styleId="932CC409AED1425887B472E9336ACBBD">
    <w:name w:val="932CC409AED1425887B472E9336ACBBD"/>
    <w:rsid w:val="00BE5721"/>
  </w:style>
  <w:style w:type="paragraph" w:customStyle="1" w:styleId="090310723A284DED9968B56A2E400F5B">
    <w:name w:val="090310723A284DED9968B56A2E400F5B"/>
    <w:rsid w:val="00BE5721"/>
  </w:style>
  <w:style w:type="paragraph" w:customStyle="1" w:styleId="F0D24753F89F48FF9C7C9A47E38EB066">
    <w:name w:val="F0D24753F89F48FF9C7C9A47E38EB066"/>
    <w:rsid w:val="00BE5721"/>
  </w:style>
  <w:style w:type="paragraph" w:customStyle="1" w:styleId="5D885286005740C7B4CC9435237F324F">
    <w:name w:val="5D885286005740C7B4CC9435237F324F"/>
    <w:rsid w:val="00BE5721"/>
  </w:style>
  <w:style w:type="paragraph" w:customStyle="1" w:styleId="1DAE544768E64F30A65528DA3110CE4D">
    <w:name w:val="1DAE544768E64F30A65528DA3110CE4D"/>
    <w:rsid w:val="00BE5721"/>
  </w:style>
  <w:style w:type="paragraph" w:customStyle="1" w:styleId="B249C2470CFE48F4BEE10F6FC7339469">
    <w:name w:val="B249C2470CFE48F4BEE10F6FC7339469"/>
    <w:rsid w:val="00BE5721"/>
  </w:style>
  <w:style w:type="paragraph" w:customStyle="1" w:styleId="E96CFC66A76E44CFAFD2486600D43118">
    <w:name w:val="E96CFC66A76E44CFAFD2486600D43118"/>
    <w:rsid w:val="00BE5721"/>
  </w:style>
  <w:style w:type="paragraph" w:customStyle="1" w:styleId="C382DFE7F08F40BD8CDD450B9E791254">
    <w:name w:val="C382DFE7F08F40BD8CDD450B9E791254"/>
    <w:rsid w:val="00BE5721"/>
  </w:style>
  <w:style w:type="paragraph" w:customStyle="1" w:styleId="20B35AB6D9ED44CDA09DC1082CC076FD">
    <w:name w:val="20B35AB6D9ED44CDA09DC1082CC076FD"/>
    <w:rsid w:val="00BE5721"/>
  </w:style>
  <w:style w:type="paragraph" w:customStyle="1" w:styleId="5A3C3B546E7140C28710C69826728576">
    <w:name w:val="5A3C3B546E7140C28710C69826728576"/>
    <w:rsid w:val="00BE5721"/>
  </w:style>
  <w:style w:type="paragraph" w:customStyle="1" w:styleId="E21352FD7D0F4BEB8CCDAB6ECC4DE2A2">
    <w:name w:val="E21352FD7D0F4BEB8CCDAB6ECC4DE2A2"/>
    <w:rsid w:val="00BE5721"/>
  </w:style>
  <w:style w:type="paragraph" w:customStyle="1" w:styleId="C60887595F17471F81427CD78AE7915D">
    <w:name w:val="C60887595F17471F81427CD78AE7915D"/>
    <w:rsid w:val="00BE5721"/>
  </w:style>
  <w:style w:type="paragraph" w:customStyle="1" w:styleId="10A47CD073E642349F00C9538FB0ACFA">
    <w:name w:val="10A47CD073E642349F00C9538FB0ACFA"/>
    <w:rsid w:val="00BE5721"/>
  </w:style>
  <w:style w:type="paragraph" w:customStyle="1" w:styleId="253579E683AA4D8CAEA13906F7ECE162">
    <w:name w:val="253579E683AA4D8CAEA13906F7ECE162"/>
    <w:rsid w:val="00BE5721"/>
  </w:style>
  <w:style w:type="paragraph" w:customStyle="1" w:styleId="D807AB6384054C209458C5FEE30D87E1">
    <w:name w:val="D807AB6384054C209458C5FEE30D87E1"/>
    <w:rsid w:val="00BE5721"/>
  </w:style>
  <w:style w:type="paragraph" w:customStyle="1" w:styleId="8A4CE353D3FE4B31A68F32B82A14E89F">
    <w:name w:val="8A4CE353D3FE4B31A68F32B82A14E89F"/>
    <w:rsid w:val="00BE5721"/>
  </w:style>
  <w:style w:type="paragraph" w:customStyle="1" w:styleId="26AE7B3E26FA4208AD33BD5CB03E6C1E">
    <w:name w:val="26AE7B3E26FA4208AD33BD5CB03E6C1E"/>
    <w:rsid w:val="00BE5721"/>
  </w:style>
  <w:style w:type="paragraph" w:customStyle="1" w:styleId="AC93050E086740138238D96A4AC1FD59">
    <w:name w:val="AC93050E086740138238D96A4AC1FD59"/>
    <w:rsid w:val="00BE5721"/>
  </w:style>
  <w:style w:type="paragraph" w:customStyle="1" w:styleId="D4895616114140189C9A8F6A6C92F238">
    <w:name w:val="D4895616114140189C9A8F6A6C92F238"/>
    <w:rsid w:val="00BE5721"/>
  </w:style>
  <w:style w:type="paragraph" w:customStyle="1" w:styleId="0E31CA70FB924406837A4A1B1D594CFE">
    <w:name w:val="0E31CA70FB924406837A4A1B1D594CFE"/>
    <w:rsid w:val="00BE5721"/>
  </w:style>
  <w:style w:type="paragraph" w:customStyle="1" w:styleId="4E4B443FD9F144B28E0088116A8DBD56">
    <w:name w:val="4E4B443FD9F144B28E0088116A8DBD56"/>
    <w:rsid w:val="00BE5721"/>
  </w:style>
  <w:style w:type="paragraph" w:customStyle="1" w:styleId="F039569B8A10461DBD0701B685B80C5C">
    <w:name w:val="F039569B8A10461DBD0701B685B80C5C"/>
    <w:rsid w:val="00BE5721"/>
  </w:style>
  <w:style w:type="paragraph" w:customStyle="1" w:styleId="83CE98FA26904AD7877386659A9836C7">
    <w:name w:val="83CE98FA26904AD7877386659A9836C7"/>
    <w:rsid w:val="00BE5721"/>
  </w:style>
  <w:style w:type="paragraph" w:customStyle="1" w:styleId="CB1486C7F3F44FAAA5F7762B1B8F3939">
    <w:name w:val="CB1486C7F3F44FAAA5F7762B1B8F3939"/>
    <w:rsid w:val="00BE5721"/>
  </w:style>
  <w:style w:type="paragraph" w:customStyle="1" w:styleId="22B45C4FD4CF4C82B5A9FF558BB35286">
    <w:name w:val="22B45C4FD4CF4C82B5A9FF558BB35286"/>
    <w:rsid w:val="00BE5721"/>
  </w:style>
  <w:style w:type="paragraph" w:customStyle="1" w:styleId="9B1E6014B1EB4F6D9D05E2E7C90B16AD">
    <w:name w:val="9B1E6014B1EB4F6D9D05E2E7C90B16AD"/>
    <w:rsid w:val="00BE5721"/>
  </w:style>
  <w:style w:type="paragraph" w:customStyle="1" w:styleId="1791AC421A4F4D3EBAE11D4C40489DC8">
    <w:name w:val="1791AC421A4F4D3EBAE11D4C40489DC8"/>
    <w:rsid w:val="00BE5721"/>
  </w:style>
  <w:style w:type="paragraph" w:customStyle="1" w:styleId="0558398FF4CD460491BB1F0A7F859BC5">
    <w:name w:val="0558398FF4CD460491BB1F0A7F859BC5"/>
    <w:rsid w:val="00BE5721"/>
  </w:style>
  <w:style w:type="paragraph" w:customStyle="1" w:styleId="5BC3596F6C3143A6A0E317271A2193F4">
    <w:name w:val="5BC3596F6C3143A6A0E317271A2193F4"/>
    <w:rsid w:val="00BE5721"/>
  </w:style>
  <w:style w:type="paragraph" w:customStyle="1" w:styleId="7DA2B1D9539647EC88AAD57AAE8D4D4F">
    <w:name w:val="7DA2B1D9539647EC88AAD57AAE8D4D4F"/>
    <w:rsid w:val="00BE5721"/>
  </w:style>
  <w:style w:type="paragraph" w:customStyle="1" w:styleId="F99A9D41ED9B4DE7B6FF58BA280B4ED2">
    <w:name w:val="F99A9D41ED9B4DE7B6FF58BA280B4ED2"/>
    <w:rsid w:val="00BE5721"/>
  </w:style>
  <w:style w:type="paragraph" w:customStyle="1" w:styleId="F21B6A4F94D64277AE528AFCDB2B6EE9">
    <w:name w:val="F21B6A4F94D64277AE528AFCDB2B6EE9"/>
    <w:rsid w:val="00BE5721"/>
  </w:style>
  <w:style w:type="paragraph" w:customStyle="1" w:styleId="372B054978B547949E3AE290E84C9B69">
    <w:name w:val="372B054978B547949E3AE290E84C9B69"/>
    <w:rsid w:val="00BE5721"/>
  </w:style>
  <w:style w:type="paragraph" w:customStyle="1" w:styleId="3DA3AD56518A447494A2274719010E36">
    <w:name w:val="3DA3AD56518A447494A2274719010E36"/>
    <w:rsid w:val="00BE5721"/>
  </w:style>
  <w:style w:type="paragraph" w:customStyle="1" w:styleId="7142BEC73DA74C65B4CB722AFBF73216">
    <w:name w:val="7142BEC73DA74C65B4CB722AFBF73216"/>
    <w:rsid w:val="00BE5721"/>
  </w:style>
  <w:style w:type="paragraph" w:customStyle="1" w:styleId="5625DE9273BA49E395FEE4CA0A74B2DB">
    <w:name w:val="5625DE9273BA49E395FEE4CA0A74B2DB"/>
    <w:rsid w:val="00BE5721"/>
  </w:style>
  <w:style w:type="paragraph" w:customStyle="1" w:styleId="716F6FDD2E7849BD96C305F09FF4EB82">
    <w:name w:val="716F6FDD2E7849BD96C305F09FF4EB82"/>
    <w:rsid w:val="00BE5721"/>
  </w:style>
  <w:style w:type="paragraph" w:customStyle="1" w:styleId="D1C683D85EF8477DBA4FF68994409FC9">
    <w:name w:val="D1C683D85EF8477DBA4FF68994409FC9"/>
    <w:rsid w:val="00BE5721"/>
  </w:style>
  <w:style w:type="paragraph" w:customStyle="1" w:styleId="04D9C8F3672E455EBF6655F7FA9A414F">
    <w:name w:val="04D9C8F3672E455EBF6655F7FA9A414F"/>
    <w:rsid w:val="00BE5721"/>
  </w:style>
  <w:style w:type="paragraph" w:customStyle="1" w:styleId="0A4522AFE08048B0AF87A6E2DEDF0ED9">
    <w:name w:val="0A4522AFE08048B0AF87A6E2DEDF0ED9"/>
    <w:rsid w:val="00BE5721"/>
  </w:style>
  <w:style w:type="paragraph" w:customStyle="1" w:styleId="D729B21D7D8041E19BD1A6A5057AE286">
    <w:name w:val="D729B21D7D8041E19BD1A6A5057AE286"/>
    <w:rsid w:val="00BE5721"/>
  </w:style>
  <w:style w:type="paragraph" w:customStyle="1" w:styleId="73B0471F5A1D4EFF99774E89C2BBFC58">
    <w:name w:val="73B0471F5A1D4EFF99774E89C2BBFC58"/>
    <w:rsid w:val="00BE5721"/>
  </w:style>
  <w:style w:type="paragraph" w:customStyle="1" w:styleId="80ED1CCD3227414CB15C17CE62A96190">
    <w:name w:val="80ED1CCD3227414CB15C17CE62A96190"/>
    <w:rsid w:val="00BE5721"/>
  </w:style>
  <w:style w:type="paragraph" w:customStyle="1" w:styleId="5A3031B3EB0741E1BE47D14CB13B47F3">
    <w:name w:val="5A3031B3EB0741E1BE47D14CB13B47F3"/>
    <w:rsid w:val="00BE5721"/>
  </w:style>
  <w:style w:type="paragraph" w:customStyle="1" w:styleId="9090E9A8FF6145528B3E9CA75707A4B5">
    <w:name w:val="9090E9A8FF6145528B3E9CA75707A4B5"/>
    <w:rsid w:val="00BE5721"/>
  </w:style>
  <w:style w:type="paragraph" w:customStyle="1" w:styleId="B60FA1FC36834D01A65C5C9F9D711933">
    <w:name w:val="B60FA1FC36834D01A65C5C9F9D711933"/>
    <w:rsid w:val="00BE5721"/>
  </w:style>
  <w:style w:type="paragraph" w:customStyle="1" w:styleId="E0F56A9C207D4268B23777ED99D456D1">
    <w:name w:val="E0F56A9C207D4268B23777ED99D456D1"/>
    <w:rsid w:val="00BE5721"/>
  </w:style>
  <w:style w:type="paragraph" w:customStyle="1" w:styleId="286730E779F24F64882842BD91EF321D">
    <w:name w:val="286730E779F24F64882842BD91EF321D"/>
    <w:rsid w:val="00BE5721"/>
  </w:style>
  <w:style w:type="paragraph" w:customStyle="1" w:styleId="E39580CB74424C8F87D015072CD36085">
    <w:name w:val="E39580CB74424C8F87D015072CD36085"/>
    <w:rsid w:val="00BE5721"/>
  </w:style>
  <w:style w:type="paragraph" w:customStyle="1" w:styleId="8E78786F6EE84AAD88992D8308FC10E9">
    <w:name w:val="8E78786F6EE84AAD88992D8308FC10E9"/>
    <w:rsid w:val="00BE5721"/>
  </w:style>
  <w:style w:type="paragraph" w:customStyle="1" w:styleId="6F39A357250847209408D2F5C3E85C60">
    <w:name w:val="6F39A357250847209408D2F5C3E85C60"/>
    <w:rsid w:val="00BE5721"/>
  </w:style>
  <w:style w:type="paragraph" w:customStyle="1" w:styleId="797E70EC53CF4BC5AE0950CD3F4405A0">
    <w:name w:val="797E70EC53CF4BC5AE0950CD3F4405A0"/>
    <w:rsid w:val="00BE5721"/>
  </w:style>
  <w:style w:type="paragraph" w:customStyle="1" w:styleId="ECB41F6C148649738CA963BECCB43C4A">
    <w:name w:val="ECB41F6C148649738CA963BECCB43C4A"/>
    <w:rsid w:val="00BE5721"/>
  </w:style>
  <w:style w:type="paragraph" w:customStyle="1" w:styleId="0CE508001E2C45678B17BFBB7C5D358F">
    <w:name w:val="0CE508001E2C45678B17BFBB7C5D358F"/>
    <w:rsid w:val="00BE5721"/>
  </w:style>
  <w:style w:type="paragraph" w:customStyle="1" w:styleId="BA2FBBB4E65C446D849514030C0BB296">
    <w:name w:val="BA2FBBB4E65C446D849514030C0BB296"/>
    <w:rsid w:val="00BE5721"/>
  </w:style>
  <w:style w:type="paragraph" w:customStyle="1" w:styleId="3B8D45CCED1D47FEB8271B79319C1C70">
    <w:name w:val="3B8D45CCED1D47FEB8271B79319C1C70"/>
    <w:rsid w:val="00BE5721"/>
  </w:style>
  <w:style w:type="paragraph" w:customStyle="1" w:styleId="55E7AD89480F4455931960D2165D3A77">
    <w:name w:val="55E7AD89480F4455931960D2165D3A77"/>
    <w:rsid w:val="00BE5721"/>
  </w:style>
  <w:style w:type="paragraph" w:customStyle="1" w:styleId="2579279A31304EE98C46731FF622470B">
    <w:name w:val="2579279A31304EE98C46731FF622470B"/>
    <w:rsid w:val="00BE5721"/>
  </w:style>
  <w:style w:type="paragraph" w:customStyle="1" w:styleId="3227A0E6F881464096FE08DA3CD18B14">
    <w:name w:val="3227A0E6F881464096FE08DA3CD18B14"/>
    <w:rsid w:val="00BE5721"/>
  </w:style>
  <w:style w:type="paragraph" w:customStyle="1" w:styleId="9AFE65944F124D3299AE817FC1BE0B78">
    <w:name w:val="9AFE65944F124D3299AE817FC1BE0B78"/>
    <w:rsid w:val="00BE5721"/>
  </w:style>
  <w:style w:type="paragraph" w:customStyle="1" w:styleId="35FD6362B73043969B0E5832F78F4F6F">
    <w:name w:val="35FD6362B73043969B0E5832F78F4F6F"/>
    <w:rsid w:val="00BE5721"/>
  </w:style>
  <w:style w:type="paragraph" w:customStyle="1" w:styleId="74E3D2EE3ACC43E68DDA48127C611C6D">
    <w:name w:val="74E3D2EE3ACC43E68DDA48127C611C6D"/>
    <w:rsid w:val="00BE5721"/>
  </w:style>
  <w:style w:type="paragraph" w:customStyle="1" w:styleId="FA45AFEDEC894BD1A2A289A1DC61A6F3">
    <w:name w:val="FA45AFEDEC894BD1A2A289A1DC61A6F3"/>
    <w:rsid w:val="00BE5721"/>
  </w:style>
  <w:style w:type="paragraph" w:customStyle="1" w:styleId="81227F987DF041D5A9F9722C43C3BD13">
    <w:name w:val="81227F987DF041D5A9F9722C43C3BD13"/>
    <w:rsid w:val="00BE5721"/>
  </w:style>
  <w:style w:type="paragraph" w:customStyle="1" w:styleId="DD1FBB1887544BAC829673040938DC99">
    <w:name w:val="DD1FBB1887544BAC829673040938DC99"/>
    <w:rsid w:val="00BE5721"/>
  </w:style>
  <w:style w:type="paragraph" w:customStyle="1" w:styleId="688F7AC8F17D49C9A807FB89B3DAB00A">
    <w:name w:val="688F7AC8F17D49C9A807FB89B3DAB00A"/>
    <w:rsid w:val="00BE5721"/>
  </w:style>
  <w:style w:type="paragraph" w:customStyle="1" w:styleId="D5591989D8C44388AA0D4759B104AEFA">
    <w:name w:val="D5591989D8C44388AA0D4759B104AEFA"/>
    <w:rsid w:val="00BE5721"/>
  </w:style>
  <w:style w:type="paragraph" w:customStyle="1" w:styleId="122A3B389DC24F4590BF53AE946D510D">
    <w:name w:val="122A3B389DC24F4590BF53AE946D510D"/>
    <w:rsid w:val="00BE5721"/>
  </w:style>
  <w:style w:type="paragraph" w:customStyle="1" w:styleId="BA16EDB5AEF74CB2BA58673E849F3151">
    <w:name w:val="BA16EDB5AEF74CB2BA58673E849F3151"/>
    <w:rsid w:val="00BE5721"/>
  </w:style>
  <w:style w:type="paragraph" w:customStyle="1" w:styleId="FF03C191EA0048379DD1DE912D7A1001">
    <w:name w:val="FF03C191EA0048379DD1DE912D7A1001"/>
    <w:rsid w:val="00BE5721"/>
  </w:style>
  <w:style w:type="paragraph" w:customStyle="1" w:styleId="07F627D345714410926B85776020CDCC">
    <w:name w:val="07F627D345714410926B85776020CDCC"/>
    <w:rsid w:val="00BE5721"/>
  </w:style>
  <w:style w:type="paragraph" w:customStyle="1" w:styleId="C2436F26E10049E58D8D9E6A4C6EE23E">
    <w:name w:val="C2436F26E10049E58D8D9E6A4C6EE23E"/>
    <w:rsid w:val="00BE5721"/>
  </w:style>
  <w:style w:type="paragraph" w:customStyle="1" w:styleId="6E3A840640EC4A57ADAE9006107068C6">
    <w:name w:val="6E3A840640EC4A57ADAE9006107068C6"/>
    <w:rsid w:val="00BE5721"/>
  </w:style>
  <w:style w:type="paragraph" w:customStyle="1" w:styleId="E7677B9C85504FE3B319E2CD674140DD">
    <w:name w:val="E7677B9C85504FE3B319E2CD674140DD"/>
    <w:rsid w:val="00BE5721"/>
  </w:style>
  <w:style w:type="paragraph" w:customStyle="1" w:styleId="F8611B13690140EBAD45378C7FD14358">
    <w:name w:val="F8611B13690140EBAD45378C7FD14358"/>
    <w:rsid w:val="00BE5721"/>
  </w:style>
  <w:style w:type="paragraph" w:customStyle="1" w:styleId="676C346AD85B48A0BCB32DD23C2B6F03">
    <w:name w:val="676C346AD85B48A0BCB32DD23C2B6F03"/>
    <w:rsid w:val="00BE5721"/>
  </w:style>
  <w:style w:type="paragraph" w:customStyle="1" w:styleId="D137B1F7A3BF4AA0B4C26B791FAA2229">
    <w:name w:val="D137B1F7A3BF4AA0B4C26B791FAA2229"/>
    <w:rsid w:val="00BE5721"/>
  </w:style>
  <w:style w:type="paragraph" w:customStyle="1" w:styleId="24BD4CFFE78B4FEBA57F322188D510ED">
    <w:name w:val="24BD4CFFE78B4FEBA57F322188D510ED"/>
    <w:rsid w:val="00BE5721"/>
  </w:style>
  <w:style w:type="paragraph" w:customStyle="1" w:styleId="CB0C23DFDD8B480BB6B599E0EB38D089">
    <w:name w:val="CB0C23DFDD8B480BB6B599E0EB38D089"/>
    <w:rsid w:val="00BE5721"/>
  </w:style>
  <w:style w:type="paragraph" w:customStyle="1" w:styleId="FF998FF614764430BFBC64865F81D097">
    <w:name w:val="FF998FF614764430BFBC64865F81D097"/>
    <w:rsid w:val="00BE5721"/>
  </w:style>
  <w:style w:type="paragraph" w:customStyle="1" w:styleId="3F7689BCA339431FBBA7BA4BD8CB4532">
    <w:name w:val="3F7689BCA339431FBBA7BA4BD8CB4532"/>
    <w:rsid w:val="00BE5721"/>
  </w:style>
  <w:style w:type="paragraph" w:customStyle="1" w:styleId="D4584E9B936245AB98B0E7CAEDECEDB1">
    <w:name w:val="D4584E9B936245AB98B0E7CAEDECEDB1"/>
    <w:rsid w:val="00BE5721"/>
  </w:style>
  <w:style w:type="paragraph" w:customStyle="1" w:styleId="F7BAA46D149D45F7813136FD1952A227">
    <w:name w:val="F7BAA46D149D45F7813136FD1952A227"/>
    <w:rsid w:val="00BE5721"/>
  </w:style>
  <w:style w:type="paragraph" w:customStyle="1" w:styleId="EF40936C384A490F9FCE81D7C7073C5D">
    <w:name w:val="EF40936C384A490F9FCE81D7C7073C5D"/>
    <w:rsid w:val="00BE5721"/>
  </w:style>
  <w:style w:type="paragraph" w:customStyle="1" w:styleId="FF6B538A1E5E463192CDD557E898BA2C">
    <w:name w:val="FF6B538A1E5E463192CDD557E898BA2C"/>
    <w:rsid w:val="00BE5721"/>
  </w:style>
  <w:style w:type="paragraph" w:customStyle="1" w:styleId="61DF6771D2EE4FC599C0D27E7B3B8235">
    <w:name w:val="61DF6771D2EE4FC599C0D27E7B3B8235"/>
    <w:rsid w:val="00BE5721"/>
  </w:style>
  <w:style w:type="paragraph" w:customStyle="1" w:styleId="E530FD2021394ED4B66E022A3CD18168">
    <w:name w:val="E530FD2021394ED4B66E022A3CD18168"/>
    <w:rsid w:val="00BE5721"/>
  </w:style>
  <w:style w:type="paragraph" w:customStyle="1" w:styleId="3816297C20BF40A2AB7110A6D364CE45">
    <w:name w:val="3816297C20BF40A2AB7110A6D364CE45"/>
    <w:rsid w:val="00BE5721"/>
  </w:style>
  <w:style w:type="paragraph" w:customStyle="1" w:styleId="95FFEB23BA1E4629A11443CD48C45E32">
    <w:name w:val="95FFEB23BA1E4629A11443CD48C45E32"/>
    <w:rsid w:val="00BE5721"/>
  </w:style>
  <w:style w:type="paragraph" w:customStyle="1" w:styleId="3C450EB623B54306A95622C92AA81406">
    <w:name w:val="3C450EB623B54306A95622C92AA81406"/>
    <w:rsid w:val="00BE5721"/>
  </w:style>
  <w:style w:type="paragraph" w:customStyle="1" w:styleId="100DC50DFB8E4FB1B508234F3B652B3B">
    <w:name w:val="100DC50DFB8E4FB1B508234F3B652B3B"/>
    <w:rsid w:val="00BE5721"/>
  </w:style>
  <w:style w:type="paragraph" w:customStyle="1" w:styleId="C8C8FB703B0C4BF784A3DBB5DD1B6243">
    <w:name w:val="C8C8FB703B0C4BF784A3DBB5DD1B6243"/>
    <w:rsid w:val="00BE5721"/>
  </w:style>
  <w:style w:type="paragraph" w:customStyle="1" w:styleId="67540E2151BD4C5BA325CE0C1CF050FC">
    <w:name w:val="67540E2151BD4C5BA325CE0C1CF050FC"/>
    <w:rsid w:val="00BE5721"/>
  </w:style>
  <w:style w:type="paragraph" w:customStyle="1" w:styleId="662DE0CD491548FBB4B9A7035E8F5FE8">
    <w:name w:val="662DE0CD491548FBB4B9A7035E8F5FE8"/>
    <w:rsid w:val="00BE5721"/>
  </w:style>
  <w:style w:type="paragraph" w:customStyle="1" w:styleId="4B5C28C27C1D4202B699BA521AB8C826">
    <w:name w:val="4B5C28C27C1D4202B699BA521AB8C826"/>
    <w:rsid w:val="00BE5721"/>
  </w:style>
  <w:style w:type="paragraph" w:customStyle="1" w:styleId="E4678342593A4111BBC7FDB84872043E">
    <w:name w:val="E4678342593A4111BBC7FDB84872043E"/>
    <w:rsid w:val="00BE5721"/>
  </w:style>
  <w:style w:type="paragraph" w:customStyle="1" w:styleId="11691B0CDC5E44F4B90B9E732CC556BD">
    <w:name w:val="11691B0CDC5E44F4B90B9E732CC556BD"/>
    <w:rsid w:val="00BE5721"/>
  </w:style>
  <w:style w:type="paragraph" w:customStyle="1" w:styleId="BD7419A22021413EA03977D46655D1C1">
    <w:name w:val="BD7419A22021413EA03977D46655D1C1"/>
    <w:rsid w:val="00BE5721"/>
  </w:style>
  <w:style w:type="paragraph" w:customStyle="1" w:styleId="463215AFB8694438982FC4E64131F381">
    <w:name w:val="463215AFB8694438982FC4E64131F381"/>
    <w:rsid w:val="00BE5721"/>
  </w:style>
  <w:style w:type="paragraph" w:customStyle="1" w:styleId="8FC73879884348A88CE027E048941F32">
    <w:name w:val="8FC73879884348A88CE027E048941F32"/>
    <w:rsid w:val="00BE5721"/>
  </w:style>
  <w:style w:type="paragraph" w:customStyle="1" w:styleId="1435D4A2CDF84CBEABF93A183605D36C">
    <w:name w:val="1435D4A2CDF84CBEABF93A183605D36C"/>
    <w:rsid w:val="00BE5721"/>
  </w:style>
  <w:style w:type="paragraph" w:customStyle="1" w:styleId="E2FD10E8358947D59750636FA2E3156F">
    <w:name w:val="E2FD10E8358947D59750636FA2E3156F"/>
    <w:rsid w:val="00BE5721"/>
  </w:style>
  <w:style w:type="paragraph" w:customStyle="1" w:styleId="4B098F4C1F5243689064496BC8DFB219">
    <w:name w:val="4B098F4C1F5243689064496BC8DFB219"/>
    <w:rsid w:val="00BE5721"/>
  </w:style>
  <w:style w:type="paragraph" w:customStyle="1" w:styleId="AE86753F8A894CF9B43D04D173139573">
    <w:name w:val="AE86753F8A894CF9B43D04D173139573"/>
    <w:rsid w:val="00BE5721"/>
  </w:style>
  <w:style w:type="paragraph" w:customStyle="1" w:styleId="96B9764C70A3430E808036FF165971BD">
    <w:name w:val="96B9764C70A3430E808036FF165971BD"/>
    <w:rsid w:val="00BE5721"/>
  </w:style>
  <w:style w:type="paragraph" w:customStyle="1" w:styleId="FFA32330A315432DB48AF38A31138C78">
    <w:name w:val="FFA32330A315432DB48AF38A31138C78"/>
    <w:rsid w:val="00BE5721"/>
  </w:style>
  <w:style w:type="paragraph" w:customStyle="1" w:styleId="6657E1F391CD457290CBC17E56960832">
    <w:name w:val="6657E1F391CD457290CBC17E56960832"/>
    <w:rsid w:val="00BE5721"/>
  </w:style>
  <w:style w:type="paragraph" w:customStyle="1" w:styleId="CD570973C0E2481A881A0A7DEC5868BF">
    <w:name w:val="CD570973C0E2481A881A0A7DEC5868BF"/>
    <w:rsid w:val="00BE5721"/>
  </w:style>
  <w:style w:type="paragraph" w:customStyle="1" w:styleId="638DC34832C2492DB4600CE54BE5D067">
    <w:name w:val="638DC34832C2492DB4600CE54BE5D067"/>
    <w:rsid w:val="00BE5721"/>
  </w:style>
  <w:style w:type="paragraph" w:customStyle="1" w:styleId="0C3DD6223A474DF2BCCE057355F0F2A4">
    <w:name w:val="0C3DD6223A474DF2BCCE057355F0F2A4"/>
    <w:rsid w:val="00BE5721"/>
  </w:style>
  <w:style w:type="paragraph" w:customStyle="1" w:styleId="5987ED03D7264A9DAEDF02060EF8B9B1">
    <w:name w:val="5987ED03D7264A9DAEDF02060EF8B9B1"/>
    <w:rsid w:val="00BE5721"/>
  </w:style>
  <w:style w:type="paragraph" w:customStyle="1" w:styleId="A26B8FE7F8EB4B8BBF9607AD3CC9231F">
    <w:name w:val="A26B8FE7F8EB4B8BBF9607AD3CC9231F"/>
    <w:rsid w:val="00BE5721"/>
  </w:style>
  <w:style w:type="paragraph" w:customStyle="1" w:styleId="AA89C8CBC45E4EDA86C6C1F776DD79BA">
    <w:name w:val="AA89C8CBC45E4EDA86C6C1F776DD79BA"/>
    <w:rsid w:val="00BE5721"/>
  </w:style>
  <w:style w:type="paragraph" w:customStyle="1" w:styleId="559036FDBF6247C89156254A35193808">
    <w:name w:val="559036FDBF6247C89156254A35193808"/>
    <w:rsid w:val="00BE5721"/>
  </w:style>
  <w:style w:type="paragraph" w:customStyle="1" w:styleId="E0A4EB22F1AC46198C595FC3F514E63E">
    <w:name w:val="E0A4EB22F1AC46198C595FC3F514E63E"/>
    <w:rsid w:val="00BE5721"/>
  </w:style>
  <w:style w:type="paragraph" w:customStyle="1" w:styleId="56A0893A2E4943EDB51BEB690CC9CEB2">
    <w:name w:val="56A0893A2E4943EDB51BEB690CC9CEB2"/>
    <w:rsid w:val="00BE5721"/>
  </w:style>
  <w:style w:type="paragraph" w:customStyle="1" w:styleId="DAE7AD2DF6A84238B884571D40D3B61D">
    <w:name w:val="DAE7AD2DF6A84238B884571D40D3B61D"/>
    <w:rsid w:val="00BE5721"/>
  </w:style>
  <w:style w:type="paragraph" w:customStyle="1" w:styleId="2B8197BE001A43FEB42154F1AAEEDE43">
    <w:name w:val="2B8197BE001A43FEB42154F1AAEEDE43"/>
    <w:rsid w:val="00BE5721"/>
  </w:style>
  <w:style w:type="paragraph" w:customStyle="1" w:styleId="CFDAA9C0BB804254B114721B0F929ACE">
    <w:name w:val="CFDAA9C0BB804254B114721B0F929ACE"/>
    <w:rsid w:val="00BE5721"/>
  </w:style>
  <w:style w:type="paragraph" w:customStyle="1" w:styleId="84780B58229448B0AC60802F2F968384">
    <w:name w:val="84780B58229448B0AC60802F2F968384"/>
    <w:rsid w:val="00BE5721"/>
  </w:style>
  <w:style w:type="paragraph" w:customStyle="1" w:styleId="338D9348F3C64516A261BD951E24AF05">
    <w:name w:val="338D9348F3C64516A261BD951E24AF05"/>
    <w:rsid w:val="00BE5721"/>
  </w:style>
  <w:style w:type="paragraph" w:customStyle="1" w:styleId="D60CDE3E42D04AB6A04ABC5174B3523F">
    <w:name w:val="D60CDE3E42D04AB6A04ABC5174B3523F"/>
    <w:rsid w:val="00BE5721"/>
  </w:style>
  <w:style w:type="paragraph" w:customStyle="1" w:styleId="AEB30F2FBB61443896788F9D574ED11D">
    <w:name w:val="AEB30F2FBB61443896788F9D574ED11D"/>
    <w:rsid w:val="00BE5721"/>
  </w:style>
  <w:style w:type="paragraph" w:customStyle="1" w:styleId="83F3D62A696D405998B28CA98E51A44D">
    <w:name w:val="83F3D62A696D405998B28CA98E51A44D"/>
    <w:rsid w:val="00BE5721"/>
  </w:style>
  <w:style w:type="paragraph" w:customStyle="1" w:styleId="9326091B5D6F41B4BB53068D8702827B">
    <w:name w:val="9326091B5D6F41B4BB53068D8702827B"/>
    <w:rsid w:val="00BE5721"/>
  </w:style>
  <w:style w:type="paragraph" w:customStyle="1" w:styleId="3D7A8CD5F7294C3897AF569F75A66A5A">
    <w:name w:val="3D7A8CD5F7294C3897AF569F75A66A5A"/>
    <w:rsid w:val="00BE5721"/>
  </w:style>
  <w:style w:type="paragraph" w:customStyle="1" w:styleId="3A50EE8F49264A0D9DFCEEFCDC177163">
    <w:name w:val="3A50EE8F49264A0D9DFCEEFCDC177163"/>
    <w:rsid w:val="00BE5721"/>
  </w:style>
  <w:style w:type="paragraph" w:customStyle="1" w:styleId="C7C368A36EEA4D099F9C78624C205DCD">
    <w:name w:val="C7C368A36EEA4D099F9C78624C205DCD"/>
    <w:rsid w:val="00BE5721"/>
  </w:style>
  <w:style w:type="paragraph" w:customStyle="1" w:styleId="6A68CDC6C2754B16AC3102AF3C47333E">
    <w:name w:val="6A68CDC6C2754B16AC3102AF3C47333E"/>
    <w:rsid w:val="00BE5721"/>
  </w:style>
  <w:style w:type="paragraph" w:customStyle="1" w:styleId="CAD88BB1356F43E2A07118FAC95CDDA2">
    <w:name w:val="CAD88BB1356F43E2A07118FAC95CDDA2"/>
    <w:rsid w:val="00BE5721"/>
  </w:style>
  <w:style w:type="paragraph" w:customStyle="1" w:styleId="B87E0C521CEF4739B79467E278BBC51A">
    <w:name w:val="B87E0C521CEF4739B79467E278BBC51A"/>
    <w:rsid w:val="00BE5721"/>
  </w:style>
  <w:style w:type="paragraph" w:customStyle="1" w:styleId="2685C470FFB945F696EECCCC16F5E26C">
    <w:name w:val="2685C470FFB945F696EECCCC16F5E26C"/>
    <w:rsid w:val="00BE5721"/>
  </w:style>
  <w:style w:type="paragraph" w:customStyle="1" w:styleId="4603933893B141CD9436A34FAA7B5A38">
    <w:name w:val="4603933893B141CD9436A34FAA7B5A38"/>
    <w:rsid w:val="00BE5721"/>
  </w:style>
  <w:style w:type="paragraph" w:customStyle="1" w:styleId="4D2FD72360FE4317846E5D4B9AC0ABBB">
    <w:name w:val="4D2FD72360FE4317846E5D4B9AC0ABBB"/>
    <w:rsid w:val="00BE5721"/>
  </w:style>
  <w:style w:type="paragraph" w:customStyle="1" w:styleId="4A2E5A8E988F44BB827B0F1EA70DEDED">
    <w:name w:val="4A2E5A8E988F44BB827B0F1EA70DEDED"/>
    <w:rsid w:val="00BE5721"/>
  </w:style>
  <w:style w:type="paragraph" w:customStyle="1" w:styleId="62C5D15D9BE64FAD9044BCEB3738DBD9">
    <w:name w:val="62C5D15D9BE64FAD9044BCEB3738DBD9"/>
    <w:rsid w:val="00BE5721"/>
  </w:style>
  <w:style w:type="paragraph" w:customStyle="1" w:styleId="964AC3A441A84C85B502D4C7321550B1">
    <w:name w:val="964AC3A441A84C85B502D4C7321550B1"/>
    <w:rsid w:val="00BE5721"/>
  </w:style>
  <w:style w:type="paragraph" w:customStyle="1" w:styleId="54C65DFE1A324321BBCF26C10A018165">
    <w:name w:val="54C65DFE1A324321BBCF26C10A018165"/>
    <w:rsid w:val="00BE5721"/>
  </w:style>
  <w:style w:type="paragraph" w:customStyle="1" w:styleId="0056098411284CA5AFDC43F542BAD8B2">
    <w:name w:val="0056098411284CA5AFDC43F542BAD8B2"/>
    <w:rsid w:val="00BE5721"/>
  </w:style>
  <w:style w:type="paragraph" w:customStyle="1" w:styleId="9BC0E2127C8940D2B114425FA63AB000">
    <w:name w:val="9BC0E2127C8940D2B114425FA63AB000"/>
    <w:rsid w:val="00BE5721"/>
  </w:style>
  <w:style w:type="paragraph" w:customStyle="1" w:styleId="140BAF4C419A4A82A965B43312DE4CC6">
    <w:name w:val="140BAF4C419A4A82A965B43312DE4CC6"/>
    <w:rsid w:val="00BE5721"/>
  </w:style>
  <w:style w:type="paragraph" w:customStyle="1" w:styleId="0DBED966C57A453D98C9FEA8BA170B83">
    <w:name w:val="0DBED966C57A453D98C9FEA8BA170B83"/>
    <w:rsid w:val="00BE5721"/>
  </w:style>
  <w:style w:type="paragraph" w:customStyle="1" w:styleId="0F12F2B553A443A0A575CA8E8660B491">
    <w:name w:val="0F12F2B553A443A0A575CA8E8660B491"/>
    <w:rsid w:val="00BE5721"/>
  </w:style>
  <w:style w:type="paragraph" w:customStyle="1" w:styleId="BD2C524071324831B2853C08ABF72FD7">
    <w:name w:val="BD2C524071324831B2853C08ABF72FD7"/>
    <w:rsid w:val="00BE5721"/>
  </w:style>
  <w:style w:type="paragraph" w:customStyle="1" w:styleId="5FE57A0CC69A4038AA05786763DB6966">
    <w:name w:val="5FE57A0CC69A4038AA05786763DB6966"/>
    <w:rsid w:val="00BE5721"/>
  </w:style>
  <w:style w:type="paragraph" w:customStyle="1" w:styleId="52F37465ACCA483AB94971F08B5F84E0">
    <w:name w:val="52F37465ACCA483AB94971F08B5F84E0"/>
    <w:rsid w:val="00BE5721"/>
  </w:style>
  <w:style w:type="paragraph" w:customStyle="1" w:styleId="F1780CD9A82E4FA88DA5CC452A7E3B23">
    <w:name w:val="F1780CD9A82E4FA88DA5CC452A7E3B23"/>
    <w:rsid w:val="00BE5721"/>
  </w:style>
  <w:style w:type="paragraph" w:customStyle="1" w:styleId="DE23115D809443F2AB8461DAFC5C9530">
    <w:name w:val="DE23115D809443F2AB8461DAFC5C9530"/>
    <w:rsid w:val="00BE5721"/>
  </w:style>
  <w:style w:type="paragraph" w:customStyle="1" w:styleId="4223702D9B7C4A6A939092F0E3D107C7">
    <w:name w:val="4223702D9B7C4A6A939092F0E3D107C7"/>
    <w:rsid w:val="00BE5721"/>
  </w:style>
  <w:style w:type="paragraph" w:customStyle="1" w:styleId="34E4FD0EA3B34864A44ACB2476B92EA2">
    <w:name w:val="34E4FD0EA3B34864A44ACB2476B92EA2"/>
    <w:rsid w:val="00BE5721"/>
  </w:style>
  <w:style w:type="paragraph" w:customStyle="1" w:styleId="DD3D7A1AC54C4BF18E9CB78DAE115F79">
    <w:name w:val="DD3D7A1AC54C4BF18E9CB78DAE115F79"/>
    <w:rsid w:val="00BE5721"/>
  </w:style>
  <w:style w:type="paragraph" w:customStyle="1" w:styleId="1EF763FBDE3F4922A14839C7942B4BA9">
    <w:name w:val="1EF763FBDE3F4922A14839C7942B4BA9"/>
    <w:rsid w:val="00BE5721"/>
  </w:style>
  <w:style w:type="paragraph" w:customStyle="1" w:styleId="ECDF249B723D49F7B638241078F1AF55">
    <w:name w:val="ECDF249B723D49F7B638241078F1AF55"/>
    <w:rsid w:val="00BE5721"/>
  </w:style>
  <w:style w:type="paragraph" w:customStyle="1" w:styleId="A1DF8EB562FD4C26AB4D0C511E983403">
    <w:name w:val="A1DF8EB562FD4C26AB4D0C511E983403"/>
    <w:rsid w:val="00BE5721"/>
  </w:style>
  <w:style w:type="paragraph" w:customStyle="1" w:styleId="0E4811F7851B4CDB8D5734673C3531C3">
    <w:name w:val="0E4811F7851B4CDB8D5734673C3531C3"/>
    <w:rsid w:val="00BE5721"/>
  </w:style>
  <w:style w:type="paragraph" w:customStyle="1" w:styleId="6707EAB3E70D433B99D2CFF87D27DD14">
    <w:name w:val="6707EAB3E70D433B99D2CFF87D27DD14"/>
    <w:rsid w:val="00BE5721"/>
  </w:style>
  <w:style w:type="paragraph" w:customStyle="1" w:styleId="4B2FA9E51767486FB94A4EE664D51516">
    <w:name w:val="4B2FA9E51767486FB94A4EE664D51516"/>
    <w:rsid w:val="00BE5721"/>
  </w:style>
  <w:style w:type="paragraph" w:customStyle="1" w:styleId="5BE0E4D147384DA68F58407D589B33A8">
    <w:name w:val="5BE0E4D147384DA68F58407D589B33A8"/>
    <w:rsid w:val="00BE5721"/>
  </w:style>
  <w:style w:type="paragraph" w:customStyle="1" w:styleId="207086DA5B9A41A99A8C873B6CD2516F">
    <w:name w:val="207086DA5B9A41A99A8C873B6CD2516F"/>
    <w:rsid w:val="00BE5721"/>
  </w:style>
  <w:style w:type="paragraph" w:customStyle="1" w:styleId="305745A2A58743759F71FC614BD26D8E">
    <w:name w:val="305745A2A58743759F71FC614BD26D8E"/>
    <w:rsid w:val="00BE5721"/>
  </w:style>
  <w:style w:type="paragraph" w:customStyle="1" w:styleId="086D662B821F4D9E837D0235895E6582">
    <w:name w:val="086D662B821F4D9E837D0235895E6582"/>
    <w:rsid w:val="00BE5721"/>
  </w:style>
  <w:style w:type="paragraph" w:customStyle="1" w:styleId="37312F51D8214B5D80CABA9DEDF2CEC9">
    <w:name w:val="37312F51D8214B5D80CABA9DEDF2CEC9"/>
    <w:rsid w:val="00BE5721"/>
  </w:style>
  <w:style w:type="paragraph" w:customStyle="1" w:styleId="33081279009B4151B6B0035C5155771B">
    <w:name w:val="33081279009B4151B6B0035C5155771B"/>
    <w:rsid w:val="00BE5721"/>
  </w:style>
  <w:style w:type="paragraph" w:customStyle="1" w:styleId="5E8E94B51044488195426FAB4EE9CA4C">
    <w:name w:val="5E8E94B51044488195426FAB4EE9CA4C"/>
    <w:rsid w:val="00BE5721"/>
  </w:style>
  <w:style w:type="paragraph" w:customStyle="1" w:styleId="4DF71F0A13F247CDB214993B5F4867A4">
    <w:name w:val="4DF71F0A13F247CDB214993B5F4867A4"/>
    <w:rsid w:val="00BE5721"/>
  </w:style>
  <w:style w:type="paragraph" w:customStyle="1" w:styleId="0F224C1E64C6446EBD8E5B9D4E85CAD1">
    <w:name w:val="0F224C1E64C6446EBD8E5B9D4E85CAD1"/>
    <w:rsid w:val="00BE5721"/>
  </w:style>
  <w:style w:type="paragraph" w:customStyle="1" w:styleId="47938AC649EB4EB2895B6D5D5BD4B122">
    <w:name w:val="47938AC649EB4EB2895B6D5D5BD4B122"/>
    <w:rsid w:val="00BE5721"/>
  </w:style>
  <w:style w:type="paragraph" w:customStyle="1" w:styleId="282A7CA3E1DC4CE5B6C99DA0E73389A2">
    <w:name w:val="282A7CA3E1DC4CE5B6C99DA0E73389A2"/>
    <w:rsid w:val="00BE5721"/>
  </w:style>
  <w:style w:type="paragraph" w:customStyle="1" w:styleId="50C010073796422DB45DF894EB44DB2D">
    <w:name w:val="50C010073796422DB45DF894EB44DB2D"/>
    <w:rsid w:val="00BE5721"/>
  </w:style>
  <w:style w:type="paragraph" w:customStyle="1" w:styleId="8C281903D30242C6B9D1758B9F941ED8">
    <w:name w:val="8C281903D30242C6B9D1758B9F941ED8"/>
    <w:rsid w:val="00BE5721"/>
  </w:style>
  <w:style w:type="paragraph" w:customStyle="1" w:styleId="F58282E9B6B84E81B5605C046739B077">
    <w:name w:val="F58282E9B6B84E81B5605C046739B077"/>
    <w:rsid w:val="00BE5721"/>
  </w:style>
  <w:style w:type="paragraph" w:customStyle="1" w:styleId="6520143F22CA4434843AC773793E40EA">
    <w:name w:val="6520143F22CA4434843AC773793E40EA"/>
    <w:rsid w:val="00BE5721"/>
  </w:style>
  <w:style w:type="paragraph" w:customStyle="1" w:styleId="E9A286DB193E4DCFBD0A86370F328EA4">
    <w:name w:val="E9A286DB193E4DCFBD0A86370F328EA4"/>
    <w:rsid w:val="00BE5721"/>
  </w:style>
  <w:style w:type="paragraph" w:customStyle="1" w:styleId="AB3DD0757C2D493DB6B6C2F5E0C480AF">
    <w:name w:val="AB3DD0757C2D493DB6B6C2F5E0C480AF"/>
    <w:rsid w:val="00BE5721"/>
  </w:style>
  <w:style w:type="paragraph" w:customStyle="1" w:styleId="0526CCDA04354C208909D11893BA1B1E">
    <w:name w:val="0526CCDA04354C208909D11893BA1B1E"/>
    <w:rsid w:val="00BE5721"/>
  </w:style>
  <w:style w:type="paragraph" w:customStyle="1" w:styleId="99CA901A84824DEAB04874FCF787BAF1">
    <w:name w:val="99CA901A84824DEAB04874FCF787BAF1"/>
    <w:rsid w:val="00BE5721"/>
  </w:style>
  <w:style w:type="paragraph" w:customStyle="1" w:styleId="964F3D81B71A438E9BB46181C349661A">
    <w:name w:val="964F3D81B71A438E9BB46181C349661A"/>
    <w:rsid w:val="00BE5721"/>
  </w:style>
  <w:style w:type="paragraph" w:customStyle="1" w:styleId="3EBBAAA1D7F24C629A9D096B5926B5F8">
    <w:name w:val="3EBBAAA1D7F24C629A9D096B5926B5F8"/>
    <w:rsid w:val="00BE5721"/>
  </w:style>
  <w:style w:type="paragraph" w:customStyle="1" w:styleId="0F114AE45F6E442696045AA41D8F2066">
    <w:name w:val="0F114AE45F6E442696045AA41D8F2066"/>
    <w:rsid w:val="00BE5721"/>
  </w:style>
  <w:style w:type="paragraph" w:customStyle="1" w:styleId="10A3ED6B0E484EBD8A77C18712C5CEE9">
    <w:name w:val="10A3ED6B0E484EBD8A77C18712C5CEE9"/>
    <w:rsid w:val="00BE5721"/>
  </w:style>
  <w:style w:type="paragraph" w:customStyle="1" w:styleId="010412974B2A486CA3E1A8BC8AABA3EC">
    <w:name w:val="010412974B2A486CA3E1A8BC8AABA3EC"/>
    <w:rsid w:val="00BE5721"/>
  </w:style>
  <w:style w:type="paragraph" w:customStyle="1" w:styleId="5016E48DE4BB4FC583F29B5835249AEF">
    <w:name w:val="5016E48DE4BB4FC583F29B5835249AEF"/>
    <w:rsid w:val="00BE5721"/>
  </w:style>
  <w:style w:type="paragraph" w:customStyle="1" w:styleId="379360F0798F4858A269F3FB4BCE8442">
    <w:name w:val="379360F0798F4858A269F3FB4BCE8442"/>
    <w:rsid w:val="00BE5721"/>
  </w:style>
  <w:style w:type="paragraph" w:customStyle="1" w:styleId="726F22958DB947DD9620678D98DA0661">
    <w:name w:val="726F22958DB947DD9620678D98DA0661"/>
    <w:rsid w:val="00BE5721"/>
  </w:style>
  <w:style w:type="paragraph" w:customStyle="1" w:styleId="A755886BFFAA48419C4529B5A7BAB22F">
    <w:name w:val="A755886BFFAA48419C4529B5A7BAB22F"/>
    <w:rsid w:val="00BE5721"/>
  </w:style>
  <w:style w:type="paragraph" w:customStyle="1" w:styleId="BC298A3E375B4F3AB1661D405E6DBDE8">
    <w:name w:val="BC298A3E375B4F3AB1661D405E6DBDE8"/>
    <w:rsid w:val="00BE5721"/>
  </w:style>
  <w:style w:type="paragraph" w:customStyle="1" w:styleId="179122A54C3B4F8495C5E83F6F0C1A03">
    <w:name w:val="179122A54C3B4F8495C5E83F6F0C1A03"/>
    <w:rsid w:val="00BE5721"/>
  </w:style>
  <w:style w:type="paragraph" w:customStyle="1" w:styleId="875CA644AD494C859950BABF49D4E743">
    <w:name w:val="875CA644AD494C859950BABF49D4E743"/>
    <w:rsid w:val="00BE5721"/>
  </w:style>
  <w:style w:type="paragraph" w:customStyle="1" w:styleId="BBDA4D4303E44C8FB769EE3FEA113327">
    <w:name w:val="BBDA4D4303E44C8FB769EE3FEA113327"/>
    <w:rsid w:val="00BE5721"/>
  </w:style>
  <w:style w:type="paragraph" w:customStyle="1" w:styleId="A26100D728764FD2B0252A3674BA68F9">
    <w:name w:val="A26100D728764FD2B0252A3674BA68F9"/>
    <w:rsid w:val="00BE5721"/>
  </w:style>
  <w:style w:type="paragraph" w:customStyle="1" w:styleId="72A0CC7F7F8342EF821330F3EA03BB60">
    <w:name w:val="72A0CC7F7F8342EF821330F3EA03BB60"/>
    <w:rsid w:val="00BE5721"/>
  </w:style>
  <w:style w:type="paragraph" w:customStyle="1" w:styleId="365481BCB2B94A7CBAC8A6CF7D3F0B36">
    <w:name w:val="365481BCB2B94A7CBAC8A6CF7D3F0B36"/>
    <w:rsid w:val="00BE5721"/>
  </w:style>
  <w:style w:type="paragraph" w:customStyle="1" w:styleId="63803FE5514A4E489D68638911B85001">
    <w:name w:val="63803FE5514A4E489D68638911B85001"/>
    <w:rsid w:val="00BE5721"/>
  </w:style>
  <w:style w:type="paragraph" w:customStyle="1" w:styleId="90B1ED9CA5F045D9976BE11A27786481">
    <w:name w:val="90B1ED9CA5F045D9976BE11A27786481"/>
    <w:rsid w:val="00BE5721"/>
  </w:style>
  <w:style w:type="paragraph" w:customStyle="1" w:styleId="733A1F98A1AC4E53BB44A61911FB8558">
    <w:name w:val="733A1F98A1AC4E53BB44A61911FB8558"/>
    <w:rsid w:val="00BE5721"/>
  </w:style>
  <w:style w:type="paragraph" w:customStyle="1" w:styleId="0394678997194A228496D59B65949A55">
    <w:name w:val="0394678997194A228496D59B65949A55"/>
    <w:rsid w:val="00BE5721"/>
  </w:style>
  <w:style w:type="paragraph" w:customStyle="1" w:styleId="5E80841258E749E39E836CE37F0C893C">
    <w:name w:val="5E80841258E749E39E836CE37F0C893C"/>
    <w:rsid w:val="00BE5721"/>
  </w:style>
  <w:style w:type="paragraph" w:customStyle="1" w:styleId="D2577BBBB4264CF49BA9E7E843EF3622">
    <w:name w:val="D2577BBBB4264CF49BA9E7E843EF3622"/>
    <w:rsid w:val="00BE5721"/>
  </w:style>
  <w:style w:type="paragraph" w:customStyle="1" w:styleId="8BAD256ABAE645AA878470A7C5622F10">
    <w:name w:val="8BAD256ABAE645AA878470A7C5622F10"/>
    <w:rsid w:val="00BE5721"/>
  </w:style>
  <w:style w:type="paragraph" w:customStyle="1" w:styleId="ACA7BF5AE7044AC5BC9ECF5AFB73C1FB">
    <w:name w:val="ACA7BF5AE7044AC5BC9ECF5AFB73C1FB"/>
    <w:rsid w:val="00BE5721"/>
  </w:style>
  <w:style w:type="paragraph" w:customStyle="1" w:styleId="883468D387CC420988AC83ABFAA035F4">
    <w:name w:val="883468D387CC420988AC83ABFAA035F4"/>
    <w:rsid w:val="00BE5721"/>
  </w:style>
  <w:style w:type="paragraph" w:customStyle="1" w:styleId="94F8986481194EB695C1DE3F8F66EBC5">
    <w:name w:val="94F8986481194EB695C1DE3F8F66EBC5"/>
    <w:rsid w:val="00BE5721"/>
  </w:style>
  <w:style w:type="paragraph" w:customStyle="1" w:styleId="F3188C5EFB564A148EF160D7E6286574">
    <w:name w:val="F3188C5EFB564A148EF160D7E6286574"/>
    <w:rsid w:val="00BE5721"/>
  </w:style>
  <w:style w:type="paragraph" w:customStyle="1" w:styleId="E084BAA3989E4A8D9F66E7037A246574">
    <w:name w:val="E084BAA3989E4A8D9F66E7037A246574"/>
    <w:rsid w:val="00BE5721"/>
  </w:style>
  <w:style w:type="paragraph" w:customStyle="1" w:styleId="BF16C4F08CBE4F8E86ABF186F054ECB3">
    <w:name w:val="BF16C4F08CBE4F8E86ABF186F054ECB3"/>
    <w:rsid w:val="00BE5721"/>
  </w:style>
  <w:style w:type="paragraph" w:customStyle="1" w:styleId="83CB79457A474FBDBC5C48C265AB3111">
    <w:name w:val="83CB79457A474FBDBC5C48C265AB3111"/>
    <w:rsid w:val="00BE5721"/>
  </w:style>
  <w:style w:type="paragraph" w:customStyle="1" w:styleId="12DC7FE9ED554A1DB125928ECB7ED8BD">
    <w:name w:val="12DC7FE9ED554A1DB125928ECB7ED8BD"/>
    <w:rsid w:val="00BE5721"/>
  </w:style>
  <w:style w:type="paragraph" w:customStyle="1" w:styleId="D4AD32E9C3674036A62855872515C6DA">
    <w:name w:val="D4AD32E9C3674036A62855872515C6DA"/>
    <w:rsid w:val="00BE5721"/>
  </w:style>
  <w:style w:type="paragraph" w:customStyle="1" w:styleId="EEABF3D508334AC38CEF45008043D024">
    <w:name w:val="EEABF3D508334AC38CEF45008043D024"/>
    <w:rsid w:val="00BE5721"/>
  </w:style>
  <w:style w:type="paragraph" w:customStyle="1" w:styleId="F0BF3358827B4945AF49920F9E075560">
    <w:name w:val="F0BF3358827B4945AF49920F9E075560"/>
    <w:rsid w:val="00BE5721"/>
  </w:style>
  <w:style w:type="paragraph" w:customStyle="1" w:styleId="6EF7889D9F464C31AC111FF1AFB9A6E6">
    <w:name w:val="6EF7889D9F464C31AC111FF1AFB9A6E6"/>
    <w:rsid w:val="00BE5721"/>
  </w:style>
  <w:style w:type="paragraph" w:customStyle="1" w:styleId="D951EDE0E9BE46B191DD4C9A4C11AAC0">
    <w:name w:val="D951EDE0E9BE46B191DD4C9A4C11AAC0"/>
    <w:rsid w:val="00BE5721"/>
  </w:style>
  <w:style w:type="paragraph" w:customStyle="1" w:styleId="F8D9A0D4F5714F998AE76F59D428826C">
    <w:name w:val="F8D9A0D4F5714F998AE76F59D428826C"/>
    <w:rsid w:val="00BE5721"/>
  </w:style>
  <w:style w:type="paragraph" w:customStyle="1" w:styleId="A80D7C7995B14B2397828BABB4AB5F89">
    <w:name w:val="A80D7C7995B14B2397828BABB4AB5F89"/>
    <w:rsid w:val="00BE5721"/>
  </w:style>
  <w:style w:type="paragraph" w:customStyle="1" w:styleId="7B0FE153FEAD4E4AAD245952ECD0AA50">
    <w:name w:val="7B0FE153FEAD4E4AAD245952ECD0AA50"/>
    <w:rsid w:val="00BE5721"/>
  </w:style>
  <w:style w:type="paragraph" w:customStyle="1" w:styleId="B2A3AF7C8CE14930885B22719EA30101">
    <w:name w:val="B2A3AF7C8CE14930885B22719EA30101"/>
    <w:rsid w:val="00BE5721"/>
  </w:style>
  <w:style w:type="paragraph" w:customStyle="1" w:styleId="A8C77F0468944F528C543CC66DC2F7C6">
    <w:name w:val="A8C77F0468944F528C543CC66DC2F7C6"/>
    <w:rsid w:val="00BE5721"/>
  </w:style>
  <w:style w:type="paragraph" w:customStyle="1" w:styleId="7DFC8D64D3894F9A9F71C56217DEB755">
    <w:name w:val="7DFC8D64D3894F9A9F71C56217DEB755"/>
    <w:rsid w:val="00BE5721"/>
  </w:style>
  <w:style w:type="paragraph" w:customStyle="1" w:styleId="F28F3E48E6974F64B2BC57965E73128D">
    <w:name w:val="F28F3E48E6974F64B2BC57965E73128D"/>
    <w:rsid w:val="00BE5721"/>
  </w:style>
  <w:style w:type="paragraph" w:customStyle="1" w:styleId="752D5CA02873475A8BC8400AAEEA7544">
    <w:name w:val="752D5CA02873475A8BC8400AAEEA7544"/>
    <w:rsid w:val="00BE5721"/>
  </w:style>
  <w:style w:type="paragraph" w:customStyle="1" w:styleId="A2A14AB6D4494D7299F8517D01BD8892">
    <w:name w:val="A2A14AB6D4494D7299F8517D01BD8892"/>
    <w:rsid w:val="00BE5721"/>
  </w:style>
  <w:style w:type="paragraph" w:customStyle="1" w:styleId="72102335B11A4216B121F7DA13CADE77">
    <w:name w:val="72102335B11A4216B121F7DA13CADE77"/>
    <w:rsid w:val="00BE5721"/>
  </w:style>
  <w:style w:type="paragraph" w:customStyle="1" w:styleId="AD669E567B3F42E59AB9B1C372D23213">
    <w:name w:val="AD669E567B3F42E59AB9B1C372D23213"/>
    <w:rsid w:val="00BE5721"/>
  </w:style>
  <w:style w:type="paragraph" w:customStyle="1" w:styleId="8FE04251548B4A1B8938F06328FF5038">
    <w:name w:val="8FE04251548B4A1B8938F06328FF5038"/>
    <w:rsid w:val="00BE5721"/>
  </w:style>
  <w:style w:type="paragraph" w:customStyle="1" w:styleId="89D20579EF7947AD92F396C372759097">
    <w:name w:val="89D20579EF7947AD92F396C372759097"/>
    <w:rsid w:val="00BE5721"/>
  </w:style>
  <w:style w:type="paragraph" w:customStyle="1" w:styleId="384E5FB81A3B40F3910DB1F2986AA2AA">
    <w:name w:val="384E5FB81A3B40F3910DB1F2986AA2AA"/>
    <w:rsid w:val="00BE5721"/>
  </w:style>
  <w:style w:type="paragraph" w:customStyle="1" w:styleId="86B54DA01CC04B94A29589A103B2B26A">
    <w:name w:val="86B54DA01CC04B94A29589A103B2B26A"/>
    <w:rsid w:val="00BE5721"/>
  </w:style>
  <w:style w:type="paragraph" w:customStyle="1" w:styleId="A2FBEB856E884FA7BF122C1E83962401">
    <w:name w:val="A2FBEB856E884FA7BF122C1E83962401"/>
    <w:rsid w:val="00BE5721"/>
  </w:style>
  <w:style w:type="paragraph" w:customStyle="1" w:styleId="B8C17B5147FC456084983E59959576E3">
    <w:name w:val="B8C17B5147FC456084983E59959576E3"/>
    <w:rsid w:val="00BE5721"/>
  </w:style>
  <w:style w:type="paragraph" w:customStyle="1" w:styleId="4EAB963ED59B4C6893BEA3D05BC50FC2">
    <w:name w:val="4EAB963ED59B4C6893BEA3D05BC50FC2"/>
    <w:rsid w:val="00BE5721"/>
  </w:style>
  <w:style w:type="paragraph" w:customStyle="1" w:styleId="7288B9F54E404AC3ABA940F67C7AD122">
    <w:name w:val="7288B9F54E404AC3ABA940F67C7AD122"/>
    <w:rsid w:val="00BE5721"/>
  </w:style>
  <w:style w:type="paragraph" w:customStyle="1" w:styleId="E339D9881BB64BCB9B81DAB600D9E52A">
    <w:name w:val="E339D9881BB64BCB9B81DAB600D9E52A"/>
    <w:rsid w:val="00BE5721"/>
  </w:style>
  <w:style w:type="paragraph" w:customStyle="1" w:styleId="4EF4BAD4A93044EB961207AA148E9C38">
    <w:name w:val="4EF4BAD4A93044EB961207AA148E9C38"/>
    <w:rsid w:val="00BE5721"/>
  </w:style>
  <w:style w:type="paragraph" w:customStyle="1" w:styleId="6C7F76CFAD0A406F9B0A41941B895DA9">
    <w:name w:val="6C7F76CFAD0A406F9B0A41941B895DA9"/>
    <w:rsid w:val="00BE5721"/>
  </w:style>
  <w:style w:type="paragraph" w:customStyle="1" w:styleId="3588D7B0D91A44958E0683707B9D3457">
    <w:name w:val="3588D7B0D91A44958E0683707B9D3457"/>
    <w:rsid w:val="00BE5721"/>
  </w:style>
  <w:style w:type="paragraph" w:customStyle="1" w:styleId="EB0553D9A6CD4817BFD99768F41CDBFD">
    <w:name w:val="EB0553D9A6CD4817BFD99768F41CDBFD"/>
    <w:rsid w:val="00BE5721"/>
  </w:style>
  <w:style w:type="paragraph" w:customStyle="1" w:styleId="2A4B1CC2027B46EC973F7E8A432C5259">
    <w:name w:val="2A4B1CC2027B46EC973F7E8A432C5259"/>
    <w:rsid w:val="00BE5721"/>
  </w:style>
  <w:style w:type="paragraph" w:customStyle="1" w:styleId="D6FF91A7EAF2408EAEF8D885E457C3BC">
    <w:name w:val="D6FF91A7EAF2408EAEF8D885E457C3BC"/>
    <w:rsid w:val="00BE5721"/>
  </w:style>
  <w:style w:type="paragraph" w:customStyle="1" w:styleId="6A67323976F940DA9A89AE5602EE066B">
    <w:name w:val="6A67323976F940DA9A89AE5602EE066B"/>
    <w:rsid w:val="00BE5721"/>
  </w:style>
  <w:style w:type="paragraph" w:customStyle="1" w:styleId="15FE544D5F074A3B91D1D2355764339E">
    <w:name w:val="15FE544D5F074A3B91D1D2355764339E"/>
    <w:rsid w:val="00BE5721"/>
  </w:style>
  <w:style w:type="paragraph" w:customStyle="1" w:styleId="D01FF812FD764EE8923FC03C54B8FFF1">
    <w:name w:val="D01FF812FD764EE8923FC03C54B8FFF1"/>
    <w:rsid w:val="00BE5721"/>
  </w:style>
  <w:style w:type="paragraph" w:customStyle="1" w:styleId="AB9BAD2CD345436D9A45CBF3B9A7A886">
    <w:name w:val="AB9BAD2CD345436D9A45CBF3B9A7A886"/>
    <w:rsid w:val="00BE5721"/>
  </w:style>
  <w:style w:type="paragraph" w:customStyle="1" w:styleId="56BD9E6C1DDE4A75A1F7D32320C5CA74">
    <w:name w:val="56BD9E6C1DDE4A75A1F7D32320C5CA74"/>
    <w:rsid w:val="00BE5721"/>
  </w:style>
  <w:style w:type="paragraph" w:customStyle="1" w:styleId="BD7FF8926710424181BFFC66955E22C9">
    <w:name w:val="BD7FF8926710424181BFFC66955E22C9"/>
    <w:rsid w:val="00BE5721"/>
  </w:style>
  <w:style w:type="paragraph" w:customStyle="1" w:styleId="149769AA041F4B1294B4026B132CD466">
    <w:name w:val="149769AA041F4B1294B4026B132CD466"/>
    <w:rsid w:val="00BE5721"/>
  </w:style>
  <w:style w:type="paragraph" w:customStyle="1" w:styleId="3060F1B7C1B24E6A9A40CDA6CCB76F09">
    <w:name w:val="3060F1B7C1B24E6A9A40CDA6CCB76F09"/>
    <w:rsid w:val="00BE5721"/>
  </w:style>
  <w:style w:type="paragraph" w:customStyle="1" w:styleId="66E5746377DB454E9A5C337EE548F9A1">
    <w:name w:val="66E5746377DB454E9A5C337EE548F9A1"/>
    <w:rsid w:val="00BE5721"/>
  </w:style>
  <w:style w:type="paragraph" w:customStyle="1" w:styleId="D1382B2B42DD464C9BC05D5C2207886E">
    <w:name w:val="D1382B2B42DD464C9BC05D5C2207886E"/>
    <w:rsid w:val="00BE5721"/>
  </w:style>
  <w:style w:type="paragraph" w:customStyle="1" w:styleId="91CA21DC7BBC473995987D8D6F30565F">
    <w:name w:val="91CA21DC7BBC473995987D8D6F30565F"/>
    <w:rsid w:val="00BE5721"/>
  </w:style>
  <w:style w:type="paragraph" w:customStyle="1" w:styleId="8FA580F68F04424E89CF9F213D487CFC">
    <w:name w:val="8FA580F68F04424E89CF9F213D487CFC"/>
    <w:rsid w:val="00BE5721"/>
  </w:style>
  <w:style w:type="paragraph" w:customStyle="1" w:styleId="FE98884A7C5A4AF795D3FB828A33EDD1">
    <w:name w:val="FE98884A7C5A4AF795D3FB828A33EDD1"/>
    <w:rsid w:val="00BE5721"/>
  </w:style>
  <w:style w:type="paragraph" w:customStyle="1" w:styleId="A5079D2302714888BF0A2304D9FEBF2F">
    <w:name w:val="A5079D2302714888BF0A2304D9FEBF2F"/>
    <w:rsid w:val="00BE5721"/>
  </w:style>
  <w:style w:type="paragraph" w:customStyle="1" w:styleId="B6AEC8F0C9C442D799A1AB69ADBE8E0B">
    <w:name w:val="B6AEC8F0C9C442D799A1AB69ADBE8E0B"/>
    <w:rsid w:val="00BE5721"/>
  </w:style>
  <w:style w:type="paragraph" w:customStyle="1" w:styleId="F8F67B14ECA241DD8BF46D0A8BB74E28">
    <w:name w:val="F8F67B14ECA241DD8BF46D0A8BB74E28"/>
    <w:rsid w:val="00BE5721"/>
  </w:style>
  <w:style w:type="paragraph" w:customStyle="1" w:styleId="DCBE8B4818234578AA174F78585812F0">
    <w:name w:val="DCBE8B4818234578AA174F78585812F0"/>
    <w:rsid w:val="00BE5721"/>
  </w:style>
  <w:style w:type="paragraph" w:customStyle="1" w:styleId="80992FFE63F241959550FCB721217F78">
    <w:name w:val="80992FFE63F241959550FCB721217F78"/>
    <w:rsid w:val="00BE5721"/>
  </w:style>
  <w:style w:type="paragraph" w:customStyle="1" w:styleId="64FF87EDCD68413481549A4FB690C30A">
    <w:name w:val="64FF87EDCD68413481549A4FB690C30A"/>
    <w:rsid w:val="00BE5721"/>
  </w:style>
  <w:style w:type="paragraph" w:customStyle="1" w:styleId="F2C72E45B7F147C4B91165F35BE34130">
    <w:name w:val="F2C72E45B7F147C4B91165F35BE34130"/>
    <w:rsid w:val="00BE5721"/>
  </w:style>
  <w:style w:type="paragraph" w:customStyle="1" w:styleId="E2D6F05166C246B1893143069570E8DD">
    <w:name w:val="E2D6F05166C246B1893143069570E8DD"/>
    <w:rsid w:val="00BE5721"/>
  </w:style>
  <w:style w:type="paragraph" w:customStyle="1" w:styleId="5AF122BD4E5C45C8963255D495DAA80E">
    <w:name w:val="5AF122BD4E5C45C8963255D495DAA80E"/>
    <w:rsid w:val="00BE5721"/>
  </w:style>
  <w:style w:type="paragraph" w:customStyle="1" w:styleId="A575CC24F105495AA856BC2C8EF09237">
    <w:name w:val="A575CC24F105495AA856BC2C8EF09237"/>
    <w:rsid w:val="00BE5721"/>
  </w:style>
  <w:style w:type="paragraph" w:customStyle="1" w:styleId="2235F71C2FA348F7BC122AF2AE648D68">
    <w:name w:val="2235F71C2FA348F7BC122AF2AE648D68"/>
    <w:rsid w:val="00BE5721"/>
  </w:style>
  <w:style w:type="paragraph" w:customStyle="1" w:styleId="516684FD6FEA4FE28C2713255A07902D">
    <w:name w:val="516684FD6FEA4FE28C2713255A07902D"/>
    <w:rsid w:val="00BE5721"/>
  </w:style>
  <w:style w:type="paragraph" w:customStyle="1" w:styleId="C3A131B8A79045098B1238D304B57429">
    <w:name w:val="C3A131B8A79045098B1238D304B57429"/>
    <w:rsid w:val="00BE5721"/>
  </w:style>
  <w:style w:type="paragraph" w:customStyle="1" w:styleId="D97802ED590F448F8E31833FF411C578">
    <w:name w:val="D97802ED590F448F8E31833FF411C578"/>
    <w:rsid w:val="00BE5721"/>
  </w:style>
  <w:style w:type="paragraph" w:customStyle="1" w:styleId="E7B0B9CD99A443A7B313792437AA346D">
    <w:name w:val="E7B0B9CD99A443A7B313792437AA346D"/>
    <w:rsid w:val="00BE5721"/>
  </w:style>
  <w:style w:type="paragraph" w:customStyle="1" w:styleId="4CEB7973A1A84C23931AB3E14701B7A3">
    <w:name w:val="4CEB7973A1A84C23931AB3E14701B7A3"/>
    <w:rsid w:val="00BE5721"/>
  </w:style>
  <w:style w:type="paragraph" w:customStyle="1" w:styleId="BB19E38B892449A7A2BA4418624A0BFD">
    <w:name w:val="BB19E38B892449A7A2BA4418624A0BFD"/>
    <w:rsid w:val="00BE5721"/>
  </w:style>
  <w:style w:type="paragraph" w:customStyle="1" w:styleId="EC8D562B339B4BB58BDB6E02B3F25F2D">
    <w:name w:val="EC8D562B339B4BB58BDB6E02B3F25F2D"/>
    <w:rsid w:val="00BE5721"/>
  </w:style>
  <w:style w:type="paragraph" w:customStyle="1" w:styleId="FF5DB9EDDB284769A2DA890BB61B5CC9">
    <w:name w:val="FF5DB9EDDB284769A2DA890BB61B5CC9"/>
    <w:rsid w:val="00BE5721"/>
  </w:style>
  <w:style w:type="paragraph" w:customStyle="1" w:styleId="FDF07AD10E514A2A99843871C1006D08">
    <w:name w:val="FDF07AD10E514A2A99843871C1006D08"/>
    <w:rsid w:val="00BE5721"/>
  </w:style>
  <w:style w:type="paragraph" w:customStyle="1" w:styleId="DC3D6473E44446D49840F41E60A4C433">
    <w:name w:val="DC3D6473E44446D49840F41E60A4C433"/>
    <w:rsid w:val="00BE5721"/>
  </w:style>
  <w:style w:type="paragraph" w:customStyle="1" w:styleId="21A1E73C1BF94DA1A8C08F1F93822C40">
    <w:name w:val="21A1E73C1BF94DA1A8C08F1F93822C40"/>
    <w:rsid w:val="00BE5721"/>
  </w:style>
  <w:style w:type="paragraph" w:customStyle="1" w:styleId="D5FBBE2785CF4664B028A45FEF8B996B">
    <w:name w:val="D5FBBE2785CF4664B028A45FEF8B996B"/>
    <w:rsid w:val="00BE5721"/>
  </w:style>
  <w:style w:type="paragraph" w:customStyle="1" w:styleId="60503B50D8124D33B6E2765C1B1F23BF">
    <w:name w:val="60503B50D8124D33B6E2765C1B1F23BF"/>
    <w:rsid w:val="00BE5721"/>
  </w:style>
  <w:style w:type="paragraph" w:customStyle="1" w:styleId="2B99F8782AAF4B24A70DFFF2A14B759D">
    <w:name w:val="2B99F8782AAF4B24A70DFFF2A14B759D"/>
    <w:rsid w:val="00BE5721"/>
  </w:style>
  <w:style w:type="paragraph" w:customStyle="1" w:styleId="6094DA90EE7D479CB6FC6FBF98298B7E">
    <w:name w:val="6094DA90EE7D479CB6FC6FBF98298B7E"/>
    <w:rsid w:val="00BE5721"/>
  </w:style>
  <w:style w:type="paragraph" w:customStyle="1" w:styleId="5DD7BE15F4DE4D378DF83783D67E215F">
    <w:name w:val="5DD7BE15F4DE4D378DF83783D67E215F"/>
    <w:rsid w:val="00BE5721"/>
  </w:style>
  <w:style w:type="paragraph" w:customStyle="1" w:styleId="230A0ABBA45246999942EAB7228F1137">
    <w:name w:val="230A0ABBA45246999942EAB7228F1137"/>
    <w:rsid w:val="00BE5721"/>
  </w:style>
  <w:style w:type="paragraph" w:customStyle="1" w:styleId="28118B13E3B240B688DCCADC945D7EF5">
    <w:name w:val="28118B13E3B240B688DCCADC945D7EF5"/>
    <w:rsid w:val="00BE5721"/>
  </w:style>
  <w:style w:type="paragraph" w:customStyle="1" w:styleId="075DB34A1A57445AB8ED9846B1013220">
    <w:name w:val="075DB34A1A57445AB8ED9846B1013220"/>
    <w:rsid w:val="00BE5721"/>
  </w:style>
  <w:style w:type="paragraph" w:customStyle="1" w:styleId="9214ED1773A548728296F9E97C9A469B">
    <w:name w:val="9214ED1773A548728296F9E97C9A469B"/>
    <w:rsid w:val="00BE5721"/>
  </w:style>
  <w:style w:type="paragraph" w:customStyle="1" w:styleId="277D26F4625E46C696EF18CACBB0CCB3">
    <w:name w:val="277D26F4625E46C696EF18CACBB0CCB3"/>
    <w:rsid w:val="00BE5721"/>
  </w:style>
  <w:style w:type="paragraph" w:customStyle="1" w:styleId="A544A5A165824521B6CCAB261B84CBA4">
    <w:name w:val="A544A5A165824521B6CCAB261B84CBA4"/>
    <w:rsid w:val="00BE5721"/>
  </w:style>
  <w:style w:type="paragraph" w:customStyle="1" w:styleId="E22889BA1F1C4CD5AF894E6E9A25D68F">
    <w:name w:val="E22889BA1F1C4CD5AF894E6E9A25D68F"/>
    <w:rsid w:val="00BE5721"/>
  </w:style>
  <w:style w:type="paragraph" w:customStyle="1" w:styleId="007AEA3C287941D69C356259ACB8F6A9">
    <w:name w:val="007AEA3C287941D69C356259ACB8F6A9"/>
    <w:rsid w:val="00BE5721"/>
  </w:style>
  <w:style w:type="paragraph" w:customStyle="1" w:styleId="F4B4C1C8956D4EAEAD79ED018D65E2A2">
    <w:name w:val="F4B4C1C8956D4EAEAD79ED018D65E2A2"/>
    <w:rsid w:val="00BE5721"/>
  </w:style>
  <w:style w:type="paragraph" w:customStyle="1" w:styleId="A4B092C5C308479DAF7AA620D3C840C9">
    <w:name w:val="A4B092C5C308479DAF7AA620D3C840C9"/>
    <w:rsid w:val="00BE5721"/>
  </w:style>
  <w:style w:type="paragraph" w:customStyle="1" w:styleId="E9ED9B391F1441B0B43144E828F8DD50">
    <w:name w:val="E9ED9B391F1441B0B43144E828F8DD50"/>
    <w:rsid w:val="00BE5721"/>
  </w:style>
  <w:style w:type="paragraph" w:customStyle="1" w:styleId="EFEAF85DECEF49BA961148BB9D6149D5">
    <w:name w:val="EFEAF85DECEF49BA961148BB9D6149D5"/>
    <w:rsid w:val="00BE5721"/>
  </w:style>
  <w:style w:type="paragraph" w:customStyle="1" w:styleId="F8E1F84C78424561A3B8618DCDA5E984">
    <w:name w:val="F8E1F84C78424561A3B8618DCDA5E984"/>
    <w:rsid w:val="00BE5721"/>
  </w:style>
  <w:style w:type="paragraph" w:customStyle="1" w:styleId="0374F6FFAF36455A95997D07BFDE0582">
    <w:name w:val="0374F6FFAF36455A95997D07BFDE0582"/>
    <w:rsid w:val="00BE5721"/>
  </w:style>
  <w:style w:type="paragraph" w:customStyle="1" w:styleId="58A00EB7808B4F6DB8B970512033813E">
    <w:name w:val="58A00EB7808B4F6DB8B970512033813E"/>
    <w:rsid w:val="00BE5721"/>
  </w:style>
  <w:style w:type="paragraph" w:customStyle="1" w:styleId="E99F7C8BB038416F975576E8B8783CBF">
    <w:name w:val="E99F7C8BB038416F975576E8B8783CBF"/>
    <w:rsid w:val="00BE5721"/>
  </w:style>
  <w:style w:type="paragraph" w:customStyle="1" w:styleId="3E28C5A967EB450EA5C75C0A15C34EAE">
    <w:name w:val="3E28C5A967EB450EA5C75C0A15C34EAE"/>
    <w:rsid w:val="00BE5721"/>
  </w:style>
  <w:style w:type="paragraph" w:customStyle="1" w:styleId="C85FDA07132F4D6CA90E3A9BC0A6DEDF">
    <w:name w:val="C85FDA07132F4D6CA90E3A9BC0A6DEDF"/>
    <w:rsid w:val="00BE5721"/>
  </w:style>
  <w:style w:type="paragraph" w:customStyle="1" w:styleId="4301E7F2F84E45B88CC7A0D840A14F3E">
    <w:name w:val="4301E7F2F84E45B88CC7A0D840A14F3E"/>
    <w:rsid w:val="00BE5721"/>
  </w:style>
  <w:style w:type="paragraph" w:customStyle="1" w:styleId="11F269B5A18540CEAC6D4BA04AE93D93">
    <w:name w:val="11F269B5A18540CEAC6D4BA04AE93D93"/>
    <w:rsid w:val="00BE5721"/>
  </w:style>
  <w:style w:type="paragraph" w:customStyle="1" w:styleId="4D309F170B774A6B9F225DE05FC85B4C">
    <w:name w:val="4D309F170B774A6B9F225DE05FC85B4C"/>
    <w:rsid w:val="00BE5721"/>
  </w:style>
  <w:style w:type="paragraph" w:customStyle="1" w:styleId="1EA28F2B7ACA4C93921B63CEE9CB7BAB">
    <w:name w:val="1EA28F2B7ACA4C93921B63CEE9CB7BAB"/>
    <w:rsid w:val="00BE5721"/>
  </w:style>
  <w:style w:type="paragraph" w:customStyle="1" w:styleId="F79391A0E37E4737802056D4ACBDE82F">
    <w:name w:val="F79391A0E37E4737802056D4ACBDE82F"/>
    <w:rsid w:val="00BE5721"/>
  </w:style>
  <w:style w:type="paragraph" w:customStyle="1" w:styleId="37AE1057B5CC4A19BB8DAA0A64223239">
    <w:name w:val="37AE1057B5CC4A19BB8DAA0A64223239"/>
    <w:rsid w:val="00BE5721"/>
  </w:style>
  <w:style w:type="paragraph" w:customStyle="1" w:styleId="4472BC84D3464EB8ADDB482B439DA01A">
    <w:name w:val="4472BC84D3464EB8ADDB482B439DA01A"/>
    <w:rsid w:val="00BE5721"/>
  </w:style>
  <w:style w:type="paragraph" w:customStyle="1" w:styleId="5B669D5B94B04EBD9F08D41535BCD4EF">
    <w:name w:val="5B669D5B94B04EBD9F08D41535BCD4EF"/>
    <w:rsid w:val="00BE5721"/>
  </w:style>
  <w:style w:type="paragraph" w:customStyle="1" w:styleId="3450B863EC9A4FD6A320BC645ADA191F">
    <w:name w:val="3450B863EC9A4FD6A320BC645ADA191F"/>
    <w:rsid w:val="00BE5721"/>
  </w:style>
  <w:style w:type="paragraph" w:customStyle="1" w:styleId="181F3B37CF5A4592A87E9343742BD895">
    <w:name w:val="181F3B37CF5A4592A87E9343742BD895"/>
    <w:rsid w:val="00BE5721"/>
  </w:style>
  <w:style w:type="paragraph" w:customStyle="1" w:styleId="D8B9AA35AFCC499B899CC85936023843">
    <w:name w:val="D8B9AA35AFCC499B899CC85936023843"/>
    <w:rsid w:val="00BE5721"/>
  </w:style>
  <w:style w:type="paragraph" w:customStyle="1" w:styleId="E6E79DFA00674731954BA7A2D3B6E9ED">
    <w:name w:val="E6E79DFA00674731954BA7A2D3B6E9ED"/>
    <w:rsid w:val="00BE5721"/>
  </w:style>
  <w:style w:type="paragraph" w:customStyle="1" w:styleId="5D7341803E60494894EE59A693766949">
    <w:name w:val="5D7341803E60494894EE59A693766949"/>
    <w:rsid w:val="00BE5721"/>
  </w:style>
  <w:style w:type="paragraph" w:customStyle="1" w:styleId="F93C273A4AE8492EA83F809EB4DACC90">
    <w:name w:val="F93C273A4AE8492EA83F809EB4DACC90"/>
    <w:rsid w:val="00BE5721"/>
  </w:style>
  <w:style w:type="paragraph" w:customStyle="1" w:styleId="7DBB27DE520E47FDA00E69E7C3E38FD2">
    <w:name w:val="7DBB27DE520E47FDA00E69E7C3E38FD2"/>
    <w:rsid w:val="00BE5721"/>
  </w:style>
  <w:style w:type="paragraph" w:customStyle="1" w:styleId="B3E8D3A97FEC4D6880AABC40B3CB8844">
    <w:name w:val="B3E8D3A97FEC4D6880AABC40B3CB8844"/>
    <w:rsid w:val="00BE5721"/>
  </w:style>
  <w:style w:type="paragraph" w:customStyle="1" w:styleId="4498D2606A964283A940487C0E73EAEA">
    <w:name w:val="4498D2606A964283A940487C0E73EAEA"/>
    <w:rsid w:val="00BE5721"/>
  </w:style>
  <w:style w:type="paragraph" w:customStyle="1" w:styleId="EBADF836B79944A9AD5150342A56F788">
    <w:name w:val="EBADF836B79944A9AD5150342A56F788"/>
    <w:rsid w:val="00BE5721"/>
  </w:style>
  <w:style w:type="paragraph" w:customStyle="1" w:styleId="975D4791043B47F1AF7E5F6A002C204A">
    <w:name w:val="975D4791043B47F1AF7E5F6A002C204A"/>
    <w:rsid w:val="00BE5721"/>
  </w:style>
  <w:style w:type="paragraph" w:customStyle="1" w:styleId="93A73BE587EE47BAAFD696C204D3BDF7">
    <w:name w:val="93A73BE587EE47BAAFD696C204D3BDF7"/>
    <w:rsid w:val="00BE5721"/>
  </w:style>
  <w:style w:type="paragraph" w:customStyle="1" w:styleId="34490D52643C4C88AFD6D01836708549">
    <w:name w:val="34490D52643C4C88AFD6D01836708549"/>
    <w:rsid w:val="00BE5721"/>
  </w:style>
  <w:style w:type="paragraph" w:customStyle="1" w:styleId="F10ABE9E3ADE4C8FBD7418E7581E2B21">
    <w:name w:val="F10ABE9E3ADE4C8FBD7418E7581E2B21"/>
    <w:rsid w:val="00BE5721"/>
  </w:style>
  <w:style w:type="paragraph" w:customStyle="1" w:styleId="9496EEFFCF1647A4A38B844F61975C2C">
    <w:name w:val="9496EEFFCF1647A4A38B844F61975C2C"/>
    <w:rsid w:val="00BE5721"/>
  </w:style>
  <w:style w:type="paragraph" w:customStyle="1" w:styleId="D9A64324835D4FB08CB8C5045221B10D">
    <w:name w:val="D9A64324835D4FB08CB8C5045221B10D"/>
    <w:rsid w:val="00BE5721"/>
  </w:style>
  <w:style w:type="paragraph" w:customStyle="1" w:styleId="0D13096240524C578C2037093C32396E">
    <w:name w:val="0D13096240524C578C2037093C32396E"/>
    <w:rsid w:val="00BE5721"/>
  </w:style>
  <w:style w:type="paragraph" w:customStyle="1" w:styleId="5A94023F07C049AFA80D3BC6117B8356">
    <w:name w:val="5A94023F07C049AFA80D3BC6117B8356"/>
    <w:rsid w:val="00BE5721"/>
  </w:style>
  <w:style w:type="paragraph" w:customStyle="1" w:styleId="9B67D2DA93F74CEB9561703ADA45BED7">
    <w:name w:val="9B67D2DA93F74CEB9561703ADA45BED7"/>
    <w:rsid w:val="00BE5721"/>
  </w:style>
  <w:style w:type="paragraph" w:customStyle="1" w:styleId="2EFB75F41FB647DBA5C8EF8E9FD67243">
    <w:name w:val="2EFB75F41FB647DBA5C8EF8E9FD67243"/>
    <w:rsid w:val="00BE5721"/>
  </w:style>
  <w:style w:type="paragraph" w:customStyle="1" w:styleId="DA7D04B00284437EA681E25A66599F22">
    <w:name w:val="DA7D04B00284437EA681E25A66599F22"/>
    <w:rsid w:val="00BE5721"/>
  </w:style>
  <w:style w:type="paragraph" w:customStyle="1" w:styleId="29815E61799B4DDA869EFBFE99CECED1">
    <w:name w:val="29815E61799B4DDA869EFBFE99CECED1"/>
    <w:rsid w:val="00BE5721"/>
  </w:style>
  <w:style w:type="paragraph" w:customStyle="1" w:styleId="E0CBA2F617694811B46C7E97A40354C9">
    <w:name w:val="E0CBA2F617694811B46C7E97A40354C9"/>
    <w:rsid w:val="00BE5721"/>
  </w:style>
  <w:style w:type="paragraph" w:customStyle="1" w:styleId="90B922F8F41943568BFC5D0E837B2A1B">
    <w:name w:val="90B922F8F41943568BFC5D0E837B2A1B"/>
    <w:rsid w:val="00BE5721"/>
  </w:style>
  <w:style w:type="paragraph" w:customStyle="1" w:styleId="9D937DAE40A64EB1BB12A4A5E206B276">
    <w:name w:val="9D937DAE40A64EB1BB12A4A5E206B276"/>
    <w:rsid w:val="00BE5721"/>
  </w:style>
  <w:style w:type="paragraph" w:customStyle="1" w:styleId="37837BBE6D0B4360855DAAA1F908B359">
    <w:name w:val="37837BBE6D0B4360855DAAA1F908B359"/>
    <w:rsid w:val="00BE5721"/>
  </w:style>
  <w:style w:type="paragraph" w:customStyle="1" w:styleId="AA04FCECA647489C852F99DD76C67FEB">
    <w:name w:val="AA04FCECA647489C852F99DD76C67FEB"/>
    <w:rsid w:val="00BE5721"/>
  </w:style>
  <w:style w:type="paragraph" w:customStyle="1" w:styleId="F7B12B8382EC44FBAD246A4C093AAD3F">
    <w:name w:val="F7B12B8382EC44FBAD246A4C093AAD3F"/>
    <w:rsid w:val="00BE5721"/>
  </w:style>
  <w:style w:type="paragraph" w:customStyle="1" w:styleId="E382C405D9CB4980A84E1C60C2AF99FA">
    <w:name w:val="E382C405D9CB4980A84E1C60C2AF99FA"/>
    <w:rsid w:val="00BE5721"/>
  </w:style>
  <w:style w:type="paragraph" w:customStyle="1" w:styleId="955FA105256240DD9ECB89DDB2DE1EA3">
    <w:name w:val="955FA105256240DD9ECB89DDB2DE1EA3"/>
    <w:rsid w:val="00BE5721"/>
  </w:style>
  <w:style w:type="paragraph" w:customStyle="1" w:styleId="81CAE405CBAA4858B77C92F0EEA30524">
    <w:name w:val="81CAE405CBAA4858B77C92F0EEA30524"/>
    <w:rsid w:val="00BE5721"/>
  </w:style>
  <w:style w:type="paragraph" w:customStyle="1" w:styleId="A0EE63B5B377439F86C310AB4035D963">
    <w:name w:val="A0EE63B5B377439F86C310AB4035D963"/>
    <w:rsid w:val="00BE5721"/>
  </w:style>
  <w:style w:type="paragraph" w:customStyle="1" w:styleId="7545B67A342F4D64AA6F8883972C9E9E">
    <w:name w:val="7545B67A342F4D64AA6F8883972C9E9E"/>
    <w:rsid w:val="00BE5721"/>
  </w:style>
  <w:style w:type="paragraph" w:customStyle="1" w:styleId="6DFED8266D2F4F2D8A70D8DE53CBF8B3">
    <w:name w:val="6DFED8266D2F4F2D8A70D8DE53CBF8B3"/>
    <w:rsid w:val="00BE5721"/>
  </w:style>
  <w:style w:type="paragraph" w:customStyle="1" w:styleId="C35BD20FF33B48668566A29FD25496B6">
    <w:name w:val="C35BD20FF33B48668566A29FD25496B6"/>
    <w:rsid w:val="00BE5721"/>
  </w:style>
  <w:style w:type="paragraph" w:customStyle="1" w:styleId="96A637B1189541BC8CDB0BB3A6136151">
    <w:name w:val="96A637B1189541BC8CDB0BB3A6136151"/>
    <w:rsid w:val="00BE5721"/>
  </w:style>
  <w:style w:type="paragraph" w:customStyle="1" w:styleId="912ED84CEC6743BDB6005666C772D926">
    <w:name w:val="912ED84CEC6743BDB6005666C772D926"/>
    <w:rsid w:val="00BE5721"/>
  </w:style>
  <w:style w:type="paragraph" w:customStyle="1" w:styleId="ABA8466293CE49C283E5C0FD14881C13">
    <w:name w:val="ABA8466293CE49C283E5C0FD14881C13"/>
    <w:rsid w:val="00BE5721"/>
  </w:style>
  <w:style w:type="paragraph" w:customStyle="1" w:styleId="DF99963523614D7ABD6DF340ED4802B4">
    <w:name w:val="DF99963523614D7ABD6DF340ED4802B4"/>
    <w:rsid w:val="00BE5721"/>
  </w:style>
  <w:style w:type="paragraph" w:customStyle="1" w:styleId="68E6801BBE3842B99D8AAC4DC932B4F4">
    <w:name w:val="68E6801BBE3842B99D8AAC4DC932B4F4"/>
    <w:rsid w:val="00BE5721"/>
  </w:style>
  <w:style w:type="paragraph" w:customStyle="1" w:styleId="945CF4DE5B7C46388BA427EB1475E4F4">
    <w:name w:val="945CF4DE5B7C46388BA427EB1475E4F4"/>
    <w:rsid w:val="00BE5721"/>
  </w:style>
  <w:style w:type="paragraph" w:customStyle="1" w:styleId="D9D2CC71D80045C0822F11D735159FF4">
    <w:name w:val="D9D2CC71D80045C0822F11D735159FF4"/>
    <w:rsid w:val="00BE5721"/>
  </w:style>
  <w:style w:type="paragraph" w:customStyle="1" w:styleId="0E33589CF1AC445BB2C1F208E3CCCCF0">
    <w:name w:val="0E33589CF1AC445BB2C1F208E3CCCCF0"/>
    <w:rsid w:val="00BE5721"/>
  </w:style>
  <w:style w:type="paragraph" w:customStyle="1" w:styleId="EABC62A4BF9E4B9DBAF6A782B17F07B1">
    <w:name w:val="EABC62A4BF9E4B9DBAF6A782B17F07B1"/>
    <w:rsid w:val="00BE5721"/>
  </w:style>
  <w:style w:type="paragraph" w:customStyle="1" w:styleId="62E4B2F9BAC34C839453A7DA143573E0">
    <w:name w:val="62E4B2F9BAC34C839453A7DA143573E0"/>
    <w:rsid w:val="00BE5721"/>
  </w:style>
  <w:style w:type="paragraph" w:customStyle="1" w:styleId="D9119A3D961D4285B0D8DCC06F249437">
    <w:name w:val="D9119A3D961D4285B0D8DCC06F249437"/>
    <w:rsid w:val="00BE5721"/>
  </w:style>
  <w:style w:type="paragraph" w:customStyle="1" w:styleId="24C74D8B1F1649699E6FD89C27E61D6C">
    <w:name w:val="24C74D8B1F1649699E6FD89C27E61D6C"/>
    <w:rsid w:val="00BE5721"/>
  </w:style>
  <w:style w:type="paragraph" w:customStyle="1" w:styleId="FE13097A943541E89ED7886A2F6D4EC4">
    <w:name w:val="FE13097A943541E89ED7886A2F6D4EC4"/>
    <w:rsid w:val="00BE5721"/>
  </w:style>
  <w:style w:type="paragraph" w:customStyle="1" w:styleId="4727E9E7F1374815835E63EF4DF15B90">
    <w:name w:val="4727E9E7F1374815835E63EF4DF15B90"/>
    <w:rsid w:val="00BE5721"/>
  </w:style>
  <w:style w:type="paragraph" w:customStyle="1" w:styleId="538C49BC392E40D4898A5882C519902F">
    <w:name w:val="538C49BC392E40D4898A5882C519902F"/>
    <w:rsid w:val="00BE5721"/>
  </w:style>
  <w:style w:type="paragraph" w:customStyle="1" w:styleId="EDC92FEF048E4CEC9965A7F5D499E299">
    <w:name w:val="EDC92FEF048E4CEC9965A7F5D499E299"/>
    <w:rsid w:val="00BE5721"/>
  </w:style>
  <w:style w:type="paragraph" w:customStyle="1" w:styleId="771AD4A91FF4425E97C080BFF0D0FAE0">
    <w:name w:val="771AD4A91FF4425E97C080BFF0D0FAE0"/>
    <w:rsid w:val="00BE5721"/>
  </w:style>
  <w:style w:type="paragraph" w:customStyle="1" w:styleId="F2BC0C8D83DF40EF9E076B34AC98B41D">
    <w:name w:val="F2BC0C8D83DF40EF9E076B34AC98B41D"/>
    <w:rsid w:val="00BE5721"/>
  </w:style>
  <w:style w:type="paragraph" w:customStyle="1" w:styleId="05FF3EDAC45F4DE085E12AEF08EE5C3F">
    <w:name w:val="05FF3EDAC45F4DE085E12AEF08EE5C3F"/>
    <w:rsid w:val="00BE5721"/>
  </w:style>
  <w:style w:type="paragraph" w:customStyle="1" w:styleId="F8DAC38CEFA24D07A046DAB1B2BAC261">
    <w:name w:val="F8DAC38CEFA24D07A046DAB1B2BAC261"/>
    <w:rsid w:val="00BE5721"/>
  </w:style>
  <w:style w:type="paragraph" w:customStyle="1" w:styleId="3AB22DC1D54C43E4B401C724082FAFAA">
    <w:name w:val="3AB22DC1D54C43E4B401C724082FAFAA"/>
    <w:rsid w:val="00BE5721"/>
  </w:style>
  <w:style w:type="paragraph" w:customStyle="1" w:styleId="725E3B65CA8F4B22AA622AB6DF7A51D3">
    <w:name w:val="725E3B65CA8F4B22AA622AB6DF7A51D3"/>
    <w:rsid w:val="00BE5721"/>
  </w:style>
  <w:style w:type="paragraph" w:customStyle="1" w:styleId="D0DDACB63FE244E38137610D6B7D5C58">
    <w:name w:val="D0DDACB63FE244E38137610D6B7D5C58"/>
    <w:rsid w:val="00BE5721"/>
  </w:style>
  <w:style w:type="paragraph" w:customStyle="1" w:styleId="6C82298AA5A541F28C9208A412BF07F7">
    <w:name w:val="6C82298AA5A541F28C9208A412BF07F7"/>
    <w:rsid w:val="00BE5721"/>
  </w:style>
  <w:style w:type="paragraph" w:customStyle="1" w:styleId="67B7DD6C9BE341719841984F0DF21F0F">
    <w:name w:val="67B7DD6C9BE341719841984F0DF21F0F"/>
    <w:rsid w:val="00BE5721"/>
  </w:style>
  <w:style w:type="paragraph" w:customStyle="1" w:styleId="6C0CF0E7AD4E4E32A96A2002D53EDD30">
    <w:name w:val="6C0CF0E7AD4E4E32A96A2002D53EDD30"/>
    <w:rsid w:val="00BE5721"/>
  </w:style>
  <w:style w:type="paragraph" w:customStyle="1" w:styleId="1A940888D46943B588418EC2367AB427">
    <w:name w:val="1A940888D46943B588418EC2367AB427"/>
    <w:rsid w:val="00BE5721"/>
  </w:style>
  <w:style w:type="paragraph" w:customStyle="1" w:styleId="EFFCE1F338C24549B98FF81CD915F75C">
    <w:name w:val="EFFCE1F338C24549B98FF81CD915F75C"/>
    <w:rsid w:val="00BE5721"/>
  </w:style>
  <w:style w:type="paragraph" w:customStyle="1" w:styleId="805DB68104AC4EA9BA3D57A415811916">
    <w:name w:val="805DB68104AC4EA9BA3D57A415811916"/>
    <w:rsid w:val="00BE5721"/>
  </w:style>
  <w:style w:type="paragraph" w:customStyle="1" w:styleId="535D1A79318A47F29AE796247EBD7C6B">
    <w:name w:val="535D1A79318A47F29AE796247EBD7C6B"/>
    <w:rsid w:val="00BE5721"/>
  </w:style>
  <w:style w:type="paragraph" w:customStyle="1" w:styleId="317D3A3D436F4BC48B5DB7DABD89BB1F">
    <w:name w:val="317D3A3D436F4BC48B5DB7DABD89BB1F"/>
    <w:rsid w:val="00BE5721"/>
  </w:style>
  <w:style w:type="paragraph" w:customStyle="1" w:styleId="EEE0AD34724B427AAB19F01B365DE009">
    <w:name w:val="EEE0AD34724B427AAB19F01B365DE009"/>
    <w:rsid w:val="00BE5721"/>
  </w:style>
  <w:style w:type="paragraph" w:customStyle="1" w:styleId="E0D046623CA34D4DADF005526E4A1319">
    <w:name w:val="E0D046623CA34D4DADF005526E4A1319"/>
    <w:rsid w:val="00BE5721"/>
  </w:style>
  <w:style w:type="paragraph" w:customStyle="1" w:styleId="706EA3BA105A49C1859DE0E6B7D97010">
    <w:name w:val="706EA3BA105A49C1859DE0E6B7D97010"/>
    <w:rsid w:val="00BE5721"/>
  </w:style>
  <w:style w:type="paragraph" w:customStyle="1" w:styleId="E851DA353BEF4A4D8AECC94B4E6E6C7B">
    <w:name w:val="E851DA353BEF4A4D8AECC94B4E6E6C7B"/>
    <w:rsid w:val="00BE5721"/>
  </w:style>
  <w:style w:type="paragraph" w:customStyle="1" w:styleId="7782FC40CC4C41E3985E9E4012AD4ECE">
    <w:name w:val="7782FC40CC4C41E3985E9E4012AD4ECE"/>
    <w:rsid w:val="00BE5721"/>
  </w:style>
  <w:style w:type="paragraph" w:customStyle="1" w:styleId="F9CBD864EB444F35B40842BF97E15F89">
    <w:name w:val="F9CBD864EB444F35B40842BF97E15F89"/>
    <w:rsid w:val="00BE5721"/>
  </w:style>
  <w:style w:type="paragraph" w:customStyle="1" w:styleId="02160F9C58F4461999C6D347E4058697">
    <w:name w:val="02160F9C58F4461999C6D347E4058697"/>
    <w:rsid w:val="00BE5721"/>
  </w:style>
  <w:style w:type="paragraph" w:customStyle="1" w:styleId="8659F048691146588C10311A29AF2C8B">
    <w:name w:val="8659F048691146588C10311A29AF2C8B"/>
    <w:rsid w:val="00BE5721"/>
  </w:style>
  <w:style w:type="paragraph" w:customStyle="1" w:styleId="C1222C4452CF42BAA08FD07432C101DB">
    <w:name w:val="C1222C4452CF42BAA08FD07432C101DB"/>
    <w:rsid w:val="00BE5721"/>
  </w:style>
  <w:style w:type="paragraph" w:customStyle="1" w:styleId="040058339273487A933E47C40E8C845A">
    <w:name w:val="040058339273487A933E47C40E8C845A"/>
    <w:rsid w:val="00BE5721"/>
  </w:style>
  <w:style w:type="paragraph" w:customStyle="1" w:styleId="49BEADD204B047F3A499150888096B81">
    <w:name w:val="49BEADD204B047F3A499150888096B81"/>
    <w:rsid w:val="00BE5721"/>
  </w:style>
  <w:style w:type="paragraph" w:customStyle="1" w:styleId="44F2C46DCDD545EC94DDB5871295B601">
    <w:name w:val="44F2C46DCDD545EC94DDB5871295B601"/>
    <w:rsid w:val="00BE5721"/>
  </w:style>
  <w:style w:type="paragraph" w:customStyle="1" w:styleId="D945BB7B72F6445DB55C8E9476F95E46">
    <w:name w:val="D945BB7B72F6445DB55C8E9476F95E46"/>
    <w:rsid w:val="00BE5721"/>
  </w:style>
  <w:style w:type="paragraph" w:customStyle="1" w:styleId="F080174725BA4F788A5FA4169C8504A5">
    <w:name w:val="F080174725BA4F788A5FA4169C8504A5"/>
    <w:rsid w:val="00BE5721"/>
  </w:style>
  <w:style w:type="paragraph" w:customStyle="1" w:styleId="24D448D173E94B0F83CC7878D6D185B8">
    <w:name w:val="24D448D173E94B0F83CC7878D6D185B8"/>
    <w:rsid w:val="00BE5721"/>
  </w:style>
  <w:style w:type="paragraph" w:customStyle="1" w:styleId="C529851FCC3042269DF31755F60D3E93">
    <w:name w:val="C529851FCC3042269DF31755F60D3E93"/>
    <w:rsid w:val="00BE5721"/>
  </w:style>
  <w:style w:type="paragraph" w:customStyle="1" w:styleId="AEF4D11B36D44B3B892BBE21F8B5CF30">
    <w:name w:val="AEF4D11B36D44B3B892BBE21F8B5CF30"/>
    <w:rsid w:val="00BE5721"/>
  </w:style>
  <w:style w:type="paragraph" w:customStyle="1" w:styleId="8BF48C56C81447BAACB12A2F622DED75">
    <w:name w:val="8BF48C56C81447BAACB12A2F622DED75"/>
    <w:rsid w:val="00BE5721"/>
  </w:style>
  <w:style w:type="paragraph" w:customStyle="1" w:styleId="A349581F627E4932BA486DFA84D44E62">
    <w:name w:val="A349581F627E4932BA486DFA84D44E62"/>
    <w:rsid w:val="00BE5721"/>
  </w:style>
  <w:style w:type="paragraph" w:customStyle="1" w:styleId="701B2D6B2ACA40F394CBDA635899965E">
    <w:name w:val="701B2D6B2ACA40F394CBDA635899965E"/>
    <w:rsid w:val="00BE5721"/>
  </w:style>
  <w:style w:type="paragraph" w:customStyle="1" w:styleId="307A0138747D4E908CF9B81DCE9BBC19">
    <w:name w:val="307A0138747D4E908CF9B81DCE9BBC19"/>
    <w:rsid w:val="00BE5721"/>
  </w:style>
  <w:style w:type="paragraph" w:customStyle="1" w:styleId="2CBE7C43ACE2409BB15930FE8CE356D2">
    <w:name w:val="2CBE7C43ACE2409BB15930FE8CE356D2"/>
    <w:rsid w:val="00BE5721"/>
  </w:style>
  <w:style w:type="paragraph" w:customStyle="1" w:styleId="F359B238F4BD486EA9624036CFF720A3">
    <w:name w:val="F359B238F4BD486EA9624036CFF720A3"/>
    <w:rsid w:val="00BE5721"/>
  </w:style>
  <w:style w:type="paragraph" w:customStyle="1" w:styleId="0D3D28BE38F04FD88015C4ABF0731041">
    <w:name w:val="0D3D28BE38F04FD88015C4ABF0731041"/>
    <w:rsid w:val="00BE5721"/>
  </w:style>
  <w:style w:type="paragraph" w:customStyle="1" w:styleId="CD1F842CDA734361B272F32D288B3682">
    <w:name w:val="CD1F842CDA734361B272F32D288B3682"/>
    <w:rsid w:val="00BE5721"/>
  </w:style>
  <w:style w:type="paragraph" w:customStyle="1" w:styleId="28D8EB9FD6E7473CBBFDEED625C0E906">
    <w:name w:val="28D8EB9FD6E7473CBBFDEED625C0E906"/>
    <w:rsid w:val="00BE5721"/>
  </w:style>
  <w:style w:type="paragraph" w:customStyle="1" w:styleId="7103DA32DE294802A161AC31FC1D2ED3">
    <w:name w:val="7103DA32DE294802A161AC31FC1D2ED3"/>
    <w:rsid w:val="00BE5721"/>
  </w:style>
  <w:style w:type="paragraph" w:customStyle="1" w:styleId="EFCF7FD6F15B40A79FB2CFC225A491DB">
    <w:name w:val="EFCF7FD6F15B40A79FB2CFC225A491DB"/>
    <w:rsid w:val="00BE5721"/>
  </w:style>
  <w:style w:type="paragraph" w:customStyle="1" w:styleId="E188BEBAE77F448F9E732FE40DED6D9A">
    <w:name w:val="E188BEBAE77F448F9E732FE40DED6D9A"/>
    <w:rsid w:val="00BE5721"/>
  </w:style>
  <w:style w:type="paragraph" w:customStyle="1" w:styleId="DB5FA68C26A942EFB13391A53CD6691E">
    <w:name w:val="DB5FA68C26A942EFB13391A53CD6691E"/>
    <w:rsid w:val="00BE5721"/>
  </w:style>
  <w:style w:type="paragraph" w:customStyle="1" w:styleId="AA80469C5F08438F9EE184598C376624">
    <w:name w:val="AA80469C5F08438F9EE184598C376624"/>
    <w:rsid w:val="00BE5721"/>
  </w:style>
  <w:style w:type="paragraph" w:customStyle="1" w:styleId="FFA021518E7F423EA6FC4B3E499C6470">
    <w:name w:val="FFA021518E7F423EA6FC4B3E499C6470"/>
    <w:rsid w:val="00BE5721"/>
  </w:style>
  <w:style w:type="paragraph" w:customStyle="1" w:styleId="5E8CDB44341B4487BEAF2ECFD89C0B85">
    <w:name w:val="5E8CDB44341B4487BEAF2ECFD89C0B85"/>
    <w:rsid w:val="00BE5721"/>
  </w:style>
  <w:style w:type="paragraph" w:customStyle="1" w:styleId="DD39C3926904426BB63E0DCC8D2D1CDF">
    <w:name w:val="DD39C3926904426BB63E0DCC8D2D1CDF"/>
    <w:rsid w:val="00BE5721"/>
  </w:style>
  <w:style w:type="paragraph" w:customStyle="1" w:styleId="469C623365834AB28BD1ECFFEB43FE4C">
    <w:name w:val="469C623365834AB28BD1ECFFEB43FE4C"/>
    <w:rsid w:val="00BE5721"/>
  </w:style>
  <w:style w:type="paragraph" w:customStyle="1" w:styleId="EF9AACF9EE53436B8842EB51E36EFA90">
    <w:name w:val="EF9AACF9EE53436B8842EB51E36EFA90"/>
    <w:rsid w:val="00BE5721"/>
  </w:style>
  <w:style w:type="paragraph" w:customStyle="1" w:styleId="D1EA360E32A54572997AB08E965D7C9C">
    <w:name w:val="D1EA360E32A54572997AB08E965D7C9C"/>
    <w:rsid w:val="00BE5721"/>
  </w:style>
  <w:style w:type="paragraph" w:customStyle="1" w:styleId="DA152D554013463A8CD60DBD85241769">
    <w:name w:val="DA152D554013463A8CD60DBD85241769"/>
    <w:rsid w:val="00BE5721"/>
  </w:style>
  <w:style w:type="paragraph" w:customStyle="1" w:styleId="6D73403028DC4587B86BF09156CB0FD4">
    <w:name w:val="6D73403028DC4587B86BF09156CB0FD4"/>
    <w:rsid w:val="00BE5721"/>
  </w:style>
  <w:style w:type="paragraph" w:customStyle="1" w:styleId="F6CF2549F67A4AAF86A001AB4197774F">
    <w:name w:val="F6CF2549F67A4AAF86A001AB4197774F"/>
    <w:rsid w:val="00BE5721"/>
  </w:style>
  <w:style w:type="paragraph" w:customStyle="1" w:styleId="8519923A6A744CC98B481CEB7F49B4CE">
    <w:name w:val="8519923A6A744CC98B481CEB7F49B4CE"/>
    <w:rsid w:val="00BE5721"/>
  </w:style>
  <w:style w:type="paragraph" w:customStyle="1" w:styleId="8B35C5061ABC4DCC9C56BC5B7AFF1D6E">
    <w:name w:val="8B35C5061ABC4DCC9C56BC5B7AFF1D6E"/>
    <w:rsid w:val="00BE5721"/>
  </w:style>
  <w:style w:type="paragraph" w:customStyle="1" w:styleId="82D0389D4B4843FB8FEAA922F340048F">
    <w:name w:val="82D0389D4B4843FB8FEAA922F340048F"/>
    <w:rsid w:val="00BE5721"/>
  </w:style>
  <w:style w:type="paragraph" w:customStyle="1" w:styleId="D9066491BD4E422086AEF6DA6E368ACC">
    <w:name w:val="D9066491BD4E422086AEF6DA6E368ACC"/>
    <w:rsid w:val="00BE5721"/>
  </w:style>
  <w:style w:type="paragraph" w:customStyle="1" w:styleId="92525FC176904E218AFA1C044C133552">
    <w:name w:val="92525FC176904E218AFA1C044C133552"/>
    <w:rsid w:val="00BE5721"/>
  </w:style>
  <w:style w:type="paragraph" w:customStyle="1" w:styleId="758D1C83D47B4E5FA05D1F41464F8C20">
    <w:name w:val="758D1C83D47B4E5FA05D1F41464F8C20"/>
    <w:rsid w:val="00BE5721"/>
  </w:style>
  <w:style w:type="paragraph" w:customStyle="1" w:styleId="EAC045C0CED540E6A1E9352767B54011">
    <w:name w:val="EAC045C0CED540E6A1E9352767B54011"/>
    <w:rsid w:val="00BE5721"/>
  </w:style>
  <w:style w:type="paragraph" w:customStyle="1" w:styleId="90D4D3A2AC6C4630A9668ADCACDA43B7">
    <w:name w:val="90D4D3A2AC6C4630A9668ADCACDA43B7"/>
    <w:rsid w:val="00BE5721"/>
  </w:style>
  <w:style w:type="paragraph" w:customStyle="1" w:styleId="7AC4573C7FA74D9EAA6A2BCCE7FB2B43">
    <w:name w:val="7AC4573C7FA74D9EAA6A2BCCE7FB2B43"/>
    <w:rsid w:val="00BE5721"/>
  </w:style>
  <w:style w:type="paragraph" w:customStyle="1" w:styleId="1F80849CF93E46F68CEF0BC74E0870B9">
    <w:name w:val="1F80849CF93E46F68CEF0BC74E0870B9"/>
    <w:rsid w:val="00BE5721"/>
  </w:style>
  <w:style w:type="paragraph" w:customStyle="1" w:styleId="0C4B0F0673E3410280975BC423786AC7">
    <w:name w:val="0C4B0F0673E3410280975BC423786AC7"/>
    <w:rsid w:val="00BE5721"/>
  </w:style>
  <w:style w:type="paragraph" w:customStyle="1" w:styleId="B9144BD15FD74A20952D1EFCE3979F80">
    <w:name w:val="B9144BD15FD74A20952D1EFCE3979F80"/>
    <w:rsid w:val="00BE5721"/>
  </w:style>
  <w:style w:type="paragraph" w:customStyle="1" w:styleId="632F22E3F13D4A7685801DF9907A8002">
    <w:name w:val="632F22E3F13D4A7685801DF9907A8002"/>
    <w:rsid w:val="00BE5721"/>
  </w:style>
  <w:style w:type="paragraph" w:customStyle="1" w:styleId="9DF528502C0A460D85A353618E9F5952">
    <w:name w:val="9DF528502C0A460D85A353618E9F5952"/>
    <w:rsid w:val="00BE5721"/>
  </w:style>
  <w:style w:type="paragraph" w:customStyle="1" w:styleId="F709FF51AB5940BFA6DCAA7C1F7B528F">
    <w:name w:val="F709FF51AB5940BFA6DCAA7C1F7B528F"/>
    <w:rsid w:val="00BE5721"/>
  </w:style>
  <w:style w:type="paragraph" w:customStyle="1" w:styleId="74ADDD413CFC4BBCA6F6BD49BC5F430A">
    <w:name w:val="74ADDD413CFC4BBCA6F6BD49BC5F430A"/>
    <w:rsid w:val="00BE5721"/>
  </w:style>
  <w:style w:type="paragraph" w:customStyle="1" w:styleId="826D18A7C7E344EF82DAA3DEB5286D73">
    <w:name w:val="826D18A7C7E344EF82DAA3DEB5286D73"/>
    <w:rsid w:val="00BE5721"/>
  </w:style>
  <w:style w:type="paragraph" w:customStyle="1" w:styleId="F1B0D097C20C4D4AA6D6D75C2365B9C3">
    <w:name w:val="F1B0D097C20C4D4AA6D6D75C2365B9C3"/>
    <w:rsid w:val="00BE5721"/>
  </w:style>
  <w:style w:type="paragraph" w:customStyle="1" w:styleId="07E51FE30A884AC391F544F5F6656690">
    <w:name w:val="07E51FE30A884AC391F544F5F6656690"/>
    <w:rsid w:val="00BE5721"/>
  </w:style>
  <w:style w:type="paragraph" w:customStyle="1" w:styleId="7F48F5C7C75C446FB16CB83F8D42BE24">
    <w:name w:val="7F48F5C7C75C446FB16CB83F8D42BE24"/>
    <w:rsid w:val="00BE5721"/>
  </w:style>
  <w:style w:type="paragraph" w:customStyle="1" w:styleId="A650EE71524948C8818D6A80DADCF006">
    <w:name w:val="A650EE71524948C8818D6A80DADCF006"/>
    <w:rsid w:val="00BE5721"/>
  </w:style>
  <w:style w:type="paragraph" w:customStyle="1" w:styleId="F825FE0D161443798E53399237DA4236">
    <w:name w:val="F825FE0D161443798E53399237DA4236"/>
    <w:rsid w:val="00BE5721"/>
  </w:style>
  <w:style w:type="paragraph" w:customStyle="1" w:styleId="8AB1124794F44508A2A119F92999DD25">
    <w:name w:val="8AB1124794F44508A2A119F92999DD25"/>
    <w:rsid w:val="00BE5721"/>
  </w:style>
  <w:style w:type="paragraph" w:customStyle="1" w:styleId="AE65BB2179134D88A2A150DD8BDEBB37">
    <w:name w:val="AE65BB2179134D88A2A150DD8BDEBB37"/>
    <w:rsid w:val="00BE5721"/>
  </w:style>
  <w:style w:type="paragraph" w:customStyle="1" w:styleId="094101EC6A3842CFABA0C5D61198BEE8">
    <w:name w:val="094101EC6A3842CFABA0C5D61198BEE8"/>
    <w:rsid w:val="00BE5721"/>
  </w:style>
  <w:style w:type="paragraph" w:customStyle="1" w:styleId="CEB84B03981B4A31908126DCC0A2C47F">
    <w:name w:val="CEB84B03981B4A31908126DCC0A2C47F"/>
    <w:rsid w:val="00BE5721"/>
  </w:style>
  <w:style w:type="paragraph" w:customStyle="1" w:styleId="3A2A54D8032D42E98BC76E1BC96267AD">
    <w:name w:val="3A2A54D8032D42E98BC76E1BC96267AD"/>
    <w:rsid w:val="00BE5721"/>
  </w:style>
  <w:style w:type="paragraph" w:customStyle="1" w:styleId="948ED620B0164EEA86DC9B1CDD4960CB">
    <w:name w:val="948ED620B0164EEA86DC9B1CDD4960CB"/>
    <w:rsid w:val="00BE5721"/>
  </w:style>
  <w:style w:type="paragraph" w:customStyle="1" w:styleId="43D76AD5E1AA4F0AA59E55D2EBAA43BA">
    <w:name w:val="43D76AD5E1AA4F0AA59E55D2EBAA43BA"/>
    <w:rsid w:val="00BE5721"/>
  </w:style>
  <w:style w:type="paragraph" w:customStyle="1" w:styleId="B5DB372654C8472CA48D61D8930C98F2">
    <w:name w:val="B5DB372654C8472CA48D61D8930C98F2"/>
    <w:rsid w:val="00BE5721"/>
  </w:style>
  <w:style w:type="paragraph" w:customStyle="1" w:styleId="5EAA5AE85AE4475F88E5DCE1C4B54EE5">
    <w:name w:val="5EAA5AE85AE4475F88E5DCE1C4B54EE5"/>
    <w:rsid w:val="00BE5721"/>
  </w:style>
  <w:style w:type="paragraph" w:customStyle="1" w:styleId="3F25A108CE36429B9E15F99361505B4B">
    <w:name w:val="3F25A108CE36429B9E15F99361505B4B"/>
    <w:rsid w:val="00BE5721"/>
  </w:style>
  <w:style w:type="paragraph" w:customStyle="1" w:styleId="0376BA61680E4D2ABDE62DDE7C9A0B07">
    <w:name w:val="0376BA61680E4D2ABDE62DDE7C9A0B07"/>
    <w:rsid w:val="00BE5721"/>
  </w:style>
  <w:style w:type="paragraph" w:customStyle="1" w:styleId="6B95067E1C264B09B01D2A5442A868E9">
    <w:name w:val="6B95067E1C264B09B01D2A5442A868E9"/>
    <w:rsid w:val="00BE5721"/>
  </w:style>
  <w:style w:type="paragraph" w:customStyle="1" w:styleId="AE3F8EF10E274DBC96829E9816444026">
    <w:name w:val="AE3F8EF10E274DBC96829E9816444026"/>
    <w:rsid w:val="00BE5721"/>
  </w:style>
  <w:style w:type="paragraph" w:customStyle="1" w:styleId="7BBA3E98F9CB49E8B265E51D6B73C127">
    <w:name w:val="7BBA3E98F9CB49E8B265E51D6B73C127"/>
    <w:rsid w:val="00BE5721"/>
  </w:style>
  <w:style w:type="paragraph" w:customStyle="1" w:styleId="CED22F0CF5414E23AFC0DF82D9D9357F">
    <w:name w:val="CED22F0CF5414E23AFC0DF82D9D9357F"/>
    <w:rsid w:val="00BE5721"/>
  </w:style>
  <w:style w:type="paragraph" w:customStyle="1" w:styleId="C6E3708B4B3442C0A0BAF49670F4038F">
    <w:name w:val="C6E3708B4B3442C0A0BAF49670F4038F"/>
    <w:rsid w:val="00BE5721"/>
  </w:style>
  <w:style w:type="paragraph" w:customStyle="1" w:styleId="36D94A54717A4FCDB233AA2B4E44AE33">
    <w:name w:val="36D94A54717A4FCDB233AA2B4E44AE33"/>
    <w:rsid w:val="00BE5721"/>
  </w:style>
  <w:style w:type="paragraph" w:customStyle="1" w:styleId="10BF5E288C624A429F16C3344DD5AA1B">
    <w:name w:val="10BF5E288C624A429F16C3344DD5AA1B"/>
    <w:rsid w:val="00BE5721"/>
  </w:style>
  <w:style w:type="paragraph" w:customStyle="1" w:styleId="705A4EED1E8C4D078C6CA7E6DEF8321D">
    <w:name w:val="705A4EED1E8C4D078C6CA7E6DEF8321D"/>
    <w:rsid w:val="00BE5721"/>
  </w:style>
  <w:style w:type="paragraph" w:customStyle="1" w:styleId="3645385625804AA3A74EAB07F74AAE06">
    <w:name w:val="3645385625804AA3A74EAB07F74AAE06"/>
    <w:rsid w:val="00BE5721"/>
  </w:style>
  <w:style w:type="paragraph" w:customStyle="1" w:styleId="30A6B10A0206422D976D2485E0D7ED5F">
    <w:name w:val="30A6B10A0206422D976D2485E0D7ED5F"/>
    <w:rsid w:val="00BE5721"/>
  </w:style>
  <w:style w:type="paragraph" w:customStyle="1" w:styleId="C814447F8AD74D348790E59EC5AB31B3">
    <w:name w:val="C814447F8AD74D348790E59EC5AB31B3"/>
    <w:rsid w:val="00BE5721"/>
  </w:style>
  <w:style w:type="paragraph" w:customStyle="1" w:styleId="16AA533DF33A410B86B3571A9FD838E7">
    <w:name w:val="16AA533DF33A410B86B3571A9FD838E7"/>
    <w:rsid w:val="00BE5721"/>
  </w:style>
  <w:style w:type="paragraph" w:customStyle="1" w:styleId="385E6E7F9056418C8D21FC6DD9973060">
    <w:name w:val="385E6E7F9056418C8D21FC6DD9973060"/>
    <w:rsid w:val="00BE5721"/>
  </w:style>
  <w:style w:type="paragraph" w:customStyle="1" w:styleId="CE94ECFE79EB4F8E97810A4386D7B17B">
    <w:name w:val="CE94ECFE79EB4F8E97810A4386D7B17B"/>
    <w:rsid w:val="00BE5721"/>
  </w:style>
  <w:style w:type="paragraph" w:customStyle="1" w:styleId="F8B8918C57384911B47E7C70F22D2CF2">
    <w:name w:val="F8B8918C57384911B47E7C70F22D2CF2"/>
    <w:rsid w:val="00BE5721"/>
  </w:style>
  <w:style w:type="paragraph" w:customStyle="1" w:styleId="B46720712C7044D59A7C015B191C2B0E">
    <w:name w:val="B46720712C7044D59A7C015B191C2B0E"/>
    <w:rsid w:val="00BE5721"/>
  </w:style>
  <w:style w:type="paragraph" w:customStyle="1" w:styleId="E7C9D174187A420A9D74EBDC2487436F">
    <w:name w:val="E7C9D174187A420A9D74EBDC2487436F"/>
    <w:rsid w:val="00BE5721"/>
  </w:style>
  <w:style w:type="paragraph" w:customStyle="1" w:styleId="BE4BB8A0282747058D52BB8CEAD79C42">
    <w:name w:val="BE4BB8A0282747058D52BB8CEAD79C42"/>
    <w:rsid w:val="00BE5721"/>
  </w:style>
  <w:style w:type="paragraph" w:customStyle="1" w:styleId="3F875366D5B14AE6A9171DF0AADB9092">
    <w:name w:val="3F875366D5B14AE6A9171DF0AADB9092"/>
    <w:rsid w:val="00BE5721"/>
  </w:style>
  <w:style w:type="paragraph" w:customStyle="1" w:styleId="F5C53F8359444036860458E712CD0E8A">
    <w:name w:val="F5C53F8359444036860458E712CD0E8A"/>
    <w:rsid w:val="00BE5721"/>
  </w:style>
  <w:style w:type="paragraph" w:customStyle="1" w:styleId="1880C644804E4DC791AD3C2631E30AAC">
    <w:name w:val="1880C644804E4DC791AD3C2631E30AAC"/>
    <w:rsid w:val="00BE5721"/>
  </w:style>
  <w:style w:type="paragraph" w:customStyle="1" w:styleId="A821802778E047048CBF019F8E3936BF">
    <w:name w:val="A821802778E047048CBF019F8E3936BF"/>
    <w:rsid w:val="00BE5721"/>
  </w:style>
  <w:style w:type="paragraph" w:customStyle="1" w:styleId="F646067AE55A4AB98E8FC40A21FE06FE">
    <w:name w:val="F646067AE55A4AB98E8FC40A21FE06FE"/>
    <w:rsid w:val="00BE5721"/>
  </w:style>
  <w:style w:type="paragraph" w:customStyle="1" w:styleId="46EB4EB41A7A4467AE1293250443716C">
    <w:name w:val="46EB4EB41A7A4467AE1293250443716C"/>
    <w:rsid w:val="00BE5721"/>
  </w:style>
  <w:style w:type="paragraph" w:customStyle="1" w:styleId="7BE0F4ED5BC04A7AB42A00A34EFCFC30">
    <w:name w:val="7BE0F4ED5BC04A7AB42A00A34EFCFC30"/>
    <w:rsid w:val="00BE5721"/>
  </w:style>
  <w:style w:type="paragraph" w:customStyle="1" w:styleId="1AA90CB4B3A84ED8B95B09E9C0E61186">
    <w:name w:val="1AA90CB4B3A84ED8B95B09E9C0E61186"/>
    <w:rsid w:val="00BE5721"/>
  </w:style>
  <w:style w:type="paragraph" w:customStyle="1" w:styleId="B0EF1035F4954F51BE1C2646E3ABB720">
    <w:name w:val="B0EF1035F4954F51BE1C2646E3ABB720"/>
    <w:rsid w:val="00BE5721"/>
  </w:style>
  <w:style w:type="paragraph" w:customStyle="1" w:styleId="C2F75808869643F88896EBB00DA70086">
    <w:name w:val="C2F75808869643F88896EBB00DA70086"/>
    <w:rsid w:val="00BE5721"/>
  </w:style>
  <w:style w:type="paragraph" w:customStyle="1" w:styleId="A1FB2D5DE79942A9A001352F468B57E2">
    <w:name w:val="A1FB2D5DE79942A9A001352F468B57E2"/>
    <w:rsid w:val="00BE5721"/>
  </w:style>
  <w:style w:type="paragraph" w:customStyle="1" w:styleId="0AFCF4E082944F3AB2105A6AEE7C42F8">
    <w:name w:val="0AFCF4E082944F3AB2105A6AEE7C42F8"/>
    <w:rsid w:val="00BE5721"/>
  </w:style>
  <w:style w:type="paragraph" w:customStyle="1" w:styleId="E974DE1E9F9E4CDDA3A7557DFB0F5EF7">
    <w:name w:val="E974DE1E9F9E4CDDA3A7557DFB0F5EF7"/>
    <w:rsid w:val="00BE5721"/>
  </w:style>
  <w:style w:type="paragraph" w:customStyle="1" w:styleId="2E2D1950A9F64842A03D4FAD79F47973">
    <w:name w:val="2E2D1950A9F64842A03D4FAD79F47973"/>
    <w:rsid w:val="00BE5721"/>
  </w:style>
  <w:style w:type="paragraph" w:customStyle="1" w:styleId="3A6FF78E647E4678836BC0DED8053527">
    <w:name w:val="3A6FF78E647E4678836BC0DED8053527"/>
    <w:rsid w:val="00BE5721"/>
  </w:style>
  <w:style w:type="paragraph" w:customStyle="1" w:styleId="EF748DED03C64BBF852D9F6224822FEA">
    <w:name w:val="EF748DED03C64BBF852D9F6224822FEA"/>
    <w:rsid w:val="00BE5721"/>
  </w:style>
  <w:style w:type="paragraph" w:customStyle="1" w:styleId="6B73C946007A4AFCB3887C3C05518403">
    <w:name w:val="6B73C946007A4AFCB3887C3C05518403"/>
    <w:rsid w:val="00BE5721"/>
  </w:style>
  <w:style w:type="paragraph" w:customStyle="1" w:styleId="7CFE28F859394FE8AB7E49D398A68463">
    <w:name w:val="7CFE28F859394FE8AB7E49D398A68463"/>
    <w:rsid w:val="00BE5721"/>
  </w:style>
  <w:style w:type="paragraph" w:customStyle="1" w:styleId="F5D1CF5145C3434DBE500722F66642F3">
    <w:name w:val="F5D1CF5145C3434DBE500722F66642F3"/>
    <w:rsid w:val="00BE5721"/>
  </w:style>
  <w:style w:type="paragraph" w:customStyle="1" w:styleId="C7B07DABFF03467782A21981FE988FA2">
    <w:name w:val="C7B07DABFF03467782A21981FE988FA2"/>
    <w:rsid w:val="00BE5721"/>
  </w:style>
  <w:style w:type="paragraph" w:customStyle="1" w:styleId="35867AEDB2F840AAA30C65CF6AACD138">
    <w:name w:val="35867AEDB2F840AAA30C65CF6AACD138"/>
    <w:rsid w:val="00BE5721"/>
  </w:style>
  <w:style w:type="paragraph" w:customStyle="1" w:styleId="08D720F08E08415F9A3A2AD405846D99">
    <w:name w:val="08D720F08E08415F9A3A2AD405846D99"/>
    <w:rsid w:val="00BE5721"/>
  </w:style>
  <w:style w:type="paragraph" w:customStyle="1" w:styleId="855713051B5844EA9E6BF291150CD4C0">
    <w:name w:val="855713051B5844EA9E6BF291150CD4C0"/>
    <w:rsid w:val="00BE5721"/>
  </w:style>
  <w:style w:type="paragraph" w:customStyle="1" w:styleId="07EB1B3632704471876A81934EE16F5D">
    <w:name w:val="07EB1B3632704471876A81934EE16F5D"/>
    <w:rsid w:val="00BE5721"/>
  </w:style>
  <w:style w:type="paragraph" w:customStyle="1" w:styleId="0560CEFD92A14F4098B5D09CCE44796B">
    <w:name w:val="0560CEFD92A14F4098B5D09CCE44796B"/>
    <w:rsid w:val="00BE5721"/>
  </w:style>
  <w:style w:type="paragraph" w:customStyle="1" w:styleId="2E193C9F4998415BA9370922F0F85E08">
    <w:name w:val="2E193C9F4998415BA9370922F0F85E08"/>
    <w:rsid w:val="00BE5721"/>
  </w:style>
  <w:style w:type="paragraph" w:customStyle="1" w:styleId="8DDDE1AAE1A642EDA1B09DDC103C87D3">
    <w:name w:val="8DDDE1AAE1A642EDA1B09DDC103C87D3"/>
    <w:rsid w:val="00BE5721"/>
  </w:style>
  <w:style w:type="paragraph" w:customStyle="1" w:styleId="4C4D04D6A28C4ABD8076EF9833FE6E68">
    <w:name w:val="4C4D04D6A28C4ABD8076EF9833FE6E68"/>
    <w:rsid w:val="00BE5721"/>
  </w:style>
  <w:style w:type="paragraph" w:customStyle="1" w:styleId="EE9F7403432C4E11ACE1E1F7DFA50A3A">
    <w:name w:val="EE9F7403432C4E11ACE1E1F7DFA50A3A"/>
    <w:rsid w:val="00BE5721"/>
  </w:style>
  <w:style w:type="paragraph" w:customStyle="1" w:styleId="0FD7ED1D2CEF4551B1B0AF75A9900769">
    <w:name w:val="0FD7ED1D2CEF4551B1B0AF75A9900769"/>
    <w:rsid w:val="00BE5721"/>
  </w:style>
  <w:style w:type="paragraph" w:customStyle="1" w:styleId="01EC5C93B69C4982AAB6295796C845EE">
    <w:name w:val="01EC5C93B69C4982AAB6295796C845EE"/>
    <w:rsid w:val="00BE5721"/>
  </w:style>
  <w:style w:type="paragraph" w:customStyle="1" w:styleId="109AFF9E092B4CA3BBFD03FF7F3CB624">
    <w:name w:val="109AFF9E092B4CA3BBFD03FF7F3CB624"/>
    <w:rsid w:val="00BE5721"/>
  </w:style>
  <w:style w:type="paragraph" w:customStyle="1" w:styleId="86725B6EA14043A199F46F36A8D7DC8F">
    <w:name w:val="86725B6EA14043A199F46F36A8D7DC8F"/>
    <w:rsid w:val="00BE5721"/>
  </w:style>
  <w:style w:type="paragraph" w:customStyle="1" w:styleId="3D140A60F0F848EE99340AF2B022457B">
    <w:name w:val="3D140A60F0F848EE99340AF2B022457B"/>
    <w:rsid w:val="00BE5721"/>
  </w:style>
  <w:style w:type="paragraph" w:customStyle="1" w:styleId="8E9B1E9F79E9475FB7E0839C554834C5">
    <w:name w:val="8E9B1E9F79E9475FB7E0839C554834C5"/>
    <w:rsid w:val="00BE5721"/>
  </w:style>
  <w:style w:type="paragraph" w:customStyle="1" w:styleId="6851EEEE7514478095DE1426C6422DCB">
    <w:name w:val="6851EEEE7514478095DE1426C6422DCB"/>
    <w:rsid w:val="00BE5721"/>
  </w:style>
  <w:style w:type="paragraph" w:customStyle="1" w:styleId="39615E72EEBA469EBF1D9D78FCD2E35A">
    <w:name w:val="39615E72EEBA469EBF1D9D78FCD2E35A"/>
    <w:rsid w:val="00BE5721"/>
  </w:style>
  <w:style w:type="paragraph" w:customStyle="1" w:styleId="5253D129096549F29E8994F9D9C1E693">
    <w:name w:val="5253D129096549F29E8994F9D9C1E693"/>
    <w:rsid w:val="00BE5721"/>
  </w:style>
  <w:style w:type="paragraph" w:customStyle="1" w:styleId="DE22227C91074DDE83AB5CAADD3FDD66">
    <w:name w:val="DE22227C91074DDE83AB5CAADD3FDD66"/>
    <w:rsid w:val="00BE5721"/>
  </w:style>
  <w:style w:type="paragraph" w:customStyle="1" w:styleId="A8F5F4AC167A44368F9D77A372A1417F">
    <w:name w:val="A8F5F4AC167A44368F9D77A372A1417F"/>
    <w:rsid w:val="00BE5721"/>
  </w:style>
  <w:style w:type="paragraph" w:customStyle="1" w:styleId="FD3EC4B168B34D0187528883E76775AB">
    <w:name w:val="FD3EC4B168B34D0187528883E76775AB"/>
    <w:rsid w:val="00BE5721"/>
  </w:style>
  <w:style w:type="paragraph" w:customStyle="1" w:styleId="E2E6EE9E2A8844D08B3E272CE5BC7B8B">
    <w:name w:val="E2E6EE9E2A8844D08B3E272CE5BC7B8B"/>
    <w:rsid w:val="00BE5721"/>
  </w:style>
  <w:style w:type="paragraph" w:customStyle="1" w:styleId="67741F7743AE4716B13EE3F15DFBF916">
    <w:name w:val="67741F7743AE4716B13EE3F15DFBF916"/>
    <w:rsid w:val="00BE5721"/>
  </w:style>
  <w:style w:type="paragraph" w:customStyle="1" w:styleId="694F788500B64FD7B40C62BE70E6F7FA">
    <w:name w:val="694F788500B64FD7B40C62BE70E6F7FA"/>
    <w:rsid w:val="00BE5721"/>
  </w:style>
  <w:style w:type="paragraph" w:customStyle="1" w:styleId="931508A628A84734AC36A9C5D5FA5BC2">
    <w:name w:val="931508A628A84734AC36A9C5D5FA5BC2"/>
    <w:rsid w:val="00BE5721"/>
  </w:style>
  <w:style w:type="paragraph" w:customStyle="1" w:styleId="D3E77F56E944428C9DC775F7FCF9CADA">
    <w:name w:val="D3E77F56E944428C9DC775F7FCF9CADA"/>
    <w:rsid w:val="00BE5721"/>
  </w:style>
  <w:style w:type="paragraph" w:customStyle="1" w:styleId="5A7958C33DC64ED4B34C607618D78F74">
    <w:name w:val="5A7958C33DC64ED4B34C607618D78F74"/>
    <w:rsid w:val="00BE5721"/>
  </w:style>
  <w:style w:type="paragraph" w:customStyle="1" w:styleId="9A3636A2E4BA47CFB4EC2B5611B276EC">
    <w:name w:val="9A3636A2E4BA47CFB4EC2B5611B276EC"/>
    <w:rsid w:val="00BE5721"/>
  </w:style>
  <w:style w:type="paragraph" w:customStyle="1" w:styleId="794E18BC324840E59D165240F896E0AB">
    <w:name w:val="794E18BC324840E59D165240F896E0AB"/>
    <w:rsid w:val="00BE5721"/>
  </w:style>
  <w:style w:type="paragraph" w:customStyle="1" w:styleId="7DD842848E4343DAA29A80098E14E84D">
    <w:name w:val="7DD842848E4343DAA29A80098E14E84D"/>
    <w:rsid w:val="00BE5721"/>
  </w:style>
  <w:style w:type="paragraph" w:customStyle="1" w:styleId="F7500ACBBBB4485881DC4EFF610B836F">
    <w:name w:val="F7500ACBBBB4485881DC4EFF610B836F"/>
    <w:rsid w:val="00BE5721"/>
  </w:style>
  <w:style w:type="paragraph" w:customStyle="1" w:styleId="1918E5C4BB2B4E2DA722E94BCC38695E">
    <w:name w:val="1918E5C4BB2B4E2DA722E94BCC38695E"/>
    <w:rsid w:val="00BE5721"/>
  </w:style>
  <w:style w:type="paragraph" w:customStyle="1" w:styleId="48F90D259F9F44E28F40B5766CD274D2">
    <w:name w:val="48F90D259F9F44E28F40B5766CD274D2"/>
    <w:rsid w:val="00BE5721"/>
  </w:style>
  <w:style w:type="paragraph" w:customStyle="1" w:styleId="736C218D5B3748C4A36C8D170462EB1F">
    <w:name w:val="736C218D5B3748C4A36C8D170462EB1F"/>
    <w:rsid w:val="00BE5721"/>
  </w:style>
  <w:style w:type="paragraph" w:customStyle="1" w:styleId="65514DE927EE41CCA8EC92BA5F1DEEC0">
    <w:name w:val="65514DE927EE41CCA8EC92BA5F1DEEC0"/>
    <w:rsid w:val="00BE5721"/>
  </w:style>
  <w:style w:type="paragraph" w:customStyle="1" w:styleId="7ACC254BEB2240A4BF8EB87F6B162155">
    <w:name w:val="7ACC254BEB2240A4BF8EB87F6B162155"/>
    <w:rsid w:val="00BE5721"/>
  </w:style>
  <w:style w:type="paragraph" w:customStyle="1" w:styleId="B841FF7FFC7E453E93A918DA8BC92060">
    <w:name w:val="B841FF7FFC7E453E93A918DA8BC92060"/>
    <w:rsid w:val="00BE5721"/>
  </w:style>
  <w:style w:type="paragraph" w:customStyle="1" w:styleId="A9EA1EB97D4D496BBC25FED3193FB242">
    <w:name w:val="A9EA1EB97D4D496BBC25FED3193FB242"/>
    <w:rsid w:val="00BE5721"/>
  </w:style>
  <w:style w:type="paragraph" w:customStyle="1" w:styleId="676596E9573E44F082F7AB2038204EEB">
    <w:name w:val="676596E9573E44F082F7AB2038204EEB"/>
    <w:rsid w:val="00BE5721"/>
  </w:style>
  <w:style w:type="paragraph" w:customStyle="1" w:styleId="47C5FFC7AC2D479790934CFE7079F2F9">
    <w:name w:val="47C5FFC7AC2D479790934CFE7079F2F9"/>
    <w:rsid w:val="00BE5721"/>
  </w:style>
  <w:style w:type="paragraph" w:customStyle="1" w:styleId="8CB038EC56EA40A3B4D571A5A9F6B93A">
    <w:name w:val="8CB038EC56EA40A3B4D571A5A9F6B93A"/>
    <w:rsid w:val="00BE5721"/>
  </w:style>
  <w:style w:type="paragraph" w:customStyle="1" w:styleId="F15FC107A1BE453786C72B1904F1C0E4">
    <w:name w:val="F15FC107A1BE453786C72B1904F1C0E4"/>
    <w:rsid w:val="00BE5721"/>
  </w:style>
  <w:style w:type="paragraph" w:customStyle="1" w:styleId="198A885270114863A966B3D044F50FD7">
    <w:name w:val="198A885270114863A966B3D044F50FD7"/>
    <w:rsid w:val="00BE5721"/>
  </w:style>
  <w:style w:type="paragraph" w:customStyle="1" w:styleId="11040FEBEE394BEE839D44F0B84B6D1E">
    <w:name w:val="11040FEBEE394BEE839D44F0B84B6D1E"/>
    <w:rsid w:val="00BE5721"/>
  </w:style>
  <w:style w:type="paragraph" w:customStyle="1" w:styleId="536FB8C5A13047D4A0837D358F26DDA6">
    <w:name w:val="536FB8C5A13047D4A0837D358F26DDA6"/>
    <w:rsid w:val="00BE5721"/>
  </w:style>
  <w:style w:type="paragraph" w:customStyle="1" w:styleId="28B41C8210A2449B811CB4247C171EC8">
    <w:name w:val="28B41C8210A2449B811CB4247C171EC8"/>
    <w:rsid w:val="00BE5721"/>
  </w:style>
  <w:style w:type="paragraph" w:customStyle="1" w:styleId="98DCA36284634EA9814267F48B7250CA">
    <w:name w:val="98DCA36284634EA9814267F48B7250CA"/>
    <w:rsid w:val="00BE5721"/>
  </w:style>
  <w:style w:type="paragraph" w:customStyle="1" w:styleId="C90C9ECD4B6F43F9B64142A7746B95D1">
    <w:name w:val="C90C9ECD4B6F43F9B64142A7746B95D1"/>
    <w:rsid w:val="00BE5721"/>
  </w:style>
  <w:style w:type="paragraph" w:customStyle="1" w:styleId="53606E71BDF345B5BBB6A74CCDD4F93F">
    <w:name w:val="53606E71BDF345B5BBB6A74CCDD4F93F"/>
    <w:rsid w:val="00BE5721"/>
  </w:style>
  <w:style w:type="paragraph" w:customStyle="1" w:styleId="36000281E93B48B7A0FCEBB646C8F0F7">
    <w:name w:val="36000281E93B48B7A0FCEBB646C8F0F7"/>
    <w:rsid w:val="00BE5721"/>
  </w:style>
  <w:style w:type="paragraph" w:customStyle="1" w:styleId="ECC0C0EC67B84156BB56AE1BE24346D0">
    <w:name w:val="ECC0C0EC67B84156BB56AE1BE24346D0"/>
    <w:rsid w:val="00BE5721"/>
  </w:style>
  <w:style w:type="paragraph" w:customStyle="1" w:styleId="D48F184E4CEA41B0989958F3B1D391A1">
    <w:name w:val="D48F184E4CEA41B0989958F3B1D391A1"/>
    <w:rsid w:val="00BE5721"/>
  </w:style>
  <w:style w:type="paragraph" w:customStyle="1" w:styleId="690C6059A7C8454ABC22EFBF67536625">
    <w:name w:val="690C6059A7C8454ABC22EFBF67536625"/>
    <w:rsid w:val="00BE5721"/>
  </w:style>
  <w:style w:type="paragraph" w:customStyle="1" w:styleId="F5BF9C0533FA4A48AF960378F4D0640E">
    <w:name w:val="F5BF9C0533FA4A48AF960378F4D0640E"/>
    <w:rsid w:val="00BE5721"/>
  </w:style>
  <w:style w:type="paragraph" w:customStyle="1" w:styleId="D4AC84D3715748E3A95B05D292BF4DD5">
    <w:name w:val="D4AC84D3715748E3A95B05D292BF4DD5"/>
    <w:rsid w:val="00BE5721"/>
  </w:style>
  <w:style w:type="paragraph" w:customStyle="1" w:styleId="50CD1FAEDE0642C9B13E05B48E29D555">
    <w:name w:val="50CD1FAEDE0642C9B13E05B48E29D555"/>
    <w:rsid w:val="00BE5721"/>
  </w:style>
  <w:style w:type="paragraph" w:customStyle="1" w:styleId="5D72ABCC5B9B4B71A1B6E494C0D1200D">
    <w:name w:val="5D72ABCC5B9B4B71A1B6E494C0D1200D"/>
    <w:rsid w:val="00BE5721"/>
  </w:style>
  <w:style w:type="paragraph" w:customStyle="1" w:styleId="8D65062C61734EEAAB470326D3968D5C">
    <w:name w:val="8D65062C61734EEAAB470326D3968D5C"/>
    <w:rsid w:val="00BE5721"/>
  </w:style>
  <w:style w:type="paragraph" w:customStyle="1" w:styleId="AA703B6C35F44FA3A6D6CCC8D49A00F0">
    <w:name w:val="AA703B6C35F44FA3A6D6CCC8D49A00F0"/>
    <w:rsid w:val="00BE5721"/>
  </w:style>
  <w:style w:type="paragraph" w:customStyle="1" w:styleId="6729DAAF28A4420E826F10B1B449BDCF">
    <w:name w:val="6729DAAF28A4420E826F10B1B449BDCF"/>
    <w:rsid w:val="00BE5721"/>
  </w:style>
  <w:style w:type="paragraph" w:customStyle="1" w:styleId="8F5036FEC0CF475BADB719ED9B938BFF">
    <w:name w:val="8F5036FEC0CF475BADB719ED9B938BFF"/>
    <w:rsid w:val="00BE5721"/>
  </w:style>
  <w:style w:type="paragraph" w:customStyle="1" w:styleId="B0A7716746C940D9BF4D62F218FECA90">
    <w:name w:val="B0A7716746C940D9BF4D62F218FECA90"/>
    <w:rsid w:val="00BE5721"/>
  </w:style>
  <w:style w:type="paragraph" w:customStyle="1" w:styleId="CA392C2827384C7D9D169D935CD35B6D">
    <w:name w:val="CA392C2827384C7D9D169D935CD35B6D"/>
    <w:rsid w:val="00BE5721"/>
  </w:style>
  <w:style w:type="paragraph" w:customStyle="1" w:styleId="D01FCF8003F545B09AA58FBF0EBE1087">
    <w:name w:val="D01FCF8003F545B09AA58FBF0EBE1087"/>
    <w:rsid w:val="00BE5721"/>
  </w:style>
  <w:style w:type="paragraph" w:customStyle="1" w:styleId="74393245CEC64D8099C8CA54FF976CDD">
    <w:name w:val="74393245CEC64D8099C8CA54FF976CDD"/>
    <w:rsid w:val="00BE5721"/>
  </w:style>
  <w:style w:type="paragraph" w:customStyle="1" w:styleId="D35F61AC9D6E4707976DE1F4E08F101E">
    <w:name w:val="D35F61AC9D6E4707976DE1F4E08F101E"/>
    <w:rsid w:val="00BE5721"/>
  </w:style>
  <w:style w:type="paragraph" w:customStyle="1" w:styleId="154AEAA54F28456AA65D79C53312BA9F">
    <w:name w:val="154AEAA54F28456AA65D79C53312BA9F"/>
    <w:rsid w:val="00BE5721"/>
  </w:style>
  <w:style w:type="paragraph" w:customStyle="1" w:styleId="079271DE7ABD4BAC8BF02CA4A166B83E">
    <w:name w:val="079271DE7ABD4BAC8BF02CA4A166B83E"/>
    <w:rsid w:val="00BE5721"/>
  </w:style>
  <w:style w:type="paragraph" w:customStyle="1" w:styleId="C056E6440C954664BBBA75610044A8C0">
    <w:name w:val="C056E6440C954664BBBA75610044A8C0"/>
    <w:rsid w:val="00BE5721"/>
  </w:style>
  <w:style w:type="paragraph" w:customStyle="1" w:styleId="1DB31694ABB24528BF1A7651A6C73113">
    <w:name w:val="1DB31694ABB24528BF1A7651A6C73113"/>
    <w:rsid w:val="00BE5721"/>
  </w:style>
  <w:style w:type="paragraph" w:customStyle="1" w:styleId="98CB8DB77FDF427286FC198D8BC7CAB3">
    <w:name w:val="98CB8DB77FDF427286FC198D8BC7CAB3"/>
    <w:rsid w:val="00BE5721"/>
  </w:style>
  <w:style w:type="paragraph" w:customStyle="1" w:styleId="0A9509018068488099D5EFCF2A4EE8D4">
    <w:name w:val="0A9509018068488099D5EFCF2A4EE8D4"/>
    <w:rsid w:val="00BE5721"/>
  </w:style>
  <w:style w:type="paragraph" w:customStyle="1" w:styleId="B215237CB0BC43DF8998A416893601EF">
    <w:name w:val="B215237CB0BC43DF8998A416893601EF"/>
    <w:rsid w:val="00BE5721"/>
  </w:style>
  <w:style w:type="paragraph" w:customStyle="1" w:styleId="BF1813F34E8F4F4B852D9816BE2802E3">
    <w:name w:val="BF1813F34E8F4F4B852D9816BE2802E3"/>
    <w:rsid w:val="00BE5721"/>
  </w:style>
  <w:style w:type="paragraph" w:customStyle="1" w:styleId="796D7B4134F34485A06DDF250FB0E427">
    <w:name w:val="796D7B4134F34485A06DDF250FB0E427"/>
    <w:rsid w:val="00BE5721"/>
  </w:style>
  <w:style w:type="paragraph" w:customStyle="1" w:styleId="E25BA7A2635E4E4C84948C632F505B4A">
    <w:name w:val="E25BA7A2635E4E4C84948C632F505B4A"/>
    <w:rsid w:val="00BE5721"/>
  </w:style>
  <w:style w:type="paragraph" w:customStyle="1" w:styleId="AC9B26301C25435E964804B8ABFCFE47">
    <w:name w:val="AC9B26301C25435E964804B8ABFCFE47"/>
    <w:rsid w:val="00BE5721"/>
  </w:style>
  <w:style w:type="paragraph" w:customStyle="1" w:styleId="7A1A3B78A94F477BAE7648BBCC024640">
    <w:name w:val="7A1A3B78A94F477BAE7648BBCC024640"/>
    <w:rsid w:val="00BE5721"/>
  </w:style>
  <w:style w:type="paragraph" w:customStyle="1" w:styleId="BED9AFF3BE794A18BA56AEED3A6E6840">
    <w:name w:val="BED9AFF3BE794A18BA56AEED3A6E6840"/>
    <w:rsid w:val="00BE5721"/>
  </w:style>
  <w:style w:type="paragraph" w:customStyle="1" w:styleId="E726F769255D40F8B23D3A8E3B2CFBD2">
    <w:name w:val="E726F769255D40F8B23D3A8E3B2CFBD2"/>
    <w:rsid w:val="00BE5721"/>
  </w:style>
  <w:style w:type="paragraph" w:customStyle="1" w:styleId="00F39BBB52E04F969567E618BCE0A895">
    <w:name w:val="00F39BBB52E04F969567E618BCE0A895"/>
    <w:rsid w:val="00BE5721"/>
  </w:style>
  <w:style w:type="paragraph" w:customStyle="1" w:styleId="2042C4EF90484A93AEE2E7A302A32149">
    <w:name w:val="2042C4EF90484A93AEE2E7A302A32149"/>
    <w:rsid w:val="00BE5721"/>
  </w:style>
  <w:style w:type="paragraph" w:customStyle="1" w:styleId="C6A91D364DF341D2BE1B7403C4FD999C">
    <w:name w:val="C6A91D364DF341D2BE1B7403C4FD999C"/>
    <w:rsid w:val="00BE5721"/>
  </w:style>
  <w:style w:type="paragraph" w:customStyle="1" w:styleId="04203FD75E624C92A972154C558733DD">
    <w:name w:val="04203FD75E624C92A972154C558733DD"/>
    <w:rsid w:val="00BE5721"/>
  </w:style>
  <w:style w:type="paragraph" w:customStyle="1" w:styleId="3E151F005E39448E976A13CE65399394">
    <w:name w:val="3E151F005E39448E976A13CE65399394"/>
    <w:rsid w:val="00BE5721"/>
  </w:style>
  <w:style w:type="paragraph" w:customStyle="1" w:styleId="9DAA3306FE964C448D18277CC5DAE1CF">
    <w:name w:val="9DAA3306FE964C448D18277CC5DAE1CF"/>
    <w:rsid w:val="00BE5721"/>
  </w:style>
  <w:style w:type="paragraph" w:customStyle="1" w:styleId="7B8C9DA6F86847CAA2047E7E83CDAB8A">
    <w:name w:val="7B8C9DA6F86847CAA2047E7E83CDAB8A"/>
    <w:rsid w:val="00BE5721"/>
  </w:style>
  <w:style w:type="paragraph" w:customStyle="1" w:styleId="D14D4D37F56045C69BA014B5A75AFE0F">
    <w:name w:val="D14D4D37F56045C69BA014B5A75AFE0F"/>
    <w:rsid w:val="00BE5721"/>
  </w:style>
  <w:style w:type="paragraph" w:customStyle="1" w:styleId="918246CC38DF4FE2BE7571B19C4A7FA1">
    <w:name w:val="918246CC38DF4FE2BE7571B19C4A7FA1"/>
    <w:rsid w:val="00BE5721"/>
  </w:style>
  <w:style w:type="paragraph" w:customStyle="1" w:styleId="C8FFD0D1F73349FA8D4E455A8ECADA6B">
    <w:name w:val="C8FFD0D1F73349FA8D4E455A8ECADA6B"/>
    <w:rsid w:val="00BE5721"/>
  </w:style>
  <w:style w:type="paragraph" w:customStyle="1" w:styleId="FED39B74B7724139AC9F7986BD11FA2D">
    <w:name w:val="FED39B74B7724139AC9F7986BD11FA2D"/>
    <w:rsid w:val="00BE5721"/>
  </w:style>
  <w:style w:type="paragraph" w:customStyle="1" w:styleId="77B402CE2A534452A70B132BE90B18F3">
    <w:name w:val="77B402CE2A534452A70B132BE90B18F3"/>
    <w:rsid w:val="00BE5721"/>
  </w:style>
  <w:style w:type="paragraph" w:customStyle="1" w:styleId="3F2616C84C3241DE82913099FAA7C842">
    <w:name w:val="3F2616C84C3241DE82913099FAA7C842"/>
    <w:rsid w:val="00BE5721"/>
  </w:style>
  <w:style w:type="paragraph" w:customStyle="1" w:styleId="D7F88EB8664B40D5ADC9AE8344C68B55">
    <w:name w:val="D7F88EB8664B40D5ADC9AE8344C68B55"/>
    <w:rsid w:val="00BE5721"/>
  </w:style>
  <w:style w:type="paragraph" w:customStyle="1" w:styleId="A75890BC186C4A10948B18D621FFED08">
    <w:name w:val="A75890BC186C4A10948B18D621FFED08"/>
    <w:rsid w:val="00BE5721"/>
  </w:style>
  <w:style w:type="paragraph" w:customStyle="1" w:styleId="E3134DEF0B194C10B2EE468572B883F7">
    <w:name w:val="E3134DEF0B194C10B2EE468572B883F7"/>
    <w:rsid w:val="00BE5721"/>
  </w:style>
  <w:style w:type="paragraph" w:customStyle="1" w:styleId="AF059486BB05437EBE73E79D23A0DA2A">
    <w:name w:val="AF059486BB05437EBE73E79D23A0DA2A"/>
    <w:rsid w:val="00BE5721"/>
  </w:style>
  <w:style w:type="paragraph" w:customStyle="1" w:styleId="7B58BBA4A6444FFE88BEC0DE244D7E4E">
    <w:name w:val="7B58BBA4A6444FFE88BEC0DE244D7E4E"/>
    <w:rsid w:val="00BE5721"/>
  </w:style>
  <w:style w:type="paragraph" w:customStyle="1" w:styleId="FB80A2B51E7141E48D5E75C9C0EEB47C">
    <w:name w:val="FB80A2B51E7141E48D5E75C9C0EEB47C"/>
    <w:rsid w:val="00BE5721"/>
  </w:style>
  <w:style w:type="paragraph" w:customStyle="1" w:styleId="F303579499E543AEAC56E9448127B54A">
    <w:name w:val="F303579499E543AEAC56E9448127B54A"/>
    <w:rsid w:val="00BE5721"/>
  </w:style>
  <w:style w:type="paragraph" w:customStyle="1" w:styleId="358747BF355B40B099E8D27F2AB68C40">
    <w:name w:val="358747BF355B40B099E8D27F2AB68C40"/>
    <w:rsid w:val="00BE5721"/>
  </w:style>
  <w:style w:type="paragraph" w:customStyle="1" w:styleId="F0639BA77EDF49779FBF25AD29D1E7C4">
    <w:name w:val="F0639BA77EDF49779FBF25AD29D1E7C4"/>
    <w:rsid w:val="00BE5721"/>
  </w:style>
  <w:style w:type="paragraph" w:customStyle="1" w:styleId="40806B182C604B87AF1A84D0850E593C">
    <w:name w:val="40806B182C604B87AF1A84D0850E593C"/>
    <w:rsid w:val="00BE5721"/>
  </w:style>
  <w:style w:type="paragraph" w:customStyle="1" w:styleId="711C687BA5EA412480A0FF5908FDA421">
    <w:name w:val="711C687BA5EA412480A0FF5908FDA421"/>
    <w:rsid w:val="00BE5721"/>
  </w:style>
  <w:style w:type="paragraph" w:customStyle="1" w:styleId="7DB322577B724136A6BE6DD2A5565108">
    <w:name w:val="7DB322577B724136A6BE6DD2A5565108"/>
    <w:rsid w:val="00BE5721"/>
  </w:style>
  <w:style w:type="paragraph" w:customStyle="1" w:styleId="8EE96E00020145C88EC3D8D78F76CBF2">
    <w:name w:val="8EE96E00020145C88EC3D8D78F76CBF2"/>
    <w:rsid w:val="00BE5721"/>
  </w:style>
  <w:style w:type="paragraph" w:customStyle="1" w:styleId="712A4AA7987A4DA1853931529029B93F">
    <w:name w:val="712A4AA7987A4DA1853931529029B93F"/>
    <w:rsid w:val="00BE5721"/>
  </w:style>
  <w:style w:type="paragraph" w:customStyle="1" w:styleId="854FF731F5234E34AF15CA77209E0D6D">
    <w:name w:val="854FF731F5234E34AF15CA77209E0D6D"/>
    <w:rsid w:val="00BE5721"/>
  </w:style>
  <w:style w:type="paragraph" w:customStyle="1" w:styleId="CDC5BBF1B621418398047E7D26C6BFFB">
    <w:name w:val="CDC5BBF1B621418398047E7D26C6BFFB"/>
    <w:rsid w:val="00BE5721"/>
  </w:style>
  <w:style w:type="paragraph" w:customStyle="1" w:styleId="F1896B14AC5042E6856327AFB872CA3F">
    <w:name w:val="F1896B14AC5042E6856327AFB872CA3F"/>
    <w:rsid w:val="00BE5721"/>
  </w:style>
  <w:style w:type="paragraph" w:customStyle="1" w:styleId="1571EF786E0D4DA9A577FF115570FC7F">
    <w:name w:val="1571EF786E0D4DA9A577FF115570FC7F"/>
    <w:rsid w:val="00BE5721"/>
  </w:style>
  <w:style w:type="paragraph" w:customStyle="1" w:styleId="47CE77C288194B0BADAD2BFC8CC90A13">
    <w:name w:val="47CE77C288194B0BADAD2BFC8CC90A13"/>
    <w:rsid w:val="00BE5721"/>
  </w:style>
  <w:style w:type="paragraph" w:customStyle="1" w:styleId="78F1AFE6602E46498140652569D362AA">
    <w:name w:val="78F1AFE6602E46498140652569D362AA"/>
    <w:rsid w:val="00BE5721"/>
  </w:style>
  <w:style w:type="paragraph" w:customStyle="1" w:styleId="9447B9B27747412398DF633AF991084E">
    <w:name w:val="9447B9B27747412398DF633AF991084E"/>
    <w:rsid w:val="00BE5721"/>
  </w:style>
  <w:style w:type="paragraph" w:customStyle="1" w:styleId="6F36B622E777463DB1EC418917E783B9">
    <w:name w:val="6F36B622E777463DB1EC418917E783B9"/>
    <w:rsid w:val="00BE5721"/>
  </w:style>
  <w:style w:type="paragraph" w:customStyle="1" w:styleId="734AA7E8D4B949878FBD34766CE34EB8">
    <w:name w:val="734AA7E8D4B949878FBD34766CE34EB8"/>
    <w:rsid w:val="00BE5721"/>
  </w:style>
  <w:style w:type="paragraph" w:customStyle="1" w:styleId="FBEF956D98004D038E9BF9E4DEA33995">
    <w:name w:val="FBEF956D98004D038E9BF9E4DEA33995"/>
    <w:rsid w:val="00BE5721"/>
  </w:style>
  <w:style w:type="paragraph" w:customStyle="1" w:styleId="05000672C669434688BA042043846C10">
    <w:name w:val="05000672C669434688BA042043846C10"/>
    <w:rsid w:val="00BE5721"/>
  </w:style>
  <w:style w:type="paragraph" w:customStyle="1" w:styleId="E6F2C3FD5B234DAA89AAE0AEF28FA938">
    <w:name w:val="E6F2C3FD5B234DAA89AAE0AEF28FA938"/>
    <w:rsid w:val="00BE5721"/>
  </w:style>
  <w:style w:type="paragraph" w:customStyle="1" w:styleId="F91BF2003E644C799B9018BA33AF1AD3">
    <w:name w:val="F91BF2003E644C799B9018BA33AF1AD3"/>
    <w:rsid w:val="00BE5721"/>
  </w:style>
  <w:style w:type="paragraph" w:customStyle="1" w:styleId="0B5EAFBDD0BD4A2882B35943607951BA">
    <w:name w:val="0B5EAFBDD0BD4A2882B35943607951BA"/>
    <w:rsid w:val="00BE5721"/>
  </w:style>
  <w:style w:type="paragraph" w:customStyle="1" w:styleId="C8A3D10811EF448A83DB63680D749A04">
    <w:name w:val="C8A3D10811EF448A83DB63680D749A04"/>
    <w:rsid w:val="00BE5721"/>
  </w:style>
  <w:style w:type="paragraph" w:customStyle="1" w:styleId="B7BC6DC1C78C49F9B21DAF7606251A22">
    <w:name w:val="B7BC6DC1C78C49F9B21DAF7606251A22"/>
    <w:rsid w:val="00BE5721"/>
  </w:style>
  <w:style w:type="paragraph" w:customStyle="1" w:styleId="9EE5EFE07D6043CB9E59DF9C852A9D42">
    <w:name w:val="9EE5EFE07D6043CB9E59DF9C852A9D42"/>
    <w:rsid w:val="00BE5721"/>
  </w:style>
  <w:style w:type="paragraph" w:customStyle="1" w:styleId="A7B40879BFD048D1A4DA69E135CE6F21">
    <w:name w:val="A7B40879BFD048D1A4DA69E135CE6F21"/>
    <w:rsid w:val="00BE5721"/>
  </w:style>
  <w:style w:type="paragraph" w:customStyle="1" w:styleId="4492488825244F2CB408AB6614F83FA2">
    <w:name w:val="4492488825244F2CB408AB6614F83FA2"/>
    <w:rsid w:val="00BE5721"/>
  </w:style>
  <w:style w:type="paragraph" w:customStyle="1" w:styleId="F6F6525898C74339B43F637513BBDAF9">
    <w:name w:val="F6F6525898C74339B43F637513BBDAF9"/>
    <w:rsid w:val="00BE5721"/>
  </w:style>
  <w:style w:type="paragraph" w:customStyle="1" w:styleId="5D7EF64572C448F9AC9232B4CB739B4B">
    <w:name w:val="5D7EF64572C448F9AC9232B4CB739B4B"/>
    <w:rsid w:val="00BE5721"/>
  </w:style>
  <w:style w:type="paragraph" w:customStyle="1" w:styleId="4F29DC2299284CEDB246389F6E9BB2B8">
    <w:name w:val="4F29DC2299284CEDB246389F6E9BB2B8"/>
    <w:rsid w:val="00BE5721"/>
  </w:style>
  <w:style w:type="paragraph" w:customStyle="1" w:styleId="2B2CCCCC8D16427DBE0D5D87BAF65238">
    <w:name w:val="2B2CCCCC8D16427DBE0D5D87BAF65238"/>
    <w:rsid w:val="00BE5721"/>
  </w:style>
  <w:style w:type="paragraph" w:customStyle="1" w:styleId="2BBC4202D4A049C1AFEC2379CB9B6B13">
    <w:name w:val="2BBC4202D4A049C1AFEC2379CB9B6B13"/>
    <w:rsid w:val="00BE5721"/>
  </w:style>
  <w:style w:type="paragraph" w:customStyle="1" w:styleId="3CF85C53E2D14D329B8D3679B52682DE">
    <w:name w:val="3CF85C53E2D14D329B8D3679B52682DE"/>
    <w:rsid w:val="00BE5721"/>
  </w:style>
  <w:style w:type="paragraph" w:customStyle="1" w:styleId="1487E19299F74DF18070354A121ACAB5">
    <w:name w:val="1487E19299F74DF18070354A121ACAB5"/>
    <w:rsid w:val="00BE5721"/>
  </w:style>
  <w:style w:type="paragraph" w:customStyle="1" w:styleId="0AA04CE73EE642F697224D64B9079735">
    <w:name w:val="0AA04CE73EE642F697224D64B9079735"/>
    <w:rsid w:val="00BE5721"/>
  </w:style>
  <w:style w:type="paragraph" w:customStyle="1" w:styleId="F0BCA24D8B224D4E8515549DCFFA3FC0">
    <w:name w:val="F0BCA24D8B224D4E8515549DCFFA3FC0"/>
    <w:rsid w:val="00BE5721"/>
  </w:style>
  <w:style w:type="paragraph" w:customStyle="1" w:styleId="56E8ED808007415086F0AA2C4F2194D6">
    <w:name w:val="56E8ED808007415086F0AA2C4F2194D6"/>
    <w:rsid w:val="00BE5721"/>
  </w:style>
  <w:style w:type="paragraph" w:customStyle="1" w:styleId="D17238715F414743839585A19A68AC43">
    <w:name w:val="D17238715F414743839585A19A68AC43"/>
    <w:rsid w:val="00BE5721"/>
  </w:style>
  <w:style w:type="paragraph" w:customStyle="1" w:styleId="E762FAD403544183AEBA2F2282445179">
    <w:name w:val="E762FAD403544183AEBA2F2282445179"/>
    <w:rsid w:val="00BE5721"/>
  </w:style>
  <w:style w:type="paragraph" w:customStyle="1" w:styleId="6A209CEE194F484691D44FB75042BCE5">
    <w:name w:val="6A209CEE194F484691D44FB75042BCE5"/>
    <w:rsid w:val="00BE5721"/>
  </w:style>
  <w:style w:type="paragraph" w:customStyle="1" w:styleId="3F3445FDB4D44F759FC0EB22B59D8BBE">
    <w:name w:val="3F3445FDB4D44F759FC0EB22B59D8BBE"/>
    <w:rsid w:val="00BE5721"/>
  </w:style>
  <w:style w:type="paragraph" w:customStyle="1" w:styleId="D2FA9D0004D149178B8288F46DB9FB37">
    <w:name w:val="D2FA9D0004D149178B8288F46DB9FB37"/>
    <w:rsid w:val="00BE5721"/>
  </w:style>
  <w:style w:type="paragraph" w:customStyle="1" w:styleId="696C8AF5216E43DF945A32060C49D658">
    <w:name w:val="696C8AF5216E43DF945A32060C49D658"/>
    <w:rsid w:val="00BE5721"/>
  </w:style>
  <w:style w:type="paragraph" w:customStyle="1" w:styleId="B1757D76E895403B8793AFF10CC81937">
    <w:name w:val="B1757D76E895403B8793AFF10CC81937"/>
    <w:rsid w:val="00BE5721"/>
  </w:style>
  <w:style w:type="paragraph" w:customStyle="1" w:styleId="FB5A2D8DFA6F4EFAAA2CE938BD748136">
    <w:name w:val="FB5A2D8DFA6F4EFAAA2CE938BD748136"/>
    <w:rsid w:val="00BE5721"/>
  </w:style>
  <w:style w:type="paragraph" w:customStyle="1" w:styleId="84D605FCCFC540E9862A11DE2F73422D">
    <w:name w:val="84D605FCCFC540E9862A11DE2F73422D"/>
    <w:rsid w:val="00BE5721"/>
  </w:style>
  <w:style w:type="paragraph" w:customStyle="1" w:styleId="0D5DCB6D12614FC4A5A237A61D2F65FA">
    <w:name w:val="0D5DCB6D12614FC4A5A237A61D2F65FA"/>
    <w:rsid w:val="00BE5721"/>
  </w:style>
  <w:style w:type="paragraph" w:customStyle="1" w:styleId="1F822A90A54340479ED7004188FED0A7">
    <w:name w:val="1F822A90A54340479ED7004188FED0A7"/>
    <w:rsid w:val="00BE5721"/>
  </w:style>
  <w:style w:type="paragraph" w:customStyle="1" w:styleId="69140049043C4AE8B46E150306359380">
    <w:name w:val="69140049043C4AE8B46E150306359380"/>
    <w:rsid w:val="00BE5721"/>
  </w:style>
  <w:style w:type="paragraph" w:customStyle="1" w:styleId="173D913CBCF4454A8D1B26F006112E22">
    <w:name w:val="173D913CBCF4454A8D1B26F006112E22"/>
    <w:rsid w:val="00BE5721"/>
  </w:style>
  <w:style w:type="paragraph" w:customStyle="1" w:styleId="92426F2BC8DC4B88A4E3E709992277E7">
    <w:name w:val="92426F2BC8DC4B88A4E3E709992277E7"/>
    <w:rsid w:val="00BE5721"/>
  </w:style>
  <w:style w:type="paragraph" w:customStyle="1" w:styleId="4BB250AC688D48F681E20EDF47D2DF2A">
    <w:name w:val="4BB250AC688D48F681E20EDF47D2DF2A"/>
    <w:rsid w:val="00BE5721"/>
  </w:style>
  <w:style w:type="paragraph" w:customStyle="1" w:styleId="C5E7EED4F8C5476680B2E0A15B11C18C">
    <w:name w:val="C5E7EED4F8C5476680B2E0A15B11C18C"/>
    <w:rsid w:val="00BE5721"/>
  </w:style>
  <w:style w:type="paragraph" w:customStyle="1" w:styleId="2770BD6C590E4A9D9081B39B335E7854">
    <w:name w:val="2770BD6C590E4A9D9081B39B335E7854"/>
    <w:rsid w:val="00BE5721"/>
  </w:style>
  <w:style w:type="paragraph" w:customStyle="1" w:styleId="06721F84956A46F090E9FD0F4347CF4D">
    <w:name w:val="06721F84956A46F090E9FD0F4347CF4D"/>
    <w:rsid w:val="00BE5721"/>
  </w:style>
  <w:style w:type="paragraph" w:customStyle="1" w:styleId="867520D75A50463AB33185CBFB8D08C4">
    <w:name w:val="867520D75A50463AB33185CBFB8D08C4"/>
    <w:rsid w:val="00BE5721"/>
  </w:style>
  <w:style w:type="paragraph" w:customStyle="1" w:styleId="BF74A07361BB4EA2AA7151DDFE439E97">
    <w:name w:val="BF74A07361BB4EA2AA7151DDFE439E97"/>
    <w:rsid w:val="00BE5721"/>
  </w:style>
  <w:style w:type="paragraph" w:customStyle="1" w:styleId="702E95523BA54B1EBD634DE40D1042F0">
    <w:name w:val="702E95523BA54B1EBD634DE40D1042F0"/>
    <w:rsid w:val="00BE5721"/>
  </w:style>
  <w:style w:type="paragraph" w:customStyle="1" w:styleId="EB9F04D798BE41D699E5E50C5A5ABAD4">
    <w:name w:val="EB9F04D798BE41D699E5E50C5A5ABAD4"/>
    <w:rsid w:val="00BE5721"/>
  </w:style>
  <w:style w:type="paragraph" w:customStyle="1" w:styleId="235657DC88154E4F905D3E0A038F8743">
    <w:name w:val="235657DC88154E4F905D3E0A038F8743"/>
    <w:rsid w:val="00BE5721"/>
  </w:style>
  <w:style w:type="paragraph" w:customStyle="1" w:styleId="2A91BA90B5ED45ABA8160613D57FE6B2">
    <w:name w:val="2A91BA90B5ED45ABA8160613D57FE6B2"/>
    <w:rsid w:val="00BE5721"/>
  </w:style>
  <w:style w:type="paragraph" w:customStyle="1" w:styleId="F1131C26BB5C4BE186ED52E8782BF619">
    <w:name w:val="F1131C26BB5C4BE186ED52E8782BF619"/>
    <w:rsid w:val="00BE5721"/>
  </w:style>
  <w:style w:type="paragraph" w:customStyle="1" w:styleId="35874573C03644EFBA606D3790C896AE">
    <w:name w:val="35874573C03644EFBA606D3790C896AE"/>
    <w:rsid w:val="00BE5721"/>
  </w:style>
  <w:style w:type="paragraph" w:customStyle="1" w:styleId="9713A5A7F13249689B5B5421CF031129">
    <w:name w:val="9713A5A7F13249689B5B5421CF031129"/>
    <w:rsid w:val="00BE5721"/>
  </w:style>
  <w:style w:type="paragraph" w:customStyle="1" w:styleId="BA4E454164A3489BB5363CFA5377442F">
    <w:name w:val="BA4E454164A3489BB5363CFA5377442F"/>
    <w:rsid w:val="00BE5721"/>
  </w:style>
  <w:style w:type="paragraph" w:customStyle="1" w:styleId="620DE3937AB1428D8ADB8B24EDEDEF6F">
    <w:name w:val="620DE3937AB1428D8ADB8B24EDEDEF6F"/>
    <w:rsid w:val="00BE5721"/>
  </w:style>
  <w:style w:type="paragraph" w:customStyle="1" w:styleId="A0A1FAF2C7E943A780BBFA88EE5A5918">
    <w:name w:val="A0A1FAF2C7E943A780BBFA88EE5A5918"/>
    <w:rsid w:val="00BE5721"/>
  </w:style>
  <w:style w:type="paragraph" w:customStyle="1" w:styleId="5C09AAE65B3D431489AFDE9F804437B7">
    <w:name w:val="5C09AAE65B3D431489AFDE9F804437B7"/>
    <w:rsid w:val="00BE5721"/>
  </w:style>
  <w:style w:type="paragraph" w:customStyle="1" w:styleId="C278449AF055426FB10C56C7C0D9FF5C">
    <w:name w:val="C278449AF055426FB10C56C7C0D9FF5C"/>
    <w:rsid w:val="00BE5721"/>
  </w:style>
  <w:style w:type="paragraph" w:customStyle="1" w:styleId="18A1EDF038B94E3893C708A52FF53486">
    <w:name w:val="18A1EDF038B94E3893C708A52FF53486"/>
    <w:rsid w:val="00BE5721"/>
  </w:style>
  <w:style w:type="paragraph" w:customStyle="1" w:styleId="A7CEA3FB210047B0B2E4B229DE02D3C5">
    <w:name w:val="A7CEA3FB210047B0B2E4B229DE02D3C5"/>
    <w:rsid w:val="00BE5721"/>
  </w:style>
  <w:style w:type="paragraph" w:customStyle="1" w:styleId="AB8DA8651D1F45A6A5B0A460219A3DDC">
    <w:name w:val="AB8DA8651D1F45A6A5B0A460219A3DDC"/>
    <w:rsid w:val="00BE5721"/>
  </w:style>
  <w:style w:type="paragraph" w:customStyle="1" w:styleId="A1FC640499E34F3AB2AB6FFFE2B92EBC">
    <w:name w:val="A1FC640499E34F3AB2AB6FFFE2B92EBC"/>
    <w:rsid w:val="00BE5721"/>
  </w:style>
  <w:style w:type="paragraph" w:customStyle="1" w:styleId="4B6A018DE07244FB8AAC736933471FEB">
    <w:name w:val="4B6A018DE07244FB8AAC736933471FEB"/>
    <w:rsid w:val="00BE5721"/>
  </w:style>
  <w:style w:type="paragraph" w:customStyle="1" w:styleId="16469344D9774649874460959A231E42">
    <w:name w:val="16469344D9774649874460959A231E42"/>
    <w:rsid w:val="00BE5721"/>
  </w:style>
  <w:style w:type="paragraph" w:customStyle="1" w:styleId="8082B97D0DE848F5A768E1D239D154BD">
    <w:name w:val="8082B97D0DE848F5A768E1D239D154BD"/>
    <w:rsid w:val="00BE5721"/>
  </w:style>
  <w:style w:type="paragraph" w:customStyle="1" w:styleId="5E80FE5C6CCA4412ACC0093E47177288">
    <w:name w:val="5E80FE5C6CCA4412ACC0093E47177288"/>
    <w:rsid w:val="00BE5721"/>
  </w:style>
  <w:style w:type="paragraph" w:customStyle="1" w:styleId="11DFDC987345463593FA70DB77E119D8">
    <w:name w:val="11DFDC987345463593FA70DB77E119D8"/>
    <w:rsid w:val="00BE5721"/>
  </w:style>
  <w:style w:type="paragraph" w:customStyle="1" w:styleId="862C8DF60106478E9A7BB76EB511A221">
    <w:name w:val="862C8DF60106478E9A7BB76EB511A221"/>
    <w:rsid w:val="00BE5721"/>
  </w:style>
  <w:style w:type="paragraph" w:customStyle="1" w:styleId="9F0751F6E4B340EBA0FCB1F52A5C92D4">
    <w:name w:val="9F0751F6E4B340EBA0FCB1F52A5C92D4"/>
    <w:rsid w:val="00BE5721"/>
  </w:style>
  <w:style w:type="paragraph" w:customStyle="1" w:styleId="519D5931FF6B4E449B25A7AE4BBD9634">
    <w:name w:val="519D5931FF6B4E449B25A7AE4BBD9634"/>
    <w:rsid w:val="00BE5721"/>
  </w:style>
  <w:style w:type="paragraph" w:customStyle="1" w:styleId="82F3FCCF95994833897E270E32EB30DC">
    <w:name w:val="82F3FCCF95994833897E270E32EB30DC"/>
    <w:rsid w:val="00BE5721"/>
  </w:style>
  <w:style w:type="paragraph" w:customStyle="1" w:styleId="45752620D8F94E48AB724CD4B219FA35">
    <w:name w:val="45752620D8F94E48AB724CD4B219FA35"/>
    <w:rsid w:val="00BE5721"/>
  </w:style>
  <w:style w:type="paragraph" w:customStyle="1" w:styleId="9382316C6F664743B6674A49ABBB150A">
    <w:name w:val="9382316C6F664743B6674A49ABBB150A"/>
    <w:rsid w:val="00BE5721"/>
  </w:style>
  <w:style w:type="paragraph" w:customStyle="1" w:styleId="882485A98D5F414D9B6F1D1E078D4464">
    <w:name w:val="882485A98D5F414D9B6F1D1E078D4464"/>
    <w:rsid w:val="00BE5721"/>
  </w:style>
  <w:style w:type="paragraph" w:customStyle="1" w:styleId="499B822F2AD9427A8C898B7D8613C3D1">
    <w:name w:val="499B822F2AD9427A8C898B7D8613C3D1"/>
    <w:rsid w:val="00BE5721"/>
  </w:style>
  <w:style w:type="paragraph" w:customStyle="1" w:styleId="A8001563A9AD46A2B7C81048AA2231C3">
    <w:name w:val="A8001563A9AD46A2B7C81048AA2231C3"/>
    <w:rsid w:val="00BE5721"/>
  </w:style>
  <w:style w:type="paragraph" w:customStyle="1" w:styleId="61C50E84247F4E2088B2D4A703B96645">
    <w:name w:val="61C50E84247F4E2088B2D4A703B96645"/>
    <w:rsid w:val="00BE5721"/>
  </w:style>
  <w:style w:type="paragraph" w:customStyle="1" w:styleId="AC090934BE5547CD89B4870A01A36E00">
    <w:name w:val="AC090934BE5547CD89B4870A01A36E00"/>
    <w:rsid w:val="00BE5721"/>
  </w:style>
  <w:style w:type="paragraph" w:customStyle="1" w:styleId="4BE8A43DB5494F3482B5EFDD2DD377FB">
    <w:name w:val="4BE8A43DB5494F3482B5EFDD2DD377FB"/>
    <w:rsid w:val="00BE5721"/>
  </w:style>
  <w:style w:type="paragraph" w:customStyle="1" w:styleId="5DFFADDF1B724E60A2E68ABCBDFC4430">
    <w:name w:val="5DFFADDF1B724E60A2E68ABCBDFC4430"/>
    <w:rsid w:val="00BE5721"/>
  </w:style>
  <w:style w:type="paragraph" w:customStyle="1" w:styleId="6A1A008879DF400BBDF38452628D2D7C">
    <w:name w:val="6A1A008879DF400BBDF38452628D2D7C"/>
    <w:rsid w:val="00BE5721"/>
  </w:style>
  <w:style w:type="paragraph" w:customStyle="1" w:styleId="AA38C4D3EBA24934AAC79CB9DC449DA6">
    <w:name w:val="AA38C4D3EBA24934AAC79CB9DC449DA6"/>
    <w:rsid w:val="00BE5721"/>
  </w:style>
  <w:style w:type="paragraph" w:customStyle="1" w:styleId="C57DC67CE05B4373B52BB533DBF974C4">
    <w:name w:val="C57DC67CE05B4373B52BB533DBF974C4"/>
    <w:rsid w:val="00BE5721"/>
  </w:style>
  <w:style w:type="paragraph" w:customStyle="1" w:styleId="5FED4EFF9596452798476B95A9DE481B">
    <w:name w:val="5FED4EFF9596452798476B95A9DE481B"/>
    <w:rsid w:val="00BE5721"/>
  </w:style>
  <w:style w:type="paragraph" w:customStyle="1" w:styleId="35C6F4065449418DAD6F19E3CFBB11A8">
    <w:name w:val="35C6F4065449418DAD6F19E3CFBB11A8"/>
    <w:rsid w:val="00BE5721"/>
  </w:style>
  <w:style w:type="paragraph" w:customStyle="1" w:styleId="764301FA742944188309B23EA1B5666B">
    <w:name w:val="764301FA742944188309B23EA1B5666B"/>
    <w:rsid w:val="00BE5721"/>
  </w:style>
  <w:style w:type="paragraph" w:customStyle="1" w:styleId="250FF5F4A18842E19FB168AC69EAA3BE">
    <w:name w:val="250FF5F4A18842E19FB168AC69EAA3BE"/>
    <w:rsid w:val="00BE5721"/>
  </w:style>
  <w:style w:type="paragraph" w:customStyle="1" w:styleId="E464F37D122A4E6DB4906BB75090D43E">
    <w:name w:val="E464F37D122A4E6DB4906BB75090D43E"/>
    <w:rsid w:val="00BE5721"/>
  </w:style>
  <w:style w:type="paragraph" w:customStyle="1" w:styleId="5E9023AA04F54BEB9D702BC1C6BB77D3">
    <w:name w:val="5E9023AA04F54BEB9D702BC1C6BB77D3"/>
    <w:rsid w:val="00BE5721"/>
  </w:style>
  <w:style w:type="paragraph" w:customStyle="1" w:styleId="67C2D1EA62F54A81A6FDE526F87F62D2">
    <w:name w:val="67C2D1EA62F54A81A6FDE526F87F62D2"/>
    <w:rsid w:val="00BE5721"/>
  </w:style>
  <w:style w:type="paragraph" w:customStyle="1" w:styleId="17E42E0C8AF74E4D9044FAB268060BE8">
    <w:name w:val="17E42E0C8AF74E4D9044FAB268060BE8"/>
    <w:rsid w:val="00BE5721"/>
  </w:style>
  <w:style w:type="paragraph" w:customStyle="1" w:styleId="91E107F159184798BD884C8DB4044A34">
    <w:name w:val="91E107F159184798BD884C8DB4044A34"/>
    <w:rsid w:val="00BE5721"/>
  </w:style>
  <w:style w:type="paragraph" w:customStyle="1" w:styleId="A57A51A939AF43E899B086501DA563B2">
    <w:name w:val="A57A51A939AF43E899B086501DA563B2"/>
    <w:rsid w:val="00BE5721"/>
  </w:style>
  <w:style w:type="paragraph" w:customStyle="1" w:styleId="3A906BB66B454FEE805A422FD9441B19">
    <w:name w:val="3A906BB66B454FEE805A422FD9441B19"/>
    <w:rsid w:val="00BE5721"/>
  </w:style>
  <w:style w:type="paragraph" w:customStyle="1" w:styleId="275CF312F9D74542A926F9C927B65CFC">
    <w:name w:val="275CF312F9D74542A926F9C927B65CFC"/>
    <w:rsid w:val="00BE5721"/>
  </w:style>
  <w:style w:type="paragraph" w:customStyle="1" w:styleId="3F49D5DA130449B5887F32B2841A7784">
    <w:name w:val="3F49D5DA130449B5887F32B2841A7784"/>
    <w:rsid w:val="00BE5721"/>
  </w:style>
  <w:style w:type="paragraph" w:customStyle="1" w:styleId="88DC71255C3D4539BD41EFBBF9D57B8F">
    <w:name w:val="88DC71255C3D4539BD41EFBBF9D57B8F"/>
    <w:rsid w:val="00BE5721"/>
  </w:style>
  <w:style w:type="paragraph" w:customStyle="1" w:styleId="6EF1D9AB2C1B42B987DD398DD8145DA9">
    <w:name w:val="6EF1D9AB2C1B42B987DD398DD8145DA9"/>
    <w:rsid w:val="00BE5721"/>
  </w:style>
  <w:style w:type="paragraph" w:customStyle="1" w:styleId="C7222B2D2E0A49ACB140FBDD01219806">
    <w:name w:val="C7222B2D2E0A49ACB140FBDD01219806"/>
    <w:rsid w:val="00BE5721"/>
  </w:style>
  <w:style w:type="paragraph" w:customStyle="1" w:styleId="107B03B1D7224354A86686C13CD8B8A5">
    <w:name w:val="107B03B1D7224354A86686C13CD8B8A5"/>
    <w:rsid w:val="00BE5721"/>
  </w:style>
  <w:style w:type="paragraph" w:customStyle="1" w:styleId="425F9251A69744F2A619ABFAFD8C633F">
    <w:name w:val="425F9251A69744F2A619ABFAFD8C633F"/>
    <w:rsid w:val="00BE5721"/>
  </w:style>
  <w:style w:type="paragraph" w:customStyle="1" w:styleId="0C5224858519443DA029670F34A5D18B">
    <w:name w:val="0C5224858519443DA029670F34A5D18B"/>
    <w:rsid w:val="00BE5721"/>
  </w:style>
  <w:style w:type="paragraph" w:customStyle="1" w:styleId="7609C22596F54EFE8F130BEE952563BB">
    <w:name w:val="7609C22596F54EFE8F130BEE952563BB"/>
    <w:rsid w:val="00BE5721"/>
  </w:style>
  <w:style w:type="paragraph" w:customStyle="1" w:styleId="B01F1DF0B95F4BE1B93022204EEB7F60">
    <w:name w:val="B01F1DF0B95F4BE1B93022204EEB7F60"/>
    <w:rsid w:val="00BE5721"/>
  </w:style>
  <w:style w:type="paragraph" w:customStyle="1" w:styleId="1E87AE5D85154B009FF4C36F045EA462">
    <w:name w:val="1E87AE5D85154B009FF4C36F045EA462"/>
    <w:rsid w:val="00BE5721"/>
  </w:style>
  <w:style w:type="paragraph" w:customStyle="1" w:styleId="1279AFAD4B794EBB97EA65DFB7916A9E">
    <w:name w:val="1279AFAD4B794EBB97EA65DFB7916A9E"/>
    <w:rsid w:val="00BE5721"/>
  </w:style>
  <w:style w:type="paragraph" w:customStyle="1" w:styleId="A361D862D18D4B74A946FB922F1896D5">
    <w:name w:val="A361D862D18D4B74A946FB922F1896D5"/>
    <w:rsid w:val="00BE5721"/>
  </w:style>
  <w:style w:type="paragraph" w:customStyle="1" w:styleId="3634575F24124CF081D2F8864F170549">
    <w:name w:val="3634575F24124CF081D2F8864F170549"/>
    <w:rsid w:val="00BE5721"/>
  </w:style>
  <w:style w:type="paragraph" w:customStyle="1" w:styleId="D4D9E6D3AEF74266BF56DBB3DFE689F3">
    <w:name w:val="D4D9E6D3AEF74266BF56DBB3DFE689F3"/>
    <w:rsid w:val="00BE5721"/>
  </w:style>
  <w:style w:type="paragraph" w:customStyle="1" w:styleId="5C0269EC485147859F8500A980EBC820">
    <w:name w:val="5C0269EC485147859F8500A980EBC820"/>
    <w:rsid w:val="00BE5721"/>
  </w:style>
  <w:style w:type="paragraph" w:customStyle="1" w:styleId="40D4957A1AF54323ACEB89896FEDD577">
    <w:name w:val="40D4957A1AF54323ACEB89896FEDD577"/>
    <w:rsid w:val="00BE5721"/>
  </w:style>
  <w:style w:type="paragraph" w:customStyle="1" w:styleId="2C3B9EF92BAD4CAEA782EDCEDDE3398B">
    <w:name w:val="2C3B9EF92BAD4CAEA782EDCEDDE3398B"/>
    <w:rsid w:val="00BE5721"/>
  </w:style>
  <w:style w:type="paragraph" w:customStyle="1" w:styleId="CE7F43537DD9480FA9CB42622B2CCFBD">
    <w:name w:val="CE7F43537DD9480FA9CB42622B2CCFBD"/>
    <w:rsid w:val="00BE5721"/>
  </w:style>
  <w:style w:type="paragraph" w:customStyle="1" w:styleId="39292415A0B6494392A9335F9427FC73">
    <w:name w:val="39292415A0B6494392A9335F9427FC73"/>
    <w:rsid w:val="00BE5721"/>
  </w:style>
  <w:style w:type="paragraph" w:customStyle="1" w:styleId="782C1A7F2C37472E8F1291E6ECE19169">
    <w:name w:val="782C1A7F2C37472E8F1291E6ECE19169"/>
    <w:rsid w:val="00BE5721"/>
  </w:style>
  <w:style w:type="paragraph" w:customStyle="1" w:styleId="0DDA9F094EFC4516AE4D77620E7C856D">
    <w:name w:val="0DDA9F094EFC4516AE4D77620E7C856D"/>
    <w:rsid w:val="00BE5721"/>
  </w:style>
  <w:style w:type="paragraph" w:customStyle="1" w:styleId="EACF6DF86FC34AF9A17E31C977F9437A">
    <w:name w:val="EACF6DF86FC34AF9A17E31C977F9437A"/>
    <w:rsid w:val="00BE5721"/>
  </w:style>
  <w:style w:type="paragraph" w:customStyle="1" w:styleId="9357E4D301AE4DD9BD68E162ABE12BBE">
    <w:name w:val="9357E4D301AE4DD9BD68E162ABE12BBE"/>
    <w:rsid w:val="00BE5721"/>
  </w:style>
  <w:style w:type="paragraph" w:customStyle="1" w:styleId="9D2E8BFA8DA14D23A68D8F7E2C20E93F">
    <w:name w:val="9D2E8BFA8DA14D23A68D8F7E2C20E93F"/>
    <w:rsid w:val="00BE5721"/>
  </w:style>
  <w:style w:type="paragraph" w:customStyle="1" w:styleId="7E3989FD7E174BEF94E9A737EF3BE85C">
    <w:name w:val="7E3989FD7E174BEF94E9A737EF3BE85C"/>
    <w:rsid w:val="00BE5721"/>
  </w:style>
  <w:style w:type="paragraph" w:customStyle="1" w:styleId="8B85221D10EA4A37988FC543F8DAF69E">
    <w:name w:val="8B85221D10EA4A37988FC543F8DAF69E"/>
    <w:rsid w:val="00BE5721"/>
  </w:style>
  <w:style w:type="paragraph" w:customStyle="1" w:styleId="AD92CF76779B4345B61CCF33F848C69B">
    <w:name w:val="AD92CF76779B4345B61CCF33F848C69B"/>
    <w:rsid w:val="00BE5721"/>
  </w:style>
  <w:style w:type="paragraph" w:customStyle="1" w:styleId="C8F0379AA189478E8A68F94B89AD84F9">
    <w:name w:val="C8F0379AA189478E8A68F94B89AD84F9"/>
    <w:rsid w:val="00BE5721"/>
  </w:style>
  <w:style w:type="paragraph" w:customStyle="1" w:styleId="754295DC5ED94756B72A2C071C8CE2D7">
    <w:name w:val="754295DC5ED94756B72A2C071C8CE2D7"/>
    <w:rsid w:val="00BE5721"/>
  </w:style>
  <w:style w:type="paragraph" w:customStyle="1" w:styleId="43AB562AA53542B58ECD975729F8BD77">
    <w:name w:val="43AB562AA53542B58ECD975729F8BD77"/>
    <w:rsid w:val="00BE5721"/>
  </w:style>
  <w:style w:type="paragraph" w:customStyle="1" w:styleId="1DB9A8F942D74EDCB79FA5BB2DEC4EB8">
    <w:name w:val="1DB9A8F942D74EDCB79FA5BB2DEC4EB8"/>
    <w:rsid w:val="00BE5721"/>
  </w:style>
  <w:style w:type="paragraph" w:customStyle="1" w:styleId="98165C8338B94426B0736A3AF3500313">
    <w:name w:val="98165C8338B94426B0736A3AF3500313"/>
    <w:rsid w:val="00BE5721"/>
  </w:style>
  <w:style w:type="paragraph" w:customStyle="1" w:styleId="CED133E368AB40FB808B6BEBBD209F7A">
    <w:name w:val="CED133E368AB40FB808B6BEBBD209F7A"/>
    <w:rsid w:val="00BE5721"/>
  </w:style>
  <w:style w:type="paragraph" w:customStyle="1" w:styleId="B046BB776740451BA7FFE5EB07FC6D6A">
    <w:name w:val="B046BB776740451BA7FFE5EB07FC6D6A"/>
    <w:rsid w:val="00BE5721"/>
  </w:style>
  <w:style w:type="paragraph" w:customStyle="1" w:styleId="678970938BF74612BD2E622B75BBEEB3">
    <w:name w:val="678970938BF74612BD2E622B75BBEEB3"/>
    <w:rsid w:val="00BE5721"/>
  </w:style>
  <w:style w:type="paragraph" w:customStyle="1" w:styleId="86F6222FE68742EFAEAFFFC41E580302">
    <w:name w:val="86F6222FE68742EFAEAFFFC41E580302"/>
    <w:rsid w:val="00BE5721"/>
  </w:style>
  <w:style w:type="paragraph" w:customStyle="1" w:styleId="6D80F74AB380405EA5811E43A8BF1DC1">
    <w:name w:val="6D80F74AB380405EA5811E43A8BF1DC1"/>
    <w:rsid w:val="00BE5721"/>
  </w:style>
  <w:style w:type="paragraph" w:customStyle="1" w:styleId="14B4315C2CD34F2B9FA9EB31FFAF4524">
    <w:name w:val="14B4315C2CD34F2B9FA9EB31FFAF4524"/>
    <w:rsid w:val="00BE5721"/>
  </w:style>
  <w:style w:type="paragraph" w:customStyle="1" w:styleId="BB41BD883C2644B1B1B66D4DC12495D5">
    <w:name w:val="BB41BD883C2644B1B1B66D4DC12495D5"/>
    <w:rsid w:val="00BE5721"/>
  </w:style>
  <w:style w:type="paragraph" w:customStyle="1" w:styleId="D32637457CF64E7E9C0FE57C20836D54">
    <w:name w:val="D32637457CF64E7E9C0FE57C20836D54"/>
    <w:rsid w:val="00BE5721"/>
  </w:style>
  <w:style w:type="paragraph" w:customStyle="1" w:styleId="4DBB73296A1748668F7E6815FCA704A0">
    <w:name w:val="4DBB73296A1748668F7E6815FCA704A0"/>
    <w:rsid w:val="00BE5721"/>
  </w:style>
  <w:style w:type="paragraph" w:customStyle="1" w:styleId="F76321B03A814BB1B2FD588448831B03">
    <w:name w:val="F76321B03A814BB1B2FD588448831B03"/>
    <w:rsid w:val="00BE5721"/>
  </w:style>
  <w:style w:type="paragraph" w:customStyle="1" w:styleId="3E6A6D3130BF4F048C459CA70ADC04E8">
    <w:name w:val="3E6A6D3130BF4F048C459CA70ADC04E8"/>
    <w:rsid w:val="00BE5721"/>
  </w:style>
  <w:style w:type="paragraph" w:customStyle="1" w:styleId="B0835B857ADF478896BF2A37FAF74E9C">
    <w:name w:val="B0835B857ADF478896BF2A37FAF74E9C"/>
    <w:rsid w:val="00BE5721"/>
  </w:style>
  <w:style w:type="paragraph" w:customStyle="1" w:styleId="34EB07D5001E42BEAF434D544F652628">
    <w:name w:val="34EB07D5001E42BEAF434D544F652628"/>
    <w:rsid w:val="00BE5721"/>
  </w:style>
  <w:style w:type="paragraph" w:customStyle="1" w:styleId="E57C6DEA384B4A109B19E94E3A4CB8EC">
    <w:name w:val="E57C6DEA384B4A109B19E94E3A4CB8EC"/>
    <w:rsid w:val="00BE5721"/>
  </w:style>
  <w:style w:type="paragraph" w:customStyle="1" w:styleId="E28A2EA5F2ED4882A3F62156B6A3054B">
    <w:name w:val="E28A2EA5F2ED4882A3F62156B6A3054B"/>
    <w:rsid w:val="00BE5721"/>
  </w:style>
  <w:style w:type="paragraph" w:customStyle="1" w:styleId="A9E857A9778A49C4952C717CCB9188C3">
    <w:name w:val="A9E857A9778A49C4952C717CCB9188C3"/>
    <w:rsid w:val="00BE5721"/>
  </w:style>
  <w:style w:type="paragraph" w:customStyle="1" w:styleId="097E04624EFA4E5AA684DDF4FBAB627D">
    <w:name w:val="097E04624EFA4E5AA684DDF4FBAB627D"/>
    <w:rsid w:val="00BE5721"/>
  </w:style>
  <w:style w:type="paragraph" w:customStyle="1" w:styleId="7A83FE54730A463EB156EB8F81DBB056">
    <w:name w:val="7A83FE54730A463EB156EB8F81DBB056"/>
    <w:rsid w:val="00BE5721"/>
  </w:style>
  <w:style w:type="paragraph" w:customStyle="1" w:styleId="8C33D646106E456984A31E65A57AECFE">
    <w:name w:val="8C33D646106E456984A31E65A57AECFE"/>
    <w:rsid w:val="00BE5721"/>
  </w:style>
  <w:style w:type="paragraph" w:customStyle="1" w:styleId="A50479DEA8B24818A83F98AF35938C29">
    <w:name w:val="A50479DEA8B24818A83F98AF35938C29"/>
    <w:rsid w:val="00BE5721"/>
  </w:style>
  <w:style w:type="paragraph" w:customStyle="1" w:styleId="A72F2A2D3E2246889A40E3E95954A9BE">
    <w:name w:val="A72F2A2D3E2246889A40E3E95954A9BE"/>
    <w:rsid w:val="00BE5721"/>
  </w:style>
  <w:style w:type="paragraph" w:customStyle="1" w:styleId="D3D60076A03F402FB2C09868C7E4E477">
    <w:name w:val="D3D60076A03F402FB2C09868C7E4E477"/>
    <w:rsid w:val="00BE5721"/>
  </w:style>
  <w:style w:type="paragraph" w:customStyle="1" w:styleId="2FA5D18D13EB4BECA56C34761033871D">
    <w:name w:val="2FA5D18D13EB4BECA56C34761033871D"/>
    <w:rsid w:val="00BE5721"/>
  </w:style>
  <w:style w:type="paragraph" w:customStyle="1" w:styleId="1C14A60286B143F0982BFA8B8775AF30">
    <w:name w:val="1C14A60286B143F0982BFA8B8775AF30"/>
    <w:rsid w:val="00BE5721"/>
  </w:style>
  <w:style w:type="paragraph" w:customStyle="1" w:styleId="E3AC0C7F8DE440759C144DA468CF404A">
    <w:name w:val="E3AC0C7F8DE440759C144DA468CF404A"/>
    <w:rsid w:val="00BE5721"/>
  </w:style>
  <w:style w:type="paragraph" w:customStyle="1" w:styleId="3CD9522633D94425A4705DF91FC5D77F">
    <w:name w:val="3CD9522633D94425A4705DF91FC5D77F"/>
    <w:rsid w:val="00BE5721"/>
  </w:style>
  <w:style w:type="paragraph" w:customStyle="1" w:styleId="A67EF9DBD1164B848271C63E94706BA0">
    <w:name w:val="A67EF9DBD1164B848271C63E94706BA0"/>
    <w:rsid w:val="00BE5721"/>
  </w:style>
  <w:style w:type="paragraph" w:customStyle="1" w:styleId="AF7D14E18B6B472EB8D0F22AAEA3D728">
    <w:name w:val="AF7D14E18B6B472EB8D0F22AAEA3D728"/>
    <w:rsid w:val="00BE5721"/>
  </w:style>
  <w:style w:type="paragraph" w:customStyle="1" w:styleId="6B2ADC2DE23E4BC3AA2ECB164102B8E4">
    <w:name w:val="6B2ADC2DE23E4BC3AA2ECB164102B8E4"/>
    <w:rsid w:val="00BE5721"/>
  </w:style>
  <w:style w:type="paragraph" w:customStyle="1" w:styleId="00F4F892D08C4203A17D13EE9F094F80">
    <w:name w:val="00F4F892D08C4203A17D13EE9F094F80"/>
    <w:rsid w:val="00BE5721"/>
  </w:style>
  <w:style w:type="paragraph" w:customStyle="1" w:styleId="A0D48616776447C1B259517CAB39EC57">
    <w:name w:val="A0D48616776447C1B259517CAB39EC57"/>
    <w:rsid w:val="00BE5721"/>
  </w:style>
  <w:style w:type="paragraph" w:customStyle="1" w:styleId="7578C66014B84D0C99122D1D097074C2">
    <w:name w:val="7578C66014B84D0C99122D1D097074C2"/>
    <w:rsid w:val="00BE5721"/>
  </w:style>
  <w:style w:type="paragraph" w:customStyle="1" w:styleId="254B4CB20F8445E7974B1C4C10CC2955">
    <w:name w:val="254B4CB20F8445E7974B1C4C10CC2955"/>
    <w:rsid w:val="00BE5721"/>
  </w:style>
  <w:style w:type="paragraph" w:customStyle="1" w:styleId="D5EB1093F13F496C96D25F06624E3325">
    <w:name w:val="D5EB1093F13F496C96D25F06624E3325"/>
    <w:rsid w:val="00BE5721"/>
  </w:style>
  <w:style w:type="paragraph" w:customStyle="1" w:styleId="DB054226490A44999CA3B0A7B6443757">
    <w:name w:val="DB054226490A44999CA3B0A7B6443757"/>
    <w:rsid w:val="00BE5721"/>
  </w:style>
  <w:style w:type="paragraph" w:customStyle="1" w:styleId="14D661244BBC4E76B9295E37E10E4460">
    <w:name w:val="14D661244BBC4E76B9295E37E10E4460"/>
    <w:rsid w:val="00BE5721"/>
  </w:style>
  <w:style w:type="paragraph" w:customStyle="1" w:styleId="BE40CB2A851B4235BD7D2AFEBA4F235B">
    <w:name w:val="BE40CB2A851B4235BD7D2AFEBA4F235B"/>
    <w:rsid w:val="00BE5721"/>
  </w:style>
  <w:style w:type="paragraph" w:customStyle="1" w:styleId="FC256F71F0954AC08B0E8F641764D60E">
    <w:name w:val="FC256F71F0954AC08B0E8F641764D60E"/>
    <w:rsid w:val="00BE5721"/>
  </w:style>
  <w:style w:type="paragraph" w:customStyle="1" w:styleId="EFE5A09CC3A64508B5CAB5285EC6E511">
    <w:name w:val="EFE5A09CC3A64508B5CAB5285EC6E511"/>
    <w:rsid w:val="00BE5721"/>
  </w:style>
  <w:style w:type="paragraph" w:customStyle="1" w:styleId="9089201956D44465B0FF795C2F6B51C3">
    <w:name w:val="9089201956D44465B0FF795C2F6B51C3"/>
    <w:rsid w:val="00BE5721"/>
  </w:style>
  <w:style w:type="paragraph" w:customStyle="1" w:styleId="A19688EC612343FAAD1F7FFBD6433B45">
    <w:name w:val="A19688EC612343FAAD1F7FFBD6433B45"/>
    <w:rsid w:val="00BE5721"/>
  </w:style>
  <w:style w:type="paragraph" w:customStyle="1" w:styleId="9BB9C7E50B1844128D260EE1A243BC4B">
    <w:name w:val="9BB9C7E50B1844128D260EE1A243BC4B"/>
    <w:rsid w:val="00BE5721"/>
  </w:style>
  <w:style w:type="paragraph" w:customStyle="1" w:styleId="08737875052649E2A70FC4715F961E9D">
    <w:name w:val="08737875052649E2A70FC4715F961E9D"/>
    <w:rsid w:val="00BE5721"/>
  </w:style>
  <w:style w:type="paragraph" w:customStyle="1" w:styleId="BA490998B30745E1AD54F164F7F4E940">
    <w:name w:val="BA490998B30745E1AD54F164F7F4E940"/>
    <w:rsid w:val="00BE5721"/>
  </w:style>
  <w:style w:type="paragraph" w:customStyle="1" w:styleId="0B3E65C24E3B457693DBCB8A376F1C20">
    <w:name w:val="0B3E65C24E3B457693DBCB8A376F1C20"/>
    <w:rsid w:val="00BE5721"/>
  </w:style>
  <w:style w:type="paragraph" w:customStyle="1" w:styleId="7AC8627604BE47458A9C04A586D2B769">
    <w:name w:val="7AC8627604BE47458A9C04A586D2B769"/>
    <w:rsid w:val="00BE5721"/>
  </w:style>
  <w:style w:type="paragraph" w:customStyle="1" w:styleId="26043375BC7C4612B88914C44DAB4F1C">
    <w:name w:val="26043375BC7C4612B88914C44DAB4F1C"/>
    <w:rsid w:val="00BE5721"/>
  </w:style>
  <w:style w:type="paragraph" w:customStyle="1" w:styleId="E1027B72CFE74A8589C4371779BFE047">
    <w:name w:val="E1027B72CFE74A8589C4371779BFE047"/>
    <w:rsid w:val="00BE5721"/>
  </w:style>
  <w:style w:type="paragraph" w:customStyle="1" w:styleId="F1FFE181660F44A385E0F9B0765E0AA0">
    <w:name w:val="F1FFE181660F44A385E0F9B0765E0AA0"/>
    <w:rsid w:val="00BE5721"/>
  </w:style>
  <w:style w:type="paragraph" w:customStyle="1" w:styleId="4A4841F2F95E464E91D14EEFDB316732">
    <w:name w:val="4A4841F2F95E464E91D14EEFDB316732"/>
    <w:rsid w:val="00BE5721"/>
  </w:style>
  <w:style w:type="paragraph" w:customStyle="1" w:styleId="70649E9A8FA94AF380E7565F1F603F88">
    <w:name w:val="70649E9A8FA94AF380E7565F1F603F88"/>
    <w:rsid w:val="00BE5721"/>
  </w:style>
  <w:style w:type="paragraph" w:customStyle="1" w:styleId="DAC97667474948E388E4770D69ACC097">
    <w:name w:val="DAC97667474948E388E4770D69ACC097"/>
    <w:rsid w:val="00BE5721"/>
  </w:style>
  <w:style w:type="paragraph" w:customStyle="1" w:styleId="66C552448BF54525B27A2E7B469CEF69">
    <w:name w:val="66C552448BF54525B27A2E7B469CEF69"/>
    <w:rsid w:val="00BE5721"/>
  </w:style>
  <w:style w:type="paragraph" w:customStyle="1" w:styleId="E4E7F80907B04AEEBCA6E6C19C8E5990">
    <w:name w:val="E4E7F80907B04AEEBCA6E6C19C8E5990"/>
    <w:rsid w:val="00BE5721"/>
  </w:style>
  <w:style w:type="paragraph" w:customStyle="1" w:styleId="DD7B8AD47B2A4019AADE9850B526A352">
    <w:name w:val="DD7B8AD47B2A4019AADE9850B526A352"/>
    <w:rsid w:val="00BE5721"/>
  </w:style>
  <w:style w:type="paragraph" w:customStyle="1" w:styleId="0F68057535544FDDBB96867979BF1B9C">
    <w:name w:val="0F68057535544FDDBB96867979BF1B9C"/>
    <w:rsid w:val="00BE5721"/>
  </w:style>
  <w:style w:type="paragraph" w:customStyle="1" w:styleId="3BF923E9F12946989FE8982EEFAA8044">
    <w:name w:val="3BF923E9F12946989FE8982EEFAA8044"/>
    <w:rsid w:val="00BE5721"/>
  </w:style>
  <w:style w:type="paragraph" w:customStyle="1" w:styleId="18E256E23E344519868979A13D6D30A4">
    <w:name w:val="18E256E23E344519868979A13D6D30A4"/>
    <w:rsid w:val="00BE5721"/>
  </w:style>
  <w:style w:type="paragraph" w:customStyle="1" w:styleId="3DFED4839FE24934A442A13CC7C9C947">
    <w:name w:val="3DFED4839FE24934A442A13CC7C9C947"/>
    <w:rsid w:val="00BE5721"/>
  </w:style>
  <w:style w:type="paragraph" w:customStyle="1" w:styleId="8B1C689D357A4AD7A2871D93C926E8D4">
    <w:name w:val="8B1C689D357A4AD7A2871D93C926E8D4"/>
    <w:rsid w:val="00BE5721"/>
  </w:style>
  <w:style w:type="paragraph" w:customStyle="1" w:styleId="13A8131970344C828B4A72D5EEC27395">
    <w:name w:val="13A8131970344C828B4A72D5EEC27395"/>
    <w:rsid w:val="00BE5721"/>
  </w:style>
  <w:style w:type="paragraph" w:customStyle="1" w:styleId="D7B4A0BA5C49490E83DEB9D483937C68">
    <w:name w:val="D7B4A0BA5C49490E83DEB9D483937C68"/>
    <w:rsid w:val="00BE5721"/>
  </w:style>
  <w:style w:type="paragraph" w:customStyle="1" w:styleId="398555D829F3460E9A39D65A84D2D6A7">
    <w:name w:val="398555D829F3460E9A39D65A84D2D6A7"/>
    <w:rsid w:val="00BE5721"/>
  </w:style>
  <w:style w:type="paragraph" w:customStyle="1" w:styleId="B223EA491B25469F955835CC16CF99A7">
    <w:name w:val="B223EA491B25469F955835CC16CF99A7"/>
    <w:rsid w:val="00BE5721"/>
  </w:style>
  <w:style w:type="paragraph" w:customStyle="1" w:styleId="D65E643866244ADFBAF5FA98801C4554">
    <w:name w:val="D65E643866244ADFBAF5FA98801C4554"/>
    <w:rsid w:val="00BE5721"/>
  </w:style>
  <w:style w:type="paragraph" w:customStyle="1" w:styleId="823F83974A314EA8A1553B457283B86E">
    <w:name w:val="823F83974A314EA8A1553B457283B86E"/>
    <w:rsid w:val="00BE5721"/>
  </w:style>
  <w:style w:type="paragraph" w:customStyle="1" w:styleId="AEC4506871104CB7B878A0B7D0EB9DDF">
    <w:name w:val="AEC4506871104CB7B878A0B7D0EB9DDF"/>
    <w:rsid w:val="00BE5721"/>
  </w:style>
  <w:style w:type="paragraph" w:customStyle="1" w:styleId="2D9EFF4F44DD4C8991D7179FD975A395">
    <w:name w:val="2D9EFF4F44DD4C8991D7179FD975A395"/>
    <w:rsid w:val="00BE5721"/>
  </w:style>
  <w:style w:type="paragraph" w:customStyle="1" w:styleId="49D6977F554E41EAAD90E5482CD773F4">
    <w:name w:val="49D6977F554E41EAAD90E5482CD773F4"/>
    <w:rsid w:val="00BE5721"/>
  </w:style>
  <w:style w:type="paragraph" w:customStyle="1" w:styleId="BA6FA25007664C1CB4F2515B1631BD51">
    <w:name w:val="BA6FA25007664C1CB4F2515B1631BD51"/>
    <w:rsid w:val="00BE5721"/>
  </w:style>
  <w:style w:type="paragraph" w:customStyle="1" w:styleId="87D80B7F948846F3B39E75D33E28322C">
    <w:name w:val="87D80B7F948846F3B39E75D33E28322C"/>
    <w:rsid w:val="00BE5721"/>
  </w:style>
  <w:style w:type="paragraph" w:customStyle="1" w:styleId="844591F99CE540289022FC8D43149532">
    <w:name w:val="844591F99CE540289022FC8D43149532"/>
    <w:rsid w:val="00BE5721"/>
  </w:style>
  <w:style w:type="paragraph" w:customStyle="1" w:styleId="1EC01F9D1BDB43F4888F925FB48C8029">
    <w:name w:val="1EC01F9D1BDB43F4888F925FB48C8029"/>
    <w:rsid w:val="00BE5721"/>
  </w:style>
  <w:style w:type="paragraph" w:customStyle="1" w:styleId="926DCFE64B0A4D96ACAF7C980436E328">
    <w:name w:val="926DCFE64B0A4D96ACAF7C980436E328"/>
    <w:rsid w:val="00BE5721"/>
  </w:style>
  <w:style w:type="paragraph" w:customStyle="1" w:styleId="ACC32B92554E4A2B9C80AFD1BDCA2FA9">
    <w:name w:val="ACC32B92554E4A2B9C80AFD1BDCA2FA9"/>
    <w:rsid w:val="00BE5721"/>
  </w:style>
  <w:style w:type="paragraph" w:customStyle="1" w:styleId="61456ADD3F354F1BB67DCB833E460C7B">
    <w:name w:val="61456ADD3F354F1BB67DCB833E460C7B"/>
    <w:rsid w:val="00BE5721"/>
  </w:style>
  <w:style w:type="paragraph" w:customStyle="1" w:styleId="60CCEB0D4FFB4827AF78B4F2FCF53B10">
    <w:name w:val="60CCEB0D4FFB4827AF78B4F2FCF53B10"/>
    <w:rsid w:val="00BE5721"/>
  </w:style>
  <w:style w:type="paragraph" w:customStyle="1" w:styleId="5C517A874C2A4ECBB77CC11879794273">
    <w:name w:val="5C517A874C2A4ECBB77CC11879794273"/>
    <w:rsid w:val="00BE5721"/>
  </w:style>
  <w:style w:type="paragraph" w:customStyle="1" w:styleId="F231FBA818E34A868AAFFF95FD15456E">
    <w:name w:val="F231FBA818E34A868AAFFF95FD15456E"/>
    <w:rsid w:val="00BE5721"/>
  </w:style>
  <w:style w:type="paragraph" w:customStyle="1" w:styleId="6E6303CD613E4890942AD85019D3E525">
    <w:name w:val="6E6303CD613E4890942AD85019D3E525"/>
    <w:rsid w:val="00BE5721"/>
  </w:style>
  <w:style w:type="paragraph" w:customStyle="1" w:styleId="E8D6876B0C7B4A79BB728C3368DE290D">
    <w:name w:val="E8D6876B0C7B4A79BB728C3368DE290D"/>
    <w:rsid w:val="00BE5721"/>
  </w:style>
  <w:style w:type="paragraph" w:customStyle="1" w:styleId="4B28E4F555B84DC4897A7E4982368CAF">
    <w:name w:val="4B28E4F555B84DC4897A7E4982368CAF"/>
    <w:rsid w:val="00BE5721"/>
  </w:style>
  <w:style w:type="paragraph" w:customStyle="1" w:styleId="3340339F37E04985AC9E92C7D95A1C53">
    <w:name w:val="3340339F37E04985AC9E92C7D95A1C53"/>
    <w:rsid w:val="00BE5721"/>
  </w:style>
  <w:style w:type="paragraph" w:customStyle="1" w:styleId="04A774EFFD0143FBB900CC56C148645B">
    <w:name w:val="04A774EFFD0143FBB900CC56C148645B"/>
    <w:rsid w:val="00BE5721"/>
  </w:style>
  <w:style w:type="paragraph" w:customStyle="1" w:styleId="B503FFD48FEE4B62B927A05FABEBFD79">
    <w:name w:val="B503FFD48FEE4B62B927A05FABEBFD79"/>
    <w:rsid w:val="00BE5721"/>
  </w:style>
  <w:style w:type="paragraph" w:customStyle="1" w:styleId="6341C1A166264E6C9ACAD7E9ACF5B20B">
    <w:name w:val="6341C1A166264E6C9ACAD7E9ACF5B20B"/>
    <w:rsid w:val="00BE5721"/>
  </w:style>
  <w:style w:type="paragraph" w:customStyle="1" w:styleId="E17F82F4E4854CCAB8CB7E24E28D2E1C">
    <w:name w:val="E17F82F4E4854CCAB8CB7E24E28D2E1C"/>
    <w:rsid w:val="00BE5721"/>
  </w:style>
  <w:style w:type="paragraph" w:customStyle="1" w:styleId="E8677AC774DF4EFE86FCDDD490D82261">
    <w:name w:val="E8677AC774DF4EFE86FCDDD490D82261"/>
    <w:rsid w:val="00BE5721"/>
  </w:style>
  <w:style w:type="paragraph" w:customStyle="1" w:styleId="555E5CCAB7EC4A5C848D820790D5A02A">
    <w:name w:val="555E5CCAB7EC4A5C848D820790D5A02A"/>
    <w:rsid w:val="00BE5721"/>
  </w:style>
  <w:style w:type="paragraph" w:customStyle="1" w:styleId="51E1E4987D7B46E8B64668829A224ADC">
    <w:name w:val="51E1E4987D7B46E8B64668829A224ADC"/>
    <w:rsid w:val="00BE5721"/>
  </w:style>
  <w:style w:type="paragraph" w:customStyle="1" w:styleId="FDAE79C3FB7C4290AF476A178FF26B8F">
    <w:name w:val="FDAE79C3FB7C4290AF476A178FF26B8F"/>
    <w:rsid w:val="00BE5721"/>
  </w:style>
  <w:style w:type="paragraph" w:customStyle="1" w:styleId="69B77D090DE64041A12659FCC4B651B9">
    <w:name w:val="69B77D090DE64041A12659FCC4B651B9"/>
    <w:rsid w:val="00BE5721"/>
  </w:style>
  <w:style w:type="paragraph" w:customStyle="1" w:styleId="753D168770DF428A9CDE13443FD43C8D">
    <w:name w:val="753D168770DF428A9CDE13443FD43C8D"/>
    <w:rsid w:val="00BE5721"/>
  </w:style>
  <w:style w:type="paragraph" w:customStyle="1" w:styleId="B1C01E6D3BD94FE9B2509A2391CE8705">
    <w:name w:val="B1C01E6D3BD94FE9B2509A2391CE8705"/>
    <w:rsid w:val="00BE5721"/>
  </w:style>
  <w:style w:type="paragraph" w:customStyle="1" w:styleId="CC5B5E38449E49E9AC76E63ED8B7AED9">
    <w:name w:val="CC5B5E38449E49E9AC76E63ED8B7AED9"/>
    <w:rsid w:val="00BE5721"/>
  </w:style>
  <w:style w:type="paragraph" w:customStyle="1" w:styleId="92A06AFFBFF149E9B88E7E985A900283">
    <w:name w:val="92A06AFFBFF149E9B88E7E985A900283"/>
    <w:rsid w:val="00BE5721"/>
  </w:style>
  <w:style w:type="paragraph" w:customStyle="1" w:styleId="CD6D081F28FE479E9115A2B6C1844A40">
    <w:name w:val="CD6D081F28FE479E9115A2B6C1844A40"/>
    <w:rsid w:val="00BE5721"/>
  </w:style>
  <w:style w:type="paragraph" w:customStyle="1" w:styleId="C8FDF3BAA07740A2A9BBA7C8D7213E59">
    <w:name w:val="C8FDF3BAA07740A2A9BBA7C8D7213E59"/>
    <w:rsid w:val="00BE5721"/>
  </w:style>
  <w:style w:type="paragraph" w:customStyle="1" w:styleId="8821B4FA463A4F92AE851566AA9DE7A6">
    <w:name w:val="8821B4FA463A4F92AE851566AA9DE7A6"/>
    <w:rsid w:val="00BE5721"/>
  </w:style>
  <w:style w:type="paragraph" w:customStyle="1" w:styleId="7B712E57F36246D88632E0CFFB178958">
    <w:name w:val="7B712E57F36246D88632E0CFFB178958"/>
    <w:rsid w:val="00BE5721"/>
  </w:style>
  <w:style w:type="paragraph" w:customStyle="1" w:styleId="A6B7FA38D47A42F6907DC83362BA6BBA">
    <w:name w:val="A6B7FA38D47A42F6907DC83362BA6BBA"/>
    <w:rsid w:val="00BE5721"/>
  </w:style>
  <w:style w:type="paragraph" w:customStyle="1" w:styleId="BEAC2122933844C5B66B411B4F89EE75">
    <w:name w:val="BEAC2122933844C5B66B411B4F89EE75"/>
    <w:rsid w:val="00BE5721"/>
  </w:style>
  <w:style w:type="paragraph" w:customStyle="1" w:styleId="18E60B529B194046B1BC8BCA8A6F837D">
    <w:name w:val="18E60B529B194046B1BC8BCA8A6F837D"/>
    <w:rsid w:val="00BE5721"/>
  </w:style>
  <w:style w:type="paragraph" w:customStyle="1" w:styleId="9D2A3F33A20E4C1EA252976ABB0A8854">
    <w:name w:val="9D2A3F33A20E4C1EA252976ABB0A8854"/>
    <w:rsid w:val="00BE5721"/>
  </w:style>
  <w:style w:type="paragraph" w:customStyle="1" w:styleId="90C4A4C810B64E12A12FEF63009B51A4">
    <w:name w:val="90C4A4C810B64E12A12FEF63009B51A4"/>
    <w:rsid w:val="00BE5721"/>
  </w:style>
  <w:style w:type="paragraph" w:customStyle="1" w:styleId="8573EB42B2604A838AD1ADAC100988BF">
    <w:name w:val="8573EB42B2604A838AD1ADAC100988BF"/>
    <w:rsid w:val="00BE5721"/>
  </w:style>
  <w:style w:type="paragraph" w:customStyle="1" w:styleId="5458671C45F54BB887A86D2132758F2C">
    <w:name w:val="5458671C45F54BB887A86D2132758F2C"/>
    <w:rsid w:val="00BE5721"/>
  </w:style>
  <w:style w:type="paragraph" w:customStyle="1" w:styleId="1A5AF22E709B4EA8A52E8FF1DE57D92B">
    <w:name w:val="1A5AF22E709B4EA8A52E8FF1DE57D92B"/>
    <w:rsid w:val="00BE5721"/>
  </w:style>
  <w:style w:type="paragraph" w:customStyle="1" w:styleId="8284AD1362554666B3939DB6658F0EA4">
    <w:name w:val="8284AD1362554666B3939DB6658F0EA4"/>
    <w:rsid w:val="00BE5721"/>
  </w:style>
  <w:style w:type="paragraph" w:customStyle="1" w:styleId="18C11DA7303A4C7598608C7D0F46A91D">
    <w:name w:val="18C11DA7303A4C7598608C7D0F46A91D"/>
    <w:rsid w:val="00BE5721"/>
  </w:style>
  <w:style w:type="paragraph" w:customStyle="1" w:styleId="3A8A78840D8E4367A8A5EB03B7B0CA98">
    <w:name w:val="3A8A78840D8E4367A8A5EB03B7B0CA98"/>
    <w:rsid w:val="00BE5721"/>
  </w:style>
  <w:style w:type="paragraph" w:customStyle="1" w:styleId="E3E33FB68D354F92888A57887FA6082B">
    <w:name w:val="E3E33FB68D354F92888A57887FA6082B"/>
    <w:rsid w:val="00BE5721"/>
  </w:style>
  <w:style w:type="paragraph" w:customStyle="1" w:styleId="D477241E3076458BA1646DDF7F402107">
    <w:name w:val="D477241E3076458BA1646DDF7F402107"/>
    <w:rsid w:val="00BE5721"/>
  </w:style>
  <w:style w:type="paragraph" w:customStyle="1" w:styleId="05453BDE44C442EAAD967FBF2F1E5E7D">
    <w:name w:val="05453BDE44C442EAAD967FBF2F1E5E7D"/>
    <w:rsid w:val="00BE5721"/>
  </w:style>
  <w:style w:type="paragraph" w:customStyle="1" w:styleId="6418226572CE4010A82472A128D2B0BF">
    <w:name w:val="6418226572CE4010A82472A128D2B0BF"/>
    <w:rsid w:val="00BE5721"/>
  </w:style>
  <w:style w:type="paragraph" w:customStyle="1" w:styleId="6AA66D44C9614832A78BF9716FF4B70D">
    <w:name w:val="6AA66D44C9614832A78BF9716FF4B70D"/>
    <w:rsid w:val="00BE5721"/>
  </w:style>
  <w:style w:type="paragraph" w:customStyle="1" w:styleId="982DEB2CF13D45A5A81B2CEEBA59FBC5">
    <w:name w:val="982DEB2CF13D45A5A81B2CEEBA59FBC5"/>
    <w:rsid w:val="00BE5721"/>
  </w:style>
  <w:style w:type="paragraph" w:customStyle="1" w:styleId="7EB06F8EC079477FB2E7283C9EFF3266">
    <w:name w:val="7EB06F8EC079477FB2E7283C9EFF3266"/>
    <w:rsid w:val="00BE5721"/>
  </w:style>
  <w:style w:type="paragraph" w:customStyle="1" w:styleId="55DD24C5182441B8AE464CA4D651D105">
    <w:name w:val="55DD24C5182441B8AE464CA4D651D105"/>
    <w:rsid w:val="00BE5721"/>
  </w:style>
  <w:style w:type="paragraph" w:customStyle="1" w:styleId="33831EB5F3884E1BB6604E0CEE542D2C">
    <w:name w:val="33831EB5F3884E1BB6604E0CEE542D2C"/>
    <w:rsid w:val="00BE5721"/>
  </w:style>
  <w:style w:type="paragraph" w:customStyle="1" w:styleId="0276A63F98394E7CB3ABCC51EC038B87">
    <w:name w:val="0276A63F98394E7CB3ABCC51EC038B87"/>
    <w:rsid w:val="00BE5721"/>
  </w:style>
  <w:style w:type="paragraph" w:customStyle="1" w:styleId="B8F6F818DEE04D2699AE6B03B5E78083">
    <w:name w:val="B8F6F818DEE04D2699AE6B03B5E78083"/>
    <w:rsid w:val="00BE5721"/>
  </w:style>
  <w:style w:type="paragraph" w:customStyle="1" w:styleId="30CDB60284D34A95B9FC5DA08F96D162">
    <w:name w:val="30CDB60284D34A95B9FC5DA08F96D162"/>
    <w:rsid w:val="00BE5721"/>
  </w:style>
  <w:style w:type="paragraph" w:customStyle="1" w:styleId="1AE82122BF514F4C8085B7510D3D1DD9">
    <w:name w:val="1AE82122BF514F4C8085B7510D3D1DD9"/>
    <w:rsid w:val="00BE5721"/>
  </w:style>
  <w:style w:type="paragraph" w:customStyle="1" w:styleId="13620A1522D44A6885FEF1771C9C86D0">
    <w:name w:val="13620A1522D44A6885FEF1771C9C86D0"/>
    <w:rsid w:val="00BE5721"/>
  </w:style>
  <w:style w:type="paragraph" w:customStyle="1" w:styleId="A2C8F41A9E8243588066C3373043C0E7">
    <w:name w:val="A2C8F41A9E8243588066C3373043C0E7"/>
    <w:rsid w:val="00BE5721"/>
  </w:style>
  <w:style w:type="paragraph" w:customStyle="1" w:styleId="EFCEFDBD9EA54E0A9C5E5C4E9C879665">
    <w:name w:val="EFCEFDBD9EA54E0A9C5E5C4E9C879665"/>
    <w:rsid w:val="00BE5721"/>
  </w:style>
  <w:style w:type="paragraph" w:customStyle="1" w:styleId="71651867210A4955AF9C2FFC678A38C3">
    <w:name w:val="71651867210A4955AF9C2FFC678A38C3"/>
    <w:rsid w:val="00BE5721"/>
  </w:style>
  <w:style w:type="paragraph" w:customStyle="1" w:styleId="2486311DAB5141A382F49A6A4F6AA5EB">
    <w:name w:val="2486311DAB5141A382F49A6A4F6AA5EB"/>
    <w:rsid w:val="00BE5721"/>
  </w:style>
  <w:style w:type="paragraph" w:customStyle="1" w:styleId="18E0C11EEA514D528756E470217FA480">
    <w:name w:val="18E0C11EEA514D528756E470217FA480"/>
    <w:rsid w:val="00BE5721"/>
  </w:style>
  <w:style w:type="paragraph" w:customStyle="1" w:styleId="32B0F672B1F24806915A13FF6E0377A9">
    <w:name w:val="32B0F672B1F24806915A13FF6E0377A9"/>
    <w:rsid w:val="00BE5721"/>
  </w:style>
  <w:style w:type="paragraph" w:customStyle="1" w:styleId="E19D63D8EB8B4B9485240A5F4FAB102E">
    <w:name w:val="E19D63D8EB8B4B9485240A5F4FAB102E"/>
    <w:rsid w:val="00BE5721"/>
  </w:style>
  <w:style w:type="paragraph" w:customStyle="1" w:styleId="5D49DB16CE1A4014BC3CBF1D5D4E6A4D">
    <w:name w:val="5D49DB16CE1A4014BC3CBF1D5D4E6A4D"/>
    <w:rsid w:val="00BE5721"/>
  </w:style>
  <w:style w:type="paragraph" w:customStyle="1" w:styleId="E9F548875D9D4D2788236FDC212D06E8">
    <w:name w:val="E9F548875D9D4D2788236FDC212D06E8"/>
    <w:rsid w:val="00BE5721"/>
  </w:style>
  <w:style w:type="paragraph" w:customStyle="1" w:styleId="EF4A7D123C3D49E7B7E94F93B7026404">
    <w:name w:val="EF4A7D123C3D49E7B7E94F93B7026404"/>
    <w:rsid w:val="00BE5721"/>
  </w:style>
  <w:style w:type="paragraph" w:customStyle="1" w:styleId="F6DD8D60AEA64F7A9D58E79EF7B1CA96">
    <w:name w:val="F6DD8D60AEA64F7A9D58E79EF7B1CA96"/>
    <w:rsid w:val="00BE5721"/>
  </w:style>
  <w:style w:type="paragraph" w:customStyle="1" w:styleId="FAB5F9ABB5F14B71B39A0F5DF6D92D42">
    <w:name w:val="FAB5F9ABB5F14B71B39A0F5DF6D92D42"/>
    <w:rsid w:val="00BE5721"/>
  </w:style>
  <w:style w:type="paragraph" w:customStyle="1" w:styleId="CCC1BE92536A4271BAFF3DDB8BD464B7">
    <w:name w:val="CCC1BE92536A4271BAFF3DDB8BD464B7"/>
    <w:rsid w:val="00BE5721"/>
  </w:style>
  <w:style w:type="paragraph" w:customStyle="1" w:styleId="2EF9A5E92C9940F9BA811956544A5A16">
    <w:name w:val="2EF9A5E92C9940F9BA811956544A5A16"/>
    <w:rsid w:val="00BE5721"/>
  </w:style>
  <w:style w:type="paragraph" w:customStyle="1" w:styleId="F836CB29209D42368FFF469DD127C9D2">
    <w:name w:val="F836CB29209D42368FFF469DD127C9D2"/>
    <w:rsid w:val="00BE5721"/>
  </w:style>
  <w:style w:type="paragraph" w:customStyle="1" w:styleId="01D2E00396C24291AEC71DC98C84917D">
    <w:name w:val="01D2E00396C24291AEC71DC98C84917D"/>
    <w:rsid w:val="00BE5721"/>
  </w:style>
  <w:style w:type="paragraph" w:customStyle="1" w:styleId="6E4ABCE7CC784348B5DC575387AC374A">
    <w:name w:val="6E4ABCE7CC784348B5DC575387AC374A"/>
    <w:rsid w:val="00BE5721"/>
  </w:style>
  <w:style w:type="paragraph" w:customStyle="1" w:styleId="D0E5214434A4408096AF141B4C3A3FD5">
    <w:name w:val="D0E5214434A4408096AF141B4C3A3FD5"/>
    <w:rsid w:val="00BE5721"/>
  </w:style>
  <w:style w:type="paragraph" w:customStyle="1" w:styleId="93B869B59C1546B3B5A4B27DBA325052">
    <w:name w:val="93B869B59C1546B3B5A4B27DBA325052"/>
    <w:rsid w:val="00BE5721"/>
  </w:style>
  <w:style w:type="paragraph" w:customStyle="1" w:styleId="7516EBB5060B46EA9682926A401B4811">
    <w:name w:val="7516EBB5060B46EA9682926A401B4811"/>
    <w:rsid w:val="00BE5721"/>
  </w:style>
  <w:style w:type="paragraph" w:customStyle="1" w:styleId="123223BB139747BF8D1678D52745785A">
    <w:name w:val="123223BB139747BF8D1678D52745785A"/>
    <w:rsid w:val="00BE5721"/>
  </w:style>
  <w:style w:type="paragraph" w:customStyle="1" w:styleId="8A068CA8AE3048909D37CB576AE761A0">
    <w:name w:val="8A068CA8AE3048909D37CB576AE761A0"/>
    <w:rsid w:val="00BE5721"/>
  </w:style>
  <w:style w:type="paragraph" w:customStyle="1" w:styleId="C96C88D6F54544398BF6CBB73F06A845">
    <w:name w:val="C96C88D6F54544398BF6CBB73F06A845"/>
    <w:rsid w:val="00BE5721"/>
  </w:style>
  <w:style w:type="paragraph" w:customStyle="1" w:styleId="75B1489168C541C39A0352CD5CA62FD5">
    <w:name w:val="75B1489168C541C39A0352CD5CA62FD5"/>
    <w:rsid w:val="00BE5721"/>
  </w:style>
  <w:style w:type="paragraph" w:customStyle="1" w:styleId="CDF5A8E369234BAB9B4594BBA078256E">
    <w:name w:val="CDF5A8E369234BAB9B4594BBA078256E"/>
    <w:rsid w:val="00BE5721"/>
  </w:style>
  <w:style w:type="paragraph" w:customStyle="1" w:styleId="1852C92230B7448395D191A386D766CA">
    <w:name w:val="1852C92230B7448395D191A386D766CA"/>
    <w:rsid w:val="00BE5721"/>
  </w:style>
  <w:style w:type="paragraph" w:customStyle="1" w:styleId="A3DA53AA5D24419D97A61B5CE7CF68A4">
    <w:name w:val="A3DA53AA5D24419D97A61B5CE7CF68A4"/>
    <w:rsid w:val="00BE5721"/>
  </w:style>
  <w:style w:type="paragraph" w:customStyle="1" w:styleId="F39DE1309D464787BA3F177844ED57CD">
    <w:name w:val="F39DE1309D464787BA3F177844ED57CD"/>
    <w:rsid w:val="00BE5721"/>
  </w:style>
  <w:style w:type="paragraph" w:customStyle="1" w:styleId="3D026EA237174DF48FA5FA738D55CFD8">
    <w:name w:val="3D026EA237174DF48FA5FA738D55CFD8"/>
    <w:rsid w:val="00BE5721"/>
  </w:style>
  <w:style w:type="paragraph" w:customStyle="1" w:styleId="C890A64B81524EC0A5757A6E2B09FF94">
    <w:name w:val="C890A64B81524EC0A5757A6E2B09FF94"/>
    <w:rsid w:val="00BE5721"/>
  </w:style>
  <w:style w:type="paragraph" w:customStyle="1" w:styleId="636E56461BDC4AC4BDAA6CDECF80FF8A">
    <w:name w:val="636E56461BDC4AC4BDAA6CDECF80FF8A"/>
    <w:rsid w:val="00BE5721"/>
  </w:style>
  <w:style w:type="paragraph" w:customStyle="1" w:styleId="E827D784C0D94E158BABB57B05681165">
    <w:name w:val="E827D784C0D94E158BABB57B05681165"/>
    <w:rsid w:val="00BE5721"/>
  </w:style>
  <w:style w:type="paragraph" w:customStyle="1" w:styleId="DBDDCC792ABF49238C1D6AA0622EA854">
    <w:name w:val="DBDDCC792ABF49238C1D6AA0622EA854"/>
    <w:rsid w:val="00BE5721"/>
  </w:style>
  <w:style w:type="paragraph" w:customStyle="1" w:styleId="4D62F23EDC6D4309B7E1648BF2A947D2">
    <w:name w:val="4D62F23EDC6D4309B7E1648BF2A947D2"/>
    <w:rsid w:val="00BE5721"/>
  </w:style>
  <w:style w:type="paragraph" w:customStyle="1" w:styleId="18FCF7CBDFCA487DB0141EB2F2284929">
    <w:name w:val="18FCF7CBDFCA487DB0141EB2F2284929"/>
    <w:rsid w:val="00BE5721"/>
  </w:style>
  <w:style w:type="paragraph" w:customStyle="1" w:styleId="B777C9FB022142FE891577EBD4CEC118">
    <w:name w:val="B777C9FB022142FE891577EBD4CEC118"/>
    <w:rsid w:val="00BE5721"/>
  </w:style>
  <w:style w:type="paragraph" w:customStyle="1" w:styleId="4B6985D43BAF445BAEFD21677FA2E5BB">
    <w:name w:val="4B6985D43BAF445BAEFD21677FA2E5BB"/>
    <w:rsid w:val="00BE5721"/>
  </w:style>
  <w:style w:type="paragraph" w:customStyle="1" w:styleId="678543FD7CD8405F82DDB637A2D054E2">
    <w:name w:val="678543FD7CD8405F82DDB637A2D054E2"/>
    <w:rsid w:val="00BE5721"/>
  </w:style>
  <w:style w:type="paragraph" w:customStyle="1" w:styleId="6A95317DBD394A06B31A426D3D10F376">
    <w:name w:val="6A95317DBD394A06B31A426D3D10F376"/>
    <w:rsid w:val="00BE5721"/>
  </w:style>
  <w:style w:type="paragraph" w:customStyle="1" w:styleId="10AF945CCB0A4FB5A738B494851BC43F">
    <w:name w:val="10AF945CCB0A4FB5A738B494851BC43F"/>
    <w:rsid w:val="00BE5721"/>
  </w:style>
  <w:style w:type="paragraph" w:customStyle="1" w:styleId="EC992C8819EC44238146CE09DC06D99F">
    <w:name w:val="EC992C8819EC44238146CE09DC06D99F"/>
    <w:rsid w:val="00BE5721"/>
  </w:style>
  <w:style w:type="paragraph" w:customStyle="1" w:styleId="9A05A56E62414D10823BAB7E4D40EE7B">
    <w:name w:val="9A05A56E62414D10823BAB7E4D40EE7B"/>
    <w:rsid w:val="00BE5721"/>
  </w:style>
  <w:style w:type="paragraph" w:customStyle="1" w:styleId="DCBA8253B8D34B9B8764F306434B07F1">
    <w:name w:val="DCBA8253B8D34B9B8764F306434B07F1"/>
    <w:rsid w:val="00BE5721"/>
  </w:style>
  <w:style w:type="paragraph" w:customStyle="1" w:styleId="80B004404ADE441D9741937AD8D78C03">
    <w:name w:val="80B004404ADE441D9741937AD8D78C03"/>
    <w:rsid w:val="00BE5721"/>
  </w:style>
  <w:style w:type="paragraph" w:customStyle="1" w:styleId="9C7E770C7A43421A95D7FB9935A3059C">
    <w:name w:val="9C7E770C7A43421A95D7FB9935A3059C"/>
    <w:rsid w:val="00BE5721"/>
  </w:style>
  <w:style w:type="paragraph" w:customStyle="1" w:styleId="7072E6041097496E9AD0103EAFF4A947">
    <w:name w:val="7072E6041097496E9AD0103EAFF4A947"/>
    <w:rsid w:val="00BE5721"/>
  </w:style>
  <w:style w:type="paragraph" w:customStyle="1" w:styleId="D3F6DFD700E44C3CA06B1C9598A524AB">
    <w:name w:val="D3F6DFD700E44C3CA06B1C9598A524AB"/>
    <w:rsid w:val="00BE5721"/>
  </w:style>
  <w:style w:type="paragraph" w:customStyle="1" w:styleId="59A9E4B3E84445F6A8CCF715E74DD27D">
    <w:name w:val="59A9E4B3E84445F6A8CCF715E74DD27D"/>
    <w:rsid w:val="00BE5721"/>
  </w:style>
  <w:style w:type="paragraph" w:customStyle="1" w:styleId="5DEDF1A939DC4C5BBA8AC1A10F7A2FF2">
    <w:name w:val="5DEDF1A939DC4C5BBA8AC1A10F7A2FF2"/>
    <w:rsid w:val="00BE5721"/>
  </w:style>
  <w:style w:type="paragraph" w:customStyle="1" w:styleId="F8049B2FF18F45D7B6986A64A69FAB1B">
    <w:name w:val="F8049B2FF18F45D7B6986A64A69FAB1B"/>
    <w:rsid w:val="00BE5721"/>
  </w:style>
  <w:style w:type="paragraph" w:customStyle="1" w:styleId="4250A1F910984BFDA509739DA60BBC9C">
    <w:name w:val="4250A1F910984BFDA509739DA60BBC9C"/>
    <w:rsid w:val="00BE5721"/>
  </w:style>
  <w:style w:type="paragraph" w:customStyle="1" w:styleId="AA026D413876425FA386C0B8845C2E83">
    <w:name w:val="AA026D413876425FA386C0B8845C2E83"/>
    <w:rsid w:val="00BE5721"/>
  </w:style>
  <w:style w:type="paragraph" w:customStyle="1" w:styleId="79CE71CDC2374471BE0ABC777D81104E">
    <w:name w:val="79CE71CDC2374471BE0ABC777D81104E"/>
    <w:rsid w:val="00BE5721"/>
  </w:style>
  <w:style w:type="paragraph" w:customStyle="1" w:styleId="19FA037FB4524C7F8D362D2FAEFD25D9">
    <w:name w:val="19FA037FB4524C7F8D362D2FAEFD25D9"/>
    <w:rsid w:val="00BE5721"/>
  </w:style>
  <w:style w:type="paragraph" w:customStyle="1" w:styleId="5DC7E8C5E1224F559687C328B09AE8DC">
    <w:name w:val="5DC7E8C5E1224F559687C328B09AE8DC"/>
    <w:rsid w:val="00BE5721"/>
  </w:style>
  <w:style w:type="paragraph" w:customStyle="1" w:styleId="0D06544414D7453783D1AE4A02234CA5">
    <w:name w:val="0D06544414D7453783D1AE4A02234CA5"/>
    <w:rsid w:val="00BE5721"/>
  </w:style>
  <w:style w:type="paragraph" w:customStyle="1" w:styleId="8BCCC158EAE140CFB49046B60C2C7F4A">
    <w:name w:val="8BCCC158EAE140CFB49046B60C2C7F4A"/>
    <w:rsid w:val="00BE5721"/>
  </w:style>
  <w:style w:type="paragraph" w:customStyle="1" w:styleId="FA6175F2169443C0B436898CCB1C76F9">
    <w:name w:val="FA6175F2169443C0B436898CCB1C76F9"/>
    <w:rsid w:val="00BE5721"/>
  </w:style>
  <w:style w:type="paragraph" w:customStyle="1" w:styleId="5CC626BB3F4B462B86BC5D441C41056A">
    <w:name w:val="5CC626BB3F4B462B86BC5D441C41056A"/>
    <w:rsid w:val="00BE5721"/>
  </w:style>
  <w:style w:type="paragraph" w:customStyle="1" w:styleId="2D64EEBF3CA44B3EA51B6DEA32F8C62D">
    <w:name w:val="2D64EEBF3CA44B3EA51B6DEA32F8C62D"/>
    <w:rsid w:val="00BE5721"/>
  </w:style>
  <w:style w:type="paragraph" w:customStyle="1" w:styleId="450D2569057349D292A26F1B78DF9433">
    <w:name w:val="450D2569057349D292A26F1B78DF9433"/>
    <w:rsid w:val="00BE5721"/>
  </w:style>
  <w:style w:type="paragraph" w:customStyle="1" w:styleId="3535F319D69C4136B69720EA9180F94E">
    <w:name w:val="3535F319D69C4136B69720EA9180F94E"/>
    <w:rsid w:val="00BE5721"/>
  </w:style>
  <w:style w:type="paragraph" w:customStyle="1" w:styleId="DF5B659E3FFC408ABF6E4D337C908ECE">
    <w:name w:val="DF5B659E3FFC408ABF6E4D337C908ECE"/>
    <w:rsid w:val="00BE5721"/>
  </w:style>
  <w:style w:type="paragraph" w:customStyle="1" w:styleId="1996EBF407AA458EBF6E980C825FCF3C">
    <w:name w:val="1996EBF407AA458EBF6E980C825FCF3C"/>
    <w:rsid w:val="00BE5721"/>
  </w:style>
  <w:style w:type="paragraph" w:customStyle="1" w:styleId="8D70C920001149E8B8D5F4BB7DEE4207">
    <w:name w:val="8D70C920001149E8B8D5F4BB7DEE4207"/>
    <w:rsid w:val="00BE5721"/>
  </w:style>
  <w:style w:type="paragraph" w:customStyle="1" w:styleId="2E5385907F9F4D5A9B69AB0139EA55A1">
    <w:name w:val="2E5385907F9F4D5A9B69AB0139EA55A1"/>
    <w:rsid w:val="00BE5721"/>
  </w:style>
  <w:style w:type="paragraph" w:customStyle="1" w:styleId="6A63FFAE12A645E795E35FE0907097AD">
    <w:name w:val="6A63FFAE12A645E795E35FE0907097AD"/>
    <w:rsid w:val="00BE5721"/>
  </w:style>
  <w:style w:type="paragraph" w:customStyle="1" w:styleId="A0893BACC506438094B6F8FA50202A7C">
    <w:name w:val="A0893BACC506438094B6F8FA50202A7C"/>
    <w:rsid w:val="00BE5721"/>
  </w:style>
  <w:style w:type="paragraph" w:customStyle="1" w:styleId="E2F44E7B45934EF4951321C221769F42">
    <w:name w:val="E2F44E7B45934EF4951321C221769F42"/>
    <w:rsid w:val="00BE5721"/>
  </w:style>
  <w:style w:type="paragraph" w:customStyle="1" w:styleId="FBF4D741E0AF4BB8B58726FDC44FE3E2">
    <w:name w:val="FBF4D741E0AF4BB8B58726FDC44FE3E2"/>
    <w:rsid w:val="00BE5721"/>
  </w:style>
  <w:style w:type="paragraph" w:customStyle="1" w:styleId="F59D489C832040E396AD660CB7AFE3E2">
    <w:name w:val="F59D489C832040E396AD660CB7AFE3E2"/>
    <w:rsid w:val="00BE5721"/>
  </w:style>
  <w:style w:type="paragraph" w:customStyle="1" w:styleId="E2498E1949374F14860D71EA774AA722">
    <w:name w:val="E2498E1949374F14860D71EA774AA722"/>
    <w:rsid w:val="00BE5721"/>
  </w:style>
  <w:style w:type="paragraph" w:customStyle="1" w:styleId="7C0D9117FA1E4076984F0846AD314D81">
    <w:name w:val="7C0D9117FA1E4076984F0846AD314D81"/>
    <w:rsid w:val="00BE5721"/>
  </w:style>
  <w:style w:type="paragraph" w:customStyle="1" w:styleId="1112B1FE59864C2FBE448F71482CE156">
    <w:name w:val="1112B1FE59864C2FBE448F71482CE156"/>
    <w:rsid w:val="00BE5721"/>
  </w:style>
  <w:style w:type="paragraph" w:customStyle="1" w:styleId="2E84FD94431D48599C8642C1E975B7BB">
    <w:name w:val="2E84FD94431D48599C8642C1E975B7BB"/>
    <w:rsid w:val="00BE5721"/>
  </w:style>
  <w:style w:type="paragraph" w:customStyle="1" w:styleId="DDDBF996A44F44DBABD55B2E0E790F9E">
    <w:name w:val="DDDBF996A44F44DBABD55B2E0E790F9E"/>
    <w:rsid w:val="00BE5721"/>
  </w:style>
  <w:style w:type="paragraph" w:customStyle="1" w:styleId="C3CF68F338AC4401BB5EDB1385C1AD57">
    <w:name w:val="C3CF68F338AC4401BB5EDB1385C1AD57"/>
    <w:rsid w:val="00BE5721"/>
  </w:style>
  <w:style w:type="paragraph" w:customStyle="1" w:styleId="018471A15B7A455DB6353A8F43A2A499">
    <w:name w:val="018471A15B7A455DB6353A8F43A2A499"/>
    <w:rsid w:val="00BE5721"/>
  </w:style>
  <w:style w:type="paragraph" w:customStyle="1" w:styleId="17BA4F0E73C741B9880F683838AF695E">
    <w:name w:val="17BA4F0E73C741B9880F683838AF695E"/>
    <w:rsid w:val="00BE5721"/>
  </w:style>
  <w:style w:type="paragraph" w:customStyle="1" w:styleId="95A50A0263D847B7A5055472F807A802">
    <w:name w:val="95A50A0263D847B7A5055472F807A802"/>
    <w:rsid w:val="00BE5721"/>
  </w:style>
  <w:style w:type="paragraph" w:customStyle="1" w:styleId="EE01124AF7224EA29FC35E9EE5C2E465">
    <w:name w:val="EE01124AF7224EA29FC35E9EE5C2E465"/>
    <w:rsid w:val="00BE5721"/>
  </w:style>
  <w:style w:type="paragraph" w:customStyle="1" w:styleId="302D5EFEE1EB4FC283151C82C2D063A5">
    <w:name w:val="302D5EFEE1EB4FC283151C82C2D063A5"/>
    <w:rsid w:val="00BE5721"/>
  </w:style>
  <w:style w:type="paragraph" w:customStyle="1" w:styleId="4C8CCE7EA7B64F1BACCD6E62AA585875">
    <w:name w:val="4C8CCE7EA7B64F1BACCD6E62AA585875"/>
    <w:rsid w:val="00BE5721"/>
  </w:style>
  <w:style w:type="paragraph" w:customStyle="1" w:styleId="31A49000117E4AF392E895BB2DACC2B6">
    <w:name w:val="31A49000117E4AF392E895BB2DACC2B6"/>
    <w:rsid w:val="00BE5721"/>
  </w:style>
  <w:style w:type="paragraph" w:customStyle="1" w:styleId="6B76F3E85E8940069C9563DDB02EADF3">
    <w:name w:val="6B76F3E85E8940069C9563DDB02EADF3"/>
    <w:rsid w:val="00BE5721"/>
  </w:style>
  <w:style w:type="paragraph" w:customStyle="1" w:styleId="24E5EB3E2FF344079E80CEC13E3D98A5">
    <w:name w:val="24E5EB3E2FF344079E80CEC13E3D98A5"/>
    <w:rsid w:val="00BE5721"/>
  </w:style>
  <w:style w:type="paragraph" w:customStyle="1" w:styleId="CA625F67EA1F46F9826EFC6DC032D91C">
    <w:name w:val="CA625F67EA1F46F9826EFC6DC032D91C"/>
    <w:rsid w:val="00BE5721"/>
  </w:style>
  <w:style w:type="paragraph" w:customStyle="1" w:styleId="7DC2DFEBEB7040EC93D1DC575EE98C87">
    <w:name w:val="7DC2DFEBEB7040EC93D1DC575EE98C87"/>
    <w:rsid w:val="00BE5721"/>
  </w:style>
  <w:style w:type="paragraph" w:customStyle="1" w:styleId="8B87DA4450AB4D28A2DD00849519F6AC">
    <w:name w:val="8B87DA4450AB4D28A2DD00849519F6AC"/>
    <w:rsid w:val="00BE5721"/>
  </w:style>
  <w:style w:type="paragraph" w:customStyle="1" w:styleId="25F82253F9D3499EB0A13BF308237DC0">
    <w:name w:val="25F82253F9D3499EB0A13BF308237DC0"/>
    <w:rsid w:val="00BE5721"/>
  </w:style>
  <w:style w:type="paragraph" w:customStyle="1" w:styleId="973AC593AD044DA5B115FB709590E8C0">
    <w:name w:val="973AC593AD044DA5B115FB709590E8C0"/>
    <w:rsid w:val="00BE5721"/>
  </w:style>
  <w:style w:type="paragraph" w:customStyle="1" w:styleId="2FB13911FFD14A6CBD2D8A9AEEB3BD94">
    <w:name w:val="2FB13911FFD14A6CBD2D8A9AEEB3BD94"/>
    <w:rsid w:val="00BE5721"/>
  </w:style>
  <w:style w:type="paragraph" w:customStyle="1" w:styleId="3AF21E12739849ACA8C7EA200B523A9F">
    <w:name w:val="3AF21E12739849ACA8C7EA200B523A9F"/>
    <w:rsid w:val="00BE5721"/>
  </w:style>
  <w:style w:type="paragraph" w:customStyle="1" w:styleId="BA663D7089514493A7B3309085989B46">
    <w:name w:val="BA663D7089514493A7B3309085989B46"/>
    <w:rsid w:val="00BE5721"/>
  </w:style>
  <w:style w:type="paragraph" w:customStyle="1" w:styleId="0B67BC71F0EF43F3B15A162670F23692">
    <w:name w:val="0B67BC71F0EF43F3B15A162670F23692"/>
    <w:rsid w:val="00BE5721"/>
  </w:style>
  <w:style w:type="paragraph" w:customStyle="1" w:styleId="35F78357F4FC42ED8C4DA016C385DB64">
    <w:name w:val="35F78357F4FC42ED8C4DA016C385DB64"/>
    <w:rsid w:val="00BE5721"/>
  </w:style>
  <w:style w:type="paragraph" w:customStyle="1" w:styleId="E142878FE5C04C3D99B54B1C08E90B55">
    <w:name w:val="E142878FE5C04C3D99B54B1C08E90B55"/>
    <w:rsid w:val="00BE5721"/>
  </w:style>
  <w:style w:type="paragraph" w:customStyle="1" w:styleId="744D6C44524A41CEB23817A52F92DC17">
    <w:name w:val="744D6C44524A41CEB23817A52F92DC17"/>
    <w:rsid w:val="00BE5721"/>
  </w:style>
  <w:style w:type="paragraph" w:customStyle="1" w:styleId="A47DA30468AF49E9981CE754A5910D77">
    <w:name w:val="A47DA30468AF49E9981CE754A5910D77"/>
    <w:rsid w:val="00BE5721"/>
  </w:style>
  <w:style w:type="paragraph" w:customStyle="1" w:styleId="2039B6BE48194CA29426370F01904FED">
    <w:name w:val="2039B6BE48194CA29426370F01904FED"/>
    <w:rsid w:val="00BE5721"/>
  </w:style>
  <w:style w:type="paragraph" w:customStyle="1" w:styleId="E74382CE01704A208F5F83C6B8E0A1CF">
    <w:name w:val="E74382CE01704A208F5F83C6B8E0A1CF"/>
    <w:rsid w:val="00BE5721"/>
  </w:style>
  <w:style w:type="paragraph" w:customStyle="1" w:styleId="B891347B5AD4433AA3C1188F1DDFD92F">
    <w:name w:val="B891347B5AD4433AA3C1188F1DDFD92F"/>
    <w:rsid w:val="00BE5721"/>
  </w:style>
  <w:style w:type="paragraph" w:customStyle="1" w:styleId="BEBA5A0400024D34AE3E809C870A1EC4">
    <w:name w:val="BEBA5A0400024D34AE3E809C870A1EC4"/>
    <w:rsid w:val="00BE5721"/>
  </w:style>
  <w:style w:type="paragraph" w:customStyle="1" w:styleId="92A5A30E329E48CF83D99AE4CF5882FC">
    <w:name w:val="92A5A30E329E48CF83D99AE4CF5882FC"/>
    <w:rsid w:val="00BE5721"/>
  </w:style>
  <w:style w:type="paragraph" w:customStyle="1" w:styleId="A1414DC3EB5841BB96538656F37AEAD9">
    <w:name w:val="A1414DC3EB5841BB96538656F37AEAD9"/>
    <w:rsid w:val="00BE5721"/>
  </w:style>
  <w:style w:type="paragraph" w:customStyle="1" w:styleId="83F22DC385CF4E8489007F90AD5242CB">
    <w:name w:val="83F22DC385CF4E8489007F90AD5242CB"/>
    <w:rsid w:val="00BE5721"/>
  </w:style>
  <w:style w:type="paragraph" w:customStyle="1" w:styleId="900BAC621F944BF7BA7C1CFF0AF6E937">
    <w:name w:val="900BAC621F944BF7BA7C1CFF0AF6E937"/>
    <w:rsid w:val="00BE5721"/>
  </w:style>
  <w:style w:type="paragraph" w:customStyle="1" w:styleId="B2AB037125F0490BB64393E2DD84B069">
    <w:name w:val="B2AB037125F0490BB64393E2DD84B069"/>
    <w:rsid w:val="00BE5721"/>
  </w:style>
  <w:style w:type="paragraph" w:customStyle="1" w:styleId="0E7F8992A39C4B30A8C75FDC5411C989">
    <w:name w:val="0E7F8992A39C4B30A8C75FDC5411C989"/>
    <w:rsid w:val="00BE5721"/>
  </w:style>
  <w:style w:type="paragraph" w:customStyle="1" w:styleId="0A4259250C7742818C88FA794370200C">
    <w:name w:val="0A4259250C7742818C88FA794370200C"/>
    <w:rsid w:val="00BE5721"/>
  </w:style>
  <w:style w:type="paragraph" w:customStyle="1" w:styleId="AFE678473F4543B6B676603B9A200128">
    <w:name w:val="AFE678473F4543B6B676603B9A200128"/>
    <w:rsid w:val="00BE5721"/>
  </w:style>
  <w:style w:type="paragraph" w:customStyle="1" w:styleId="313E03A2A473479BA275F740CAD3ECD6">
    <w:name w:val="313E03A2A473479BA275F740CAD3ECD6"/>
    <w:rsid w:val="00BE5721"/>
  </w:style>
  <w:style w:type="paragraph" w:customStyle="1" w:styleId="0ACF8553D59144E0BC5E3B8527BB8AAF">
    <w:name w:val="0ACF8553D59144E0BC5E3B8527BB8AAF"/>
    <w:rsid w:val="00BE5721"/>
  </w:style>
  <w:style w:type="paragraph" w:customStyle="1" w:styleId="2D30D16ED7C543D7A0539A1D7A054697">
    <w:name w:val="2D30D16ED7C543D7A0539A1D7A054697"/>
    <w:rsid w:val="00BE5721"/>
  </w:style>
  <w:style w:type="paragraph" w:customStyle="1" w:styleId="9490DD846A7F4A74A5E690E2FEBEC275">
    <w:name w:val="9490DD846A7F4A74A5E690E2FEBEC275"/>
    <w:rsid w:val="00BE5721"/>
  </w:style>
  <w:style w:type="paragraph" w:customStyle="1" w:styleId="13638A72AF834BE0A1306685D88909D7">
    <w:name w:val="13638A72AF834BE0A1306685D88909D7"/>
    <w:rsid w:val="00BE5721"/>
  </w:style>
  <w:style w:type="paragraph" w:customStyle="1" w:styleId="BA5D77CDE6774AEF81E9B12E504EE7A1">
    <w:name w:val="BA5D77CDE6774AEF81E9B12E504EE7A1"/>
    <w:rsid w:val="00BE5721"/>
  </w:style>
  <w:style w:type="paragraph" w:customStyle="1" w:styleId="6194A50018014E879FD98E42D01DAED1">
    <w:name w:val="6194A50018014E879FD98E42D01DAED1"/>
    <w:rsid w:val="00BE5721"/>
  </w:style>
  <w:style w:type="paragraph" w:customStyle="1" w:styleId="0DF16FBF885A4244BC9D46039A7C8062">
    <w:name w:val="0DF16FBF885A4244BC9D46039A7C8062"/>
    <w:rsid w:val="00BE5721"/>
  </w:style>
  <w:style w:type="paragraph" w:customStyle="1" w:styleId="B89738AC98D342EEB39A485A9921EFFC">
    <w:name w:val="B89738AC98D342EEB39A485A9921EFFC"/>
    <w:rsid w:val="00BE5721"/>
  </w:style>
  <w:style w:type="paragraph" w:customStyle="1" w:styleId="E23D15E125D8451C8B36256F1C6C90AC">
    <w:name w:val="E23D15E125D8451C8B36256F1C6C90AC"/>
    <w:rsid w:val="00BE5721"/>
  </w:style>
  <w:style w:type="paragraph" w:customStyle="1" w:styleId="C691A85FAFA14922A93407A8A21652DD">
    <w:name w:val="C691A85FAFA14922A93407A8A21652DD"/>
    <w:rsid w:val="00BE5721"/>
  </w:style>
  <w:style w:type="paragraph" w:customStyle="1" w:styleId="4CE2F60353274370946534198BF05472">
    <w:name w:val="4CE2F60353274370946534198BF05472"/>
    <w:rsid w:val="00BE5721"/>
  </w:style>
  <w:style w:type="paragraph" w:customStyle="1" w:styleId="EBF4105E9A8C43A4A862CDF9FC31B381">
    <w:name w:val="EBF4105E9A8C43A4A862CDF9FC31B381"/>
    <w:rsid w:val="00BE5721"/>
  </w:style>
  <w:style w:type="paragraph" w:customStyle="1" w:styleId="48CFC3FB95B9490E97FB0A7DA6238A2E">
    <w:name w:val="48CFC3FB95B9490E97FB0A7DA6238A2E"/>
    <w:rsid w:val="00BE5721"/>
  </w:style>
  <w:style w:type="paragraph" w:customStyle="1" w:styleId="BAC98DFB00CE44E082BDEB4AFF02E05E">
    <w:name w:val="BAC98DFB00CE44E082BDEB4AFF02E05E"/>
    <w:rsid w:val="00BE5721"/>
  </w:style>
  <w:style w:type="paragraph" w:customStyle="1" w:styleId="437B116A9FEF4100BC4DD1C4335D5809">
    <w:name w:val="437B116A9FEF4100BC4DD1C4335D5809"/>
    <w:rsid w:val="00BE5721"/>
  </w:style>
  <w:style w:type="paragraph" w:customStyle="1" w:styleId="CDEDD94861D5437090883B29AE6DD640">
    <w:name w:val="CDEDD94861D5437090883B29AE6DD640"/>
    <w:rsid w:val="00BE5721"/>
  </w:style>
  <w:style w:type="paragraph" w:customStyle="1" w:styleId="ECE4432B2E9943698FCE71F34A6A0373">
    <w:name w:val="ECE4432B2E9943698FCE71F34A6A0373"/>
    <w:rsid w:val="00BE5721"/>
  </w:style>
  <w:style w:type="paragraph" w:customStyle="1" w:styleId="980291596639438E89EFE55C63FF1722">
    <w:name w:val="980291596639438E89EFE55C63FF1722"/>
    <w:rsid w:val="00BE5721"/>
  </w:style>
  <w:style w:type="paragraph" w:customStyle="1" w:styleId="67865728F0E04254ABBB5C9AA8426F55">
    <w:name w:val="67865728F0E04254ABBB5C9AA8426F55"/>
    <w:rsid w:val="00BE5721"/>
  </w:style>
  <w:style w:type="paragraph" w:customStyle="1" w:styleId="2E299397C4C84DE3926C5DA12C61CF82">
    <w:name w:val="2E299397C4C84DE3926C5DA12C61CF82"/>
    <w:rsid w:val="00BE5721"/>
  </w:style>
  <w:style w:type="paragraph" w:customStyle="1" w:styleId="660E11791A12415B917FA17E957968B8">
    <w:name w:val="660E11791A12415B917FA17E957968B8"/>
    <w:rsid w:val="00BE5721"/>
  </w:style>
  <w:style w:type="paragraph" w:customStyle="1" w:styleId="F9B8AC79EFBD48A582728A1796629839">
    <w:name w:val="F9B8AC79EFBD48A582728A1796629839"/>
    <w:rsid w:val="00BE5721"/>
  </w:style>
  <w:style w:type="paragraph" w:customStyle="1" w:styleId="09D61B8013454CD7A58CCF290293798E">
    <w:name w:val="09D61B8013454CD7A58CCF290293798E"/>
    <w:rsid w:val="00BE5721"/>
  </w:style>
  <w:style w:type="paragraph" w:customStyle="1" w:styleId="F24354A3DB53418AA98E60ECB43A2AF8">
    <w:name w:val="F24354A3DB53418AA98E60ECB43A2AF8"/>
    <w:rsid w:val="00BE5721"/>
  </w:style>
  <w:style w:type="paragraph" w:customStyle="1" w:styleId="35B3369A42FF42C0A37E7F3DF619EDF3">
    <w:name w:val="35B3369A42FF42C0A37E7F3DF619EDF3"/>
    <w:rsid w:val="00BE5721"/>
  </w:style>
  <w:style w:type="paragraph" w:customStyle="1" w:styleId="A9D917E589844D8785E2143A8527E76E">
    <w:name w:val="A9D917E589844D8785E2143A8527E76E"/>
    <w:rsid w:val="00BE5721"/>
  </w:style>
  <w:style w:type="paragraph" w:customStyle="1" w:styleId="9611D1284EBE4DB49E8FCE17A280E148">
    <w:name w:val="9611D1284EBE4DB49E8FCE17A280E148"/>
    <w:rsid w:val="00BE5721"/>
  </w:style>
  <w:style w:type="paragraph" w:customStyle="1" w:styleId="A6AA2EE849C849019299A67826A65B89">
    <w:name w:val="A6AA2EE849C849019299A67826A65B89"/>
    <w:rsid w:val="00BE5721"/>
  </w:style>
  <w:style w:type="paragraph" w:customStyle="1" w:styleId="C3BB892B6B72404B8B2F4665D4FD0EE4">
    <w:name w:val="C3BB892B6B72404B8B2F4665D4FD0EE4"/>
    <w:rsid w:val="00BE5721"/>
  </w:style>
  <w:style w:type="paragraph" w:customStyle="1" w:styleId="A01C810516FE4BE68AC665F3BB6C3266">
    <w:name w:val="A01C810516FE4BE68AC665F3BB6C3266"/>
    <w:rsid w:val="00BE5721"/>
  </w:style>
  <w:style w:type="paragraph" w:customStyle="1" w:styleId="DAE96C7AFDD7488883EDDD9759BD8BED">
    <w:name w:val="DAE96C7AFDD7488883EDDD9759BD8BED"/>
    <w:rsid w:val="00BE5721"/>
  </w:style>
  <w:style w:type="paragraph" w:customStyle="1" w:styleId="04B96648ADC04A6D94046A2D803DEF0A">
    <w:name w:val="04B96648ADC04A6D94046A2D803DEF0A"/>
    <w:rsid w:val="00BE5721"/>
  </w:style>
  <w:style w:type="paragraph" w:customStyle="1" w:styleId="8A0D0FD2394E46E483C78F82FDCD3ECF">
    <w:name w:val="8A0D0FD2394E46E483C78F82FDCD3ECF"/>
    <w:rsid w:val="00BE5721"/>
  </w:style>
  <w:style w:type="paragraph" w:customStyle="1" w:styleId="56778D8A7D564241AF4BF4261D107ED2">
    <w:name w:val="56778D8A7D564241AF4BF4261D107ED2"/>
    <w:rsid w:val="00BE5721"/>
  </w:style>
  <w:style w:type="paragraph" w:customStyle="1" w:styleId="0FEE734200F24EE6A7AC6540728F16B4">
    <w:name w:val="0FEE734200F24EE6A7AC6540728F16B4"/>
    <w:rsid w:val="00BE5721"/>
  </w:style>
  <w:style w:type="paragraph" w:customStyle="1" w:styleId="E7A74764EA514770B08A2B3A0F009FE7">
    <w:name w:val="E7A74764EA514770B08A2B3A0F009FE7"/>
    <w:rsid w:val="00BE5721"/>
  </w:style>
  <w:style w:type="paragraph" w:customStyle="1" w:styleId="C482811C1B7847079C49EA574C9CCF3F">
    <w:name w:val="C482811C1B7847079C49EA574C9CCF3F"/>
    <w:rsid w:val="00BE5721"/>
  </w:style>
  <w:style w:type="paragraph" w:customStyle="1" w:styleId="0C3AFCA6434A40949A95B3D673E278F5">
    <w:name w:val="0C3AFCA6434A40949A95B3D673E278F5"/>
    <w:rsid w:val="00BE5721"/>
  </w:style>
  <w:style w:type="paragraph" w:customStyle="1" w:styleId="75D9466C505A48C3B5DFD13244D03465">
    <w:name w:val="75D9466C505A48C3B5DFD13244D03465"/>
    <w:rsid w:val="00BE5721"/>
  </w:style>
  <w:style w:type="paragraph" w:customStyle="1" w:styleId="D51A492A869E4003982BAD16A0A60285">
    <w:name w:val="D51A492A869E4003982BAD16A0A60285"/>
    <w:rsid w:val="00BE5721"/>
  </w:style>
  <w:style w:type="paragraph" w:customStyle="1" w:styleId="B53897E19AA24B618074E314D9E3EDE6">
    <w:name w:val="B53897E19AA24B618074E314D9E3EDE6"/>
    <w:rsid w:val="00BE5721"/>
  </w:style>
  <w:style w:type="paragraph" w:customStyle="1" w:styleId="02530C918C734BC1AC380D6A0CA699FF">
    <w:name w:val="02530C918C734BC1AC380D6A0CA699FF"/>
    <w:rsid w:val="00BE5721"/>
  </w:style>
  <w:style w:type="paragraph" w:customStyle="1" w:styleId="300B8871267A47BEB968A5D02EC37B40">
    <w:name w:val="300B8871267A47BEB968A5D02EC37B40"/>
    <w:rsid w:val="00BE5721"/>
  </w:style>
  <w:style w:type="paragraph" w:customStyle="1" w:styleId="F1602CCBB6DF4D49AB5EFAB2FABE33A4">
    <w:name w:val="F1602CCBB6DF4D49AB5EFAB2FABE33A4"/>
    <w:rsid w:val="00BE5721"/>
  </w:style>
  <w:style w:type="paragraph" w:customStyle="1" w:styleId="4F29D87BF82E4F0D9017539C7D23DD3F">
    <w:name w:val="4F29D87BF82E4F0D9017539C7D23DD3F"/>
    <w:rsid w:val="00BE5721"/>
  </w:style>
  <w:style w:type="paragraph" w:customStyle="1" w:styleId="BD36DA85D2994067999F7C571F7E478C">
    <w:name w:val="BD36DA85D2994067999F7C571F7E478C"/>
    <w:rsid w:val="00BE5721"/>
  </w:style>
  <w:style w:type="paragraph" w:customStyle="1" w:styleId="29BAECBE1DD84BD79E8028D48B1209EA">
    <w:name w:val="29BAECBE1DD84BD79E8028D48B1209EA"/>
    <w:rsid w:val="00BE5721"/>
  </w:style>
  <w:style w:type="paragraph" w:customStyle="1" w:styleId="AAA334B1BF8B4F678BFF5556421244BE">
    <w:name w:val="AAA334B1BF8B4F678BFF5556421244BE"/>
    <w:rsid w:val="00BE5721"/>
  </w:style>
  <w:style w:type="paragraph" w:customStyle="1" w:styleId="BA1A5E10BB174F299C3352D505D71361">
    <w:name w:val="BA1A5E10BB174F299C3352D505D71361"/>
    <w:rsid w:val="00BE5721"/>
  </w:style>
  <w:style w:type="paragraph" w:customStyle="1" w:styleId="721E492FCD864D979BC5158E0914E0B4">
    <w:name w:val="721E492FCD864D979BC5158E0914E0B4"/>
    <w:rsid w:val="00BE5721"/>
  </w:style>
  <w:style w:type="paragraph" w:customStyle="1" w:styleId="B7B4E5F3245245A49B2CD60030CD874D">
    <w:name w:val="B7B4E5F3245245A49B2CD60030CD874D"/>
    <w:rsid w:val="00BE5721"/>
  </w:style>
  <w:style w:type="paragraph" w:customStyle="1" w:styleId="CCC8840E402B454E845844135859B947">
    <w:name w:val="CCC8840E402B454E845844135859B947"/>
    <w:rsid w:val="00BE5721"/>
  </w:style>
  <w:style w:type="paragraph" w:customStyle="1" w:styleId="7C5331B5D279409FBF4439645C5E6C4B">
    <w:name w:val="7C5331B5D279409FBF4439645C5E6C4B"/>
    <w:rsid w:val="00BE5721"/>
  </w:style>
  <w:style w:type="paragraph" w:customStyle="1" w:styleId="077224C6830E44DBA91D582C7208B2E5">
    <w:name w:val="077224C6830E44DBA91D582C7208B2E5"/>
    <w:rsid w:val="00BE5721"/>
  </w:style>
  <w:style w:type="paragraph" w:customStyle="1" w:styleId="68E65EF743394B50845A0BA4834B86B9">
    <w:name w:val="68E65EF743394B50845A0BA4834B86B9"/>
    <w:rsid w:val="00BE5721"/>
  </w:style>
  <w:style w:type="paragraph" w:customStyle="1" w:styleId="5ACA826D49154717BC1E9FC6151C7DB4">
    <w:name w:val="5ACA826D49154717BC1E9FC6151C7DB4"/>
    <w:rsid w:val="00BE5721"/>
  </w:style>
  <w:style w:type="paragraph" w:customStyle="1" w:styleId="3A7055F974D6438EA0BC6310B8AE3AC1">
    <w:name w:val="3A7055F974D6438EA0BC6310B8AE3AC1"/>
    <w:rsid w:val="00BE5721"/>
  </w:style>
  <w:style w:type="paragraph" w:customStyle="1" w:styleId="E761D128B2A24D1FBC8D916DE8B04BC1">
    <w:name w:val="E761D128B2A24D1FBC8D916DE8B04BC1"/>
    <w:rsid w:val="00BE5721"/>
  </w:style>
  <w:style w:type="paragraph" w:customStyle="1" w:styleId="216F10B4FE2A4F0E9BF99DBB92AE27A9">
    <w:name w:val="216F10B4FE2A4F0E9BF99DBB92AE27A9"/>
    <w:rsid w:val="00BE5721"/>
  </w:style>
  <w:style w:type="paragraph" w:customStyle="1" w:styleId="506219D831484177BC981B2A026965B5">
    <w:name w:val="506219D831484177BC981B2A026965B5"/>
    <w:rsid w:val="00BE5721"/>
  </w:style>
  <w:style w:type="paragraph" w:customStyle="1" w:styleId="A410424528E74109A0DEE5F78DE2DA2C">
    <w:name w:val="A410424528E74109A0DEE5F78DE2DA2C"/>
    <w:rsid w:val="00BE5721"/>
  </w:style>
  <w:style w:type="paragraph" w:customStyle="1" w:styleId="30452C55528C4E4C80E7A1FBB1C248B3">
    <w:name w:val="30452C55528C4E4C80E7A1FBB1C248B3"/>
    <w:rsid w:val="00BE5721"/>
  </w:style>
  <w:style w:type="paragraph" w:customStyle="1" w:styleId="8F6489FD9ECA48ABB62A4255AE8EAB5C">
    <w:name w:val="8F6489FD9ECA48ABB62A4255AE8EAB5C"/>
    <w:rsid w:val="00BE5721"/>
  </w:style>
  <w:style w:type="paragraph" w:customStyle="1" w:styleId="7C1A4E17A0FF44FEB64493AB908097AC">
    <w:name w:val="7C1A4E17A0FF44FEB64493AB908097AC"/>
    <w:rsid w:val="00BE5721"/>
  </w:style>
  <w:style w:type="paragraph" w:customStyle="1" w:styleId="77E0A97515584E6D91F02051D9BDB3FA">
    <w:name w:val="77E0A97515584E6D91F02051D9BDB3FA"/>
    <w:rsid w:val="00BE5721"/>
  </w:style>
  <w:style w:type="paragraph" w:customStyle="1" w:styleId="303F03E8B80B4C26991189750DDDD667">
    <w:name w:val="303F03E8B80B4C26991189750DDDD667"/>
    <w:rsid w:val="00BE5721"/>
  </w:style>
  <w:style w:type="paragraph" w:customStyle="1" w:styleId="547135CFA79844A0B1102A5079D31668">
    <w:name w:val="547135CFA79844A0B1102A5079D31668"/>
    <w:rsid w:val="00BE5721"/>
  </w:style>
  <w:style w:type="paragraph" w:customStyle="1" w:styleId="8C40D79CADB243779CF66C26EDB39D1A">
    <w:name w:val="8C40D79CADB243779CF66C26EDB39D1A"/>
    <w:rsid w:val="00BE5721"/>
  </w:style>
  <w:style w:type="paragraph" w:customStyle="1" w:styleId="7990360AE06D4AF69FC300E285EFB35B">
    <w:name w:val="7990360AE06D4AF69FC300E285EFB35B"/>
    <w:rsid w:val="00BE5721"/>
  </w:style>
  <w:style w:type="paragraph" w:customStyle="1" w:styleId="CDB2ABA45FD44489BC44DF12414C7FFF">
    <w:name w:val="CDB2ABA45FD44489BC44DF12414C7FFF"/>
    <w:rsid w:val="00BE5721"/>
  </w:style>
  <w:style w:type="paragraph" w:customStyle="1" w:styleId="5D16FF3848C24266AC337FE119AF844E">
    <w:name w:val="5D16FF3848C24266AC337FE119AF844E"/>
    <w:rsid w:val="00BE5721"/>
  </w:style>
  <w:style w:type="paragraph" w:customStyle="1" w:styleId="98DE1CBAF0C341E6868C75C76C65B51C">
    <w:name w:val="98DE1CBAF0C341E6868C75C76C65B51C"/>
    <w:rsid w:val="00BE5721"/>
  </w:style>
  <w:style w:type="paragraph" w:customStyle="1" w:styleId="11178BBB375C4895AC5EEE4968BACFE0">
    <w:name w:val="11178BBB375C4895AC5EEE4968BACFE0"/>
    <w:rsid w:val="00BE5721"/>
  </w:style>
  <w:style w:type="paragraph" w:customStyle="1" w:styleId="D0B57D919FD04B3989B8DAE573A3F9F3">
    <w:name w:val="D0B57D919FD04B3989B8DAE573A3F9F3"/>
    <w:rsid w:val="00BE5721"/>
  </w:style>
  <w:style w:type="paragraph" w:customStyle="1" w:styleId="EADB2494D3D24D7C8E9A6DC116A1F5C1">
    <w:name w:val="EADB2494D3D24D7C8E9A6DC116A1F5C1"/>
    <w:rsid w:val="00BE5721"/>
  </w:style>
  <w:style w:type="paragraph" w:customStyle="1" w:styleId="29309BAC575940D09BF37A8068FD1377">
    <w:name w:val="29309BAC575940D09BF37A8068FD1377"/>
    <w:rsid w:val="00BE5721"/>
  </w:style>
  <w:style w:type="paragraph" w:customStyle="1" w:styleId="4A89127B59654946947C84446635E300">
    <w:name w:val="4A89127B59654946947C84446635E300"/>
    <w:rsid w:val="00BE5721"/>
  </w:style>
  <w:style w:type="paragraph" w:customStyle="1" w:styleId="C43E0BE4E76640E58431A97E6CC345A9">
    <w:name w:val="C43E0BE4E76640E58431A97E6CC345A9"/>
    <w:rsid w:val="00BE5721"/>
  </w:style>
  <w:style w:type="paragraph" w:customStyle="1" w:styleId="8BB520F9339A45B6B0EF72E3E9743725">
    <w:name w:val="8BB520F9339A45B6B0EF72E3E9743725"/>
    <w:rsid w:val="00BE5721"/>
  </w:style>
  <w:style w:type="paragraph" w:customStyle="1" w:styleId="45CD2C814122487AB464791604661E54">
    <w:name w:val="45CD2C814122487AB464791604661E54"/>
    <w:rsid w:val="00BE5721"/>
  </w:style>
  <w:style w:type="paragraph" w:customStyle="1" w:styleId="425E99F6B9924BCEAC382BB342647B98">
    <w:name w:val="425E99F6B9924BCEAC382BB342647B98"/>
    <w:rsid w:val="00BE5721"/>
  </w:style>
  <w:style w:type="paragraph" w:customStyle="1" w:styleId="6D189BF0043B4AEA859BFF937E3794C7">
    <w:name w:val="6D189BF0043B4AEA859BFF937E3794C7"/>
    <w:rsid w:val="00BE5721"/>
  </w:style>
  <w:style w:type="paragraph" w:customStyle="1" w:styleId="A6A9E8795224405DB7E7DF5E78B67BBB">
    <w:name w:val="A6A9E8795224405DB7E7DF5E78B67BBB"/>
    <w:rsid w:val="00BE5721"/>
  </w:style>
  <w:style w:type="paragraph" w:customStyle="1" w:styleId="B5ECAF6C7D224477936E175CAC8358B4">
    <w:name w:val="B5ECAF6C7D224477936E175CAC8358B4"/>
    <w:rsid w:val="00BE5721"/>
  </w:style>
  <w:style w:type="paragraph" w:customStyle="1" w:styleId="CE00E83701A9478583510F25673E0633">
    <w:name w:val="CE00E83701A9478583510F25673E0633"/>
    <w:rsid w:val="00BE5721"/>
  </w:style>
  <w:style w:type="paragraph" w:customStyle="1" w:styleId="1B4963CBAD0F402E813865DD936B5865">
    <w:name w:val="1B4963CBAD0F402E813865DD936B5865"/>
    <w:rsid w:val="00BE5721"/>
  </w:style>
  <w:style w:type="paragraph" w:customStyle="1" w:styleId="B157B1CDAD2946598A54DC8FE096960A">
    <w:name w:val="B157B1CDAD2946598A54DC8FE096960A"/>
    <w:rsid w:val="00BE5721"/>
  </w:style>
  <w:style w:type="paragraph" w:customStyle="1" w:styleId="82910D9D69984D6BBD7AA0B276F9E0C7">
    <w:name w:val="82910D9D69984D6BBD7AA0B276F9E0C7"/>
    <w:rsid w:val="00BE5721"/>
  </w:style>
  <w:style w:type="paragraph" w:customStyle="1" w:styleId="4C66BEED9771442F9CE467F2AFCAFB2F">
    <w:name w:val="4C66BEED9771442F9CE467F2AFCAFB2F"/>
    <w:rsid w:val="00BE5721"/>
  </w:style>
  <w:style w:type="paragraph" w:customStyle="1" w:styleId="B6C31A0910BE4EBD8112A313AD034871">
    <w:name w:val="B6C31A0910BE4EBD8112A313AD034871"/>
    <w:rsid w:val="00BE5721"/>
  </w:style>
  <w:style w:type="paragraph" w:customStyle="1" w:styleId="F21ACD2864084AF8A8AF8913C628A67C">
    <w:name w:val="F21ACD2864084AF8A8AF8913C628A67C"/>
    <w:rsid w:val="00BE5721"/>
  </w:style>
  <w:style w:type="paragraph" w:customStyle="1" w:styleId="2CD6489579424481AE0A76E265EAF46C">
    <w:name w:val="2CD6489579424481AE0A76E265EAF46C"/>
    <w:rsid w:val="00BE5721"/>
  </w:style>
  <w:style w:type="paragraph" w:customStyle="1" w:styleId="7A495FF99FD44DB2893BDF29ED698518">
    <w:name w:val="7A495FF99FD44DB2893BDF29ED698518"/>
    <w:rsid w:val="00BE5721"/>
  </w:style>
  <w:style w:type="paragraph" w:customStyle="1" w:styleId="3FC50E9141484544B9EA24A1D679C340">
    <w:name w:val="3FC50E9141484544B9EA24A1D679C340"/>
    <w:rsid w:val="00BE5721"/>
  </w:style>
  <w:style w:type="paragraph" w:customStyle="1" w:styleId="67C512FB8F4C483CA864CDBB232D907B">
    <w:name w:val="67C512FB8F4C483CA864CDBB232D907B"/>
    <w:rsid w:val="00BE5721"/>
  </w:style>
  <w:style w:type="paragraph" w:customStyle="1" w:styleId="520466A0670844F09041885B7F9262D9">
    <w:name w:val="520466A0670844F09041885B7F9262D9"/>
    <w:rsid w:val="00BE5721"/>
  </w:style>
  <w:style w:type="paragraph" w:customStyle="1" w:styleId="9E8111DFB7BC4E9B8596757A98618421">
    <w:name w:val="9E8111DFB7BC4E9B8596757A98618421"/>
    <w:rsid w:val="00BE5721"/>
  </w:style>
  <w:style w:type="paragraph" w:customStyle="1" w:styleId="870EDAC59DC045459E991F6854DE59C3">
    <w:name w:val="870EDAC59DC045459E991F6854DE59C3"/>
    <w:rsid w:val="00BE5721"/>
  </w:style>
  <w:style w:type="paragraph" w:customStyle="1" w:styleId="1923130B4BB34BCEB93CA81B07AB7380">
    <w:name w:val="1923130B4BB34BCEB93CA81B07AB7380"/>
    <w:rsid w:val="00BE5721"/>
  </w:style>
  <w:style w:type="paragraph" w:customStyle="1" w:styleId="13F3752D9EA7443686097B169D39ED5B">
    <w:name w:val="13F3752D9EA7443686097B169D39ED5B"/>
    <w:rsid w:val="00BE5721"/>
  </w:style>
  <w:style w:type="paragraph" w:customStyle="1" w:styleId="4CD01DE0F9D9417C8807EAA1B6140865">
    <w:name w:val="4CD01DE0F9D9417C8807EAA1B6140865"/>
    <w:rsid w:val="00BE5721"/>
  </w:style>
  <w:style w:type="paragraph" w:customStyle="1" w:styleId="E5EC79DB24CD4FDAA06FEF88489A6EC6">
    <w:name w:val="E5EC79DB24CD4FDAA06FEF88489A6EC6"/>
    <w:rsid w:val="00BE5721"/>
  </w:style>
  <w:style w:type="paragraph" w:customStyle="1" w:styleId="D821F8DD04AF49D49D85D9ADC1133B8F">
    <w:name w:val="D821F8DD04AF49D49D85D9ADC1133B8F"/>
    <w:rsid w:val="00BE5721"/>
  </w:style>
  <w:style w:type="paragraph" w:customStyle="1" w:styleId="4B65C84EEA16475E95CE3CA2765CB96F">
    <w:name w:val="4B65C84EEA16475E95CE3CA2765CB96F"/>
    <w:rsid w:val="00BE5721"/>
  </w:style>
  <w:style w:type="paragraph" w:customStyle="1" w:styleId="72CF16EA30734737922A5BB4B7E78D33">
    <w:name w:val="72CF16EA30734737922A5BB4B7E78D33"/>
    <w:rsid w:val="00BE5721"/>
  </w:style>
  <w:style w:type="paragraph" w:customStyle="1" w:styleId="FB82C46757E24B139AE14640756A5068">
    <w:name w:val="FB82C46757E24B139AE14640756A5068"/>
    <w:rsid w:val="00BE5721"/>
  </w:style>
  <w:style w:type="paragraph" w:customStyle="1" w:styleId="9F537B5F651E47E096ED3B5A27E357A7">
    <w:name w:val="9F537B5F651E47E096ED3B5A27E357A7"/>
    <w:rsid w:val="00BE5721"/>
  </w:style>
  <w:style w:type="paragraph" w:customStyle="1" w:styleId="1F0D7D4D76C64355A68BA5AC43A005C6">
    <w:name w:val="1F0D7D4D76C64355A68BA5AC43A005C6"/>
    <w:rsid w:val="00BE5721"/>
  </w:style>
  <w:style w:type="paragraph" w:customStyle="1" w:styleId="CA9848FA34CD4171BB2552B0F49EC52B">
    <w:name w:val="CA9848FA34CD4171BB2552B0F49EC52B"/>
    <w:rsid w:val="00BE5721"/>
  </w:style>
  <w:style w:type="paragraph" w:customStyle="1" w:styleId="3A359810AF754D1A831A1C54A7817A04">
    <w:name w:val="3A359810AF754D1A831A1C54A7817A04"/>
    <w:rsid w:val="00BE5721"/>
  </w:style>
  <w:style w:type="paragraph" w:customStyle="1" w:styleId="FC0D82C79A7A4332AE97D237299F38F4">
    <w:name w:val="FC0D82C79A7A4332AE97D237299F38F4"/>
    <w:rsid w:val="00BE5721"/>
  </w:style>
  <w:style w:type="paragraph" w:customStyle="1" w:styleId="AEDB54DF1EFF49D395E6D849A23DFF92">
    <w:name w:val="AEDB54DF1EFF49D395E6D849A23DFF92"/>
    <w:rsid w:val="00BE5721"/>
  </w:style>
  <w:style w:type="paragraph" w:customStyle="1" w:styleId="AC50D69BB4694A3E80200BC950843663">
    <w:name w:val="AC50D69BB4694A3E80200BC950843663"/>
    <w:rsid w:val="00BE5721"/>
  </w:style>
  <w:style w:type="paragraph" w:customStyle="1" w:styleId="4E7D607FA0B04DBF89BBFFBB5C962D3A">
    <w:name w:val="4E7D607FA0B04DBF89BBFFBB5C962D3A"/>
    <w:rsid w:val="00BE5721"/>
  </w:style>
  <w:style w:type="paragraph" w:customStyle="1" w:styleId="EB9DAE3FF7A6478F847960AA9793FAA7">
    <w:name w:val="EB9DAE3FF7A6478F847960AA9793FAA7"/>
    <w:rsid w:val="00BE5721"/>
  </w:style>
  <w:style w:type="paragraph" w:customStyle="1" w:styleId="920BA5C1BA76406AB448FFB8D93F2264">
    <w:name w:val="920BA5C1BA76406AB448FFB8D93F2264"/>
    <w:rsid w:val="00BE5721"/>
  </w:style>
  <w:style w:type="paragraph" w:customStyle="1" w:styleId="088D898A0BED4D0894895FC7E7F51301">
    <w:name w:val="088D898A0BED4D0894895FC7E7F51301"/>
    <w:rsid w:val="00BE5721"/>
  </w:style>
  <w:style w:type="paragraph" w:customStyle="1" w:styleId="B684B569B5704042AC20C59687C705EB">
    <w:name w:val="B684B569B5704042AC20C59687C705EB"/>
    <w:rsid w:val="00BE5721"/>
  </w:style>
  <w:style w:type="paragraph" w:customStyle="1" w:styleId="077A48912F58440E8B2C81CB431FB7B6">
    <w:name w:val="077A48912F58440E8B2C81CB431FB7B6"/>
    <w:rsid w:val="00BE5721"/>
  </w:style>
  <w:style w:type="paragraph" w:customStyle="1" w:styleId="A971419BA27840118F2E976CE4E830B7">
    <w:name w:val="A971419BA27840118F2E976CE4E830B7"/>
    <w:rsid w:val="00BE5721"/>
  </w:style>
  <w:style w:type="paragraph" w:customStyle="1" w:styleId="081A03A0E5F74C13B42C713A61919663">
    <w:name w:val="081A03A0E5F74C13B42C713A61919663"/>
    <w:rsid w:val="00BE5721"/>
  </w:style>
  <w:style w:type="paragraph" w:customStyle="1" w:styleId="2EB475C272934AD98D9015E765F85801">
    <w:name w:val="2EB475C272934AD98D9015E765F85801"/>
    <w:rsid w:val="00BE5721"/>
  </w:style>
  <w:style w:type="paragraph" w:customStyle="1" w:styleId="AFCE59BCD60B41C99B4E940C4C253924">
    <w:name w:val="AFCE59BCD60B41C99B4E940C4C253924"/>
    <w:rsid w:val="00BE5721"/>
  </w:style>
  <w:style w:type="paragraph" w:customStyle="1" w:styleId="B45BDE664E5C490292927A1C10FBB9EE">
    <w:name w:val="B45BDE664E5C490292927A1C10FBB9EE"/>
    <w:rsid w:val="00BE5721"/>
  </w:style>
  <w:style w:type="paragraph" w:customStyle="1" w:styleId="F2906D3573A947E1A44A7293C6AEE9D6">
    <w:name w:val="F2906D3573A947E1A44A7293C6AEE9D6"/>
    <w:rsid w:val="00BE5721"/>
  </w:style>
  <w:style w:type="paragraph" w:customStyle="1" w:styleId="7FC608BF77D14FCBA226132657C22176">
    <w:name w:val="7FC608BF77D14FCBA226132657C22176"/>
    <w:rsid w:val="00BE5721"/>
  </w:style>
  <w:style w:type="paragraph" w:customStyle="1" w:styleId="2FEF08E4F91446779941B31190DC26B3">
    <w:name w:val="2FEF08E4F91446779941B31190DC26B3"/>
    <w:rsid w:val="00BE5721"/>
  </w:style>
  <w:style w:type="paragraph" w:customStyle="1" w:styleId="890919FE912A4FC5ABA468F7322B9872">
    <w:name w:val="890919FE912A4FC5ABA468F7322B9872"/>
    <w:rsid w:val="00BE5721"/>
  </w:style>
  <w:style w:type="paragraph" w:customStyle="1" w:styleId="BD36755B2BB149ECA3C08C885FFC7125">
    <w:name w:val="BD36755B2BB149ECA3C08C885FFC7125"/>
    <w:rsid w:val="00BE5721"/>
  </w:style>
  <w:style w:type="paragraph" w:customStyle="1" w:styleId="B92BF787B44240AB8103E72BDD20FC84">
    <w:name w:val="B92BF787B44240AB8103E72BDD20FC84"/>
    <w:rsid w:val="00BE5721"/>
  </w:style>
  <w:style w:type="paragraph" w:customStyle="1" w:styleId="DA698798754D4976AF4EDC55FC010F1C">
    <w:name w:val="DA698798754D4976AF4EDC55FC010F1C"/>
    <w:rsid w:val="00BE5721"/>
  </w:style>
  <w:style w:type="paragraph" w:customStyle="1" w:styleId="12DE278AC9DE484F88A154F14CBD4C33">
    <w:name w:val="12DE278AC9DE484F88A154F14CBD4C33"/>
    <w:rsid w:val="00BE5721"/>
  </w:style>
  <w:style w:type="paragraph" w:customStyle="1" w:styleId="72CD53B961034D698E6E73CF0834BC6A">
    <w:name w:val="72CD53B961034D698E6E73CF0834BC6A"/>
    <w:rsid w:val="00BE5721"/>
  </w:style>
  <w:style w:type="paragraph" w:customStyle="1" w:styleId="42EA425AF3654E979BBF5E90480EBA9F">
    <w:name w:val="42EA425AF3654E979BBF5E90480EBA9F"/>
    <w:rsid w:val="00BE5721"/>
  </w:style>
  <w:style w:type="paragraph" w:customStyle="1" w:styleId="D3906BB9A481419AA864ABDCFD316EE4">
    <w:name w:val="D3906BB9A481419AA864ABDCFD316EE4"/>
    <w:rsid w:val="00BE5721"/>
  </w:style>
  <w:style w:type="paragraph" w:customStyle="1" w:styleId="21266807FC7E45F083A2DE75FF4457C2">
    <w:name w:val="21266807FC7E45F083A2DE75FF4457C2"/>
    <w:rsid w:val="00BE5721"/>
  </w:style>
  <w:style w:type="paragraph" w:customStyle="1" w:styleId="702F40B9BF064A49A5FA2ABF88930BB6">
    <w:name w:val="702F40B9BF064A49A5FA2ABF88930BB6"/>
    <w:rsid w:val="00BE5721"/>
  </w:style>
  <w:style w:type="paragraph" w:customStyle="1" w:styleId="1F9CD0BE439F4EA6AD9EB55AAD73E3A7">
    <w:name w:val="1F9CD0BE439F4EA6AD9EB55AAD73E3A7"/>
    <w:rsid w:val="00BE5721"/>
  </w:style>
  <w:style w:type="paragraph" w:customStyle="1" w:styleId="AB34D89457E646B9B1269B180EC5813A">
    <w:name w:val="AB34D89457E646B9B1269B180EC5813A"/>
    <w:rsid w:val="00BE5721"/>
  </w:style>
  <w:style w:type="paragraph" w:customStyle="1" w:styleId="6F96416C3C024B7C9ADE2F6D1FE881EE">
    <w:name w:val="6F96416C3C024B7C9ADE2F6D1FE881EE"/>
    <w:rsid w:val="00BE5721"/>
  </w:style>
  <w:style w:type="paragraph" w:customStyle="1" w:styleId="B1639AA0AFA04F829975DA1C43E2FAD9">
    <w:name w:val="B1639AA0AFA04F829975DA1C43E2FAD9"/>
    <w:rsid w:val="00BE5721"/>
  </w:style>
  <w:style w:type="paragraph" w:customStyle="1" w:styleId="9C27B95733204ACFB26319924283E19B">
    <w:name w:val="9C27B95733204ACFB26319924283E19B"/>
    <w:rsid w:val="00BE5721"/>
  </w:style>
  <w:style w:type="paragraph" w:customStyle="1" w:styleId="7CEECCAF502849D3AC80C06AAE903216">
    <w:name w:val="7CEECCAF502849D3AC80C06AAE903216"/>
    <w:rsid w:val="00BE5721"/>
  </w:style>
  <w:style w:type="paragraph" w:customStyle="1" w:styleId="798B979B11F0423FBB3BD2E117A60BDD">
    <w:name w:val="798B979B11F0423FBB3BD2E117A60BDD"/>
    <w:rsid w:val="00BE5721"/>
  </w:style>
  <w:style w:type="paragraph" w:customStyle="1" w:styleId="E366FC12B85648EC8017570D50405C7C">
    <w:name w:val="E366FC12B85648EC8017570D50405C7C"/>
    <w:rsid w:val="00BE5721"/>
  </w:style>
  <w:style w:type="paragraph" w:customStyle="1" w:styleId="388FB33C2F8F4121A480FD9929F48EE9">
    <w:name w:val="388FB33C2F8F4121A480FD9929F48EE9"/>
    <w:rsid w:val="00BE5721"/>
  </w:style>
  <w:style w:type="paragraph" w:customStyle="1" w:styleId="BA9CDB4B83134948B3477B795077CF83">
    <w:name w:val="BA9CDB4B83134948B3477B795077CF83"/>
    <w:rsid w:val="00BE5721"/>
  </w:style>
  <w:style w:type="paragraph" w:customStyle="1" w:styleId="ABED7208CFE04EF68CE88D217B5A8C8A">
    <w:name w:val="ABED7208CFE04EF68CE88D217B5A8C8A"/>
    <w:rsid w:val="00BE5721"/>
  </w:style>
  <w:style w:type="paragraph" w:customStyle="1" w:styleId="51A90D901F5C41968F5BF0E17E60A708">
    <w:name w:val="51A90D901F5C41968F5BF0E17E60A708"/>
    <w:rsid w:val="00BE5721"/>
  </w:style>
  <w:style w:type="paragraph" w:customStyle="1" w:styleId="ED167404AF32412EA420D93DA38DDA2C">
    <w:name w:val="ED167404AF32412EA420D93DA38DDA2C"/>
    <w:rsid w:val="00BE5721"/>
  </w:style>
  <w:style w:type="paragraph" w:customStyle="1" w:styleId="9104DD39E0384C6A8CA12A0CBE0D457F">
    <w:name w:val="9104DD39E0384C6A8CA12A0CBE0D457F"/>
    <w:rsid w:val="00BE5721"/>
  </w:style>
  <w:style w:type="paragraph" w:customStyle="1" w:styleId="549382585DA645ABBCF52F2A75A47A57">
    <w:name w:val="549382585DA645ABBCF52F2A75A47A57"/>
    <w:rsid w:val="00BE5721"/>
  </w:style>
  <w:style w:type="paragraph" w:customStyle="1" w:styleId="908424F21A0E45ACB0DEBAA39418155B">
    <w:name w:val="908424F21A0E45ACB0DEBAA39418155B"/>
    <w:rsid w:val="00BE5721"/>
  </w:style>
  <w:style w:type="paragraph" w:customStyle="1" w:styleId="015758CE056F465BAE7B23F7F2D763F0">
    <w:name w:val="015758CE056F465BAE7B23F7F2D763F0"/>
    <w:rsid w:val="00BE5721"/>
  </w:style>
  <w:style w:type="paragraph" w:customStyle="1" w:styleId="057BD38AF0A4437DB7B3031D00F9003F">
    <w:name w:val="057BD38AF0A4437DB7B3031D00F9003F"/>
    <w:rsid w:val="00BE5721"/>
  </w:style>
  <w:style w:type="paragraph" w:customStyle="1" w:styleId="5A711A98CB6A4E56A8214D9C4CB4FC01">
    <w:name w:val="5A711A98CB6A4E56A8214D9C4CB4FC01"/>
    <w:rsid w:val="00BE5721"/>
  </w:style>
  <w:style w:type="paragraph" w:customStyle="1" w:styleId="A6DEAFBB68E0495D856404C0AE11C67F">
    <w:name w:val="A6DEAFBB68E0495D856404C0AE11C67F"/>
    <w:rsid w:val="00BE5721"/>
  </w:style>
  <w:style w:type="paragraph" w:customStyle="1" w:styleId="ACCD50DBFA964432A9570AA500970333">
    <w:name w:val="ACCD50DBFA964432A9570AA500970333"/>
    <w:rsid w:val="00BE5721"/>
  </w:style>
  <w:style w:type="paragraph" w:customStyle="1" w:styleId="EB5010F0AC8E40B798A7753D91BAB6D3">
    <w:name w:val="EB5010F0AC8E40B798A7753D91BAB6D3"/>
    <w:rsid w:val="00BE5721"/>
  </w:style>
  <w:style w:type="paragraph" w:customStyle="1" w:styleId="2AC4EA1989A14E6BA93DC8B098270B85">
    <w:name w:val="2AC4EA1989A14E6BA93DC8B098270B85"/>
    <w:rsid w:val="00BE5721"/>
  </w:style>
  <w:style w:type="paragraph" w:customStyle="1" w:styleId="EC901878693248779DDBEF07332C7845">
    <w:name w:val="EC901878693248779DDBEF07332C7845"/>
    <w:rsid w:val="00BE5721"/>
  </w:style>
  <w:style w:type="paragraph" w:customStyle="1" w:styleId="9987D4F330B04E7490222F9857855DBA">
    <w:name w:val="9987D4F330B04E7490222F9857855DBA"/>
    <w:rsid w:val="00BE5721"/>
  </w:style>
  <w:style w:type="paragraph" w:customStyle="1" w:styleId="856265AC45D044E98267E8FC64F3CC20">
    <w:name w:val="856265AC45D044E98267E8FC64F3CC20"/>
    <w:rsid w:val="00BE5721"/>
  </w:style>
  <w:style w:type="paragraph" w:customStyle="1" w:styleId="DE77AE14284D4354A82B6826F68163AB">
    <w:name w:val="DE77AE14284D4354A82B6826F68163AB"/>
    <w:rsid w:val="00BE5721"/>
  </w:style>
  <w:style w:type="paragraph" w:customStyle="1" w:styleId="A4F33D6F07CC4849B91A695F3907F83D">
    <w:name w:val="A4F33D6F07CC4849B91A695F3907F83D"/>
    <w:rsid w:val="00BE5721"/>
  </w:style>
  <w:style w:type="paragraph" w:customStyle="1" w:styleId="902724BD0BF64C32B3AF54CAC5656BE1">
    <w:name w:val="902724BD0BF64C32B3AF54CAC5656BE1"/>
    <w:rsid w:val="00BE5721"/>
  </w:style>
  <w:style w:type="paragraph" w:customStyle="1" w:styleId="E97085CDD10142F8A65D3B430F24978A">
    <w:name w:val="E97085CDD10142F8A65D3B430F24978A"/>
    <w:rsid w:val="00BE5721"/>
  </w:style>
  <w:style w:type="paragraph" w:customStyle="1" w:styleId="3072D33D579041A580B27A858B6A33A5">
    <w:name w:val="3072D33D579041A580B27A858B6A33A5"/>
    <w:rsid w:val="00BE5721"/>
  </w:style>
  <w:style w:type="paragraph" w:customStyle="1" w:styleId="84E328ABD3684DB08482BC1999922CDA">
    <w:name w:val="84E328ABD3684DB08482BC1999922CDA"/>
    <w:rsid w:val="00BE5721"/>
  </w:style>
  <w:style w:type="paragraph" w:customStyle="1" w:styleId="D968F9C1169D4DB0933A667817C74C8E">
    <w:name w:val="D968F9C1169D4DB0933A667817C74C8E"/>
    <w:rsid w:val="00BE5721"/>
  </w:style>
  <w:style w:type="paragraph" w:customStyle="1" w:styleId="FE6E19C0291945D59C7F79929E790655">
    <w:name w:val="FE6E19C0291945D59C7F79929E790655"/>
    <w:rsid w:val="00BE5721"/>
  </w:style>
  <w:style w:type="paragraph" w:customStyle="1" w:styleId="70C47C614E874A9AAB2970F07EE1F526">
    <w:name w:val="70C47C614E874A9AAB2970F07EE1F526"/>
    <w:rsid w:val="00BE5721"/>
  </w:style>
  <w:style w:type="paragraph" w:customStyle="1" w:styleId="99FC9A44220845A2B7C9AFCF6DFBC50C">
    <w:name w:val="99FC9A44220845A2B7C9AFCF6DFBC50C"/>
    <w:rsid w:val="00BE5721"/>
  </w:style>
  <w:style w:type="paragraph" w:customStyle="1" w:styleId="943D452C2AD343DD8FB701D868238F72">
    <w:name w:val="943D452C2AD343DD8FB701D868238F72"/>
    <w:rsid w:val="00BE5721"/>
  </w:style>
  <w:style w:type="paragraph" w:customStyle="1" w:styleId="2942DE07D0F247A1924045F42F356EFD">
    <w:name w:val="2942DE07D0F247A1924045F42F356EFD"/>
    <w:rsid w:val="00BE5721"/>
  </w:style>
  <w:style w:type="paragraph" w:customStyle="1" w:styleId="1BDC5ED84BFE4C1984FEB3DD688004AE">
    <w:name w:val="1BDC5ED84BFE4C1984FEB3DD688004AE"/>
    <w:rsid w:val="00BE5721"/>
  </w:style>
  <w:style w:type="paragraph" w:customStyle="1" w:styleId="74884E804C8A44D3B555C7D255E5BCA2">
    <w:name w:val="74884E804C8A44D3B555C7D255E5BCA2"/>
    <w:rsid w:val="00BE5721"/>
  </w:style>
  <w:style w:type="paragraph" w:customStyle="1" w:styleId="0DAB362DB50D478AB00506D2F382614F">
    <w:name w:val="0DAB362DB50D478AB00506D2F382614F"/>
    <w:rsid w:val="00BE5721"/>
  </w:style>
  <w:style w:type="paragraph" w:customStyle="1" w:styleId="DCBC74E9AA8344049F1E00857A31C132">
    <w:name w:val="DCBC74E9AA8344049F1E00857A31C132"/>
    <w:rsid w:val="00BE5721"/>
  </w:style>
  <w:style w:type="paragraph" w:customStyle="1" w:styleId="5A9BE5AFCDCF46A48894D84225B47015">
    <w:name w:val="5A9BE5AFCDCF46A48894D84225B47015"/>
    <w:rsid w:val="00BE5721"/>
  </w:style>
  <w:style w:type="paragraph" w:customStyle="1" w:styleId="94CDB4FB213143BF9C95B201D64EB64E">
    <w:name w:val="94CDB4FB213143BF9C95B201D64EB64E"/>
    <w:rsid w:val="00BE5721"/>
  </w:style>
  <w:style w:type="paragraph" w:customStyle="1" w:styleId="DA3A5B4293504899B70CD7391187C265">
    <w:name w:val="DA3A5B4293504899B70CD7391187C265"/>
    <w:rsid w:val="00BE5721"/>
  </w:style>
  <w:style w:type="paragraph" w:customStyle="1" w:styleId="8EFEFA6B482F4AE6BA77838674424E91">
    <w:name w:val="8EFEFA6B482F4AE6BA77838674424E91"/>
    <w:rsid w:val="00BE5721"/>
  </w:style>
  <w:style w:type="paragraph" w:customStyle="1" w:styleId="7B01109F05C14FDC9BDDF5813E3DB10A">
    <w:name w:val="7B01109F05C14FDC9BDDF5813E3DB10A"/>
    <w:rsid w:val="00BE5721"/>
  </w:style>
  <w:style w:type="paragraph" w:customStyle="1" w:styleId="735FA7369B294A86B63783526514BF7B">
    <w:name w:val="735FA7369B294A86B63783526514BF7B"/>
    <w:rsid w:val="00BE5721"/>
  </w:style>
  <w:style w:type="paragraph" w:customStyle="1" w:styleId="3E4BD719ADFA4D9C9FF7CC04B2703D59">
    <w:name w:val="3E4BD719ADFA4D9C9FF7CC04B2703D59"/>
    <w:rsid w:val="00BE5721"/>
  </w:style>
  <w:style w:type="paragraph" w:customStyle="1" w:styleId="2B7C7E0D20F043FF98C23F7D5E718C9A">
    <w:name w:val="2B7C7E0D20F043FF98C23F7D5E718C9A"/>
    <w:rsid w:val="00BE5721"/>
  </w:style>
  <w:style w:type="paragraph" w:customStyle="1" w:styleId="64383FB0ED3A43C38B2BC5F6EBA61ACC">
    <w:name w:val="64383FB0ED3A43C38B2BC5F6EBA61ACC"/>
    <w:rsid w:val="00BE5721"/>
  </w:style>
  <w:style w:type="paragraph" w:customStyle="1" w:styleId="9989661A53A84174840A1A40B02B8B52">
    <w:name w:val="9989661A53A84174840A1A40B02B8B52"/>
    <w:rsid w:val="00BE5721"/>
  </w:style>
  <w:style w:type="paragraph" w:customStyle="1" w:styleId="23F18D3FCE644CBD8CFCD2748DA6527A">
    <w:name w:val="23F18D3FCE644CBD8CFCD2748DA6527A"/>
    <w:rsid w:val="00BE5721"/>
  </w:style>
  <w:style w:type="paragraph" w:customStyle="1" w:styleId="D7E16394EAE447C8AD099C7E1EF7411D">
    <w:name w:val="D7E16394EAE447C8AD099C7E1EF7411D"/>
    <w:rsid w:val="00BE5721"/>
  </w:style>
  <w:style w:type="paragraph" w:customStyle="1" w:styleId="CD173B570F2E4C0AB1C89C7AABBEA0B4">
    <w:name w:val="CD173B570F2E4C0AB1C89C7AABBEA0B4"/>
    <w:rsid w:val="00BE5721"/>
  </w:style>
  <w:style w:type="paragraph" w:customStyle="1" w:styleId="9485C8FDC9874F88BBDB07EE5DE4622F">
    <w:name w:val="9485C8FDC9874F88BBDB07EE5DE4622F"/>
    <w:rsid w:val="00BE5721"/>
  </w:style>
  <w:style w:type="paragraph" w:customStyle="1" w:styleId="34281A02A3AF4541AFA69BBD9FAD8CE5">
    <w:name w:val="34281A02A3AF4541AFA69BBD9FAD8CE5"/>
    <w:rsid w:val="00BE5721"/>
  </w:style>
  <w:style w:type="paragraph" w:customStyle="1" w:styleId="084E5C104AF74A1F9FBDEDE1D82E9834">
    <w:name w:val="084E5C104AF74A1F9FBDEDE1D82E9834"/>
    <w:rsid w:val="00BE5721"/>
  </w:style>
  <w:style w:type="paragraph" w:customStyle="1" w:styleId="DA6F4A238ACD46119C853F56BEDA67F2">
    <w:name w:val="DA6F4A238ACD46119C853F56BEDA67F2"/>
    <w:rsid w:val="00BE5721"/>
  </w:style>
  <w:style w:type="paragraph" w:customStyle="1" w:styleId="658FC6FECF414CB0A7BF4363DDF0BC9B">
    <w:name w:val="658FC6FECF414CB0A7BF4363DDF0BC9B"/>
    <w:rsid w:val="00BE5721"/>
  </w:style>
  <w:style w:type="paragraph" w:customStyle="1" w:styleId="D0DD850E75A94BF2B309F160C359AE41">
    <w:name w:val="D0DD850E75A94BF2B309F160C359AE41"/>
    <w:rsid w:val="00BE5721"/>
  </w:style>
  <w:style w:type="paragraph" w:customStyle="1" w:styleId="8FC1F71CC4524356B99C2BAA9BFBCF0A">
    <w:name w:val="8FC1F71CC4524356B99C2BAA9BFBCF0A"/>
    <w:rsid w:val="00BE5721"/>
  </w:style>
  <w:style w:type="paragraph" w:customStyle="1" w:styleId="241F7FD4ACBA49C6A1D4AC64199F7B28">
    <w:name w:val="241F7FD4ACBA49C6A1D4AC64199F7B28"/>
    <w:rsid w:val="00BE5721"/>
  </w:style>
  <w:style w:type="paragraph" w:customStyle="1" w:styleId="80ADC341BC764B6C961552C3B676764A">
    <w:name w:val="80ADC341BC764B6C961552C3B676764A"/>
    <w:rsid w:val="00BE5721"/>
  </w:style>
  <w:style w:type="paragraph" w:customStyle="1" w:styleId="6564248C8230493EACA07B7D7AAC6A2E">
    <w:name w:val="6564248C8230493EACA07B7D7AAC6A2E"/>
    <w:rsid w:val="00BE5721"/>
  </w:style>
  <w:style w:type="paragraph" w:customStyle="1" w:styleId="13B7272097A446CBBAAEEB0246949AD8">
    <w:name w:val="13B7272097A446CBBAAEEB0246949AD8"/>
    <w:rsid w:val="00BE5721"/>
  </w:style>
  <w:style w:type="paragraph" w:customStyle="1" w:styleId="ECDA44AD795A4EC0987516532D140BB5">
    <w:name w:val="ECDA44AD795A4EC0987516532D140BB5"/>
    <w:rsid w:val="00BE5721"/>
  </w:style>
  <w:style w:type="paragraph" w:customStyle="1" w:styleId="AA2127C3238B4C3DBE413A232E3B745A">
    <w:name w:val="AA2127C3238B4C3DBE413A232E3B745A"/>
    <w:rsid w:val="00BE5721"/>
  </w:style>
  <w:style w:type="paragraph" w:customStyle="1" w:styleId="A0211ECAD6504460AEB5CBC00E8DC1EE">
    <w:name w:val="A0211ECAD6504460AEB5CBC00E8DC1EE"/>
    <w:rsid w:val="00BE5721"/>
  </w:style>
  <w:style w:type="paragraph" w:customStyle="1" w:styleId="99D8FCE5DA3D47B49CE524B1E40DE66C">
    <w:name w:val="99D8FCE5DA3D47B49CE524B1E40DE66C"/>
    <w:rsid w:val="00BE5721"/>
  </w:style>
  <w:style w:type="paragraph" w:customStyle="1" w:styleId="DBD857546D544CDA9C90FDB4745ECE64">
    <w:name w:val="DBD857546D544CDA9C90FDB4745ECE64"/>
    <w:rsid w:val="00BE5721"/>
  </w:style>
  <w:style w:type="paragraph" w:customStyle="1" w:styleId="CEAD630FC7894533BAB061BDAAC92BEE">
    <w:name w:val="CEAD630FC7894533BAB061BDAAC92BEE"/>
    <w:rsid w:val="00BE5721"/>
  </w:style>
  <w:style w:type="paragraph" w:customStyle="1" w:styleId="DC5071179BA1490E97C53374D191F710">
    <w:name w:val="DC5071179BA1490E97C53374D191F710"/>
    <w:rsid w:val="00BE5721"/>
  </w:style>
  <w:style w:type="paragraph" w:customStyle="1" w:styleId="52E5047650174C7E98CC7AA88B342C50">
    <w:name w:val="52E5047650174C7E98CC7AA88B342C50"/>
    <w:rsid w:val="00BE5721"/>
  </w:style>
  <w:style w:type="paragraph" w:customStyle="1" w:styleId="7C6112BB9C6849FD97FA22D331E90843">
    <w:name w:val="7C6112BB9C6849FD97FA22D331E90843"/>
    <w:rsid w:val="00BE5721"/>
  </w:style>
  <w:style w:type="paragraph" w:customStyle="1" w:styleId="AA0FE05A221B458A9B092AB5B612A70B">
    <w:name w:val="AA0FE05A221B458A9B092AB5B612A70B"/>
    <w:rsid w:val="00BE5721"/>
  </w:style>
  <w:style w:type="paragraph" w:customStyle="1" w:styleId="88B4B757D9CD41859F25DEB5566F9F5E">
    <w:name w:val="88B4B757D9CD41859F25DEB5566F9F5E"/>
    <w:rsid w:val="00BE5721"/>
  </w:style>
  <w:style w:type="paragraph" w:customStyle="1" w:styleId="EC2E0491593F40A1AEFC5B2F95E95196">
    <w:name w:val="EC2E0491593F40A1AEFC5B2F95E95196"/>
    <w:rsid w:val="00BE5721"/>
  </w:style>
  <w:style w:type="paragraph" w:customStyle="1" w:styleId="FDBAE35A43F54C1EA87F99A3E9832A97">
    <w:name w:val="FDBAE35A43F54C1EA87F99A3E9832A97"/>
    <w:rsid w:val="00BE5721"/>
  </w:style>
  <w:style w:type="paragraph" w:customStyle="1" w:styleId="145F467AF8F04E20BBEC349CF8586639">
    <w:name w:val="145F467AF8F04E20BBEC349CF8586639"/>
    <w:rsid w:val="00BE5721"/>
  </w:style>
  <w:style w:type="paragraph" w:customStyle="1" w:styleId="BF9C89B7271D40B3B030D4233EB0FDFD">
    <w:name w:val="BF9C89B7271D40B3B030D4233EB0FDFD"/>
    <w:rsid w:val="00BE5721"/>
  </w:style>
  <w:style w:type="paragraph" w:customStyle="1" w:styleId="E4CCE6492E964EAC91EB755BB999B41A">
    <w:name w:val="E4CCE6492E964EAC91EB755BB999B41A"/>
    <w:rsid w:val="00BE5721"/>
  </w:style>
  <w:style w:type="paragraph" w:customStyle="1" w:styleId="F489A5A201F14351AFFAB2A525862D52">
    <w:name w:val="F489A5A201F14351AFFAB2A525862D52"/>
    <w:rsid w:val="00BE5721"/>
  </w:style>
  <w:style w:type="paragraph" w:customStyle="1" w:styleId="454B6E1DCE374CA6B51139D8D3E688CB">
    <w:name w:val="454B6E1DCE374CA6B51139D8D3E688CB"/>
    <w:rsid w:val="00BE5721"/>
  </w:style>
  <w:style w:type="paragraph" w:customStyle="1" w:styleId="CDB8D6B8560346BDB56F4C35795D9875">
    <w:name w:val="CDB8D6B8560346BDB56F4C35795D9875"/>
    <w:rsid w:val="00BE5721"/>
  </w:style>
  <w:style w:type="paragraph" w:customStyle="1" w:styleId="A8DD13DDA65B4B2B81F30982A89C720C">
    <w:name w:val="A8DD13DDA65B4B2B81F30982A89C720C"/>
    <w:rsid w:val="00BE5721"/>
  </w:style>
  <w:style w:type="paragraph" w:customStyle="1" w:styleId="1A59261CB11442D18133258389859DFD">
    <w:name w:val="1A59261CB11442D18133258389859DFD"/>
    <w:rsid w:val="00BE5721"/>
  </w:style>
  <w:style w:type="paragraph" w:customStyle="1" w:styleId="D9B5935B923C4735A7AD0A880EB79D55">
    <w:name w:val="D9B5935B923C4735A7AD0A880EB79D55"/>
    <w:rsid w:val="00BE5721"/>
  </w:style>
  <w:style w:type="paragraph" w:customStyle="1" w:styleId="615B5178090F45DBA8231BA2BC9512B8">
    <w:name w:val="615B5178090F45DBA8231BA2BC9512B8"/>
    <w:rsid w:val="00BE5721"/>
  </w:style>
  <w:style w:type="paragraph" w:customStyle="1" w:styleId="97A355ADA43149E8A4EEB751F5AEA765">
    <w:name w:val="97A355ADA43149E8A4EEB751F5AEA765"/>
    <w:rsid w:val="00BE5721"/>
  </w:style>
  <w:style w:type="paragraph" w:customStyle="1" w:styleId="C449C6CF5F24475781BC90547C1E7B12">
    <w:name w:val="C449C6CF5F24475781BC90547C1E7B12"/>
    <w:rsid w:val="00BE5721"/>
  </w:style>
  <w:style w:type="paragraph" w:customStyle="1" w:styleId="082A81EFAA1A4894BBB7EB701C40EB52">
    <w:name w:val="082A81EFAA1A4894BBB7EB701C40EB52"/>
    <w:rsid w:val="00BE5721"/>
  </w:style>
  <w:style w:type="paragraph" w:customStyle="1" w:styleId="7DE9D16C37B0405C930F05A1CAD21467">
    <w:name w:val="7DE9D16C37B0405C930F05A1CAD21467"/>
    <w:rsid w:val="00BE5721"/>
  </w:style>
  <w:style w:type="paragraph" w:customStyle="1" w:styleId="A8AFFAB5D5CD4C9A842FB9FEECF23F6B">
    <w:name w:val="A8AFFAB5D5CD4C9A842FB9FEECF23F6B"/>
    <w:rsid w:val="00BE5721"/>
  </w:style>
  <w:style w:type="paragraph" w:customStyle="1" w:styleId="8DBCED1513F34935AE507B710F308644">
    <w:name w:val="8DBCED1513F34935AE507B710F308644"/>
    <w:rsid w:val="00BE5721"/>
  </w:style>
  <w:style w:type="paragraph" w:customStyle="1" w:styleId="717A19F977A84E7999E0AD19BC890D8D">
    <w:name w:val="717A19F977A84E7999E0AD19BC890D8D"/>
    <w:rsid w:val="00BE5721"/>
  </w:style>
  <w:style w:type="paragraph" w:customStyle="1" w:styleId="C1E711D8498642DFB50A1664F5BFFC97">
    <w:name w:val="C1E711D8498642DFB50A1664F5BFFC97"/>
    <w:rsid w:val="00BE5721"/>
  </w:style>
  <w:style w:type="paragraph" w:customStyle="1" w:styleId="A2D7DADBAF7E4CAAA03AD3A693C61182">
    <w:name w:val="A2D7DADBAF7E4CAAA03AD3A693C61182"/>
    <w:rsid w:val="00BE5721"/>
  </w:style>
  <w:style w:type="paragraph" w:customStyle="1" w:styleId="D640041C2AEA460DBA799B07E1229B3D">
    <w:name w:val="D640041C2AEA460DBA799B07E1229B3D"/>
    <w:rsid w:val="00BE5721"/>
  </w:style>
  <w:style w:type="paragraph" w:customStyle="1" w:styleId="9ABBC142269A4C0BAFBD4461F2204197">
    <w:name w:val="9ABBC142269A4C0BAFBD4461F2204197"/>
    <w:rsid w:val="00BE5721"/>
  </w:style>
  <w:style w:type="paragraph" w:customStyle="1" w:styleId="2DA6B6872DC84500BC8B4FA4CB8C08AF">
    <w:name w:val="2DA6B6872DC84500BC8B4FA4CB8C08AF"/>
    <w:rsid w:val="00BE5721"/>
  </w:style>
  <w:style w:type="paragraph" w:customStyle="1" w:styleId="9E639EA6F59C4CDB92F8DBCCBB0A8F23">
    <w:name w:val="9E639EA6F59C4CDB92F8DBCCBB0A8F23"/>
    <w:rsid w:val="00BE5721"/>
  </w:style>
  <w:style w:type="paragraph" w:customStyle="1" w:styleId="68EAB92DD5E44B96A38A07BFF0765E51">
    <w:name w:val="68EAB92DD5E44B96A38A07BFF0765E51"/>
    <w:rsid w:val="00BE5721"/>
  </w:style>
  <w:style w:type="paragraph" w:customStyle="1" w:styleId="DC8B8894EB4A4B2EA5221ECDD7219E30">
    <w:name w:val="DC8B8894EB4A4B2EA5221ECDD7219E30"/>
    <w:rsid w:val="00BE5721"/>
  </w:style>
  <w:style w:type="paragraph" w:customStyle="1" w:styleId="A0025C198BC84D5DB5C1313EFF98ADF0">
    <w:name w:val="A0025C198BC84D5DB5C1313EFF98ADF0"/>
    <w:rsid w:val="00BE5721"/>
  </w:style>
  <w:style w:type="paragraph" w:customStyle="1" w:styleId="D4582A0D9C9E41FA9339D0CD9396AE1C">
    <w:name w:val="D4582A0D9C9E41FA9339D0CD9396AE1C"/>
    <w:rsid w:val="00BE5721"/>
  </w:style>
  <w:style w:type="paragraph" w:customStyle="1" w:styleId="7851F82D018343FE9DC0F3CD76B6B89A">
    <w:name w:val="7851F82D018343FE9DC0F3CD76B6B89A"/>
    <w:rsid w:val="00BE5721"/>
  </w:style>
  <w:style w:type="paragraph" w:customStyle="1" w:styleId="5C763E752093460A89FA744AF69643C2">
    <w:name w:val="5C763E752093460A89FA744AF69643C2"/>
    <w:rsid w:val="00BE5721"/>
  </w:style>
  <w:style w:type="paragraph" w:customStyle="1" w:styleId="8F68AB380516416BA48E1CBD4662961F">
    <w:name w:val="8F68AB380516416BA48E1CBD4662961F"/>
    <w:rsid w:val="00BE5721"/>
  </w:style>
  <w:style w:type="paragraph" w:customStyle="1" w:styleId="4D071CF62D274F6A9CED73270BDB370B">
    <w:name w:val="4D071CF62D274F6A9CED73270BDB370B"/>
    <w:rsid w:val="00BE5721"/>
  </w:style>
  <w:style w:type="paragraph" w:customStyle="1" w:styleId="6C8FCB06AB3547D285D6ACDFD59C9209">
    <w:name w:val="6C8FCB06AB3547D285D6ACDFD59C9209"/>
    <w:rsid w:val="00BE5721"/>
  </w:style>
  <w:style w:type="paragraph" w:customStyle="1" w:styleId="03C7E4F2BF2841AFAA6FC7DC71F147D9">
    <w:name w:val="03C7E4F2BF2841AFAA6FC7DC71F147D9"/>
    <w:rsid w:val="00BE5721"/>
  </w:style>
  <w:style w:type="paragraph" w:customStyle="1" w:styleId="3B81A79347624196BA7F49B7C57B6D89">
    <w:name w:val="3B81A79347624196BA7F49B7C57B6D89"/>
    <w:rsid w:val="00BE5721"/>
  </w:style>
  <w:style w:type="paragraph" w:customStyle="1" w:styleId="86720B17555541D3A8F0962DB424CD7D">
    <w:name w:val="86720B17555541D3A8F0962DB424CD7D"/>
    <w:rsid w:val="00BE5721"/>
  </w:style>
  <w:style w:type="paragraph" w:customStyle="1" w:styleId="7A18965A929A462E9AA62E55E42E6ADE">
    <w:name w:val="7A18965A929A462E9AA62E55E42E6ADE"/>
    <w:rsid w:val="00BE5721"/>
  </w:style>
  <w:style w:type="paragraph" w:customStyle="1" w:styleId="2937C50DB450429E8A7B1369E9AA215D">
    <w:name w:val="2937C50DB450429E8A7B1369E9AA215D"/>
    <w:rsid w:val="00BE5721"/>
  </w:style>
  <w:style w:type="paragraph" w:customStyle="1" w:styleId="1E3B216177064B7B80A80D4E2F496D0C">
    <w:name w:val="1E3B216177064B7B80A80D4E2F496D0C"/>
    <w:rsid w:val="00BE5721"/>
  </w:style>
  <w:style w:type="paragraph" w:customStyle="1" w:styleId="3F50CD9177B84E34931311B600DDF67C">
    <w:name w:val="3F50CD9177B84E34931311B600DDF67C"/>
    <w:rsid w:val="00BE5721"/>
  </w:style>
  <w:style w:type="paragraph" w:customStyle="1" w:styleId="CFC27D8A71B94BB99931780E4DE0FDE2">
    <w:name w:val="CFC27D8A71B94BB99931780E4DE0FDE2"/>
    <w:rsid w:val="00BE5721"/>
  </w:style>
  <w:style w:type="paragraph" w:customStyle="1" w:styleId="F6701D34B44E48F0B06C97248937F70A">
    <w:name w:val="F6701D34B44E48F0B06C97248937F70A"/>
    <w:rsid w:val="00BE5721"/>
  </w:style>
  <w:style w:type="paragraph" w:customStyle="1" w:styleId="4DB085063ABE44949581384999958308">
    <w:name w:val="4DB085063ABE44949581384999958308"/>
    <w:rsid w:val="00BE5721"/>
  </w:style>
  <w:style w:type="paragraph" w:customStyle="1" w:styleId="67C81101270E4D118236A6C730089B33">
    <w:name w:val="67C81101270E4D118236A6C730089B33"/>
    <w:rsid w:val="00BE5721"/>
  </w:style>
  <w:style w:type="paragraph" w:customStyle="1" w:styleId="0ACF162466FB4789AB6F286656D64AD1">
    <w:name w:val="0ACF162466FB4789AB6F286656D64AD1"/>
    <w:rsid w:val="00BE5721"/>
  </w:style>
  <w:style w:type="paragraph" w:customStyle="1" w:styleId="AC27F8C4EBC545EF96688788CC2B37D9">
    <w:name w:val="AC27F8C4EBC545EF96688788CC2B37D9"/>
    <w:rsid w:val="00BE5721"/>
  </w:style>
  <w:style w:type="paragraph" w:customStyle="1" w:styleId="140A229E503C4B81BC5CA49BB03A0F36">
    <w:name w:val="140A229E503C4B81BC5CA49BB03A0F36"/>
    <w:rsid w:val="00BE5721"/>
  </w:style>
  <w:style w:type="paragraph" w:customStyle="1" w:styleId="9F28C76503B4481E8CE7C3C7E9201B10">
    <w:name w:val="9F28C76503B4481E8CE7C3C7E9201B10"/>
    <w:rsid w:val="00BE5721"/>
  </w:style>
  <w:style w:type="paragraph" w:customStyle="1" w:styleId="BA690A9325C34FAAB3BC0AFEF9D3C941">
    <w:name w:val="BA690A9325C34FAAB3BC0AFEF9D3C941"/>
    <w:rsid w:val="00BE5721"/>
  </w:style>
  <w:style w:type="paragraph" w:customStyle="1" w:styleId="A584C70EF6954C9190C7F67856E86C0E">
    <w:name w:val="A584C70EF6954C9190C7F67856E86C0E"/>
    <w:rsid w:val="00BE5721"/>
  </w:style>
  <w:style w:type="paragraph" w:customStyle="1" w:styleId="27E4E2EFA3EE40CCAFAF01079C49ECF2">
    <w:name w:val="27E4E2EFA3EE40CCAFAF01079C49ECF2"/>
    <w:rsid w:val="00BE5721"/>
  </w:style>
  <w:style w:type="paragraph" w:customStyle="1" w:styleId="B5D15AC57EA14498B4957614E3FB5281">
    <w:name w:val="B5D15AC57EA14498B4957614E3FB5281"/>
    <w:rsid w:val="00BE5721"/>
  </w:style>
  <w:style w:type="paragraph" w:customStyle="1" w:styleId="518009B17D704F4FA24BE74B12686A59">
    <w:name w:val="518009B17D704F4FA24BE74B12686A59"/>
    <w:rsid w:val="00BE5721"/>
  </w:style>
  <w:style w:type="paragraph" w:customStyle="1" w:styleId="7A59160F772D47BE8464F5F018D12B20">
    <w:name w:val="7A59160F772D47BE8464F5F018D12B20"/>
    <w:rsid w:val="00BE5721"/>
  </w:style>
  <w:style w:type="paragraph" w:customStyle="1" w:styleId="7B76F3F1E0C94E658E14D6E0443E3A06">
    <w:name w:val="7B76F3F1E0C94E658E14D6E0443E3A06"/>
    <w:rsid w:val="00BE5721"/>
  </w:style>
  <w:style w:type="paragraph" w:customStyle="1" w:styleId="41D79CE11D9340B58F3E2A4352832BCC">
    <w:name w:val="41D79CE11D9340B58F3E2A4352832BCC"/>
    <w:rsid w:val="00BE5721"/>
  </w:style>
  <w:style w:type="paragraph" w:customStyle="1" w:styleId="2838AF707B7141A38324B9513595F986">
    <w:name w:val="2838AF707B7141A38324B9513595F986"/>
    <w:rsid w:val="00BE5721"/>
  </w:style>
  <w:style w:type="paragraph" w:customStyle="1" w:styleId="E1981C6CE5F640B984E9F842BDEEE706">
    <w:name w:val="E1981C6CE5F640B984E9F842BDEEE706"/>
    <w:rsid w:val="00BE5721"/>
  </w:style>
  <w:style w:type="paragraph" w:customStyle="1" w:styleId="EA70572485C04BF786CE105182236D85">
    <w:name w:val="EA70572485C04BF786CE105182236D85"/>
    <w:rsid w:val="00BE5721"/>
  </w:style>
  <w:style w:type="paragraph" w:customStyle="1" w:styleId="9E434D56E6834A289DD47673EF12EE67">
    <w:name w:val="9E434D56E6834A289DD47673EF12EE67"/>
    <w:rsid w:val="00BE5721"/>
  </w:style>
  <w:style w:type="paragraph" w:customStyle="1" w:styleId="C589B98669F64FFE91BDAF19F890F780">
    <w:name w:val="C589B98669F64FFE91BDAF19F890F780"/>
    <w:rsid w:val="00BE5721"/>
  </w:style>
  <w:style w:type="paragraph" w:customStyle="1" w:styleId="BAB0A142F7CC4BA494646B830D7D6C8C">
    <w:name w:val="BAB0A142F7CC4BA494646B830D7D6C8C"/>
    <w:rsid w:val="00BE5721"/>
  </w:style>
  <w:style w:type="paragraph" w:customStyle="1" w:styleId="A9B2A00BADD24D80B039CA14C15905C3">
    <w:name w:val="A9B2A00BADD24D80B039CA14C15905C3"/>
    <w:rsid w:val="00BE5721"/>
  </w:style>
  <w:style w:type="paragraph" w:customStyle="1" w:styleId="B8260DB2C36A417AB2197BD8D5301933">
    <w:name w:val="B8260DB2C36A417AB2197BD8D5301933"/>
    <w:rsid w:val="00BE5721"/>
  </w:style>
  <w:style w:type="paragraph" w:customStyle="1" w:styleId="0ABD9B09434942368966A2F46C70B75A">
    <w:name w:val="0ABD9B09434942368966A2F46C70B75A"/>
    <w:rsid w:val="00BE5721"/>
  </w:style>
  <w:style w:type="paragraph" w:customStyle="1" w:styleId="1EC0554175B14B1C84F7B4D1BCE74A29">
    <w:name w:val="1EC0554175B14B1C84F7B4D1BCE74A29"/>
    <w:rsid w:val="00BE5721"/>
  </w:style>
  <w:style w:type="paragraph" w:customStyle="1" w:styleId="731B9AFE88ED4B6E82631E7E81BE2ACE">
    <w:name w:val="731B9AFE88ED4B6E82631E7E81BE2ACE"/>
    <w:rsid w:val="00BE5721"/>
  </w:style>
  <w:style w:type="paragraph" w:customStyle="1" w:styleId="D76B5094B9B24E149E43636C9807EA35">
    <w:name w:val="D76B5094B9B24E149E43636C9807EA35"/>
    <w:rsid w:val="00BE5721"/>
  </w:style>
  <w:style w:type="paragraph" w:customStyle="1" w:styleId="4B3BD32D90784F0B929B3DAD0EF8EA16">
    <w:name w:val="4B3BD32D90784F0B929B3DAD0EF8EA16"/>
    <w:rsid w:val="00BE5721"/>
  </w:style>
  <w:style w:type="paragraph" w:customStyle="1" w:styleId="3B147A23CF04410C848458FC6AAF2063">
    <w:name w:val="3B147A23CF04410C848458FC6AAF2063"/>
    <w:rsid w:val="00BE5721"/>
  </w:style>
  <w:style w:type="paragraph" w:customStyle="1" w:styleId="6774755172B841109FA0371F3AF52F37">
    <w:name w:val="6774755172B841109FA0371F3AF52F37"/>
    <w:rsid w:val="00BE5721"/>
  </w:style>
  <w:style w:type="paragraph" w:customStyle="1" w:styleId="0E9C2941F02242109F67A05E4FD2C7E4">
    <w:name w:val="0E9C2941F02242109F67A05E4FD2C7E4"/>
    <w:rsid w:val="00BE5721"/>
  </w:style>
  <w:style w:type="paragraph" w:customStyle="1" w:styleId="2579A973C1134EF19217A87ECE1FAAB8">
    <w:name w:val="2579A973C1134EF19217A87ECE1FAAB8"/>
    <w:rsid w:val="00BE5721"/>
  </w:style>
  <w:style w:type="paragraph" w:customStyle="1" w:styleId="78971B75E9FA429798FDBB4C4F8963C4">
    <w:name w:val="78971B75E9FA429798FDBB4C4F8963C4"/>
    <w:rsid w:val="00BE5721"/>
  </w:style>
  <w:style w:type="paragraph" w:customStyle="1" w:styleId="81A7E253F89A45F0A0C965D13FC99D0F">
    <w:name w:val="81A7E253F89A45F0A0C965D13FC99D0F"/>
    <w:rsid w:val="00BE5721"/>
  </w:style>
  <w:style w:type="paragraph" w:customStyle="1" w:styleId="71CA5C08370F4DF9B943D6F2E5566BA6">
    <w:name w:val="71CA5C08370F4DF9B943D6F2E5566BA6"/>
    <w:rsid w:val="00BE5721"/>
  </w:style>
  <w:style w:type="paragraph" w:customStyle="1" w:styleId="C33E760E03EA4C4B80B3B4982DCB315A">
    <w:name w:val="C33E760E03EA4C4B80B3B4982DCB315A"/>
    <w:rsid w:val="00BE5721"/>
  </w:style>
  <w:style w:type="paragraph" w:customStyle="1" w:styleId="19FAD7F817D74488B121CB3AFFE94C0A">
    <w:name w:val="19FAD7F817D74488B121CB3AFFE94C0A"/>
    <w:rsid w:val="00BE5721"/>
  </w:style>
  <w:style w:type="paragraph" w:customStyle="1" w:styleId="1ADA79B0A723415F9E726EE75083CAF8">
    <w:name w:val="1ADA79B0A723415F9E726EE75083CAF8"/>
    <w:rsid w:val="00BE5721"/>
  </w:style>
  <w:style w:type="paragraph" w:customStyle="1" w:styleId="9AFB2D31CD654609A75473EE34C6E934">
    <w:name w:val="9AFB2D31CD654609A75473EE34C6E934"/>
    <w:rsid w:val="00BE5721"/>
  </w:style>
  <w:style w:type="paragraph" w:customStyle="1" w:styleId="BD306D2746414B7BA9841EFCE654CAE2">
    <w:name w:val="BD306D2746414B7BA9841EFCE654CAE2"/>
    <w:rsid w:val="00BE5721"/>
  </w:style>
  <w:style w:type="paragraph" w:customStyle="1" w:styleId="2FE465E389C840A2B1BE81718F4235F2">
    <w:name w:val="2FE465E389C840A2B1BE81718F4235F2"/>
    <w:rsid w:val="00BE5721"/>
  </w:style>
  <w:style w:type="paragraph" w:customStyle="1" w:styleId="82832E561A7F4A65B9A225ADF006832B">
    <w:name w:val="82832E561A7F4A65B9A225ADF006832B"/>
    <w:rsid w:val="00BE5721"/>
  </w:style>
  <w:style w:type="paragraph" w:customStyle="1" w:styleId="E18594A190C94519B080932F74004E32">
    <w:name w:val="E18594A190C94519B080932F74004E32"/>
    <w:rsid w:val="00BE5721"/>
  </w:style>
  <w:style w:type="paragraph" w:customStyle="1" w:styleId="7677AEECB8834EE68BE75ED2FDCC5C15">
    <w:name w:val="7677AEECB8834EE68BE75ED2FDCC5C15"/>
    <w:rsid w:val="00BE5721"/>
  </w:style>
  <w:style w:type="paragraph" w:customStyle="1" w:styleId="E1377C34C4C94347B572056CEDC53D09">
    <w:name w:val="E1377C34C4C94347B572056CEDC53D09"/>
    <w:rsid w:val="00BE5721"/>
  </w:style>
  <w:style w:type="paragraph" w:customStyle="1" w:styleId="10B59A762BD94C0EB53A05AD6E8B3DA3">
    <w:name w:val="10B59A762BD94C0EB53A05AD6E8B3DA3"/>
    <w:rsid w:val="00BE5721"/>
  </w:style>
  <w:style w:type="paragraph" w:customStyle="1" w:styleId="0CAF241F2A6E40A6B863A0072389B4F5">
    <w:name w:val="0CAF241F2A6E40A6B863A0072389B4F5"/>
    <w:rsid w:val="00BE5721"/>
  </w:style>
  <w:style w:type="paragraph" w:customStyle="1" w:styleId="540336906C3B4BE4A98D243198A2EB57">
    <w:name w:val="540336906C3B4BE4A98D243198A2EB57"/>
    <w:rsid w:val="00BE5721"/>
  </w:style>
  <w:style w:type="paragraph" w:customStyle="1" w:styleId="7670E94CD48447799753E11BCBDD3D28">
    <w:name w:val="7670E94CD48447799753E11BCBDD3D28"/>
    <w:rsid w:val="00BE5721"/>
  </w:style>
  <w:style w:type="paragraph" w:customStyle="1" w:styleId="30427A08957C48F483B8709FDD3C55DA">
    <w:name w:val="30427A08957C48F483B8709FDD3C55DA"/>
    <w:rsid w:val="00BE5721"/>
  </w:style>
  <w:style w:type="paragraph" w:customStyle="1" w:styleId="B2124EC634C74150A6A95ED151C0A3F4">
    <w:name w:val="B2124EC634C74150A6A95ED151C0A3F4"/>
    <w:rsid w:val="00BE5721"/>
  </w:style>
  <w:style w:type="paragraph" w:customStyle="1" w:styleId="C81AC53A30EC4DCCB296C3F9EA135842">
    <w:name w:val="C81AC53A30EC4DCCB296C3F9EA135842"/>
    <w:rsid w:val="00BE5721"/>
  </w:style>
  <w:style w:type="paragraph" w:customStyle="1" w:styleId="7CDC509B2A5943499B0568880682A9CA">
    <w:name w:val="7CDC509B2A5943499B0568880682A9CA"/>
    <w:rsid w:val="00BE5721"/>
  </w:style>
  <w:style w:type="paragraph" w:customStyle="1" w:styleId="07D5D8FBCAE9419989D169A9E0B3FBC3">
    <w:name w:val="07D5D8FBCAE9419989D169A9E0B3FBC3"/>
    <w:rsid w:val="00BE5721"/>
  </w:style>
  <w:style w:type="paragraph" w:customStyle="1" w:styleId="81F9A479605F4AB69D478F6064E96BAF">
    <w:name w:val="81F9A479605F4AB69D478F6064E96BAF"/>
    <w:rsid w:val="00BE5721"/>
  </w:style>
  <w:style w:type="paragraph" w:customStyle="1" w:styleId="7D087456A55A46388F2182238C1408BF">
    <w:name w:val="7D087456A55A46388F2182238C1408BF"/>
    <w:rsid w:val="00BE5721"/>
  </w:style>
  <w:style w:type="paragraph" w:customStyle="1" w:styleId="7CDCF76804C2428DA520AB5C5DD6F511">
    <w:name w:val="7CDCF76804C2428DA520AB5C5DD6F511"/>
    <w:rsid w:val="00BE5721"/>
  </w:style>
  <w:style w:type="paragraph" w:customStyle="1" w:styleId="F8AC894E18814CACB9DD6EC86821EDE8">
    <w:name w:val="F8AC894E18814CACB9DD6EC86821EDE8"/>
    <w:rsid w:val="00BE5721"/>
  </w:style>
  <w:style w:type="paragraph" w:customStyle="1" w:styleId="2970DDA673ED4D6BBC220E2FFFCE95AA">
    <w:name w:val="2970DDA673ED4D6BBC220E2FFFCE95AA"/>
    <w:rsid w:val="00BE5721"/>
  </w:style>
  <w:style w:type="paragraph" w:customStyle="1" w:styleId="27469E7D762F41FBBDCAB56E61087122">
    <w:name w:val="27469E7D762F41FBBDCAB56E61087122"/>
    <w:rsid w:val="00BE5721"/>
  </w:style>
  <w:style w:type="paragraph" w:customStyle="1" w:styleId="B066AB0FB0B0429FA8F18EF694C42A4C">
    <w:name w:val="B066AB0FB0B0429FA8F18EF694C42A4C"/>
    <w:rsid w:val="00BE5721"/>
  </w:style>
  <w:style w:type="paragraph" w:customStyle="1" w:styleId="3AA4FB1728564FEBABC826A41C07453A">
    <w:name w:val="3AA4FB1728564FEBABC826A41C07453A"/>
    <w:rsid w:val="00BE5721"/>
  </w:style>
  <w:style w:type="paragraph" w:customStyle="1" w:styleId="C32410D8FA284037BF8F1FECE99C6593">
    <w:name w:val="C32410D8FA284037BF8F1FECE99C6593"/>
    <w:rsid w:val="00BE5721"/>
  </w:style>
  <w:style w:type="paragraph" w:customStyle="1" w:styleId="6D9F9C7D0B014C0A9EABACF814341F4E">
    <w:name w:val="6D9F9C7D0B014C0A9EABACF814341F4E"/>
    <w:rsid w:val="00BE5721"/>
  </w:style>
  <w:style w:type="paragraph" w:customStyle="1" w:styleId="2768B15DBFA74D279245CD32889475F6">
    <w:name w:val="2768B15DBFA74D279245CD32889475F6"/>
    <w:rsid w:val="00BE5721"/>
  </w:style>
  <w:style w:type="paragraph" w:customStyle="1" w:styleId="464F48EF93804AA5AB43650DF8A61A5F">
    <w:name w:val="464F48EF93804AA5AB43650DF8A61A5F"/>
    <w:rsid w:val="00BE5721"/>
  </w:style>
  <w:style w:type="paragraph" w:customStyle="1" w:styleId="58367C5E80EA43AD859298E397481EAB">
    <w:name w:val="58367C5E80EA43AD859298E397481EAB"/>
    <w:rsid w:val="00BE5721"/>
  </w:style>
  <w:style w:type="paragraph" w:customStyle="1" w:styleId="9DD6A30454604F8AA4220D15EE42C588">
    <w:name w:val="9DD6A30454604F8AA4220D15EE42C588"/>
    <w:rsid w:val="00BE5721"/>
  </w:style>
  <w:style w:type="paragraph" w:customStyle="1" w:styleId="AE27A9FBBEB440AB95EC0FF0B8C260CA">
    <w:name w:val="AE27A9FBBEB440AB95EC0FF0B8C260CA"/>
    <w:rsid w:val="00BE5721"/>
  </w:style>
  <w:style w:type="paragraph" w:customStyle="1" w:styleId="E07E69B015DF428BA48131C5E119CCEA">
    <w:name w:val="E07E69B015DF428BA48131C5E119CCEA"/>
    <w:rsid w:val="00BE5721"/>
  </w:style>
  <w:style w:type="paragraph" w:customStyle="1" w:styleId="1896055F41534CEB9FFD5DE49B5B69F1">
    <w:name w:val="1896055F41534CEB9FFD5DE49B5B69F1"/>
    <w:rsid w:val="00BE5721"/>
  </w:style>
  <w:style w:type="paragraph" w:customStyle="1" w:styleId="EBFA1A4A9BC5438E89D1B62B0D05DB04">
    <w:name w:val="EBFA1A4A9BC5438E89D1B62B0D05DB04"/>
    <w:rsid w:val="00BE5721"/>
  </w:style>
  <w:style w:type="paragraph" w:customStyle="1" w:styleId="E4C87B3BC7524FC1A3A024F138CC3422">
    <w:name w:val="E4C87B3BC7524FC1A3A024F138CC3422"/>
    <w:rsid w:val="00BE5721"/>
  </w:style>
  <w:style w:type="paragraph" w:customStyle="1" w:styleId="E04E1485EF8545A18F2A6D3BEA7A7060">
    <w:name w:val="E04E1485EF8545A18F2A6D3BEA7A7060"/>
    <w:rsid w:val="00BE5721"/>
  </w:style>
  <w:style w:type="paragraph" w:customStyle="1" w:styleId="76CD0E33AF7B4C7C84FCCE9F6A7E21EC">
    <w:name w:val="76CD0E33AF7B4C7C84FCCE9F6A7E21EC"/>
    <w:rsid w:val="00BE5721"/>
  </w:style>
  <w:style w:type="paragraph" w:customStyle="1" w:styleId="1BD6CB57A71D409F8649BCDDEB8E2D66">
    <w:name w:val="1BD6CB57A71D409F8649BCDDEB8E2D66"/>
    <w:rsid w:val="00BE5721"/>
  </w:style>
  <w:style w:type="paragraph" w:customStyle="1" w:styleId="FF66E36088054E68982E9E1C33670230">
    <w:name w:val="FF66E36088054E68982E9E1C33670230"/>
    <w:rsid w:val="00BE5721"/>
  </w:style>
  <w:style w:type="paragraph" w:customStyle="1" w:styleId="A85D80D692704F93B70CF2C9C2B9AFBF">
    <w:name w:val="A85D80D692704F93B70CF2C9C2B9AFBF"/>
    <w:rsid w:val="00BE5721"/>
  </w:style>
  <w:style w:type="paragraph" w:customStyle="1" w:styleId="DBE8DF559EA94649905B669FE46E4455">
    <w:name w:val="DBE8DF559EA94649905B669FE46E4455"/>
    <w:rsid w:val="00BE5721"/>
  </w:style>
  <w:style w:type="paragraph" w:customStyle="1" w:styleId="4B8F5E3BED7E4292A5EA4937ED36775D">
    <w:name w:val="4B8F5E3BED7E4292A5EA4937ED36775D"/>
    <w:rsid w:val="00BE5721"/>
  </w:style>
  <w:style w:type="paragraph" w:customStyle="1" w:styleId="DAB148DFE9B148EE9A280B634685B71D">
    <w:name w:val="DAB148DFE9B148EE9A280B634685B71D"/>
    <w:rsid w:val="00BE5721"/>
  </w:style>
  <w:style w:type="paragraph" w:customStyle="1" w:styleId="3BE385F66E344741AC9A3D22CA9500C5">
    <w:name w:val="3BE385F66E344741AC9A3D22CA9500C5"/>
    <w:rsid w:val="00BE5721"/>
  </w:style>
  <w:style w:type="paragraph" w:customStyle="1" w:styleId="14124BD4A5B84D67971B26B586B1E898">
    <w:name w:val="14124BD4A5B84D67971B26B586B1E898"/>
    <w:rsid w:val="00BE5721"/>
  </w:style>
  <w:style w:type="paragraph" w:customStyle="1" w:styleId="78F87E64B22E42AA8DAF9FE8DBD2A872">
    <w:name w:val="78F87E64B22E42AA8DAF9FE8DBD2A872"/>
    <w:rsid w:val="00BE5721"/>
  </w:style>
  <w:style w:type="paragraph" w:customStyle="1" w:styleId="8E6020E138784EF9A6262210FC0A5E79">
    <w:name w:val="8E6020E138784EF9A6262210FC0A5E79"/>
    <w:rsid w:val="00BE5721"/>
  </w:style>
  <w:style w:type="paragraph" w:customStyle="1" w:styleId="067AABE61F7642C0BE1938D1324B89DC">
    <w:name w:val="067AABE61F7642C0BE1938D1324B89DC"/>
    <w:rsid w:val="00BE5721"/>
  </w:style>
  <w:style w:type="paragraph" w:customStyle="1" w:styleId="BE8358B302CA457393E887CD7A61CAE5">
    <w:name w:val="BE8358B302CA457393E887CD7A61CAE5"/>
    <w:rsid w:val="00BE5721"/>
  </w:style>
  <w:style w:type="paragraph" w:customStyle="1" w:styleId="10B7ADBD243C4FDC9F836A139CE98736">
    <w:name w:val="10B7ADBD243C4FDC9F836A139CE98736"/>
    <w:rsid w:val="00BE5721"/>
  </w:style>
  <w:style w:type="paragraph" w:customStyle="1" w:styleId="00516B1643FD4370B4DD07C0E1AE5B3F">
    <w:name w:val="00516B1643FD4370B4DD07C0E1AE5B3F"/>
    <w:rsid w:val="00BE5721"/>
  </w:style>
  <w:style w:type="paragraph" w:customStyle="1" w:styleId="427C8CCC7D0D49D889546CC4FB330C5C">
    <w:name w:val="427C8CCC7D0D49D889546CC4FB330C5C"/>
    <w:rsid w:val="00BE5721"/>
  </w:style>
  <w:style w:type="paragraph" w:customStyle="1" w:styleId="82723063814646E0BF2102137B8C6AD7">
    <w:name w:val="82723063814646E0BF2102137B8C6AD7"/>
    <w:rsid w:val="00BE5721"/>
  </w:style>
  <w:style w:type="paragraph" w:customStyle="1" w:styleId="3CB939ED04834C7EA8C80CD517E0A23B">
    <w:name w:val="3CB939ED04834C7EA8C80CD517E0A23B"/>
    <w:rsid w:val="00BE5721"/>
  </w:style>
  <w:style w:type="paragraph" w:customStyle="1" w:styleId="D7DB4BB340754F33BE3A636D0DD600A3">
    <w:name w:val="D7DB4BB340754F33BE3A636D0DD600A3"/>
    <w:rsid w:val="00BE5721"/>
  </w:style>
  <w:style w:type="paragraph" w:customStyle="1" w:styleId="FE8FE4C2866B42A28F0E6D37340CAFAE">
    <w:name w:val="FE8FE4C2866B42A28F0E6D37340CAFAE"/>
    <w:rsid w:val="00BE5721"/>
  </w:style>
  <w:style w:type="paragraph" w:customStyle="1" w:styleId="F533BCDD07754DA186160F2AC4CFEAA0">
    <w:name w:val="F533BCDD07754DA186160F2AC4CFEAA0"/>
    <w:rsid w:val="00BE5721"/>
  </w:style>
  <w:style w:type="paragraph" w:customStyle="1" w:styleId="AEEDA85AB77444BBB8209791956B0F8F">
    <w:name w:val="AEEDA85AB77444BBB8209791956B0F8F"/>
    <w:rsid w:val="00BE5721"/>
  </w:style>
  <w:style w:type="paragraph" w:customStyle="1" w:styleId="CAEED76ED8CF43C9A139BC0CDA2677F9">
    <w:name w:val="CAEED76ED8CF43C9A139BC0CDA2677F9"/>
    <w:rsid w:val="00BE5721"/>
  </w:style>
  <w:style w:type="paragraph" w:customStyle="1" w:styleId="63CF8F2AC5EE4BCDAA2BB4520CB5E0AB">
    <w:name w:val="63CF8F2AC5EE4BCDAA2BB4520CB5E0AB"/>
    <w:rsid w:val="00BE5721"/>
  </w:style>
  <w:style w:type="paragraph" w:customStyle="1" w:styleId="55050140B2474306BCAD77369BA1751F">
    <w:name w:val="55050140B2474306BCAD77369BA1751F"/>
    <w:rsid w:val="00BE5721"/>
  </w:style>
  <w:style w:type="paragraph" w:customStyle="1" w:styleId="9AD079C4C88446D692682FB15F9C12D8">
    <w:name w:val="9AD079C4C88446D692682FB15F9C12D8"/>
    <w:rsid w:val="00BE5721"/>
  </w:style>
  <w:style w:type="paragraph" w:customStyle="1" w:styleId="EE90D9790BC44BFB933AF994B2747404">
    <w:name w:val="EE90D9790BC44BFB933AF994B2747404"/>
    <w:rsid w:val="00BE5721"/>
  </w:style>
  <w:style w:type="paragraph" w:customStyle="1" w:styleId="104855FFE3814E7DB6C72B1051E62370">
    <w:name w:val="104855FFE3814E7DB6C72B1051E62370"/>
    <w:rsid w:val="00BE5721"/>
  </w:style>
  <w:style w:type="paragraph" w:customStyle="1" w:styleId="0E46B4087DD04ACFB4CCA1D1988095D8">
    <w:name w:val="0E46B4087DD04ACFB4CCA1D1988095D8"/>
    <w:rsid w:val="00BE5721"/>
  </w:style>
  <w:style w:type="paragraph" w:customStyle="1" w:styleId="FC4ED93F81B8462EBD740F88070456FC">
    <w:name w:val="FC4ED93F81B8462EBD740F88070456FC"/>
    <w:rsid w:val="00BE5721"/>
  </w:style>
  <w:style w:type="paragraph" w:customStyle="1" w:styleId="B3F22BB163874B9AA48410DDB0E3996C">
    <w:name w:val="B3F22BB163874B9AA48410DDB0E3996C"/>
    <w:rsid w:val="00BE5721"/>
  </w:style>
  <w:style w:type="paragraph" w:customStyle="1" w:styleId="6FF1F6326A804FE585A83921C7CB887F">
    <w:name w:val="6FF1F6326A804FE585A83921C7CB887F"/>
    <w:rsid w:val="00BE5721"/>
  </w:style>
  <w:style w:type="paragraph" w:customStyle="1" w:styleId="3B9C179EA030495F864D43D3D87F19FB">
    <w:name w:val="3B9C179EA030495F864D43D3D87F19FB"/>
    <w:rsid w:val="00BE5721"/>
  </w:style>
  <w:style w:type="paragraph" w:customStyle="1" w:styleId="C02D0A05B894459DBC596410113A05B6">
    <w:name w:val="C02D0A05B894459DBC596410113A05B6"/>
    <w:rsid w:val="00BE5721"/>
  </w:style>
  <w:style w:type="paragraph" w:customStyle="1" w:styleId="CDA5E188FDDA4C81B3D513DD8F5B78BE">
    <w:name w:val="CDA5E188FDDA4C81B3D513DD8F5B78BE"/>
    <w:rsid w:val="00BE5721"/>
  </w:style>
  <w:style w:type="paragraph" w:customStyle="1" w:styleId="4040DA59D5EB4AC8918B89EC5633CA81">
    <w:name w:val="4040DA59D5EB4AC8918B89EC5633CA81"/>
    <w:rsid w:val="00BE5721"/>
  </w:style>
  <w:style w:type="paragraph" w:customStyle="1" w:styleId="60FD78E70E6C46F2B24F9F54FEC632EC">
    <w:name w:val="60FD78E70E6C46F2B24F9F54FEC632EC"/>
    <w:rsid w:val="00BE5721"/>
  </w:style>
  <w:style w:type="paragraph" w:customStyle="1" w:styleId="51382134F7864CEE9263048A6CC320A3">
    <w:name w:val="51382134F7864CEE9263048A6CC320A3"/>
    <w:rsid w:val="00BE5721"/>
  </w:style>
  <w:style w:type="paragraph" w:customStyle="1" w:styleId="036C5164B4544C0EAA36CA322B353AEC">
    <w:name w:val="036C5164B4544C0EAA36CA322B353AEC"/>
    <w:rsid w:val="00BE5721"/>
  </w:style>
  <w:style w:type="paragraph" w:customStyle="1" w:styleId="A51EDF00460741D39137D7ACD0E4E2BC">
    <w:name w:val="A51EDF00460741D39137D7ACD0E4E2BC"/>
    <w:rsid w:val="00BE5721"/>
  </w:style>
  <w:style w:type="paragraph" w:customStyle="1" w:styleId="FCF952695AC0430F96A95CACE060871D">
    <w:name w:val="FCF952695AC0430F96A95CACE060871D"/>
    <w:rsid w:val="00BE5721"/>
  </w:style>
  <w:style w:type="paragraph" w:customStyle="1" w:styleId="059F4238548C4E29AAC8F113F5F292C7">
    <w:name w:val="059F4238548C4E29AAC8F113F5F292C7"/>
    <w:rsid w:val="00BE5721"/>
  </w:style>
  <w:style w:type="paragraph" w:customStyle="1" w:styleId="BCBCEC116D7A46C78113C8D64B84D780">
    <w:name w:val="BCBCEC116D7A46C78113C8D64B84D780"/>
    <w:rsid w:val="00BE5721"/>
  </w:style>
  <w:style w:type="paragraph" w:customStyle="1" w:styleId="7215BAA2DB23488ABA52AA6E9F4B62EB">
    <w:name w:val="7215BAA2DB23488ABA52AA6E9F4B62EB"/>
    <w:rsid w:val="00BE5721"/>
  </w:style>
  <w:style w:type="paragraph" w:customStyle="1" w:styleId="9260B48CA2504A5BB7F6B774AC8F1E89">
    <w:name w:val="9260B48CA2504A5BB7F6B774AC8F1E89"/>
    <w:rsid w:val="00BE5721"/>
  </w:style>
  <w:style w:type="paragraph" w:customStyle="1" w:styleId="2916171D8C3C4DC6BAA7F93B7FC2FFFB">
    <w:name w:val="2916171D8C3C4DC6BAA7F93B7FC2FFFB"/>
    <w:rsid w:val="00BE5721"/>
  </w:style>
  <w:style w:type="paragraph" w:customStyle="1" w:styleId="04FA869D9F5343DFB0E1A347E80FA018">
    <w:name w:val="04FA869D9F5343DFB0E1A347E80FA018"/>
    <w:rsid w:val="00BE5721"/>
  </w:style>
  <w:style w:type="paragraph" w:customStyle="1" w:styleId="9F6154DB94E3407291C2CEF442D23027">
    <w:name w:val="9F6154DB94E3407291C2CEF442D23027"/>
    <w:rsid w:val="00BE5721"/>
  </w:style>
  <w:style w:type="paragraph" w:customStyle="1" w:styleId="071B90F4F888437192C450AAEB6CD580">
    <w:name w:val="071B90F4F888437192C450AAEB6CD580"/>
    <w:rsid w:val="00BE5721"/>
  </w:style>
  <w:style w:type="paragraph" w:customStyle="1" w:styleId="D59ED1F5C14043A79A3F0EBEE28CA748">
    <w:name w:val="D59ED1F5C14043A79A3F0EBEE28CA748"/>
    <w:rsid w:val="00BE5721"/>
  </w:style>
  <w:style w:type="paragraph" w:customStyle="1" w:styleId="C53A15FD11F24EEDBAE671715139E141">
    <w:name w:val="C53A15FD11F24EEDBAE671715139E141"/>
    <w:rsid w:val="00BE5721"/>
  </w:style>
  <w:style w:type="paragraph" w:customStyle="1" w:styleId="0B3C673E667945AB873A113E2848BE4B">
    <w:name w:val="0B3C673E667945AB873A113E2848BE4B"/>
    <w:rsid w:val="00BE5721"/>
  </w:style>
  <w:style w:type="paragraph" w:customStyle="1" w:styleId="E5DDED853F3C427CB0B472A7ED811FC5">
    <w:name w:val="E5DDED853F3C427CB0B472A7ED811FC5"/>
    <w:rsid w:val="00BE5721"/>
  </w:style>
  <w:style w:type="paragraph" w:customStyle="1" w:styleId="958FED8458994436B0EFA15F9C220ACC">
    <w:name w:val="958FED8458994436B0EFA15F9C220ACC"/>
    <w:rsid w:val="00BE5721"/>
  </w:style>
  <w:style w:type="paragraph" w:customStyle="1" w:styleId="2F8C2C5CEB314308907171FDCF9B6928">
    <w:name w:val="2F8C2C5CEB314308907171FDCF9B6928"/>
    <w:rsid w:val="00BE5721"/>
  </w:style>
  <w:style w:type="paragraph" w:customStyle="1" w:styleId="13E7783A49864B9481EBF6704E6CFAC2">
    <w:name w:val="13E7783A49864B9481EBF6704E6CFAC2"/>
    <w:rsid w:val="00BE5721"/>
  </w:style>
  <w:style w:type="paragraph" w:customStyle="1" w:styleId="844513120E054A7FA9F4B47C2E2D896F">
    <w:name w:val="844513120E054A7FA9F4B47C2E2D896F"/>
    <w:rsid w:val="00BE5721"/>
  </w:style>
  <w:style w:type="paragraph" w:customStyle="1" w:styleId="755925DE112C4397818BD0CE3210B824">
    <w:name w:val="755925DE112C4397818BD0CE3210B824"/>
    <w:rsid w:val="00BE5721"/>
  </w:style>
  <w:style w:type="paragraph" w:customStyle="1" w:styleId="02B831D711DB4D59B5D10803A0D4353F">
    <w:name w:val="02B831D711DB4D59B5D10803A0D4353F"/>
    <w:rsid w:val="00BE5721"/>
  </w:style>
  <w:style w:type="paragraph" w:customStyle="1" w:styleId="3D6BC3ADEE80403198E84C04CE785610">
    <w:name w:val="3D6BC3ADEE80403198E84C04CE785610"/>
    <w:rsid w:val="00BE5721"/>
  </w:style>
  <w:style w:type="paragraph" w:customStyle="1" w:styleId="524E0A0572E94CE9ABA252480532C727">
    <w:name w:val="524E0A0572E94CE9ABA252480532C727"/>
    <w:rsid w:val="00BE5721"/>
  </w:style>
  <w:style w:type="paragraph" w:customStyle="1" w:styleId="23D833B20EF94231A3A18132F48A69A2">
    <w:name w:val="23D833B20EF94231A3A18132F48A69A2"/>
    <w:rsid w:val="00BE5721"/>
  </w:style>
  <w:style w:type="paragraph" w:customStyle="1" w:styleId="B2DA1EDDC485438A85DBB09B28F9C6C0">
    <w:name w:val="B2DA1EDDC485438A85DBB09B28F9C6C0"/>
    <w:rsid w:val="00BE5721"/>
  </w:style>
  <w:style w:type="paragraph" w:customStyle="1" w:styleId="21E522888CAD4A7D994A9C8C95CB86B1">
    <w:name w:val="21E522888CAD4A7D994A9C8C95CB86B1"/>
    <w:rsid w:val="00BE5721"/>
  </w:style>
  <w:style w:type="paragraph" w:customStyle="1" w:styleId="0EE964A65E2D460F971AAA72B0B48A0B">
    <w:name w:val="0EE964A65E2D460F971AAA72B0B48A0B"/>
    <w:rsid w:val="00BE5721"/>
  </w:style>
  <w:style w:type="paragraph" w:customStyle="1" w:styleId="2CDDE2ECA6464619BB62C0D7FF2D2990">
    <w:name w:val="2CDDE2ECA6464619BB62C0D7FF2D2990"/>
    <w:rsid w:val="00BE5721"/>
  </w:style>
  <w:style w:type="paragraph" w:customStyle="1" w:styleId="A3BE66174355474DB52462747941A111">
    <w:name w:val="A3BE66174355474DB52462747941A111"/>
    <w:rsid w:val="00BE5721"/>
  </w:style>
  <w:style w:type="paragraph" w:customStyle="1" w:styleId="A18D48B550CE4CEF98545B11361929DB">
    <w:name w:val="A18D48B550CE4CEF98545B11361929DB"/>
    <w:rsid w:val="00BE5721"/>
  </w:style>
  <w:style w:type="paragraph" w:customStyle="1" w:styleId="BD0FBA95DCC046E5BE89A9B9F2E5BF31">
    <w:name w:val="BD0FBA95DCC046E5BE89A9B9F2E5BF31"/>
    <w:rsid w:val="00BE5721"/>
  </w:style>
  <w:style w:type="paragraph" w:customStyle="1" w:styleId="01F6F1E4A33A4025A5149AD66601E74C">
    <w:name w:val="01F6F1E4A33A4025A5149AD66601E74C"/>
    <w:rsid w:val="00BE5721"/>
  </w:style>
  <w:style w:type="paragraph" w:customStyle="1" w:styleId="CE00C33DFB3F419D9FABDEB2861D4D3A">
    <w:name w:val="CE00C33DFB3F419D9FABDEB2861D4D3A"/>
    <w:rsid w:val="00BE5721"/>
  </w:style>
  <w:style w:type="paragraph" w:customStyle="1" w:styleId="5EEA342235D8453B96DDCAAD32F35461">
    <w:name w:val="5EEA342235D8453B96DDCAAD32F35461"/>
    <w:rsid w:val="00BE5721"/>
  </w:style>
  <w:style w:type="paragraph" w:customStyle="1" w:styleId="655D68BB977E49A8892A37189115BD26">
    <w:name w:val="655D68BB977E49A8892A37189115BD26"/>
    <w:rsid w:val="00BE5721"/>
  </w:style>
  <w:style w:type="paragraph" w:customStyle="1" w:styleId="B41F923E75144C8C9FFB0019DB6DF19A">
    <w:name w:val="B41F923E75144C8C9FFB0019DB6DF19A"/>
    <w:rsid w:val="00BE5721"/>
  </w:style>
  <w:style w:type="paragraph" w:customStyle="1" w:styleId="DE43867D180D424E9C050C7775ABEC73">
    <w:name w:val="DE43867D180D424E9C050C7775ABEC73"/>
    <w:rsid w:val="00BE5721"/>
  </w:style>
  <w:style w:type="paragraph" w:customStyle="1" w:styleId="49B2D37FA1E14C3FA4E24036E0E48330">
    <w:name w:val="49B2D37FA1E14C3FA4E24036E0E48330"/>
    <w:rsid w:val="00BE5721"/>
  </w:style>
  <w:style w:type="paragraph" w:customStyle="1" w:styleId="B0C4DAEC159E44DCAA47223418ED1438">
    <w:name w:val="B0C4DAEC159E44DCAA47223418ED1438"/>
    <w:rsid w:val="00BE5721"/>
  </w:style>
  <w:style w:type="paragraph" w:customStyle="1" w:styleId="5960F6B118984BFD9F16D4B3BFC05148">
    <w:name w:val="5960F6B118984BFD9F16D4B3BFC05148"/>
    <w:rsid w:val="00BE5721"/>
  </w:style>
  <w:style w:type="paragraph" w:customStyle="1" w:styleId="9283D798BBD04064A0A1319BA106C2E2">
    <w:name w:val="9283D798BBD04064A0A1319BA106C2E2"/>
    <w:rsid w:val="00BE5721"/>
  </w:style>
  <w:style w:type="paragraph" w:customStyle="1" w:styleId="C4ECD705F1FC4CBE9B88A254F8F0D60F">
    <w:name w:val="C4ECD705F1FC4CBE9B88A254F8F0D60F"/>
    <w:rsid w:val="00BE5721"/>
  </w:style>
  <w:style w:type="paragraph" w:customStyle="1" w:styleId="E18ADB76FB9A4829BE0ABFC1B743CDC5">
    <w:name w:val="E18ADB76FB9A4829BE0ABFC1B743CDC5"/>
    <w:rsid w:val="00BE5721"/>
  </w:style>
  <w:style w:type="paragraph" w:customStyle="1" w:styleId="ECA8EB71DE86414AB63FB8D2346983ED">
    <w:name w:val="ECA8EB71DE86414AB63FB8D2346983ED"/>
    <w:rsid w:val="00BE5721"/>
  </w:style>
  <w:style w:type="paragraph" w:customStyle="1" w:styleId="FFE236FDF8F645F7965418828083A077">
    <w:name w:val="FFE236FDF8F645F7965418828083A077"/>
    <w:rsid w:val="00BE5721"/>
  </w:style>
  <w:style w:type="paragraph" w:customStyle="1" w:styleId="39C6E04D8133414E92EAE215B0389641">
    <w:name w:val="39C6E04D8133414E92EAE215B0389641"/>
    <w:rsid w:val="00BE5721"/>
  </w:style>
  <w:style w:type="paragraph" w:customStyle="1" w:styleId="D261E1AEFA49469BBC89BAB0EF03500F">
    <w:name w:val="D261E1AEFA49469BBC89BAB0EF03500F"/>
    <w:rsid w:val="00BE5721"/>
  </w:style>
  <w:style w:type="paragraph" w:customStyle="1" w:styleId="7EDF2BEB2AB4435F9C7B1CE17397DAF0">
    <w:name w:val="7EDF2BEB2AB4435F9C7B1CE17397DAF0"/>
    <w:rsid w:val="00BE5721"/>
  </w:style>
  <w:style w:type="paragraph" w:customStyle="1" w:styleId="1A86AF89A69E44EFA517A36CCD1CF734">
    <w:name w:val="1A86AF89A69E44EFA517A36CCD1CF734"/>
    <w:rsid w:val="00BE5721"/>
  </w:style>
  <w:style w:type="paragraph" w:customStyle="1" w:styleId="733C6FE4ABE84CEE88E6FF35621B112F">
    <w:name w:val="733C6FE4ABE84CEE88E6FF35621B112F"/>
    <w:rsid w:val="00BE5721"/>
  </w:style>
  <w:style w:type="paragraph" w:customStyle="1" w:styleId="7F98CC4CE39F491C993EFC1EEA51A872">
    <w:name w:val="7F98CC4CE39F491C993EFC1EEA51A872"/>
    <w:rsid w:val="00BE5721"/>
  </w:style>
  <w:style w:type="paragraph" w:customStyle="1" w:styleId="B279C7AFE27243DC818F250D4367979E">
    <w:name w:val="B279C7AFE27243DC818F250D4367979E"/>
    <w:rsid w:val="00BE5721"/>
  </w:style>
  <w:style w:type="paragraph" w:customStyle="1" w:styleId="957DDF0F6795497DB033D11644AE09DA">
    <w:name w:val="957DDF0F6795497DB033D11644AE09DA"/>
    <w:rsid w:val="00BE5721"/>
  </w:style>
  <w:style w:type="paragraph" w:customStyle="1" w:styleId="FA4DEC105E7244929BB91E68E5006E57">
    <w:name w:val="FA4DEC105E7244929BB91E68E5006E57"/>
    <w:rsid w:val="00BE5721"/>
  </w:style>
  <w:style w:type="paragraph" w:customStyle="1" w:styleId="8626B8942273470BAA60837062DF28DD">
    <w:name w:val="8626B8942273470BAA60837062DF28DD"/>
    <w:rsid w:val="00BE5721"/>
  </w:style>
  <w:style w:type="paragraph" w:customStyle="1" w:styleId="1E34BD48D50D48E9A0BE4F118B3BA41C">
    <w:name w:val="1E34BD48D50D48E9A0BE4F118B3BA41C"/>
    <w:rsid w:val="00BE5721"/>
  </w:style>
  <w:style w:type="paragraph" w:customStyle="1" w:styleId="E310F173307D4549BC4F53949F406F05">
    <w:name w:val="E310F173307D4549BC4F53949F406F05"/>
    <w:rsid w:val="00BE5721"/>
  </w:style>
  <w:style w:type="paragraph" w:customStyle="1" w:styleId="D2687DD82E3248F488DBF05DA71A8B66">
    <w:name w:val="D2687DD82E3248F488DBF05DA71A8B66"/>
    <w:rsid w:val="00BE5721"/>
  </w:style>
  <w:style w:type="paragraph" w:customStyle="1" w:styleId="E09FBB0B9F47444388BC49B616C93C46">
    <w:name w:val="E09FBB0B9F47444388BC49B616C93C46"/>
    <w:rsid w:val="00BE5721"/>
  </w:style>
  <w:style w:type="paragraph" w:customStyle="1" w:styleId="2D9E77CAD3834955BFC001906B5A014E">
    <w:name w:val="2D9E77CAD3834955BFC001906B5A014E"/>
    <w:rsid w:val="00BE5721"/>
  </w:style>
  <w:style w:type="paragraph" w:customStyle="1" w:styleId="D6E6E17A2030429BB391ACAF9A544677">
    <w:name w:val="D6E6E17A2030429BB391ACAF9A544677"/>
    <w:rsid w:val="00BE5721"/>
  </w:style>
  <w:style w:type="paragraph" w:customStyle="1" w:styleId="5D3F9AA132A04157A841050D9EE5EB9E">
    <w:name w:val="5D3F9AA132A04157A841050D9EE5EB9E"/>
    <w:rsid w:val="00BE5721"/>
  </w:style>
  <w:style w:type="paragraph" w:customStyle="1" w:styleId="3B1A36E3A4F04B31BD137F9A9D755721">
    <w:name w:val="3B1A36E3A4F04B31BD137F9A9D755721"/>
    <w:rsid w:val="00BE5721"/>
  </w:style>
  <w:style w:type="paragraph" w:customStyle="1" w:styleId="704DFB123B544F44A283FC9ACBCA239A">
    <w:name w:val="704DFB123B544F44A283FC9ACBCA239A"/>
    <w:rsid w:val="00BE5721"/>
  </w:style>
  <w:style w:type="paragraph" w:customStyle="1" w:styleId="C6C6ACE9301543CB892C67E2B88837AB">
    <w:name w:val="C6C6ACE9301543CB892C67E2B88837AB"/>
    <w:rsid w:val="00BE5721"/>
  </w:style>
  <w:style w:type="paragraph" w:customStyle="1" w:styleId="91083EA3BCBF421DA618234B34F3FDFE">
    <w:name w:val="91083EA3BCBF421DA618234B34F3FDFE"/>
    <w:rsid w:val="00BE5721"/>
  </w:style>
  <w:style w:type="paragraph" w:customStyle="1" w:styleId="206D1AF0011D4C9FAABB42EBBC51A23B">
    <w:name w:val="206D1AF0011D4C9FAABB42EBBC51A23B"/>
    <w:rsid w:val="00BE5721"/>
  </w:style>
  <w:style w:type="paragraph" w:customStyle="1" w:styleId="9DD12C7C5DDA48B68E150A2BA1345202">
    <w:name w:val="9DD12C7C5DDA48B68E150A2BA1345202"/>
    <w:rsid w:val="00BE5721"/>
  </w:style>
  <w:style w:type="paragraph" w:customStyle="1" w:styleId="193E4DF631B244DC93E085891C489A2A">
    <w:name w:val="193E4DF631B244DC93E085891C489A2A"/>
    <w:rsid w:val="00BE5721"/>
  </w:style>
  <w:style w:type="paragraph" w:customStyle="1" w:styleId="D43E953EF69A47FA885C43319C23DB86">
    <w:name w:val="D43E953EF69A47FA885C43319C23DB86"/>
    <w:rsid w:val="00BE5721"/>
  </w:style>
  <w:style w:type="paragraph" w:customStyle="1" w:styleId="DE551CA45F514B71B451B44E26656D85">
    <w:name w:val="DE551CA45F514B71B451B44E26656D85"/>
    <w:rsid w:val="00BE5721"/>
  </w:style>
  <w:style w:type="paragraph" w:customStyle="1" w:styleId="E32545A176BD4EE2960A6E1444C828E0">
    <w:name w:val="E32545A176BD4EE2960A6E1444C828E0"/>
    <w:rsid w:val="00BE5721"/>
  </w:style>
  <w:style w:type="paragraph" w:customStyle="1" w:styleId="3E5135A2329A46E5BD693ABE8BB2E2A6">
    <w:name w:val="3E5135A2329A46E5BD693ABE8BB2E2A6"/>
    <w:rsid w:val="00BE5721"/>
  </w:style>
  <w:style w:type="paragraph" w:customStyle="1" w:styleId="E6332D3BC7FD4BAA9100E7A37FA0F245">
    <w:name w:val="E6332D3BC7FD4BAA9100E7A37FA0F245"/>
    <w:rsid w:val="00BE5721"/>
  </w:style>
  <w:style w:type="paragraph" w:customStyle="1" w:styleId="C7839FFC774B437F871C8D6BDCA5E9E0">
    <w:name w:val="C7839FFC774B437F871C8D6BDCA5E9E0"/>
    <w:rsid w:val="00BE5721"/>
  </w:style>
  <w:style w:type="paragraph" w:customStyle="1" w:styleId="C9813B93DB0B48B78BBD406AC4EAABB0">
    <w:name w:val="C9813B93DB0B48B78BBD406AC4EAABB0"/>
    <w:rsid w:val="00BE5721"/>
  </w:style>
  <w:style w:type="paragraph" w:customStyle="1" w:styleId="9C84B147E40C4FB28A37EDA8A09BFAC5">
    <w:name w:val="9C84B147E40C4FB28A37EDA8A09BFAC5"/>
    <w:rsid w:val="00BE5721"/>
  </w:style>
  <w:style w:type="paragraph" w:customStyle="1" w:styleId="27327272AE6F4696979F99824BB777E1">
    <w:name w:val="27327272AE6F4696979F99824BB777E1"/>
    <w:rsid w:val="00BE5721"/>
  </w:style>
  <w:style w:type="paragraph" w:customStyle="1" w:styleId="82133870A3CC4192A691DEB8C46C7FD3">
    <w:name w:val="82133870A3CC4192A691DEB8C46C7FD3"/>
    <w:rsid w:val="00BE5721"/>
  </w:style>
  <w:style w:type="paragraph" w:customStyle="1" w:styleId="72EBC89D267142EBA20C13DED3A494A1">
    <w:name w:val="72EBC89D267142EBA20C13DED3A494A1"/>
    <w:rsid w:val="00BE5721"/>
  </w:style>
  <w:style w:type="paragraph" w:customStyle="1" w:styleId="9164B39691154CAF9637A8EC2AE2B8EF">
    <w:name w:val="9164B39691154CAF9637A8EC2AE2B8EF"/>
    <w:rsid w:val="00BE5721"/>
  </w:style>
  <w:style w:type="paragraph" w:customStyle="1" w:styleId="837A792473DD42FFB06718A72358E085">
    <w:name w:val="837A792473DD42FFB06718A72358E085"/>
    <w:rsid w:val="00BE5721"/>
  </w:style>
  <w:style w:type="paragraph" w:customStyle="1" w:styleId="41237D8AC144444DA241F2D1D0DFCEBD">
    <w:name w:val="41237D8AC144444DA241F2D1D0DFCEBD"/>
    <w:rsid w:val="00BE5721"/>
  </w:style>
  <w:style w:type="paragraph" w:customStyle="1" w:styleId="D659144EB54246D18CE684F77EC1F71E">
    <w:name w:val="D659144EB54246D18CE684F77EC1F71E"/>
    <w:rsid w:val="00BE5721"/>
  </w:style>
  <w:style w:type="paragraph" w:customStyle="1" w:styleId="92BA72478FE14AA9AB8A52A41BB10A84">
    <w:name w:val="92BA72478FE14AA9AB8A52A41BB10A84"/>
    <w:rsid w:val="00BE5721"/>
  </w:style>
  <w:style w:type="paragraph" w:customStyle="1" w:styleId="05FEA8AB30854E568403FDFCF06C3CF5">
    <w:name w:val="05FEA8AB30854E568403FDFCF06C3CF5"/>
    <w:rsid w:val="00BE5721"/>
  </w:style>
  <w:style w:type="paragraph" w:customStyle="1" w:styleId="05CF10307DF74A899B3C1F0049513916">
    <w:name w:val="05CF10307DF74A899B3C1F0049513916"/>
    <w:rsid w:val="00BE5721"/>
  </w:style>
  <w:style w:type="paragraph" w:customStyle="1" w:styleId="9DEA72A579384325AACA70D83F7A4F08">
    <w:name w:val="9DEA72A579384325AACA70D83F7A4F08"/>
    <w:rsid w:val="00BE5721"/>
  </w:style>
  <w:style w:type="paragraph" w:customStyle="1" w:styleId="C85F0AF7044643C19961C46989F0B184">
    <w:name w:val="C85F0AF7044643C19961C46989F0B184"/>
    <w:rsid w:val="00BE5721"/>
  </w:style>
  <w:style w:type="paragraph" w:customStyle="1" w:styleId="A3147822A5C34F79B7A24E3283CC293C">
    <w:name w:val="A3147822A5C34F79B7A24E3283CC293C"/>
    <w:rsid w:val="00BE5721"/>
  </w:style>
  <w:style w:type="paragraph" w:customStyle="1" w:styleId="4BFFFCE82BD84935B1B7EBF49167B9F9">
    <w:name w:val="4BFFFCE82BD84935B1B7EBF49167B9F9"/>
    <w:rsid w:val="00BE5721"/>
  </w:style>
  <w:style w:type="paragraph" w:customStyle="1" w:styleId="AF725A9E6E2F4EE1AD0550D65AAF49A2">
    <w:name w:val="AF725A9E6E2F4EE1AD0550D65AAF49A2"/>
    <w:rsid w:val="00BE5721"/>
  </w:style>
  <w:style w:type="paragraph" w:customStyle="1" w:styleId="105A55068DD54F9D85DF2FE2207F7E0B">
    <w:name w:val="105A55068DD54F9D85DF2FE2207F7E0B"/>
    <w:rsid w:val="00BE5721"/>
  </w:style>
  <w:style w:type="paragraph" w:customStyle="1" w:styleId="083D0653D7FE4F3E8D950B487B6EB259">
    <w:name w:val="083D0653D7FE4F3E8D950B487B6EB259"/>
    <w:rsid w:val="00BE5721"/>
  </w:style>
  <w:style w:type="paragraph" w:customStyle="1" w:styleId="193280C3DBD44429BC2804781332FF5B">
    <w:name w:val="193280C3DBD44429BC2804781332FF5B"/>
    <w:rsid w:val="00BE5721"/>
  </w:style>
  <w:style w:type="paragraph" w:customStyle="1" w:styleId="D6C2D3C380DB4C39B12E1DEE5AF5E4B4">
    <w:name w:val="D6C2D3C380DB4C39B12E1DEE5AF5E4B4"/>
    <w:rsid w:val="00BE5721"/>
  </w:style>
  <w:style w:type="paragraph" w:customStyle="1" w:styleId="884DD3D54FDB47458B545121E54A72BA">
    <w:name w:val="884DD3D54FDB47458B545121E54A72BA"/>
    <w:rsid w:val="00BE5721"/>
  </w:style>
  <w:style w:type="paragraph" w:customStyle="1" w:styleId="B54399144C8B447F82702A320F5A95A5">
    <w:name w:val="B54399144C8B447F82702A320F5A95A5"/>
    <w:rsid w:val="00BE5721"/>
  </w:style>
  <w:style w:type="paragraph" w:customStyle="1" w:styleId="EA06FDF119D94B85B9470BF6CFC796A5">
    <w:name w:val="EA06FDF119D94B85B9470BF6CFC796A5"/>
    <w:rsid w:val="00BE5721"/>
  </w:style>
  <w:style w:type="paragraph" w:customStyle="1" w:styleId="3FFA9EE2CB664B5499467AA0431C5EC4">
    <w:name w:val="3FFA9EE2CB664B5499467AA0431C5EC4"/>
    <w:rsid w:val="00BE5721"/>
  </w:style>
  <w:style w:type="paragraph" w:customStyle="1" w:styleId="1E95317BA69C459EB32215A1DA692981">
    <w:name w:val="1E95317BA69C459EB32215A1DA692981"/>
    <w:rsid w:val="00BE5721"/>
  </w:style>
  <w:style w:type="paragraph" w:customStyle="1" w:styleId="FE8BAD66B3E047A3ABB52C473BD4A708">
    <w:name w:val="FE8BAD66B3E047A3ABB52C473BD4A708"/>
    <w:rsid w:val="00BE5721"/>
  </w:style>
  <w:style w:type="paragraph" w:customStyle="1" w:styleId="58C89369DA4345C796259547441355B1">
    <w:name w:val="58C89369DA4345C796259547441355B1"/>
    <w:rsid w:val="00BE5721"/>
  </w:style>
  <w:style w:type="paragraph" w:customStyle="1" w:styleId="8009BC6BD6A448CBAE9C09897CD834D5">
    <w:name w:val="8009BC6BD6A448CBAE9C09897CD834D5"/>
    <w:rsid w:val="00BE5721"/>
  </w:style>
  <w:style w:type="paragraph" w:customStyle="1" w:styleId="E4E4757C271B4A17BC9ED502C705EE8B">
    <w:name w:val="E4E4757C271B4A17BC9ED502C705EE8B"/>
    <w:rsid w:val="00BE5721"/>
  </w:style>
  <w:style w:type="paragraph" w:customStyle="1" w:styleId="5009C0F8B03E4931BD97FDC30F78C42F">
    <w:name w:val="5009C0F8B03E4931BD97FDC30F78C42F"/>
    <w:rsid w:val="00BE5721"/>
  </w:style>
  <w:style w:type="paragraph" w:customStyle="1" w:styleId="9690724825E8488180A211506DB48419">
    <w:name w:val="9690724825E8488180A211506DB48419"/>
    <w:rsid w:val="00BE5721"/>
  </w:style>
  <w:style w:type="paragraph" w:customStyle="1" w:styleId="F1C5D020472E4CCD92EFA4FA9663A9A8">
    <w:name w:val="F1C5D020472E4CCD92EFA4FA9663A9A8"/>
    <w:rsid w:val="00BE5721"/>
  </w:style>
  <w:style w:type="paragraph" w:customStyle="1" w:styleId="0D00D1F5069F4BDEB68485A629A97549">
    <w:name w:val="0D00D1F5069F4BDEB68485A629A97549"/>
    <w:rsid w:val="00BE5721"/>
  </w:style>
  <w:style w:type="paragraph" w:customStyle="1" w:styleId="C462DA15AAAC4F6B912192E121F5C9D7">
    <w:name w:val="C462DA15AAAC4F6B912192E121F5C9D7"/>
    <w:rsid w:val="00BE5721"/>
  </w:style>
  <w:style w:type="paragraph" w:customStyle="1" w:styleId="5428CED6C7C549A197B488EF61F0C642">
    <w:name w:val="5428CED6C7C549A197B488EF61F0C642"/>
    <w:rsid w:val="00BE5721"/>
  </w:style>
  <w:style w:type="paragraph" w:customStyle="1" w:styleId="9A597FBC5948452B9EFD74BA654AAFED">
    <w:name w:val="9A597FBC5948452B9EFD74BA654AAFED"/>
    <w:rsid w:val="00BE5721"/>
  </w:style>
  <w:style w:type="paragraph" w:customStyle="1" w:styleId="066678A051C74D9B8E80639DF046CC86">
    <w:name w:val="066678A051C74D9B8E80639DF046CC86"/>
    <w:rsid w:val="00BE5721"/>
  </w:style>
  <w:style w:type="paragraph" w:customStyle="1" w:styleId="0AA60B2260DF48DFA81014C3F7BC60BF">
    <w:name w:val="0AA60B2260DF48DFA81014C3F7BC60BF"/>
    <w:rsid w:val="00BE5721"/>
  </w:style>
  <w:style w:type="paragraph" w:customStyle="1" w:styleId="4883A80614254B91A7FF8589259BBE32">
    <w:name w:val="4883A80614254B91A7FF8589259BBE32"/>
    <w:rsid w:val="00BE5721"/>
  </w:style>
  <w:style w:type="paragraph" w:customStyle="1" w:styleId="82556D0DEDE94FE99D5994D47656534F">
    <w:name w:val="82556D0DEDE94FE99D5994D47656534F"/>
    <w:rsid w:val="00BE5721"/>
  </w:style>
  <w:style w:type="paragraph" w:customStyle="1" w:styleId="1277FD12C0694A7C9D208CAC695A588D">
    <w:name w:val="1277FD12C0694A7C9D208CAC695A588D"/>
    <w:rsid w:val="00BE5721"/>
  </w:style>
  <w:style w:type="paragraph" w:customStyle="1" w:styleId="CBC8DA09390F4FE7A1362F81B11F4CDF">
    <w:name w:val="CBC8DA09390F4FE7A1362F81B11F4CDF"/>
    <w:rsid w:val="00BE5721"/>
  </w:style>
  <w:style w:type="paragraph" w:customStyle="1" w:styleId="851123C95E464F498A93765260FD995B">
    <w:name w:val="851123C95E464F498A93765260FD995B"/>
    <w:rsid w:val="00BE5721"/>
  </w:style>
  <w:style w:type="paragraph" w:customStyle="1" w:styleId="6EC412F8C68541F888D29C740C4D8455">
    <w:name w:val="6EC412F8C68541F888D29C740C4D8455"/>
    <w:rsid w:val="00BE5721"/>
  </w:style>
  <w:style w:type="paragraph" w:customStyle="1" w:styleId="6D6E52348D95473A88CE77A2083FD782">
    <w:name w:val="6D6E52348D95473A88CE77A2083FD782"/>
    <w:rsid w:val="00BE5721"/>
  </w:style>
  <w:style w:type="paragraph" w:customStyle="1" w:styleId="731BF175BCE745448D426CCAEA04530C">
    <w:name w:val="731BF175BCE745448D426CCAEA04530C"/>
    <w:rsid w:val="00BE5721"/>
  </w:style>
  <w:style w:type="paragraph" w:customStyle="1" w:styleId="8CC6DBB67704455581AF43F4DC8E4C87">
    <w:name w:val="8CC6DBB67704455581AF43F4DC8E4C87"/>
    <w:rsid w:val="00BE5721"/>
  </w:style>
  <w:style w:type="paragraph" w:customStyle="1" w:styleId="095F2767EBFA4B1DB601D3D8138123A0">
    <w:name w:val="095F2767EBFA4B1DB601D3D8138123A0"/>
    <w:rsid w:val="00BE5721"/>
  </w:style>
  <w:style w:type="paragraph" w:customStyle="1" w:styleId="061AE8C382CE40CFBB273C860A80CDD2">
    <w:name w:val="061AE8C382CE40CFBB273C860A80CDD2"/>
    <w:rsid w:val="00BE5721"/>
  </w:style>
  <w:style w:type="paragraph" w:customStyle="1" w:styleId="246FFE2F893F4D80BE3B8FF5B1F40247">
    <w:name w:val="246FFE2F893F4D80BE3B8FF5B1F40247"/>
    <w:rsid w:val="00BE5721"/>
  </w:style>
  <w:style w:type="paragraph" w:customStyle="1" w:styleId="5DD25642CBCD41F88B6DE5C92F9B7906">
    <w:name w:val="5DD25642CBCD41F88B6DE5C92F9B7906"/>
    <w:rsid w:val="00BE5721"/>
  </w:style>
  <w:style w:type="paragraph" w:customStyle="1" w:styleId="85AEF532EB63462BB7DBED51E27B2C2E">
    <w:name w:val="85AEF532EB63462BB7DBED51E27B2C2E"/>
    <w:rsid w:val="00BE5721"/>
  </w:style>
  <w:style w:type="paragraph" w:customStyle="1" w:styleId="BB9B649545224DC8B76F78A0DD5AF48F">
    <w:name w:val="BB9B649545224DC8B76F78A0DD5AF48F"/>
    <w:rsid w:val="00BE5721"/>
  </w:style>
  <w:style w:type="paragraph" w:customStyle="1" w:styleId="7FB57B6D801240D281920091AD662F4A">
    <w:name w:val="7FB57B6D801240D281920091AD662F4A"/>
    <w:rsid w:val="00BE5721"/>
  </w:style>
  <w:style w:type="paragraph" w:customStyle="1" w:styleId="1EDFC3ACE1344F43902FBEB97F731E66">
    <w:name w:val="1EDFC3ACE1344F43902FBEB97F731E66"/>
    <w:rsid w:val="00BE5721"/>
  </w:style>
  <w:style w:type="paragraph" w:customStyle="1" w:styleId="1E7DA450D26B418CA453E124390D983F">
    <w:name w:val="1E7DA450D26B418CA453E124390D983F"/>
    <w:rsid w:val="00BE5721"/>
  </w:style>
  <w:style w:type="paragraph" w:customStyle="1" w:styleId="8459744687CC41E8B0003C7C7353269B">
    <w:name w:val="8459744687CC41E8B0003C7C7353269B"/>
    <w:rsid w:val="00BE5721"/>
  </w:style>
  <w:style w:type="paragraph" w:customStyle="1" w:styleId="C8F0F7F0488E4732AE5879C88FF57DCD">
    <w:name w:val="C8F0F7F0488E4732AE5879C88FF57DCD"/>
    <w:rsid w:val="00BE5721"/>
  </w:style>
  <w:style w:type="paragraph" w:customStyle="1" w:styleId="153D3B7BED884BA5A74CF6C5A351A5D6">
    <w:name w:val="153D3B7BED884BA5A74CF6C5A351A5D6"/>
    <w:rsid w:val="00BE5721"/>
  </w:style>
  <w:style w:type="paragraph" w:customStyle="1" w:styleId="C977C518D1784947B8A2957A8DA6971F">
    <w:name w:val="C977C518D1784947B8A2957A8DA6971F"/>
    <w:rsid w:val="00BE5721"/>
  </w:style>
  <w:style w:type="paragraph" w:customStyle="1" w:styleId="4F6519ECE29D46648A8B328FB0405C65">
    <w:name w:val="4F6519ECE29D46648A8B328FB0405C65"/>
    <w:rsid w:val="00BE5721"/>
  </w:style>
  <w:style w:type="paragraph" w:customStyle="1" w:styleId="067A781EB42B4B3094B31F7F0A37FDA3">
    <w:name w:val="067A781EB42B4B3094B31F7F0A37FDA3"/>
    <w:rsid w:val="00BE5721"/>
  </w:style>
  <w:style w:type="paragraph" w:customStyle="1" w:styleId="A8C1616FF92F41D6BABA15F22F3B5C67">
    <w:name w:val="A8C1616FF92F41D6BABA15F22F3B5C67"/>
    <w:rsid w:val="00BE5721"/>
  </w:style>
  <w:style w:type="paragraph" w:customStyle="1" w:styleId="9DD98C0359044D2DB35CA6FAC0E1FF2D">
    <w:name w:val="9DD98C0359044D2DB35CA6FAC0E1FF2D"/>
    <w:rsid w:val="00BE5721"/>
  </w:style>
  <w:style w:type="paragraph" w:customStyle="1" w:styleId="B16CA2CC6EE04452B39D0B39E1675BEC">
    <w:name w:val="B16CA2CC6EE04452B39D0B39E1675BEC"/>
    <w:rsid w:val="00BE5721"/>
  </w:style>
  <w:style w:type="paragraph" w:customStyle="1" w:styleId="B9BE2D25C4264D369337344C1F1F94DD">
    <w:name w:val="B9BE2D25C4264D369337344C1F1F94DD"/>
    <w:rsid w:val="00BE5721"/>
  </w:style>
  <w:style w:type="paragraph" w:customStyle="1" w:styleId="A51718DD6C0D4DECB0C92044463BE2B7">
    <w:name w:val="A51718DD6C0D4DECB0C92044463BE2B7"/>
    <w:rsid w:val="00BE5721"/>
  </w:style>
  <w:style w:type="paragraph" w:customStyle="1" w:styleId="B35804C8EDB44F17B4532E0456ED42F2">
    <w:name w:val="B35804C8EDB44F17B4532E0456ED42F2"/>
    <w:rsid w:val="00BE5721"/>
  </w:style>
  <w:style w:type="paragraph" w:customStyle="1" w:styleId="F828D3F1BABF4BE2A183DCDEC798BCE1">
    <w:name w:val="F828D3F1BABF4BE2A183DCDEC798BCE1"/>
    <w:rsid w:val="00BE5721"/>
  </w:style>
  <w:style w:type="paragraph" w:customStyle="1" w:styleId="56481383EC5A4134807F9620AD32235E">
    <w:name w:val="56481383EC5A4134807F9620AD32235E"/>
    <w:rsid w:val="00BE5721"/>
  </w:style>
  <w:style w:type="paragraph" w:customStyle="1" w:styleId="83F77B973659455185397A490B9C1E00">
    <w:name w:val="83F77B973659455185397A490B9C1E00"/>
    <w:rsid w:val="00BE5721"/>
  </w:style>
  <w:style w:type="paragraph" w:customStyle="1" w:styleId="EADBFC651EE7411A90BBDDEB26E41FE3">
    <w:name w:val="EADBFC651EE7411A90BBDDEB26E41FE3"/>
    <w:rsid w:val="00BE5721"/>
  </w:style>
  <w:style w:type="paragraph" w:customStyle="1" w:styleId="2B01F66F4E864C60B08E300E161752E0">
    <w:name w:val="2B01F66F4E864C60B08E300E161752E0"/>
    <w:rsid w:val="00BE5721"/>
  </w:style>
  <w:style w:type="paragraph" w:customStyle="1" w:styleId="963CCF734DD6487D9A8C6FF2715AE3D7">
    <w:name w:val="963CCF734DD6487D9A8C6FF2715AE3D7"/>
    <w:rsid w:val="00BE5721"/>
  </w:style>
  <w:style w:type="paragraph" w:customStyle="1" w:styleId="43E0CC283CF9475F95ECD11764E81059">
    <w:name w:val="43E0CC283CF9475F95ECD11764E81059"/>
    <w:rsid w:val="00BE5721"/>
  </w:style>
  <w:style w:type="paragraph" w:customStyle="1" w:styleId="EA3E6F0F55684CE88F2D63EE78589FC8">
    <w:name w:val="EA3E6F0F55684CE88F2D63EE78589FC8"/>
    <w:rsid w:val="00BE5721"/>
  </w:style>
  <w:style w:type="paragraph" w:customStyle="1" w:styleId="F62A778F0389446D9F8EE99753327427">
    <w:name w:val="F62A778F0389446D9F8EE99753327427"/>
    <w:rsid w:val="00BE5721"/>
  </w:style>
  <w:style w:type="paragraph" w:customStyle="1" w:styleId="42948F28870A44728D71082B8930A053">
    <w:name w:val="42948F28870A44728D71082B8930A053"/>
    <w:rsid w:val="00BE5721"/>
  </w:style>
  <w:style w:type="paragraph" w:customStyle="1" w:styleId="D8D75CDDFE0A474BBE11406F6B9099E6">
    <w:name w:val="D8D75CDDFE0A474BBE11406F6B9099E6"/>
    <w:rsid w:val="00BE5721"/>
  </w:style>
  <w:style w:type="paragraph" w:customStyle="1" w:styleId="44B58D7DA1594D5A8D8360A027D1F029">
    <w:name w:val="44B58D7DA1594D5A8D8360A027D1F029"/>
    <w:rsid w:val="00BE5721"/>
  </w:style>
  <w:style w:type="paragraph" w:customStyle="1" w:styleId="0ADCF627FF5E40388D42F9E48B0A6093">
    <w:name w:val="0ADCF627FF5E40388D42F9E48B0A6093"/>
    <w:rsid w:val="00BE5721"/>
  </w:style>
  <w:style w:type="paragraph" w:customStyle="1" w:styleId="865912D103E2442BB46F70AD42B06955">
    <w:name w:val="865912D103E2442BB46F70AD42B06955"/>
    <w:rsid w:val="00BE5721"/>
  </w:style>
  <w:style w:type="paragraph" w:customStyle="1" w:styleId="781FA77524DE40779F04ED8EF2FD23E9">
    <w:name w:val="781FA77524DE40779F04ED8EF2FD23E9"/>
    <w:rsid w:val="00BE5721"/>
  </w:style>
  <w:style w:type="paragraph" w:customStyle="1" w:styleId="5FDC3748582449BE8831A26064269642">
    <w:name w:val="5FDC3748582449BE8831A26064269642"/>
    <w:rsid w:val="00BE5721"/>
  </w:style>
  <w:style w:type="paragraph" w:customStyle="1" w:styleId="22EAE40242F040A5AD40620B9BB12AAF">
    <w:name w:val="22EAE40242F040A5AD40620B9BB12AAF"/>
    <w:rsid w:val="00BE5721"/>
  </w:style>
  <w:style w:type="paragraph" w:customStyle="1" w:styleId="F713406A1B45489B838177378664F5CB">
    <w:name w:val="F713406A1B45489B838177378664F5CB"/>
    <w:rsid w:val="00BE5721"/>
  </w:style>
  <w:style w:type="paragraph" w:customStyle="1" w:styleId="FA6C498D003741CFAF6C534908F833C0">
    <w:name w:val="FA6C498D003741CFAF6C534908F833C0"/>
    <w:rsid w:val="00BE5721"/>
  </w:style>
  <w:style w:type="paragraph" w:customStyle="1" w:styleId="0686EC0340894B59AEF966A77EB1BBBB">
    <w:name w:val="0686EC0340894B59AEF966A77EB1BBBB"/>
    <w:rsid w:val="00BE5721"/>
  </w:style>
  <w:style w:type="paragraph" w:customStyle="1" w:styleId="D100D0C6E4EC4E2DAB195E77BCCFC98B">
    <w:name w:val="D100D0C6E4EC4E2DAB195E77BCCFC98B"/>
    <w:rsid w:val="00BE5721"/>
  </w:style>
  <w:style w:type="paragraph" w:customStyle="1" w:styleId="0995789E649C428088A899D1599A2763">
    <w:name w:val="0995789E649C428088A899D1599A2763"/>
    <w:rsid w:val="00BE5721"/>
  </w:style>
  <w:style w:type="paragraph" w:customStyle="1" w:styleId="C1D6094D84B5497E90F8E7393F740A60">
    <w:name w:val="C1D6094D84B5497E90F8E7393F740A60"/>
    <w:rsid w:val="00BE5721"/>
  </w:style>
  <w:style w:type="paragraph" w:customStyle="1" w:styleId="5B8049EABA6B44FB9FEC968B3F9BF45E">
    <w:name w:val="5B8049EABA6B44FB9FEC968B3F9BF45E"/>
    <w:rsid w:val="00BE5721"/>
  </w:style>
  <w:style w:type="paragraph" w:customStyle="1" w:styleId="3A24ED5CF1944BB58E53C29493F20FF8">
    <w:name w:val="3A24ED5CF1944BB58E53C29493F20FF8"/>
    <w:rsid w:val="00BE5721"/>
  </w:style>
  <w:style w:type="paragraph" w:customStyle="1" w:styleId="F59478CB8F694B468EAE2F612EBFD103">
    <w:name w:val="F59478CB8F694B468EAE2F612EBFD103"/>
    <w:rsid w:val="00BE5721"/>
  </w:style>
  <w:style w:type="paragraph" w:customStyle="1" w:styleId="6A4BCC6EF89C49D1B266440D5B34810B">
    <w:name w:val="6A4BCC6EF89C49D1B266440D5B34810B"/>
    <w:rsid w:val="00BE5721"/>
  </w:style>
  <w:style w:type="paragraph" w:customStyle="1" w:styleId="4CA6C91E0787452084BD550AFAA95A50">
    <w:name w:val="4CA6C91E0787452084BD550AFAA95A50"/>
    <w:rsid w:val="00BE5721"/>
  </w:style>
  <w:style w:type="paragraph" w:customStyle="1" w:styleId="78676B71E226427AAEA2DC1D02DF26E2">
    <w:name w:val="78676B71E226427AAEA2DC1D02DF26E2"/>
    <w:rsid w:val="00BE5721"/>
  </w:style>
  <w:style w:type="paragraph" w:customStyle="1" w:styleId="E43D82366A64432BACE9C009978CB137">
    <w:name w:val="E43D82366A64432BACE9C009978CB137"/>
    <w:rsid w:val="00BE5721"/>
  </w:style>
  <w:style w:type="paragraph" w:customStyle="1" w:styleId="88317D6F88534576AF93EB24D572C636">
    <w:name w:val="88317D6F88534576AF93EB24D572C636"/>
    <w:rsid w:val="00BE5721"/>
  </w:style>
  <w:style w:type="paragraph" w:customStyle="1" w:styleId="417B53EEAA844C218EC5FFE92CAEAB2A">
    <w:name w:val="417B53EEAA844C218EC5FFE92CAEAB2A"/>
    <w:rsid w:val="00BE5721"/>
  </w:style>
  <w:style w:type="paragraph" w:customStyle="1" w:styleId="3EC4E2F594594A03A4CE706FB28AA44D">
    <w:name w:val="3EC4E2F594594A03A4CE706FB28AA44D"/>
    <w:rsid w:val="00BE5721"/>
  </w:style>
  <w:style w:type="paragraph" w:customStyle="1" w:styleId="B078D4EE56DF4D68AA5B96239B87A51A">
    <w:name w:val="B078D4EE56DF4D68AA5B96239B87A51A"/>
    <w:rsid w:val="00BE5721"/>
  </w:style>
  <w:style w:type="paragraph" w:customStyle="1" w:styleId="8285DC65815A49B3865F356FDDC28208">
    <w:name w:val="8285DC65815A49B3865F356FDDC28208"/>
    <w:rsid w:val="00BE5721"/>
  </w:style>
  <w:style w:type="paragraph" w:customStyle="1" w:styleId="3320464DB1F94829A8CB827B580B7363">
    <w:name w:val="3320464DB1F94829A8CB827B580B7363"/>
    <w:rsid w:val="00BE5721"/>
  </w:style>
  <w:style w:type="paragraph" w:customStyle="1" w:styleId="C3CD1282B92042C78E29B78B9CF9134C">
    <w:name w:val="C3CD1282B92042C78E29B78B9CF9134C"/>
    <w:rsid w:val="00BE5721"/>
  </w:style>
  <w:style w:type="paragraph" w:customStyle="1" w:styleId="75C3BC68AD4A40F9803218F678DE5E27">
    <w:name w:val="75C3BC68AD4A40F9803218F678DE5E27"/>
    <w:rsid w:val="00BE5721"/>
  </w:style>
  <w:style w:type="paragraph" w:customStyle="1" w:styleId="8D0FF9F924474B41BC29005E24DDD53D">
    <w:name w:val="8D0FF9F924474B41BC29005E24DDD53D"/>
    <w:rsid w:val="00BE5721"/>
  </w:style>
  <w:style w:type="paragraph" w:customStyle="1" w:styleId="14D069C7228E4C019BA19B3BCD45067D">
    <w:name w:val="14D069C7228E4C019BA19B3BCD45067D"/>
    <w:rsid w:val="00BE5721"/>
  </w:style>
  <w:style w:type="paragraph" w:customStyle="1" w:styleId="6A62350BF2BC4AA8AE3063DEE172874D">
    <w:name w:val="6A62350BF2BC4AA8AE3063DEE172874D"/>
    <w:rsid w:val="00BE5721"/>
  </w:style>
  <w:style w:type="paragraph" w:customStyle="1" w:styleId="AF54AE7211424A809A80027828F184BD">
    <w:name w:val="AF54AE7211424A809A80027828F184BD"/>
    <w:rsid w:val="00BE5721"/>
  </w:style>
  <w:style w:type="paragraph" w:customStyle="1" w:styleId="79929A28155F4D8DA9A6BC3D9BC8391E">
    <w:name w:val="79929A28155F4D8DA9A6BC3D9BC8391E"/>
    <w:rsid w:val="00BE5721"/>
  </w:style>
  <w:style w:type="paragraph" w:customStyle="1" w:styleId="9C0525C74D8244A8A2BD48BC909EB60E">
    <w:name w:val="9C0525C74D8244A8A2BD48BC909EB60E"/>
    <w:rsid w:val="00BE5721"/>
  </w:style>
  <w:style w:type="paragraph" w:customStyle="1" w:styleId="E9CFC418B8504A5BAF40C1D0527207D0">
    <w:name w:val="E9CFC418B8504A5BAF40C1D0527207D0"/>
    <w:rsid w:val="00BE5721"/>
  </w:style>
  <w:style w:type="paragraph" w:customStyle="1" w:styleId="0213096F461A498B9C6B973A2C24E440">
    <w:name w:val="0213096F461A498B9C6B973A2C24E440"/>
    <w:rsid w:val="00BE5721"/>
  </w:style>
  <w:style w:type="paragraph" w:customStyle="1" w:styleId="355025BF1B94482AA8E5FBD83EBD954F">
    <w:name w:val="355025BF1B94482AA8E5FBD83EBD954F"/>
    <w:rsid w:val="00BE5721"/>
  </w:style>
  <w:style w:type="paragraph" w:customStyle="1" w:styleId="B44461AD24AE4E88A28DF41774908859">
    <w:name w:val="B44461AD24AE4E88A28DF41774908859"/>
    <w:rsid w:val="00BE5721"/>
  </w:style>
  <w:style w:type="paragraph" w:customStyle="1" w:styleId="5A90367F74C34C7B9862A656AF31AADF">
    <w:name w:val="5A90367F74C34C7B9862A656AF31AADF"/>
    <w:rsid w:val="00BE5721"/>
  </w:style>
  <w:style w:type="paragraph" w:customStyle="1" w:styleId="B3B850DF02B34B429191CC2D626D631B">
    <w:name w:val="B3B850DF02B34B429191CC2D626D631B"/>
    <w:rsid w:val="00BE5721"/>
  </w:style>
  <w:style w:type="paragraph" w:customStyle="1" w:styleId="7B56E7344A964CC5A7783EEED6057430">
    <w:name w:val="7B56E7344A964CC5A7783EEED6057430"/>
    <w:rsid w:val="00BE5721"/>
  </w:style>
  <w:style w:type="paragraph" w:customStyle="1" w:styleId="FE9EB799D64643FE8FC2F3051F283C23">
    <w:name w:val="FE9EB799D64643FE8FC2F3051F283C23"/>
    <w:rsid w:val="00BE5721"/>
  </w:style>
  <w:style w:type="paragraph" w:customStyle="1" w:styleId="52D6A6716E9848D4B8EA7194C6698CA3">
    <w:name w:val="52D6A6716E9848D4B8EA7194C6698CA3"/>
    <w:rsid w:val="00BE5721"/>
  </w:style>
  <w:style w:type="paragraph" w:customStyle="1" w:styleId="7A9141A2B1DC470CAD91DBC535A099BC">
    <w:name w:val="7A9141A2B1DC470CAD91DBC535A099BC"/>
    <w:rsid w:val="00BE5721"/>
  </w:style>
  <w:style w:type="paragraph" w:customStyle="1" w:styleId="4A91BE418A8E4B1EB5844904646EBD8D">
    <w:name w:val="4A91BE418A8E4B1EB5844904646EBD8D"/>
    <w:rsid w:val="00BE5721"/>
  </w:style>
  <w:style w:type="paragraph" w:customStyle="1" w:styleId="3DF933E09142461CA8B0393687389EE4">
    <w:name w:val="3DF933E09142461CA8B0393687389EE4"/>
    <w:rsid w:val="00BE5721"/>
  </w:style>
  <w:style w:type="paragraph" w:customStyle="1" w:styleId="0A4146EB839443A9B75324BC820D7B21">
    <w:name w:val="0A4146EB839443A9B75324BC820D7B21"/>
    <w:rsid w:val="00BE5721"/>
  </w:style>
  <w:style w:type="paragraph" w:customStyle="1" w:styleId="EA4A1919B12742C796777D1FAA49331D">
    <w:name w:val="EA4A1919B12742C796777D1FAA49331D"/>
    <w:rsid w:val="00BE5721"/>
  </w:style>
  <w:style w:type="paragraph" w:customStyle="1" w:styleId="B6F3852D5AFE441DB6CE3377001C047F">
    <w:name w:val="B6F3852D5AFE441DB6CE3377001C047F"/>
    <w:rsid w:val="00BE5721"/>
  </w:style>
  <w:style w:type="paragraph" w:customStyle="1" w:styleId="77EA791CAD2846AAA03CF985CE590852">
    <w:name w:val="77EA791CAD2846AAA03CF985CE590852"/>
    <w:rsid w:val="00BE5721"/>
  </w:style>
  <w:style w:type="paragraph" w:customStyle="1" w:styleId="35B613A1BF1F443BA858FA1F512DEB6F">
    <w:name w:val="35B613A1BF1F443BA858FA1F512DEB6F"/>
    <w:rsid w:val="00BE5721"/>
  </w:style>
  <w:style w:type="paragraph" w:customStyle="1" w:styleId="FB8AE544ECA1487C85BDF65B73FBE344">
    <w:name w:val="FB8AE544ECA1487C85BDF65B73FBE344"/>
    <w:rsid w:val="00BE5721"/>
  </w:style>
  <w:style w:type="paragraph" w:customStyle="1" w:styleId="96E57AEF9ABD444EBA1134E58C2F4A42">
    <w:name w:val="96E57AEF9ABD444EBA1134E58C2F4A42"/>
    <w:rsid w:val="00BE5721"/>
  </w:style>
  <w:style w:type="paragraph" w:customStyle="1" w:styleId="19388D1E20A64F3DB8AD01451DC86403">
    <w:name w:val="19388D1E20A64F3DB8AD01451DC86403"/>
    <w:rsid w:val="00BE5721"/>
  </w:style>
  <w:style w:type="paragraph" w:customStyle="1" w:styleId="0511F192F5364CA0BBD78B4BF775890A">
    <w:name w:val="0511F192F5364CA0BBD78B4BF775890A"/>
    <w:rsid w:val="00BE5721"/>
  </w:style>
  <w:style w:type="paragraph" w:customStyle="1" w:styleId="6F2869822FA04ADB88A58BB9A350859F">
    <w:name w:val="6F2869822FA04ADB88A58BB9A350859F"/>
    <w:rsid w:val="00BE5721"/>
  </w:style>
  <w:style w:type="paragraph" w:customStyle="1" w:styleId="B15776D2D8794D2A9F90FB2C8B456069">
    <w:name w:val="B15776D2D8794D2A9F90FB2C8B456069"/>
    <w:rsid w:val="00BE5721"/>
  </w:style>
  <w:style w:type="paragraph" w:customStyle="1" w:styleId="DE6B9D46E2A7438AAF8FCD65D9727D69">
    <w:name w:val="DE6B9D46E2A7438AAF8FCD65D9727D69"/>
    <w:rsid w:val="00BE5721"/>
  </w:style>
  <w:style w:type="paragraph" w:customStyle="1" w:styleId="2ACE2C74C2FC4CF3AE094E3FF1755AD3">
    <w:name w:val="2ACE2C74C2FC4CF3AE094E3FF1755AD3"/>
    <w:rsid w:val="00BE5721"/>
  </w:style>
  <w:style w:type="paragraph" w:customStyle="1" w:styleId="416DB05A840A44119AB766614E8AFCE5">
    <w:name w:val="416DB05A840A44119AB766614E8AFCE5"/>
    <w:rsid w:val="00BE5721"/>
  </w:style>
  <w:style w:type="paragraph" w:customStyle="1" w:styleId="84FDE78428C84165B88E6349414D3733">
    <w:name w:val="84FDE78428C84165B88E6349414D3733"/>
    <w:rsid w:val="00BE5721"/>
  </w:style>
  <w:style w:type="paragraph" w:customStyle="1" w:styleId="4EC776E74602408DB98FA25927A7680C">
    <w:name w:val="4EC776E74602408DB98FA25927A7680C"/>
    <w:rsid w:val="00BE5721"/>
  </w:style>
  <w:style w:type="paragraph" w:customStyle="1" w:styleId="3BFF1329521E4CE49F00C10717117709">
    <w:name w:val="3BFF1329521E4CE49F00C10717117709"/>
    <w:rsid w:val="00BE5721"/>
  </w:style>
  <w:style w:type="paragraph" w:customStyle="1" w:styleId="E39C0C055DDF4F7991BF4DBF2E90D1D2">
    <w:name w:val="E39C0C055DDF4F7991BF4DBF2E90D1D2"/>
    <w:rsid w:val="00BE5721"/>
  </w:style>
  <w:style w:type="paragraph" w:customStyle="1" w:styleId="6F4F305D26964BC7A0C841CC0EA06F95">
    <w:name w:val="6F4F305D26964BC7A0C841CC0EA06F95"/>
    <w:rsid w:val="00BE5721"/>
  </w:style>
  <w:style w:type="paragraph" w:customStyle="1" w:styleId="9F09B47579A64F5EBB8D69EAC1F451FF">
    <w:name w:val="9F09B47579A64F5EBB8D69EAC1F451FF"/>
    <w:rsid w:val="00BE5721"/>
  </w:style>
  <w:style w:type="paragraph" w:customStyle="1" w:styleId="DCD2F4E2EDB441FEAE12EAD058A29C3D">
    <w:name w:val="DCD2F4E2EDB441FEAE12EAD058A29C3D"/>
    <w:rsid w:val="00BE5721"/>
  </w:style>
  <w:style w:type="paragraph" w:customStyle="1" w:styleId="E9095DBD007742C89A78DAB69D1F8CA4">
    <w:name w:val="E9095DBD007742C89A78DAB69D1F8CA4"/>
    <w:rsid w:val="00BE5721"/>
  </w:style>
  <w:style w:type="paragraph" w:customStyle="1" w:styleId="2DF0CD8FF8DA4BCE91EF4FCA8F0E921F">
    <w:name w:val="2DF0CD8FF8DA4BCE91EF4FCA8F0E921F"/>
    <w:rsid w:val="00BE5721"/>
  </w:style>
  <w:style w:type="paragraph" w:customStyle="1" w:styleId="035B8562076644F7893BCD25ADC0B773">
    <w:name w:val="035B8562076644F7893BCD25ADC0B773"/>
    <w:rsid w:val="00BE5721"/>
  </w:style>
  <w:style w:type="paragraph" w:customStyle="1" w:styleId="8FA0CCE2AF504D58AB947ABF14D47A17">
    <w:name w:val="8FA0CCE2AF504D58AB947ABF14D47A17"/>
    <w:rsid w:val="00BE5721"/>
  </w:style>
  <w:style w:type="paragraph" w:customStyle="1" w:styleId="AD28BD0BF0A54D078A8F0B02F8FE9413">
    <w:name w:val="AD28BD0BF0A54D078A8F0B02F8FE9413"/>
    <w:rsid w:val="00BE5721"/>
  </w:style>
  <w:style w:type="paragraph" w:customStyle="1" w:styleId="2B532A4266D74D09A945CAA3201EA595">
    <w:name w:val="2B532A4266D74D09A945CAA3201EA595"/>
    <w:rsid w:val="00BE5721"/>
  </w:style>
  <w:style w:type="paragraph" w:customStyle="1" w:styleId="6829E4D69234482387A30622F2679303">
    <w:name w:val="6829E4D69234482387A30622F2679303"/>
    <w:rsid w:val="00BE5721"/>
  </w:style>
  <w:style w:type="paragraph" w:customStyle="1" w:styleId="E9BC0B814C2A47009EF7C82B3DA0F5A8">
    <w:name w:val="E9BC0B814C2A47009EF7C82B3DA0F5A8"/>
    <w:rsid w:val="00BE5721"/>
  </w:style>
  <w:style w:type="paragraph" w:customStyle="1" w:styleId="B1C1EB9C3AB442558B552485FEE70D93">
    <w:name w:val="B1C1EB9C3AB442558B552485FEE70D93"/>
    <w:rsid w:val="00BE5721"/>
  </w:style>
  <w:style w:type="paragraph" w:customStyle="1" w:styleId="D3A11A0BD3FA4A08AB93A747A6BEFCBE">
    <w:name w:val="D3A11A0BD3FA4A08AB93A747A6BEFCBE"/>
    <w:rsid w:val="00BE5721"/>
  </w:style>
  <w:style w:type="paragraph" w:customStyle="1" w:styleId="BCB3078691324CFE811F6D926B0DA512">
    <w:name w:val="BCB3078691324CFE811F6D926B0DA512"/>
    <w:rsid w:val="00BE5721"/>
  </w:style>
  <w:style w:type="paragraph" w:customStyle="1" w:styleId="1D7F1962BFD546878E10C0C802631856">
    <w:name w:val="1D7F1962BFD546878E10C0C802631856"/>
    <w:rsid w:val="00BE5721"/>
  </w:style>
  <w:style w:type="paragraph" w:customStyle="1" w:styleId="C9DBE5BB6A6A4907A1671FBBFE23288C">
    <w:name w:val="C9DBE5BB6A6A4907A1671FBBFE23288C"/>
    <w:rsid w:val="00BE5721"/>
  </w:style>
  <w:style w:type="paragraph" w:customStyle="1" w:styleId="8CF2D71D5DE24807833893A8EFEBB484">
    <w:name w:val="8CF2D71D5DE24807833893A8EFEBB484"/>
    <w:rsid w:val="00BE5721"/>
  </w:style>
  <w:style w:type="paragraph" w:customStyle="1" w:styleId="27B5B7FE61C548789A7456BBF16EC7CE">
    <w:name w:val="27B5B7FE61C548789A7456BBF16EC7CE"/>
    <w:rsid w:val="00BE5721"/>
  </w:style>
  <w:style w:type="paragraph" w:customStyle="1" w:styleId="3FBF064C30D246D28491646CC202AE80">
    <w:name w:val="3FBF064C30D246D28491646CC202AE80"/>
    <w:rsid w:val="00BE5721"/>
  </w:style>
  <w:style w:type="paragraph" w:customStyle="1" w:styleId="EB5ECB5B9CBA4C5DA727460F6BF37FFB">
    <w:name w:val="EB5ECB5B9CBA4C5DA727460F6BF37FFB"/>
    <w:rsid w:val="00BE5721"/>
  </w:style>
  <w:style w:type="paragraph" w:customStyle="1" w:styleId="7C51CA8C685F49389A47EBE50D70C063">
    <w:name w:val="7C51CA8C685F49389A47EBE50D70C063"/>
    <w:rsid w:val="00BE5721"/>
  </w:style>
  <w:style w:type="paragraph" w:customStyle="1" w:styleId="8044558A78A84952A5091B2E6A42C8F7">
    <w:name w:val="8044558A78A84952A5091B2E6A42C8F7"/>
    <w:rsid w:val="00BE5721"/>
  </w:style>
  <w:style w:type="paragraph" w:customStyle="1" w:styleId="077D187D34B544B899DB26E996A34A8C">
    <w:name w:val="077D187D34B544B899DB26E996A34A8C"/>
    <w:rsid w:val="00BE5721"/>
  </w:style>
  <w:style w:type="paragraph" w:customStyle="1" w:styleId="8DC08FFA30604521844DB75C2A8724E7">
    <w:name w:val="8DC08FFA30604521844DB75C2A8724E7"/>
    <w:rsid w:val="00BE5721"/>
  </w:style>
  <w:style w:type="paragraph" w:customStyle="1" w:styleId="F661CDFE61604EC6B5E782D8712CA01F">
    <w:name w:val="F661CDFE61604EC6B5E782D8712CA01F"/>
    <w:rsid w:val="00BE5721"/>
  </w:style>
  <w:style w:type="paragraph" w:customStyle="1" w:styleId="57FC3488F64A4A14866FF5D16182DA3B">
    <w:name w:val="57FC3488F64A4A14866FF5D16182DA3B"/>
    <w:rsid w:val="00BE5721"/>
  </w:style>
  <w:style w:type="paragraph" w:customStyle="1" w:styleId="EC203FD690C54542B3001AA48D8AF815">
    <w:name w:val="EC203FD690C54542B3001AA48D8AF815"/>
    <w:rsid w:val="00BE5721"/>
  </w:style>
  <w:style w:type="paragraph" w:customStyle="1" w:styleId="41381D1C246240D7BA395837A175EB3A">
    <w:name w:val="41381D1C246240D7BA395837A175EB3A"/>
    <w:rsid w:val="00BE5721"/>
  </w:style>
  <w:style w:type="paragraph" w:customStyle="1" w:styleId="0C9A28F1146B46548359599C63E74E16">
    <w:name w:val="0C9A28F1146B46548359599C63E74E16"/>
    <w:rsid w:val="00BE5721"/>
  </w:style>
  <w:style w:type="paragraph" w:customStyle="1" w:styleId="81903E5E3CC24A0EAD987138A8E2CBE5">
    <w:name w:val="81903E5E3CC24A0EAD987138A8E2CBE5"/>
    <w:rsid w:val="00BE5721"/>
  </w:style>
  <w:style w:type="paragraph" w:customStyle="1" w:styleId="FDA68A2A28344E16A3DE030AAADC2A02">
    <w:name w:val="FDA68A2A28344E16A3DE030AAADC2A02"/>
    <w:rsid w:val="00BE5721"/>
  </w:style>
  <w:style w:type="paragraph" w:customStyle="1" w:styleId="3EB9FB025FB549E9A432F73E618B40BB">
    <w:name w:val="3EB9FB025FB549E9A432F73E618B40BB"/>
    <w:rsid w:val="00BE5721"/>
  </w:style>
  <w:style w:type="paragraph" w:customStyle="1" w:styleId="7AA56909D65946A5BF458F7C56C7D772">
    <w:name w:val="7AA56909D65946A5BF458F7C56C7D772"/>
    <w:rsid w:val="00BE5721"/>
  </w:style>
  <w:style w:type="paragraph" w:customStyle="1" w:styleId="C714DDD1A2EE4F598F703EA86250D6A1">
    <w:name w:val="C714DDD1A2EE4F598F703EA86250D6A1"/>
    <w:rsid w:val="00BE5721"/>
  </w:style>
  <w:style w:type="paragraph" w:customStyle="1" w:styleId="3FD7E78A198143538D7AD470A1E01C1A">
    <w:name w:val="3FD7E78A198143538D7AD470A1E01C1A"/>
    <w:rsid w:val="00BE5721"/>
  </w:style>
  <w:style w:type="paragraph" w:customStyle="1" w:styleId="95A4ECDE057F4A58BB575CEC451C9F6B">
    <w:name w:val="95A4ECDE057F4A58BB575CEC451C9F6B"/>
    <w:rsid w:val="00BE5721"/>
  </w:style>
  <w:style w:type="paragraph" w:customStyle="1" w:styleId="73BFB5DEC25946EBA9125D73CEDD38BB">
    <w:name w:val="73BFB5DEC25946EBA9125D73CEDD38BB"/>
    <w:rsid w:val="00BE5721"/>
  </w:style>
  <w:style w:type="paragraph" w:customStyle="1" w:styleId="CF24821700184526BC490A219F58ACAF">
    <w:name w:val="CF24821700184526BC490A219F58ACAF"/>
    <w:rsid w:val="00BE5721"/>
  </w:style>
  <w:style w:type="paragraph" w:customStyle="1" w:styleId="76E796181C99453BB0A72D6933D0295D">
    <w:name w:val="76E796181C99453BB0A72D6933D0295D"/>
    <w:rsid w:val="00BE5721"/>
  </w:style>
  <w:style w:type="paragraph" w:customStyle="1" w:styleId="27311A770C1E480083D7181A1AC82573">
    <w:name w:val="27311A770C1E480083D7181A1AC82573"/>
    <w:rsid w:val="00BE5721"/>
  </w:style>
  <w:style w:type="paragraph" w:customStyle="1" w:styleId="B9990462A85D4EF5A5E93404BCED2B83">
    <w:name w:val="B9990462A85D4EF5A5E93404BCED2B83"/>
    <w:rsid w:val="00BE5721"/>
  </w:style>
  <w:style w:type="paragraph" w:customStyle="1" w:styleId="171D73B890A7455785D970C31EF2869F">
    <w:name w:val="171D73B890A7455785D970C31EF2869F"/>
    <w:rsid w:val="00BE5721"/>
  </w:style>
  <w:style w:type="paragraph" w:customStyle="1" w:styleId="B93B0AABC89E4B30BBF6472CAF27B690">
    <w:name w:val="B93B0AABC89E4B30BBF6472CAF27B690"/>
    <w:rsid w:val="00BE5721"/>
  </w:style>
  <w:style w:type="paragraph" w:customStyle="1" w:styleId="CBA27C19297B456EA2E497EEAB08980E">
    <w:name w:val="CBA27C19297B456EA2E497EEAB08980E"/>
    <w:rsid w:val="00BE5721"/>
  </w:style>
  <w:style w:type="paragraph" w:customStyle="1" w:styleId="C388A72CE51745178BFDD89E68F06E69">
    <w:name w:val="C388A72CE51745178BFDD89E68F06E69"/>
    <w:rsid w:val="00BE5721"/>
  </w:style>
  <w:style w:type="paragraph" w:customStyle="1" w:styleId="B8B7AB708CA94514B252C1452A779426">
    <w:name w:val="B8B7AB708CA94514B252C1452A779426"/>
    <w:rsid w:val="00BE5721"/>
  </w:style>
  <w:style w:type="paragraph" w:customStyle="1" w:styleId="AB68626EBF51405FBD43C5A434816869">
    <w:name w:val="AB68626EBF51405FBD43C5A434816869"/>
    <w:rsid w:val="00BE5721"/>
  </w:style>
  <w:style w:type="paragraph" w:customStyle="1" w:styleId="7AD7310A5CB44C028FCE13BAB8E11303">
    <w:name w:val="7AD7310A5CB44C028FCE13BAB8E11303"/>
    <w:rsid w:val="00BE5721"/>
  </w:style>
  <w:style w:type="paragraph" w:customStyle="1" w:styleId="70C068B915804CF48DB95E7B5EDC2A4B">
    <w:name w:val="70C068B915804CF48DB95E7B5EDC2A4B"/>
    <w:rsid w:val="00BE5721"/>
  </w:style>
  <w:style w:type="paragraph" w:customStyle="1" w:styleId="5CF972227179452384C62C0057E8B755">
    <w:name w:val="5CF972227179452384C62C0057E8B755"/>
    <w:rsid w:val="00BE5721"/>
  </w:style>
  <w:style w:type="paragraph" w:customStyle="1" w:styleId="73A1D06DDDE247209DFC57A794540D89">
    <w:name w:val="73A1D06DDDE247209DFC57A794540D89"/>
    <w:rsid w:val="00BE5721"/>
  </w:style>
  <w:style w:type="paragraph" w:customStyle="1" w:styleId="2BAF2E91137A4E29B4ABAD7896E4EA90">
    <w:name w:val="2BAF2E91137A4E29B4ABAD7896E4EA90"/>
    <w:rsid w:val="00BE5721"/>
  </w:style>
  <w:style w:type="paragraph" w:customStyle="1" w:styleId="DE246686A038444AB20C072AAAB6C8A7">
    <w:name w:val="DE246686A038444AB20C072AAAB6C8A7"/>
    <w:rsid w:val="00BE5721"/>
  </w:style>
  <w:style w:type="paragraph" w:customStyle="1" w:styleId="7CDF77F08910469D8FFD610E6379EDDA">
    <w:name w:val="7CDF77F08910469D8FFD610E6379EDDA"/>
    <w:rsid w:val="00BE5721"/>
  </w:style>
  <w:style w:type="paragraph" w:customStyle="1" w:styleId="BC259F4C30834784A7C0878DF53C5095">
    <w:name w:val="BC259F4C30834784A7C0878DF53C5095"/>
    <w:rsid w:val="00BE5721"/>
  </w:style>
  <w:style w:type="paragraph" w:customStyle="1" w:styleId="B76E6923336240979FAE4A0774306755">
    <w:name w:val="B76E6923336240979FAE4A0774306755"/>
    <w:rsid w:val="00BE5721"/>
  </w:style>
  <w:style w:type="paragraph" w:customStyle="1" w:styleId="70C4C0F692514EA39EEC7E4B1B666532">
    <w:name w:val="70C4C0F692514EA39EEC7E4B1B666532"/>
    <w:rsid w:val="00BE5721"/>
  </w:style>
  <w:style w:type="paragraph" w:customStyle="1" w:styleId="81960CA667CB46CCB7F6DDF342ADF636">
    <w:name w:val="81960CA667CB46CCB7F6DDF342ADF636"/>
    <w:rsid w:val="00BE5721"/>
  </w:style>
  <w:style w:type="paragraph" w:customStyle="1" w:styleId="1E43587DF1C045B6AE29A9241EBB72A5">
    <w:name w:val="1E43587DF1C045B6AE29A9241EBB72A5"/>
    <w:rsid w:val="00BE5721"/>
  </w:style>
  <w:style w:type="paragraph" w:customStyle="1" w:styleId="3068C7C39C7E41B2ABFC04BB01B7B7F2">
    <w:name w:val="3068C7C39C7E41B2ABFC04BB01B7B7F2"/>
    <w:rsid w:val="00BE5721"/>
  </w:style>
  <w:style w:type="paragraph" w:customStyle="1" w:styleId="11F79947B1B7475F9D92B98F6D99ABD0">
    <w:name w:val="11F79947B1B7475F9D92B98F6D99ABD0"/>
    <w:rsid w:val="00BE5721"/>
  </w:style>
  <w:style w:type="paragraph" w:customStyle="1" w:styleId="46D029951DB649E397D1C4C5F9DA4C3A">
    <w:name w:val="46D029951DB649E397D1C4C5F9DA4C3A"/>
    <w:rsid w:val="00BE5721"/>
  </w:style>
  <w:style w:type="paragraph" w:customStyle="1" w:styleId="59BD371626C9437780003D6A680D0BD9">
    <w:name w:val="59BD371626C9437780003D6A680D0BD9"/>
    <w:rsid w:val="00BE5721"/>
  </w:style>
  <w:style w:type="paragraph" w:customStyle="1" w:styleId="2162C496E9D345A290403C276884931C">
    <w:name w:val="2162C496E9D345A290403C276884931C"/>
    <w:rsid w:val="00BE5721"/>
  </w:style>
  <w:style w:type="paragraph" w:customStyle="1" w:styleId="09169DD72D08424DB683D66A6B220950">
    <w:name w:val="09169DD72D08424DB683D66A6B220950"/>
    <w:rsid w:val="00BE5721"/>
  </w:style>
  <w:style w:type="paragraph" w:customStyle="1" w:styleId="E2F918EEDF024B33933B2314A5DACE47">
    <w:name w:val="E2F918EEDF024B33933B2314A5DACE47"/>
    <w:rsid w:val="00BE5721"/>
  </w:style>
  <w:style w:type="paragraph" w:customStyle="1" w:styleId="CC6C2213897F42E6ACCC089DAA925CF4">
    <w:name w:val="CC6C2213897F42E6ACCC089DAA925CF4"/>
    <w:rsid w:val="00BE5721"/>
  </w:style>
  <w:style w:type="paragraph" w:customStyle="1" w:styleId="409CA70F80644098BEE9D9C797904467">
    <w:name w:val="409CA70F80644098BEE9D9C797904467"/>
    <w:rsid w:val="00BE5721"/>
  </w:style>
  <w:style w:type="paragraph" w:customStyle="1" w:styleId="05F03094637349809BD33754B505B5CA">
    <w:name w:val="05F03094637349809BD33754B505B5CA"/>
    <w:rsid w:val="00BE5721"/>
  </w:style>
  <w:style w:type="paragraph" w:customStyle="1" w:styleId="9A79A39D868E4E5C89284AFC7218833F">
    <w:name w:val="9A79A39D868E4E5C89284AFC7218833F"/>
    <w:rsid w:val="00BE5721"/>
  </w:style>
  <w:style w:type="paragraph" w:customStyle="1" w:styleId="6403B28E08684AA4BFC85ACB2F8753F6">
    <w:name w:val="6403B28E08684AA4BFC85ACB2F8753F6"/>
    <w:rsid w:val="00BE5721"/>
  </w:style>
  <w:style w:type="paragraph" w:customStyle="1" w:styleId="4D5FE4BD9FDE49FB96832797825C7E06">
    <w:name w:val="4D5FE4BD9FDE49FB96832797825C7E06"/>
    <w:rsid w:val="00BE5721"/>
  </w:style>
  <w:style w:type="paragraph" w:customStyle="1" w:styleId="E90F9342808D4AD6B5F1417BE39D3E76">
    <w:name w:val="E90F9342808D4AD6B5F1417BE39D3E76"/>
    <w:rsid w:val="00BE5721"/>
  </w:style>
  <w:style w:type="paragraph" w:customStyle="1" w:styleId="290249EF973D4321BF24C11C606BB64E">
    <w:name w:val="290249EF973D4321BF24C11C606BB64E"/>
    <w:rsid w:val="00BE5721"/>
  </w:style>
  <w:style w:type="paragraph" w:customStyle="1" w:styleId="27C7E9B21DA74AEC924068FC47A51A47">
    <w:name w:val="27C7E9B21DA74AEC924068FC47A51A47"/>
    <w:rsid w:val="00BE5721"/>
  </w:style>
  <w:style w:type="paragraph" w:customStyle="1" w:styleId="341E2CFAC5444422BD8E70703F76C794">
    <w:name w:val="341E2CFAC5444422BD8E70703F76C794"/>
    <w:rsid w:val="00BE5721"/>
  </w:style>
  <w:style w:type="paragraph" w:customStyle="1" w:styleId="904D602B68C24D2F9AC04C5B95FDB905">
    <w:name w:val="904D602B68C24D2F9AC04C5B95FDB905"/>
    <w:rsid w:val="00BE5721"/>
  </w:style>
  <w:style w:type="paragraph" w:customStyle="1" w:styleId="BE5DBBE7F7274899B523771A1F9BC27B">
    <w:name w:val="BE5DBBE7F7274899B523771A1F9BC27B"/>
    <w:rsid w:val="00BE5721"/>
  </w:style>
  <w:style w:type="paragraph" w:customStyle="1" w:styleId="33D33B2FD3E4409CAB3C6513D553CA09">
    <w:name w:val="33D33B2FD3E4409CAB3C6513D553CA09"/>
    <w:rsid w:val="00BE5721"/>
  </w:style>
  <w:style w:type="paragraph" w:customStyle="1" w:styleId="D15C0087D65C4DA09FA4A0F6236046D7">
    <w:name w:val="D15C0087D65C4DA09FA4A0F6236046D7"/>
    <w:rsid w:val="00BE5721"/>
  </w:style>
  <w:style w:type="paragraph" w:customStyle="1" w:styleId="5AED183C92A4407CAE92476479F83643">
    <w:name w:val="5AED183C92A4407CAE92476479F83643"/>
    <w:rsid w:val="00BE5721"/>
  </w:style>
  <w:style w:type="paragraph" w:customStyle="1" w:styleId="90F90271EE15417F99BFD12912152BA2">
    <w:name w:val="90F90271EE15417F99BFD12912152BA2"/>
    <w:rsid w:val="00BE5721"/>
  </w:style>
  <w:style w:type="paragraph" w:customStyle="1" w:styleId="FBED97EBD7224369B0920521E02AE118">
    <w:name w:val="FBED97EBD7224369B0920521E02AE118"/>
    <w:rsid w:val="00BE5721"/>
  </w:style>
  <w:style w:type="paragraph" w:customStyle="1" w:styleId="0633449050D34090B335A3D501CC2F38">
    <w:name w:val="0633449050D34090B335A3D501CC2F38"/>
    <w:rsid w:val="00BE5721"/>
  </w:style>
  <w:style w:type="paragraph" w:customStyle="1" w:styleId="687F30A58A19491189AB90FDA9AEABF5">
    <w:name w:val="687F30A58A19491189AB90FDA9AEABF5"/>
    <w:rsid w:val="00BE5721"/>
  </w:style>
  <w:style w:type="paragraph" w:customStyle="1" w:styleId="6D72DDF5490B407FBFEBFF3886F358F3">
    <w:name w:val="6D72DDF5490B407FBFEBFF3886F358F3"/>
    <w:rsid w:val="00BE5721"/>
  </w:style>
  <w:style w:type="paragraph" w:customStyle="1" w:styleId="22A1F1BAFC0644AD8A6BDE2DD1D2A798">
    <w:name w:val="22A1F1BAFC0644AD8A6BDE2DD1D2A798"/>
    <w:rsid w:val="00BE5721"/>
  </w:style>
  <w:style w:type="paragraph" w:customStyle="1" w:styleId="4D2A3ED1892945769AB28DE9E51FA1A1">
    <w:name w:val="4D2A3ED1892945769AB28DE9E51FA1A1"/>
    <w:rsid w:val="00BE5721"/>
  </w:style>
  <w:style w:type="paragraph" w:customStyle="1" w:styleId="5F2F71E53E374417AFFDCADE0EA32AC6">
    <w:name w:val="5F2F71E53E374417AFFDCADE0EA32AC6"/>
    <w:rsid w:val="00BE5721"/>
  </w:style>
  <w:style w:type="paragraph" w:customStyle="1" w:styleId="52B70FAAD33749B1861DE24EC1EFE2A8">
    <w:name w:val="52B70FAAD33749B1861DE24EC1EFE2A8"/>
    <w:rsid w:val="00BE5721"/>
  </w:style>
  <w:style w:type="paragraph" w:customStyle="1" w:styleId="0FA24CF868E64116AC66993677402B4D">
    <w:name w:val="0FA24CF868E64116AC66993677402B4D"/>
    <w:rsid w:val="00BE5721"/>
  </w:style>
  <w:style w:type="paragraph" w:customStyle="1" w:styleId="6E4C76B2A9F54096A5C95252EC0449CD">
    <w:name w:val="6E4C76B2A9F54096A5C95252EC0449CD"/>
    <w:rsid w:val="00BE5721"/>
  </w:style>
  <w:style w:type="paragraph" w:customStyle="1" w:styleId="0EDF6266A3A3449697E613EAD9627A91">
    <w:name w:val="0EDF6266A3A3449697E613EAD9627A91"/>
    <w:rsid w:val="00BE5721"/>
  </w:style>
  <w:style w:type="paragraph" w:customStyle="1" w:styleId="7E653F7721A649759A1E0E53CD36C911">
    <w:name w:val="7E653F7721A649759A1E0E53CD36C911"/>
    <w:rsid w:val="00BE5721"/>
  </w:style>
  <w:style w:type="paragraph" w:customStyle="1" w:styleId="F8672A841A1049D8AF2324E25A174340">
    <w:name w:val="F8672A841A1049D8AF2324E25A174340"/>
    <w:rsid w:val="00BE5721"/>
  </w:style>
  <w:style w:type="paragraph" w:customStyle="1" w:styleId="04A9395387444789A6B57C5882BC608C">
    <w:name w:val="04A9395387444789A6B57C5882BC608C"/>
    <w:rsid w:val="00BE5721"/>
  </w:style>
  <w:style w:type="paragraph" w:customStyle="1" w:styleId="8CBDB57EC1A647CC89199481FCCFAB71">
    <w:name w:val="8CBDB57EC1A647CC89199481FCCFAB71"/>
    <w:rsid w:val="00BE5721"/>
  </w:style>
  <w:style w:type="paragraph" w:customStyle="1" w:styleId="D841F94B601844D696D04C90B59E83A8">
    <w:name w:val="D841F94B601844D696D04C90B59E83A8"/>
    <w:rsid w:val="00BE5721"/>
  </w:style>
  <w:style w:type="paragraph" w:customStyle="1" w:styleId="EEEA89795802405C88F4BE3DF8F6C3A7">
    <w:name w:val="EEEA89795802405C88F4BE3DF8F6C3A7"/>
    <w:rsid w:val="00BE5721"/>
  </w:style>
  <w:style w:type="paragraph" w:customStyle="1" w:styleId="2AF716378C8246E5AD7A945A707D7430">
    <w:name w:val="2AF716378C8246E5AD7A945A707D7430"/>
    <w:rsid w:val="00BE5721"/>
  </w:style>
  <w:style w:type="paragraph" w:customStyle="1" w:styleId="25694DEF56D94597ABB78A3209072BDF">
    <w:name w:val="25694DEF56D94597ABB78A3209072BDF"/>
    <w:rsid w:val="00BE5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599B-90FA-4C83-B65B-BF2EBDC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Herrera</dc:creator>
  <cp:keywords/>
  <dc:description/>
  <cp:lastModifiedBy>Juan Carlos Herrera</cp:lastModifiedBy>
  <cp:revision>12</cp:revision>
  <dcterms:created xsi:type="dcterms:W3CDTF">2021-10-29T18:07:00Z</dcterms:created>
  <dcterms:modified xsi:type="dcterms:W3CDTF">2021-11-01T20:56:00Z</dcterms:modified>
</cp:coreProperties>
</file>